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EC36B" w14:textId="77777777" w:rsidR="002B3D68" w:rsidRPr="00F960C9" w:rsidRDefault="00FA737F" w:rsidP="002B3D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F960C9">
        <w:rPr>
          <w:rFonts w:ascii="TH SarabunIT๙" w:hAnsi="TH SarabunIT๙" w:cs="TH SarabunIT๙"/>
          <w:b/>
          <w:bCs/>
          <w:sz w:val="96"/>
          <w:szCs w:val="96"/>
          <w:cs/>
        </w:rPr>
        <w:t>แผนพัฒนาชุมชน</w:t>
      </w:r>
    </w:p>
    <w:p w14:paraId="3EAE9400" w14:textId="5332FC1E" w:rsidR="002213DE" w:rsidRPr="00F960C9" w:rsidRDefault="002213DE" w:rsidP="002B3D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F960C9">
        <w:rPr>
          <w:rFonts w:ascii="TH SarabunIT๙" w:hAnsi="TH SarabunIT๙" w:cs="TH SarabunIT๙"/>
          <w:b/>
          <w:bCs/>
          <w:sz w:val="72"/>
          <w:szCs w:val="72"/>
          <w:cs/>
        </w:rPr>
        <w:t>ประ</w:t>
      </w:r>
      <w:r w:rsidR="00FA737F" w:rsidRPr="00F960C9">
        <w:rPr>
          <w:rFonts w:ascii="TH SarabunIT๙" w:hAnsi="TH SarabunIT๙" w:cs="TH SarabunIT๙"/>
          <w:b/>
          <w:bCs/>
          <w:sz w:val="72"/>
          <w:szCs w:val="72"/>
          <w:cs/>
        </w:rPr>
        <w:t>จำปี ๒๕๖</w:t>
      </w:r>
      <w:r w:rsidR="002B3D68" w:rsidRPr="00F960C9">
        <w:rPr>
          <w:rFonts w:ascii="TH SarabunIT๙" w:hAnsi="TH SarabunIT๙" w:cs="TH SarabunIT๙"/>
          <w:b/>
          <w:bCs/>
          <w:sz w:val="72"/>
          <w:szCs w:val="72"/>
          <w:cs/>
        </w:rPr>
        <w:t>๙</w:t>
      </w:r>
    </w:p>
    <w:p w14:paraId="5DAC4CDC" w14:textId="67EDAD67" w:rsidR="002213DE" w:rsidRPr="00F960C9" w:rsidRDefault="0004615C" w:rsidP="002B3D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F960C9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1728" behindDoc="1" locked="0" layoutInCell="1" allowOverlap="1" wp14:anchorId="7C11FFE6" wp14:editId="17972AAE">
            <wp:simplePos x="0" y="0"/>
            <wp:positionH relativeFrom="column">
              <wp:posOffset>584763</wp:posOffset>
            </wp:positionH>
            <wp:positionV relativeFrom="paragraph">
              <wp:posOffset>879128</wp:posOffset>
            </wp:positionV>
            <wp:extent cx="4970786" cy="2941607"/>
            <wp:effectExtent l="0" t="0" r="127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8" t="24137" r="22155" b="20001"/>
                    <a:stretch/>
                  </pic:blipFill>
                  <pic:spPr bwMode="auto">
                    <a:xfrm>
                      <a:off x="0" y="0"/>
                      <a:ext cx="4978400" cy="294611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D68" w:rsidRPr="00F960C9">
        <w:rPr>
          <w:rFonts w:ascii="TH SarabunIT๙" w:hAnsi="TH SarabunIT๙" w:cs="TH SarabunIT๙"/>
          <w:b/>
          <w:bCs/>
          <w:sz w:val="56"/>
          <w:szCs w:val="56"/>
          <w:cs/>
        </w:rPr>
        <w:t>ชุมชนโนนสะอาดจัดสรรใหม่ หมู่</w:t>
      </w:r>
      <w:r w:rsidR="00FA737F" w:rsidRPr="00F960C9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  <w:r w:rsidR="002213DE" w:rsidRPr="00F960C9">
        <w:rPr>
          <w:rFonts w:ascii="TH SarabunIT๙" w:hAnsi="TH SarabunIT๙" w:cs="TH SarabunIT๙"/>
          <w:b/>
          <w:bCs/>
          <w:sz w:val="56"/>
          <w:szCs w:val="56"/>
          <w:cs/>
        </w:rPr>
        <w:t>๓</w:t>
      </w:r>
      <w:r w:rsidR="00F960C9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="00F960C9">
        <w:rPr>
          <w:rFonts w:ascii="TH SarabunIT๙" w:hAnsi="TH SarabunIT๙" w:cs="TH SarabunIT๙"/>
          <w:b/>
          <w:bCs/>
          <w:sz w:val="56"/>
          <w:szCs w:val="56"/>
        </w:rPr>
        <w:t xml:space="preserve">, </w:t>
      </w:r>
      <w:r w:rsidR="002B3D68" w:rsidRPr="00F960C9">
        <w:rPr>
          <w:rFonts w:ascii="TH SarabunIT๙" w:hAnsi="TH SarabunIT๙" w:cs="TH SarabunIT๙"/>
          <w:b/>
          <w:bCs/>
          <w:sz w:val="56"/>
          <w:szCs w:val="56"/>
          <w:cs/>
        </w:rPr>
        <w:t>๑๒</w:t>
      </w:r>
      <w:r w:rsidR="002213DE" w:rsidRPr="00F960C9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</w:t>
      </w:r>
      <w:r w:rsidR="001A1C63" w:rsidRPr="00F960C9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                                              </w:t>
      </w:r>
      <w:r w:rsidR="00FA737F" w:rsidRPr="00F960C9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                    ตำบลชนบท อำเภอชนบท </w:t>
      </w:r>
      <w:r w:rsidR="002213DE" w:rsidRPr="00F960C9">
        <w:rPr>
          <w:rFonts w:ascii="TH SarabunIT๙" w:hAnsi="TH SarabunIT๙" w:cs="TH SarabunIT๙"/>
          <w:b/>
          <w:bCs/>
          <w:sz w:val="56"/>
          <w:szCs w:val="56"/>
          <w:cs/>
        </w:rPr>
        <w:t>จังหวัดขอนแก่น</w:t>
      </w:r>
    </w:p>
    <w:p w14:paraId="4A708B8E" w14:textId="5B2A7472" w:rsidR="002213DE" w:rsidRPr="00156389" w:rsidRDefault="002213DE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675ACF4" w14:textId="21BDB978" w:rsidR="00395836" w:rsidRDefault="00395836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5AA6B255" w14:textId="25B2ED08" w:rsidR="002213DE" w:rsidRPr="00156389" w:rsidRDefault="002213DE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A74BC27" w14:textId="06D1E063" w:rsidR="00BD02B5" w:rsidRPr="00156389" w:rsidRDefault="00BD02B5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B632BC9" w14:textId="77777777" w:rsidR="00BD02B5" w:rsidRPr="00156389" w:rsidRDefault="00BD02B5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693B587" w14:textId="77777777" w:rsidR="00BD02B5" w:rsidRPr="00156389" w:rsidRDefault="00BD02B5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BA7F174" w14:textId="77777777" w:rsidR="00BD02B5" w:rsidRPr="00156389" w:rsidRDefault="00BD02B5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4E6E12E" w14:textId="77777777" w:rsidR="00BD02B5" w:rsidRPr="00156389" w:rsidRDefault="00BD02B5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8598D3B" w14:textId="2CF89AFC" w:rsidR="00BD02B5" w:rsidRPr="00156389" w:rsidRDefault="00BD02B5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E8C0372" w14:textId="3AAEDA32" w:rsidR="00BD02B5" w:rsidRPr="00156389" w:rsidRDefault="00BD02B5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C6D25A6" w14:textId="522C5781" w:rsidR="00BD02B5" w:rsidRPr="00156389" w:rsidRDefault="00BD02B5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24A273F" w14:textId="5F12B05E" w:rsidR="00BD02B5" w:rsidRPr="00156389" w:rsidRDefault="0004615C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22752" behindDoc="1" locked="0" layoutInCell="1" allowOverlap="1" wp14:anchorId="6A4FD6CC" wp14:editId="39A689D1">
            <wp:simplePos x="0" y="0"/>
            <wp:positionH relativeFrom="column">
              <wp:posOffset>299720</wp:posOffset>
            </wp:positionH>
            <wp:positionV relativeFrom="paragraph">
              <wp:posOffset>-3810</wp:posOffset>
            </wp:positionV>
            <wp:extent cx="1727835" cy="1295400"/>
            <wp:effectExtent l="0" t="0" r="5715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20704" behindDoc="1" locked="0" layoutInCell="1" allowOverlap="1" wp14:anchorId="57E411B7" wp14:editId="3537A2AD">
            <wp:simplePos x="0" y="0"/>
            <wp:positionH relativeFrom="column">
              <wp:posOffset>4283710</wp:posOffset>
            </wp:positionH>
            <wp:positionV relativeFrom="paragraph">
              <wp:posOffset>-3810</wp:posOffset>
            </wp:positionV>
            <wp:extent cx="1771977" cy="1260000"/>
            <wp:effectExtent l="0" t="0" r="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9" t="18511" r="32595" b="22468"/>
                    <a:stretch/>
                  </pic:blipFill>
                  <pic:spPr bwMode="auto">
                    <a:xfrm>
                      <a:off x="0" y="0"/>
                      <a:ext cx="1771977" cy="12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1ABB7" w14:textId="77777777" w:rsidR="00BD02B5" w:rsidRPr="00156389" w:rsidRDefault="00BD02B5" w:rsidP="0015638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0277D0A" w14:textId="77777777" w:rsidR="00395836" w:rsidRDefault="00395836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5F4B535" w14:textId="77777777" w:rsidR="00395836" w:rsidRDefault="00395836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09DA74D" w14:textId="77777777" w:rsidR="0004615C" w:rsidRDefault="0004615C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DCE375" w14:textId="77777777" w:rsidR="00546798" w:rsidRDefault="00546798" w:rsidP="00156389">
      <w:pPr>
        <w:spacing w:after="0" w:line="240" w:lineRule="auto"/>
        <w:jc w:val="center"/>
        <w:rPr>
          <w:rFonts w:ascii="JS Chanok" w:hAnsi="JS Chanok" w:cs="JS Chanok"/>
          <w:b/>
          <w:bCs/>
          <w:sz w:val="40"/>
          <w:szCs w:val="40"/>
        </w:rPr>
      </w:pPr>
    </w:p>
    <w:p w14:paraId="4814485C" w14:textId="027A100D" w:rsidR="002213DE" w:rsidRPr="00F960C9" w:rsidRDefault="00FA737F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960C9">
        <w:rPr>
          <w:rFonts w:ascii="TH SarabunIT๙" w:hAnsi="TH SarabunIT๙" w:cs="TH SarabunIT๙"/>
          <w:b/>
          <w:bCs/>
          <w:sz w:val="36"/>
          <w:szCs w:val="36"/>
          <w:cs/>
        </w:rPr>
        <w:t>คณะกรรมการชุมชนได้ประชุมพิจารณาแผนพัฒนาชุมชน</w:t>
      </w:r>
      <w:r w:rsidR="002213DE" w:rsidRPr="00F960C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มีมติเห็นชอบ</w:t>
      </w:r>
      <w:r w:rsidR="00F960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D02B5" w:rsidRPr="00F960C9">
        <w:rPr>
          <w:rFonts w:ascii="TH SarabunIT๙" w:hAnsi="TH SarabunIT๙" w:cs="TH SarabunIT๙"/>
          <w:b/>
          <w:bCs/>
          <w:sz w:val="36"/>
          <w:szCs w:val="36"/>
          <w:cs/>
        </w:rPr>
        <w:t>และรับรอง</w:t>
      </w:r>
      <w:r w:rsidR="002213DE" w:rsidRPr="00F960C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ล้ว </w:t>
      </w:r>
      <w:r w:rsidR="00BD02B5" w:rsidRPr="00F960C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  </w:t>
      </w:r>
      <w:r w:rsidRPr="00F960C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มื่อวันที่ </w:t>
      </w:r>
      <w:r w:rsidR="002B3D68" w:rsidRPr="00F960C9">
        <w:rPr>
          <w:rFonts w:ascii="TH SarabunIT๙" w:hAnsi="TH SarabunIT๙" w:cs="TH SarabunIT๙"/>
          <w:b/>
          <w:bCs/>
          <w:sz w:val="36"/>
          <w:szCs w:val="36"/>
          <w:cs/>
        </w:rPr>
        <w:t>๒๑</w:t>
      </w:r>
      <w:r w:rsidRPr="00F960C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ุมภาพันธ์ ๒๕๖</w:t>
      </w:r>
      <w:r w:rsidR="002B3D68" w:rsidRPr="00F960C9">
        <w:rPr>
          <w:rFonts w:ascii="TH SarabunIT๙" w:hAnsi="TH SarabunIT๙" w:cs="TH SarabunIT๙"/>
          <w:b/>
          <w:bCs/>
          <w:sz w:val="36"/>
          <w:szCs w:val="36"/>
          <w:cs/>
        </w:rPr>
        <w:t>๙</w:t>
      </w:r>
    </w:p>
    <w:p w14:paraId="57157B1F" w14:textId="77777777" w:rsidR="00BD02B5" w:rsidRPr="00F960C9" w:rsidRDefault="00BD02B5" w:rsidP="0015638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6E2146D3" w14:textId="77777777" w:rsidR="00BD02B5" w:rsidRPr="00F960C9" w:rsidRDefault="00BD02B5" w:rsidP="0015638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73631457" w14:textId="37504CF1" w:rsidR="00BD02B5" w:rsidRPr="00F960C9" w:rsidRDefault="002B3D68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960C9">
        <w:rPr>
          <w:rFonts w:ascii="TH SarabunIT๙" w:hAnsi="TH SarabunIT๙" w:cs="TH SarabunIT๙"/>
          <w:b/>
          <w:bCs/>
          <w:sz w:val="40"/>
          <w:szCs w:val="40"/>
          <w:cs/>
        </w:rPr>
        <w:t>(</w:t>
      </w:r>
      <w:r w:rsidR="008D394D">
        <w:rPr>
          <w:rFonts w:ascii="TH SarabunIT๙" w:hAnsi="TH SarabunIT๙" w:cs="TH SarabunIT๙"/>
          <w:b/>
          <w:bCs/>
          <w:sz w:val="40"/>
          <w:szCs w:val="40"/>
          <w:cs/>
        </w:rPr>
        <w:t>นา</w:t>
      </w:r>
      <w:r w:rsidR="008D394D">
        <w:rPr>
          <w:rFonts w:ascii="TH SarabunIT๙" w:hAnsi="TH SarabunIT๙" w:cs="TH SarabunIT๙" w:hint="cs"/>
          <w:b/>
          <w:bCs/>
          <w:sz w:val="40"/>
          <w:szCs w:val="40"/>
          <w:cs/>
        </w:rPr>
        <w:t>งอัญชลี</w:t>
      </w:r>
      <w:r w:rsidR="008D394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8D394D">
        <w:rPr>
          <w:rFonts w:ascii="TH SarabunIT๙" w:hAnsi="TH SarabunIT๙" w:cs="TH SarabunIT๙" w:hint="cs"/>
          <w:b/>
          <w:bCs/>
          <w:sz w:val="40"/>
          <w:szCs w:val="40"/>
          <w:cs/>
        </w:rPr>
        <w:t>ปานอำพันธ์</w:t>
      </w:r>
      <w:r w:rsidR="00BD02B5" w:rsidRPr="00F960C9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14:paraId="6AD6F83F" w14:textId="754AAE47" w:rsidR="00BD02B5" w:rsidRPr="00156389" w:rsidRDefault="008D394D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D394D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ประธา</w:t>
      </w:r>
      <w:r w:rsidRPr="008D394D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น</w:t>
      </w:r>
      <w:r w:rsidRPr="008D394D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กรรมการ</w:t>
      </w:r>
      <w:r w:rsidRPr="008D394D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ขับเคลื่อนแผนชุมชน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โนนสะอาดจัดสรรคใหม่ </w:t>
      </w:r>
      <w:r w:rsidRPr="008D394D">
        <w:rPr>
          <w:rFonts w:ascii="TH SarabunIT๙" w:eastAsia="Calibri" w:hAnsi="TH SarabunIT๙" w:cs="TH SarabunIT๙"/>
          <w:b/>
          <w:bCs/>
          <w:sz w:val="40"/>
          <w:szCs w:val="40"/>
        </w:rPr>
        <w:t>3</w:t>
      </w:r>
      <w:r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หมู่ </w:t>
      </w:r>
      <w:r>
        <w:rPr>
          <w:rFonts w:ascii="TH SarabunIT๙" w:eastAsia="Calibri" w:hAnsi="TH SarabunIT๙" w:cs="TH SarabunIT๙"/>
          <w:b/>
          <w:bCs/>
          <w:sz w:val="40"/>
          <w:szCs w:val="40"/>
        </w:rPr>
        <w:t>12</w:t>
      </w:r>
    </w:p>
    <w:p w14:paraId="04D13519" w14:textId="77777777" w:rsidR="00FA737F" w:rsidRPr="00156389" w:rsidRDefault="00FA737F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2226CFC" w14:textId="77777777" w:rsidR="002B3D68" w:rsidRDefault="002B3D68" w:rsidP="00470FE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3A4FABB7" w14:textId="77777777" w:rsidR="007C590D" w:rsidRDefault="007C590D" w:rsidP="00470FE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3D932339" w14:textId="77777777" w:rsidR="00470FE3" w:rsidRPr="005E5CD1" w:rsidRDefault="00470FE3" w:rsidP="00470FE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E5CD1">
        <w:rPr>
          <w:rFonts w:ascii="TH SarabunIT๙" w:hAnsi="TH SarabunIT๙" w:cs="TH SarabunIT๙"/>
          <w:b/>
          <w:bCs/>
          <w:sz w:val="52"/>
          <w:szCs w:val="52"/>
          <w:cs/>
        </w:rPr>
        <w:t>คำนำ</w:t>
      </w:r>
    </w:p>
    <w:p w14:paraId="50BB2403" w14:textId="180856FA" w:rsidR="00470FE3" w:rsidRPr="00104E87" w:rsidRDefault="00470FE3" w:rsidP="00EE62C5">
      <w:pPr>
        <w:spacing w:after="120" w:line="240" w:lineRule="auto"/>
        <w:ind w:right="-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Pr="00104E87">
        <w:rPr>
          <w:rFonts w:ascii="TH SarabunIT๙" w:eastAsia="Calibri" w:hAnsi="TH SarabunIT๙" w:cs="TH SarabunIT๙"/>
          <w:sz w:val="32"/>
          <w:szCs w:val="32"/>
          <w:cs/>
        </w:rPr>
        <w:t>การจัดทำแผนชุมชน</w:t>
      </w:r>
      <w:r w:rsidRPr="00104E87">
        <w:rPr>
          <w:rFonts w:ascii="TH SarabunIT๙" w:eastAsia="Calibri" w:hAnsi="TH SarabunIT๙" w:cs="TH SarabunIT๙" w:hint="cs"/>
          <w:sz w:val="32"/>
          <w:szCs w:val="32"/>
          <w:cs/>
        </w:rPr>
        <w:t>/หมู่บ้าน</w:t>
      </w:r>
      <w:r w:rsidR="00EE62C5" w:rsidRPr="00104E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4E87">
        <w:rPr>
          <w:rFonts w:ascii="TH SarabunIT๙" w:eastAsia="Calibri" w:hAnsi="TH SarabunIT๙" w:cs="TH SarabunIT๙"/>
          <w:sz w:val="32"/>
          <w:szCs w:val="32"/>
          <w:cs/>
        </w:rPr>
        <w:t>หรือแผนแม่บทหมู่บ้านและชุมชนเป็นกระบวนการเรียนรู้</w:t>
      </w:r>
      <w:r w:rsidR="00EE62C5" w:rsidRPr="00104E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E62C5" w:rsidRPr="00104E87">
        <w:rPr>
          <w:rFonts w:ascii="TH SarabunIT๙" w:eastAsia="Calibri" w:hAnsi="TH SarabunIT๙" w:cs="TH SarabunIT๙"/>
          <w:sz w:val="32"/>
          <w:szCs w:val="32"/>
          <w:cs/>
        </w:rPr>
        <w:t>แล</w:t>
      </w:r>
      <w:r w:rsidR="00EE62C5" w:rsidRPr="00104E87">
        <w:rPr>
          <w:rFonts w:ascii="TH SarabunIT๙" w:eastAsia="Calibri" w:hAnsi="TH SarabunIT๙" w:cs="TH SarabunIT๙" w:hint="cs"/>
          <w:sz w:val="32"/>
          <w:szCs w:val="32"/>
          <w:cs/>
        </w:rPr>
        <w:t>ะ</w:t>
      </w:r>
      <w:r w:rsidRPr="00104E87">
        <w:rPr>
          <w:rFonts w:ascii="TH SarabunIT๙" w:eastAsia="Calibri" w:hAnsi="TH SarabunIT๙" w:cs="TH SarabunIT๙"/>
          <w:sz w:val="32"/>
          <w:szCs w:val="32"/>
          <w:cs/>
        </w:rPr>
        <w:t>การมีส่วนร่วมของประชาชนในหมู่บ้าน</w:t>
      </w:r>
      <w:r w:rsidR="00EE62C5" w:rsidRPr="00104E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4E87">
        <w:rPr>
          <w:rFonts w:ascii="TH SarabunIT๙" w:eastAsia="Calibri" w:hAnsi="TH SarabunIT๙" w:cs="TH SarabunIT๙"/>
          <w:sz w:val="32"/>
          <w:szCs w:val="32"/>
          <w:cs/>
        </w:rPr>
        <w:t>และชุมชนโดยเริ่มจากการกระตุ้นจิตสำนึก</w:t>
      </w:r>
      <w:r w:rsidR="00EE62C5" w:rsidRPr="00104E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E62C5" w:rsidRPr="00104E87">
        <w:rPr>
          <w:rFonts w:ascii="TH SarabunIT๙" w:eastAsia="Calibri" w:hAnsi="TH SarabunIT๙" w:cs="TH SarabunIT๙"/>
          <w:sz w:val="32"/>
          <w:szCs w:val="32"/>
          <w:cs/>
        </w:rPr>
        <w:t>และความรับผิดชอ</w:t>
      </w:r>
      <w:r w:rsidR="00EE62C5" w:rsidRPr="00104E87">
        <w:rPr>
          <w:rFonts w:ascii="TH SarabunIT๙" w:eastAsia="Calibri" w:hAnsi="TH SarabunIT๙" w:cs="TH SarabunIT๙" w:hint="cs"/>
          <w:sz w:val="32"/>
          <w:szCs w:val="32"/>
          <w:cs/>
        </w:rPr>
        <w:t>บ</w:t>
      </w:r>
      <w:r w:rsidRPr="00104E87">
        <w:rPr>
          <w:rFonts w:ascii="TH SarabunIT๙" w:eastAsia="Calibri" w:hAnsi="TH SarabunIT๙" w:cs="TH SarabunIT๙"/>
          <w:sz w:val="32"/>
          <w:szCs w:val="32"/>
          <w:cs/>
        </w:rPr>
        <w:t>ของประชาชนในชุมชน</w:t>
      </w:r>
      <w:r w:rsidR="00EE62C5" w:rsidRPr="00104E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4E87">
        <w:rPr>
          <w:rFonts w:ascii="TH SarabunIT๙" w:eastAsia="Calibri" w:hAnsi="TH SarabunIT๙" w:cs="TH SarabunIT๙"/>
          <w:sz w:val="32"/>
          <w:szCs w:val="32"/>
          <w:cs/>
        </w:rPr>
        <w:t>ให้มีจิตสาธารณะ</w:t>
      </w:r>
      <w:r w:rsidR="00EE62C5" w:rsidRPr="00104E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4E87">
        <w:rPr>
          <w:rFonts w:ascii="TH SarabunIT๙" w:eastAsia="Calibri" w:hAnsi="TH SarabunIT๙" w:cs="TH SarabunIT๙"/>
          <w:sz w:val="32"/>
          <w:szCs w:val="32"/>
          <w:cs/>
        </w:rPr>
        <w:t>แล้วร่วมกันคิด</w:t>
      </w:r>
      <w:r w:rsidR="00EE62C5" w:rsidRPr="00104E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4E87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Pr="00104E87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04E87">
        <w:rPr>
          <w:rFonts w:ascii="TH SarabunIT๙" w:eastAsia="Calibri" w:hAnsi="TH SarabunIT๙" w:cs="TH SarabunIT๙"/>
          <w:sz w:val="32"/>
          <w:szCs w:val="32"/>
          <w:cs/>
        </w:rPr>
        <w:t>วมกันจัดหา</w:t>
      </w:r>
      <w:r w:rsidR="00EE62C5" w:rsidRPr="00104E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4E87">
        <w:rPr>
          <w:rFonts w:ascii="TH SarabunIT๙" w:eastAsia="Calibri" w:hAnsi="TH SarabunIT๙" w:cs="TH SarabunIT๙"/>
          <w:sz w:val="32"/>
          <w:szCs w:val="32"/>
          <w:cs/>
        </w:rPr>
        <w:t>ร่วมกันเรียนรู้/วิเคราะห์</w:t>
      </w:r>
      <w:r w:rsidR="00EE62C5" w:rsidRPr="00104E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4E87">
        <w:rPr>
          <w:rFonts w:ascii="TH SarabunIT๙" w:eastAsia="Calibri" w:hAnsi="TH SarabunIT๙" w:cs="TH SarabunIT๙"/>
          <w:sz w:val="32"/>
          <w:szCs w:val="32"/>
          <w:cs/>
        </w:rPr>
        <w:t>เพื่อให้รู้</w:t>
      </w:r>
      <w:r w:rsidR="00EE62C5" w:rsidRPr="00104E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4E87">
        <w:rPr>
          <w:rFonts w:ascii="TH SarabunIT๙" w:eastAsia="Calibri" w:hAnsi="TH SarabunIT๙" w:cs="TH SarabunIT๙"/>
          <w:sz w:val="32"/>
          <w:szCs w:val="32"/>
          <w:cs/>
        </w:rPr>
        <w:t>และเข้าใจตนเอง</w:t>
      </w:r>
      <w:r w:rsidR="00EE62C5" w:rsidRPr="00104E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4E87">
        <w:rPr>
          <w:rFonts w:ascii="TH SarabunIT๙" w:eastAsia="Calibri" w:hAnsi="TH SarabunIT๙" w:cs="TH SarabunIT๙"/>
          <w:sz w:val="32"/>
          <w:szCs w:val="32"/>
          <w:cs/>
        </w:rPr>
        <w:t>โดยใช้กระบวนการชุมชน</w:t>
      </w:r>
      <w:r w:rsidR="00EE62C5" w:rsidRPr="00104E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4E87">
        <w:rPr>
          <w:rFonts w:ascii="TH SarabunIT๙" w:eastAsia="Calibri" w:hAnsi="TH SarabunIT๙" w:cs="TH SarabunIT๙"/>
          <w:sz w:val="32"/>
          <w:szCs w:val="32"/>
          <w:cs/>
        </w:rPr>
        <w:t>คือการสำรวจข้อมูลปัญหา</w:t>
      </w:r>
      <w:r w:rsidR="00EE62C5" w:rsidRPr="00104E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4E87">
        <w:rPr>
          <w:rFonts w:ascii="TH SarabunIT๙" w:eastAsia="Calibri" w:hAnsi="TH SarabunIT๙" w:cs="TH SarabunIT๙" w:hint="cs"/>
          <w:sz w:val="32"/>
          <w:szCs w:val="32"/>
          <w:cs/>
        </w:rPr>
        <w:t>แ</w:t>
      </w:r>
      <w:r w:rsidRPr="00104E87">
        <w:rPr>
          <w:rFonts w:ascii="TH SarabunIT๙" w:eastAsia="Calibri" w:hAnsi="TH SarabunIT๙" w:cs="TH SarabunIT๙"/>
          <w:sz w:val="32"/>
          <w:szCs w:val="32"/>
          <w:cs/>
        </w:rPr>
        <w:t>ละศักยภาพของชุมชน</w:t>
      </w:r>
      <w:r w:rsidR="00EE62C5" w:rsidRPr="00104E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4E87">
        <w:rPr>
          <w:rFonts w:ascii="TH SarabunIT๙" w:eastAsia="Calibri" w:hAnsi="TH SarabunIT๙" w:cs="TH SarabunIT๙"/>
          <w:sz w:val="32"/>
          <w:szCs w:val="32"/>
          <w:cs/>
        </w:rPr>
        <w:t>การวิเคราะห์สาเหตุ/แนวทางแก้ไข</w:t>
      </w:r>
      <w:r w:rsidR="00EE62C5" w:rsidRPr="00104E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4E87">
        <w:rPr>
          <w:rFonts w:ascii="TH SarabunIT๙" w:eastAsia="Calibri" w:hAnsi="TH SarabunIT๙" w:cs="TH SarabunIT๙"/>
          <w:sz w:val="32"/>
          <w:szCs w:val="32"/>
          <w:cs/>
        </w:rPr>
        <w:t>แล้วกำหนดอนาคต</w:t>
      </w:r>
      <w:r w:rsidR="00EE62C5" w:rsidRPr="00104E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4E87">
        <w:rPr>
          <w:rFonts w:ascii="TH SarabunIT๙" w:eastAsia="Calibri" w:hAnsi="TH SarabunIT๙" w:cs="TH SarabunIT๙"/>
          <w:sz w:val="32"/>
          <w:szCs w:val="32"/>
          <w:cs/>
        </w:rPr>
        <w:t>และทิศทางการพัฒนาตนเอง</w:t>
      </w:r>
      <w:r w:rsidR="00EE62C5" w:rsidRPr="00104E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4E87">
        <w:rPr>
          <w:rFonts w:ascii="TH SarabunIT๙" w:eastAsia="Calibri" w:hAnsi="TH SarabunIT๙" w:cs="TH SarabunIT๙"/>
          <w:sz w:val="32"/>
          <w:szCs w:val="32"/>
          <w:cs/>
        </w:rPr>
        <w:t>หมู่บ้าน</w:t>
      </w:r>
      <w:r w:rsidR="00EE62C5" w:rsidRPr="00104E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4E87">
        <w:rPr>
          <w:rFonts w:ascii="TH SarabunIT๙" w:eastAsia="Calibri" w:hAnsi="TH SarabunIT๙" w:cs="TH SarabunIT๙"/>
          <w:sz w:val="32"/>
          <w:szCs w:val="32"/>
          <w:cs/>
        </w:rPr>
        <w:t>และชุมชน</w:t>
      </w:r>
      <w:r w:rsidR="00EE62C5" w:rsidRPr="00104E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4E87">
        <w:rPr>
          <w:rFonts w:ascii="TH SarabunIT๙" w:eastAsia="Calibri" w:hAnsi="TH SarabunIT๙" w:cs="TH SarabunIT๙"/>
          <w:sz w:val="32"/>
          <w:szCs w:val="32"/>
          <w:cs/>
        </w:rPr>
        <w:t>ในลักษณะจากชุมชนซึ่งเป็นการเสริมสร้างความเข้มแข็ง</w:t>
      </w:r>
      <w:r w:rsidR="002A1935" w:rsidRPr="00104E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4E87">
        <w:rPr>
          <w:rFonts w:ascii="TH SarabunIT๙" w:eastAsia="Calibri" w:hAnsi="TH SarabunIT๙" w:cs="TH SarabunIT๙"/>
          <w:sz w:val="32"/>
          <w:szCs w:val="32"/>
          <w:cs/>
        </w:rPr>
        <w:t xml:space="preserve">และพึ่งตนเองอย่างยั่งยืนของชุมชน </w:t>
      </w:r>
    </w:p>
    <w:p w14:paraId="36616CEB" w14:textId="2065C876" w:rsidR="00470FE3" w:rsidRPr="00104E87" w:rsidRDefault="00470FE3" w:rsidP="00EE62C5">
      <w:pPr>
        <w:spacing w:after="0" w:line="240" w:lineRule="auto"/>
        <w:ind w:right="14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04E8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04E8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04E87">
        <w:rPr>
          <w:rFonts w:ascii="TH SarabunIT๙" w:eastAsia="Calibri" w:hAnsi="TH SarabunIT๙" w:cs="TH SarabunIT๙"/>
          <w:sz w:val="32"/>
          <w:szCs w:val="32"/>
          <w:cs/>
        </w:rPr>
        <w:t>แผนช</w:t>
      </w:r>
      <w:r w:rsidR="00EE62C5" w:rsidRPr="00104E87">
        <w:rPr>
          <w:rFonts w:ascii="TH SarabunIT๙" w:eastAsia="Calibri" w:hAnsi="TH SarabunIT๙" w:cs="TH SarabunIT๙"/>
          <w:sz w:val="32"/>
          <w:szCs w:val="32"/>
          <w:cs/>
        </w:rPr>
        <w:t>ุมชน</w:t>
      </w:r>
      <w:r w:rsidR="00EE62C5" w:rsidRPr="00104E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นนสะอาดจัดสรรคใหม่ </w:t>
      </w:r>
      <w:r w:rsidRPr="00104E87">
        <w:rPr>
          <w:rFonts w:ascii="TH SarabunIT๙" w:eastAsia="Calibri" w:hAnsi="TH SarabunIT๙" w:cs="TH SarabunIT๙"/>
          <w:sz w:val="32"/>
          <w:szCs w:val="32"/>
          <w:cs/>
        </w:rPr>
        <w:t>ได้จัดทำโดยคณะกรรมการ</w:t>
      </w:r>
      <w:r w:rsidRPr="00104E87">
        <w:rPr>
          <w:rFonts w:ascii="TH SarabunIT๙" w:eastAsia="Calibri" w:hAnsi="TH SarabunIT๙" w:cs="TH SarabunIT๙" w:hint="cs"/>
          <w:sz w:val="32"/>
          <w:szCs w:val="32"/>
          <w:cs/>
        </w:rPr>
        <w:t>ชุมชน</w:t>
      </w:r>
      <w:r w:rsidR="00EE62C5" w:rsidRPr="00104E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4E87">
        <w:rPr>
          <w:rFonts w:ascii="TH SarabunIT๙" w:eastAsia="Calibri" w:hAnsi="TH SarabunIT๙" w:cs="TH SarabunIT๙"/>
          <w:sz w:val="32"/>
          <w:szCs w:val="32"/>
          <w:cs/>
        </w:rPr>
        <w:t>โดยได้รวบรวมข้อมูลของชุมชน</w:t>
      </w:r>
      <w:r w:rsidR="00EE62C5" w:rsidRPr="00104E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4E87">
        <w:rPr>
          <w:rFonts w:ascii="TH SarabunIT๙" w:eastAsia="Calibri" w:hAnsi="TH SarabunIT๙" w:cs="TH SarabunIT๙"/>
          <w:sz w:val="32"/>
          <w:szCs w:val="32"/>
          <w:cs/>
        </w:rPr>
        <w:t>ในด้านต่างๆ</w:t>
      </w:r>
      <w:r w:rsidR="00EE62C5" w:rsidRPr="00104E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4E87">
        <w:rPr>
          <w:rFonts w:ascii="TH SarabunIT๙" w:eastAsia="Calibri" w:hAnsi="TH SarabunIT๙" w:cs="TH SarabunIT๙"/>
          <w:sz w:val="32"/>
          <w:szCs w:val="32"/>
          <w:cs/>
        </w:rPr>
        <w:t>ตลอดจนสภาพปัญหาของชุมชน</w:t>
      </w:r>
      <w:r w:rsidR="00EE62C5" w:rsidRPr="00104E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4E87">
        <w:rPr>
          <w:rFonts w:ascii="TH SarabunIT๙" w:eastAsia="Calibri" w:hAnsi="TH SarabunIT๙" w:cs="TH SarabunIT๙"/>
          <w:sz w:val="32"/>
          <w:szCs w:val="32"/>
          <w:cs/>
        </w:rPr>
        <w:t>แล้วกำหนดทิศทางที่จะนำไปสู่การปฏิบ</w:t>
      </w:r>
      <w:r w:rsidR="00EE62C5" w:rsidRPr="00104E87">
        <w:rPr>
          <w:rFonts w:ascii="TH SarabunIT๙" w:eastAsia="Calibri" w:hAnsi="TH SarabunIT๙" w:cs="TH SarabunIT๙"/>
          <w:sz w:val="32"/>
          <w:szCs w:val="32"/>
          <w:cs/>
        </w:rPr>
        <w:t>ัติ</w:t>
      </w:r>
      <w:r w:rsidR="00EE62C5" w:rsidRPr="00104E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E62C5" w:rsidRPr="00104E87">
        <w:rPr>
          <w:rFonts w:ascii="TH SarabunIT๙" w:eastAsia="Calibri" w:hAnsi="TH SarabunIT๙" w:cs="TH SarabunIT๙"/>
          <w:sz w:val="32"/>
          <w:szCs w:val="32"/>
          <w:cs/>
        </w:rPr>
        <w:t>ที่มีประสิทธิภา</w:t>
      </w:r>
      <w:r w:rsidR="00EE62C5" w:rsidRPr="00104E87">
        <w:rPr>
          <w:rFonts w:ascii="TH SarabunIT๙" w:eastAsia="Calibri" w:hAnsi="TH SarabunIT๙" w:cs="TH SarabunIT๙" w:hint="cs"/>
          <w:sz w:val="32"/>
          <w:szCs w:val="32"/>
          <w:cs/>
        </w:rPr>
        <w:t>พ</w:t>
      </w:r>
      <w:r w:rsidRPr="00104E87">
        <w:rPr>
          <w:rFonts w:ascii="TH SarabunIT๙" w:eastAsia="Calibri" w:hAnsi="TH SarabunIT๙" w:cs="TH SarabunIT๙"/>
          <w:sz w:val="32"/>
          <w:szCs w:val="32"/>
          <w:cs/>
        </w:rPr>
        <w:t>ในการพัฒนาชุมชน</w:t>
      </w:r>
      <w:r w:rsidR="00EE62C5" w:rsidRPr="00104E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4E87">
        <w:rPr>
          <w:rFonts w:ascii="TH SarabunIT๙" w:eastAsia="Calibri" w:hAnsi="TH SarabunIT๙" w:cs="TH SarabunIT๙"/>
          <w:sz w:val="32"/>
          <w:szCs w:val="32"/>
          <w:cs/>
        </w:rPr>
        <w:t>สู่อนาคตที่ชุมชนต้องการ</w:t>
      </w:r>
      <w:r w:rsidR="00EE62C5" w:rsidRPr="00104E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4E87">
        <w:rPr>
          <w:rFonts w:ascii="TH SarabunIT๙" w:eastAsia="Calibri" w:hAnsi="TH SarabunIT๙" w:cs="TH SarabunIT๙"/>
          <w:sz w:val="32"/>
          <w:szCs w:val="32"/>
          <w:cs/>
        </w:rPr>
        <w:t>ตลอดจนเป็นบทเรียนในการพัฒนาหมู่บ้าน</w:t>
      </w:r>
      <w:r w:rsidR="002A1935" w:rsidRPr="00104E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104E87">
        <w:rPr>
          <w:rFonts w:ascii="TH SarabunIT๙" w:eastAsia="Calibri" w:hAnsi="TH SarabunIT๙" w:cs="TH SarabunIT๙"/>
          <w:sz w:val="32"/>
          <w:szCs w:val="32"/>
          <w:cs/>
        </w:rPr>
        <w:t>ซึ่งจะเป็นประโยชน์ต่อชุมชน</w:t>
      </w:r>
      <w:r w:rsidR="00EE62C5" w:rsidRPr="00104E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4E8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Pr="00104E87">
        <w:rPr>
          <w:rFonts w:ascii="TH SarabunIT๙" w:eastAsia="Calibri" w:hAnsi="TH SarabunIT๙" w:cs="TH SarabunIT๙" w:hint="cs"/>
          <w:sz w:val="32"/>
          <w:szCs w:val="32"/>
          <w:cs/>
        </w:rPr>
        <w:t>ได้รับ</w:t>
      </w:r>
      <w:r w:rsidRPr="00104E87">
        <w:rPr>
          <w:rFonts w:ascii="TH SarabunIT๙" w:eastAsia="Calibri" w:hAnsi="TH SarabunIT๙" w:cs="TH SarabunIT๙"/>
          <w:sz w:val="32"/>
          <w:szCs w:val="32"/>
          <w:cs/>
        </w:rPr>
        <w:t>สนับสนุ</w:t>
      </w:r>
      <w:r w:rsidRPr="00104E87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  <w:r w:rsidR="00EE62C5" w:rsidRPr="00104E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4E87">
        <w:rPr>
          <w:rFonts w:ascii="TH SarabunIT๙" w:eastAsia="Calibri" w:hAnsi="TH SarabunIT๙" w:cs="TH SarabunIT๙" w:hint="cs"/>
          <w:sz w:val="32"/>
          <w:szCs w:val="32"/>
          <w:cs/>
        </w:rPr>
        <w:t>จากหน่วยงาน</w:t>
      </w:r>
      <w:r w:rsidRPr="00104E87">
        <w:rPr>
          <w:rFonts w:ascii="TH SarabunIT๙" w:eastAsia="Calibri" w:hAnsi="TH SarabunIT๙" w:cs="TH SarabunIT๙"/>
          <w:sz w:val="32"/>
          <w:szCs w:val="32"/>
          <w:cs/>
        </w:rPr>
        <w:t>ที่เกี่ยวข้องอย่างเป็นรูปธรรม</w:t>
      </w:r>
    </w:p>
    <w:p w14:paraId="529C4771" w14:textId="77777777" w:rsidR="00470FE3" w:rsidRPr="00104E87" w:rsidRDefault="00470FE3" w:rsidP="00470FE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D1ACE0B" w14:textId="207B8E7F" w:rsidR="00470FE3" w:rsidRPr="00104E87" w:rsidRDefault="00470FE3" w:rsidP="00470FE3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  <w:r w:rsidRPr="00104E87">
        <w:rPr>
          <w:rFonts w:ascii="TH SarabunIT๙" w:hAnsi="TH SarabunIT๙" w:cs="TH SarabunIT๙"/>
          <w:sz w:val="36"/>
          <w:szCs w:val="36"/>
          <w:cs/>
        </w:rPr>
        <w:t>คณะกรรมกา</w:t>
      </w:r>
      <w:r w:rsidRPr="00104E87">
        <w:rPr>
          <w:rFonts w:ascii="TH SarabunIT๙" w:hAnsi="TH SarabunIT๙" w:cs="TH SarabunIT๙" w:hint="cs"/>
          <w:sz w:val="36"/>
          <w:szCs w:val="36"/>
          <w:cs/>
        </w:rPr>
        <w:t xml:space="preserve">รชุมชนโนนสะอาดจัดสรรคใหม่ หมู่ </w:t>
      </w:r>
      <w:r w:rsidRPr="00104E87">
        <w:rPr>
          <w:rFonts w:ascii="TH SarabunIT๙" w:hAnsi="TH SarabunIT๙" w:cs="TH SarabunIT๙"/>
          <w:sz w:val="36"/>
          <w:szCs w:val="36"/>
        </w:rPr>
        <w:t>3</w:t>
      </w:r>
      <w:r w:rsidR="002B3D68" w:rsidRPr="00104E87">
        <w:rPr>
          <w:rFonts w:ascii="TH SarabunIT๙" w:hAnsi="TH SarabunIT๙" w:cs="TH SarabunIT๙"/>
          <w:sz w:val="36"/>
          <w:szCs w:val="36"/>
        </w:rPr>
        <w:t xml:space="preserve"> , 12</w:t>
      </w:r>
      <w:r w:rsidRPr="00104E87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485F4A5F" w14:textId="77777777" w:rsidR="00470FE3" w:rsidRPr="00CD0718" w:rsidRDefault="00470FE3" w:rsidP="00470FE3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14:paraId="37F133D8" w14:textId="77777777" w:rsidR="00470FE3" w:rsidRPr="00470FE3" w:rsidRDefault="00470FE3" w:rsidP="0015638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329B6774" w14:textId="79F22ED4" w:rsidR="001C50F7" w:rsidRPr="00156389" w:rsidRDefault="001C50F7" w:rsidP="0015638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0EDC947A" w14:textId="77777777" w:rsidR="001C50F7" w:rsidRPr="00156389" w:rsidRDefault="001C50F7" w:rsidP="0015638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3F38BCCD" w14:textId="77777777" w:rsidR="001C50F7" w:rsidRPr="00156389" w:rsidRDefault="001C50F7" w:rsidP="0015638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7EAFCBF3" w14:textId="77777777" w:rsidR="001C50F7" w:rsidRPr="00156389" w:rsidRDefault="001C50F7" w:rsidP="0015638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3930346C" w14:textId="49FA8A5C" w:rsidR="001C50F7" w:rsidRPr="00156389" w:rsidRDefault="001C50F7" w:rsidP="0015638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5587B7A5" w14:textId="77777777" w:rsidR="00395836" w:rsidRDefault="00395836" w:rsidP="00156389">
      <w:pPr>
        <w:spacing w:after="0" w:line="240" w:lineRule="auto"/>
        <w:jc w:val="center"/>
        <w:rPr>
          <w:rFonts w:ascii="TH SarabunIT๙" w:hAnsi="TH SarabunIT๙" w:cs="TH SarabunIT๙"/>
          <w:noProof/>
          <w:sz w:val="36"/>
          <w:szCs w:val="36"/>
        </w:rPr>
      </w:pPr>
    </w:p>
    <w:p w14:paraId="0957D28D" w14:textId="0A9803CD" w:rsidR="001C50F7" w:rsidRPr="00156389" w:rsidRDefault="001C50F7" w:rsidP="0015638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0935315C" w14:textId="77777777" w:rsidR="001C50F7" w:rsidRPr="00156389" w:rsidRDefault="001C50F7" w:rsidP="0015638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58B34A7F" w14:textId="77777777" w:rsidR="001C50F7" w:rsidRPr="00156389" w:rsidRDefault="001C50F7" w:rsidP="0015638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713DCD30" w14:textId="77777777" w:rsidR="001C50F7" w:rsidRPr="00156389" w:rsidRDefault="001C50F7" w:rsidP="0015638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5DCC0071" w14:textId="77777777" w:rsidR="00FA737F" w:rsidRPr="00156389" w:rsidRDefault="00FA737F" w:rsidP="0015638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7639C630" w14:textId="77777777" w:rsidR="00FA737F" w:rsidRPr="00156389" w:rsidRDefault="00FA737F" w:rsidP="0015638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21752928" w14:textId="77777777" w:rsidR="00FA737F" w:rsidRPr="00156389" w:rsidRDefault="00FA737F" w:rsidP="0015638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26B8B7D4" w14:textId="77777777" w:rsidR="00FA737F" w:rsidRPr="00156389" w:rsidRDefault="00FA737F" w:rsidP="0015638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177100C2" w14:textId="77777777" w:rsidR="00FA737F" w:rsidRPr="00156389" w:rsidRDefault="00FA737F" w:rsidP="0015638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6536C38D" w14:textId="77777777" w:rsidR="00FA737F" w:rsidRPr="00156389" w:rsidRDefault="00FA737F" w:rsidP="0015638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483E15BB" w14:textId="77777777" w:rsidR="002A1935" w:rsidRDefault="002A1935" w:rsidP="0015638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1129EB67" w14:textId="77777777" w:rsidR="00C720DF" w:rsidRDefault="00C720DF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AF5AF95" w14:textId="6E5DDEC9" w:rsidR="001C50F7" w:rsidRPr="00B66CA8" w:rsidRDefault="001C50F7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66CA8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สารบัญ</w:t>
      </w:r>
    </w:p>
    <w:p w14:paraId="2238C85F" w14:textId="77777777" w:rsidR="001C50F7" w:rsidRPr="00B66CA8" w:rsidRDefault="001C50F7" w:rsidP="0015638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776BA805" w14:textId="1882A3BA" w:rsidR="001C50F7" w:rsidRPr="00B66CA8" w:rsidRDefault="00573CCA" w:rsidP="00286D2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B66CA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B66CA8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B66CA8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B66C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66C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66C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66C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66C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66C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66C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66C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66C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C50F7" w:rsidRPr="00B66CA8">
        <w:rPr>
          <w:rFonts w:ascii="TH SarabunIT๙" w:hAnsi="TH SarabunIT๙" w:cs="TH SarabunIT๙"/>
          <w:b/>
          <w:bCs/>
          <w:sz w:val="40"/>
          <w:szCs w:val="40"/>
          <w:cs/>
        </w:rPr>
        <w:t>หน้า</w:t>
      </w:r>
    </w:p>
    <w:p w14:paraId="29E91816" w14:textId="74C19CF1" w:rsidR="001C50F7" w:rsidRPr="000C1660" w:rsidRDefault="00303766" w:rsidP="00286D2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C166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ข้อมูลทั่วไปของชุมชน</w:t>
      </w:r>
    </w:p>
    <w:p w14:paraId="39E86136" w14:textId="3F1B3683" w:rsidR="001C50F7" w:rsidRPr="00B66CA8" w:rsidRDefault="002A1935" w:rsidP="00286D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6CA8">
        <w:rPr>
          <w:rFonts w:ascii="TH SarabunIT๙" w:hAnsi="TH SarabunIT๙" w:cs="TH SarabunIT๙"/>
          <w:sz w:val="36"/>
          <w:szCs w:val="36"/>
          <w:cs/>
        </w:rPr>
        <w:tab/>
      </w:r>
      <w:r w:rsidR="00303766" w:rsidRPr="00B66CA8">
        <w:rPr>
          <w:rFonts w:ascii="TH SarabunIT๙" w:hAnsi="TH SarabunIT๙" w:cs="TH SarabunIT๙"/>
          <w:sz w:val="32"/>
          <w:szCs w:val="32"/>
          <w:cs/>
        </w:rPr>
        <w:t>ข้อมูลทั่วไป</w:t>
      </w:r>
      <w:r w:rsidR="002E7E96" w:rsidRPr="00B66CA8">
        <w:rPr>
          <w:rFonts w:ascii="TH SarabunIT๙" w:hAnsi="TH SarabunIT๙" w:cs="TH SarabunIT๙"/>
          <w:sz w:val="32"/>
          <w:szCs w:val="32"/>
          <w:cs/>
        </w:rPr>
        <w:t xml:space="preserve"> / แผนที่หมู่บ้าน</w:t>
      </w:r>
      <w:r w:rsidR="002E7E96" w:rsidRPr="00B66CA8">
        <w:rPr>
          <w:rFonts w:ascii="TH SarabunIT๙" w:hAnsi="TH SarabunIT๙" w:cs="TH SarabunIT๙"/>
          <w:sz w:val="32"/>
          <w:szCs w:val="32"/>
          <w:cs/>
        </w:rPr>
        <w:tab/>
      </w:r>
      <w:r w:rsidR="002E7E96" w:rsidRPr="00B66CA8">
        <w:rPr>
          <w:rFonts w:ascii="TH SarabunIT๙" w:hAnsi="TH SarabunIT๙" w:cs="TH SarabunIT๙"/>
          <w:sz w:val="32"/>
          <w:szCs w:val="32"/>
          <w:cs/>
        </w:rPr>
        <w:tab/>
      </w:r>
      <w:r w:rsidR="002E7E96" w:rsidRPr="00B66CA8">
        <w:rPr>
          <w:rFonts w:ascii="TH SarabunIT๙" w:hAnsi="TH SarabunIT๙" w:cs="TH SarabunIT๙"/>
          <w:sz w:val="32"/>
          <w:szCs w:val="32"/>
          <w:cs/>
        </w:rPr>
        <w:tab/>
      </w:r>
      <w:r w:rsidR="002E7E96" w:rsidRPr="00B66CA8">
        <w:rPr>
          <w:rFonts w:ascii="TH SarabunIT๙" w:hAnsi="TH SarabunIT๙" w:cs="TH SarabunIT๙"/>
          <w:sz w:val="32"/>
          <w:szCs w:val="32"/>
          <w:cs/>
        </w:rPr>
        <w:tab/>
      </w:r>
      <w:r w:rsidR="002E7E96" w:rsidRPr="00B66CA8">
        <w:rPr>
          <w:rFonts w:ascii="TH SarabunIT๙" w:hAnsi="TH SarabunIT๙" w:cs="TH SarabunIT๙"/>
          <w:sz w:val="32"/>
          <w:szCs w:val="32"/>
          <w:cs/>
        </w:rPr>
        <w:tab/>
      </w:r>
      <w:r w:rsidR="002E7E96" w:rsidRPr="00B66CA8">
        <w:rPr>
          <w:rFonts w:ascii="TH SarabunIT๙" w:hAnsi="TH SarabunIT๙" w:cs="TH SarabunIT๙"/>
          <w:sz w:val="32"/>
          <w:szCs w:val="32"/>
          <w:cs/>
        </w:rPr>
        <w:tab/>
      </w:r>
      <w:r w:rsidR="002E7E96" w:rsidRPr="00B66CA8">
        <w:rPr>
          <w:rFonts w:ascii="TH SarabunIT๙" w:hAnsi="TH SarabunIT๙" w:cs="TH SarabunIT๙"/>
          <w:sz w:val="32"/>
          <w:szCs w:val="32"/>
          <w:cs/>
        </w:rPr>
        <w:tab/>
        <w:t>๑</w:t>
      </w:r>
    </w:p>
    <w:p w14:paraId="22E61D13" w14:textId="12070B45" w:rsidR="001C50F7" w:rsidRPr="00B66CA8" w:rsidRDefault="002E7E96" w:rsidP="00286D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6CA8">
        <w:rPr>
          <w:rFonts w:ascii="TH SarabunIT๙" w:hAnsi="TH SarabunIT๙" w:cs="TH SarabunIT๙"/>
          <w:sz w:val="32"/>
          <w:szCs w:val="32"/>
          <w:cs/>
        </w:rPr>
        <w:tab/>
        <w:t xml:space="preserve">ประวัติของหมู่บ้าน </w:t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  <w:t>๒</w:t>
      </w:r>
    </w:p>
    <w:p w14:paraId="70F62E2D" w14:textId="7A879412" w:rsidR="001C50F7" w:rsidRPr="00B66CA8" w:rsidRDefault="002E7E96" w:rsidP="00286D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="000C1660">
        <w:rPr>
          <w:rFonts w:ascii="TH SarabunIT๙" w:hAnsi="TH SarabunIT๙" w:cs="TH SarabunIT๙" w:hint="cs"/>
          <w:sz w:val="32"/>
          <w:szCs w:val="32"/>
          <w:cs/>
        </w:rPr>
        <w:t xml:space="preserve">พื้นที่ อาณาเขต </w:t>
      </w:r>
      <w:r w:rsidR="000C1660">
        <w:rPr>
          <w:rFonts w:ascii="TH SarabunIT๙" w:hAnsi="TH SarabunIT๙" w:cs="TH SarabunIT๙"/>
          <w:sz w:val="32"/>
          <w:szCs w:val="32"/>
          <w:cs/>
        </w:rPr>
        <w:t>ลักษณะภูมิประเทศ</w:t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  <w:t>๓</w:t>
      </w:r>
    </w:p>
    <w:p w14:paraId="2F56711B" w14:textId="3E6C7DD6" w:rsidR="001C50F7" w:rsidRPr="00B66CA8" w:rsidRDefault="002E7E96" w:rsidP="00286D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6CA8">
        <w:rPr>
          <w:rFonts w:ascii="TH SarabunIT๙" w:hAnsi="TH SarabunIT๙" w:cs="TH SarabunIT๙"/>
          <w:sz w:val="32"/>
          <w:szCs w:val="32"/>
          <w:cs/>
        </w:rPr>
        <w:tab/>
        <w:t>ข้อมูลพื้นฐานของหมู่บ้าน</w:t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="000C1660">
        <w:rPr>
          <w:rFonts w:ascii="TH SarabunIT๙" w:hAnsi="TH SarabunIT๙" w:cs="TH SarabunIT๙" w:hint="cs"/>
          <w:sz w:val="32"/>
          <w:szCs w:val="32"/>
          <w:cs/>
        </w:rPr>
        <w:t xml:space="preserve"> การประกอบอาชีพ</w:t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  <w:t>๔</w:t>
      </w:r>
    </w:p>
    <w:p w14:paraId="223DDCEC" w14:textId="18CA1FDA" w:rsidR="001C50F7" w:rsidRPr="00B66CA8" w:rsidRDefault="002E7E96" w:rsidP="00286D2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66CA8">
        <w:rPr>
          <w:rFonts w:ascii="TH SarabunIT๙" w:hAnsi="TH SarabunIT๙" w:cs="TH SarabunIT๙"/>
          <w:sz w:val="32"/>
          <w:szCs w:val="32"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>ข้อมูลการเมือง รายชื่อคณ</w:t>
      </w:r>
      <w:r w:rsidR="002810C3">
        <w:rPr>
          <w:rFonts w:ascii="TH SarabunIT๙" w:hAnsi="TH SarabunIT๙" w:cs="TH SarabunIT๙"/>
          <w:sz w:val="32"/>
          <w:szCs w:val="32"/>
          <w:cs/>
        </w:rPr>
        <w:t>ะกรรมการ</w:t>
      </w:r>
      <w:r w:rsidR="002810C3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="002810C3">
        <w:rPr>
          <w:rFonts w:ascii="TH SarabunIT๙" w:hAnsi="TH SarabunIT๙" w:cs="TH SarabunIT๙" w:hint="cs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  <w:t>๕</w:t>
      </w:r>
    </w:p>
    <w:p w14:paraId="50B2AAEB" w14:textId="659C9D07" w:rsidR="001C50F7" w:rsidRPr="000C1660" w:rsidRDefault="002E7E96" w:rsidP="00286D2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1660">
        <w:rPr>
          <w:rFonts w:ascii="TH SarabunIT๙" w:hAnsi="TH SarabunIT๙" w:cs="TH SarabunIT๙"/>
          <w:b/>
          <w:bCs/>
          <w:sz w:val="32"/>
          <w:szCs w:val="32"/>
          <w:cs/>
        </w:rPr>
        <w:t>ส่</w:t>
      </w:r>
      <w:r w:rsidR="00286D22" w:rsidRPr="000C1660">
        <w:rPr>
          <w:rFonts w:ascii="TH SarabunIT๙" w:hAnsi="TH SarabunIT๙" w:cs="TH SarabunIT๙"/>
          <w:b/>
          <w:bCs/>
          <w:sz w:val="32"/>
          <w:szCs w:val="32"/>
          <w:cs/>
        </w:rPr>
        <w:t>วนที่ ๒ การประเมินสถานการณ์ชุมช</w:t>
      </w:r>
      <w:r w:rsidR="000C1660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2810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วิเคราะห์ข้อมูล</w:t>
      </w:r>
    </w:p>
    <w:p w14:paraId="7153CE0A" w14:textId="22417B17" w:rsidR="001C50F7" w:rsidRPr="00B66CA8" w:rsidRDefault="00885B5E" w:rsidP="00286D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ุดอ่อน จุดแข็ง อุปสรรค ภัยคุกคาม</w:t>
      </w:r>
      <w:r w:rsidR="002E7E96" w:rsidRPr="00B66CA8">
        <w:rPr>
          <w:rFonts w:ascii="TH SarabunIT๙" w:hAnsi="TH SarabunIT๙" w:cs="TH SarabunIT๙"/>
          <w:sz w:val="32"/>
          <w:szCs w:val="32"/>
          <w:cs/>
        </w:rPr>
        <w:tab/>
      </w:r>
      <w:r w:rsidR="002E7E96" w:rsidRPr="00B66CA8">
        <w:rPr>
          <w:rFonts w:ascii="TH SarabunIT๙" w:hAnsi="TH SarabunIT๙" w:cs="TH SarabunIT๙"/>
          <w:sz w:val="32"/>
          <w:szCs w:val="32"/>
          <w:cs/>
        </w:rPr>
        <w:tab/>
      </w:r>
      <w:r w:rsidR="002E7E96" w:rsidRPr="00B66CA8">
        <w:rPr>
          <w:rFonts w:ascii="TH SarabunIT๙" w:hAnsi="TH SarabunIT๙" w:cs="TH SarabunIT๙"/>
          <w:sz w:val="32"/>
          <w:szCs w:val="32"/>
          <w:cs/>
        </w:rPr>
        <w:tab/>
      </w:r>
      <w:r w:rsidR="002E7E96" w:rsidRPr="00B66CA8">
        <w:rPr>
          <w:rFonts w:ascii="TH SarabunIT๙" w:hAnsi="TH SarabunIT๙" w:cs="TH SarabunIT๙"/>
          <w:sz w:val="32"/>
          <w:szCs w:val="32"/>
          <w:cs/>
        </w:rPr>
        <w:tab/>
      </w:r>
      <w:r w:rsidR="002E7E96" w:rsidRPr="00B66C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7E96" w:rsidRPr="00B66CA8">
        <w:rPr>
          <w:rFonts w:ascii="TH SarabunIT๙" w:hAnsi="TH SarabunIT๙" w:cs="TH SarabunIT๙"/>
          <w:sz w:val="32"/>
          <w:szCs w:val="32"/>
          <w:cs/>
        </w:rPr>
        <w:t>๖ – ๗</w:t>
      </w:r>
    </w:p>
    <w:p w14:paraId="37143937" w14:textId="4DFAA459" w:rsidR="001C50F7" w:rsidRPr="00B66CA8" w:rsidRDefault="002E7E96" w:rsidP="00286D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="00885B5E"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</w:t>
      </w:r>
      <w:r w:rsidR="00104E87">
        <w:rPr>
          <w:rFonts w:ascii="TH SarabunIT๙" w:hAnsi="TH SarabunIT๙" w:cs="TH SarabunIT๙" w:hint="cs"/>
          <w:sz w:val="32"/>
          <w:szCs w:val="32"/>
          <w:cs/>
        </w:rPr>
        <w:t>วิสัยทัศน์</w:t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  <w:t>๗</w:t>
      </w:r>
    </w:p>
    <w:p w14:paraId="588CE439" w14:textId="77777777" w:rsidR="00885B5E" w:rsidRPr="009B5929" w:rsidRDefault="00885B5E" w:rsidP="00885B5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9B5929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๓ สภาพปัญหาและความต้องการของหมู่บ้าน</w:t>
      </w:r>
    </w:p>
    <w:p w14:paraId="166AD537" w14:textId="3D9D6398" w:rsidR="001C50F7" w:rsidRPr="00B66CA8" w:rsidRDefault="002E7E96" w:rsidP="00286D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="00885B5E" w:rsidRPr="009B5929">
        <w:rPr>
          <w:rFonts w:ascii="TH SarabunIT๙" w:hAnsi="TH SarabunIT๙" w:cs="TH SarabunIT๙"/>
          <w:sz w:val="32"/>
          <w:szCs w:val="32"/>
          <w:cs/>
        </w:rPr>
        <w:t>สภ</w:t>
      </w:r>
      <w:r w:rsidR="00885B5E">
        <w:rPr>
          <w:rFonts w:ascii="TH SarabunIT๙" w:hAnsi="TH SarabunIT๙" w:cs="TH SarabunIT๙"/>
          <w:sz w:val="32"/>
          <w:szCs w:val="32"/>
          <w:cs/>
        </w:rPr>
        <w:t>าพปัญหาและความต้องการขอ</w:t>
      </w:r>
      <w:r w:rsidR="00885B5E">
        <w:rPr>
          <w:rFonts w:ascii="TH SarabunIT๙" w:hAnsi="TH SarabunIT๙" w:cs="TH SarabunIT๙" w:hint="cs"/>
          <w:sz w:val="32"/>
          <w:szCs w:val="32"/>
          <w:cs/>
        </w:rPr>
        <w:t>งชุมชน</w:t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  <w:t>๘ – ๙</w:t>
      </w:r>
    </w:p>
    <w:p w14:paraId="75B5953A" w14:textId="102B6124" w:rsidR="001C50F7" w:rsidRPr="000C1660" w:rsidRDefault="002E7E96" w:rsidP="00286D2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C16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๔ </w:t>
      </w:r>
      <w:r w:rsidR="000578EE" w:rsidRPr="000C1660">
        <w:rPr>
          <w:rFonts w:ascii="TH SarabunIT๙" w:hAnsi="TH SarabunIT๙" w:cs="TH SarabunIT๙"/>
          <w:b/>
          <w:bCs/>
          <w:sz w:val="32"/>
          <w:szCs w:val="32"/>
          <w:cs/>
        </w:rPr>
        <w:t>บูรณาการ</w:t>
      </w:r>
      <w:r w:rsidRPr="000C1660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หมู่บ้าน</w:t>
      </w:r>
    </w:p>
    <w:p w14:paraId="522AD20C" w14:textId="2A095C84" w:rsidR="001C50F7" w:rsidRPr="00B66CA8" w:rsidRDefault="000578EE" w:rsidP="00286D2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66CA8">
        <w:rPr>
          <w:rFonts w:ascii="TH SarabunIT๙" w:hAnsi="TH SarabunIT๙" w:cs="TH SarabunIT๙"/>
          <w:sz w:val="32"/>
          <w:szCs w:val="32"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>โครงการ/กิจกรรม/การบูรณาการจัดทำแผนพัฒนาหมู่บ้าน</w:t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  <w:t>๑๐ – ๑๒</w:t>
      </w:r>
    </w:p>
    <w:p w14:paraId="4FC8F97D" w14:textId="442F0CE5" w:rsidR="001C50F7" w:rsidRPr="00B66CA8" w:rsidRDefault="000578EE" w:rsidP="00286D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6CA8">
        <w:rPr>
          <w:rFonts w:ascii="TH SarabunIT๙" w:hAnsi="TH SarabunIT๙" w:cs="TH SarabunIT๙"/>
          <w:sz w:val="32"/>
          <w:szCs w:val="32"/>
          <w:cs/>
        </w:rPr>
        <w:tab/>
        <w:t>โครงการที่คณะกรรมการหมู่บ้าน ดำเนินการเอง</w:t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  <w:t>๑๓</w:t>
      </w:r>
    </w:p>
    <w:p w14:paraId="6C181629" w14:textId="5C0E77F8" w:rsidR="001C50F7" w:rsidRPr="00B66CA8" w:rsidRDefault="000578EE" w:rsidP="00286D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6CA8">
        <w:rPr>
          <w:rFonts w:ascii="TH SarabunIT๙" w:hAnsi="TH SarabunIT๙" w:cs="TH SarabunIT๙"/>
          <w:sz w:val="32"/>
          <w:szCs w:val="32"/>
          <w:cs/>
        </w:rPr>
        <w:tab/>
        <w:t>โครงการที่คณะกรรมการหมู่บ้านดำเนินการร่วมกับหน่วยงานอื่น</w:t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  <w:t>๑๔</w:t>
      </w:r>
    </w:p>
    <w:p w14:paraId="7317165B" w14:textId="321D4993" w:rsidR="001C50F7" w:rsidRPr="00B66CA8" w:rsidRDefault="000578EE" w:rsidP="00286D2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66CA8">
        <w:rPr>
          <w:rFonts w:ascii="TH SarabunIT๙" w:hAnsi="TH SarabunIT๙" w:cs="TH SarabunIT๙"/>
          <w:sz w:val="32"/>
          <w:szCs w:val="32"/>
          <w:cs/>
        </w:rPr>
        <w:t>โครงการที่ให้หน่วยงานอื่นดำเนินการให้</w:t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</w:r>
      <w:r w:rsidRPr="00B66CA8">
        <w:rPr>
          <w:rFonts w:ascii="TH SarabunIT๙" w:hAnsi="TH SarabunIT๙" w:cs="TH SarabunIT๙"/>
          <w:sz w:val="32"/>
          <w:szCs w:val="32"/>
          <w:cs/>
        </w:rPr>
        <w:tab/>
        <w:t>๑๕</w:t>
      </w:r>
    </w:p>
    <w:p w14:paraId="3D7A7081" w14:textId="41C26103" w:rsidR="00B66CA8" w:rsidRDefault="00B66CA8" w:rsidP="00B66C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85B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885B5E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885B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ทบทวนแผนพัฒนาหมู่บ้าน</w:t>
      </w:r>
    </w:p>
    <w:p w14:paraId="1437DDC4" w14:textId="32283870" w:rsidR="005C7CA7" w:rsidRDefault="00885B5E" w:rsidP="00B66C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5C7CA7" w:rsidSect="00A13D83">
          <w:headerReference w:type="default" r:id="rId13"/>
          <w:pgSz w:w="11906" w:h="16838" w:code="9"/>
          <w:pgMar w:top="1418" w:right="1134" w:bottom="992" w:left="170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C7CA7">
        <w:rPr>
          <w:rFonts w:ascii="TH SarabunIT๙" w:hAnsi="TH SarabunIT๙" w:cs="TH SarabunIT๙" w:hint="cs"/>
          <w:sz w:val="32"/>
          <w:szCs w:val="32"/>
          <w:cs/>
        </w:rPr>
        <w:t>การทบทวนแผ</w:t>
      </w:r>
      <w:bookmarkStart w:id="0" w:name="_GoBack"/>
      <w:bookmarkEnd w:id="0"/>
    </w:p>
    <w:p w14:paraId="5C86FBD5" w14:textId="6CD0A8D7" w:rsidR="000C2EC2" w:rsidRPr="00154ADF" w:rsidRDefault="00FA737F" w:rsidP="00154A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54ADF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ผนพัฒนาชุมชน</w:t>
      </w:r>
    </w:p>
    <w:p w14:paraId="41780DB2" w14:textId="6B4F2A61" w:rsidR="000C2EC2" w:rsidRPr="00154ADF" w:rsidRDefault="000C2EC2" w:rsidP="00154A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4ADF">
        <w:rPr>
          <w:rFonts w:ascii="TH SarabunIT๙" w:hAnsi="TH SarabunIT๙" w:cs="TH SarabunIT๙"/>
          <w:b/>
          <w:bCs/>
          <w:sz w:val="32"/>
          <w:szCs w:val="32"/>
          <w:cs/>
        </w:rPr>
        <w:t>บ้าน</w:t>
      </w:r>
      <w:r w:rsidR="00FA737F" w:rsidRPr="00154A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ุ้มน้อยพัฒนา </w:t>
      </w:r>
      <w:r w:rsidRPr="00154ADF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</w:t>
      </w:r>
      <w:r w:rsidR="00FA737F" w:rsidRPr="00154A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A0559" w:rsidRPr="00154ADF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FA737F" w:rsidRPr="00154A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54ADF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B47F7B" w:rsidRPr="00154ADF">
        <w:rPr>
          <w:rFonts w:ascii="TH SarabunIT๙" w:hAnsi="TH SarabunIT๙" w:cs="TH SarabunIT๙"/>
          <w:b/>
          <w:bCs/>
          <w:sz w:val="32"/>
          <w:szCs w:val="32"/>
          <w:cs/>
        </w:rPr>
        <w:t>ชนบท</w:t>
      </w:r>
    </w:p>
    <w:p w14:paraId="35B23BAF" w14:textId="617DEE99" w:rsidR="000C2EC2" w:rsidRPr="00156389" w:rsidRDefault="000C2EC2" w:rsidP="00154AD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54ADF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722AA5" w:rsidRPr="00154ADF">
        <w:rPr>
          <w:rFonts w:ascii="TH SarabunIT๙" w:hAnsi="TH SarabunIT๙" w:cs="TH SarabunIT๙"/>
          <w:b/>
          <w:bCs/>
          <w:sz w:val="32"/>
          <w:szCs w:val="32"/>
          <w:cs/>
        </w:rPr>
        <w:t>ชนบท</w:t>
      </w:r>
      <w:r w:rsidRPr="00154A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ขอนแก่น</w:t>
      </w:r>
    </w:p>
    <w:p w14:paraId="11A87022" w14:textId="77777777" w:rsidR="000C2EC2" w:rsidRPr="00156389" w:rsidRDefault="000C2EC2" w:rsidP="00154AD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</w:rPr>
        <w:t>_______________________________________________</w:t>
      </w:r>
    </w:p>
    <w:p w14:paraId="05E28DBD" w14:textId="50CC5AF4" w:rsidR="00692F9D" w:rsidRPr="001529A0" w:rsidRDefault="00692F9D" w:rsidP="001563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29A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ข้อมูลทั่วไปของหมู่บ้าน</w:t>
      </w:r>
    </w:p>
    <w:p w14:paraId="5F6446C7" w14:textId="0FE42ABD" w:rsidR="000C2EC2" w:rsidRPr="001529A0" w:rsidRDefault="000C2EC2" w:rsidP="00156389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529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ทั่วไปของหมู่บ้าน</w:t>
      </w:r>
    </w:p>
    <w:p w14:paraId="24FC2633" w14:textId="03F77DAF" w:rsidR="0006006C" w:rsidRPr="000A0A37" w:rsidRDefault="00FA737F" w:rsidP="004E3236">
      <w:pPr>
        <w:spacing w:after="12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0A0A37">
        <w:rPr>
          <w:rFonts w:ascii="TH SarabunIT๙" w:hAnsi="TH SarabunIT๙" w:cs="TH SarabunIT๙"/>
          <w:sz w:val="32"/>
          <w:szCs w:val="32"/>
        </w:rPr>
        <w:t xml:space="preserve">1.1 </w:t>
      </w:r>
      <w:r w:rsidR="0006006C" w:rsidRPr="000A0A37">
        <w:rPr>
          <w:rFonts w:ascii="TH SarabunIT๙" w:hAnsi="TH SarabunIT๙" w:cs="TH SarabunIT๙"/>
          <w:sz w:val="32"/>
          <w:szCs w:val="32"/>
          <w:cs/>
        </w:rPr>
        <w:t>แผนที่หมู่บ้าน</w:t>
      </w:r>
    </w:p>
    <w:p w14:paraId="0792B71B" w14:textId="4F4E40E9" w:rsidR="004E3236" w:rsidRDefault="004E3236" w:rsidP="004E3236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23776" behindDoc="1" locked="0" layoutInCell="1" allowOverlap="1" wp14:anchorId="630FDFD9" wp14:editId="5A5370F6">
            <wp:simplePos x="0" y="0"/>
            <wp:positionH relativeFrom="column">
              <wp:posOffset>953135</wp:posOffset>
            </wp:positionH>
            <wp:positionV relativeFrom="paragraph">
              <wp:posOffset>33789</wp:posOffset>
            </wp:positionV>
            <wp:extent cx="4026090" cy="3505748"/>
            <wp:effectExtent l="19050" t="19050" r="12700" b="1905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090" cy="350574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80788" w14:textId="081CF79A" w:rsidR="004E3236" w:rsidRPr="00156389" w:rsidRDefault="001F30C9" w:rsidP="00156389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66BC5A5" wp14:editId="66422877">
                <wp:simplePos x="0" y="0"/>
                <wp:positionH relativeFrom="column">
                  <wp:posOffset>5060921</wp:posOffset>
                </wp:positionH>
                <wp:positionV relativeFrom="paragraph">
                  <wp:posOffset>115712</wp:posOffset>
                </wp:positionV>
                <wp:extent cx="1022985" cy="477520"/>
                <wp:effectExtent l="0" t="0" r="24765" b="17780"/>
                <wp:wrapNone/>
                <wp:docPr id="291" name="วงรี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47752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2170F" w14:textId="13B7C3A7" w:rsidR="00A730D4" w:rsidRPr="001F30C9" w:rsidRDefault="00A730D4" w:rsidP="001F30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1F30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1F30C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r w:rsidRPr="001F30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ชนบ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91" o:spid="_x0000_s1026" style="position:absolute;left:0;text-align:left;margin-left:398.5pt;margin-top:9.1pt;width:80.55pt;height:37.6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" fillcolor="#4f81bd [3204]" strokecolor="#243f60 [1604]" strokeweight="2pt">
                <v:textbox>
                  <w:txbxContent>
                    <w:p w14:paraId="4A82170F" w14:textId="13B7C3A7" w:rsidR="00A730D4" w:rsidRPr="001F30C9" w:rsidRDefault="00A730D4" w:rsidP="001F30C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1F30C9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</w:t>
                      </w:r>
                      <w:r w:rsidRPr="001F30C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  <w:r w:rsidRPr="001F30C9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ชนบท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05B9C12" wp14:editId="6372CA69">
                <wp:simplePos x="0" y="0"/>
                <wp:positionH relativeFrom="column">
                  <wp:posOffset>230154</wp:posOffset>
                </wp:positionH>
                <wp:positionV relativeFrom="paragraph">
                  <wp:posOffset>197485</wp:posOffset>
                </wp:positionV>
                <wp:extent cx="1022985" cy="477520"/>
                <wp:effectExtent l="0" t="0" r="24765" b="17780"/>
                <wp:wrapNone/>
                <wp:docPr id="293" name="วงร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47752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A63C1F" w14:textId="7A098731" w:rsidR="00A730D4" w:rsidRPr="001F30C9" w:rsidRDefault="00A730D4" w:rsidP="001F30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1F30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1F30C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มัญ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93" o:spid="_x0000_s1027" style="position:absolute;left:0;text-align:left;margin-left:18.1pt;margin-top:15.55pt;width:80.55pt;height:37.6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" fillcolor="#4f81bd" strokecolor="#385d8a" strokeweight="2pt">
                <v:textbox>
                  <w:txbxContent>
                    <w:p w14:paraId="74A63C1F" w14:textId="7A098731" w:rsidR="00A730D4" w:rsidRPr="001F30C9" w:rsidRDefault="00A730D4" w:rsidP="001F30C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1F30C9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</w:t>
                      </w:r>
                      <w:r w:rsidRPr="001F30C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มัญจา</w:t>
                      </w:r>
                    </w:p>
                  </w:txbxContent>
                </v:textbox>
              </v:oval>
            </w:pict>
          </mc:Fallback>
        </mc:AlternateContent>
      </w:r>
      <w:r w:rsidRPr="001F30C9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ED38E3" wp14:editId="780E04CB">
                <wp:simplePos x="0" y="0"/>
                <wp:positionH relativeFrom="column">
                  <wp:posOffset>4514215</wp:posOffset>
                </wp:positionH>
                <wp:positionV relativeFrom="paragraph">
                  <wp:posOffset>61254</wp:posOffset>
                </wp:positionV>
                <wp:extent cx="627380" cy="0"/>
                <wp:effectExtent l="0" t="133350" r="0" b="133350"/>
                <wp:wrapNone/>
                <wp:docPr id="290" name="ลูกศรเชื่อมต่อแบบตรง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8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90" o:spid="_x0000_s1026" type="#_x0000_t32" style="position:absolute;margin-left:355.45pt;margin-top:4.8pt;width:49.4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" strokecolor="red" strokeweight="3pt">
                <v:stroke endarrow="open"/>
              </v:shape>
            </w:pict>
          </mc:Fallback>
        </mc:AlternateContent>
      </w:r>
      <w:r w:rsidRPr="001F30C9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282294" wp14:editId="00CED8C5">
                <wp:simplePos x="0" y="0"/>
                <wp:positionH relativeFrom="column">
                  <wp:posOffset>762000</wp:posOffset>
                </wp:positionH>
                <wp:positionV relativeFrom="paragraph">
                  <wp:posOffset>-6928</wp:posOffset>
                </wp:positionV>
                <wp:extent cx="599440" cy="0"/>
                <wp:effectExtent l="38100" t="133350" r="0" b="133350"/>
                <wp:wrapNone/>
                <wp:docPr id="288" name="ลูกศรเชื่อมต่อแบบตรง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44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8" o:spid="_x0000_s1026" type="#_x0000_t32" style="position:absolute;margin-left:60pt;margin-top:-.55pt;width:47.2pt;height: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" strokecolor="red" strokeweight="3pt">
                <v:stroke endarrow="open"/>
              </v:shape>
            </w:pict>
          </mc:Fallback>
        </mc:AlternateContent>
      </w:r>
    </w:p>
    <w:p w14:paraId="78522733" w14:textId="1B79242F" w:rsidR="0006006C" w:rsidRPr="00156389" w:rsidRDefault="0006006C" w:rsidP="00156389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</w:p>
    <w:p w14:paraId="364E3651" w14:textId="6B715F3D" w:rsidR="00FA737F" w:rsidRPr="00156389" w:rsidRDefault="00230B66" w:rsidP="001563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</w:p>
    <w:p w14:paraId="554422C3" w14:textId="484F04C2" w:rsidR="00FA737F" w:rsidRPr="00156389" w:rsidRDefault="00FA737F" w:rsidP="001563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27A9C0" w14:textId="532C96D9" w:rsidR="004E3236" w:rsidRDefault="00FA737F" w:rsidP="001F30C9">
      <w:pPr>
        <w:tabs>
          <w:tab w:val="left" w:pos="720"/>
          <w:tab w:val="left" w:pos="8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="001F30C9">
        <w:rPr>
          <w:rFonts w:ascii="TH SarabunIT๙" w:hAnsi="TH SarabunIT๙" w:cs="TH SarabunIT๙"/>
          <w:sz w:val="32"/>
          <w:szCs w:val="32"/>
        </w:rPr>
        <w:tab/>
      </w:r>
    </w:p>
    <w:p w14:paraId="56AB5EB6" w14:textId="3CF50847" w:rsidR="004E3236" w:rsidRDefault="004E3236" w:rsidP="001563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5D48E2" w14:textId="77777777" w:rsidR="004E3236" w:rsidRDefault="004E3236" w:rsidP="001563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C1B4A2" w14:textId="77777777" w:rsidR="004E3236" w:rsidRDefault="004E3236" w:rsidP="001563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3B7CF9" w14:textId="77777777" w:rsidR="004E3236" w:rsidRDefault="004E3236" w:rsidP="001563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36394A" w14:textId="77777777" w:rsidR="004E3236" w:rsidRDefault="004E3236" w:rsidP="001563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40CE1B" w14:textId="77777777" w:rsidR="004E3236" w:rsidRDefault="004E3236" w:rsidP="001563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2FD62B" w14:textId="77777777" w:rsidR="004E3236" w:rsidRDefault="004E3236" w:rsidP="001563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383333" w14:textId="77777777" w:rsidR="004E3236" w:rsidRDefault="004E3236" w:rsidP="001563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10DD81" w14:textId="77777777" w:rsidR="004E3236" w:rsidRDefault="004E3236" w:rsidP="001563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A54CE9" w14:textId="77777777" w:rsidR="00552EDE" w:rsidRDefault="00552EDE" w:rsidP="001563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61B087E" w14:textId="307B58A2" w:rsidR="00230B66" w:rsidRPr="00552EDE" w:rsidRDefault="00552EDE" w:rsidP="001563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30B66" w:rsidRPr="00552EDE">
        <w:rPr>
          <w:rFonts w:ascii="TH SarabunIT๙" w:hAnsi="TH SarabunIT๙" w:cs="TH SarabunIT๙"/>
          <w:b/>
          <w:bCs/>
          <w:sz w:val="32"/>
          <w:szCs w:val="32"/>
          <w:cs/>
        </w:rPr>
        <w:t>การคมนาคม</w:t>
      </w:r>
      <w:r w:rsidR="00230B66" w:rsidRPr="00552E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371EBD4" w14:textId="5822F3CF" w:rsidR="00413DF7" w:rsidRPr="00156389" w:rsidRDefault="00FA737F" w:rsidP="00A23E28">
      <w:pPr>
        <w:spacing w:after="120" w:line="240" w:lineRule="auto"/>
        <w:ind w:left="11" w:hanging="1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="008D3750">
        <w:rPr>
          <w:rFonts w:ascii="TH SarabunIT๙" w:hAnsi="TH SarabunIT๙" w:cs="TH SarabunIT๙"/>
          <w:sz w:val="32"/>
          <w:szCs w:val="32"/>
          <w:cs/>
        </w:rPr>
        <w:t>บ้านคุ้มน้อยพัฒนา</w:t>
      </w:r>
      <w:r w:rsidR="008D37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3750">
        <w:rPr>
          <w:rFonts w:ascii="TH SarabunIT๙" w:hAnsi="TH SarabunIT๙" w:cs="TH SarabunIT๙"/>
          <w:sz w:val="32"/>
          <w:szCs w:val="32"/>
          <w:cs/>
        </w:rPr>
        <w:t>หมู่ที่๓</w:t>
      </w:r>
      <w:r w:rsidR="008D37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0B66" w:rsidRPr="00156389">
        <w:rPr>
          <w:rFonts w:ascii="TH SarabunIT๙" w:hAnsi="TH SarabunIT๙" w:cs="TH SarabunIT๙"/>
          <w:sz w:val="32"/>
          <w:szCs w:val="32"/>
          <w:cs/>
        </w:rPr>
        <w:t>ห่างจากตัวอำเภอ</w:t>
      </w:r>
      <w:r w:rsidR="008D3750">
        <w:rPr>
          <w:rFonts w:ascii="TH SarabunIT๙" w:hAnsi="TH SarabunIT๙" w:cs="TH SarabunIT๙"/>
          <w:sz w:val="32"/>
          <w:szCs w:val="32"/>
          <w:cs/>
        </w:rPr>
        <w:t>ชนบท</w:t>
      </w:r>
      <w:r w:rsidR="008D37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3750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="008D37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3750">
        <w:rPr>
          <w:rFonts w:ascii="TH SarabunIT๙" w:hAnsi="TH SarabunIT๙" w:cs="TH SarabunIT๙"/>
          <w:sz w:val="32"/>
          <w:szCs w:val="32"/>
          <w:cs/>
        </w:rPr>
        <w:t>๑</w:t>
      </w:r>
      <w:r w:rsidR="008D37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3750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="008D37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0B66" w:rsidRPr="00156389">
        <w:rPr>
          <w:rFonts w:ascii="TH SarabunIT๙" w:hAnsi="TH SarabunIT๙" w:cs="TH SarabunIT๙"/>
          <w:sz w:val="32"/>
          <w:szCs w:val="32"/>
          <w:cs/>
        </w:rPr>
        <w:t>ไปทางทิศ</w:t>
      </w:r>
      <w:r w:rsidR="00A23E28">
        <w:rPr>
          <w:rFonts w:ascii="TH SarabunIT๙" w:hAnsi="TH SarabunIT๙" w:cs="TH SarabunIT๙" w:hint="cs"/>
          <w:sz w:val="32"/>
          <w:szCs w:val="32"/>
          <w:cs/>
        </w:rPr>
        <w:tab/>
      </w:r>
      <w:r w:rsidR="008D3750">
        <w:rPr>
          <w:rFonts w:ascii="TH SarabunIT๙" w:hAnsi="TH SarabunIT๙" w:cs="TH SarabunIT๙"/>
          <w:sz w:val="32"/>
          <w:szCs w:val="32"/>
          <w:cs/>
        </w:rPr>
        <w:t>ตะวัน</w:t>
      </w:r>
      <w:r w:rsidR="008D3750">
        <w:rPr>
          <w:rFonts w:ascii="TH SarabunIT๙" w:hAnsi="TH SarabunIT๙" w:cs="TH SarabunIT๙" w:hint="cs"/>
          <w:sz w:val="32"/>
          <w:szCs w:val="32"/>
          <w:cs/>
        </w:rPr>
        <w:t xml:space="preserve">ตก </w:t>
      </w:r>
      <w:r w:rsidR="008D3750">
        <w:rPr>
          <w:rFonts w:ascii="TH SarabunIT๙" w:hAnsi="TH SarabunIT๙" w:cs="TH SarabunIT๙"/>
          <w:sz w:val="32"/>
          <w:szCs w:val="32"/>
          <w:cs/>
        </w:rPr>
        <w:t>ห่า</w:t>
      </w:r>
      <w:r w:rsidR="008D3750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8D3750">
        <w:rPr>
          <w:rFonts w:ascii="TH SarabunIT๙" w:hAnsi="TH SarabunIT๙" w:cs="TH SarabunIT๙"/>
          <w:sz w:val="32"/>
          <w:szCs w:val="32"/>
          <w:cs/>
        </w:rPr>
        <w:t>จาก</w:t>
      </w:r>
      <w:r w:rsidR="008D37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3750">
        <w:rPr>
          <w:rFonts w:ascii="TH SarabunIT๙" w:hAnsi="TH SarabunIT๙" w:cs="TH SarabunIT๙"/>
          <w:sz w:val="32"/>
          <w:szCs w:val="32"/>
          <w:cs/>
        </w:rPr>
        <w:t>ตัวจังหวัดขอนแก่น</w:t>
      </w:r>
      <w:r w:rsidR="008D37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3750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="008D37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3750">
        <w:rPr>
          <w:rFonts w:ascii="TH SarabunIT๙" w:hAnsi="TH SarabunIT๙" w:cs="TH SarabunIT๙"/>
          <w:sz w:val="32"/>
          <w:szCs w:val="32"/>
          <w:cs/>
        </w:rPr>
        <w:t>๕๕</w:t>
      </w:r>
      <w:r w:rsidR="008D37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7A33" w:rsidRPr="00156389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14:paraId="540C75C0" w14:textId="5DE5A371" w:rsidR="0006006C" w:rsidRPr="00156389" w:rsidRDefault="00A23E28" w:rsidP="00156389">
      <w:pPr>
        <w:pStyle w:val="a4"/>
        <w:spacing w:after="0" w:line="240" w:lineRule="auto"/>
        <w:ind w:left="0" w:firstLine="11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A737F" w:rsidRPr="00156389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="0006006C" w:rsidRPr="00156389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ความเป็นมาของหมู่บ้าน</w:t>
      </w:r>
    </w:p>
    <w:p w14:paraId="7DE3C5AC" w14:textId="4F9C474A" w:rsidR="0006006C" w:rsidRPr="00156389" w:rsidRDefault="00A23E28" w:rsidP="001A3B7E">
      <w:pPr>
        <w:pStyle w:val="a4"/>
        <w:spacing w:after="0" w:line="240" w:lineRule="auto"/>
        <w:ind w:left="11" w:firstLine="7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737F" w:rsidRPr="00156389">
        <w:rPr>
          <w:rFonts w:ascii="TH SarabunIT๙" w:hAnsi="TH SarabunIT๙" w:cs="TH SarabunIT๙"/>
          <w:sz w:val="32"/>
          <w:szCs w:val="32"/>
          <w:cs/>
        </w:rPr>
        <w:t>บ้านคุ้มน้อยพัฒนา</w:t>
      </w:r>
      <w:r w:rsidR="001A3B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737F" w:rsidRPr="00156389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1A3B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="001A3B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ำบลชนบท</w:t>
      </w:r>
      <w:r w:rsidR="001A3B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7A33" w:rsidRPr="00156389">
        <w:rPr>
          <w:rFonts w:ascii="TH SarabunIT๙" w:hAnsi="TH SarabunIT๙" w:cs="TH SarabunIT๙"/>
          <w:sz w:val="32"/>
          <w:szCs w:val="32"/>
          <w:cs/>
        </w:rPr>
        <w:t>อำเภ</w:t>
      </w:r>
      <w:r>
        <w:rPr>
          <w:rFonts w:ascii="TH SarabunIT๙" w:hAnsi="TH SarabunIT๙" w:cs="TH SarabunIT๙"/>
          <w:sz w:val="32"/>
          <w:szCs w:val="32"/>
          <w:cs/>
        </w:rPr>
        <w:t>อชนบท</w:t>
      </w:r>
      <w:r w:rsidR="001A3B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ังหวัดขอนแก่น</w:t>
      </w:r>
      <w:r w:rsidR="001A3B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12C1" w:rsidRPr="00156389">
        <w:rPr>
          <w:rFonts w:ascii="TH SarabunIT๙" w:hAnsi="TH SarabunIT๙" w:cs="TH SarabunIT๙"/>
          <w:sz w:val="32"/>
          <w:szCs w:val="32"/>
          <w:cs/>
        </w:rPr>
        <w:t>ตั้งขึ้น</w:t>
      </w:r>
      <w:r w:rsidR="00147A33" w:rsidRPr="00156389">
        <w:rPr>
          <w:rFonts w:ascii="TH SarabunIT๙" w:hAnsi="TH SarabunIT๙" w:cs="TH SarabunIT๙"/>
          <w:sz w:val="32"/>
          <w:szCs w:val="32"/>
          <w:cs/>
        </w:rPr>
        <w:t>พร้อมกับ</w:t>
      </w:r>
      <w:r w:rsidR="001A3B7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47A33" w:rsidRPr="00156389">
        <w:rPr>
          <w:rFonts w:ascii="TH SarabunIT๙" w:hAnsi="TH SarabunIT๙" w:cs="TH SarabunIT๙"/>
          <w:sz w:val="32"/>
          <w:szCs w:val="32"/>
          <w:cs/>
        </w:rPr>
        <w:t>มีการ</w:t>
      </w:r>
      <w:r>
        <w:rPr>
          <w:rFonts w:ascii="TH SarabunIT๙" w:hAnsi="TH SarabunIT๙" w:cs="TH SarabunIT๙"/>
          <w:sz w:val="32"/>
          <w:szCs w:val="32"/>
          <w:cs/>
        </w:rPr>
        <w:t>ตั้งอำเภ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47A33" w:rsidRPr="00156389">
        <w:rPr>
          <w:rFonts w:ascii="TH SarabunIT๙" w:hAnsi="TH SarabunIT๙" w:cs="TH SarabunIT๙"/>
          <w:sz w:val="32"/>
          <w:szCs w:val="32"/>
          <w:cs/>
        </w:rPr>
        <w:t>ชนบท</w:t>
      </w:r>
      <w:r w:rsidR="001A3B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4601" w:rsidRPr="00156389">
        <w:rPr>
          <w:rFonts w:ascii="TH SarabunIT๙" w:hAnsi="TH SarabunIT๙" w:cs="TH SarabunIT๙"/>
          <w:sz w:val="32"/>
          <w:szCs w:val="32"/>
          <w:cs/>
        </w:rPr>
        <w:t>มีส</w:t>
      </w:r>
      <w:r w:rsidR="00FA737F" w:rsidRPr="00156389">
        <w:rPr>
          <w:rFonts w:ascii="TH SarabunIT๙" w:hAnsi="TH SarabunIT๙" w:cs="TH SarabunIT๙"/>
          <w:sz w:val="32"/>
          <w:szCs w:val="32"/>
          <w:cs/>
        </w:rPr>
        <w:t>ถานที่สำคัญ</w:t>
      </w:r>
      <w:r w:rsidR="001A3B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737F" w:rsidRPr="00156389">
        <w:rPr>
          <w:rFonts w:ascii="TH SarabunIT๙" w:hAnsi="TH SarabunIT๙" w:cs="TH SarabunIT๙"/>
          <w:sz w:val="32"/>
          <w:szCs w:val="32"/>
          <w:cs/>
        </w:rPr>
        <w:t>ที่ตั้งอยู่ในพื้นที่</w:t>
      </w:r>
      <w:r w:rsidR="001A3B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737F" w:rsidRPr="00156389">
        <w:rPr>
          <w:rFonts w:ascii="TH SarabunIT๙" w:hAnsi="TH SarabunIT๙" w:cs="TH SarabunIT๙"/>
          <w:sz w:val="32"/>
          <w:szCs w:val="32"/>
          <w:cs/>
        </w:rPr>
        <w:t>คือโรงเรียนชนบทศึกษา</w:t>
      </w:r>
      <w:r w:rsidR="001A3B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4601" w:rsidRPr="00156389">
        <w:rPr>
          <w:rFonts w:ascii="TH SarabunIT๙" w:hAnsi="TH SarabunIT๙" w:cs="TH SarabunIT๙"/>
          <w:sz w:val="32"/>
          <w:szCs w:val="32"/>
          <w:cs/>
        </w:rPr>
        <w:t>วิทยา</w:t>
      </w:r>
      <w:r>
        <w:rPr>
          <w:rFonts w:ascii="TH SarabunIT๙" w:hAnsi="TH SarabunIT๙" w:cs="TH SarabunIT๙"/>
          <w:sz w:val="32"/>
          <w:szCs w:val="32"/>
          <w:cs/>
        </w:rPr>
        <w:t>ลัยการอาชีพขอนแก่น</w:t>
      </w:r>
      <w:r w:rsidR="00FA737F" w:rsidRPr="00156389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าลาไหมไทย เทศบาลตำบลชลบถวิบูลย์</w:t>
      </w:r>
      <w:r w:rsidR="001A3B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4601" w:rsidRPr="00156389">
        <w:rPr>
          <w:rFonts w:ascii="TH SarabunIT๙" w:hAnsi="TH SarabunIT๙" w:cs="TH SarabunIT๙"/>
          <w:sz w:val="32"/>
          <w:szCs w:val="32"/>
          <w:cs/>
        </w:rPr>
        <w:t>ศูน</w:t>
      </w:r>
      <w:r>
        <w:rPr>
          <w:rFonts w:ascii="TH SarabunIT๙" w:hAnsi="TH SarabunIT๙" w:cs="TH SarabunIT๙"/>
          <w:sz w:val="32"/>
          <w:szCs w:val="32"/>
          <w:cs/>
        </w:rPr>
        <w:t>ย์การศึกษานอกระบบ</w:t>
      </w:r>
      <w:r w:rsidR="001A3B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ตามอัธยาศัย</w:t>
      </w:r>
      <w:r w:rsidR="001A3B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4601" w:rsidRPr="00156389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374601" w:rsidRPr="00156389">
        <w:rPr>
          <w:rFonts w:ascii="TH SarabunIT๙" w:hAnsi="TH SarabunIT๙" w:cs="TH SarabunIT๙"/>
          <w:sz w:val="32"/>
          <w:szCs w:val="32"/>
          <w:cs/>
        </w:rPr>
        <w:t>กศน</w:t>
      </w:r>
      <w:proofErr w:type="spellEnd"/>
      <w:r w:rsidR="00374601" w:rsidRPr="00156389">
        <w:rPr>
          <w:rFonts w:ascii="TH SarabunIT๙" w:hAnsi="TH SarabunIT๙" w:cs="TH SarabunIT๙"/>
          <w:sz w:val="32"/>
          <w:szCs w:val="32"/>
          <w:cs/>
        </w:rPr>
        <w:t>.)</w:t>
      </w:r>
    </w:p>
    <w:p w14:paraId="7DFFCCCB" w14:textId="35D1C313" w:rsidR="00627AA2" w:rsidRDefault="001529A0" w:rsidP="005E533B">
      <w:pPr>
        <w:pStyle w:val="a4"/>
        <w:spacing w:after="0" w:line="240" w:lineRule="auto"/>
        <w:ind w:left="0" w:hanging="11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737F" w:rsidRPr="00156389">
        <w:rPr>
          <w:rFonts w:ascii="TH SarabunIT๙" w:hAnsi="TH SarabunIT๙" w:cs="TH SarabunIT๙"/>
          <w:sz w:val="32"/>
          <w:szCs w:val="32"/>
          <w:cs/>
        </w:rPr>
        <w:t xml:space="preserve">บ้านคุ้มน้อยพัฒนา หมู่ที่ ๓ </w:t>
      </w:r>
      <w:r w:rsidR="00EF7721" w:rsidRPr="00156389">
        <w:rPr>
          <w:rFonts w:ascii="TH SarabunIT๙" w:hAnsi="TH SarabunIT๙" w:cs="TH SarabunIT๙"/>
          <w:sz w:val="32"/>
          <w:szCs w:val="32"/>
          <w:cs/>
        </w:rPr>
        <w:t>อยู่ในเขตพื้นที่</w:t>
      </w:r>
      <w:r w:rsidR="005E53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7721" w:rsidRPr="00156389">
        <w:rPr>
          <w:rFonts w:ascii="TH SarabunIT๙" w:hAnsi="TH SarabunIT๙" w:cs="TH SarabunIT๙"/>
          <w:sz w:val="32"/>
          <w:szCs w:val="32"/>
          <w:cs/>
        </w:rPr>
        <w:t>บริการ</w:t>
      </w:r>
      <w:r>
        <w:rPr>
          <w:rFonts w:ascii="TH SarabunIT๙" w:hAnsi="TH SarabunIT๙" w:cs="TH SarabunIT๙"/>
          <w:sz w:val="32"/>
          <w:szCs w:val="32"/>
          <w:cs/>
        </w:rPr>
        <w:t>ของเทศบาลตำบลชนบท และบาง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F7721" w:rsidRPr="00156389">
        <w:rPr>
          <w:rFonts w:ascii="TH SarabunIT๙" w:hAnsi="TH SarabunIT๙" w:cs="TH SarabunIT๙"/>
          <w:sz w:val="32"/>
          <w:szCs w:val="32"/>
          <w:cs/>
        </w:rPr>
        <w:t>ใน</w:t>
      </w:r>
      <w:r w:rsidR="00FA737F" w:rsidRPr="00156389">
        <w:rPr>
          <w:rFonts w:ascii="TH SarabunIT๙" w:hAnsi="TH SarabunIT๙" w:cs="TH SarabunIT๙"/>
          <w:sz w:val="32"/>
          <w:szCs w:val="32"/>
          <w:cs/>
        </w:rPr>
        <w:t>เขตพื้นที่</w:t>
      </w:r>
      <w:r w:rsidR="00627AA2">
        <w:rPr>
          <w:rFonts w:ascii="TH SarabunIT๙" w:hAnsi="TH SarabunIT๙" w:cs="TH SarabunIT๙"/>
          <w:sz w:val="32"/>
          <w:szCs w:val="32"/>
          <w:cs/>
        </w:rPr>
        <w:t xml:space="preserve">เทศบาลตำบลชลบถวิบูลย์ </w:t>
      </w:r>
    </w:p>
    <w:p w14:paraId="78FAD99B" w14:textId="77777777" w:rsidR="00627AA2" w:rsidRDefault="00627AA2" w:rsidP="00627AA2">
      <w:pPr>
        <w:rPr>
          <w:rFonts w:ascii="TH SarabunIT๙" w:hAnsi="TH SarabunIT๙" w:cs="TH SarabunIT๙"/>
          <w:sz w:val="32"/>
          <w:szCs w:val="32"/>
          <w:cs/>
        </w:rPr>
        <w:sectPr w:rsidR="00627AA2" w:rsidSect="007C590D">
          <w:headerReference w:type="default" r:id="rId15"/>
          <w:pgSz w:w="11906" w:h="16838" w:code="9"/>
          <w:pgMar w:top="1418" w:right="1134" w:bottom="992" w:left="1701" w:header="709" w:footer="709" w:gutter="0"/>
          <w:pgNumType w:start="1"/>
          <w:cols w:space="708"/>
          <w:docGrid w:linePitch="360"/>
        </w:sect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9ECA990" w14:textId="56645DCC" w:rsidR="00374601" w:rsidRPr="001529A0" w:rsidRDefault="002E5698" w:rsidP="00470FE3">
      <w:pPr>
        <w:pStyle w:val="a4"/>
        <w:spacing w:after="0" w:line="240" w:lineRule="auto"/>
        <w:ind w:hanging="11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470FE3">
        <w:rPr>
          <w:rFonts w:ascii="TH SarabunIT๙" w:hAnsi="TH SarabunIT๙" w:cs="TH SarabunIT๙" w:hint="cs"/>
          <w:sz w:val="32"/>
          <w:szCs w:val="32"/>
          <w:cs/>
        </w:rPr>
        <w:tab/>
      </w:r>
      <w:r w:rsidR="001529A0" w:rsidRPr="001529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ุ้มน้อยพัฒนา หมู่ที่ ๓ </w:t>
      </w:r>
      <w:r w:rsidR="00374601" w:rsidRPr="001529A0">
        <w:rPr>
          <w:rFonts w:ascii="TH SarabunIT๙" w:hAnsi="TH SarabunIT๙" w:cs="TH SarabunIT๙"/>
          <w:b/>
          <w:bCs/>
          <w:sz w:val="32"/>
          <w:szCs w:val="32"/>
          <w:cs/>
        </w:rPr>
        <w:t>มีผู้ปกครองหมู่บ้าน ดังนี้</w:t>
      </w:r>
    </w:p>
    <w:p w14:paraId="1A28B882" w14:textId="3444A82E" w:rsidR="00374601" w:rsidRPr="00156389" w:rsidRDefault="00374601" w:rsidP="00156389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>๑. นายจัน   บุตรลี</w:t>
      </w:r>
    </w:p>
    <w:p w14:paraId="18DB6880" w14:textId="0236589F" w:rsidR="00374601" w:rsidRPr="00156389" w:rsidRDefault="00374601" w:rsidP="00156389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>๒. นายสมเพชร   ลำเลียว</w:t>
      </w:r>
    </w:p>
    <w:p w14:paraId="6E27A6C9" w14:textId="550366ED" w:rsidR="00374601" w:rsidRPr="00156389" w:rsidRDefault="00374601" w:rsidP="00156389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>๓. นาย</w:t>
      </w:r>
      <w:proofErr w:type="spellStart"/>
      <w:r w:rsidRPr="00156389">
        <w:rPr>
          <w:rFonts w:ascii="TH SarabunIT๙" w:hAnsi="TH SarabunIT๙" w:cs="TH SarabunIT๙"/>
          <w:sz w:val="32"/>
          <w:szCs w:val="32"/>
          <w:cs/>
        </w:rPr>
        <w:t>ทอม</w:t>
      </w:r>
      <w:proofErr w:type="spellEnd"/>
      <w:r w:rsidRPr="00156389">
        <w:rPr>
          <w:rFonts w:ascii="TH SarabunIT๙" w:hAnsi="TH SarabunIT๙" w:cs="TH SarabunIT๙"/>
          <w:sz w:val="32"/>
          <w:szCs w:val="32"/>
          <w:cs/>
        </w:rPr>
        <w:t xml:space="preserve">   แสนหล้า</w:t>
      </w:r>
    </w:p>
    <w:p w14:paraId="0D92D509" w14:textId="4B5E5294" w:rsidR="00374601" w:rsidRPr="00156389" w:rsidRDefault="00374601" w:rsidP="00156389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>๔. นางสาวอัญชลี   ปานอำพันธ์</w:t>
      </w:r>
      <w:r w:rsidR="00E60788" w:rsidRPr="00156389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1C50F7" w:rsidRPr="00156389">
        <w:rPr>
          <w:rFonts w:ascii="TH SarabunIT๙" w:hAnsi="TH SarabunIT๙" w:cs="TH SarabunIT๙"/>
          <w:sz w:val="32"/>
          <w:szCs w:val="32"/>
          <w:cs/>
        </w:rPr>
        <w:t>ดำรงตำแหน่ง</w:t>
      </w:r>
      <w:r w:rsidR="00D312C1" w:rsidRPr="001563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50F7" w:rsidRPr="0015638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D312C1" w:rsidRPr="001563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50F7" w:rsidRPr="00156389">
        <w:rPr>
          <w:rFonts w:ascii="TH SarabunIT๙" w:hAnsi="TH SarabunIT๙" w:cs="TH SarabunIT๙"/>
          <w:sz w:val="32"/>
          <w:szCs w:val="32"/>
          <w:cs/>
        </w:rPr>
        <w:t>๒๐  กรกฎาคม ๒๕๖๐</w:t>
      </w:r>
    </w:p>
    <w:p w14:paraId="69481607" w14:textId="77777777" w:rsidR="00374601" w:rsidRPr="00156389" w:rsidRDefault="00374601" w:rsidP="00156389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0D81F1CC" w14:textId="739B9229" w:rsidR="00374601" w:rsidRPr="00156389" w:rsidRDefault="00070502" w:rsidP="00156389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323BF120" wp14:editId="451D3DFE">
            <wp:simplePos x="0" y="0"/>
            <wp:positionH relativeFrom="column">
              <wp:posOffset>1412578</wp:posOffset>
            </wp:positionH>
            <wp:positionV relativeFrom="paragraph">
              <wp:posOffset>64912</wp:posOffset>
            </wp:positionV>
            <wp:extent cx="2115879" cy="2662537"/>
            <wp:effectExtent l="19050" t="0" r="17780" b="862330"/>
            <wp:wrapNone/>
            <wp:docPr id="3" name="รูปภาพ 3" descr="D:\ประวัติหมู่่บ้าน และ แผน\แผนฯ หมู่ 3\124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ระวัติหมู่่บ้าน และ แผน\แผนฯ หมู่ 3\1242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7" t="43439" r="34417" b="30418"/>
                    <a:stretch/>
                  </pic:blipFill>
                  <pic:spPr bwMode="auto">
                    <a:xfrm>
                      <a:off x="0" y="0"/>
                      <a:ext cx="2115879" cy="266253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5DE20" w14:textId="53014AB3" w:rsidR="00374601" w:rsidRPr="00156389" w:rsidRDefault="00374601" w:rsidP="00156389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79F9C7C1" w14:textId="77777777" w:rsidR="00374601" w:rsidRPr="00156389" w:rsidRDefault="00374601" w:rsidP="00156389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7E7123FB" w14:textId="4E2AD303" w:rsidR="00374601" w:rsidRPr="00156389" w:rsidRDefault="00374601" w:rsidP="00156389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557E518A" w14:textId="77777777" w:rsidR="00374601" w:rsidRPr="00156389" w:rsidRDefault="00374601" w:rsidP="00156389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6A0AF0A0" w14:textId="77777777" w:rsidR="00374601" w:rsidRPr="00156389" w:rsidRDefault="00374601" w:rsidP="00156389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0BE0DA1" w14:textId="77777777" w:rsidR="00374601" w:rsidRPr="00156389" w:rsidRDefault="00374601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561DBBB8" w14:textId="77777777" w:rsidR="00374601" w:rsidRPr="00156389" w:rsidRDefault="00374601" w:rsidP="00156389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DB760B4" w14:textId="77777777" w:rsidR="00374601" w:rsidRPr="00156389" w:rsidRDefault="00374601" w:rsidP="00156389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0F05B196" w14:textId="77777777" w:rsidR="00374601" w:rsidRPr="00156389" w:rsidRDefault="00374601" w:rsidP="00156389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5DF758B2" w14:textId="77777777" w:rsidR="00470FE3" w:rsidRDefault="00470FE3" w:rsidP="00156389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75128971" w14:textId="77777777" w:rsidR="00470FE3" w:rsidRDefault="00470FE3" w:rsidP="00156389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656D122F" w14:textId="77777777" w:rsidR="001529A0" w:rsidRDefault="001529A0" w:rsidP="00156389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66FA7E61" w14:textId="77777777" w:rsidR="001529A0" w:rsidRDefault="001529A0" w:rsidP="001529A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F8432E" w:rsidRPr="002E5698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อัญชลี  ปานอำพันธ์</w:t>
      </w:r>
    </w:p>
    <w:p w14:paraId="2CAA7FDE" w14:textId="548F4616" w:rsidR="00F8432E" w:rsidRPr="002E5698" w:rsidRDefault="001529A0" w:rsidP="001529A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</w:t>
      </w:r>
      <w:r w:rsidR="00F8432E" w:rsidRPr="002E5698">
        <w:rPr>
          <w:rFonts w:ascii="TH SarabunIT๙" w:hAnsi="TH SarabunIT๙" w:cs="TH SarabunIT๙"/>
          <w:b/>
          <w:bCs/>
          <w:sz w:val="32"/>
          <w:szCs w:val="32"/>
          <w:cs/>
        </w:rPr>
        <w:t>ผู้ใหญ่บ้าน คนปัจจุบัน</w:t>
      </w:r>
    </w:p>
    <w:p w14:paraId="3C189404" w14:textId="77777777" w:rsidR="001529A0" w:rsidRDefault="001529A0" w:rsidP="002E56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C83CF5" w14:textId="15F32A8F" w:rsidR="0006006C" w:rsidRPr="000A0A37" w:rsidRDefault="001529A0" w:rsidP="001529A0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A0A37">
        <w:rPr>
          <w:rFonts w:ascii="TH SarabunIT๙" w:hAnsi="TH SarabunIT๙" w:cs="TH SarabunIT๙"/>
          <w:b/>
          <w:bCs/>
          <w:sz w:val="32"/>
          <w:szCs w:val="32"/>
        </w:rPr>
        <w:t>1.3</w:t>
      </w:r>
      <w:r w:rsidR="002E5698" w:rsidRPr="000A0A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E5698" w:rsidRPr="000A0A37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ทั้งหมด ๑</w:t>
      </w:r>
      <w:r w:rsidR="002E5698" w:rsidRPr="000A0A37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2E5698" w:rsidRPr="000A0A37">
        <w:rPr>
          <w:rFonts w:ascii="TH SarabunIT๙" w:hAnsi="TH SarabunIT๙" w:cs="TH SarabunIT๙" w:hint="cs"/>
          <w:b/>
          <w:bCs/>
          <w:sz w:val="32"/>
          <w:szCs w:val="32"/>
          <w:cs/>
        </w:rPr>
        <w:t>๑๐๐ ไร่</w:t>
      </w:r>
      <w:r w:rsidR="0006006C" w:rsidRPr="000A0A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252DF" w:rsidRPr="000A0A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06006C" w:rsidRPr="000A0A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ิกัด </w:t>
      </w:r>
      <w:r w:rsidR="0006006C" w:rsidRPr="000A0A37">
        <w:rPr>
          <w:rFonts w:ascii="TH SarabunIT๙" w:hAnsi="TH SarabunIT๙" w:cs="TH SarabunIT๙"/>
          <w:b/>
          <w:bCs/>
          <w:sz w:val="32"/>
          <w:szCs w:val="32"/>
        </w:rPr>
        <w:t>GPS</w:t>
      </w:r>
      <w:r w:rsidR="009252DF" w:rsidRPr="000A0A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48 </w:t>
      </w:r>
      <w:r w:rsidR="009252DF" w:rsidRPr="000A0A37">
        <w:rPr>
          <w:rFonts w:ascii="TH SarabunIT๙" w:hAnsi="TH SarabunIT๙" w:cs="TH SarabunIT๙"/>
          <w:b/>
          <w:bCs/>
          <w:sz w:val="32"/>
          <w:szCs w:val="32"/>
        </w:rPr>
        <w:t>Q   X = 244442    Y = 1779955</w:t>
      </w:r>
    </w:p>
    <w:p w14:paraId="67D758A5" w14:textId="496CC146" w:rsidR="0006006C" w:rsidRPr="000A0A37" w:rsidRDefault="001529A0" w:rsidP="002E569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A0A37">
        <w:rPr>
          <w:rFonts w:ascii="TH SarabunIT๙" w:hAnsi="TH SarabunIT๙" w:cs="TH SarabunIT๙"/>
          <w:b/>
          <w:bCs/>
          <w:sz w:val="32"/>
          <w:szCs w:val="32"/>
        </w:rPr>
        <w:t>1.4</w:t>
      </w:r>
      <w:r w:rsidR="002E5698" w:rsidRPr="000A0A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6006C" w:rsidRPr="000A0A37">
        <w:rPr>
          <w:rFonts w:ascii="TH SarabunIT๙" w:hAnsi="TH SarabunIT๙" w:cs="TH SarabunIT๙"/>
          <w:b/>
          <w:bCs/>
          <w:sz w:val="32"/>
          <w:szCs w:val="32"/>
          <w:cs/>
        </w:rPr>
        <w:t>อาณาเขต</w:t>
      </w:r>
    </w:p>
    <w:p w14:paraId="4B70A362" w14:textId="70DFBBFE" w:rsidR="0006006C" w:rsidRPr="00156389" w:rsidRDefault="002E5698" w:rsidP="002E5698">
      <w:pPr>
        <w:pStyle w:val="a4"/>
        <w:spacing w:after="0" w:line="240" w:lineRule="auto"/>
        <w:ind w:left="142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บ้านคุ้มน้อย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06C" w:rsidRPr="00156389">
        <w:rPr>
          <w:rFonts w:ascii="TH SarabunIT๙" w:hAnsi="TH SarabunIT๙" w:cs="TH SarabunIT๙"/>
          <w:sz w:val="32"/>
          <w:szCs w:val="32"/>
          <w:cs/>
        </w:rPr>
        <w:t>หมู่ท</w:t>
      </w:r>
      <w:r>
        <w:rPr>
          <w:rFonts w:ascii="TH SarabunIT๙" w:hAnsi="TH SarabunIT๙" w:cs="TH SarabunIT๙"/>
          <w:sz w:val="32"/>
          <w:szCs w:val="32"/>
          <w:cs/>
        </w:rPr>
        <w:t>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06C" w:rsidRPr="00156389">
        <w:rPr>
          <w:rFonts w:ascii="TH SarabunIT๙" w:hAnsi="TH SarabunIT๙" w:cs="TH SarabunIT๙"/>
          <w:sz w:val="32"/>
          <w:szCs w:val="32"/>
          <w:cs/>
        </w:rPr>
        <w:t>ตั้งอยู่ในต</w:t>
      </w:r>
      <w:r>
        <w:rPr>
          <w:rFonts w:ascii="TH SarabunIT๙" w:hAnsi="TH SarabunIT๙" w:cs="TH SarabunIT๙"/>
          <w:sz w:val="32"/>
          <w:szCs w:val="32"/>
          <w:cs/>
        </w:rPr>
        <w:t>ำบลชนบ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06C" w:rsidRPr="00156389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044BE8" w:rsidRPr="00156389">
        <w:rPr>
          <w:rFonts w:ascii="TH SarabunIT๙" w:hAnsi="TH SarabunIT๙" w:cs="TH SarabunIT๙"/>
          <w:sz w:val="32"/>
          <w:szCs w:val="32"/>
          <w:cs/>
        </w:rPr>
        <w:t>ชนบ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ังหวัด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06C" w:rsidRPr="00156389">
        <w:rPr>
          <w:rFonts w:ascii="TH SarabunIT๙" w:hAnsi="TH SarabunIT๙" w:cs="TH SarabunIT๙"/>
          <w:sz w:val="32"/>
          <w:szCs w:val="32"/>
          <w:cs/>
        </w:rPr>
        <w:t>ห่างจาก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06C" w:rsidRPr="00156389">
        <w:rPr>
          <w:rFonts w:ascii="TH SarabunIT๙" w:hAnsi="TH SarabunIT๙" w:cs="TH SarabunIT๙"/>
          <w:sz w:val="32"/>
          <w:szCs w:val="32"/>
          <w:cs/>
        </w:rPr>
        <w:t>กิโล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06C" w:rsidRPr="00156389">
        <w:rPr>
          <w:rFonts w:ascii="TH SarabunIT๙" w:hAnsi="TH SarabunIT๙" w:cs="TH SarabunIT๙"/>
          <w:sz w:val="32"/>
          <w:szCs w:val="32"/>
          <w:cs/>
        </w:rPr>
        <w:t>ไปทางทิศ</w:t>
      </w:r>
      <w:r>
        <w:rPr>
          <w:rFonts w:ascii="TH SarabunIT๙" w:hAnsi="TH SarabunIT๙" w:cs="TH SarabunIT๙"/>
          <w:sz w:val="32"/>
          <w:szCs w:val="32"/>
          <w:cs/>
        </w:rPr>
        <w:t>ตะวันต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3B04" w:rsidRPr="00156389">
        <w:rPr>
          <w:rFonts w:ascii="TH SarabunIT๙" w:hAnsi="TH SarabunIT๙" w:cs="TH SarabunIT๙"/>
          <w:sz w:val="32"/>
          <w:szCs w:val="32"/>
          <w:cs/>
        </w:rPr>
        <w:t>ระยะ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06C" w:rsidRPr="00156389">
        <w:rPr>
          <w:rFonts w:ascii="TH SarabunIT๙" w:hAnsi="TH SarabunIT๙" w:cs="TH SarabunIT๙"/>
          <w:sz w:val="32"/>
          <w:szCs w:val="32"/>
          <w:cs/>
        </w:rPr>
        <w:t>กิโลเ</w:t>
      </w:r>
      <w:r>
        <w:rPr>
          <w:rFonts w:ascii="TH SarabunIT๙" w:hAnsi="TH SarabunIT๙" w:cs="TH SarabunIT๙"/>
          <w:sz w:val="32"/>
          <w:szCs w:val="32"/>
          <w:cs/>
        </w:rPr>
        <w:t>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่างจากจังหวัด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06C" w:rsidRPr="00156389">
        <w:rPr>
          <w:rFonts w:ascii="TH SarabunIT๙" w:hAnsi="TH SarabunIT๙" w:cs="TH SarabunIT๙"/>
          <w:sz w:val="32"/>
          <w:szCs w:val="32"/>
          <w:cs/>
        </w:rPr>
        <w:t>ไปทางทิศ</w:t>
      </w:r>
      <w:r>
        <w:rPr>
          <w:rFonts w:ascii="TH SarabunIT๙" w:hAnsi="TH SarabunIT๙" w:cs="TH SarabunIT๙"/>
          <w:sz w:val="32"/>
          <w:szCs w:val="32"/>
          <w:cs/>
        </w:rPr>
        <w:t>เหนือ</w:t>
      </w:r>
      <w:r w:rsidR="00053B04" w:rsidRPr="00156389">
        <w:rPr>
          <w:rFonts w:ascii="TH SarabunIT๙" w:hAnsi="TH SarabunIT๙" w:cs="TH SarabunIT๙"/>
          <w:sz w:val="32"/>
          <w:szCs w:val="32"/>
          <w:cs/>
        </w:rPr>
        <w:t>ระยะ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๕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06C" w:rsidRPr="00156389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14:paraId="3B38C097" w14:textId="574EB76C" w:rsidR="0006006C" w:rsidRPr="00156389" w:rsidRDefault="003A1167" w:rsidP="00156389">
      <w:pPr>
        <w:pStyle w:val="a4"/>
        <w:spacing w:after="0" w:line="240" w:lineRule="auto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6006C" w:rsidRPr="00156389">
        <w:rPr>
          <w:rFonts w:ascii="TH SarabunIT๙" w:hAnsi="TH SarabunIT๙" w:cs="TH SarabunIT๙"/>
          <w:b/>
          <w:bCs/>
          <w:sz w:val="32"/>
          <w:szCs w:val="32"/>
          <w:cs/>
        </w:rPr>
        <w:t>มีอาณาเขตติดต่อกันดังนี้</w:t>
      </w:r>
    </w:p>
    <w:p w14:paraId="6152E660" w14:textId="3783A120" w:rsidR="00F41B5D" w:rsidRPr="00156389" w:rsidRDefault="000A0A37" w:rsidP="00156389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ทิศเหนื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6006C" w:rsidRPr="00156389">
        <w:rPr>
          <w:rFonts w:ascii="TH SarabunIT๙" w:hAnsi="TH SarabunIT๙" w:cs="TH SarabunIT๙"/>
          <w:sz w:val="32"/>
          <w:szCs w:val="32"/>
          <w:cs/>
        </w:rPr>
        <w:t>ติดต่อกับ</w:t>
      </w:r>
      <w:r w:rsidR="003A1167" w:rsidRPr="00156389">
        <w:rPr>
          <w:rFonts w:ascii="TH SarabunIT๙" w:hAnsi="TH SarabunIT๙" w:cs="TH SarabunIT๙"/>
          <w:sz w:val="32"/>
          <w:szCs w:val="32"/>
        </w:rPr>
        <w:tab/>
      </w:r>
      <w:r w:rsidR="003A1167" w:rsidRPr="00156389">
        <w:rPr>
          <w:rFonts w:ascii="TH SarabunIT๙" w:hAnsi="TH SarabunIT๙" w:cs="TH SarabunIT๙"/>
          <w:sz w:val="32"/>
          <w:szCs w:val="32"/>
          <w:cs/>
        </w:rPr>
        <w:t>บ้านคุ้มหนองกองแก้ว</w:t>
      </w:r>
      <w:r w:rsidR="003A1167" w:rsidRPr="00156389">
        <w:rPr>
          <w:rFonts w:ascii="TH SarabunIT๙" w:hAnsi="TH SarabunIT๙" w:cs="TH SarabunIT๙"/>
          <w:sz w:val="32"/>
          <w:szCs w:val="32"/>
          <w:cs/>
        </w:rPr>
        <w:tab/>
        <w:t>หมู่ที่  ๑๑</w:t>
      </w:r>
      <w:r w:rsidR="003A1167" w:rsidRPr="00156389">
        <w:rPr>
          <w:rFonts w:ascii="TH SarabunIT๙" w:hAnsi="TH SarabunIT๙" w:cs="TH SarabunIT๙"/>
          <w:sz w:val="32"/>
          <w:szCs w:val="32"/>
          <w:cs/>
        </w:rPr>
        <w:tab/>
        <w:t>ตำบลชนบท</w:t>
      </w:r>
    </w:p>
    <w:p w14:paraId="3AF890B1" w14:textId="6F987F4B" w:rsidR="00F41B5D" w:rsidRPr="00156389" w:rsidRDefault="0006006C" w:rsidP="00156389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>ทิศ</w:t>
      </w:r>
      <w:r w:rsidR="00BD5513" w:rsidRPr="00156389">
        <w:rPr>
          <w:rFonts w:ascii="TH SarabunIT๙" w:hAnsi="TH SarabunIT๙" w:cs="TH SarabunIT๙"/>
          <w:sz w:val="32"/>
          <w:szCs w:val="32"/>
          <w:cs/>
        </w:rPr>
        <w:t>ใต้</w:t>
      </w:r>
      <w:r w:rsidR="00BD5513" w:rsidRPr="00156389">
        <w:rPr>
          <w:rFonts w:ascii="TH SarabunIT๙" w:hAnsi="TH SarabunIT๙" w:cs="TH SarabunIT๙"/>
          <w:sz w:val="32"/>
          <w:szCs w:val="32"/>
          <w:cs/>
        </w:rPr>
        <w:tab/>
      </w:r>
      <w:r w:rsidR="000A0A37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>ติดต่อกับ</w:t>
      </w:r>
      <w:r w:rsidR="003A1167" w:rsidRPr="00156389">
        <w:rPr>
          <w:rFonts w:ascii="TH SarabunIT๙" w:hAnsi="TH SarabunIT๙" w:cs="TH SarabunIT๙"/>
          <w:sz w:val="32"/>
          <w:szCs w:val="32"/>
        </w:rPr>
        <w:tab/>
      </w:r>
      <w:r w:rsidR="003A1167" w:rsidRPr="00156389">
        <w:rPr>
          <w:rFonts w:ascii="TH SarabunIT๙" w:hAnsi="TH SarabunIT๙" w:cs="TH SarabunIT๙"/>
          <w:sz w:val="32"/>
          <w:szCs w:val="32"/>
          <w:cs/>
        </w:rPr>
        <w:t>บ้านนาดอกไม้</w:t>
      </w:r>
      <w:r w:rsidR="003A1167" w:rsidRPr="00156389">
        <w:rPr>
          <w:rFonts w:ascii="TH SarabunIT๙" w:hAnsi="TH SarabunIT๙" w:cs="TH SarabunIT๙"/>
          <w:sz w:val="32"/>
          <w:szCs w:val="32"/>
          <w:cs/>
        </w:rPr>
        <w:tab/>
      </w:r>
      <w:r w:rsidR="003A1167" w:rsidRPr="00156389">
        <w:rPr>
          <w:rFonts w:ascii="TH SarabunIT๙" w:hAnsi="TH SarabunIT๙" w:cs="TH SarabunIT๙"/>
          <w:sz w:val="32"/>
          <w:szCs w:val="32"/>
          <w:cs/>
        </w:rPr>
        <w:tab/>
        <w:t>หมู่ที่  ๙</w:t>
      </w:r>
      <w:r w:rsidR="003A1167" w:rsidRPr="00156389">
        <w:rPr>
          <w:rFonts w:ascii="TH SarabunIT๙" w:hAnsi="TH SarabunIT๙" w:cs="TH SarabunIT๙"/>
          <w:sz w:val="32"/>
          <w:szCs w:val="32"/>
          <w:cs/>
        </w:rPr>
        <w:tab/>
      </w:r>
      <w:r w:rsidR="003A1167" w:rsidRPr="00156389">
        <w:rPr>
          <w:rFonts w:ascii="TH SarabunIT๙" w:hAnsi="TH SarabunIT๙" w:cs="TH SarabunIT๙"/>
          <w:sz w:val="32"/>
          <w:szCs w:val="32"/>
          <w:cs/>
        </w:rPr>
        <w:tab/>
        <w:t>ตำบลชนบท</w:t>
      </w:r>
    </w:p>
    <w:p w14:paraId="6CD39F6E" w14:textId="7D0F4045" w:rsidR="003A1167" w:rsidRPr="00156389" w:rsidRDefault="0006006C" w:rsidP="00156389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>ทิศ</w:t>
      </w:r>
      <w:r w:rsidR="00BD5513" w:rsidRPr="00156389">
        <w:rPr>
          <w:rFonts w:ascii="TH SarabunIT๙" w:hAnsi="TH SarabunIT๙" w:cs="TH SarabunIT๙"/>
          <w:sz w:val="32"/>
          <w:szCs w:val="32"/>
          <w:cs/>
        </w:rPr>
        <w:t>ตะวันออก</w:t>
      </w:r>
      <w:r w:rsidR="000A0A37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>ติดต่อกับ</w:t>
      </w:r>
      <w:r w:rsidR="003A1167" w:rsidRPr="00156389">
        <w:rPr>
          <w:rFonts w:ascii="TH SarabunIT๙" w:hAnsi="TH SarabunIT๙" w:cs="TH SarabunIT๙"/>
          <w:sz w:val="32"/>
          <w:szCs w:val="32"/>
        </w:rPr>
        <w:tab/>
      </w:r>
      <w:r w:rsidR="003A1167" w:rsidRPr="00156389">
        <w:rPr>
          <w:rFonts w:ascii="TH SarabunIT๙" w:hAnsi="TH SarabunIT๙" w:cs="TH SarabunIT๙"/>
          <w:sz w:val="32"/>
          <w:szCs w:val="32"/>
          <w:cs/>
        </w:rPr>
        <w:t>บ้านคุ้มโนนสะอาด</w:t>
      </w:r>
      <w:r w:rsidR="003A1167" w:rsidRPr="00156389">
        <w:rPr>
          <w:rFonts w:ascii="TH SarabunIT๙" w:hAnsi="TH SarabunIT๙" w:cs="TH SarabunIT๙"/>
          <w:sz w:val="32"/>
          <w:szCs w:val="32"/>
          <w:cs/>
        </w:rPr>
        <w:tab/>
        <w:t>หมู่ที่  ๑๒</w:t>
      </w:r>
      <w:r w:rsidR="003A1167" w:rsidRPr="00156389">
        <w:rPr>
          <w:rFonts w:ascii="TH SarabunIT๙" w:hAnsi="TH SarabunIT๙" w:cs="TH SarabunIT๙"/>
          <w:sz w:val="32"/>
          <w:szCs w:val="32"/>
          <w:cs/>
        </w:rPr>
        <w:tab/>
        <w:t>ตำบลชนบท</w:t>
      </w:r>
    </w:p>
    <w:p w14:paraId="20AD14FD" w14:textId="1DE2D629" w:rsidR="003A1167" w:rsidRPr="00156389" w:rsidRDefault="00BD5513" w:rsidP="000A0A37">
      <w:pPr>
        <w:pStyle w:val="a4"/>
        <w:spacing w:after="12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="000A0A37">
        <w:rPr>
          <w:rFonts w:ascii="TH SarabunIT๙" w:hAnsi="TH SarabunIT๙" w:cs="TH SarabunIT๙"/>
          <w:sz w:val="32"/>
          <w:szCs w:val="32"/>
          <w:cs/>
        </w:rPr>
        <w:tab/>
      </w:r>
      <w:r w:rsidR="0006006C" w:rsidRPr="00156389">
        <w:rPr>
          <w:rFonts w:ascii="TH SarabunIT๙" w:hAnsi="TH SarabunIT๙" w:cs="TH SarabunIT๙"/>
          <w:sz w:val="32"/>
          <w:szCs w:val="32"/>
          <w:cs/>
        </w:rPr>
        <w:t>ติดต่อกับ</w:t>
      </w:r>
      <w:r w:rsidR="003A1167" w:rsidRPr="00156389">
        <w:rPr>
          <w:rFonts w:ascii="TH SarabunIT๙" w:hAnsi="TH SarabunIT๙" w:cs="TH SarabunIT๙"/>
          <w:sz w:val="32"/>
          <w:szCs w:val="32"/>
        </w:rPr>
        <w:tab/>
      </w:r>
      <w:r w:rsidR="003A1167" w:rsidRPr="00156389">
        <w:rPr>
          <w:rFonts w:ascii="TH SarabunIT๙" w:hAnsi="TH SarabunIT๙" w:cs="TH SarabunIT๙"/>
          <w:sz w:val="32"/>
          <w:szCs w:val="32"/>
          <w:cs/>
        </w:rPr>
        <w:t>บ้านห้วยค้อ</w:t>
      </w:r>
      <w:r w:rsidR="003A1167" w:rsidRPr="00156389">
        <w:rPr>
          <w:rFonts w:ascii="TH SarabunIT๙" w:hAnsi="TH SarabunIT๙" w:cs="TH SarabunIT๙"/>
          <w:sz w:val="32"/>
          <w:szCs w:val="32"/>
          <w:cs/>
        </w:rPr>
        <w:tab/>
      </w:r>
      <w:r w:rsidR="003A1167" w:rsidRPr="00156389">
        <w:rPr>
          <w:rFonts w:ascii="TH SarabunIT๙" w:hAnsi="TH SarabunIT๙" w:cs="TH SarabunIT๙"/>
          <w:sz w:val="32"/>
          <w:szCs w:val="32"/>
          <w:cs/>
        </w:rPr>
        <w:tab/>
        <w:t>หมู่ที่  ๓</w:t>
      </w:r>
      <w:r w:rsidR="003A1167" w:rsidRPr="00156389">
        <w:rPr>
          <w:rFonts w:ascii="TH SarabunIT๙" w:hAnsi="TH SarabunIT๙" w:cs="TH SarabunIT๙"/>
          <w:sz w:val="32"/>
          <w:szCs w:val="32"/>
          <w:cs/>
        </w:rPr>
        <w:tab/>
      </w:r>
      <w:r w:rsidR="003A1167" w:rsidRPr="00156389">
        <w:rPr>
          <w:rFonts w:ascii="TH SarabunIT๙" w:hAnsi="TH SarabunIT๙" w:cs="TH SarabunIT๙"/>
          <w:sz w:val="32"/>
          <w:szCs w:val="32"/>
          <w:cs/>
        </w:rPr>
        <w:tab/>
        <w:t>ตำบลโนนพะยอม</w:t>
      </w:r>
    </w:p>
    <w:p w14:paraId="1A0856C9" w14:textId="77777777" w:rsidR="000A0A37" w:rsidRDefault="000A0A37" w:rsidP="000A0A37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E37AD" w:rsidRPr="000A0A37">
        <w:rPr>
          <w:rFonts w:ascii="TH SarabunIT๙" w:hAnsi="TH SarabunIT๙" w:cs="TH SarabunIT๙"/>
          <w:b/>
          <w:bCs/>
          <w:sz w:val="32"/>
          <w:szCs w:val="32"/>
        </w:rPr>
        <w:t xml:space="preserve">1.5 </w:t>
      </w:r>
      <w:r w:rsidR="00413DF7" w:rsidRPr="000A0A37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ประเทศ</w:t>
      </w:r>
    </w:p>
    <w:p w14:paraId="7E3B7F24" w14:textId="752F2171" w:rsidR="00DC71B2" w:rsidRPr="000A0A37" w:rsidRDefault="000A0A37" w:rsidP="000A0A37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C51BC">
        <w:rPr>
          <w:rFonts w:ascii="TH SarabunIT๙" w:hAnsi="TH SarabunIT๙" w:cs="TH SarabunIT๙"/>
          <w:sz w:val="32"/>
          <w:szCs w:val="32"/>
          <w:cs/>
        </w:rPr>
        <w:t>บ้านคุ้มน้อยพัฒนา</w:t>
      </w:r>
      <w:r w:rsidR="008662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51BC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8662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51BC">
        <w:rPr>
          <w:rFonts w:ascii="TH SarabunIT๙" w:hAnsi="TH SarabunIT๙" w:cs="TH SarabunIT๙"/>
          <w:sz w:val="32"/>
          <w:szCs w:val="32"/>
          <w:cs/>
        </w:rPr>
        <w:t>๓</w:t>
      </w:r>
      <w:r w:rsidR="008662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51BC">
        <w:rPr>
          <w:rFonts w:ascii="TH SarabunIT๙" w:hAnsi="TH SarabunIT๙" w:cs="TH SarabunIT๙"/>
          <w:sz w:val="32"/>
          <w:szCs w:val="32"/>
          <w:cs/>
        </w:rPr>
        <w:t>ตำบลชนบท</w:t>
      </w:r>
      <w:r w:rsidR="008662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1167" w:rsidRPr="00156389">
        <w:rPr>
          <w:rFonts w:ascii="TH SarabunIT๙" w:hAnsi="TH SarabunIT๙" w:cs="TH SarabunIT๙"/>
          <w:sz w:val="32"/>
          <w:szCs w:val="32"/>
          <w:cs/>
        </w:rPr>
        <w:t>มีล</w:t>
      </w:r>
      <w:r w:rsidR="00FC51BC">
        <w:rPr>
          <w:rFonts w:ascii="TH SarabunIT๙" w:hAnsi="TH SarabunIT๙" w:cs="TH SarabunIT๙"/>
          <w:sz w:val="32"/>
          <w:szCs w:val="32"/>
          <w:cs/>
        </w:rPr>
        <w:t>ักษณะพื้นที่ส่วนใหญ่ของหมู่บ้าน</w:t>
      </w:r>
      <w:r w:rsidR="008662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51BC">
        <w:rPr>
          <w:rFonts w:ascii="TH SarabunIT๙" w:hAnsi="TH SarabunIT๙" w:cs="TH SarabunIT๙"/>
          <w:sz w:val="32"/>
          <w:szCs w:val="32"/>
          <w:cs/>
        </w:rPr>
        <w:t>ร้อยละ๘๐เป็นที่อยู่อาศัย</w:t>
      </w:r>
      <w:r w:rsidR="008662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51BC">
        <w:rPr>
          <w:rFonts w:ascii="TH SarabunIT๙" w:hAnsi="TH SarabunIT๙" w:cs="TH SarabunIT๙"/>
          <w:sz w:val="32"/>
          <w:szCs w:val="32"/>
          <w:cs/>
        </w:rPr>
        <w:t>อีกร้อยละ๒๐</w:t>
      </w:r>
      <w:r w:rsidR="008662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51BC">
        <w:rPr>
          <w:rFonts w:ascii="TH SarabunIT๙" w:hAnsi="TH SarabunIT๙" w:cs="TH SarabunIT๙"/>
          <w:sz w:val="32"/>
          <w:szCs w:val="32"/>
          <w:cs/>
        </w:rPr>
        <w:t>เป็นที่นา</w:t>
      </w:r>
      <w:r w:rsidR="008662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51BC">
        <w:rPr>
          <w:rFonts w:ascii="TH SarabunIT๙" w:hAnsi="TH SarabunIT๙" w:cs="TH SarabunIT๙"/>
          <w:sz w:val="32"/>
          <w:szCs w:val="32"/>
          <w:cs/>
        </w:rPr>
        <w:t>ที่ทำสวน</w:t>
      </w:r>
      <w:r w:rsidR="008662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51BC">
        <w:rPr>
          <w:rFonts w:ascii="TH SarabunIT๙" w:hAnsi="TH SarabunIT๙" w:cs="TH SarabunIT๙"/>
          <w:sz w:val="32"/>
          <w:szCs w:val="32"/>
          <w:cs/>
        </w:rPr>
        <w:t>มีพื้นที่ทั้งหมด</w:t>
      </w:r>
      <w:r w:rsidR="008662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51BC">
        <w:rPr>
          <w:rFonts w:ascii="TH SarabunIT๙" w:hAnsi="TH SarabunIT๙" w:cs="TH SarabunIT๙"/>
          <w:sz w:val="32"/>
          <w:szCs w:val="32"/>
          <w:cs/>
        </w:rPr>
        <w:t>๑,๑๐๐</w:t>
      </w:r>
      <w:r w:rsidR="008662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1167" w:rsidRPr="00156389">
        <w:rPr>
          <w:rFonts w:ascii="TH SarabunIT๙" w:hAnsi="TH SarabunIT๙" w:cs="TH SarabunIT๙"/>
          <w:sz w:val="32"/>
          <w:szCs w:val="32"/>
          <w:cs/>
        </w:rPr>
        <w:t>ไร่</w:t>
      </w:r>
      <w:r w:rsidR="00DC71B2" w:rsidRPr="00156389">
        <w:rPr>
          <w:rFonts w:ascii="TH SarabunIT๙" w:hAnsi="TH SarabunIT๙" w:cs="TH SarabunIT๙"/>
          <w:sz w:val="32"/>
          <w:szCs w:val="32"/>
          <w:cs/>
        </w:rPr>
        <w:t>อยู่ในเขตพื้นที่</w:t>
      </w:r>
      <w:r w:rsidR="008662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71B2" w:rsidRPr="00156389">
        <w:rPr>
          <w:rFonts w:ascii="TH SarabunIT๙" w:hAnsi="TH SarabunIT๙" w:cs="TH SarabunIT๙"/>
          <w:sz w:val="32"/>
          <w:szCs w:val="32"/>
          <w:cs/>
        </w:rPr>
        <w:t xml:space="preserve">บริการของเทศบาลตำบลชนบท และบางส่วนอยู่ในเขตพื้นที่บริการของเขตเทศบาลตำบลชลบถวิบูลย์  </w:t>
      </w:r>
    </w:p>
    <w:p w14:paraId="04657280" w14:textId="77777777" w:rsidR="000A0A37" w:rsidRDefault="001529A0" w:rsidP="001529A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961F775" w14:textId="77777777" w:rsidR="000A0A37" w:rsidRDefault="000A0A37" w:rsidP="001529A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D5EB9F" w14:textId="5E5F109B" w:rsidR="001529A0" w:rsidRDefault="000A0A37" w:rsidP="001529A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1529A0">
        <w:rPr>
          <w:rFonts w:ascii="TH SarabunIT๙" w:hAnsi="TH SarabunIT๙" w:cs="TH SarabunIT๙"/>
          <w:b/>
          <w:bCs/>
          <w:sz w:val="32"/>
          <w:szCs w:val="32"/>
        </w:rPr>
        <w:t xml:space="preserve">1.6 </w:t>
      </w:r>
      <w:r w:rsidR="00413DF7" w:rsidRPr="001563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พื้นฐานของหมู่บ้านตาม </w:t>
      </w:r>
      <w:proofErr w:type="spellStart"/>
      <w:r w:rsidR="00413DF7" w:rsidRPr="00156389">
        <w:rPr>
          <w:rFonts w:ascii="TH SarabunIT๙" w:hAnsi="TH SarabunIT๙" w:cs="TH SarabunIT๙"/>
          <w:b/>
          <w:bCs/>
          <w:sz w:val="32"/>
          <w:szCs w:val="32"/>
          <w:cs/>
        </w:rPr>
        <w:t>จปฐ</w:t>
      </w:r>
      <w:proofErr w:type="spellEnd"/>
      <w:r w:rsidR="00413DF7" w:rsidRPr="001563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และ </w:t>
      </w:r>
      <w:proofErr w:type="spellStart"/>
      <w:r w:rsidR="00413DF7" w:rsidRPr="00156389">
        <w:rPr>
          <w:rFonts w:ascii="TH SarabunIT๙" w:hAnsi="TH SarabunIT๙" w:cs="TH SarabunIT๙"/>
          <w:b/>
          <w:bCs/>
          <w:sz w:val="32"/>
          <w:szCs w:val="32"/>
          <w:cs/>
        </w:rPr>
        <w:t>กชช</w:t>
      </w:r>
      <w:proofErr w:type="spellEnd"/>
      <w:r w:rsidR="00413DF7" w:rsidRPr="00156389">
        <w:rPr>
          <w:rFonts w:ascii="TH SarabunIT๙" w:hAnsi="TH SarabunIT๙" w:cs="TH SarabunIT๙"/>
          <w:b/>
          <w:bCs/>
          <w:sz w:val="32"/>
          <w:szCs w:val="32"/>
          <w:cs/>
        </w:rPr>
        <w:t>.๒</w:t>
      </w:r>
      <w:r w:rsidR="00692F9D" w:rsidRPr="001563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13DF7" w:rsidRPr="001563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. </w:t>
      </w:r>
    </w:p>
    <w:p w14:paraId="0F1FE6AD" w14:textId="7373DAF9" w:rsidR="0006006C" w:rsidRPr="001529A0" w:rsidRDefault="000A0A37" w:rsidP="000A0A37">
      <w:pPr>
        <w:pStyle w:val="a4"/>
        <w:spacing w:after="0" w:line="240" w:lineRule="auto"/>
        <w:ind w:left="0" w:right="-143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29A0">
        <w:rPr>
          <w:rFonts w:ascii="TH SarabunIT๙" w:hAnsi="TH SarabunIT๙" w:cs="TH SarabunIT๙"/>
          <w:sz w:val="32"/>
          <w:szCs w:val="32"/>
          <w:cs/>
        </w:rPr>
        <w:t>จำนวนประชากร</w:t>
      </w:r>
      <w:r w:rsidR="00BD5513" w:rsidRPr="00156389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C63" w:rsidRPr="00156389">
        <w:rPr>
          <w:rFonts w:ascii="TH SarabunIT๙" w:hAnsi="TH SarabunIT๙" w:cs="TH SarabunIT๙"/>
          <w:sz w:val="32"/>
          <w:szCs w:val="32"/>
          <w:cs/>
        </w:rPr>
        <w:t>๑,๒๗๗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5513" w:rsidRPr="00156389">
        <w:rPr>
          <w:rFonts w:ascii="TH SarabunIT๙" w:hAnsi="TH SarabunIT๙" w:cs="TH SarabunIT๙"/>
          <w:sz w:val="32"/>
          <w:szCs w:val="32"/>
          <w:cs/>
        </w:rPr>
        <w:t>แยก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5513" w:rsidRPr="00156389">
        <w:rPr>
          <w:rFonts w:ascii="TH SarabunIT๙" w:hAnsi="TH SarabunIT๙" w:cs="TH SarabunIT๙"/>
          <w:sz w:val="32"/>
          <w:szCs w:val="32"/>
          <w:cs/>
        </w:rPr>
        <w:t>ช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C63" w:rsidRPr="00156389">
        <w:rPr>
          <w:rFonts w:ascii="TH SarabunIT๙" w:hAnsi="TH SarabunIT๙" w:cs="TH SarabunIT๙"/>
          <w:sz w:val="32"/>
          <w:szCs w:val="32"/>
          <w:cs/>
        </w:rPr>
        <w:t>๖๒๕</w:t>
      </w:r>
      <w:r w:rsidR="001811BA" w:rsidRPr="0015638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5513" w:rsidRPr="00156389">
        <w:rPr>
          <w:rFonts w:ascii="TH SarabunIT๙" w:hAnsi="TH SarabunIT๙" w:cs="TH SarabunIT๙"/>
          <w:sz w:val="32"/>
          <w:szCs w:val="32"/>
          <w:cs/>
        </w:rPr>
        <w:t>หญ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๖๕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5513" w:rsidRPr="0015638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5E13331" w14:textId="2B2A82CA" w:rsidR="00BD5513" w:rsidRPr="00156389" w:rsidRDefault="000A0A37" w:rsidP="000A0A37">
      <w:pPr>
        <w:pStyle w:val="a4"/>
        <w:spacing w:after="0" w:line="240" w:lineRule="auto"/>
        <w:ind w:right="-143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4307E" w:rsidRPr="00156389">
        <w:rPr>
          <w:rFonts w:ascii="TH SarabunIT๙" w:hAnsi="TH SarabunIT๙" w:cs="TH SarabunIT๙"/>
          <w:sz w:val="32"/>
          <w:szCs w:val="32"/>
          <w:cs/>
        </w:rPr>
        <w:t>ผู้ส</w:t>
      </w:r>
      <w:r>
        <w:rPr>
          <w:rFonts w:ascii="TH SarabunIT๙" w:hAnsi="TH SarabunIT๙" w:cs="TH SarabunIT๙"/>
          <w:sz w:val="32"/>
          <w:szCs w:val="32"/>
          <w:cs/>
        </w:rPr>
        <w:t>ูงอายุ อายุ ๖๐ ปีบริบูรณ์ขึ้นไป</w:t>
      </w:r>
      <w:r w:rsidR="0024307E" w:rsidRPr="00156389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E1F" w:rsidRPr="00156389">
        <w:rPr>
          <w:rFonts w:ascii="TH SarabunIT๙" w:hAnsi="TH SarabunIT๙" w:cs="TH SarabunIT๙"/>
          <w:sz w:val="32"/>
          <w:szCs w:val="32"/>
          <w:cs/>
        </w:rPr>
        <w:t xml:space="preserve">๑๗๒ </w:t>
      </w:r>
      <w:r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307E" w:rsidRPr="00156389">
        <w:rPr>
          <w:rFonts w:ascii="TH SarabunIT๙" w:hAnsi="TH SarabunIT๙" w:cs="TH SarabunIT๙"/>
          <w:sz w:val="32"/>
          <w:szCs w:val="32"/>
          <w:cs/>
        </w:rPr>
        <w:t>แยก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307E" w:rsidRPr="00156389">
        <w:rPr>
          <w:rFonts w:ascii="TH SarabunIT๙" w:hAnsi="TH SarabunIT๙" w:cs="TH SarabunIT๙"/>
          <w:sz w:val="32"/>
          <w:szCs w:val="32"/>
          <w:cs/>
        </w:rPr>
        <w:t>ช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2CE" w:rsidRPr="00156389">
        <w:rPr>
          <w:rFonts w:ascii="TH SarabunIT๙" w:hAnsi="TH SarabunIT๙" w:cs="TH SarabunIT๙"/>
          <w:sz w:val="32"/>
          <w:szCs w:val="32"/>
          <w:cs/>
        </w:rPr>
        <w:t xml:space="preserve">๘๐ </w:t>
      </w:r>
      <w:r w:rsidR="0024307E" w:rsidRPr="00156389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307E" w:rsidRPr="00156389">
        <w:rPr>
          <w:rFonts w:ascii="TH SarabunIT๙" w:hAnsi="TH SarabunIT๙" w:cs="TH SarabunIT๙"/>
          <w:sz w:val="32"/>
          <w:szCs w:val="32"/>
          <w:cs/>
        </w:rPr>
        <w:t>หญ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2CE" w:rsidRPr="00156389">
        <w:rPr>
          <w:rFonts w:ascii="TH SarabunIT๙" w:hAnsi="TH SarabunIT๙" w:cs="TH SarabunIT๙"/>
          <w:sz w:val="32"/>
          <w:szCs w:val="32"/>
          <w:cs/>
        </w:rPr>
        <w:t xml:space="preserve">๙๒ </w:t>
      </w:r>
      <w:r w:rsidR="0024307E" w:rsidRPr="0015638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B75CF6B" w14:textId="4685F872" w:rsidR="0024307E" w:rsidRPr="00156389" w:rsidRDefault="000A0A37" w:rsidP="00156389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คนพิการ</w:t>
      </w:r>
      <w:r w:rsidR="0024307E" w:rsidRPr="00156389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๕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307E" w:rsidRPr="00156389">
        <w:rPr>
          <w:rFonts w:ascii="TH SarabunIT๙" w:hAnsi="TH SarabunIT๙" w:cs="TH SarabunIT๙"/>
          <w:sz w:val="32"/>
          <w:szCs w:val="32"/>
          <w:cs/>
        </w:rPr>
        <w:t>แยก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307E" w:rsidRPr="00156389">
        <w:rPr>
          <w:rFonts w:ascii="TH SarabunIT๙" w:hAnsi="TH SarabunIT๙" w:cs="TH SarabunIT๙"/>
          <w:sz w:val="32"/>
          <w:szCs w:val="32"/>
          <w:cs/>
        </w:rPr>
        <w:t>ช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307E" w:rsidRPr="00156389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307E" w:rsidRPr="00156389">
        <w:rPr>
          <w:rFonts w:ascii="TH SarabunIT๙" w:hAnsi="TH SarabunIT๙" w:cs="TH SarabunIT๙"/>
          <w:sz w:val="32"/>
          <w:szCs w:val="32"/>
          <w:cs/>
        </w:rPr>
        <w:t>หญ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๓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307E" w:rsidRPr="0015638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1A315F0" w14:textId="48CA71D4" w:rsidR="00413DF7" w:rsidRPr="00156389" w:rsidRDefault="000A0A37" w:rsidP="00156389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ผู้ป่วยติดเตียง</w:t>
      </w:r>
      <w:r w:rsidR="00413DF7" w:rsidRPr="00156389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11BA" w:rsidRPr="00156389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3DF7" w:rsidRPr="00156389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3DF7" w:rsidRPr="00156389">
        <w:rPr>
          <w:rFonts w:ascii="TH SarabunIT๙" w:hAnsi="TH SarabunIT๙" w:cs="TH SarabunIT๙"/>
          <w:sz w:val="32"/>
          <w:szCs w:val="32"/>
          <w:cs/>
        </w:rPr>
        <w:t>แยก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3DF7" w:rsidRPr="00156389">
        <w:rPr>
          <w:rFonts w:ascii="TH SarabunIT๙" w:hAnsi="TH SarabunIT๙" w:cs="TH SarabunIT๙"/>
          <w:sz w:val="32"/>
          <w:szCs w:val="32"/>
          <w:cs/>
        </w:rPr>
        <w:t>ช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3DF7" w:rsidRPr="00156389">
        <w:rPr>
          <w:rFonts w:ascii="TH SarabunIT๙" w:hAnsi="TH SarabunIT๙" w:cs="TH SarabunIT๙"/>
          <w:sz w:val="32"/>
          <w:szCs w:val="32"/>
          <w:cs/>
        </w:rPr>
        <w:t>หญ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3DF7" w:rsidRPr="0015638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88D5866" w14:textId="4F5BB61F" w:rsidR="00413DF7" w:rsidRPr="00156389" w:rsidRDefault="000A0A37" w:rsidP="00156389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13DF7" w:rsidRPr="00156389">
        <w:rPr>
          <w:rFonts w:ascii="TH SarabunIT๙" w:hAnsi="TH SarabunIT๙" w:cs="TH SarabunIT๙"/>
          <w:sz w:val="32"/>
          <w:szCs w:val="32"/>
          <w:cs/>
        </w:rPr>
        <w:t>ผู้ที่ได้รับการศึกษา รวมทั้งสิ้น.................คน แยกเป็นชาย...............คน หญิง.................คน</w:t>
      </w:r>
    </w:p>
    <w:p w14:paraId="41853472" w14:textId="78206677" w:rsidR="00413DF7" w:rsidRPr="00156389" w:rsidRDefault="00413DF7" w:rsidP="00156389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 xml:space="preserve">- ระดับอนุบาล   </w:t>
      </w:r>
      <w:r w:rsidR="00692F9D" w:rsidRPr="0015638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502CE" w:rsidRPr="001563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2F9D" w:rsidRPr="001563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6389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="00671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C63" w:rsidRPr="00156389">
        <w:rPr>
          <w:rFonts w:ascii="TH SarabunIT๙" w:hAnsi="TH SarabunIT๙" w:cs="TH SarabunIT๙"/>
          <w:sz w:val="32"/>
          <w:szCs w:val="32"/>
          <w:cs/>
        </w:rPr>
        <w:t>๓๕</w:t>
      </w:r>
      <w:r w:rsidR="00671E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6389">
        <w:rPr>
          <w:rFonts w:ascii="TH SarabunIT๙" w:hAnsi="TH SarabunIT๙" w:cs="TH SarabunIT๙"/>
          <w:sz w:val="32"/>
          <w:szCs w:val="32"/>
          <w:cs/>
        </w:rPr>
        <w:t>คน</w:t>
      </w:r>
      <w:r w:rsidR="00671E5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56389">
        <w:rPr>
          <w:rFonts w:ascii="TH SarabunIT๙" w:hAnsi="TH SarabunIT๙" w:cs="TH SarabunIT๙"/>
          <w:sz w:val="32"/>
          <w:szCs w:val="32"/>
          <w:cs/>
        </w:rPr>
        <w:t>แยกเป็น</w:t>
      </w:r>
      <w:r w:rsidR="00671E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56389">
        <w:rPr>
          <w:rFonts w:ascii="TH SarabunIT๙" w:hAnsi="TH SarabunIT๙" w:cs="TH SarabunIT๙"/>
          <w:sz w:val="32"/>
          <w:szCs w:val="32"/>
          <w:cs/>
        </w:rPr>
        <w:t>ชาย</w:t>
      </w:r>
      <w:r w:rsidR="00671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C63" w:rsidRPr="00156389">
        <w:rPr>
          <w:rFonts w:ascii="TH SarabunIT๙" w:hAnsi="TH SarabunIT๙" w:cs="TH SarabunIT๙"/>
          <w:sz w:val="32"/>
          <w:szCs w:val="32"/>
          <w:cs/>
        </w:rPr>
        <w:t>๒๐</w:t>
      </w:r>
      <w:r w:rsidR="00671E5C">
        <w:rPr>
          <w:rFonts w:ascii="TH SarabunIT๙" w:hAnsi="TH SarabunIT๙" w:cs="TH SarabunIT๙"/>
          <w:sz w:val="32"/>
          <w:szCs w:val="32"/>
          <w:cs/>
        </w:rPr>
        <w:t xml:space="preserve"> คน  </w:t>
      </w:r>
      <w:r w:rsidRPr="00156389">
        <w:rPr>
          <w:rFonts w:ascii="TH SarabunIT๙" w:hAnsi="TH SarabunIT๙" w:cs="TH SarabunIT๙"/>
          <w:sz w:val="32"/>
          <w:szCs w:val="32"/>
          <w:cs/>
        </w:rPr>
        <w:t>หญิง</w:t>
      </w:r>
      <w:r w:rsidR="00671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C63" w:rsidRPr="00156389">
        <w:rPr>
          <w:rFonts w:ascii="TH SarabunIT๙" w:hAnsi="TH SarabunIT๙" w:cs="TH SarabunIT๙"/>
          <w:sz w:val="32"/>
          <w:szCs w:val="32"/>
          <w:cs/>
        </w:rPr>
        <w:t>๑๕</w:t>
      </w:r>
      <w:r w:rsidR="00671E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638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2E39C8C4" w14:textId="5D59E5C4" w:rsidR="00413DF7" w:rsidRPr="00156389" w:rsidRDefault="00413DF7" w:rsidP="00156389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>- ระดับประถม</w:t>
      </w:r>
      <w:r w:rsidR="00692F9D" w:rsidRPr="00156389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1563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502CE" w:rsidRPr="001563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6389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="00671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C63" w:rsidRPr="00156389">
        <w:rPr>
          <w:rFonts w:ascii="TH SarabunIT๙" w:hAnsi="TH SarabunIT๙" w:cs="TH SarabunIT๙"/>
          <w:sz w:val="32"/>
          <w:szCs w:val="32"/>
          <w:cs/>
        </w:rPr>
        <w:t>๗๗</w:t>
      </w:r>
      <w:r w:rsidR="00671E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6389">
        <w:rPr>
          <w:rFonts w:ascii="TH SarabunIT๙" w:hAnsi="TH SarabunIT๙" w:cs="TH SarabunIT๙"/>
          <w:sz w:val="32"/>
          <w:szCs w:val="32"/>
          <w:cs/>
        </w:rPr>
        <w:t>คน</w:t>
      </w:r>
      <w:r w:rsidR="00671E5C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>แยกเป็น</w:t>
      </w:r>
      <w:r w:rsidR="00671E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56389">
        <w:rPr>
          <w:rFonts w:ascii="TH SarabunIT๙" w:hAnsi="TH SarabunIT๙" w:cs="TH SarabunIT๙"/>
          <w:sz w:val="32"/>
          <w:szCs w:val="32"/>
          <w:cs/>
        </w:rPr>
        <w:t>ชาย</w:t>
      </w:r>
      <w:r w:rsidR="00671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1E5C">
        <w:rPr>
          <w:rFonts w:ascii="TH SarabunIT๙" w:hAnsi="TH SarabunIT๙" w:cs="TH SarabunIT๙"/>
          <w:sz w:val="32"/>
          <w:szCs w:val="32"/>
          <w:cs/>
        </w:rPr>
        <w:t xml:space="preserve">๔๗ </w:t>
      </w:r>
      <w:r w:rsidRPr="00156389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671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6389">
        <w:rPr>
          <w:rFonts w:ascii="TH SarabunIT๙" w:hAnsi="TH SarabunIT๙" w:cs="TH SarabunIT๙"/>
          <w:sz w:val="32"/>
          <w:szCs w:val="32"/>
          <w:cs/>
        </w:rPr>
        <w:t>หญิง</w:t>
      </w:r>
      <w:r w:rsidR="00671E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C63" w:rsidRPr="00156389">
        <w:rPr>
          <w:rFonts w:ascii="TH SarabunIT๙" w:hAnsi="TH SarabunIT๙" w:cs="TH SarabunIT๙"/>
          <w:sz w:val="32"/>
          <w:szCs w:val="32"/>
          <w:cs/>
        </w:rPr>
        <w:t>๓๐</w:t>
      </w:r>
      <w:r w:rsidR="00671E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638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130D368F" w14:textId="43CB8ACC" w:rsidR="001529A0" w:rsidRDefault="00413DF7" w:rsidP="001529A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</w:rPr>
        <w:tab/>
      </w:r>
      <w:r w:rsidR="001529A0">
        <w:rPr>
          <w:rFonts w:ascii="TH SarabunIT๙" w:hAnsi="TH SarabunIT๙" w:cs="TH SarabunIT๙"/>
          <w:sz w:val="32"/>
          <w:szCs w:val="32"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 xml:space="preserve">- ระดับมัธยมศึกษา   </w:t>
      </w:r>
      <w:r w:rsidR="00F502CE" w:rsidRPr="001563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2F9D" w:rsidRPr="001563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6389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="00671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C63" w:rsidRPr="00156389">
        <w:rPr>
          <w:rFonts w:ascii="TH SarabunIT๙" w:hAnsi="TH SarabunIT๙" w:cs="TH SarabunIT๙"/>
          <w:sz w:val="32"/>
          <w:szCs w:val="32"/>
          <w:cs/>
        </w:rPr>
        <w:t>๗๔</w:t>
      </w:r>
      <w:r w:rsidR="00671E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6389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F502CE"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>แยกเป็น</w:t>
      </w:r>
      <w:r w:rsidR="00671E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56389">
        <w:rPr>
          <w:rFonts w:ascii="TH SarabunIT๙" w:hAnsi="TH SarabunIT๙" w:cs="TH SarabunIT๙"/>
          <w:sz w:val="32"/>
          <w:szCs w:val="32"/>
          <w:cs/>
        </w:rPr>
        <w:t>ชาย</w:t>
      </w:r>
      <w:r w:rsidR="00671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C63" w:rsidRPr="00156389">
        <w:rPr>
          <w:rFonts w:ascii="TH SarabunIT๙" w:hAnsi="TH SarabunIT๙" w:cs="TH SarabunIT๙"/>
          <w:sz w:val="32"/>
          <w:szCs w:val="32"/>
          <w:cs/>
        </w:rPr>
        <w:t>๓</w:t>
      </w:r>
      <w:r w:rsidR="00F502CE" w:rsidRPr="00156389">
        <w:rPr>
          <w:rFonts w:ascii="TH SarabunIT๙" w:hAnsi="TH SarabunIT๙" w:cs="TH SarabunIT๙"/>
          <w:sz w:val="32"/>
          <w:szCs w:val="32"/>
          <w:cs/>
        </w:rPr>
        <w:t xml:space="preserve">๕ </w:t>
      </w:r>
      <w:r w:rsidRPr="00156389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F502CE" w:rsidRPr="001563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6389">
        <w:rPr>
          <w:rFonts w:ascii="TH SarabunIT๙" w:hAnsi="TH SarabunIT๙" w:cs="TH SarabunIT๙"/>
          <w:sz w:val="32"/>
          <w:szCs w:val="32"/>
          <w:cs/>
        </w:rPr>
        <w:t>หญิง</w:t>
      </w:r>
      <w:r w:rsidR="00671E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C63" w:rsidRPr="00156389">
        <w:rPr>
          <w:rFonts w:ascii="TH SarabunIT๙" w:hAnsi="TH SarabunIT๙" w:cs="TH SarabunIT๙"/>
          <w:sz w:val="32"/>
          <w:szCs w:val="32"/>
          <w:cs/>
        </w:rPr>
        <w:t>๓๙</w:t>
      </w:r>
      <w:r w:rsidR="00671E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638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2131A977" w14:textId="77777777" w:rsidR="00327D0E" w:rsidRDefault="00671E5C" w:rsidP="00327D0E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4307E" w:rsidRPr="00671E5C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ัวเรือน</w:t>
      </w:r>
      <w:r w:rsidRPr="00671E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71E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A1C63" w:rsidRPr="00671E5C">
        <w:rPr>
          <w:rFonts w:ascii="TH SarabunIT๙" w:hAnsi="TH SarabunIT๙" w:cs="TH SarabunIT๙"/>
          <w:b/>
          <w:bCs/>
          <w:sz w:val="32"/>
          <w:szCs w:val="32"/>
          <w:cs/>
        </w:rPr>
        <w:t>๖๒๘</w:t>
      </w:r>
      <w:r w:rsidRPr="00671E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4307E" w:rsidRPr="00671E5C">
        <w:rPr>
          <w:rFonts w:ascii="TH SarabunIT๙" w:hAnsi="TH SarabunIT๙" w:cs="TH SarabunIT๙"/>
          <w:b/>
          <w:bCs/>
          <w:sz w:val="32"/>
          <w:szCs w:val="32"/>
          <w:cs/>
        </w:rPr>
        <w:t>ครัวเรือน</w:t>
      </w:r>
    </w:p>
    <w:p w14:paraId="4730478F" w14:textId="7010EC98" w:rsidR="0024307E" w:rsidRPr="00327D0E" w:rsidRDefault="00327D0E" w:rsidP="00327D0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529A0" w:rsidRPr="00327D0E">
        <w:rPr>
          <w:rFonts w:ascii="TH SarabunIT๙" w:hAnsi="TH SarabunIT๙" w:cs="TH SarabunIT๙"/>
          <w:b/>
          <w:bCs/>
          <w:sz w:val="32"/>
          <w:szCs w:val="32"/>
        </w:rPr>
        <w:t xml:space="preserve">1.7 </w:t>
      </w:r>
      <w:r w:rsidR="0024307E" w:rsidRPr="00327D0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อบอาชีพ</w:t>
      </w:r>
    </w:p>
    <w:p w14:paraId="223605FA" w14:textId="4F99A553" w:rsidR="0024307E" w:rsidRPr="00327D0E" w:rsidRDefault="0024307E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27D0E">
        <w:rPr>
          <w:rFonts w:ascii="TH SarabunIT๙" w:hAnsi="TH SarabunIT๙" w:cs="TH SarabunIT๙"/>
          <w:sz w:val="32"/>
          <w:szCs w:val="32"/>
          <w:cs/>
        </w:rPr>
        <w:tab/>
        <w:t>อาชีพหลักของครัวเรือน</w:t>
      </w:r>
    </w:p>
    <w:p w14:paraId="0D90172C" w14:textId="4649C375" w:rsidR="0024307E" w:rsidRPr="00156389" w:rsidRDefault="0024307E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  <w:t>(๑) อาชีพทำนา</w:t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F502CE" w:rsidRPr="00156389">
        <w:rPr>
          <w:rFonts w:ascii="TH SarabunIT๙" w:hAnsi="TH SarabunIT๙" w:cs="TH SarabunIT๙"/>
          <w:sz w:val="32"/>
          <w:szCs w:val="32"/>
          <w:cs/>
        </w:rPr>
        <w:t xml:space="preserve">   ๗  </w:t>
      </w:r>
      <w:r w:rsidRPr="00156389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6BD5B42B" w14:textId="16DC48EE" w:rsidR="0024307E" w:rsidRPr="00156389" w:rsidRDefault="0024307E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  <w:t>(๒) อาชีพทำไร่</w:t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F502CE" w:rsidRPr="00156389">
        <w:rPr>
          <w:rFonts w:ascii="TH SarabunIT๙" w:hAnsi="TH SarabunIT๙" w:cs="TH SarabunIT๙"/>
          <w:sz w:val="32"/>
          <w:szCs w:val="32"/>
          <w:cs/>
        </w:rPr>
        <w:t xml:space="preserve">   -   </w:t>
      </w:r>
      <w:r w:rsidRPr="00156389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006DD6E0" w14:textId="1BE69BBE" w:rsidR="0024307E" w:rsidRPr="00156389" w:rsidRDefault="0024307E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  <w:t>(๑) อาชีพทำสวน</w:t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F502CE" w:rsidRPr="00156389">
        <w:rPr>
          <w:rFonts w:ascii="TH SarabunIT๙" w:hAnsi="TH SarabunIT๙" w:cs="TH SarabunIT๙"/>
          <w:sz w:val="32"/>
          <w:szCs w:val="32"/>
          <w:cs/>
        </w:rPr>
        <w:t xml:space="preserve">   ๔  </w:t>
      </w:r>
      <w:r w:rsidRPr="00156389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10D90F97" w14:textId="78F19439" w:rsidR="0024307E" w:rsidRPr="00156389" w:rsidRDefault="0024307E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  <w:t>(๑) อาชีพเลี้ยงสัตว์</w:t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F502CE" w:rsidRPr="00156389">
        <w:rPr>
          <w:rFonts w:ascii="TH SarabunIT๙" w:hAnsi="TH SarabunIT๙" w:cs="TH SarabunIT๙"/>
          <w:sz w:val="32"/>
          <w:szCs w:val="32"/>
          <w:cs/>
        </w:rPr>
        <w:t xml:space="preserve">   ๔  </w:t>
      </w:r>
      <w:r w:rsidRPr="00156389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7237E0E1" w14:textId="66D0447E" w:rsidR="0024307E" w:rsidRPr="00156389" w:rsidRDefault="0024307E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  <w:t>(๑) อาชีพประมง</w:t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F502CE" w:rsidRPr="00156389">
        <w:rPr>
          <w:rFonts w:ascii="TH SarabunIT๙" w:hAnsi="TH SarabunIT๙" w:cs="TH SarabunIT๙"/>
          <w:sz w:val="32"/>
          <w:szCs w:val="32"/>
          <w:cs/>
        </w:rPr>
        <w:t xml:space="preserve">   -   </w:t>
      </w:r>
      <w:r w:rsidRPr="00156389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64BB18F3" w14:textId="5EE0844B" w:rsidR="0024307E" w:rsidRPr="00156389" w:rsidRDefault="0024307E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  <w:t>(๑) อาชีพค้าขาย</w:t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F502CE" w:rsidRPr="00156389">
        <w:rPr>
          <w:rFonts w:ascii="TH SarabunIT๙" w:hAnsi="TH SarabunIT๙" w:cs="TH SarabunIT๙"/>
          <w:sz w:val="32"/>
          <w:szCs w:val="32"/>
          <w:cs/>
        </w:rPr>
        <w:t xml:space="preserve">   ๒๐  </w:t>
      </w:r>
      <w:r w:rsidRPr="00156389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78B91896" w14:textId="66400803" w:rsidR="0024307E" w:rsidRPr="00156389" w:rsidRDefault="0024307E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  <w:t>(๑) อาชีพรับจ้างทั่วไป</w:t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F502CE" w:rsidRPr="00156389">
        <w:rPr>
          <w:rFonts w:ascii="TH SarabunIT๙" w:hAnsi="TH SarabunIT๙" w:cs="TH SarabunIT๙"/>
          <w:sz w:val="32"/>
          <w:szCs w:val="32"/>
          <w:cs/>
        </w:rPr>
        <w:t xml:space="preserve">   ๕๕๓  </w:t>
      </w:r>
      <w:r w:rsidRPr="00156389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6FF12B6D" w14:textId="0FC65223" w:rsidR="0024307E" w:rsidRPr="00156389" w:rsidRDefault="0024307E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  <w:t>(๑) อาชีพอื่น ๆ ระบ</w:t>
      </w:r>
      <w:r w:rsidR="00692F9D" w:rsidRPr="00156389">
        <w:rPr>
          <w:rFonts w:ascii="TH SarabunIT๙" w:hAnsi="TH SarabunIT๙" w:cs="TH SarabunIT๙"/>
          <w:sz w:val="32"/>
          <w:szCs w:val="32"/>
          <w:cs/>
        </w:rPr>
        <w:t>ุ</w:t>
      </w:r>
      <w:r w:rsidRPr="00156389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F502CE" w:rsidRPr="00156389">
        <w:rPr>
          <w:rFonts w:ascii="TH SarabunIT๙" w:hAnsi="TH SarabunIT๙" w:cs="TH SarabunIT๙"/>
          <w:sz w:val="32"/>
          <w:szCs w:val="32"/>
          <w:cs/>
        </w:rPr>
        <w:t>..........</w:t>
      </w:r>
      <w:r w:rsidR="00F502CE" w:rsidRPr="00156389">
        <w:rPr>
          <w:rFonts w:ascii="TH SarabunIT๙" w:hAnsi="TH SarabunIT๙" w:cs="TH SarabunIT๙"/>
          <w:sz w:val="32"/>
          <w:szCs w:val="32"/>
          <w:cs/>
        </w:rPr>
        <w:tab/>
      </w:r>
      <w:r w:rsidR="00F502CE"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F502CE" w:rsidRPr="001563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6389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121BD509" w14:textId="269EE7BA" w:rsidR="00692F9D" w:rsidRPr="00156389" w:rsidRDefault="00692F9D" w:rsidP="00327D0E">
      <w:pPr>
        <w:pStyle w:val="a4"/>
        <w:spacing w:after="24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>การว่างงานรวมทั้งสิ้น</w:t>
      </w:r>
      <w:r w:rsidR="00F502CE" w:rsidRPr="00156389">
        <w:rPr>
          <w:rFonts w:ascii="TH SarabunIT๙" w:hAnsi="TH SarabunIT๙" w:cs="TH SarabunIT๙"/>
          <w:sz w:val="32"/>
          <w:szCs w:val="32"/>
          <w:cs/>
        </w:rPr>
        <w:t xml:space="preserve">   -   </w:t>
      </w:r>
      <w:r w:rsidRPr="00156389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F502CE" w:rsidRPr="001563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56389">
        <w:rPr>
          <w:rFonts w:ascii="TH SarabunIT๙" w:hAnsi="TH SarabunIT๙" w:cs="TH SarabunIT๙"/>
          <w:sz w:val="32"/>
          <w:szCs w:val="32"/>
          <w:cs/>
        </w:rPr>
        <w:t>แยกเป็น</w:t>
      </w:r>
      <w:r w:rsidR="00F502CE" w:rsidRPr="001563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56389">
        <w:rPr>
          <w:rFonts w:ascii="TH SarabunIT๙" w:hAnsi="TH SarabunIT๙" w:cs="TH SarabunIT๙"/>
          <w:sz w:val="32"/>
          <w:szCs w:val="32"/>
          <w:cs/>
        </w:rPr>
        <w:t>ชาย</w:t>
      </w:r>
      <w:r w:rsidR="00F502CE" w:rsidRPr="00156389">
        <w:rPr>
          <w:rFonts w:ascii="TH SarabunIT๙" w:hAnsi="TH SarabunIT๙" w:cs="TH SarabunIT๙"/>
          <w:sz w:val="32"/>
          <w:szCs w:val="32"/>
          <w:cs/>
        </w:rPr>
        <w:t xml:space="preserve">   -   </w:t>
      </w:r>
      <w:r w:rsidRPr="00156389">
        <w:rPr>
          <w:rFonts w:ascii="TH SarabunIT๙" w:hAnsi="TH SarabunIT๙" w:cs="TH SarabunIT๙"/>
          <w:sz w:val="32"/>
          <w:szCs w:val="32"/>
          <w:cs/>
        </w:rPr>
        <w:t>คน หญิง</w:t>
      </w:r>
      <w:r w:rsidR="00F502CE" w:rsidRPr="00156389">
        <w:rPr>
          <w:rFonts w:ascii="TH SarabunIT๙" w:hAnsi="TH SarabunIT๙" w:cs="TH SarabunIT๙"/>
          <w:sz w:val="32"/>
          <w:szCs w:val="32"/>
          <w:cs/>
        </w:rPr>
        <w:t xml:space="preserve">   -   </w:t>
      </w:r>
      <w:r w:rsidRPr="0015638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15FF2F5" w14:textId="7BFC0034" w:rsidR="00757AEB" w:rsidRPr="00156389" w:rsidRDefault="00327D0E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57AEB" w:rsidRPr="00156389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การเมือง / การบริหาร</w:t>
      </w:r>
    </w:p>
    <w:p w14:paraId="78086702" w14:textId="0DA0D73C" w:rsidR="00757AEB" w:rsidRPr="00436A89" w:rsidRDefault="00757AEB" w:rsidP="00436A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="00327D0E">
        <w:rPr>
          <w:rFonts w:ascii="TH SarabunIT๙" w:hAnsi="TH SarabunIT๙" w:cs="TH SarabunIT๙" w:hint="cs"/>
          <w:sz w:val="32"/>
          <w:szCs w:val="32"/>
          <w:cs/>
        </w:rPr>
        <w:tab/>
      </w:r>
      <w:r w:rsidR="00436A89">
        <w:rPr>
          <w:rFonts w:ascii="TH SarabunIT๙" w:hAnsi="TH SarabunIT๙" w:cs="TH SarabunIT๙"/>
          <w:sz w:val="32"/>
          <w:szCs w:val="32"/>
        </w:rPr>
        <w:t xml:space="preserve">1. </w:t>
      </w:r>
      <w:r w:rsidR="00436A89">
        <w:rPr>
          <w:rFonts w:ascii="TH SarabunIT๙" w:hAnsi="TH SarabunIT๙" w:cs="TH SarabunIT๙"/>
          <w:sz w:val="32"/>
          <w:szCs w:val="32"/>
          <w:cs/>
        </w:rPr>
        <w:t>นางสาวอัญชลี</w:t>
      </w:r>
      <w:r w:rsidR="00436A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6A89">
        <w:rPr>
          <w:rFonts w:ascii="TH SarabunIT๙" w:hAnsi="TH SarabunIT๙" w:cs="TH SarabunIT๙"/>
          <w:sz w:val="32"/>
          <w:szCs w:val="32"/>
          <w:cs/>
        </w:rPr>
        <w:t>ปานอำพันธ์</w:t>
      </w:r>
      <w:r w:rsidR="00436A89">
        <w:rPr>
          <w:rFonts w:ascii="TH SarabunIT๙" w:hAnsi="TH SarabunIT๙" w:cs="TH SarabunIT๙" w:hint="cs"/>
          <w:sz w:val="32"/>
          <w:szCs w:val="32"/>
          <w:cs/>
        </w:rPr>
        <w:tab/>
      </w:r>
      <w:r w:rsidR="00002692" w:rsidRPr="00436A89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  <w:r w:rsidR="00002692" w:rsidRPr="00436A89">
        <w:rPr>
          <w:rFonts w:ascii="TH SarabunIT๙" w:hAnsi="TH SarabunIT๙" w:cs="TH SarabunIT๙"/>
          <w:sz w:val="32"/>
          <w:szCs w:val="32"/>
          <w:cs/>
        </w:rPr>
        <w:tab/>
      </w:r>
      <w:r w:rsidR="001A1C63" w:rsidRPr="00436A89">
        <w:rPr>
          <w:rFonts w:ascii="TH SarabunIT๙" w:hAnsi="TH SarabunIT๙" w:cs="TH SarabunIT๙"/>
          <w:sz w:val="32"/>
          <w:szCs w:val="32"/>
          <w:cs/>
        </w:rPr>
        <w:tab/>
      </w:r>
    </w:p>
    <w:p w14:paraId="4EFE9A7A" w14:textId="6E6DD483" w:rsidR="00002692" w:rsidRPr="00436A89" w:rsidRDefault="00327D0E" w:rsidP="00436A8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36A89">
        <w:rPr>
          <w:rFonts w:ascii="TH SarabunIT๙" w:hAnsi="TH SarabunIT๙" w:cs="TH SarabunIT๙"/>
          <w:sz w:val="32"/>
          <w:szCs w:val="32"/>
        </w:rPr>
        <w:t xml:space="preserve">2. </w:t>
      </w:r>
      <w:r w:rsidR="00436A89">
        <w:rPr>
          <w:rFonts w:ascii="TH SarabunIT๙" w:hAnsi="TH SarabunIT๙" w:cs="TH SarabunIT๙"/>
          <w:sz w:val="32"/>
          <w:szCs w:val="32"/>
          <w:cs/>
        </w:rPr>
        <w:t>นายสาคร</w:t>
      </w:r>
      <w:r w:rsidR="00436A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692" w:rsidRPr="00436A89">
        <w:rPr>
          <w:rFonts w:ascii="TH SarabunIT๙" w:hAnsi="TH SarabunIT๙" w:cs="TH SarabunIT๙"/>
          <w:sz w:val="32"/>
          <w:szCs w:val="32"/>
          <w:cs/>
        </w:rPr>
        <w:t xml:space="preserve">ทรัพย์โคกสูง </w:t>
      </w:r>
      <w:r w:rsidR="00002692" w:rsidRPr="00436A89">
        <w:rPr>
          <w:rFonts w:ascii="TH SarabunIT๙" w:hAnsi="TH SarabunIT๙" w:cs="TH SarabunIT๙"/>
          <w:sz w:val="32"/>
          <w:szCs w:val="32"/>
        </w:rPr>
        <w:t xml:space="preserve">   </w:t>
      </w:r>
      <w:r w:rsidR="00002692" w:rsidRPr="00436A89">
        <w:rPr>
          <w:rFonts w:ascii="TH SarabunIT๙" w:hAnsi="TH SarabunIT๙" w:cs="TH SarabunIT๙"/>
          <w:sz w:val="32"/>
          <w:szCs w:val="32"/>
        </w:rPr>
        <w:tab/>
      </w:r>
      <w:r w:rsidR="00002692" w:rsidRPr="00436A89">
        <w:rPr>
          <w:rFonts w:ascii="TH SarabunIT๙" w:hAnsi="TH SarabunIT๙" w:cs="TH SarabunIT๙"/>
          <w:sz w:val="32"/>
          <w:szCs w:val="32"/>
          <w:cs/>
        </w:rPr>
        <w:t xml:space="preserve">ผู้ช่วยฯ ฝ่ายปกครอง   </w:t>
      </w:r>
      <w:r w:rsidR="00002692" w:rsidRPr="00436A89">
        <w:rPr>
          <w:rFonts w:ascii="TH SarabunIT๙" w:hAnsi="TH SarabunIT๙" w:cs="TH SarabunIT๙"/>
          <w:sz w:val="32"/>
          <w:szCs w:val="32"/>
          <w:cs/>
        </w:rPr>
        <w:tab/>
      </w:r>
    </w:p>
    <w:p w14:paraId="76A79287" w14:textId="067E9CE1" w:rsidR="00002692" w:rsidRPr="00156389" w:rsidRDefault="00327D0E" w:rsidP="000C1660">
      <w:pPr>
        <w:spacing w:after="12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36A89">
        <w:rPr>
          <w:rFonts w:ascii="TH SarabunIT๙" w:hAnsi="TH SarabunIT๙" w:cs="TH SarabunIT๙"/>
          <w:sz w:val="32"/>
          <w:szCs w:val="32"/>
        </w:rPr>
        <w:t xml:space="preserve">3. </w:t>
      </w:r>
      <w:r w:rsidR="00436A89">
        <w:rPr>
          <w:rFonts w:ascii="TH SarabunIT๙" w:hAnsi="TH SarabunIT๙" w:cs="TH SarabunIT๙"/>
          <w:sz w:val="32"/>
          <w:szCs w:val="32"/>
          <w:cs/>
        </w:rPr>
        <w:t>นางจำเนียร</w:t>
      </w:r>
      <w:r w:rsidR="00436A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692" w:rsidRPr="00436A89">
        <w:rPr>
          <w:rFonts w:ascii="TH SarabunIT๙" w:hAnsi="TH SarabunIT๙" w:cs="TH SarabunIT๙"/>
          <w:sz w:val="32"/>
          <w:szCs w:val="32"/>
          <w:cs/>
        </w:rPr>
        <w:t xml:space="preserve">มีภัคดี     </w:t>
      </w:r>
      <w:r w:rsidR="00002692" w:rsidRPr="00436A89">
        <w:rPr>
          <w:rFonts w:ascii="TH SarabunIT๙" w:hAnsi="TH SarabunIT๙" w:cs="TH SarabunIT๙"/>
          <w:sz w:val="32"/>
          <w:szCs w:val="32"/>
          <w:cs/>
        </w:rPr>
        <w:tab/>
      </w:r>
      <w:r w:rsidR="00436A89">
        <w:rPr>
          <w:rFonts w:ascii="TH SarabunIT๙" w:hAnsi="TH SarabunIT๙" w:cs="TH SarabunIT๙"/>
          <w:sz w:val="32"/>
          <w:szCs w:val="32"/>
          <w:cs/>
        </w:rPr>
        <w:t xml:space="preserve">ผู้ช่วยฯ ฝ่ายปกครอง      </w:t>
      </w:r>
      <w:r w:rsidR="00436A89">
        <w:rPr>
          <w:rFonts w:ascii="TH SarabunIT๙" w:hAnsi="TH SarabunIT๙" w:cs="TH SarabunIT๙"/>
          <w:sz w:val="32"/>
          <w:szCs w:val="32"/>
          <w:cs/>
        </w:rPr>
        <w:tab/>
      </w:r>
    </w:p>
    <w:p w14:paraId="7D897424" w14:textId="5919A1E1" w:rsidR="00002692" w:rsidRPr="000C1660" w:rsidRDefault="000C1660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C1660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ชุมชนโนนสะอาดจัดสรรคใหม่</w:t>
      </w:r>
    </w:p>
    <w:p w14:paraId="4C64F09E" w14:textId="308B2C40" w:rsidR="000C1660" w:rsidRPr="00436A89" w:rsidRDefault="000C1660" w:rsidP="000C166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คำผาย หล้า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คณะกรรมการชุมชน</w:t>
      </w:r>
      <w:r w:rsidRPr="00436A89">
        <w:rPr>
          <w:rFonts w:ascii="TH SarabunIT๙" w:hAnsi="TH SarabunIT๙" w:cs="TH SarabunIT๙"/>
          <w:sz w:val="32"/>
          <w:szCs w:val="32"/>
          <w:cs/>
        </w:rPr>
        <w:tab/>
      </w:r>
      <w:r w:rsidRPr="00436A89">
        <w:rPr>
          <w:rFonts w:ascii="TH SarabunIT๙" w:hAnsi="TH SarabunIT๙" w:cs="TH SarabunIT๙"/>
          <w:sz w:val="32"/>
          <w:szCs w:val="32"/>
          <w:cs/>
        </w:rPr>
        <w:tab/>
      </w:r>
    </w:p>
    <w:p w14:paraId="576FC4F3" w14:textId="6B4E2916" w:rsidR="000C1660" w:rsidRPr="00436A89" w:rsidRDefault="000C1660" w:rsidP="000C1660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ทองมาก เสคำพันธ์</w:t>
      </w:r>
      <w:r w:rsidRPr="00436A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6A89">
        <w:rPr>
          <w:rFonts w:ascii="TH SarabunIT๙" w:hAnsi="TH SarabunIT๙" w:cs="TH SarabunIT๙"/>
          <w:sz w:val="32"/>
          <w:szCs w:val="32"/>
        </w:rPr>
        <w:t xml:space="preserve">   </w:t>
      </w:r>
      <w:r w:rsidRPr="00436A8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คณะกรรมการชุมชน</w:t>
      </w:r>
      <w:r w:rsidRPr="00436A89">
        <w:rPr>
          <w:rFonts w:ascii="TH SarabunIT๙" w:hAnsi="TH SarabunIT๙" w:cs="TH SarabunIT๙"/>
          <w:sz w:val="32"/>
          <w:szCs w:val="32"/>
          <w:cs/>
        </w:rPr>
        <w:tab/>
      </w:r>
    </w:p>
    <w:p w14:paraId="03E62B07" w14:textId="1DAC7B94" w:rsidR="000C1660" w:rsidRDefault="000C1660" w:rsidP="000C166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/>
          <w:sz w:val="32"/>
          <w:szCs w:val="32"/>
          <w:cs/>
        </w:rPr>
        <w:t>นาง</w:t>
      </w:r>
      <w:r w:rsidR="00BF7A35">
        <w:rPr>
          <w:rFonts w:ascii="TH SarabunIT๙" w:hAnsi="TH SarabunIT๙" w:cs="TH SarabunIT๙" w:hint="cs"/>
          <w:sz w:val="32"/>
          <w:szCs w:val="32"/>
          <w:cs/>
        </w:rPr>
        <w:t>แฉล้</w:t>
      </w:r>
      <w:r>
        <w:rPr>
          <w:rFonts w:ascii="TH SarabunIT๙" w:hAnsi="TH SarabunIT๙" w:cs="TH SarabunIT๙" w:hint="cs"/>
          <w:sz w:val="32"/>
          <w:szCs w:val="32"/>
          <w:cs/>
        </w:rPr>
        <w:t>ม อ่อนส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6A8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36A8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รัญญิกชุมชน</w:t>
      </w:r>
    </w:p>
    <w:p w14:paraId="3438A116" w14:textId="77777777" w:rsidR="000C1660" w:rsidRDefault="000C1660" w:rsidP="000C166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นางกรรณิการ์ 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ชุมชน</w:t>
      </w:r>
    </w:p>
    <w:p w14:paraId="6D3F47B6" w14:textId="02D23480" w:rsidR="00757AEB" w:rsidRPr="00156389" w:rsidRDefault="000C1660" w:rsidP="000C166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หนูแดง ไชยบ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ชุมช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FAF0987" w14:textId="78D1724E" w:rsidR="00757AEB" w:rsidRPr="00156389" w:rsidRDefault="00757AEB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690D55FC" w14:textId="77777777" w:rsidR="00757AEB" w:rsidRPr="00156389" w:rsidRDefault="00757AEB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3FA88B80" w14:textId="77777777" w:rsidR="00757AEB" w:rsidRPr="00156389" w:rsidRDefault="00757AEB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7F8DF05" w14:textId="4D8D7B6E" w:rsidR="00757AEB" w:rsidRPr="00156389" w:rsidRDefault="00757AEB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31908C19" w14:textId="77777777" w:rsidR="00757AEB" w:rsidRPr="00156389" w:rsidRDefault="00757AEB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115B674A" w14:textId="77777777" w:rsidR="00757AEB" w:rsidRPr="00156389" w:rsidRDefault="00757AEB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39C8AF6F" w14:textId="77777777" w:rsidR="002810C3" w:rsidRDefault="002810C3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2E284677" w14:textId="3111604A" w:rsidR="0024307E" w:rsidRPr="00576900" w:rsidRDefault="0024307E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57690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๒ การวิเคราะห์ข้อมูล</w:t>
      </w:r>
    </w:p>
    <w:p w14:paraId="5A24143A" w14:textId="08127855" w:rsidR="00F41B5D" w:rsidRPr="00156389" w:rsidRDefault="0024307E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ิเคราะห์ข้อมูล การประเมินศักยภาพของหมู่บ้าน (จุดอ่อน จุดแข็ง โอกาส ภัยคุกคาม)</w:t>
      </w:r>
    </w:p>
    <w:p w14:paraId="018F9248" w14:textId="17648961" w:rsidR="00611200" w:rsidRDefault="00F41B5D" w:rsidP="0061120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 xml:space="preserve">๒.๑ การวิเคราะห์ปัจจัยภายใน หรือสภาพแวดล้อมภายใน (จุดอ่อน จุดแข็ง) จะทำให้หมู่บ้านทราบถึงจุดเด่น และข้อเสียเปรียบของหมู่บ้าน </w:t>
      </w:r>
    </w:p>
    <w:p w14:paraId="7B9EDAE8" w14:textId="4C23A57F" w:rsidR="00F41B5D" w:rsidRPr="00611200" w:rsidRDefault="00F41B5D" w:rsidP="0061120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5638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(๑) จุดอ่อน </w:t>
      </w:r>
      <w:r w:rsidRPr="00156389">
        <w:rPr>
          <w:rFonts w:ascii="TH SarabunIT๙" w:hAnsi="TH SarabunIT๙" w:cs="TH SarabunIT๙"/>
          <w:b/>
          <w:bCs/>
          <w:sz w:val="36"/>
          <w:szCs w:val="36"/>
        </w:rPr>
        <w:t>Weakness</w:t>
      </w:r>
      <w:r w:rsidRPr="00156389">
        <w:rPr>
          <w:rFonts w:ascii="TH SarabunIT๙" w:hAnsi="TH SarabunIT๙" w:cs="TH SarabunIT๙"/>
          <w:sz w:val="36"/>
          <w:szCs w:val="36"/>
        </w:rPr>
        <w:t xml:space="preserve"> </w:t>
      </w:r>
      <w:r w:rsidRPr="00156389">
        <w:rPr>
          <w:rFonts w:ascii="TH SarabunIT๙" w:hAnsi="TH SarabunIT๙" w:cs="TH SarabunIT๙"/>
          <w:sz w:val="32"/>
          <w:szCs w:val="32"/>
          <w:cs/>
        </w:rPr>
        <w:t>คือ ลักษณะหรือข้อด้อยของหมู่บ้านเมื่อเทียบกับหมู่บ้านอื่น (เป็นปัจจัยภายในที่หมู่บ้านสามารถเปลี่ยนแปลงและพัฒนาได้)</w:t>
      </w:r>
    </w:p>
    <w:p w14:paraId="1840E507" w14:textId="140A058E" w:rsidR="00F41B5D" w:rsidRPr="00156389" w:rsidRDefault="00F41B5D" w:rsidP="00156389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>(๑.๑)</w:t>
      </w:r>
      <w:r w:rsidR="00193FBB" w:rsidRPr="00156389">
        <w:rPr>
          <w:rFonts w:ascii="TH SarabunIT๙" w:hAnsi="TH SarabunIT๙" w:cs="TH SarabunIT๙"/>
          <w:sz w:val="32"/>
          <w:szCs w:val="32"/>
        </w:rPr>
        <w:t xml:space="preserve">  </w:t>
      </w:r>
      <w:r w:rsidR="00193FBB" w:rsidRPr="00156389">
        <w:rPr>
          <w:rFonts w:ascii="TH SarabunIT๙" w:hAnsi="TH SarabunIT๙" w:cs="TH SarabunIT๙"/>
          <w:sz w:val="32"/>
          <w:szCs w:val="32"/>
          <w:cs/>
        </w:rPr>
        <w:t>ประชาชนมีภาระหนี้สิน</w:t>
      </w:r>
    </w:p>
    <w:p w14:paraId="0C9F0301" w14:textId="2B591D7F" w:rsidR="00F41B5D" w:rsidRPr="00156389" w:rsidRDefault="00F41B5D" w:rsidP="00156389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>(๑.๒)</w:t>
      </w:r>
      <w:r w:rsidR="00193FBB" w:rsidRPr="00156389">
        <w:rPr>
          <w:rFonts w:ascii="TH SarabunIT๙" w:hAnsi="TH SarabunIT๙" w:cs="TH SarabunIT๙"/>
          <w:sz w:val="32"/>
          <w:szCs w:val="32"/>
          <w:cs/>
        </w:rPr>
        <w:t xml:space="preserve">  รายได้พอกับรายจ่าย</w:t>
      </w:r>
    </w:p>
    <w:p w14:paraId="4B42FF73" w14:textId="280C44CE" w:rsidR="00F41B5D" w:rsidRPr="00156389" w:rsidRDefault="00F41B5D" w:rsidP="00156389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>(๑.๓)</w:t>
      </w:r>
      <w:r w:rsidR="00193FBB" w:rsidRPr="00156389">
        <w:rPr>
          <w:rFonts w:ascii="TH SarabunIT๙" w:hAnsi="TH SarabunIT๙" w:cs="TH SarabunIT๙"/>
          <w:sz w:val="32"/>
          <w:szCs w:val="32"/>
          <w:cs/>
        </w:rPr>
        <w:t xml:space="preserve">  ปัญหายาเสพติด</w:t>
      </w:r>
    </w:p>
    <w:p w14:paraId="644EC08F" w14:textId="31F83F09" w:rsidR="00055E5E" w:rsidRPr="00156389" w:rsidRDefault="00055E5E" w:rsidP="00156389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>(๑.๔)</w:t>
      </w:r>
      <w:r w:rsidR="00193FBB" w:rsidRPr="00156389">
        <w:rPr>
          <w:rFonts w:ascii="TH SarabunIT๙" w:hAnsi="TH SarabunIT๙" w:cs="TH SarabunIT๙"/>
          <w:sz w:val="32"/>
          <w:szCs w:val="32"/>
          <w:cs/>
        </w:rPr>
        <w:t xml:space="preserve">  กลุ่มอาชีพไม่เพียงพอ ในอาชีพเสริม</w:t>
      </w:r>
    </w:p>
    <w:p w14:paraId="3C3E095D" w14:textId="75F525A9" w:rsidR="00055E5E" w:rsidRPr="00156389" w:rsidRDefault="00055E5E" w:rsidP="00156389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>(๑.๕)</w:t>
      </w:r>
      <w:r w:rsidR="00193FBB" w:rsidRPr="00156389">
        <w:rPr>
          <w:rFonts w:ascii="TH SarabunIT๙" w:hAnsi="TH SarabunIT๙" w:cs="TH SarabunIT๙"/>
          <w:sz w:val="32"/>
          <w:szCs w:val="32"/>
          <w:cs/>
        </w:rPr>
        <w:t xml:space="preserve">  ประชากรเพิ่มขึ้นอย่างรวดเร็ว พื้นที่แออัด </w:t>
      </w:r>
    </w:p>
    <w:p w14:paraId="36B806E9" w14:textId="77777777" w:rsidR="00611200" w:rsidRDefault="00F41B5D" w:rsidP="0061120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(๒) จุดแข็ง </w:t>
      </w:r>
      <w:r w:rsidRPr="00156389">
        <w:rPr>
          <w:rFonts w:ascii="TH SarabunIT๙" w:hAnsi="TH SarabunIT๙" w:cs="TH SarabunIT๙"/>
          <w:b/>
          <w:bCs/>
          <w:sz w:val="36"/>
          <w:szCs w:val="36"/>
        </w:rPr>
        <w:t>Strength</w:t>
      </w:r>
      <w:r w:rsidRPr="00156389">
        <w:rPr>
          <w:rFonts w:ascii="TH SarabunIT๙" w:hAnsi="TH SarabunIT๙" w:cs="TH SarabunIT๙"/>
          <w:sz w:val="36"/>
          <w:szCs w:val="36"/>
        </w:rPr>
        <w:t xml:space="preserve"> </w:t>
      </w:r>
      <w:r w:rsidRPr="00156389">
        <w:rPr>
          <w:rFonts w:ascii="TH SarabunIT๙" w:hAnsi="TH SarabunIT๙" w:cs="TH SarabunIT๙"/>
          <w:sz w:val="32"/>
          <w:szCs w:val="32"/>
          <w:cs/>
        </w:rPr>
        <w:t>คือ ศักยภาพความสามารถหรือข้อเด่นของหมู่บ้านเมื่อเทียบกับหมู่บ้านอื่น (เป็น</w:t>
      </w:r>
      <w:r w:rsidR="0061120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32F9FF57" w14:textId="5B54C091" w:rsidR="00F41B5D" w:rsidRPr="00156389" w:rsidRDefault="00611200" w:rsidP="0061120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41B5D" w:rsidRPr="00156389">
        <w:rPr>
          <w:rFonts w:ascii="TH SarabunIT๙" w:hAnsi="TH SarabunIT๙" w:cs="TH SarabunIT๙"/>
          <w:sz w:val="32"/>
          <w:szCs w:val="32"/>
          <w:cs/>
        </w:rPr>
        <w:t>ปัจจัยภายในพื้นที่หมู่บ้านสามารถเปลี่ยนแปลงและพัฒนาได้)</w:t>
      </w:r>
    </w:p>
    <w:p w14:paraId="3BC57C2E" w14:textId="146907BA" w:rsidR="00F41B5D" w:rsidRPr="00156389" w:rsidRDefault="00F41B5D" w:rsidP="00156389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>(๒.๑)</w:t>
      </w:r>
      <w:r w:rsidR="00193FBB" w:rsidRPr="00156389">
        <w:rPr>
          <w:rFonts w:ascii="TH SarabunIT๙" w:hAnsi="TH SarabunIT๙" w:cs="TH SarabunIT๙"/>
          <w:sz w:val="32"/>
          <w:szCs w:val="32"/>
          <w:cs/>
        </w:rPr>
        <w:t xml:space="preserve">  มีอุตสาหกรรมครัวเรือน ด้านการผลิตผ้าไหม</w:t>
      </w:r>
    </w:p>
    <w:p w14:paraId="44D513E1" w14:textId="297C8310" w:rsidR="00193FBB" w:rsidRPr="00156389" w:rsidRDefault="00F41B5D" w:rsidP="00156389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>(๒.๒)</w:t>
      </w:r>
      <w:r w:rsidR="00193FBB" w:rsidRPr="00156389">
        <w:rPr>
          <w:rFonts w:ascii="TH SarabunIT๙" w:hAnsi="TH SarabunIT๙" w:cs="TH SarabunIT๙"/>
          <w:sz w:val="32"/>
          <w:szCs w:val="32"/>
          <w:cs/>
        </w:rPr>
        <w:t xml:space="preserve">  มีศาลาไหมไทย</w:t>
      </w:r>
    </w:p>
    <w:p w14:paraId="1D8C9B5D" w14:textId="7B79FBD7" w:rsidR="00F41B5D" w:rsidRPr="00156389" w:rsidRDefault="00F41B5D" w:rsidP="00156389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>(๒.๓)</w:t>
      </w:r>
      <w:r w:rsidR="00193FBB" w:rsidRPr="00156389">
        <w:rPr>
          <w:rFonts w:ascii="TH SarabunIT๙" w:hAnsi="TH SarabunIT๙" w:cs="TH SarabunIT๙"/>
          <w:sz w:val="32"/>
          <w:szCs w:val="32"/>
          <w:cs/>
        </w:rPr>
        <w:t xml:space="preserve">  มีแรงงานทางด้านผลิต และรับจ้างในชุมชน</w:t>
      </w:r>
    </w:p>
    <w:p w14:paraId="3631000C" w14:textId="7A1343D4" w:rsidR="00055E5E" w:rsidRPr="00156389" w:rsidRDefault="00055E5E" w:rsidP="00156389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>(๒.๔)</w:t>
      </w:r>
      <w:r w:rsidR="00193FBB" w:rsidRPr="00156389">
        <w:rPr>
          <w:rFonts w:ascii="TH SarabunIT๙" w:hAnsi="TH SarabunIT๙" w:cs="TH SarabunIT๙"/>
          <w:sz w:val="32"/>
          <w:szCs w:val="32"/>
        </w:rPr>
        <w:t xml:space="preserve">  </w:t>
      </w:r>
      <w:r w:rsidR="00193FBB" w:rsidRPr="00156389">
        <w:rPr>
          <w:rFonts w:ascii="TH SarabunIT๙" w:hAnsi="TH SarabunIT๙" w:cs="TH SarabunIT๙"/>
          <w:sz w:val="32"/>
          <w:szCs w:val="32"/>
          <w:cs/>
        </w:rPr>
        <w:t>มีศูนย์</w:t>
      </w:r>
      <w:r w:rsidR="00BD7F96" w:rsidRPr="00156389">
        <w:rPr>
          <w:rFonts w:ascii="TH SarabunIT๙" w:hAnsi="TH SarabunIT๙" w:cs="TH SarabunIT๙"/>
          <w:sz w:val="32"/>
          <w:szCs w:val="32"/>
          <w:cs/>
        </w:rPr>
        <w:t>การศึกษาระดับมัธยม และวิทยาลัยอาชีวะศึกษา</w:t>
      </w:r>
    </w:p>
    <w:p w14:paraId="4F76ED7A" w14:textId="60407AC7" w:rsidR="00437708" w:rsidRPr="00156389" w:rsidRDefault="00055E5E" w:rsidP="00611200">
      <w:pPr>
        <w:pStyle w:val="a4"/>
        <w:spacing w:after="12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>(๒.๕)</w:t>
      </w:r>
      <w:r w:rsidR="00BD7F96" w:rsidRPr="00156389">
        <w:rPr>
          <w:rFonts w:ascii="TH SarabunIT๙" w:hAnsi="TH SarabunIT๙" w:cs="TH SarabunIT๙"/>
          <w:sz w:val="32"/>
          <w:szCs w:val="32"/>
          <w:cs/>
        </w:rPr>
        <w:t xml:space="preserve">  มีผู้นำที่เข้มแข็ง  มีความสามัคคี มีจิตสาธารณะ และเสียสละ</w:t>
      </w:r>
    </w:p>
    <w:p w14:paraId="456ADE06" w14:textId="77777777" w:rsidR="00F41B5D" w:rsidRPr="00156389" w:rsidRDefault="00F41B5D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>๒.๒ การวิเคราะห์ปัจจัยภายนอก หรือสภาพแวดล้อมภายนอก จะทำให้หมู่บ้านทราบถึงโอกาสและอุปสรรคการทำงานของหมู่บ้าน</w:t>
      </w:r>
    </w:p>
    <w:p w14:paraId="2FD47335" w14:textId="5D6C70B0" w:rsidR="00F41B5D" w:rsidRPr="00156389" w:rsidRDefault="00F41B5D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(๑) โอกาส </w:t>
      </w:r>
      <w:r w:rsidRPr="00156389">
        <w:rPr>
          <w:rFonts w:ascii="TH SarabunIT๙" w:hAnsi="TH SarabunIT๙" w:cs="TH SarabunIT๙"/>
          <w:b/>
          <w:bCs/>
          <w:sz w:val="36"/>
          <w:szCs w:val="36"/>
        </w:rPr>
        <w:t>Opportunit</w:t>
      </w:r>
      <w:r w:rsidR="00D94E2D" w:rsidRPr="00156389">
        <w:rPr>
          <w:rFonts w:ascii="TH SarabunIT๙" w:hAnsi="TH SarabunIT๙" w:cs="TH SarabunIT๙"/>
          <w:b/>
          <w:bCs/>
          <w:sz w:val="36"/>
          <w:szCs w:val="36"/>
        </w:rPr>
        <w:t>y</w:t>
      </w:r>
      <w:r w:rsidR="00055E5E" w:rsidRPr="00156389">
        <w:rPr>
          <w:rFonts w:ascii="TH SarabunIT๙" w:hAnsi="TH SarabunIT๙" w:cs="TH SarabunIT๙"/>
          <w:sz w:val="36"/>
          <w:szCs w:val="36"/>
        </w:rPr>
        <w:t xml:space="preserve"> </w:t>
      </w:r>
      <w:r w:rsidR="00055E5E" w:rsidRPr="00156389">
        <w:rPr>
          <w:rFonts w:ascii="TH SarabunIT๙" w:hAnsi="TH SarabunIT๙" w:cs="TH SarabunIT๙"/>
          <w:sz w:val="32"/>
          <w:szCs w:val="32"/>
          <w:cs/>
        </w:rPr>
        <w:t>(เป็นปัจจัยภายนอกที่เป็นผลบวกที่หมู่บ้านไม่สามารถควบคุมได้)</w:t>
      </w:r>
    </w:p>
    <w:p w14:paraId="045488BB" w14:textId="3ED1CB3E" w:rsidR="00055E5E" w:rsidRPr="00156389" w:rsidRDefault="00055E5E" w:rsidP="00156389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>(๑.๑)</w:t>
      </w:r>
      <w:r w:rsidR="00BD7F96" w:rsidRPr="00156389">
        <w:rPr>
          <w:rFonts w:ascii="TH SarabunIT๙" w:hAnsi="TH SarabunIT๙" w:cs="TH SarabunIT๙"/>
          <w:sz w:val="32"/>
          <w:szCs w:val="32"/>
          <w:cs/>
        </w:rPr>
        <w:t xml:space="preserve">  นโยบายของรัฐให้ความสำคัญ และเปิดโอกาสในการส่งเสริม/สนับสนุนจากทางภาครัฐ</w:t>
      </w:r>
    </w:p>
    <w:p w14:paraId="3A0E248F" w14:textId="6DECEFBF" w:rsidR="00055E5E" w:rsidRPr="00156389" w:rsidRDefault="00055E5E" w:rsidP="00156389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>(๑.๒)</w:t>
      </w:r>
      <w:r w:rsidR="00BD7F96" w:rsidRPr="00156389">
        <w:rPr>
          <w:rFonts w:ascii="TH SarabunIT๙" w:hAnsi="TH SarabunIT๙" w:cs="TH SarabunIT๙"/>
          <w:sz w:val="32"/>
          <w:szCs w:val="32"/>
          <w:cs/>
        </w:rPr>
        <w:t xml:space="preserve">  นโยบายกระจายอำนาจสู่ท้องถิ่น ประชาชนสู่หน้าที่พัฒนาความ</w:t>
      </w:r>
      <w:proofErr w:type="spellStart"/>
      <w:r w:rsidR="00BD7F96" w:rsidRPr="00156389">
        <w:rPr>
          <w:rFonts w:ascii="TH SarabunIT๙" w:hAnsi="TH SarabunIT๙" w:cs="TH SarabunIT๙"/>
          <w:sz w:val="32"/>
          <w:szCs w:val="32"/>
          <w:cs/>
        </w:rPr>
        <w:t>เป็นอยา</w:t>
      </w:r>
      <w:proofErr w:type="spellEnd"/>
      <w:r w:rsidR="00BD7F96" w:rsidRPr="00156389">
        <w:rPr>
          <w:rFonts w:ascii="TH SarabunIT๙" w:hAnsi="TH SarabunIT๙" w:cs="TH SarabunIT๙"/>
          <w:sz w:val="32"/>
          <w:szCs w:val="32"/>
          <w:cs/>
        </w:rPr>
        <w:t>ให้มีความเข้มแข็ง</w:t>
      </w:r>
    </w:p>
    <w:p w14:paraId="4B9D4562" w14:textId="35B6663A" w:rsidR="00055E5E" w:rsidRPr="00156389" w:rsidRDefault="00055E5E" w:rsidP="00156389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>(๑.๓</w:t>
      </w:r>
      <w:r w:rsidR="00BD7F96" w:rsidRPr="00156389">
        <w:rPr>
          <w:rFonts w:ascii="TH SarabunIT๙" w:hAnsi="TH SarabunIT๙" w:cs="TH SarabunIT๙"/>
          <w:sz w:val="32"/>
          <w:szCs w:val="32"/>
          <w:cs/>
        </w:rPr>
        <w:t>)  รัฐบาลมีนโยบายสนับสนุนเงินทุนให้กับหมู่บ้าน เพื่อประกอบอาชีพ</w:t>
      </w:r>
    </w:p>
    <w:p w14:paraId="6B7BACB9" w14:textId="12FA8038" w:rsidR="00055E5E" w:rsidRPr="00156389" w:rsidRDefault="00055E5E" w:rsidP="00156389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>(๑.๔)</w:t>
      </w:r>
      <w:r w:rsidR="00BD7F96" w:rsidRPr="00156389">
        <w:rPr>
          <w:rFonts w:ascii="TH SarabunIT๙" w:hAnsi="TH SarabunIT๙" w:cs="TH SarabunIT๙"/>
          <w:sz w:val="32"/>
          <w:szCs w:val="32"/>
          <w:cs/>
        </w:rPr>
        <w:t xml:space="preserve">  นโยบายเร่งส่งเสริม ส่วนรวมภาคประชาชน ด้านการเกษตร ปศุสัตว์ ประมง</w:t>
      </w:r>
    </w:p>
    <w:p w14:paraId="029E132C" w14:textId="30657DF9" w:rsidR="00055E5E" w:rsidRPr="00156389" w:rsidRDefault="00055E5E" w:rsidP="00156389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>(๑.๕)</w:t>
      </w:r>
      <w:r w:rsidR="00BD7F96" w:rsidRPr="00156389">
        <w:rPr>
          <w:rFonts w:ascii="TH SarabunIT๙" w:hAnsi="TH SarabunIT๙" w:cs="TH SarabunIT๙"/>
          <w:sz w:val="32"/>
          <w:szCs w:val="32"/>
          <w:cs/>
        </w:rPr>
        <w:t xml:space="preserve">  สนับสนุนพัฒนาเศรษฐกิจพอเพียงทำให้ภาคประชาชน ชุมชนนำไปใช้อย่างกว้างขวาง</w:t>
      </w:r>
    </w:p>
    <w:p w14:paraId="05522A12" w14:textId="242BED00" w:rsidR="00055E5E" w:rsidRPr="00156389" w:rsidRDefault="00055E5E" w:rsidP="00611200">
      <w:pPr>
        <w:pStyle w:val="a4"/>
        <w:spacing w:after="0" w:line="240" w:lineRule="auto"/>
        <w:ind w:left="0" w:right="-143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b/>
          <w:bCs/>
          <w:sz w:val="36"/>
          <w:szCs w:val="36"/>
          <w:cs/>
        </w:rPr>
        <w:t>(๒) ภัยคุกคาม</w:t>
      </w:r>
      <w:r w:rsidR="00D94E2D" w:rsidRPr="00156389">
        <w:rPr>
          <w:rFonts w:ascii="TH SarabunIT๙" w:hAnsi="TH SarabunIT๙" w:cs="TH SarabunIT๙"/>
          <w:b/>
          <w:bCs/>
          <w:sz w:val="36"/>
          <w:szCs w:val="36"/>
          <w:cs/>
        </w:rPr>
        <w:t>/อุปสรรค</w:t>
      </w:r>
      <w:r w:rsidRPr="0015638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156389">
        <w:rPr>
          <w:rFonts w:ascii="TH SarabunIT๙" w:hAnsi="TH SarabunIT๙" w:cs="TH SarabunIT๙"/>
          <w:b/>
          <w:bCs/>
          <w:sz w:val="36"/>
          <w:szCs w:val="36"/>
        </w:rPr>
        <w:t>Threat</w:t>
      </w:r>
      <w:r w:rsidRPr="00156389">
        <w:rPr>
          <w:rFonts w:ascii="TH SarabunIT๙" w:hAnsi="TH SarabunIT๙" w:cs="TH SarabunIT๙"/>
          <w:sz w:val="36"/>
          <w:szCs w:val="36"/>
        </w:rPr>
        <w:t xml:space="preserve"> </w:t>
      </w:r>
      <w:r w:rsidRPr="00156389">
        <w:rPr>
          <w:rFonts w:ascii="TH SarabunIT๙" w:hAnsi="TH SarabunIT๙" w:cs="TH SarabunIT๙"/>
          <w:sz w:val="32"/>
          <w:szCs w:val="32"/>
          <w:cs/>
        </w:rPr>
        <w:t>(เป็นปัจจัยภายนอกที่เป็นผลลบที่หมู่บ้านไม่สามารถควบคุมได้)</w:t>
      </w:r>
    </w:p>
    <w:p w14:paraId="3C24B907" w14:textId="515D01A0" w:rsidR="00055E5E" w:rsidRPr="00156389" w:rsidRDefault="00055E5E" w:rsidP="00156389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>(๒.๑)</w:t>
      </w:r>
      <w:r w:rsidR="00E12F02" w:rsidRPr="00156389">
        <w:rPr>
          <w:rFonts w:ascii="TH SarabunIT๙" w:hAnsi="TH SarabunIT๙" w:cs="TH SarabunIT๙"/>
          <w:sz w:val="32"/>
          <w:szCs w:val="32"/>
        </w:rPr>
        <w:t xml:space="preserve">  </w:t>
      </w:r>
      <w:r w:rsidR="00E12F02" w:rsidRPr="00156389">
        <w:rPr>
          <w:rFonts w:ascii="TH SarabunIT๙" w:hAnsi="TH SarabunIT๙" w:cs="TH SarabunIT๙"/>
          <w:sz w:val="32"/>
          <w:szCs w:val="32"/>
          <w:cs/>
        </w:rPr>
        <w:t>ราคาพืชผลทางการเกษตรตกต่ำ</w:t>
      </w:r>
    </w:p>
    <w:p w14:paraId="67DB0CC2" w14:textId="78144065" w:rsidR="00055E5E" w:rsidRPr="00156389" w:rsidRDefault="00055E5E" w:rsidP="00156389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>(๒.๒</w:t>
      </w:r>
      <w:r w:rsidR="00E12F02" w:rsidRPr="00156389">
        <w:rPr>
          <w:rFonts w:ascii="TH SarabunIT๙" w:hAnsi="TH SarabunIT๙" w:cs="TH SarabunIT๙"/>
          <w:sz w:val="32"/>
          <w:szCs w:val="32"/>
          <w:cs/>
        </w:rPr>
        <w:t>)  การดำเนินงานตามนโยบายของรัฐบาล มีความไม่ต่อเนื่อง และมีการเปลี่ยนแปลงไม่แน่นอน</w:t>
      </w:r>
    </w:p>
    <w:p w14:paraId="59856D7B" w14:textId="3BF76AC3" w:rsidR="00055E5E" w:rsidRPr="00156389" w:rsidRDefault="00055E5E" w:rsidP="00156389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>(๒.๓</w:t>
      </w:r>
      <w:r w:rsidR="00E12F02" w:rsidRPr="00156389">
        <w:rPr>
          <w:rFonts w:ascii="TH SarabunIT๙" w:hAnsi="TH SarabunIT๙" w:cs="TH SarabunIT๙"/>
          <w:sz w:val="32"/>
          <w:szCs w:val="32"/>
          <w:cs/>
        </w:rPr>
        <w:t>)  ความขัดแย้งทางการเมืองระดับชาติ ระดับท้องถิ่น เกิดความแตกแยกในชุมชน</w:t>
      </w:r>
    </w:p>
    <w:p w14:paraId="6EC5DCF3" w14:textId="50CCAAC9" w:rsidR="00055E5E" w:rsidRPr="00156389" w:rsidRDefault="00973929" w:rsidP="00156389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 w:rsidR="00055E5E" w:rsidRPr="00156389">
        <w:rPr>
          <w:rFonts w:ascii="TH SarabunIT๙" w:hAnsi="TH SarabunIT๙" w:cs="TH SarabunIT๙"/>
          <w:sz w:val="32"/>
          <w:szCs w:val="32"/>
          <w:cs/>
        </w:rPr>
        <w:t>.๔)</w:t>
      </w:r>
      <w:r w:rsidR="00E12F02" w:rsidRPr="00156389">
        <w:rPr>
          <w:rFonts w:ascii="TH SarabunIT๙" w:hAnsi="TH SarabunIT๙" w:cs="TH SarabunIT๙"/>
          <w:sz w:val="32"/>
          <w:szCs w:val="32"/>
        </w:rPr>
        <w:t xml:space="preserve">  </w:t>
      </w:r>
      <w:r w:rsidR="00E12F02" w:rsidRPr="00156389">
        <w:rPr>
          <w:rFonts w:ascii="TH SarabunIT๙" w:hAnsi="TH SarabunIT๙" w:cs="TH SarabunIT๙"/>
          <w:sz w:val="32"/>
          <w:szCs w:val="32"/>
          <w:cs/>
        </w:rPr>
        <w:t>การขยายตัวทางเศรษฐกิจ ความเจริญทางวัตถุ คือปัญหายาเสพติด</w:t>
      </w:r>
    </w:p>
    <w:p w14:paraId="37BA4B3E" w14:textId="6778FFE7" w:rsidR="00D94E2D" w:rsidRPr="00156389" w:rsidRDefault="00973929" w:rsidP="00611200">
      <w:pPr>
        <w:pStyle w:val="a4"/>
        <w:spacing w:after="12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 w:rsidR="00E12F02" w:rsidRPr="00156389">
        <w:rPr>
          <w:rFonts w:ascii="TH SarabunIT๙" w:hAnsi="TH SarabunIT๙" w:cs="TH SarabunIT๙"/>
          <w:sz w:val="32"/>
          <w:szCs w:val="32"/>
          <w:cs/>
        </w:rPr>
        <w:t>.๕)  ประชาชนขาดจิตสำนึก ในการอนุรักษ์ทรัพยากรธรรมชาติ และสิ่งแวดล้อม</w:t>
      </w:r>
    </w:p>
    <w:p w14:paraId="27FE2DA4" w14:textId="77777777" w:rsidR="00973929" w:rsidRDefault="00973929" w:rsidP="00611200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29B58F" w14:textId="77777777" w:rsidR="00973929" w:rsidRDefault="00973929" w:rsidP="00611200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2705A5" w14:textId="77777777" w:rsidR="00973929" w:rsidRDefault="00973929" w:rsidP="00611200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10447D" w14:textId="77777777" w:rsidR="00973929" w:rsidRDefault="00973929" w:rsidP="00611200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E551D5" w14:textId="0BDAD997" w:rsidR="00D94E2D" w:rsidRPr="00156389" w:rsidRDefault="00D94E2D" w:rsidP="00611200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lastRenderedPageBreak/>
        <w:t>๒.๓ เป้าหมายการพัฒนา (วิสัยทัศน์ ,</w:t>
      </w:r>
      <w:r w:rsidR="00A46782" w:rsidRPr="00156389">
        <w:rPr>
          <w:rFonts w:ascii="TH SarabunIT๙" w:hAnsi="TH SarabunIT๙" w:cs="TH SarabunIT๙"/>
          <w:sz w:val="32"/>
          <w:szCs w:val="32"/>
        </w:rPr>
        <w:t xml:space="preserve"> Vision) </w:t>
      </w:r>
      <w:r w:rsidR="00A46782" w:rsidRPr="00156389">
        <w:rPr>
          <w:rFonts w:ascii="TH SarabunIT๙" w:hAnsi="TH SarabunIT๙" w:cs="TH SarabunIT๙"/>
          <w:sz w:val="32"/>
          <w:szCs w:val="32"/>
          <w:cs/>
        </w:rPr>
        <w:t>ของหมู่บ้าน (เป้าหมายการพัฒนา คือ เป้าหมายในอนาคตที่หมู่บ้านต้องการที่จะเป็น เช่น เป็นหมู่บ้านปลอดยาเสพติด พึ่งพาตนเองตามวิถีพอเพียง / เป็นหมู่บ้านท่องเที่ยวเชิงอนุรักษ์ เชิงวัฒนธรรม เชิงวิถีเกษตรอินทรีย์)</w:t>
      </w:r>
    </w:p>
    <w:p w14:paraId="57C0999C" w14:textId="712CD378" w:rsidR="00A46782" w:rsidRPr="00156389" w:rsidRDefault="00A46782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701BB7B" w14:textId="66A3360D" w:rsidR="00E12F02" w:rsidRPr="00973929" w:rsidRDefault="00E12F02" w:rsidP="00156389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color w:val="943634" w:themeColor="accent2" w:themeShade="BF"/>
          <w:sz w:val="72"/>
          <w:szCs w:val="72"/>
        </w:rPr>
      </w:pPr>
      <w:r w:rsidRPr="00973929">
        <w:rPr>
          <w:rFonts w:ascii="TH SarabunIT๙" w:hAnsi="TH SarabunIT๙" w:cs="TH SarabunIT๙"/>
          <w:b/>
          <w:bCs/>
          <w:color w:val="943634" w:themeColor="accent2" w:themeShade="BF"/>
          <w:sz w:val="72"/>
          <w:szCs w:val="72"/>
          <w:cs/>
        </w:rPr>
        <w:t>“ดำเนินชีวิตตามแนวเศรษฐกิจพอเพียง                                              เป็นหมู่บ้านสีขาว อย่างยั่งยืน”</w:t>
      </w:r>
    </w:p>
    <w:p w14:paraId="167181FF" w14:textId="5661F826" w:rsidR="00A46782" w:rsidRPr="00156389" w:rsidRDefault="00A46782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B94D820" w14:textId="20384A68" w:rsidR="00A46782" w:rsidRPr="00156389" w:rsidRDefault="00973929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40"/>
          <w:szCs w:val="40"/>
        </w:rPr>
      </w:pPr>
      <w:r w:rsidRPr="00156389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14560" behindDoc="1" locked="0" layoutInCell="1" allowOverlap="1" wp14:anchorId="209CA18A" wp14:editId="5E3E3B03">
            <wp:simplePos x="0" y="0"/>
            <wp:positionH relativeFrom="column">
              <wp:posOffset>446740</wp:posOffset>
            </wp:positionH>
            <wp:positionV relativeFrom="paragraph">
              <wp:posOffset>21063</wp:posOffset>
            </wp:positionV>
            <wp:extent cx="4865299" cy="3398807"/>
            <wp:effectExtent l="0" t="0" r="0" b="0"/>
            <wp:wrapNone/>
            <wp:docPr id="19" name="รูปภาพ 19" descr="D:\ประวัติหมู่่บ้าน และ แผน\แผนฯ หมู่ 3\124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ประวัติหมู่่บ้าน และ แผน\แผนฯ หมู่ 3\1242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299" cy="339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3F7DA" w14:textId="534BDBB3" w:rsidR="00E87868" w:rsidRPr="00156389" w:rsidRDefault="00E87868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CB830D3" w14:textId="77777777" w:rsidR="00E87868" w:rsidRPr="00156389" w:rsidRDefault="00E87868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790F389" w14:textId="77777777" w:rsidR="00437708" w:rsidRPr="00156389" w:rsidRDefault="00437708" w:rsidP="00156389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702B9C10" w14:textId="77777777" w:rsidR="00437708" w:rsidRPr="00156389" w:rsidRDefault="00437708" w:rsidP="00156389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60AEBB26" w14:textId="77777777" w:rsidR="00437708" w:rsidRPr="00156389" w:rsidRDefault="00437708" w:rsidP="00156389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72044C5E" w14:textId="77777777" w:rsidR="00550683" w:rsidRDefault="00550683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73203611" w14:textId="77777777" w:rsidR="00973929" w:rsidRDefault="00973929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C88FD6C" w14:textId="77777777" w:rsidR="00973929" w:rsidRDefault="00973929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E6F0569" w14:textId="77777777" w:rsidR="00973929" w:rsidRDefault="00973929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42F3335" w14:textId="77777777" w:rsidR="00973929" w:rsidRDefault="00973929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1CC5C96" w14:textId="77777777" w:rsidR="00973929" w:rsidRDefault="00973929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808A24A" w14:textId="77777777" w:rsidR="00973929" w:rsidRDefault="00973929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E46A269" w14:textId="77777777" w:rsidR="00973929" w:rsidRDefault="00973929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6D17276" w14:textId="77777777" w:rsidR="00973929" w:rsidRDefault="00973929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C20C3F4" w14:textId="77777777" w:rsidR="00973929" w:rsidRDefault="00973929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00A2C21" w14:textId="77777777" w:rsidR="00973929" w:rsidRDefault="00973929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14BA237" w14:textId="77777777" w:rsidR="00973929" w:rsidRDefault="00973929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D9AE29C" w14:textId="77777777" w:rsidR="00973929" w:rsidRDefault="00973929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9F45ED9" w14:textId="77777777" w:rsidR="00973929" w:rsidRDefault="00973929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EE7A57D" w14:textId="77777777" w:rsidR="00973929" w:rsidRDefault="00973929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7C49382" w14:textId="77777777" w:rsidR="00973929" w:rsidRDefault="00973929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B5BE008" w14:textId="77777777" w:rsidR="00973929" w:rsidRDefault="00973929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46AD495" w14:textId="77777777" w:rsidR="00973929" w:rsidRDefault="00973929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4DBA78B" w14:textId="77777777" w:rsidR="00055E5E" w:rsidRPr="009B5929" w:rsidRDefault="00055E5E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9B592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๓ สภาพปัญหาและความต้องการของหมู่บ้าน</w:t>
      </w:r>
    </w:p>
    <w:p w14:paraId="28C5D71B" w14:textId="3CEBAC3E" w:rsidR="00055E5E" w:rsidRPr="009B5929" w:rsidRDefault="00550683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9B592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55E5E" w:rsidRPr="009B5929">
        <w:rPr>
          <w:rFonts w:ascii="TH SarabunIT๙" w:hAnsi="TH SarabunIT๙" w:cs="TH SarabunIT๙"/>
          <w:sz w:val="32"/>
          <w:szCs w:val="32"/>
          <w:cs/>
        </w:rPr>
        <w:t>สภ</w:t>
      </w:r>
      <w:r w:rsidR="00885B5E">
        <w:rPr>
          <w:rFonts w:ascii="TH SarabunIT๙" w:hAnsi="TH SarabunIT๙" w:cs="TH SarabunIT๙"/>
          <w:sz w:val="32"/>
          <w:szCs w:val="32"/>
          <w:cs/>
        </w:rPr>
        <w:t>าพปัญหาและความต้องการขอ</w:t>
      </w:r>
      <w:r w:rsidR="00885B5E">
        <w:rPr>
          <w:rFonts w:ascii="TH SarabunIT๙" w:hAnsi="TH SarabunIT๙" w:cs="TH SarabunIT๙" w:hint="cs"/>
          <w:sz w:val="32"/>
          <w:szCs w:val="32"/>
          <w:cs/>
        </w:rPr>
        <w:t>งชุมชน</w:t>
      </w:r>
      <w:r w:rsidR="003A3C8C" w:rsidRPr="009B5929">
        <w:rPr>
          <w:rFonts w:ascii="TH SarabunIT๙" w:hAnsi="TH SarabunIT๙" w:cs="TH SarabunIT๙"/>
          <w:sz w:val="32"/>
          <w:szCs w:val="32"/>
        </w:rPr>
        <w:t xml:space="preserve"> </w:t>
      </w:r>
      <w:r w:rsidR="003A3C8C" w:rsidRPr="009B5929">
        <w:rPr>
          <w:rFonts w:ascii="TH SarabunIT๙" w:hAnsi="TH SarabunIT๙" w:cs="TH SarabunIT๙"/>
          <w:sz w:val="32"/>
          <w:szCs w:val="32"/>
          <w:cs/>
        </w:rPr>
        <w:t>(ตามลำดับความสำคัญ)</w:t>
      </w:r>
    </w:p>
    <w:p w14:paraId="48D9FE8D" w14:textId="77777777" w:rsidR="003A3C8C" w:rsidRPr="009B5929" w:rsidRDefault="003A3C8C" w:rsidP="00973929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5929">
        <w:rPr>
          <w:rFonts w:ascii="TH SarabunIT๙" w:hAnsi="TH SarabunIT๙" w:cs="TH SarabunIT๙"/>
          <w:b/>
          <w:bCs/>
          <w:sz w:val="32"/>
          <w:szCs w:val="32"/>
          <w:cs/>
        </w:rPr>
        <w:t>ด้านเศรษฐกิจ</w:t>
      </w:r>
    </w:p>
    <w:tbl>
      <w:tblPr>
        <w:tblStyle w:val="a3"/>
        <w:tblW w:w="9747" w:type="dxa"/>
        <w:jc w:val="center"/>
        <w:tblLook w:val="04A0" w:firstRow="1" w:lastRow="0" w:firstColumn="1" w:lastColumn="0" w:noHBand="0" w:noVBand="1"/>
      </w:tblPr>
      <w:tblGrid>
        <w:gridCol w:w="1253"/>
        <w:gridCol w:w="3675"/>
        <w:gridCol w:w="2410"/>
        <w:gridCol w:w="2409"/>
      </w:tblGrid>
      <w:tr w:rsidR="003A3C8C" w:rsidRPr="00156389" w14:paraId="01938F33" w14:textId="77777777" w:rsidTr="00973929">
        <w:trPr>
          <w:jc w:val="center"/>
        </w:trPr>
        <w:tc>
          <w:tcPr>
            <w:tcW w:w="1253" w:type="dxa"/>
          </w:tcPr>
          <w:p w14:paraId="6E073598" w14:textId="07ADFDB0" w:rsidR="003A3C8C" w:rsidRPr="009B5929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59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  <w:r w:rsidR="00973929" w:rsidRPr="009B59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9B59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3675" w:type="dxa"/>
          </w:tcPr>
          <w:p w14:paraId="25A00846" w14:textId="77777777" w:rsidR="003A3C8C" w:rsidRPr="009B5929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59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ความต้องการ</w:t>
            </w:r>
          </w:p>
        </w:tc>
        <w:tc>
          <w:tcPr>
            <w:tcW w:w="2410" w:type="dxa"/>
          </w:tcPr>
          <w:p w14:paraId="076A293E" w14:textId="77777777" w:rsidR="003A3C8C" w:rsidRPr="009B5929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59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ของปัญหา</w:t>
            </w:r>
          </w:p>
        </w:tc>
        <w:tc>
          <w:tcPr>
            <w:tcW w:w="2409" w:type="dxa"/>
          </w:tcPr>
          <w:p w14:paraId="0EBCF1C3" w14:textId="77777777" w:rsidR="003A3C8C" w:rsidRPr="009B5929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59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3A3C8C" w:rsidRPr="00156389" w14:paraId="59E41FF4" w14:textId="77777777" w:rsidTr="00973929">
        <w:trPr>
          <w:jc w:val="center"/>
        </w:trPr>
        <w:tc>
          <w:tcPr>
            <w:tcW w:w="1253" w:type="dxa"/>
          </w:tcPr>
          <w:p w14:paraId="14E94456" w14:textId="6AB0DB75" w:rsidR="003A3C8C" w:rsidRPr="00156389" w:rsidRDefault="00325945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675" w:type="dxa"/>
          </w:tcPr>
          <w:p w14:paraId="53EF628C" w14:textId="6C72EAD2" w:rsidR="003A3C8C" w:rsidRPr="00156389" w:rsidRDefault="00325945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ทอผ้าไหม (ผลิตภัณฑ์)</w:t>
            </w:r>
          </w:p>
        </w:tc>
        <w:tc>
          <w:tcPr>
            <w:tcW w:w="2410" w:type="dxa"/>
          </w:tcPr>
          <w:p w14:paraId="21A468E5" w14:textId="0FA76A29" w:rsidR="003A3C8C" w:rsidRPr="00156389" w:rsidRDefault="00325945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ต้นทุนราคาสูง</w:t>
            </w:r>
          </w:p>
        </w:tc>
        <w:tc>
          <w:tcPr>
            <w:tcW w:w="2409" w:type="dxa"/>
          </w:tcPr>
          <w:p w14:paraId="3B58D4AF" w14:textId="37D17383" w:rsidR="003A3C8C" w:rsidRPr="00156389" w:rsidRDefault="00325945" w:rsidP="0055068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สรรทุนให้ เช่น </w:t>
            </w: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>SML</w:t>
            </w:r>
          </w:p>
        </w:tc>
      </w:tr>
      <w:tr w:rsidR="003A3C8C" w:rsidRPr="00156389" w14:paraId="28530537" w14:textId="77777777" w:rsidTr="00973929">
        <w:trPr>
          <w:jc w:val="center"/>
        </w:trPr>
        <w:tc>
          <w:tcPr>
            <w:tcW w:w="1253" w:type="dxa"/>
          </w:tcPr>
          <w:p w14:paraId="1FAAC070" w14:textId="79492DBF" w:rsidR="003A3C8C" w:rsidRPr="00156389" w:rsidRDefault="00325945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675" w:type="dxa"/>
          </w:tcPr>
          <w:p w14:paraId="74A558A2" w14:textId="076CEB55" w:rsidR="003A3C8C" w:rsidRPr="00156389" w:rsidRDefault="00325945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หนี้สินกองทุน และธนาคาร</w:t>
            </w:r>
          </w:p>
        </w:tc>
        <w:tc>
          <w:tcPr>
            <w:tcW w:w="2410" w:type="dxa"/>
          </w:tcPr>
          <w:p w14:paraId="064637CA" w14:textId="788CC191" w:rsidR="003A3C8C" w:rsidRPr="00156389" w:rsidRDefault="00325945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หนี้ผูกขาด</w:t>
            </w:r>
          </w:p>
        </w:tc>
        <w:tc>
          <w:tcPr>
            <w:tcW w:w="2409" w:type="dxa"/>
          </w:tcPr>
          <w:p w14:paraId="4ED6FA74" w14:textId="4AEABF87" w:rsidR="003A3C8C" w:rsidRPr="00156389" w:rsidRDefault="00325945" w:rsidP="0055068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ลดอัตราดอกเบี้ย</w:t>
            </w:r>
          </w:p>
        </w:tc>
      </w:tr>
    </w:tbl>
    <w:p w14:paraId="2AC26E98" w14:textId="77777777" w:rsidR="00325945" w:rsidRPr="00156389" w:rsidRDefault="00325945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77E17A9" w14:textId="77777777" w:rsidR="003A3C8C" w:rsidRPr="00156389" w:rsidRDefault="003A3C8C" w:rsidP="00973929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</w:t>
      </w:r>
    </w:p>
    <w:tbl>
      <w:tblPr>
        <w:tblStyle w:val="a3"/>
        <w:tblW w:w="9747" w:type="dxa"/>
        <w:jc w:val="center"/>
        <w:tblLook w:val="04A0" w:firstRow="1" w:lastRow="0" w:firstColumn="1" w:lastColumn="0" w:noHBand="0" w:noVBand="1"/>
      </w:tblPr>
      <w:tblGrid>
        <w:gridCol w:w="1253"/>
        <w:gridCol w:w="3684"/>
        <w:gridCol w:w="2405"/>
        <w:gridCol w:w="2405"/>
      </w:tblGrid>
      <w:tr w:rsidR="003A3C8C" w:rsidRPr="00156389" w14:paraId="1B8157EA" w14:textId="77777777" w:rsidTr="00973929">
        <w:trPr>
          <w:jc w:val="center"/>
        </w:trPr>
        <w:tc>
          <w:tcPr>
            <w:tcW w:w="1235" w:type="dxa"/>
          </w:tcPr>
          <w:p w14:paraId="1B5EA622" w14:textId="77777777" w:rsidR="003A3C8C" w:rsidRPr="00973929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39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3693" w:type="dxa"/>
          </w:tcPr>
          <w:p w14:paraId="191823DF" w14:textId="77777777" w:rsidR="003A3C8C" w:rsidRPr="00973929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39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ความต้องการ</w:t>
            </w:r>
          </w:p>
        </w:tc>
        <w:tc>
          <w:tcPr>
            <w:tcW w:w="2410" w:type="dxa"/>
          </w:tcPr>
          <w:p w14:paraId="4E24DA5B" w14:textId="77777777" w:rsidR="003A3C8C" w:rsidRPr="00973929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39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ของปัญหา</w:t>
            </w:r>
          </w:p>
        </w:tc>
        <w:tc>
          <w:tcPr>
            <w:tcW w:w="2409" w:type="dxa"/>
          </w:tcPr>
          <w:p w14:paraId="76D9C5AC" w14:textId="77777777" w:rsidR="003A3C8C" w:rsidRPr="00973929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39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3A3C8C" w:rsidRPr="00156389" w14:paraId="0093DA67" w14:textId="77777777" w:rsidTr="00973929">
        <w:trPr>
          <w:jc w:val="center"/>
        </w:trPr>
        <w:tc>
          <w:tcPr>
            <w:tcW w:w="1235" w:type="dxa"/>
          </w:tcPr>
          <w:p w14:paraId="4C166C5F" w14:textId="00197AD0" w:rsidR="003A3C8C" w:rsidRPr="00156389" w:rsidRDefault="00325945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693" w:type="dxa"/>
          </w:tcPr>
          <w:p w14:paraId="1348537A" w14:textId="6C893CE0" w:rsidR="003A3C8C" w:rsidRPr="00156389" w:rsidRDefault="00325945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มีค่านิยมด้านวัตถุ</w:t>
            </w:r>
          </w:p>
        </w:tc>
        <w:tc>
          <w:tcPr>
            <w:tcW w:w="2410" w:type="dxa"/>
          </w:tcPr>
          <w:p w14:paraId="58B7366D" w14:textId="1193690A" w:rsidR="003A3C8C" w:rsidRPr="00156389" w:rsidRDefault="00325945" w:rsidP="0055068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มีพฤติกรรมเลียนแบบ ลัทธิการเอาแบบอย่าง</w:t>
            </w:r>
          </w:p>
        </w:tc>
        <w:tc>
          <w:tcPr>
            <w:tcW w:w="2409" w:type="dxa"/>
          </w:tcPr>
          <w:p w14:paraId="07AFDBE7" w14:textId="5F31660B" w:rsidR="003A3C8C" w:rsidRPr="00156389" w:rsidRDefault="00325945" w:rsidP="0055068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ให้ความรู้  ความเข้าใจ</w:t>
            </w:r>
          </w:p>
        </w:tc>
      </w:tr>
      <w:tr w:rsidR="003A3C8C" w:rsidRPr="00156389" w14:paraId="70D33F43" w14:textId="77777777" w:rsidTr="00973929">
        <w:trPr>
          <w:jc w:val="center"/>
        </w:trPr>
        <w:tc>
          <w:tcPr>
            <w:tcW w:w="1235" w:type="dxa"/>
          </w:tcPr>
          <w:p w14:paraId="432E5EB6" w14:textId="0524A3CB" w:rsidR="003A3C8C" w:rsidRPr="00156389" w:rsidRDefault="00325945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693" w:type="dxa"/>
          </w:tcPr>
          <w:p w14:paraId="64F435EC" w14:textId="69AC5685" w:rsidR="003A3C8C" w:rsidRPr="00156389" w:rsidRDefault="00325945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2410" w:type="dxa"/>
          </w:tcPr>
          <w:p w14:paraId="07C580D2" w14:textId="2352C201" w:rsidR="003A3C8C" w:rsidRPr="00156389" w:rsidRDefault="00973929" w:rsidP="0055068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อยากรู้ อยากลอง </w:t>
            </w:r>
            <w:r w:rsidR="00325945"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พร่ระบาดจำนวนมาก หาซื้อได้ง่าย</w:t>
            </w:r>
          </w:p>
        </w:tc>
        <w:tc>
          <w:tcPr>
            <w:tcW w:w="2409" w:type="dxa"/>
          </w:tcPr>
          <w:p w14:paraId="3EEBA2D9" w14:textId="27A5C46E" w:rsidR="003A3C8C" w:rsidRPr="00156389" w:rsidRDefault="00325945" w:rsidP="0055068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 /ให้มีการปราบปราม</w:t>
            </w:r>
          </w:p>
        </w:tc>
      </w:tr>
      <w:tr w:rsidR="003A3C8C" w:rsidRPr="00156389" w14:paraId="7773C673" w14:textId="77777777" w:rsidTr="00973929">
        <w:trPr>
          <w:jc w:val="center"/>
        </w:trPr>
        <w:tc>
          <w:tcPr>
            <w:tcW w:w="1235" w:type="dxa"/>
          </w:tcPr>
          <w:p w14:paraId="732EE4C6" w14:textId="1D6D8ADA" w:rsidR="003A3C8C" w:rsidRPr="00156389" w:rsidRDefault="00325945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693" w:type="dxa"/>
          </w:tcPr>
          <w:p w14:paraId="690B6E72" w14:textId="0E748D56" w:rsidR="003A3C8C" w:rsidRPr="00156389" w:rsidRDefault="00325945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410" w:type="dxa"/>
          </w:tcPr>
          <w:p w14:paraId="7699089E" w14:textId="285EE24D" w:rsidR="003A3C8C" w:rsidRPr="00156389" w:rsidRDefault="00325945" w:rsidP="0055068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น้อย</w:t>
            </w:r>
          </w:p>
        </w:tc>
        <w:tc>
          <w:tcPr>
            <w:tcW w:w="2409" w:type="dxa"/>
          </w:tcPr>
          <w:p w14:paraId="67EC833E" w14:textId="5B1C7771" w:rsidR="003A3C8C" w:rsidRPr="00156389" w:rsidRDefault="00325945" w:rsidP="0055068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รัฐบาลสนับสนุน</w:t>
            </w:r>
          </w:p>
        </w:tc>
      </w:tr>
      <w:tr w:rsidR="003A3C8C" w:rsidRPr="00156389" w14:paraId="490BC467" w14:textId="77777777" w:rsidTr="00973929">
        <w:trPr>
          <w:jc w:val="center"/>
        </w:trPr>
        <w:tc>
          <w:tcPr>
            <w:tcW w:w="1235" w:type="dxa"/>
          </w:tcPr>
          <w:p w14:paraId="2F911D51" w14:textId="2CA41FF4" w:rsidR="003A3C8C" w:rsidRPr="00156389" w:rsidRDefault="00325945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693" w:type="dxa"/>
          </w:tcPr>
          <w:p w14:paraId="6D1E89DC" w14:textId="2F6AB0ED" w:rsidR="003A3C8C" w:rsidRPr="00156389" w:rsidRDefault="00325945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ุณธรรม  จริยธรรม วัฒนธรรม</w:t>
            </w:r>
          </w:p>
        </w:tc>
        <w:tc>
          <w:tcPr>
            <w:tcW w:w="2410" w:type="dxa"/>
          </w:tcPr>
          <w:p w14:paraId="479BAA2B" w14:textId="67FF203D" w:rsidR="00325945" w:rsidRPr="00156389" w:rsidRDefault="00325945" w:rsidP="0055068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จริญทางด้านวัตถุ ประชาชนขาดจิตสำนึก ไม่มีการเข้าถึง</w:t>
            </w:r>
          </w:p>
        </w:tc>
        <w:tc>
          <w:tcPr>
            <w:tcW w:w="2409" w:type="dxa"/>
          </w:tcPr>
          <w:p w14:paraId="39DC072B" w14:textId="49E1F4C9" w:rsidR="003A3C8C" w:rsidRPr="00156389" w:rsidRDefault="008328AA" w:rsidP="0055068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 / ให้คำแนะนำ</w:t>
            </w:r>
          </w:p>
        </w:tc>
      </w:tr>
      <w:tr w:rsidR="003A3C8C" w:rsidRPr="00156389" w14:paraId="40C20BAA" w14:textId="77777777" w:rsidTr="00973929">
        <w:trPr>
          <w:jc w:val="center"/>
        </w:trPr>
        <w:tc>
          <w:tcPr>
            <w:tcW w:w="1235" w:type="dxa"/>
          </w:tcPr>
          <w:p w14:paraId="637A7DB4" w14:textId="7C788DB8" w:rsidR="003A3C8C" w:rsidRPr="00156389" w:rsidRDefault="008328AA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693" w:type="dxa"/>
          </w:tcPr>
          <w:p w14:paraId="6D355DDF" w14:textId="37E1CFB8" w:rsidR="003A3C8C" w:rsidRPr="00156389" w:rsidRDefault="008328AA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น้อย</w:t>
            </w:r>
          </w:p>
        </w:tc>
        <w:tc>
          <w:tcPr>
            <w:tcW w:w="2410" w:type="dxa"/>
          </w:tcPr>
          <w:p w14:paraId="335F1B0A" w14:textId="6CEA93B1" w:rsidR="003A3C8C" w:rsidRPr="00156389" w:rsidRDefault="008328AA" w:rsidP="0055068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อาชีพเสริม</w:t>
            </w:r>
          </w:p>
        </w:tc>
        <w:tc>
          <w:tcPr>
            <w:tcW w:w="2409" w:type="dxa"/>
          </w:tcPr>
          <w:p w14:paraId="629D1F2E" w14:textId="7E30E2EF" w:rsidR="003A3C8C" w:rsidRPr="00156389" w:rsidRDefault="008328AA" w:rsidP="0055068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จากภาครัฐ / หน่วยงานที่เกี่ยวข้อง</w:t>
            </w:r>
          </w:p>
        </w:tc>
      </w:tr>
    </w:tbl>
    <w:p w14:paraId="347EF1EC" w14:textId="77777777" w:rsidR="008328AA" w:rsidRPr="00156389" w:rsidRDefault="008328AA" w:rsidP="00156389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C16C61" w14:textId="4D2EAA57" w:rsidR="003A3C8C" w:rsidRPr="00156389" w:rsidRDefault="003A3C8C" w:rsidP="00973929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>ด้านทรัพยากรธรรมชาติ</w:t>
      </w:r>
    </w:p>
    <w:tbl>
      <w:tblPr>
        <w:tblStyle w:val="a3"/>
        <w:tblW w:w="9765" w:type="dxa"/>
        <w:jc w:val="center"/>
        <w:tblInd w:w="-318" w:type="dxa"/>
        <w:tblLook w:val="04A0" w:firstRow="1" w:lastRow="0" w:firstColumn="1" w:lastColumn="0" w:noHBand="0" w:noVBand="1"/>
      </w:tblPr>
      <w:tblGrid>
        <w:gridCol w:w="1260"/>
        <w:gridCol w:w="3567"/>
        <w:gridCol w:w="2468"/>
        <w:gridCol w:w="2470"/>
      </w:tblGrid>
      <w:tr w:rsidR="003A3C8C" w:rsidRPr="00156389" w14:paraId="02D4EF0D" w14:textId="77777777" w:rsidTr="00973929">
        <w:trPr>
          <w:jc w:val="center"/>
        </w:trPr>
        <w:tc>
          <w:tcPr>
            <w:tcW w:w="1260" w:type="dxa"/>
          </w:tcPr>
          <w:p w14:paraId="386774AB" w14:textId="77777777" w:rsidR="003A3C8C" w:rsidRPr="004933EA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3567" w:type="dxa"/>
          </w:tcPr>
          <w:p w14:paraId="73F39D22" w14:textId="77777777" w:rsidR="003A3C8C" w:rsidRPr="004933EA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ความต้องการ</w:t>
            </w:r>
          </w:p>
        </w:tc>
        <w:tc>
          <w:tcPr>
            <w:tcW w:w="2468" w:type="dxa"/>
          </w:tcPr>
          <w:p w14:paraId="63E01976" w14:textId="77777777" w:rsidR="003A3C8C" w:rsidRPr="004933EA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ของปัญหา</w:t>
            </w:r>
          </w:p>
        </w:tc>
        <w:tc>
          <w:tcPr>
            <w:tcW w:w="2470" w:type="dxa"/>
          </w:tcPr>
          <w:p w14:paraId="273DA44D" w14:textId="77777777" w:rsidR="003A3C8C" w:rsidRPr="004933EA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3A3C8C" w:rsidRPr="00156389" w14:paraId="499688F2" w14:textId="77777777" w:rsidTr="00973929">
        <w:trPr>
          <w:jc w:val="center"/>
        </w:trPr>
        <w:tc>
          <w:tcPr>
            <w:tcW w:w="1260" w:type="dxa"/>
          </w:tcPr>
          <w:p w14:paraId="3DE3675E" w14:textId="1152280B" w:rsidR="003A3C8C" w:rsidRPr="00156389" w:rsidRDefault="008328AA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567" w:type="dxa"/>
          </w:tcPr>
          <w:p w14:paraId="580149FB" w14:textId="17D6F0D6" w:rsidR="003A3C8C" w:rsidRPr="00156389" w:rsidRDefault="008328AA" w:rsidP="0055068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ำจัดขยะมูลฝอย</w:t>
            </w:r>
          </w:p>
        </w:tc>
        <w:tc>
          <w:tcPr>
            <w:tcW w:w="2468" w:type="dxa"/>
          </w:tcPr>
          <w:p w14:paraId="448001F1" w14:textId="2BE1F61E" w:rsidR="003A3C8C" w:rsidRPr="00156389" w:rsidRDefault="008328AA" w:rsidP="0055068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ไม่เป็นระเบียบ</w:t>
            </w:r>
          </w:p>
        </w:tc>
        <w:tc>
          <w:tcPr>
            <w:tcW w:w="2470" w:type="dxa"/>
          </w:tcPr>
          <w:p w14:paraId="7DD759A2" w14:textId="16ABB577" w:rsidR="003A3C8C" w:rsidRPr="00156389" w:rsidRDefault="008328AA" w:rsidP="0055068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คัดแยกขยะ</w:t>
            </w:r>
          </w:p>
        </w:tc>
      </w:tr>
    </w:tbl>
    <w:p w14:paraId="545D6488" w14:textId="77777777" w:rsidR="008328AA" w:rsidRPr="00156389" w:rsidRDefault="008328AA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16A2095" w14:textId="77777777" w:rsidR="00973929" w:rsidRDefault="00973929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F70E6C5" w14:textId="77777777" w:rsidR="00973929" w:rsidRDefault="00973929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951E9F5" w14:textId="77777777" w:rsidR="00973929" w:rsidRDefault="00973929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6894668" w14:textId="77777777" w:rsidR="00973929" w:rsidRDefault="00973929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5EB48F" w14:textId="77777777" w:rsidR="00973929" w:rsidRDefault="00973929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41B54E" w14:textId="77777777" w:rsidR="00973929" w:rsidRDefault="00973929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D545A2" w14:textId="77777777" w:rsidR="00973929" w:rsidRDefault="00973929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DD1897" w14:textId="77777777" w:rsidR="00973929" w:rsidRDefault="00973929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05304D" w14:textId="77777777" w:rsidR="00973929" w:rsidRDefault="00973929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51AC37B" w14:textId="77777777" w:rsidR="00973929" w:rsidRDefault="00973929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23EEA1D" w14:textId="77777777" w:rsidR="003A3C8C" w:rsidRPr="00156389" w:rsidRDefault="003A3C8C" w:rsidP="00973929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ด้านการบริหารจัด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3"/>
        <w:gridCol w:w="3460"/>
        <w:gridCol w:w="2271"/>
        <w:gridCol w:w="2303"/>
      </w:tblGrid>
      <w:tr w:rsidR="003A3C8C" w:rsidRPr="00156389" w14:paraId="6C041B29" w14:textId="77777777" w:rsidTr="00550683">
        <w:tc>
          <w:tcPr>
            <w:tcW w:w="1234" w:type="dxa"/>
          </w:tcPr>
          <w:p w14:paraId="02A83F18" w14:textId="77777777" w:rsidR="003A3C8C" w:rsidRPr="004933EA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3468" w:type="dxa"/>
          </w:tcPr>
          <w:p w14:paraId="0B89260F" w14:textId="77777777" w:rsidR="003A3C8C" w:rsidRPr="004933EA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ความต้องการ</w:t>
            </w:r>
          </w:p>
        </w:tc>
        <w:tc>
          <w:tcPr>
            <w:tcW w:w="2277" w:type="dxa"/>
          </w:tcPr>
          <w:p w14:paraId="2785B29E" w14:textId="77777777" w:rsidR="003A3C8C" w:rsidRPr="004933EA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ของปัญหา</w:t>
            </w:r>
          </w:p>
        </w:tc>
        <w:tc>
          <w:tcPr>
            <w:tcW w:w="2308" w:type="dxa"/>
          </w:tcPr>
          <w:p w14:paraId="4F222577" w14:textId="77777777" w:rsidR="003A3C8C" w:rsidRPr="004933EA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3A3C8C" w:rsidRPr="00156389" w14:paraId="2E5B5DE9" w14:textId="77777777" w:rsidTr="00550683">
        <w:tc>
          <w:tcPr>
            <w:tcW w:w="1234" w:type="dxa"/>
          </w:tcPr>
          <w:p w14:paraId="7492DCA4" w14:textId="1DE68821" w:rsidR="003A3C8C" w:rsidRPr="00156389" w:rsidRDefault="008328AA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468" w:type="dxa"/>
          </w:tcPr>
          <w:p w14:paraId="41277D62" w14:textId="367C3CBA" w:rsidR="003A3C8C" w:rsidRPr="00156389" w:rsidRDefault="008328AA" w:rsidP="0055068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วทีประชุมประชาคม</w:t>
            </w:r>
          </w:p>
        </w:tc>
        <w:tc>
          <w:tcPr>
            <w:tcW w:w="2277" w:type="dxa"/>
          </w:tcPr>
          <w:p w14:paraId="2301F18B" w14:textId="57327C91" w:rsidR="003A3C8C" w:rsidRPr="00156389" w:rsidRDefault="008328AA" w:rsidP="0055068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เข้าใจ</w:t>
            </w:r>
          </w:p>
        </w:tc>
        <w:tc>
          <w:tcPr>
            <w:tcW w:w="2308" w:type="dxa"/>
          </w:tcPr>
          <w:p w14:paraId="1C9C2C47" w14:textId="46E1AE14" w:rsidR="003A3C8C" w:rsidRPr="00156389" w:rsidRDefault="008328AA" w:rsidP="0055068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วทีประชาคม ให้ประชาชนมีส่วนร่วม รับฟังปัญหา</w:t>
            </w:r>
          </w:p>
        </w:tc>
      </w:tr>
      <w:tr w:rsidR="003A3C8C" w:rsidRPr="00156389" w14:paraId="23204CE6" w14:textId="77777777" w:rsidTr="00550683">
        <w:tc>
          <w:tcPr>
            <w:tcW w:w="1234" w:type="dxa"/>
          </w:tcPr>
          <w:p w14:paraId="022E7D61" w14:textId="5AE00237" w:rsidR="003A3C8C" w:rsidRPr="00156389" w:rsidRDefault="008328AA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468" w:type="dxa"/>
          </w:tcPr>
          <w:p w14:paraId="4C8C9B86" w14:textId="7C23CD45" w:rsidR="003A3C8C" w:rsidRPr="00156389" w:rsidRDefault="008328AA" w:rsidP="0055068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ความรู้ประชาธิปไตย</w:t>
            </w:r>
          </w:p>
        </w:tc>
        <w:tc>
          <w:tcPr>
            <w:tcW w:w="2277" w:type="dxa"/>
          </w:tcPr>
          <w:p w14:paraId="493740BE" w14:textId="0486D119" w:rsidR="003A3C8C" w:rsidRPr="00156389" w:rsidRDefault="008328AA" w:rsidP="0055068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วามเข้าใจ</w:t>
            </w:r>
          </w:p>
        </w:tc>
        <w:tc>
          <w:tcPr>
            <w:tcW w:w="2308" w:type="dxa"/>
          </w:tcPr>
          <w:p w14:paraId="67BB9A6E" w14:textId="43105777" w:rsidR="003A3C8C" w:rsidRPr="00156389" w:rsidRDefault="008328AA" w:rsidP="0055068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อบรม และให้ความรู้ ความเข้าใจ</w:t>
            </w:r>
          </w:p>
        </w:tc>
      </w:tr>
      <w:tr w:rsidR="003A3C8C" w:rsidRPr="00156389" w14:paraId="2C78BF6E" w14:textId="77777777" w:rsidTr="00550683">
        <w:tc>
          <w:tcPr>
            <w:tcW w:w="1234" w:type="dxa"/>
          </w:tcPr>
          <w:p w14:paraId="2932CC5A" w14:textId="64F85096" w:rsidR="003A3C8C" w:rsidRPr="00156389" w:rsidRDefault="008328AA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468" w:type="dxa"/>
          </w:tcPr>
          <w:p w14:paraId="1CD66666" w14:textId="25387AF6" w:rsidR="003A3C8C" w:rsidRPr="00156389" w:rsidRDefault="008328AA" w:rsidP="0055068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าสัมพันธ์ข่าวสารทั่วไป</w:t>
            </w:r>
          </w:p>
        </w:tc>
        <w:tc>
          <w:tcPr>
            <w:tcW w:w="2277" w:type="dxa"/>
          </w:tcPr>
          <w:p w14:paraId="68231864" w14:textId="02D1FB80" w:rsidR="003A3C8C" w:rsidRPr="00156389" w:rsidRDefault="008328AA" w:rsidP="0055068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ข่าวสารไม่ทั่วถึง</w:t>
            </w:r>
          </w:p>
        </w:tc>
        <w:tc>
          <w:tcPr>
            <w:tcW w:w="2308" w:type="dxa"/>
          </w:tcPr>
          <w:p w14:paraId="256B9D28" w14:textId="4CA9FF98" w:rsidR="003A3C8C" w:rsidRPr="00156389" w:rsidRDefault="008328AA" w:rsidP="0055068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ข่าวสารทางหอกระจายข่าว</w:t>
            </w:r>
          </w:p>
        </w:tc>
      </w:tr>
    </w:tbl>
    <w:p w14:paraId="297E4470" w14:textId="77777777" w:rsidR="00550683" w:rsidRDefault="00550683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F438369" w14:textId="77777777" w:rsidR="003A3C8C" w:rsidRPr="00156389" w:rsidRDefault="003A3C8C" w:rsidP="00973929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มั่นค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3"/>
        <w:gridCol w:w="3400"/>
        <w:gridCol w:w="2286"/>
        <w:gridCol w:w="2348"/>
      </w:tblGrid>
      <w:tr w:rsidR="00084835" w:rsidRPr="00156389" w14:paraId="1B120876" w14:textId="77777777" w:rsidTr="00550683">
        <w:tc>
          <w:tcPr>
            <w:tcW w:w="1233" w:type="dxa"/>
          </w:tcPr>
          <w:p w14:paraId="3C154BDB" w14:textId="77777777" w:rsidR="003A3C8C" w:rsidRPr="004933EA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3410" w:type="dxa"/>
          </w:tcPr>
          <w:p w14:paraId="180BDBF0" w14:textId="77777777" w:rsidR="003A3C8C" w:rsidRPr="004933EA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ความต้องการ</w:t>
            </w:r>
          </w:p>
        </w:tc>
        <w:tc>
          <w:tcPr>
            <w:tcW w:w="2292" w:type="dxa"/>
          </w:tcPr>
          <w:p w14:paraId="1A0155B0" w14:textId="77777777" w:rsidR="003A3C8C" w:rsidRPr="004933EA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ของปัญหา</w:t>
            </w:r>
          </w:p>
        </w:tc>
        <w:tc>
          <w:tcPr>
            <w:tcW w:w="2352" w:type="dxa"/>
          </w:tcPr>
          <w:p w14:paraId="40411010" w14:textId="77777777" w:rsidR="003A3C8C" w:rsidRPr="004933EA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084835" w:rsidRPr="00156389" w14:paraId="14BC1699" w14:textId="77777777" w:rsidTr="00550683">
        <w:tc>
          <w:tcPr>
            <w:tcW w:w="1233" w:type="dxa"/>
          </w:tcPr>
          <w:p w14:paraId="1DDB57C2" w14:textId="383CBC51" w:rsidR="003A3C8C" w:rsidRPr="00156389" w:rsidRDefault="00084835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410" w:type="dxa"/>
          </w:tcPr>
          <w:p w14:paraId="02C26C7F" w14:textId="0D11327D" w:rsidR="003A3C8C" w:rsidRPr="00156389" w:rsidRDefault="00084835" w:rsidP="0055068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พร่ระบาดของยาเสพติด</w:t>
            </w:r>
          </w:p>
        </w:tc>
        <w:tc>
          <w:tcPr>
            <w:tcW w:w="2292" w:type="dxa"/>
          </w:tcPr>
          <w:p w14:paraId="77C8EE65" w14:textId="67CAAEB0" w:rsidR="003A3C8C" w:rsidRPr="00156389" w:rsidRDefault="00084835" w:rsidP="0055068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ง่าย</w:t>
            </w:r>
          </w:p>
        </w:tc>
        <w:tc>
          <w:tcPr>
            <w:tcW w:w="2352" w:type="dxa"/>
          </w:tcPr>
          <w:p w14:paraId="726E839D" w14:textId="659C8880" w:rsidR="003A3C8C" w:rsidRPr="00156389" w:rsidRDefault="00084835" w:rsidP="0055068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ปราบปราม</w:t>
            </w:r>
          </w:p>
        </w:tc>
      </w:tr>
      <w:tr w:rsidR="00084835" w:rsidRPr="00156389" w14:paraId="6E10EE63" w14:textId="77777777" w:rsidTr="00550683">
        <w:tc>
          <w:tcPr>
            <w:tcW w:w="1233" w:type="dxa"/>
          </w:tcPr>
          <w:p w14:paraId="0EBBA91A" w14:textId="412D8C4A" w:rsidR="003A3C8C" w:rsidRPr="00156389" w:rsidRDefault="00084835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410" w:type="dxa"/>
          </w:tcPr>
          <w:p w14:paraId="505302CA" w14:textId="0B6BBB0B" w:rsidR="003A3C8C" w:rsidRPr="00156389" w:rsidRDefault="00084835" w:rsidP="0055068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นับสนุนการศึกษา ศาสนา วัฒนธรรม</w:t>
            </w:r>
          </w:p>
        </w:tc>
        <w:tc>
          <w:tcPr>
            <w:tcW w:w="2292" w:type="dxa"/>
          </w:tcPr>
          <w:p w14:paraId="1B9EF001" w14:textId="3EF34566" w:rsidR="003A3C8C" w:rsidRPr="00156389" w:rsidRDefault="00084835" w:rsidP="0055068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ากจน ขาดความรู้ ขาดจิตสำนึก</w:t>
            </w:r>
          </w:p>
        </w:tc>
        <w:tc>
          <w:tcPr>
            <w:tcW w:w="2352" w:type="dxa"/>
          </w:tcPr>
          <w:p w14:paraId="3B6A0A10" w14:textId="32B23CC8" w:rsidR="003A3C8C" w:rsidRPr="00156389" w:rsidRDefault="00084835" w:rsidP="0055068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ทุนการศึกษาส่งเสริมให้ความรู้</w:t>
            </w:r>
          </w:p>
        </w:tc>
      </w:tr>
      <w:tr w:rsidR="00084835" w:rsidRPr="00156389" w14:paraId="031DEEB6" w14:textId="77777777" w:rsidTr="00550683">
        <w:tc>
          <w:tcPr>
            <w:tcW w:w="1233" w:type="dxa"/>
          </w:tcPr>
          <w:p w14:paraId="1A963F5B" w14:textId="7AD29F3E" w:rsidR="003A3C8C" w:rsidRPr="00156389" w:rsidRDefault="00084835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410" w:type="dxa"/>
          </w:tcPr>
          <w:p w14:paraId="11095569" w14:textId="4EB7E47F" w:rsidR="003A3C8C" w:rsidRPr="00156389" w:rsidRDefault="00084835" w:rsidP="0055068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รม </w:t>
            </w:r>
            <w:proofErr w:type="spellStart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อพปร</w:t>
            </w:r>
            <w:proofErr w:type="spellEnd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./ ตำรวจบ้าน</w:t>
            </w:r>
          </w:p>
        </w:tc>
        <w:tc>
          <w:tcPr>
            <w:tcW w:w="2292" w:type="dxa"/>
          </w:tcPr>
          <w:p w14:paraId="2E1E5E55" w14:textId="7FC5AE2E" w:rsidR="003A3C8C" w:rsidRPr="00156389" w:rsidRDefault="00084835" w:rsidP="0055068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ดการฝึกอบรม / ไม่มี </w:t>
            </w:r>
            <w:proofErr w:type="spellStart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อพปร</w:t>
            </w:r>
            <w:proofErr w:type="spellEnd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บ้าน</w:t>
            </w:r>
          </w:p>
        </w:tc>
        <w:tc>
          <w:tcPr>
            <w:tcW w:w="2352" w:type="dxa"/>
          </w:tcPr>
          <w:p w14:paraId="5E15BDC4" w14:textId="7A54FBAE" w:rsidR="003A3C8C" w:rsidRPr="00156389" w:rsidRDefault="00084835" w:rsidP="0055068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ฝึกอบรม</w:t>
            </w:r>
          </w:p>
        </w:tc>
      </w:tr>
      <w:tr w:rsidR="00084835" w:rsidRPr="00156389" w14:paraId="2A738BD1" w14:textId="77777777" w:rsidTr="009B5929">
        <w:trPr>
          <w:trHeight w:val="583"/>
        </w:trPr>
        <w:tc>
          <w:tcPr>
            <w:tcW w:w="1233" w:type="dxa"/>
          </w:tcPr>
          <w:p w14:paraId="2E5B5BD0" w14:textId="4284FAB9" w:rsidR="003A3C8C" w:rsidRPr="00156389" w:rsidRDefault="003E7856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410" w:type="dxa"/>
          </w:tcPr>
          <w:p w14:paraId="01DE0E0A" w14:textId="02936E0B" w:rsidR="003A3C8C" w:rsidRPr="00156389" w:rsidRDefault="003E7856" w:rsidP="0055068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เยาวชนเล่นกีฬา</w:t>
            </w:r>
          </w:p>
        </w:tc>
        <w:tc>
          <w:tcPr>
            <w:tcW w:w="2292" w:type="dxa"/>
          </w:tcPr>
          <w:p w14:paraId="3ECD4716" w14:textId="6CF13F82" w:rsidR="003A3C8C" w:rsidRPr="00156389" w:rsidRDefault="003E7856" w:rsidP="0055068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ขาดอุปกรณ์กีฬา</w:t>
            </w:r>
          </w:p>
        </w:tc>
        <w:tc>
          <w:tcPr>
            <w:tcW w:w="2352" w:type="dxa"/>
          </w:tcPr>
          <w:p w14:paraId="642CEC56" w14:textId="7E1E622D" w:rsidR="003A3C8C" w:rsidRPr="00156389" w:rsidRDefault="003E7856" w:rsidP="0055068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อุปกรณ์กีฬา</w:t>
            </w:r>
          </w:p>
        </w:tc>
      </w:tr>
    </w:tbl>
    <w:p w14:paraId="643F71D2" w14:textId="77777777" w:rsidR="003A3C8C" w:rsidRPr="00156389" w:rsidRDefault="003A3C8C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40"/>
          <w:szCs w:val="40"/>
        </w:rPr>
        <w:sectPr w:rsidR="003A3C8C" w:rsidRPr="00156389" w:rsidSect="005C7CA7">
          <w:type w:val="oddPage"/>
          <w:pgSz w:w="11906" w:h="16838" w:code="9"/>
          <w:pgMar w:top="1418" w:right="1134" w:bottom="992" w:left="1701" w:header="709" w:footer="709" w:gutter="0"/>
          <w:pgNumType w:fmt="thaiNumbers" w:start="2"/>
          <w:cols w:space="708"/>
          <w:docGrid w:linePitch="360"/>
        </w:sectPr>
      </w:pPr>
    </w:p>
    <w:p w14:paraId="6C4BE75C" w14:textId="37C6AC05" w:rsidR="003A3C8C" w:rsidRPr="00051D5D" w:rsidRDefault="00C04108" w:rsidP="00051D5D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ab/>
      </w:r>
      <w:r w:rsidR="003A3C8C" w:rsidRPr="00156389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๔ โครงการ/กิจกรรมการบูรณาการแผนพัฒนาหมู่บ้าน</w:t>
      </w:r>
    </w:p>
    <w:p w14:paraId="36F7B453" w14:textId="5BC2070B" w:rsidR="003A3C8C" w:rsidRPr="00156389" w:rsidRDefault="00C04108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041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A3C8C" w:rsidRPr="0015638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/กิจกรรมการบูรณาการแผนพัฒนาหมู่บ้าน</w:t>
      </w:r>
    </w:p>
    <w:p w14:paraId="57CDB063" w14:textId="3D9518EC" w:rsidR="003A3C8C" w:rsidRPr="004933EA" w:rsidRDefault="00051D5D" w:rsidP="0040613F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04108">
        <w:rPr>
          <w:rFonts w:ascii="TH SarabunIT๙" w:hAnsi="TH SarabunIT๙" w:cs="TH SarabunIT๙" w:hint="cs"/>
          <w:sz w:val="32"/>
          <w:szCs w:val="32"/>
          <w:cs/>
        </w:rPr>
        <w:tab/>
      </w:r>
      <w:r w:rsidR="003A3C8C" w:rsidRPr="004933EA">
        <w:rPr>
          <w:rFonts w:ascii="TH SarabunIT๙" w:hAnsi="TH SarabunIT๙" w:cs="TH SarabunIT๙"/>
          <w:b/>
          <w:bCs/>
          <w:sz w:val="32"/>
          <w:szCs w:val="32"/>
          <w:cs/>
        </w:rPr>
        <w:t>๔.๑ โครงการ/กิจกรรม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98"/>
        <w:gridCol w:w="1701"/>
        <w:gridCol w:w="850"/>
        <w:gridCol w:w="709"/>
        <w:gridCol w:w="709"/>
        <w:gridCol w:w="708"/>
        <w:gridCol w:w="709"/>
        <w:gridCol w:w="709"/>
        <w:gridCol w:w="709"/>
        <w:gridCol w:w="698"/>
        <w:gridCol w:w="1509"/>
      </w:tblGrid>
      <w:tr w:rsidR="00904353" w:rsidRPr="004933EA" w14:paraId="6DB3D4A9" w14:textId="77777777" w:rsidTr="004933EA">
        <w:trPr>
          <w:jc w:val="center"/>
        </w:trPr>
        <w:tc>
          <w:tcPr>
            <w:tcW w:w="6498" w:type="dxa"/>
            <w:vMerge w:val="restart"/>
          </w:tcPr>
          <w:p w14:paraId="08F4B6CF" w14:textId="77777777" w:rsidR="00904353" w:rsidRPr="004933EA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15EBCE" w14:textId="77777777" w:rsidR="00904353" w:rsidRPr="004933EA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</w:tcPr>
          <w:p w14:paraId="7704180C" w14:textId="77777777" w:rsidR="00904353" w:rsidRPr="004933EA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1B78DF" w14:textId="77777777" w:rsidR="00904353" w:rsidRPr="004933EA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68" w:type="dxa"/>
            <w:gridSpan w:val="3"/>
          </w:tcPr>
          <w:p w14:paraId="7FF8EE3B" w14:textId="77777777" w:rsidR="00904353" w:rsidRPr="004933EA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3533" w:type="dxa"/>
            <w:gridSpan w:val="5"/>
          </w:tcPr>
          <w:p w14:paraId="0BD84AF1" w14:textId="77777777" w:rsidR="00904353" w:rsidRPr="004933EA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แผนด้านต่าง ๆ (ระบุ.....)</w:t>
            </w:r>
          </w:p>
        </w:tc>
        <w:tc>
          <w:tcPr>
            <w:tcW w:w="1509" w:type="dxa"/>
            <w:vMerge w:val="restart"/>
          </w:tcPr>
          <w:p w14:paraId="03BFBC9F" w14:textId="77777777" w:rsidR="00904353" w:rsidRPr="004933EA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 (หน่วยดำเนินการ)</w:t>
            </w:r>
          </w:p>
        </w:tc>
      </w:tr>
      <w:tr w:rsidR="003E7856" w:rsidRPr="004933EA" w14:paraId="407F8FC3" w14:textId="77777777" w:rsidTr="004933EA">
        <w:trPr>
          <w:cantSplit/>
          <w:trHeight w:val="2272"/>
          <w:jc w:val="center"/>
        </w:trPr>
        <w:tc>
          <w:tcPr>
            <w:tcW w:w="6498" w:type="dxa"/>
            <w:vMerge/>
          </w:tcPr>
          <w:p w14:paraId="26F23A60" w14:textId="77777777" w:rsidR="00904353" w:rsidRPr="004933EA" w:rsidRDefault="00904353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5B64CC4" w14:textId="77777777" w:rsidR="00904353" w:rsidRPr="004933EA" w:rsidRDefault="00904353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extDirection w:val="btLr"/>
          </w:tcPr>
          <w:p w14:paraId="2DABD784" w14:textId="77777777" w:rsidR="00904353" w:rsidRPr="004933EA" w:rsidRDefault="00904353" w:rsidP="004933EA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เอง</w:t>
            </w:r>
          </w:p>
        </w:tc>
        <w:tc>
          <w:tcPr>
            <w:tcW w:w="709" w:type="dxa"/>
            <w:textDirection w:val="btLr"/>
          </w:tcPr>
          <w:p w14:paraId="3477B467" w14:textId="77777777" w:rsidR="00904353" w:rsidRPr="004933EA" w:rsidRDefault="00904353" w:rsidP="004933EA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ร่วม</w:t>
            </w:r>
          </w:p>
        </w:tc>
        <w:tc>
          <w:tcPr>
            <w:tcW w:w="709" w:type="dxa"/>
            <w:textDirection w:val="btLr"/>
          </w:tcPr>
          <w:p w14:paraId="6F5097E6" w14:textId="77777777" w:rsidR="00904353" w:rsidRPr="004933EA" w:rsidRDefault="00904353" w:rsidP="004933EA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อื่นทำให้</w:t>
            </w:r>
          </w:p>
        </w:tc>
        <w:tc>
          <w:tcPr>
            <w:tcW w:w="708" w:type="dxa"/>
            <w:textDirection w:val="btLr"/>
          </w:tcPr>
          <w:p w14:paraId="01E05383" w14:textId="77777777" w:rsidR="00904353" w:rsidRPr="004933EA" w:rsidRDefault="00904353" w:rsidP="004933EA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709" w:type="dxa"/>
            <w:textDirection w:val="btLr"/>
          </w:tcPr>
          <w:p w14:paraId="15F06CEF" w14:textId="77777777" w:rsidR="00904353" w:rsidRPr="004933EA" w:rsidRDefault="00904353" w:rsidP="004933EA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709" w:type="dxa"/>
            <w:textDirection w:val="btLr"/>
          </w:tcPr>
          <w:p w14:paraId="438FC3F9" w14:textId="77777777" w:rsidR="00904353" w:rsidRPr="004933EA" w:rsidRDefault="00904353" w:rsidP="004933EA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รัพยากรฯ</w:t>
            </w:r>
          </w:p>
        </w:tc>
        <w:tc>
          <w:tcPr>
            <w:tcW w:w="709" w:type="dxa"/>
            <w:textDirection w:val="btLr"/>
          </w:tcPr>
          <w:p w14:paraId="7D5E0C4F" w14:textId="77777777" w:rsidR="00904353" w:rsidRPr="004933EA" w:rsidRDefault="00904353" w:rsidP="004933EA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มั่นคง</w:t>
            </w:r>
          </w:p>
        </w:tc>
        <w:tc>
          <w:tcPr>
            <w:tcW w:w="698" w:type="dxa"/>
            <w:textDirection w:val="btLr"/>
          </w:tcPr>
          <w:p w14:paraId="1C0B1F46" w14:textId="77777777" w:rsidR="00904353" w:rsidRPr="004933EA" w:rsidRDefault="00904353" w:rsidP="004933EA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</w:t>
            </w:r>
          </w:p>
        </w:tc>
        <w:tc>
          <w:tcPr>
            <w:tcW w:w="1509" w:type="dxa"/>
            <w:vMerge/>
          </w:tcPr>
          <w:p w14:paraId="71BB7B8C" w14:textId="77777777" w:rsidR="00904353" w:rsidRPr="004933EA" w:rsidRDefault="00904353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E7856" w:rsidRPr="00156389" w14:paraId="6E66C76A" w14:textId="77777777" w:rsidTr="004933EA">
        <w:trPr>
          <w:jc w:val="center"/>
        </w:trPr>
        <w:tc>
          <w:tcPr>
            <w:tcW w:w="6498" w:type="dxa"/>
          </w:tcPr>
          <w:p w14:paraId="78BB06E0" w14:textId="2A154943" w:rsidR="003A3C8C" w:rsidRPr="00156389" w:rsidRDefault="003E7856" w:rsidP="00156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="009B59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ทอผ้าไหม</w:t>
            </w:r>
          </w:p>
        </w:tc>
        <w:tc>
          <w:tcPr>
            <w:tcW w:w="1701" w:type="dxa"/>
          </w:tcPr>
          <w:p w14:paraId="3A03B3D0" w14:textId="1B0D5DE7" w:rsidR="003A3C8C" w:rsidRPr="00156389" w:rsidRDefault="003E7856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๕๐๐,๐๐๐</w:t>
            </w:r>
          </w:p>
        </w:tc>
        <w:tc>
          <w:tcPr>
            <w:tcW w:w="850" w:type="dxa"/>
          </w:tcPr>
          <w:p w14:paraId="3B1616E4" w14:textId="77777777" w:rsidR="003A3C8C" w:rsidRPr="00156389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9790AFC" w14:textId="550AC807" w:rsidR="003A3C8C" w:rsidRPr="00156389" w:rsidRDefault="003E7856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13A73D71" w14:textId="77777777" w:rsidR="003A3C8C" w:rsidRPr="00156389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11ECCE01" w14:textId="19A8A3E4" w:rsidR="003A3C8C" w:rsidRPr="00156389" w:rsidRDefault="003E7856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44A7A772" w14:textId="77777777" w:rsidR="003A3C8C" w:rsidRPr="00156389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ECFAB42" w14:textId="77777777" w:rsidR="003A3C8C" w:rsidRPr="00156389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FEA03EE" w14:textId="77777777" w:rsidR="003A3C8C" w:rsidRPr="00156389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</w:tcPr>
          <w:p w14:paraId="3FA58C2A" w14:textId="77777777" w:rsidR="003A3C8C" w:rsidRPr="00156389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9" w:type="dxa"/>
          </w:tcPr>
          <w:p w14:paraId="4CFF04C5" w14:textId="75A41227" w:rsidR="003A3C8C" w:rsidRPr="00156389" w:rsidRDefault="003E7856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ม./เทศบาล</w:t>
            </w:r>
          </w:p>
        </w:tc>
      </w:tr>
      <w:tr w:rsidR="003E7856" w:rsidRPr="00156389" w14:paraId="67610568" w14:textId="77777777" w:rsidTr="004933EA">
        <w:trPr>
          <w:jc w:val="center"/>
        </w:trPr>
        <w:tc>
          <w:tcPr>
            <w:tcW w:w="6498" w:type="dxa"/>
          </w:tcPr>
          <w:p w14:paraId="77FD2324" w14:textId="0DA85CAB" w:rsidR="003A3C8C" w:rsidRPr="00156389" w:rsidRDefault="003E7856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="009B59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เขตไฟฟ้า ซอยแสนหล้าประชารัฐ</w:t>
            </w:r>
          </w:p>
        </w:tc>
        <w:tc>
          <w:tcPr>
            <w:tcW w:w="1701" w:type="dxa"/>
          </w:tcPr>
          <w:p w14:paraId="453A232D" w14:textId="3A38BFE1" w:rsidR="003A3C8C" w:rsidRPr="00156389" w:rsidRDefault="003E7856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๕๐๐,๐๐๐</w:t>
            </w:r>
          </w:p>
        </w:tc>
        <w:tc>
          <w:tcPr>
            <w:tcW w:w="850" w:type="dxa"/>
          </w:tcPr>
          <w:p w14:paraId="62643C01" w14:textId="77777777" w:rsidR="003A3C8C" w:rsidRPr="00156389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A5ED738" w14:textId="77777777" w:rsidR="003A3C8C" w:rsidRPr="00156389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373458D" w14:textId="2E25FC39" w:rsidR="003A3C8C" w:rsidRPr="00156389" w:rsidRDefault="003E7856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8" w:type="dxa"/>
          </w:tcPr>
          <w:p w14:paraId="584013A1" w14:textId="65AD09EC" w:rsidR="003A3C8C" w:rsidRPr="00156389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D3DE66D" w14:textId="3A62972D" w:rsidR="003A3C8C" w:rsidRPr="00156389" w:rsidRDefault="003E7856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3ABD9C65" w14:textId="77777777" w:rsidR="003A3C8C" w:rsidRPr="00156389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7259C65" w14:textId="77777777" w:rsidR="003A3C8C" w:rsidRPr="00156389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</w:tcPr>
          <w:p w14:paraId="18ED9008" w14:textId="77777777" w:rsidR="003A3C8C" w:rsidRPr="00156389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9" w:type="dxa"/>
          </w:tcPr>
          <w:p w14:paraId="6CBB455E" w14:textId="734E6E2A" w:rsidR="003A3C8C" w:rsidRPr="00156389" w:rsidRDefault="003E7856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3E7856" w:rsidRPr="00156389" w14:paraId="7BF3A0E1" w14:textId="77777777" w:rsidTr="004933EA">
        <w:trPr>
          <w:jc w:val="center"/>
        </w:trPr>
        <w:tc>
          <w:tcPr>
            <w:tcW w:w="6498" w:type="dxa"/>
          </w:tcPr>
          <w:p w14:paraId="1019541B" w14:textId="0EF7D0FC" w:rsidR="003A3C8C" w:rsidRPr="00156389" w:rsidRDefault="003E7856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="009B59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ไฟฟ้า ซอย</w:t>
            </w:r>
            <w:proofErr w:type="spellStart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ตาติ้ด</w:t>
            </w:r>
            <w:proofErr w:type="spellEnd"/>
          </w:p>
        </w:tc>
        <w:tc>
          <w:tcPr>
            <w:tcW w:w="1701" w:type="dxa"/>
          </w:tcPr>
          <w:p w14:paraId="36BC43CF" w14:textId="03E6B50F" w:rsidR="003A3C8C" w:rsidRPr="00156389" w:rsidRDefault="003E7856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๓๐๐,๐๐๐</w:t>
            </w:r>
          </w:p>
        </w:tc>
        <w:tc>
          <w:tcPr>
            <w:tcW w:w="850" w:type="dxa"/>
          </w:tcPr>
          <w:p w14:paraId="6F823849" w14:textId="77777777" w:rsidR="003A3C8C" w:rsidRPr="00156389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1B62B6C" w14:textId="77777777" w:rsidR="003A3C8C" w:rsidRPr="00156389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4ACC571" w14:textId="44BCA5EA" w:rsidR="003A3C8C" w:rsidRPr="00156389" w:rsidRDefault="003E7856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8" w:type="dxa"/>
          </w:tcPr>
          <w:p w14:paraId="231F7FF5" w14:textId="77777777" w:rsidR="003A3C8C" w:rsidRPr="00156389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A7C8FE2" w14:textId="1435D4F5" w:rsidR="003A3C8C" w:rsidRPr="00156389" w:rsidRDefault="003E7856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67A87537" w14:textId="77777777" w:rsidR="003A3C8C" w:rsidRPr="00156389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4A5ADF3" w14:textId="77777777" w:rsidR="003A3C8C" w:rsidRPr="00156389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</w:tcPr>
          <w:p w14:paraId="230F1D7E" w14:textId="77777777" w:rsidR="003A3C8C" w:rsidRPr="00156389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9" w:type="dxa"/>
          </w:tcPr>
          <w:p w14:paraId="15EB38ED" w14:textId="70377166" w:rsidR="003A3C8C" w:rsidRPr="00156389" w:rsidRDefault="003E7856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3E7856" w:rsidRPr="00156389" w14:paraId="056E69F3" w14:textId="77777777" w:rsidTr="004933EA">
        <w:trPr>
          <w:jc w:val="center"/>
        </w:trPr>
        <w:tc>
          <w:tcPr>
            <w:tcW w:w="6498" w:type="dxa"/>
          </w:tcPr>
          <w:p w14:paraId="4C6FCE33" w14:textId="54190440" w:rsidR="003A3C8C" w:rsidRPr="00156389" w:rsidRDefault="00B05349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  <w:r w:rsidR="009B59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C661B"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เขตไฟฟ้า ซอยอาจารย์สัญญา</w:t>
            </w:r>
          </w:p>
        </w:tc>
        <w:tc>
          <w:tcPr>
            <w:tcW w:w="1701" w:type="dxa"/>
          </w:tcPr>
          <w:p w14:paraId="78465B1B" w14:textId="12C0EB29" w:rsidR="003A3C8C" w:rsidRPr="00156389" w:rsidRDefault="00CC661B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๕๐๐,๐๐๐</w:t>
            </w:r>
          </w:p>
        </w:tc>
        <w:tc>
          <w:tcPr>
            <w:tcW w:w="850" w:type="dxa"/>
          </w:tcPr>
          <w:p w14:paraId="3E22202E" w14:textId="77777777" w:rsidR="003A3C8C" w:rsidRPr="00156389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E396AD7" w14:textId="77777777" w:rsidR="003A3C8C" w:rsidRPr="00156389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BC483B0" w14:textId="0E0A4DB4" w:rsidR="003A3C8C" w:rsidRPr="00156389" w:rsidRDefault="00CC661B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8" w:type="dxa"/>
          </w:tcPr>
          <w:p w14:paraId="7CFCB8A5" w14:textId="77777777" w:rsidR="003A3C8C" w:rsidRPr="00156389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6449D9D" w14:textId="3C53A2A5" w:rsidR="003A3C8C" w:rsidRPr="00156389" w:rsidRDefault="00CC661B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115F3354" w14:textId="77777777" w:rsidR="003A3C8C" w:rsidRPr="00156389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C40E633" w14:textId="77777777" w:rsidR="003A3C8C" w:rsidRPr="00156389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</w:tcPr>
          <w:p w14:paraId="30CBED59" w14:textId="77777777" w:rsidR="003A3C8C" w:rsidRPr="00156389" w:rsidRDefault="003A3C8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9" w:type="dxa"/>
          </w:tcPr>
          <w:p w14:paraId="1A5D395D" w14:textId="6F936CE1" w:rsidR="003A3C8C" w:rsidRPr="00156389" w:rsidRDefault="00CC661B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3E7856" w:rsidRPr="00156389" w14:paraId="139FD832" w14:textId="77777777" w:rsidTr="004933EA">
        <w:trPr>
          <w:jc w:val="center"/>
        </w:trPr>
        <w:tc>
          <w:tcPr>
            <w:tcW w:w="6498" w:type="dxa"/>
          </w:tcPr>
          <w:p w14:paraId="77E3357D" w14:textId="5EC4E7A3" w:rsidR="00904353" w:rsidRPr="00156389" w:rsidRDefault="00CC661B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  <w:r w:rsidR="009B59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(</w:t>
            </w:r>
            <w:proofErr w:type="spellStart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.) ถนนแสนหล้าประชารัฐ ถนนชนบท-กุดรู</w:t>
            </w:r>
          </w:p>
        </w:tc>
        <w:tc>
          <w:tcPr>
            <w:tcW w:w="1701" w:type="dxa"/>
          </w:tcPr>
          <w:p w14:paraId="6287EEAD" w14:textId="661C9DD0" w:rsidR="00904353" w:rsidRPr="00156389" w:rsidRDefault="00CC661B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๓๐๐,๐๐๐</w:t>
            </w:r>
          </w:p>
        </w:tc>
        <w:tc>
          <w:tcPr>
            <w:tcW w:w="850" w:type="dxa"/>
          </w:tcPr>
          <w:p w14:paraId="13DC3CD7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316BD5B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A6AF6D8" w14:textId="72DF227B" w:rsidR="00904353" w:rsidRPr="00156389" w:rsidRDefault="00CC661B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8" w:type="dxa"/>
          </w:tcPr>
          <w:p w14:paraId="148C8B73" w14:textId="753AB46D" w:rsidR="00904353" w:rsidRPr="00156389" w:rsidRDefault="00CC661B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6ECE7020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0B0620E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9AE7241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</w:tcPr>
          <w:p w14:paraId="0461DFD1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9" w:type="dxa"/>
          </w:tcPr>
          <w:p w14:paraId="39D3F662" w14:textId="6828C197" w:rsidR="00904353" w:rsidRPr="00156389" w:rsidRDefault="00CC661B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3E7856" w:rsidRPr="00156389" w14:paraId="07845A4A" w14:textId="77777777" w:rsidTr="004933EA">
        <w:trPr>
          <w:jc w:val="center"/>
        </w:trPr>
        <w:tc>
          <w:tcPr>
            <w:tcW w:w="6498" w:type="dxa"/>
          </w:tcPr>
          <w:p w14:paraId="7635B600" w14:textId="42F730A1" w:rsidR="00904353" w:rsidRPr="00156389" w:rsidRDefault="00CC661B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  <w:r w:rsidR="009B59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ปลี่ยนหม้อแปลไฟฟ้า คุ้มบ้านสวน</w:t>
            </w:r>
          </w:p>
        </w:tc>
        <w:tc>
          <w:tcPr>
            <w:tcW w:w="1701" w:type="dxa"/>
          </w:tcPr>
          <w:p w14:paraId="059414EA" w14:textId="56915D35" w:rsidR="00904353" w:rsidRPr="00156389" w:rsidRDefault="00CC661B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๕๐๐,๐๐๐</w:t>
            </w:r>
          </w:p>
        </w:tc>
        <w:tc>
          <w:tcPr>
            <w:tcW w:w="850" w:type="dxa"/>
          </w:tcPr>
          <w:p w14:paraId="1CF312AD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4203D22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3D6035D" w14:textId="21B1B0A5" w:rsidR="00904353" w:rsidRPr="00156389" w:rsidRDefault="00CC661B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8" w:type="dxa"/>
          </w:tcPr>
          <w:p w14:paraId="544BE199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E1A8A1D" w14:textId="38D25D1E" w:rsidR="00904353" w:rsidRPr="00156389" w:rsidRDefault="00CC661B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5B316B13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1E5B184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</w:tcPr>
          <w:p w14:paraId="33D7C0DD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9" w:type="dxa"/>
          </w:tcPr>
          <w:p w14:paraId="770EA2B1" w14:textId="794B240F" w:rsidR="00904353" w:rsidRPr="00156389" w:rsidRDefault="00CC661B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3E7856" w:rsidRPr="00156389" w14:paraId="4160D07D" w14:textId="77777777" w:rsidTr="004933EA">
        <w:trPr>
          <w:jc w:val="center"/>
        </w:trPr>
        <w:tc>
          <w:tcPr>
            <w:tcW w:w="6498" w:type="dxa"/>
          </w:tcPr>
          <w:p w14:paraId="7B887144" w14:textId="20117738" w:rsidR="00904353" w:rsidRPr="00156389" w:rsidRDefault="00CC661B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  <w:r w:rsidR="009B59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ั้งจุดตรวจหมู่บ้าน</w:t>
            </w:r>
          </w:p>
        </w:tc>
        <w:tc>
          <w:tcPr>
            <w:tcW w:w="1701" w:type="dxa"/>
          </w:tcPr>
          <w:p w14:paraId="3C6E3A3C" w14:textId="414465F4" w:rsidR="00904353" w:rsidRPr="00156389" w:rsidRDefault="00CC661B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850" w:type="dxa"/>
          </w:tcPr>
          <w:p w14:paraId="6BBCE570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8BAEB21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5DB2B21" w14:textId="78082272" w:rsidR="00904353" w:rsidRPr="00156389" w:rsidRDefault="00CC661B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8" w:type="dxa"/>
          </w:tcPr>
          <w:p w14:paraId="0412582D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ECD58E4" w14:textId="6B1E6353" w:rsidR="00904353" w:rsidRPr="00156389" w:rsidRDefault="00CC661B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36D7F28D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580EF41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</w:tcPr>
          <w:p w14:paraId="0E6756E6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9" w:type="dxa"/>
          </w:tcPr>
          <w:p w14:paraId="2D7D7791" w14:textId="20EADFCF" w:rsidR="00904353" w:rsidRPr="00156389" w:rsidRDefault="00CC661B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ม./เทศบาล</w:t>
            </w:r>
          </w:p>
        </w:tc>
      </w:tr>
      <w:tr w:rsidR="003E7856" w:rsidRPr="00156389" w14:paraId="680EF114" w14:textId="77777777" w:rsidTr="004933EA">
        <w:trPr>
          <w:jc w:val="center"/>
        </w:trPr>
        <w:tc>
          <w:tcPr>
            <w:tcW w:w="6498" w:type="dxa"/>
          </w:tcPr>
          <w:p w14:paraId="3A2B2AF2" w14:textId="591753F1" w:rsidR="00904353" w:rsidRPr="00156389" w:rsidRDefault="00CC661B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  <w:r w:rsidR="009B59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C6543"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ซ่อมแซมยกระดับถนน </w:t>
            </w:r>
            <w:proofErr w:type="spellStart"/>
            <w:r w:rsidR="00FC6543"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="00FC6543"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. คุ้มจัดสรร ซอย 1-4</w:t>
            </w:r>
          </w:p>
        </w:tc>
        <w:tc>
          <w:tcPr>
            <w:tcW w:w="1701" w:type="dxa"/>
          </w:tcPr>
          <w:p w14:paraId="251B5018" w14:textId="57C32C2D" w:rsidR="00904353" w:rsidRPr="00156389" w:rsidRDefault="00FC654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="00CC661B"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850" w:type="dxa"/>
          </w:tcPr>
          <w:p w14:paraId="23DC7BD1" w14:textId="2ECA6826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C86C542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94A67FE" w14:textId="7F34FC92" w:rsidR="00904353" w:rsidRPr="00156389" w:rsidRDefault="00FC654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8" w:type="dxa"/>
          </w:tcPr>
          <w:p w14:paraId="76844E24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CB6B73C" w14:textId="1778DB7B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8A051E4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9724A2E" w14:textId="1288C3AC" w:rsidR="00904353" w:rsidRPr="00156389" w:rsidRDefault="00FC654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698" w:type="dxa"/>
          </w:tcPr>
          <w:p w14:paraId="1094A2F3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9" w:type="dxa"/>
          </w:tcPr>
          <w:p w14:paraId="313C0EC2" w14:textId="22D015BC" w:rsidR="00904353" w:rsidRPr="00156389" w:rsidRDefault="00FC654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3E7856" w:rsidRPr="00156389" w14:paraId="3FA75F48" w14:textId="77777777" w:rsidTr="004933EA">
        <w:trPr>
          <w:jc w:val="center"/>
        </w:trPr>
        <w:tc>
          <w:tcPr>
            <w:tcW w:w="6498" w:type="dxa"/>
          </w:tcPr>
          <w:p w14:paraId="20438CD8" w14:textId="6EFC3205" w:rsidR="00904353" w:rsidRPr="00156389" w:rsidRDefault="00FC6543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  <w:r w:rsidR="009B59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ถนน </w:t>
            </w:r>
            <w:proofErr w:type="spellStart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. ถ.</w:t>
            </w:r>
            <w:proofErr w:type="spellStart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สุขาภ</w:t>
            </w:r>
            <w:proofErr w:type="spellEnd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บาล 1</w:t>
            </w:r>
          </w:p>
        </w:tc>
        <w:tc>
          <w:tcPr>
            <w:tcW w:w="1701" w:type="dxa"/>
          </w:tcPr>
          <w:p w14:paraId="5A7F089E" w14:textId="43786714" w:rsidR="00904353" w:rsidRPr="00156389" w:rsidRDefault="00FC654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๒๐๐,๐๐๐</w:t>
            </w:r>
          </w:p>
        </w:tc>
        <w:tc>
          <w:tcPr>
            <w:tcW w:w="850" w:type="dxa"/>
          </w:tcPr>
          <w:p w14:paraId="567A808B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4A24AF5" w14:textId="0649F5EA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1227983" w14:textId="7D174274" w:rsidR="00904353" w:rsidRPr="00156389" w:rsidRDefault="00FC654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8" w:type="dxa"/>
          </w:tcPr>
          <w:p w14:paraId="329C6EA2" w14:textId="45591A12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64D00BD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3221BDD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E93D8E3" w14:textId="005D5454" w:rsidR="00904353" w:rsidRPr="00156389" w:rsidRDefault="00FC654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698" w:type="dxa"/>
          </w:tcPr>
          <w:p w14:paraId="58F429A5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9" w:type="dxa"/>
          </w:tcPr>
          <w:p w14:paraId="29EE8D16" w14:textId="68158D54" w:rsidR="00904353" w:rsidRPr="00156389" w:rsidRDefault="00FC654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3E7856" w:rsidRPr="00156389" w14:paraId="11A62256" w14:textId="77777777" w:rsidTr="004933EA">
        <w:trPr>
          <w:jc w:val="center"/>
        </w:trPr>
        <w:tc>
          <w:tcPr>
            <w:tcW w:w="6498" w:type="dxa"/>
          </w:tcPr>
          <w:p w14:paraId="12FF2247" w14:textId="5C17D21D" w:rsidR="00904353" w:rsidRPr="00156389" w:rsidRDefault="00CC661B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  <w:r w:rsidR="009B59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ำจัดลูกน้ำยุงลาย</w:t>
            </w:r>
          </w:p>
        </w:tc>
        <w:tc>
          <w:tcPr>
            <w:tcW w:w="1701" w:type="dxa"/>
          </w:tcPr>
          <w:p w14:paraId="60D2BE74" w14:textId="4B0A8F79" w:rsidR="00904353" w:rsidRPr="00156389" w:rsidRDefault="00CC661B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๒๕,๐๐๐</w:t>
            </w:r>
          </w:p>
        </w:tc>
        <w:tc>
          <w:tcPr>
            <w:tcW w:w="850" w:type="dxa"/>
          </w:tcPr>
          <w:p w14:paraId="0FE15EFB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40579CE" w14:textId="6F2EE43B" w:rsidR="00904353" w:rsidRPr="00156389" w:rsidRDefault="00CC661B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711EBDA2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435DDBF9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2CCBD7F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38E630B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87A4F6E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</w:tcPr>
          <w:p w14:paraId="5745DC6F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9" w:type="dxa"/>
          </w:tcPr>
          <w:p w14:paraId="2E2662B9" w14:textId="3166548A" w:rsidR="00904353" w:rsidRPr="00156389" w:rsidRDefault="00CC661B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ม./เทศบาล</w:t>
            </w:r>
          </w:p>
        </w:tc>
      </w:tr>
      <w:tr w:rsidR="003E7856" w:rsidRPr="00156389" w14:paraId="331F4A8C" w14:textId="77777777" w:rsidTr="004933EA">
        <w:trPr>
          <w:jc w:val="center"/>
        </w:trPr>
        <w:tc>
          <w:tcPr>
            <w:tcW w:w="6498" w:type="dxa"/>
          </w:tcPr>
          <w:p w14:paraId="2D7FE987" w14:textId="18E49CBF" w:rsidR="00904353" w:rsidRPr="00156389" w:rsidRDefault="00CC661B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  <w:r w:rsidR="009B59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ซ่อมแซมร่องระบายน้ำ ถนนสมเพชรพัฒนา</w:t>
            </w:r>
          </w:p>
        </w:tc>
        <w:tc>
          <w:tcPr>
            <w:tcW w:w="1701" w:type="dxa"/>
          </w:tcPr>
          <w:p w14:paraId="1F2EA0EF" w14:textId="6EEC01FA" w:rsidR="00904353" w:rsidRPr="00156389" w:rsidRDefault="00CC661B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๕๐๐,๐๐๐</w:t>
            </w:r>
          </w:p>
        </w:tc>
        <w:tc>
          <w:tcPr>
            <w:tcW w:w="850" w:type="dxa"/>
          </w:tcPr>
          <w:p w14:paraId="5AE0AFD6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C69BBA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651197D" w14:textId="6F14B826" w:rsidR="00904353" w:rsidRPr="00156389" w:rsidRDefault="00CC661B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8" w:type="dxa"/>
          </w:tcPr>
          <w:p w14:paraId="204BD868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8B9DB56" w14:textId="08E96C0A" w:rsidR="00904353" w:rsidRPr="00156389" w:rsidRDefault="00CC661B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2D2025A5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550F5A5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</w:tcPr>
          <w:p w14:paraId="4DEC9874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9" w:type="dxa"/>
          </w:tcPr>
          <w:p w14:paraId="08A167FF" w14:textId="7DE27433" w:rsidR="00904353" w:rsidRPr="00156389" w:rsidRDefault="00CC661B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</w:tbl>
    <w:p w14:paraId="674D51E0" w14:textId="02C7D471" w:rsidR="00973929" w:rsidRPr="00156389" w:rsidRDefault="00973929" w:rsidP="00973929">
      <w:pPr>
        <w:pStyle w:val="a4"/>
        <w:spacing w:before="120"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15638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>ช่องรายการวิธีการดำเนินการและช่องรายการประเภทของแผนด้านต่าง ๆ (ระบุ.....) ให้ทำเครื่องหมาย ( √ )</w:t>
      </w:r>
    </w:p>
    <w:p w14:paraId="1C4AF5E3" w14:textId="77777777" w:rsidR="00973929" w:rsidRPr="00156389" w:rsidRDefault="00973929" w:rsidP="0097392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53D9693" w14:textId="77777777" w:rsidR="00CC661B" w:rsidRPr="00156389" w:rsidRDefault="00CC661B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AA649B2" w14:textId="77777777" w:rsidR="00051D5D" w:rsidRDefault="00051D5D" w:rsidP="004933EA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153E4E5" w14:textId="64855888" w:rsidR="00550683" w:rsidRPr="004933EA" w:rsidRDefault="00051D5D" w:rsidP="004933EA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613F" w:rsidRPr="004933E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56"/>
        <w:gridCol w:w="1984"/>
        <w:gridCol w:w="709"/>
        <w:gridCol w:w="709"/>
        <w:gridCol w:w="709"/>
        <w:gridCol w:w="708"/>
        <w:gridCol w:w="709"/>
        <w:gridCol w:w="709"/>
        <w:gridCol w:w="709"/>
        <w:gridCol w:w="698"/>
        <w:gridCol w:w="1509"/>
      </w:tblGrid>
      <w:tr w:rsidR="00CD28A3" w:rsidRPr="00156389" w14:paraId="460240FC" w14:textId="77777777" w:rsidTr="004933EA">
        <w:trPr>
          <w:jc w:val="center"/>
        </w:trPr>
        <w:tc>
          <w:tcPr>
            <w:tcW w:w="6356" w:type="dxa"/>
            <w:vMerge w:val="restart"/>
          </w:tcPr>
          <w:p w14:paraId="0A36B916" w14:textId="77777777" w:rsidR="00CD28A3" w:rsidRPr="004933EA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67409B" w14:textId="77777777" w:rsidR="00CD28A3" w:rsidRPr="004933EA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3E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4" w:type="dxa"/>
            <w:vMerge w:val="restart"/>
          </w:tcPr>
          <w:p w14:paraId="44265C51" w14:textId="77777777" w:rsidR="00CD28A3" w:rsidRPr="004933EA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B05962" w14:textId="77777777" w:rsidR="00CD28A3" w:rsidRPr="004933EA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7" w:type="dxa"/>
            <w:gridSpan w:val="3"/>
          </w:tcPr>
          <w:p w14:paraId="1E61C2CB" w14:textId="77777777" w:rsidR="00CD28A3" w:rsidRPr="004933EA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3533" w:type="dxa"/>
            <w:gridSpan w:val="5"/>
          </w:tcPr>
          <w:p w14:paraId="277AB672" w14:textId="77777777" w:rsidR="00CD28A3" w:rsidRPr="004933EA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ของแผนด้านต่าง ๆ (ระบุ.....)</w:t>
            </w:r>
          </w:p>
        </w:tc>
        <w:tc>
          <w:tcPr>
            <w:tcW w:w="1509" w:type="dxa"/>
            <w:vMerge w:val="restart"/>
          </w:tcPr>
          <w:p w14:paraId="29B5FEF2" w14:textId="77777777" w:rsidR="00CD28A3" w:rsidRPr="004933EA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 (หน่วยดำเนินการ)</w:t>
            </w:r>
          </w:p>
        </w:tc>
      </w:tr>
      <w:tr w:rsidR="00CD28A3" w:rsidRPr="00156389" w14:paraId="2E2200D5" w14:textId="77777777" w:rsidTr="004933EA">
        <w:trPr>
          <w:cantSplit/>
          <w:trHeight w:val="2247"/>
          <w:jc w:val="center"/>
        </w:trPr>
        <w:tc>
          <w:tcPr>
            <w:tcW w:w="6356" w:type="dxa"/>
            <w:vMerge/>
          </w:tcPr>
          <w:p w14:paraId="5F83F0CA" w14:textId="77777777" w:rsidR="00CD28A3" w:rsidRPr="004933EA" w:rsidRDefault="00CD28A3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63B96F24" w14:textId="77777777" w:rsidR="00CD28A3" w:rsidRPr="004933EA" w:rsidRDefault="00CD28A3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extDirection w:val="btLr"/>
          </w:tcPr>
          <w:p w14:paraId="5BE99849" w14:textId="77777777" w:rsidR="00CD28A3" w:rsidRPr="004933EA" w:rsidRDefault="00CD28A3" w:rsidP="004933EA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sz w:val="32"/>
                <w:szCs w:val="32"/>
                <w:cs/>
              </w:rPr>
              <w:t>ทำเอง</w:t>
            </w:r>
          </w:p>
        </w:tc>
        <w:tc>
          <w:tcPr>
            <w:tcW w:w="709" w:type="dxa"/>
            <w:textDirection w:val="btLr"/>
          </w:tcPr>
          <w:p w14:paraId="2B840B0D" w14:textId="77777777" w:rsidR="00CD28A3" w:rsidRPr="004933EA" w:rsidRDefault="00CD28A3" w:rsidP="004933EA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sz w:val="32"/>
                <w:szCs w:val="32"/>
                <w:cs/>
              </w:rPr>
              <w:t>ทำร่วม</w:t>
            </w:r>
          </w:p>
        </w:tc>
        <w:tc>
          <w:tcPr>
            <w:tcW w:w="709" w:type="dxa"/>
            <w:textDirection w:val="btLr"/>
          </w:tcPr>
          <w:p w14:paraId="03A8C619" w14:textId="77777777" w:rsidR="00CD28A3" w:rsidRPr="004933EA" w:rsidRDefault="00CD28A3" w:rsidP="004933EA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ทำให้</w:t>
            </w:r>
          </w:p>
        </w:tc>
        <w:tc>
          <w:tcPr>
            <w:tcW w:w="708" w:type="dxa"/>
            <w:textDirection w:val="btLr"/>
          </w:tcPr>
          <w:p w14:paraId="7CC44E6C" w14:textId="77777777" w:rsidR="00CD28A3" w:rsidRPr="004933EA" w:rsidRDefault="00CD28A3" w:rsidP="004933EA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709" w:type="dxa"/>
            <w:textDirection w:val="btLr"/>
          </w:tcPr>
          <w:p w14:paraId="12017EEC" w14:textId="77777777" w:rsidR="00CD28A3" w:rsidRPr="004933EA" w:rsidRDefault="00CD28A3" w:rsidP="004933EA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709" w:type="dxa"/>
            <w:textDirection w:val="btLr"/>
          </w:tcPr>
          <w:p w14:paraId="5E6ED69C" w14:textId="77777777" w:rsidR="00CD28A3" w:rsidRPr="004933EA" w:rsidRDefault="00CD28A3" w:rsidP="004933EA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รัพยากรฯ</w:t>
            </w:r>
          </w:p>
        </w:tc>
        <w:tc>
          <w:tcPr>
            <w:tcW w:w="709" w:type="dxa"/>
            <w:textDirection w:val="btLr"/>
          </w:tcPr>
          <w:p w14:paraId="5D2C0552" w14:textId="77777777" w:rsidR="00CD28A3" w:rsidRPr="004933EA" w:rsidRDefault="00CD28A3" w:rsidP="004933EA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วามมั่นคง</w:t>
            </w:r>
          </w:p>
        </w:tc>
        <w:tc>
          <w:tcPr>
            <w:tcW w:w="698" w:type="dxa"/>
            <w:textDirection w:val="btLr"/>
          </w:tcPr>
          <w:p w14:paraId="7CD51525" w14:textId="77777777" w:rsidR="00CD28A3" w:rsidRPr="004933EA" w:rsidRDefault="00CD28A3" w:rsidP="004933EA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จัดการ</w:t>
            </w:r>
          </w:p>
        </w:tc>
        <w:tc>
          <w:tcPr>
            <w:tcW w:w="1509" w:type="dxa"/>
            <w:vMerge/>
          </w:tcPr>
          <w:p w14:paraId="15991E09" w14:textId="77777777" w:rsidR="00CD28A3" w:rsidRPr="00156389" w:rsidRDefault="00CD28A3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8A3" w:rsidRPr="00156389" w14:paraId="50107005" w14:textId="77777777" w:rsidTr="004933EA">
        <w:trPr>
          <w:jc w:val="center"/>
        </w:trPr>
        <w:tc>
          <w:tcPr>
            <w:tcW w:w="6356" w:type="dxa"/>
          </w:tcPr>
          <w:p w14:paraId="6986C2BE" w14:textId="5A08F04E" w:rsidR="00CD28A3" w:rsidRPr="00156389" w:rsidRDefault="00CD28A3" w:rsidP="00156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  <w:r w:rsidR="004933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ซ่อมแซมถนน </w:t>
            </w:r>
            <w:proofErr w:type="spellStart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. คุ้มจัดสรรใหม่</w:t>
            </w:r>
          </w:p>
        </w:tc>
        <w:tc>
          <w:tcPr>
            <w:tcW w:w="1984" w:type="dxa"/>
          </w:tcPr>
          <w:p w14:paraId="71E9EB48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๕๐๐,๐๐๐</w:t>
            </w:r>
          </w:p>
        </w:tc>
        <w:tc>
          <w:tcPr>
            <w:tcW w:w="709" w:type="dxa"/>
          </w:tcPr>
          <w:p w14:paraId="35F41774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0347F00" w14:textId="5B1997EB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8F9163E" w14:textId="7FE5E7B6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8" w:type="dxa"/>
          </w:tcPr>
          <w:p w14:paraId="76D70A15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32AAC55C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C622C78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D50CD76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</w:tcPr>
          <w:p w14:paraId="5FE707D9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9" w:type="dxa"/>
          </w:tcPr>
          <w:p w14:paraId="3D2503D2" w14:textId="0C69D6BF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CD28A3" w:rsidRPr="00156389" w14:paraId="5488F1F8" w14:textId="77777777" w:rsidTr="004933EA">
        <w:trPr>
          <w:jc w:val="center"/>
        </w:trPr>
        <w:tc>
          <w:tcPr>
            <w:tcW w:w="6356" w:type="dxa"/>
          </w:tcPr>
          <w:p w14:paraId="22472963" w14:textId="23F7CF75" w:rsidR="00CD28A3" w:rsidRPr="00156389" w:rsidRDefault="00CD28A3" w:rsidP="00156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  <w:r w:rsidR="004933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ซ่อมแซมยกระดับถนน </w:t>
            </w:r>
            <w:proofErr w:type="spellStart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.ซอยกลางบ้าน</w:t>
            </w:r>
          </w:p>
        </w:tc>
        <w:tc>
          <w:tcPr>
            <w:tcW w:w="1984" w:type="dxa"/>
          </w:tcPr>
          <w:p w14:paraId="1F0B74A9" w14:textId="78469CD3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๒๕๐,๐๐๐</w:t>
            </w:r>
          </w:p>
        </w:tc>
        <w:tc>
          <w:tcPr>
            <w:tcW w:w="709" w:type="dxa"/>
          </w:tcPr>
          <w:p w14:paraId="15874BFE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27B0587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48FACA3" w14:textId="47FB5173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8" w:type="dxa"/>
          </w:tcPr>
          <w:p w14:paraId="56DEC394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B01F7DB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58E6666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2FB28BA" w14:textId="0F7079EE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698" w:type="dxa"/>
          </w:tcPr>
          <w:p w14:paraId="085640F7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9" w:type="dxa"/>
          </w:tcPr>
          <w:p w14:paraId="7006EB97" w14:textId="69024812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CD28A3" w:rsidRPr="00156389" w14:paraId="04DC7354" w14:textId="77777777" w:rsidTr="004933EA">
        <w:trPr>
          <w:jc w:val="center"/>
        </w:trPr>
        <w:tc>
          <w:tcPr>
            <w:tcW w:w="6356" w:type="dxa"/>
          </w:tcPr>
          <w:p w14:paraId="6FD8B2A9" w14:textId="74DE7D4A" w:rsidR="00CD28A3" w:rsidRPr="00156389" w:rsidRDefault="00CD28A3" w:rsidP="00156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  <w:r w:rsidR="004933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อบรม </w:t>
            </w:r>
            <w:proofErr w:type="spellStart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อพปร</w:t>
            </w:r>
            <w:proofErr w:type="spellEnd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</w:tcPr>
          <w:p w14:paraId="674AE1A6" w14:textId="1B10E12B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</w:tc>
        <w:tc>
          <w:tcPr>
            <w:tcW w:w="709" w:type="dxa"/>
          </w:tcPr>
          <w:p w14:paraId="3EBF78A5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2841587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03AAFBD" w14:textId="719AECE2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8" w:type="dxa"/>
          </w:tcPr>
          <w:p w14:paraId="5674BB61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7454A49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83FA864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D2BBDF2" w14:textId="5F7E9821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698" w:type="dxa"/>
          </w:tcPr>
          <w:p w14:paraId="7222E0E6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9" w:type="dxa"/>
          </w:tcPr>
          <w:p w14:paraId="3F1ADEA7" w14:textId="6F64ED06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CD28A3" w:rsidRPr="00156389" w14:paraId="7018753F" w14:textId="77777777" w:rsidTr="004933EA">
        <w:trPr>
          <w:jc w:val="center"/>
        </w:trPr>
        <w:tc>
          <w:tcPr>
            <w:tcW w:w="6356" w:type="dxa"/>
          </w:tcPr>
          <w:p w14:paraId="12153403" w14:textId="16796C28" w:rsidR="00CD28A3" w:rsidRPr="00156389" w:rsidRDefault="00CD28A3" w:rsidP="00156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  <w:r w:rsidR="004933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ิจกรรมวันผู้สูงอายุ</w:t>
            </w:r>
          </w:p>
        </w:tc>
        <w:tc>
          <w:tcPr>
            <w:tcW w:w="1984" w:type="dxa"/>
          </w:tcPr>
          <w:p w14:paraId="52791607" w14:textId="4795119D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</w:tc>
        <w:tc>
          <w:tcPr>
            <w:tcW w:w="709" w:type="dxa"/>
          </w:tcPr>
          <w:p w14:paraId="0A4EFA90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2EF2EFF" w14:textId="3CD184F5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7CEAA774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5126FD88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FD935ED" w14:textId="4CE68B70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2AF6B80A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5FF2389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</w:tcPr>
          <w:p w14:paraId="380318AF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9" w:type="dxa"/>
          </w:tcPr>
          <w:p w14:paraId="69D6CA36" w14:textId="5E4A90BD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ม./เทศบาล</w:t>
            </w:r>
          </w:p>
        </w:tc>
      </w:tr>
      <w:tr w:rsidR="00CD28A3" w:rsidRPr="00156389" w14:paraId="25F0E3E2" w14:textId="77777777" w:rsidTr="004933EA">
        <w:trPr>
          <w:jc w:val="center"/>
        </w:trPr>
        <w:tc>
          <w:tcPr>
            <w:tcW w:w="6356" w:type="dxa"/>
          </w:tcPr>
          <w:p w14:paraId="5878A436" w14:textId="4B370024" w:rsidR="00CD28A3" w:rsidRPr="00156389" w:rsidRDefault="00CD28A3" w:rsidP="00156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๑๖.</w:t>
            </w:r>
            <w:r w:rsidR="004933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เครื่องออกกำลังกาย</w:t>
            </w:r>
          </w:p>
        </w:tc>
        <w:tc>
          <w:tcPr>
            <w:tcW w:w="1984" w:type="dxa"/>
          </w:tcPr>
          <w:p w14:paraId="2740877B" w14:textId="1D3B2C5C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๕๐,๐๐๐</w:t>
            </w:r>
          </w:p>
        </w:tc>
        <w:tc>
          <w:tcPr>
            <w:tcW w:w="709" w:type="dxa"/>
          </w:tcPr>
          <w:p w14:paraId="719A47AE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6BCE1C9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72EB45C" w14:textId="02218E7B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8" w:type="dxa"/>
          </w:tcPr>
          <w:p w14:paraId="35CA0D2E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3687CCC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A8864D7" w14:textId="5C63BBFB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5D9177ED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</w:tcPr>
          <w:p w14:paraId="30B2A7A0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9" w:type="dxa"/>
          </w:tcPr>
          <w:p w14:paraId="50D56783" w14:textId="792F67F8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CD28A3" w:rsidRPr="00156389" w14:paraId="46A6D70C" w14:textId="77777777" w:rsidTr="004933EA">
        <w:trPr>
          <w:jc w:val="center"/>
        </w:trPr>
        <w:tc>
          <w:tcPr>
            <w:tcW w:w="6356" w:type="dxa"/>
          </w:tcPr>
          <w:p w14:paraId="69E89B60" w14:textId="180D351B" w:rsidR="00CD28A3" w:rsidRPr="00156389" w:rsidRDefault="00CD28A3" w:rsidP="00156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๑๗.</w:t>
            </w:r>
            <w:r w:rsidR="004933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.ซอยพ่อพจน์</w:t>
            </w:r>
          </w:p>
        </w:tc>
        <w:tc>
          <w:tcPr>
            <w:tcW w:w="1984" w:type="dxa"/>
          </w:tcPr>
          <w:p w14:paraId="1B9DB3BA" w14:textId="6D714F1D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๓๐๐,๐๐๐</w:t>
            </w:r>
          </w:p>
        </w:tc>
        <w:tc>
          <w:tcPr>
            <w:tcW w:w="709" w:type="dxa"/>
          </w:tcPr>
          <w:p w14:paraId="0C04B819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C173C2C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26C3A74" w14:textId="2EF4EB4B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8" w:type="dxa"/>
          </w:tcPr>
          <w:p w14:paraId="5D0B3F24" w14:textId="04F37B7C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13824177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7162F9A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92CD15A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</w:tcPr>
          <w:p w14:paraId="4768628E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9" w:type="dxa"/>
          </w:tcPr>
          <w:p w14:paraId="0A99BAFB" w14:textId="0BD4F25B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CD28A3" w:rsidRPr="00156389" w14:paraId="22C607AC" w14:textId="77777777" w:rsidTr="004933EA">
        <w:trPr>
          <w:jc w:val="center"/>
        </w:trPr>
        <w:tc>
          <w:tcPr>
            <w:tcW w:w="6356" w:type="dxa"/>
          </w:tcPr>
          <w:p w14:paraId="3FC07D46" w14:textId="4DBAFFFC" w:rsidR="00CD28A3" w:rsidRPr="00156389" w:rsidRDefault="00CD28A3" w:rsidP="00156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๑๘.</w:t>
            </w:r>
            <w:r w:rsidR="004933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อุปกรณ์กีฬา</w:t>
            </w:r>
          </w:p>
        </w:tc>
        <w:tc>
          <w:tcPr>
            <w:tcW w:w="1984" w:type="dxa"/>
          </w:tcPr>
          <w:p w14:paraId="5692AF7C" w14:textId="6CC848A0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๕๐,๐๐๐</w:t>
            </w:r>
          </w:p>
        </w:tc>
        <w:tc>
          <w:tcPr>
            <w:tcW w:w="709" w:type="dxa"/>
          </w:tcPr>
          <w:p w14:paraId="546305B5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5DECC8A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F59B786" w14:textId="5A97233A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8" w:type="dxa"/>
          </w:tcPr>
          <w:p w14:paraId="2FE29760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2D615EB" w14:textId="7F4270A9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0A139C42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D5E592F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</w:tcPr>
          <w:p w14:paraId="17902550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9" w:type="dxa"/>
          </w:tcPr>
          <w:p w14:paraId="0FF41B3F" w14:textId="32E901F3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CD28A3" w:rsidRPr="00156389" w14:paraId="6F663EDD" w14:textId="77777777" w:rsidTr="004933EA">
        <w:trPr>
          <w:jc w:val="center"/>
        </w:trPr>
        <w:tc>
          <w:tcPr>
            <w:tcW w:w="6356" w:type="dxa"/>
          </w:tcPr>
          <w:p w14:paraId="70A194F6" w14:textId="19FB42B6" w:rsidR="00CD28A3" w:rsidRPr="00156389" w:rsidRDefault="00FC088D" w:rsidP="00156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๑๙.</w:t>
            </w:r>
            <w:r w:rsidR="004933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ข่าวสารในชุมชน</w:t>
            </w:r>
          </w:p>
        </w:tc>
        <w:tc>
          <w:tcPr>
            <w:tcW w:w="1984" w:type="dxa"/>
          </w:tcPr>
          <w:p w14:paraId="01DC93B6" w14:textId="7A1C9BB1" w:rsidR="00CD28A3" w:rsidRPr="00156389" w:rsidRDefault="00FC088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</w:tc>
        <w:tc>
          <w:tcPr>
            <w:tcW w:w="709" w:type="dxa"/>
          </w:tcPr>
          <w:p w14:paraId="061B67CA" w14:textId="368DBD14" w:rsidR="00CD28A3" w:rsidRPr="00156389" w:rsidRDefault="00FC088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64696C7A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B7368B7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55850E52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C833175" w14:textId="446873AC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00D5543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A8C9347" w14:textId="762A76E8" w:rsidR="00CD28A3" w:rsidRPr="00156389" w:rsidRDefault="00FC088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698" w:type="dxa"/>
          </w:tcPr>
          <w:p w14:paraId="1DFADD85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9" w:type="dxa"/>
          </w:tcPr>
          <w:p w14:paraId="3C10E677" w14:textId="562091EC" w:rsidR="00CD28A3" w:rsidRPr="00156389" w:rsidRDefault="00FC088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</w:tr>
      <w:tr w:rsidR="00CD28A3" w:rsidRPr="00156389" w14:paraId="3CEA76CE" w14:textId="77777777" w:rsidTr="004933EA">
        <w:trPr>
          <w:jc w:val="center"/>
        </w:trPr>
        <w:tc>
          <w:tcPr>
            <w:tcW w:w="6356" w:type="dxa"/>
          </w:tcPr>
          <w:p w14:paraId="4FD7E620" w14:textId="573B03A0" w:rsidR="00CD28A3" w:rsidRPr="00156389" w:rsidRDefault="00FC088D" w:rsidP="00156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๒๐.</w:t>
            </w:r>
            <w:r w:rsidR="004933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สร้างความรู้กับประชาธิปไตย</w:t>
            </w:r>
          </w:p>
        </w:tc>
        <w:tc>
          <w:tcPr>
            <w:tcW w:w="1984" w:type="dxa"/>
          </w:tcPr>
          <w:p w14:paraId="28A4284D" w14:textId="012A0224" w:rsidR="00CD28A3" w:rsidRPr="00156389" w:rsidRDefault="00FC088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709" w:type="dxa"/>
          </w:tcPr>
          <w:p w14:paraId="3CAAE12C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28D2E9A" w14:textId="43A0DEFE" w:rsidR="00CD28A3" w:rsidRPr="00156389" w:rsidRDefault="00FC088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7D4186B5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55D9D9DF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1882431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EE14004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261DFF4" w14:textId="0D978DCB" w:rsidR="00CD28A3" w:rsidRPr="00156389" w:rsidRDefault="00FC088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698" w:type="dxa"/>
          </w:tcPr>
          <w:p w14:paraId="1FD948EB" w14:textId="77777777" w:rsidR="00CD28A3" w:rsidRPr="00156389" w:rsidRDefault="00CD28A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9" w:type="dxa"/>
          </w:tcPr>
          <w:p w14:paraId="6DCF1877" w14:textId="3AB9A881" w:rsidR="00CD28A3" w:rsidRPr="00156389" w:rsidRDefault="00FC654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</w:tr>
      <w:tr w:rsidR="00FC088D" w:rsidRPr="00156389" w14:paraId="4CEA3E3C" w14:textId="77777777" w:rsidTr="004933EA">
        <w:trPr>
          <w:jc w:val="center"/>
        </w:trPr>
        <w:tc>
          <w:tcPr>
            <w:tcW w:w="6356" w:type="dxa"/>
          </w:tcPr>
          <w:p w14:paraId="470818E1" w14:textId="0E070438" w:rsidR="00FC088D" w:rsidRPr="00156389" w:rsidRDefault="00E60788" w:rsidP="00156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๒๑.</w:t>
            </w:r>
            <w:r w:rsidR="004933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C6543"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บุญเบิกบ้าน</w:t>
            </w:r>
          </w:p>
        </w:tc>
        <w:tc>
          <w:tcPr>
            <w:tcW w:w="1984" w:type="dxa"/>
          </w:tcPr>
          <w:p w14:paraId="1CAF520C" w14:textId="1DFB8D1B" w:rsidR="00FC088D" w:rsidRPr="00156389" w:rsidRDefault="00FC654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E60788"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709" w:type="dxa"/>
          </w:tcPr>
          <w:p w14:paraId="0CEB55D4" w14:textId="4118165A" w:rsidR="00FC088D" w:rsidRPr="00156389" w:rsidRDefault="00FC654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3B4853B9" w14:textId="77777777" w:rsidR="00FC088D" w:rsidRPr="00156389" w:rsidRDefault="00FC088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0C0B267" w14:textId="541E5C40" w:rsidR="00FC088D" w:rsidRPr="00156389" w:rsidRDefault="00FC088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5B88FD39" w14:textId="77777777" w:rsidR="00FC088D" w:rsidRPr="00156389" w:rsidRDefault="00FC088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1674B73" w14:textId="7195696F" w:rsidR="00FC088D" w:rsidRPr="00156389" w:rsidRDefault="00E60788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62C64927" w14:textId="77777777" w:rsidR="00FC088D" w:rsidRPr="00156389" w:rsidRDefault="00FC088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BF136DB" w14:textId="77777777" w:rsidR="00FC088D" w:rsidRPr="00156389" w:rsidRDefault="00FC088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8" w:type="dxa"/>
          </w:tcPr>
          <w:p w14:paraId="1FD259A9" w14:textId="77777777" w:rsidR="00FC088D" w:rsidRPr="00156389" w:rsidRDefault="00FC088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9" w:type="dxa"/>
          </w:tcPr>
          <w:p w14:paraId="63C663A9" w14:textId="0BFAB22D" w:rsidR="00FC088D" w:rsidRPr="00156389" w:rsidRDefault="00E60788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FC088D" w:rsidRPr="00156389" w14:paraId="09C8894A" w14:textId="77777777" w:rsidTr="004933EA">
        <w:trPr>
          <w:jc w:val="center"/>
        </w:trPr>
        <w:tc>
          <w:tcPr>
            <w:tcW w:w="6356" w:type="dxa"/>
          </w:tcPr>
          <w:p w14:paraId="5DC5E916" w14:textId="3E398BD2" w:rsidR="00FC088D" w:rsidRPr="00156389" w:rsidRDefault="00E60788" w:rsidP="00156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๒๒.</w:t>
            </w:r>
            <w:r w:rsidR="004933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</w:t>
            </w:r>
            <w:r w:rsidR="006B2D04"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่อสร้างร่องระบายน้ำซอยข้างร้านฟู่ฉาย</w:t>
            </w:r>
          </w:p>
        </w:tc>
        <w:tc>
          <w:tcPr>
            <w:tcW w:w="1984" w:type="dxa"/>
          </w:tcPr>
          <w:p w14:paraId="0C8BCBE2" w14:textId="32809D11" w:rsidR="00FC088D" w:rsidRPr="00156389" w:rsidRDefault="006B2D0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="00E60788"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709" w:type="dxa"/>
          </w:tcPr>
          <w:p w14:paraId="6A195D3D" w14:textId="77777777" w:rsidR="00FC088D" w:rsidRPr="00156389" w:rsidRDefault="00FC088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A1AD994" w14:textId="77777777" w:rsidR="00FC088D" w:rsidRPr="00156389" w:rsidRDefault="00FC088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319FC9A" w14:textId="76D1233A" w:rsidR="00FC088D" w:rsidRPr="00156389" w:rsidRDefault="00E60788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8" w:type="dxa"/>
          </w:tcPr>
          <w:p w14:paraId="36FC60C2" w14:textId="50416127" w:rsidR="00FC088D" w:rsidRPr="00156389" w:rsidRDefault="00E60788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0B18D0E4" w14:textId="77777777" w:rsidR="00FC088D" w:rsidRPr="00156389" w:rsidRDefault="00FC088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2126935" w14:textId="77777777" w:rsidR="00FC088D" w:rsidRPr="00156389" w:rsidRDefault="00FC088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75B00CE" w14:textId="77777777" w:rsidR="00FC088D" w:rsidRPr="00156389" w:rsidRDefault="00FC088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8" w:type="dxa"/>
          </w:tcPr>
          <w:p w14:paraId="693A9D8C" w14:textId="77777777" w:rsidR="00FC088D" w:rsidRPr="00156389" w:rsidRDefault="00FC088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9" w:type="dxa"/>
          </w:tcPr>
          <w:p w14:paraId="08BB0557" w14:textId="77390362" w:rsidR="00FC088D" w:rsidRPr="00156389" w:rsidRDefault="00E60788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FC088D" w:rsidRPr="00156389" w14:paraId="699E71F4" w14:textId="77777777" w:rsidTr="004933EA">
        <w:trPr>
          <w:jc w:val="center"/>
        </w:trPr>
        <w:tc>
          <w:tcPr>
            <w:tcW w:w="6356" w:type="dxa"/>
          </w:tcPr>
          <w:p w14:paraId="5E121F3D" w14:textId="6143CE38" w:rsidR="00FC088D" w:rsidRPr="00156389" w:rsidRDefault="00E60788" w:rsidP="00156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๒๓.โครงการจัดซื้ออุปกรณ์กีฬา</w:t>
            </w:r>
          </w:p>
        </w:tc>
        <w:tc>
          <w:tcPr>
            <w:tcW w:w="1984" w:type="dxa"/>
          </w:tcPr>
          <w:p w14:paraId="78453EE6" w14:textId="014B31DC" w:rsidR="00FC088D" w:rsidRPr="00156389" w:rsidRDefault="00E60788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๕๐,๐๐๐</w:t>
            </w:r>
          </w:p>
        </w:tc>
        <w:tc>
          <w:tcPr>
            <w:tcW w:w="709" w:type="dxa"/>
          </w:tcPr>
          <w:p w14:paraId="138AF24C" w14:textId="77777777" w:rsidR="00FC088D" w:rsidRPr="00156389" w:rsidRDefault="00FC088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47E0116" w14:textId="77777777" w:rsidR="00FC088D" w:rsidRPr="00156389" w:rsidRDefault="00FC088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0FC7AAB" w14:textId="3CC46D89" w:rsidR="00FC088D" w:rsidRPr="00156389" w:rsidRDefault="00E60788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8" w:type="dxa"/>
          </w:tcPr>
          <w:p w14:paraId="70FAA525" w14:textId="77777777" w:rsidR="00FC088D" w:rsidRPr="00156389" w:rsidRDefault="00FC088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A9E7108" w14:textId="56AAE57B" w:rsidR="00FC088D" w:rsidRPr="00156389" w:rsidRDefault="00E60788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0B631734" w14:textId="77777777" w:rsidR="00FC088D" w:rsidRPr="00156389" w:rsidRDefault="00FC088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37DCA74" w14:textId="77777777" w:rsidR="00FC088D" w:rsidRPr="00156389" w:rsidRDefault="00FC088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8" w:type="dxa"/>
          </w:tcPr>
          <w:p w14:paraId="3BCCB68F" w14:textId="77777777" w:rsidR="00FC088D" w:rsidRPr="00156389" w:rsidRDefault="00FC088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9" w:type="dxa"/>
          </w:tcPr>
          <w:p w14:paraId="37844D83" w14:textId="75327446" w:rsidR="00FC088D" w:rsidRPr="00156389" w:rsidRDefault="00E60788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E60788" w:rsidRPr="00156389" w14:paraId="609D75A1" w14:textId="77777777" w:rsidTr="004933EA">
        <w:trPr>
          <w:jc w:val="center"/>
        </w:trPr>
        <w:tc>
          <w:tcPr>
            <w:tcW w:w="6356" w:type="dxa"/>
          </w:tcPr>
          <w:p w14:paraId="13B01682" w14:textId="18EB5EC2" w:rsidR="00E60788" w:rsidRPr="00156389" w:rsidRDefault="00E60788" w:rsidP="00156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๒๔.</w:t>
            </w:r>
            <w:r w:rsidR="004933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แผนชุมชน</w:t>
            </w:r>
          </w:p>
        </w:tc>
        <w:tc>
          <w:tcPr>
            <w:tcW w:w="1984" w:type="dxa"/>
          </w:tcPr>
          <w:p w14:paraId="655C2A61" w14:textId="4997DD30" w:rsidR="00E60788" w:rsidRPr="00156389" w:rsidRDefault="00E60788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709" w:type="dxa"/>
          </w:tcPr>
          <w:p w14:paraId="1BD2AB13" w14:textId="77777777" w:rsidR="00E60788" w:rsidRPr="00156389" w:rsidRDefault="00E60788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BF9B797" w14:textId="04CC48D1" w:rsidR="00E60788" w:rsidRPr="00156389" w:rsidRDefault="00E60788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360504D5" w14:textId="77777777" w:rsidR="00E60788" w:rsidRPr="00156389" w:rsidRDefault="00E60788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79972549" w14:textId="77777777" w:rsidR="00E60788" w:rsidRPr="00156389" w:rsidRDefault="00E60788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67E4D6B" w14:textId="77777777" w:rsidR="00E60788" w:rsidRPr="00156389" w:rsidRDefault="00E60788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66CCAEE" w14:textId="77777777" w:rsidR="00E60788" w:rsidRPr="00156389" w:rsidRDefault="00E60788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6B1C3C2" w14:textId="77777777" w:rsidR="00E60788" w:rsidRPr="00156389" w:rsidRDefault="00E60788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8" w:type="dxa"/>
          </w:tcPr>
          <w:p w14:paraId="5CAFC543" w14:textId="2C123BDD" w:rsidR="00E60788" w:rsidRPr="00156389" w:rsidRDefault="00E60788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509" w:type="dxa"/>
          </w:tcPr>
          <w:p w14:paraId="5E2F88BC" w14:textId="618E12A4" w:rsidR="00E60788" w:rsidRPr="00156389" w:rsidRDefault="00E60788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ม./เทศบาล</w:t>
            </w:r>
          </w:p>
        </w:tc>
      </w:tr>
      <w:tr w:rsidR="00E60788" w:rsidRPr="00156389" w14:paraId="44A467D7" w14:textId="77777777" w:rsidTr="004933EA">
        <w:trPr>
          <w:jc w:val="center"/>
        </w:trPr>
        <w:tc>
          <w:tcPr>
            <w:tcW w:w="6356" w:type="dxa"/>
          </w:tcPr>
          <w:p w14:paraId="7EEDA45E" w14:textId="40B5C8F6" w:rsidR="00E60788" w:rsidRPr="00156389" w:rsidRDefault="00E60788" w:rsidP="00156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๒๕.</w:t>
            </w:r>
            <w:r w:rsidR="004933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เพณีรดน้ำดำหัวผู้สูงอายุ</w:t>
            </w:r>
          </w:p>
        </w:tc>
        <w:tc>
          <w:tcPr>
            <w:tcW w:w="1984" w:type="dxa"/>
          </w:tcPr>
          <w:p w14:paraId="7DC7A494" w14:textId="73122F00" w:rsidR="00E60788" w:rsidRPr="00156389" w:rsidRDefault="00E60788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709" w:type="dxa"/>
          </w:tcPr>
          <w:p w14:paraId="6F01BA79" w14:textId="1BA2124E" w:rsidR="00E60788" w:rsidRPr="00156389" w:rsidRDefault="00E60788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305BA5C6" w14:textId="77777777" w:rsidR="00E60788" w:rsidRPr="00156389" w:rsidRDefault="00E60788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6F37379" w14:textId="77777777" w:rsidR="00E60788" w:rsidRPr="00156389" w:rsidRDefault="00E60788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04A1BAEF" w14:textId="77777777" w:rsidR="00E60788" w:rsidRPr="00156389" w:rsidRDefault="00E60788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B8D0B5C" w14:textId="09E6E314" w:rsidR="00E60788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7CF9AC86" w14:textId="77777777" w:rsidR="00E60788" w:rsidRPr="00156389" w:rsidRDefault="00E60788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15C844C" w14:textId="77777777" w:rsidR="00E60788" w:rsidRPr="00156389" w:rsidRDefault="00E60788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8" w:type="dxa"/>
          </w:tcPr>
          <w:p w14:paraId="254C1594" w14:textId="77777777" w:rsidR="00E60788" w:rsidRPr="00156389" w:rsidRDefault="00E60788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9" w:type="dxa"/>
          </w:tcPr>
          <w:p w14:paraId="72E48A8E" w14:textId="5BAFA0A3" w:rsidR="00E60788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ม./เทศบาล</w:t>
            </w:r>
          </w:p>
        </w:tc>
      </w:tr>
      <w:tr w:rsidR="00A45CC4" w:rsidRPr="00156389" w14:paraId="38E29A85" w14:textId="77777777" w:rsidTr="004933EA">
        <w:trPr>
          <w:jc w:val="center"/>
        </w:trPr>
        <w:tc>
          <w:tcPr>
            <w:tcW w:w="6356" w:type="dxa"/>
          </w:tcPr>
          <w:p w14:paraId="169EA57B" w14:textId="189F06B4" w:rsidR="00A45CC4" w:rsidRPr="00156389" w:rsidRDefault="00A45CC4" w:rsidP="00156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๒๖.</w:t>
            </w:r>
            <w:r w:rsidR="004933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ห่เทียนวันเข้าพรรษา</w:t>
            </w:r>
          </w:p>
        </w:tc>
        <w:tc>
          <w:tcPr>
            <w:tcW w:w="1984" w:type="dxa"/>
          </w:tcPr>
          <w:p w14:paraId="5F3F1C99" w14:textId="304836B2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๑๕,๐๐๐</w:t>
            </w:r>
          </w:p>
        </w:tc>
        <w:tc>
          <w:tcPr>
            <w:tcW w:w="709" w:type="dxa"/>
          </w:tcPr>
          <w:p w14:paraId="13390D46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EBEFB4B" w14:textId="5D670E8C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4FBB1CF3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585272AA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E05BC2C" w14:textId="55A6006D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6D10CAB5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83D8328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8" w:type="dxa"/>
          </w:tcPr>
          <w:p w14:paraId="2ADD63AF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9" w:type="dxa"/>
          </w:tcPr>
          <w:p w14:paraId="0A45F55D" w14:textId="19B0EEB6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ม./เทศบาล</w:t>
            </w:r>
          </w:p>
        </w:tc>
      </w:tr>
    </w:tbl>
    <w:p w14:paraId="472DB7C3" w14:textId="619A31B9" w:rsidR="00973929" w:rsidRPr="00156389" w:rsidRDefault="00973929" w:rsidP="00973929">
      <w:pPr>
        <w:pStyle w:val="a4"/>
        <w:spacing w:before="120"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15638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>ช่องรายการวิธีการดำเนินการและช่องรายการประเภทของแผนด้านต่าง ๆ (ระบุ.....) ให้ทำเครื่องหมาย ( √ )</w:t>
      </w:r>
    </w:p>
    <w:p w14:paraId="51DD96CE" w14:textId="77777777" w:rsidR="00051D5D" w:rsidRDefault="00973929" w:rsidP="00051D5D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5F8A8FF" w14:textId="5B267BCE" w:rsidR="00DB716C" w:rsidRPr="00051D5D" w:rsidRDefault="00051D5D" w:rsidP="00051D5D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613F" w:rsidRPr="00051D5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98"/>
        <w:gridCol w:w="1842"/>
        <w:gridCol w:w="709"/>
        <w:gridCol w:w="709"/>
        <w:gridCol w:w="709"/>
        <w:gridCol w:w="708"/>
        <w:gridCol w:w="709"/>
        <w:gridCol w:w="709"/>
        <w:gridCol w:w="709"/>
        <w:gridCol w:w="698"/>
        <w:gridCol w:w="1509"/>
      </w:tblGrid>
      <w:tr w:rsidR="00A45CC4" w:rsidRPr="00156389" w14:paraId="7E758396" w14:textId="77777777" w:rsidTr="004933EA">
        <w:trPr>
          <w:jc w:val="center"/>
        </w:trPr>
        <w:tc>
          <w:tcPr>
            <w:tcW w:w="6498" w:type="dxa"/>
            <w:vMerge w:val="restart"/>
          </w:tcPr>
          <w:p w14:paraId="409310AD" w14:textId="77777777" w:rsidR="00A45CC4" w:rsidRPr="004933EA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F390D7" w14:textId="77777777" w:rsidR="00A45CC4" w:rsidRPr="004933EA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</w:tcPr>
          <w:p w14:paraId="6F0879B2" w14:textId="77777777" w:rsidR="00A45CC4" w:rsidRPr="004933EA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318997" w14:textId="77777777" w:rsidR="00A45CC4" w:rsidRPr="004933EA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7" w:type="dxa"/>
            <w:gridSpan w:val="3"/>
          </w:tcPr>
          <w:p w14:paraId="0E783D4D" w14:textId="77777777" w:rsidR="00A45CC4" w:rsidRPr="004933EA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3533" w:type="dxa"/>
            <w:gridSpan w:val="5"/>
          </w:tcPr>
          <w:p w14:paraId="35D4657A" w14:textId="77777777" w:rsidR="00A45CC4" w:rsidRPr="004933EA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แผนด้านต่าง ๆ (ระบุ.....)</w:t>
            </w:r>
          </w:p>
        </w:tc>
        <w:tc>
          <w:tcPr>
            <w:tcW w:w="1509" w:type="dxa"/>
            <w:vMerge w:val="restart"/>
          </w:tcPr>
          <w:p w14:paraId="3045BD22" w14:textId="77777777" w:rsidR="00A45CC4" w:rsidRPr="004933EA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 (หน่วยดำเนินการ)</w:t>
            </w:r>
          </w:p>
        </w:tc>
      </w:tr>
      <w:tr w:rsidR="00A45CC4" w:rsidRPr="00156389" w14:paraId="7F9914FE" w14:textId="77777777" w:rsidTr="004933EA">
        <w:trPr>
          <w:cantSplit/>
          <w:trHeight w:val="2152"/>
          <w:jc w:val="center"/>
        </w:trPr>
        <w:tc>
          <w:tcPr>
            <w:tcW w:w="6498" w:type="dxa"/>
            <w:vMerge/>
          </w:tcPr>
          <w:p w14:paraId="7D460135" w14:textId="77777777" w:rsidR="00A45CC4" w:rsidRPr="00156389" w:rsidRDefault="00A45CC4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01A947DE" w14:textId="77777777" w:rsidR="00A45CC4" w:rsidRPr="00156389" w:rsidRDefault="00A45CC4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extDirection w:val="btLr"/>
          </w:tcPr>
          <w:p w14:paraId="5636BBA1" w14:textId="77777777" w:rsidR="00A45CC4" w:rsidRPr="004933EA" w:rsidRDefault="00A45CC4" w:rsidP="004933EA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เอง</w:t>
            </w:r>
          </w:p>
        </w:tc>
        <w:tc>
          <w:tcPr>
            <w:tcW w:w="709" w:type="dxa"/>
            <w:textDirection w:val="btLr"/>
          </w:tcPr>
          <w:p w14:paraId="0CC9013C" w14:textId="77777777" w:rsidR="00A45CC4" w:rsidRPr="004933EA" w:rsidRDefault="00A45CC4" w:rsidP="004933EA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ร่วม</w:t>
            </w:r>
          </w:p>
        </w:tc>
        <w:tc>
          <w:tcPr>
            <w:tcW w:w="709" w:type="dxa"/>
            <w:textDirection w:val="btLr"/>
          </w:tcPr>
          <w:p w14:paraId="16410F66" w14:textId="77777777" w:rsidR="00A45CC4" w:rsidRPr="004933EA" w:rsidRDefault="00A45CC4" w:rsidP="004933EA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อื่นทำให้</w:t>
            </w:r>
          </w:p>
        </w:tc>
        <w:tc>
          <w:tcPr>
            <w:tcW w:w="708" w:type="dxa"/>
            <w:textDirection w:val="btLr"/>
          </w:tcPr>
          <w:p w14:paraId="58F88329" w14:textId="77777777" w:rsidR="00A45CC4" w:rsidRPr="004933EA" w:rsidRDefault="00A45CC4" w:rsidP="004933EA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709" w:type="dxa"/>
            <w:textDirection w:val="btLr"/>
          </w:tcPr>
          <w:p w14:paraId="50CCA432" w14:textId="77777777" w:rsidR="00A45CC4" w:rsidRPr="004933EA" w:rsidRDefault="00A45CC4" w:rsidP="004933EA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709" w:type="dxa"/>
            <w:textDirection w:val="btLr"/>
          </w:tcPr>
          <w:p w14:paraId="55C3E602" w14:textId="77777777" w:rsidR="00A45CC4" w:rsidRPr="004933EA" w:rsidRDefault="00A45CC4" w:rsidP="004933EA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รัพยากรฯ</w:t>
            </w:r>
          </w:p>
        </w:tc>
        <w:tc>
          <w:tcPr>
            <w:tcW w:w="709" w:type="dxa"/>
            <w:textDirection w:val="btLr"/>
          </w:tcPr>
          <w:p w14:paraId="575BBE61" w14:textId="77777777" w:rsidR="00A45CC4" w:rsidRPr="004933EA" w:rsidRDefault="00A45CC4" w:rsidP="004933EA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มั่นคง</w:t>
            </w:r>
          </w:p>
        </w:tc>
        <w:tc>
          <w:tcPr>
            <w:tcW w:w="698" w:type="dxa"/>
            <w:textDirection w:val="btLr"/>
          </w:tcPr>
          <w:p w14:paraId="75A37F67" w14:textId="77777777" w:rsidR="00A45CC4" w:rsidRPr="004933EA" w:rsidRDefault="00A45CC4" w:rsidP="004933EA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</w:t>
            </w:r>
          </w:p>
        </w:tc>
        <w:tc>
          <w:tcPr>
            <w:tcW w:w="1509" w:type="dxa"/>
            <w:vMerge/>
          </w:tcPr>
          <w:p w14:paraId="1C5B8F67" w14:textId="77777777" w:rsidR="00A45CC4" w:rsidRPr="00156389" w:rsidRDefault="00A45CC4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5CC4" w:rsidRPr="00156389" w14:paraId="57444C5F" w14:textId="77777777" w:rsidTr="004933EA">
        <w:trPr>
          <w:jc w:val="center"/>
        </w:trPr>
        <w:tc>
          <w:tcPr>
            <w:tcW w:w="6498" w:type="dxa"/>
          </w:tcPr>
          <w:p w14:paraId="2EC7456B" w14:textId="7F45CD1B" w:rsidR="00A45CC4" w:rsidRPr="00156389" w:rsidRDefault="00A45CC4" w:rsidP="00156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๒๗.</w:t>
            </w:r>
            <w:r w:rsidR="004933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ุญประเพณี”บวงสรวงเจ้าพ่อมเหสักข์”</w:t>
            </w:r>
          </w:p>
        </w:tc>
        <w:tc>
          <w:tcPr>
            <w:tcW w:w="1842" w:type="dxa"/>
          </w:tcPr>
          <w:p w14:paraId="2DBED823" w14:textId="17BE1474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709" w:type="dxa"/>
          </w:tcPr>
          <w:p w14:paraId="0D768E62" w14:textId="2CD56AD5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18410D03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29CE38A" w14:textId="51BBCDDD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27D1E87F" w14:textId="75B4402E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AD10EED" w14:textId="1270352A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01367C2F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246C1A3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</w:tcPr>
          <w:p w14:paraId="0F7F444A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9" w:type="dxa"/>
          </w:tcPr>
          <w:p w14:paraId="206B8118" w14:textId="2A14D06C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</w:tr>
      <w:tr w:rsidR="00A45CC4" w:rsidRPr="00156389" w14:paraId="1685D173" w14:textId="77777777" w:rsidTr="004933EA">
        <w:trPr>
          <w:jc w:val="center"/>
        </w:trPr>
        <w:tc>
          <w:tcPr>
            <w:tcW w:w="6498" w:type="dxa"/>
          </w:tcPr>
          <w:p w14:paraId="0751E74D" w14:textId="33DA6FE2" w:rsidR="00A45CC4" w:rsidRPr="00156389" w:rsidRDefault="00A45CC4" w:rsidP="00156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๒๘.</w:t>
            </w:r>
            <w:r w:rsidR="004933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ำความสะอาดรอบหมู่บ้านตัดกิ่งไม้</w:t>
            </w:r>
          </w:p>
        </w:tc>
        <w:tc>
          <w:tcPr>
            <w:tcW w:w="1842" w:type="dxa"/>
          </w:tcPr>
          <w:p w14:paraId="6C231D0F" w14:textId="2174CB6A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709" w:type="dxa"/>
          </w:tcPr>
          <w:p w14:paraId="1A1EA91C" w14:textId="26143B6B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54A56F0" w14:textId="17927114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2FF5FEC5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0B3B8D48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6A7C21A" w14:textId="6808C73B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6CCE02BC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64BD557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</w:tcPr>
          <w:p w14:paraId="16444BF1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9" w:type="dxa"/>
          </w:tcPr>
          <w:p w14:paraId="55220E27" w14:textId="33D020C4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ม./เทศบาล</w:t>
            </w:r>
          </w:p>
        </w:tc>
      </w:tr>
      <w:tr w:rsidR="00A45CC4" w:rsidRPr="00156389" w14:paraId="08934932" w14:textId="77777777" w:rsidTr="004933EA">
        <w:trPr>
          <w:jc w:val="center"/>
        </w:trPr>
        <w:tc>
          <w:tcPr>
            <w:tcW w:w="6498" w:type="dxa"/>
          </w:tcPr>
          <w:p w14:paraId="7ECC17F8" w14:textId="5E02FA4E" w:rsidR="00A45CC4" w:rsidRPr="00156389" w:rsidRDefault="00A45CC4" w:rsidP="00156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๒๙.</w:t>
            </w:r>
            <w:r w:rsidR="004933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ำความสะอาดรอบหมู่บ้าน</w:t>
            </w:r>
          </w:p>
        </w:tc>
        <w:tc>
          <w:tcPr>
            <w:tcW w:w="1842" w:type="dxa"/>
          </w:tcPr>
          <w:p w14:paraId="76C08A9D" w14:textId="6F8EBE96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709" w:type="dxa"/>
          </w:tcPr>
          <w:p w14:paraId="53929D40" w14:textId="52326BB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3AA76F9A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4712822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441D7B3D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A0DB9AA" w14:textId="735B229F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3B9874D1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2C64965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</w:tcPr>
          <w:p w14:paraId="6BFA8EDE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9" w:type="dxa"/>
          </w:tcPr>
          <w:p w14:paraId="0647B910" w14:textId="0A4C111F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</w:tr>
      <w:tr w:rsidR="00A45CC4" w:rsidRPr="00156389" w14:paraId="38C3CB75" w14:textId="77777777" w:rsidTr="004933EA">
        <w:trPr>
          <w:jc w:val="center"/>
        </w:trPr>
        <w:tc>
          <w:tcPr>
            <w:tcW w:w="6498" w:type="dxa"/>
          </w:tcPr>
          <w:p w14:paraId="377F4CEF" w14:textId="33496DEF" w:rsidR="00A45CC4" w:rsidRPr="00156389" w:rsidRDefault="00A45CC4" w:rsidP="00156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๓๐.</w:t>
            </w:r>
            <w:r w:rsidR="004933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วันต่อต้านยาเสพติด</w:t>
            </w:r>
          </w:p>
        </w:tc>
        <w:tc>
          <w:tcPr>
            <w:tcW w:w="1842" w:type="dxa"/>
          </w:tcPr>
          <w:p w14:paraId="29B73C7A" w14:textId="6FFD7EA4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709" w:type="dxa"/>
          </w:tcPr>
          <w:p w14:paraId="7597CB04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B544938" w14:textId="6AF04F23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4B89D16B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0133DB2E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D6C1701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6BB4A0B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A1474A5" w14:textId="2018F1C5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698" w:type="dxa"/>
          </w:tcPr>
          <w:p w14:paraId="4DCBA01A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9" w:type="dxa"/>
          </w:tcPr>
          <w:p w14:paraId="17C9EE33" w14:textId="77FFD660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ม./เทศบาล</w:t>
            </w:r>
          </w:p>
        </w:tc>
      </w:tr>
      <w:tr w:rsidR="00A45CC4" w:rsidRPr="00156389" w14:paraId="6F718878" w14:textId="77777777" w:rsidTr="004933EA">
        <w:trPr>
          <w:jc w:val="center"/>
        </w:trPr>
        <w:tc>
          <w:tcPr>
            <w:tcW w:w="6498" w:type="dxa"/>
          </w:tcPr>
          <w:p w14:paraId="71DF96CD" w14:textId="230B3D5F" w:rsidR="00A45CC4" w:rsidRPr="00156389" w:rsidRDefault="00A45CC4" w:rsidP="00156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๓๑.</w:t>
            </w:r>
            <w:r w:rsidR="004933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.ซอยบ้านแม่ระนาด</w:t>
            </w:r>
          </w:p>
        </w:tc>
        <w:tc>
          <w:tcPr>
            <w:tcW w:w="1842" w:type="dxa"/>
          </w:tcPr>
          <w:p w14:paraId="29A92CF0" w14:textId="0EF1FE05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๓๐๐,๐๐๐</w:t>
            </w:r>
          </w:p>
        </w:tc>
        <w:tc>
          <w:tcPr>
            <w:tcW w:w="709" w:type="dxa"/>
          </w:tcPr>
          <w:p w14:paraId="5A2DAD68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5624DCB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74F2483" w14:textId="74AAD11E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8" w:type="dxa"/>
          </w:tcPr>
          <w:p w14:paraId="42387F2B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C737CB3" w14:textId="58255ACB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45839DF8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54FFCBF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</w:tcPr>
          <w:p w14:paraId="48A01A6E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9" w:type="dxa"/>
          </w:tcPr>
          <w:p w14:paraId="4122CF25" w14:textId="2C18F0FE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A45CC4" w:rsidRPr="00156389" w14:paraId="2ABED4D6" w14:textId="77777777" w:rsidTr="004933EA">
        <w:trPr>
          <w:jc w:val="center"/>
        </w:trPr>
        <w:tc>
          <w:tcPr>
            <w:tcW w:w="6498" w:type="dxa"/>
          </w:tcPr>
          <w:p w14:paraId="0F708F83" w14:textId="013E2D4C" w:rsidR="00A45CC4" w:rsidRPr="00156389" w:rsidRDefault="00A45CC4" w:rsidP="00156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๓๒.</w:t>
            </w:r>
            <w:r w:rsidR="004933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เพณีวันออกพรรษา</w:t>
            </w:r>
          </w:p>
        </w:tc>
        <w:tc>
          <w:tcPr>
            <w:tcW w:w="1842" w:type="dxa"/>
          </w:tcPr>
          <w:p w14:paraId="6C3E59D2" w14:textId="22EE4945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709" w:type="dxa"/>
          </w:tcPr>
          <w:p w14:paraId="2F08C733" w14:textId="2A7DAFB0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7ECEB761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5E0BDB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41F9C812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67D2984" w14:textId="32C9C1B0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2AAE71AA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14B4FE4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</w:tcPr>
          <w:p w14:paraId="41449C18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9" w:type="dxa"/>
          </w:tcPr>
          <w:p w14:paraId="00251C64" w14:textId="06861F0A" w:rsidR="00A45CC4" w:rsidRPr="00156389" w:rsidRDefault="00DB716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</w:tr>
      <w:tr w:rsidR="00A45CC4" w:rsidRPr="00156389" w14:paraId="716EA267" w14:textId="77777777" w:rsidTr="004933EA">
        <w:trPr>
          <w:jc w:val="center"/>
        </w:trPr>
        <w:tc>
          <w:tcPr>
            <w:tcW w:w="6498" w:type="dxa"/>
          </w:tcPr>
          <w:p w14:paraId="5B57B77D" w14:textId="495C7089" w:rsidR="00A45CC4" w:rsidRPr="00156389" w:rsidRDefault="00DB716C" w:rsidP="00156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๓๓.</w:t>
            </w:r>
            <w:r w:rsidR="004933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รวจวัดความดันโลหิต เบาหวาน  ในกลุ่มเสี่ยง</w:t>
            </w:r>
          </w:p>
        </w:tc>
        <w:tc>
          <w:tcPr>
            <w:tcW w:w="1842" w:type="dxa"/>
          </w:tcPr>
          <w:p w14:paraId="4F2721EF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B4D9A67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B292D52" w14:textId="51AC0E72" w:rsidR="00A45CC4" w:rsidRPr="00156389" w:rsidRDefault="00DB716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55BC7CB4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3B08DE08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E3AAE2C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C38C2F3" w14:textId="50B30075" w:rsidR="00A45CC4" w:rsidRPr="00156389" w:rsidRDefault="00DB716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789BAC81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</w:tcPr>
          <w:p w14:paraId="0735D4F7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9" w:type="dxa"/>
          </w:tcPr>
          <w:p w14:paraId="3737C433" w14:textId="7C2930E7" w:rsidR="00A45CC4" w:rsidRPr="00156389" w:rsidRDefault="00DB716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ม./เทศบาล</w:t>
            </w:r>
          </w:p>
        </w:tc>
      </w:tr>
      <w:tr w:rsidR="00A45CC4" w:rsidRPr="00156389" w14:paraId="7CBC840B" w14:textId="77777777" w:rsidTr="004933EA">
        <w:trPr>
          <w:jc w:val="center"/>
        </w:trPr>
        <w:tc>
          <w:tcPr>
            <w:tcW w:w="6498" w:type="dxa"/>
          </w:tcPr>
          <w:p w14:paraId="1C6F7C86" w14:textId="7A560CE3" w:rsidR="00A45CC4" w:rsidRPr="00156389" w:rsidRDefault="00DB716C" w:rsidP="00156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๓๔.</w:t>
            </w:r>
            <w:r w:rsidR="004933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เขตไฟฟ้าข้างวิทยาลัยการอาชีพ</w:t>
            </w:r>
          </w:p>
        </w:tc>
        <w:tc>
          <w:tcPr>
            <w:tcW w:w="1842" w:type="dxa"/>
          </w:tcPr>
          <w:p w14:paraId="7C08E4F0" w14:textId="4205C818" w:rsidR="00A45CC4" w:rsidRPr="00156389" w:rsidRDefault="00DB716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๓๐๐,๐๐๐</w:t>
            </w:r>
          </w:p>
        </w:tc>
        <w:tc>
          <w:tcPr>
            <w:tcW w:w="709" w:type="dxa"/>
          </w:tcPr>
          <w:p w14:paraId="7C43B73B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CD94FF0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7DC8D9E" w14:textId="72DA1DED" w:rsidR="00A45CC4" w:rsidRPr="00156389" w:rsidRDefault="00DB716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8" w:type="dxa"/>
          </w:tcPr>
          <w:p w14:paraId="7331C1A9" w14:textId="34BB0BCD" w:rsidR="00A45CC4" w:rsidRPr="00156389" w:rsidRDefault="00DB716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56DF5360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08E61C4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1497885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</w:tcPr>
          <w:p w14:paraId="7AA13166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9" w:type="dxa"/>
          </w:tcPr>
          <w:p w14:paraId="14F100E8" w14:textId="06C0974F" w:rsidR="00A45CC4" w:rsidRPr="00156389" w:rsidRDefault="00DB716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A45CC4" w:rsidRPr="00156389" w14:paraId="12E7C165" w14:textId="77777777" w:rsidTr="004933EA">
        <w:trPr>
          <w:jc w:val="center"/>
        </w:trPr>
        <w:tc>
          <w:tcPr>
            <w:tcW w:w="6498" w:type="dxa"/>
          </w:tcPr>
          <w:p w14:paraId="73D415AB" w14:textId="523952F4" w:rsidR="00A45CC4" w:rsidRPr="00156389" w:rsidRDefault="00DB716C" w:rsidP="00156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๓๕.</w:t>
            </w:r>
            <w:r w:rsidR="004933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.คุ้มจัดสรรใหม่ ซอยแม่วาสนา</w:t>
            </w:r>
          </w:p>
        </w:tc>
        <w:tc>
          <w:tcPr>
            <w:tcW w:w="1842" w:type="dxa"/>
          </w:tcPr>
          <w:p w14:paraId="2A5041C6" w14:textId="3EFFCBF1" w:rsidR="00A45CC4" w:rsidRPr="00156389" w:rsidRDefault="00DB716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๑๐๐,๐๐๐</w:t>
            </w:r>
          </w:p>
        </w:tc>
        <w:tc>
          <w:tcPr>
            <w:tcW w:w="709" w:type="dxa"/>
          </w:tcPr>
          <w:p w14:paraId="63F81E1F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0A87942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A40A555" w14:textId="763FA262" w:rsidR="00A45CC4" w:rsidRPr="00156389" w:rsidRDefault="00DB716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8" w:type="dxa"/>
          </w:tcPr>
          <w:p w14:paraId="3D1364E0" w14:textId="02456E89" w:rsidR="00A45CC4" w:rsidRPr="00156389" w:rsidRDefault="00DB716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2C11CBA7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1BE9D2F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8A0F3E8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</w:tcPr>
          <w:p w14:paraId="61B9F155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9" w:type="dxa"/>
          </w:tcPr>
          <w:p w14:paraId="356C32DB" w14:textId="3CAE24A8" w:rsidR="00A45CC4" w:rsidRPr="00156389" w:rsidRDefault="00DB716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A45CC4" w:rsidRPr="00156389" w14:paraId="3B14DE38" w14:textId="77777777" w:rsidTr="004933EA">
        <w:trPr>
          <w:jc w:val="center"/>
        </w:trPr>
        <w:tc>
          <w:tcPr>
            <w:tcW w:w="6498" w:type="dxa"/>
          </w:tcPr>
          <w:p w14:paraId="05DC4EF8" w14:textId="7C304975" w:rsidR="00A45CC4" w:rsidRPr="00156389" w:rsidRDefault="00DB716C" w:rsidP="00156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๓๖.</w:t>
            </w:r>
            <w:r w:rsidR="004933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ยกระดับถนน </w:t>
            </w:r>
            <w:proofErr w:type="spellStart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. คุ้มจัดสรรใหม่-คุ้มบ้านสวน</w:t>
            </w:r>
          </w:p>
        </w:tc>
        <w:tc>
          <w:tcPr>
            <w:tcW w:w="1842" w:type="dxa"/>
          </w:tcPr>
          <w:p w14:paraId="6FCE3C55" w14:textId="549E8293" w:rsidR="00A45CC4" w:rsidRPr="00156389" w:rsidRDefault="00DB716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๖๐๐,๐๐๐</w:t>
            </w:r>
          </w:p>
        </w:tc>
        <w:tc>
          <w:tcPr>
            <w:tcW w:w="709" w:type="dxa"/>
          </w:tcPr>
          <w:p w14:paraId="55ED8A94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4EA39CB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B7D50B" w14:textId="6004164C" w:rsidR="00A45CC4" w:rsidRPr="00156389" w:rsidRDefault="00DB716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8" w:type="dxa"/>
          </w:tcPr>
          <w:p w14:paraId="3F74FEF5" w14:textId="17D8421F" w:rsidR="00A45CC4" w:rsidRPr="00156389" w:rsidRDefault="00DB716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0665CF81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AD63AD1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79B2B2E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</w:tcPr>
          <w:p w14:paraId="76D479F2" w14:textId="77777777" w:rsidR="00A45CC4" w:rsidRPr="00156389" w:rsidRDefault="00A45CC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9" w:type="dxa"/>
          </w:tcPr>
          <w:p w14:paraId="50572AE1" w14:textId="5E6D50F0" w:rsidR="00A45CC4" w:rsidRPr="00156389" w:rsidRDefault="00DB716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FC6543" w:rsidRPr="00156389" w14:paraId="1BCA9663" w14:textId="77777777" w:rsidTr="004933EA">
        <w:trPr>
          <w:jc w:val="center"/>
        </w:trPr>
        <w:tc>
          <w:tcPr>
            <w:tcW w:w="6498" w:type="dxa"/>
          </w:tcPr>
          <w:p w14:paraId="6FD0262B" w14:textId="637F0024" w:rsidR="00FC6543" w:rsidRPr="00156389" w:rsidRDefault="00FC6543" w:rsidP="00156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๓๗.</w:t>
            </w:r>
            <w:r w:rsidR="004933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าชีพเสริม</w:t>
            </w:r>
          </w:p>
        </w:tc>
        <w:tc>
          <w:tcPr>
            <w:tcW w:w="1842" w:type="dxa"/>
          </w:tcPr>
          <w:p w14:paraId="1F5530C4" w14:textId="3EED2846" w:rsidR="00FC6543" w:rsidRPr="00156389" w:rsidRDefault="00FC654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๕๐,๐๐๐</w:t>
            </w:r>
          </w:p>
        </w:tc>
        <w:tc>
          <w:tcPr>
            <w:tcW w:w="709" w:type="dxa"/>
          </w:tcPr>
          <w:p w14:paraId="223C8D52" w14:textId="77777777" w:rsidR="00FC6543" w:rsidRPr="00156389" w:rsidRDefault="00FC654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8064C86" w14:textId="2B2EE052" w:rsidR="00FC6543" w:rsidRPr="00156389" w:rsidRDefault="00FC654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74B259F6" w14:textId="77777777" w:rsidR="00FC6543" w:rsidRPr="00156389" w:rsidRDefault="00FC654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793235CA" w14:textId="406069EE" w:rsidR="00FC6543" w:rsidRPr="00156389" w:rsidRDefault="00FC654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16467727" w14:textId="77777777" w:rsidR="00FC6543" w:rsidRPr="00156389" w:rsidRDefault="00FC654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855D4E2" w14:textId="77777777" w:rsidR="00FC6543" w:rsidRPr="00156389" w:rsidRDefault="00FC654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FD4A10A" w14:textId="77777777" w:rsidR="00FC6543" w:rsidRPr="00156389" w:rsidRDefault="00FC654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8" w:type="dxa"/>
          </w:tcPr>
          <w:p w14:paraId="1B32ECA7" w14:textId="77777777" w:rsidR="00FC6543" w:rsidRPr="00156389" w:rsidRDefault="00FC654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9" w:type="dxa"/>
          </w:tcPr>
          <w:p w14:paraId="0BAD8B6D" w14:textId="4DCC9585" w:rsidR="00FC6543" w:rsidRPr="00156389" w:rsidRDefault="00FC654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ม./เทศบาล</w:t>
            </w:r>
          </w:p>
        </w:tc>
      </w:tr>
    </w:tbl>
    <w:p w14:paraId="7DED6521" w14:textId="67717B99" w:rsidR="00437708" w:rsidRPr="00156389" w:rsidRDefault="0040613F" w:rsidP="00550683">
      <w:pPr>
        <w:pStyle w:val="a4"/>
        <w:spacing w:before="120"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04353" w:rsidRPr="001563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="00904353" w:rsidRPr="0015638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904353" w:rsidRPr="00156389">
        <w:rPr>
          <w:rFonts w:ascii="TH SarabunIT๙" w:hAnsi="TH SarabunIT๙" w:cs="TH SarabunIT๙"/>
          <w:b/>
          <w:bCs/>
          <w:sz w:val="32"/>
          <w:szCs w:val="32"/>
          <w:cs/>
        </w:rPr>
        <w:t>ช่องรายการวิธีการดำเนินการและช่องรายการประเภทของแผนด้านต่าง ๆ (ระบุ.....) ให้ทำเครื่องหมาย ( √ )</w:t>
      </w:r>
    </w:p>
    <w:p w14:paraId="1A1E0DAB" w14:textId="45291EE4" w:rsidR="00437708" w:rsidRPr="00156389" w:rsidRDefault="00DB716C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2EAB526" w14:textId="77777777" w:rsidR="00DB716C" w:rsidRPr="00156389" w:rsidRDefault="00DB716C" w:rsidP="00156389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37A8A1BD" w14:textId="77777777" w:rsidR="00550683" w:rsidRDefault="00550683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5B519A4A" w14:textId="77777777" w:rsidR="00550683" w:rsidRDefault="00550683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774AB284" w14:textId="77777777" w:rsidR="00051D5D" w:rsidRDefault="00051D5D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2F1FC918" w14:textId="1BE9ED1A" w:rsidR="00904353" w:rsidRPr="00051D5D" w:rsidRDefault="00051D5D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C04108">
        <w:rPr>
          <w:rFonts w:ascii="TH SarabunIT๙" w:hAnsi="TH SarabunIT๙" w:cs="TH SarabunIT๙" w:hint="cs"/>
          <w:sz w:val="32"/>
          <w:szCs w:val="32"/>
          <w:cs/>
        </w:rPr>
        <w:tab/>
      </w:r>
      <w:r w:rsidR="00904353" w:rsidRPr="00051D5D">
        <w:rPr>
          <w:rFonts w:ascii="TH SarabunIT๙" w:hAnsi="TH SarabunIT๙" w:cs="TH SarabunIT๙"/>
          <w:b/>
          <w:bCs/>
          <w:sz w:val="32"/>
          <w:szCs w:val="32"/>
          <w:cs/>
        </w:rPr>
        <w:t>๔.๒ ปฏิทินในการปฏิบัติงานประจำปีของหมู่บ้าน (เรียงลำดับตามความสำคัญ)</w:t>
      </w:r>
    </w:p>
    <w:p w14:paraId="717265F2" w14:textId="7839D057" w:rsidR="00904353" w:rsidRPr="00051D5D" w:rsidRDefault="00550683" w:rsidP="0040613F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051D5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51D5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041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04353" w:rsidRPr="00051D5D">
        <w:rPr>
          <w:rFonts w:ascii="TH SarabunIT๙" w:hAnsi="TH SarabunIT๙" w:cs="TH SarabunIT๙"/>
          <w:b/>
          <w:bCs/>
          <w:sz w:val="32"/>
          <w:szCs w:val="32"/>
          <w:cs/>
        </w:rPr>
        <w:t>๔.๒.๑ โครงการ/กิจกรรมที่คณะกรรมการหมู่บ้าน (กม.) ดำเนินการเอง</w:t>
      </w:r>
    </w:p>
    <w:tbl>
      <w:tblPr>
        <w:tblStyle w:val="a3"/>
        <w:tblW w:w="0" w:type="auto"/>
        <w:jc w:val="center"/>
        <w:tblInd w:w="-58" w:type="dxa"/>
        <w:tblLook w:val="04A0" w:firstRow="1" w:lastRow="0" w:firstColumn="1" w:lastColumn="0" w:noHBand="0" w:noVBand="1"/>
      </w:tblPr>
      <w:tblGrid>
        <w:gridCol w:w="724"/>
        <w:gridCol w:w="6161"/>
        <w:gridCol w:w="485"/>
        <w:gridCol w:w="507"/>
        <w:gridCol w:w="485"/>
        <w:gridCol w:w="529"/>
        <w:gridCol w:w="572"/>
        <w:gridCol w:w="480"/>
        <w:gridCol w:w="481"/>
        <w:gridCol w:w="480"/>
        <w:gridCol w:w="477"/>
        <w:gridCol w:w="482"/>
        <w:gridCol w:w="492"/>
        <w:gridCol w:w="469"/>
        <w:gridCol w:w="1725"/>
        <w:gridCol w:w="992"/>
      </w:tblGrid>
      <w:tr w:rsidR="00DB716C" w:rsidRPr="00156389" w14:paraId="0ABBA31E" w14:textId="77777777" w:rsidTr="004933EA">
        <w:trPr>
          <w:trHeight w:val="419"/>
          <w:jc w:val="center"/>
        </w:trPr>
        <w:tc>
          <w:tcPr>
            <w:tcW w:w="680" w:type="dxa"/>
            <w:vMerge w:val="restart"/>
          </w:tcPr>
          <w:p w14:paraId="4CBDF903" w14:textId="77777777" w:rsidR="00DB716C" w:rsidRPr="004933EA" w:rsidRDefault="00DB716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161" w:type="dxa"/>
            <w:vMerge w:val="restart"/>
          </w:tcPr>
          <w:p w14:paraId="2F06CAEC" w14:textId="77777777" w:rsidR="00DB716C" w:rsidRPr="004933EA" w:rsidRDefault="00DB716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939" w:type="dxa"/>
            <w:gridSpan w:val="12"/>
          </w:tcPr>
          <w:p w14:paraId="32A3899D" w14:textId="77777777" w:rsidR="00DB716C" w:rsidRPr="004933EA" w:rsidRDefault="00DB716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ในการดำเนินโครงการ</w:t>
            </w:r>
          </w:p>
        </w:tc>
        <w:tc>
          <w:tcPr>
            <w:tcW w:w="1725" w:type="dxa"/>
            <w:vMerge w:val="restart"/>
          </w:tcPr>
          <w:p w14:paraId="46E3299F" w14:textId="77777777" w:rsidR="00DB716C" w:rsidRPr="004933EA" w:rsidRDefault="00DB716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 กม.</w:t>
            </w:r>
          </w:p>
          <w:p w14:paraId="13C08D95" w14:textId="77777777" w:rsidR="00DB716C" w:rsidRPr="004933EA" w:rsidRDefault="00DB716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ผู้รับผิดชอบหลัก</w:t>
            </w:r>
          </w:p>
        </w:tc>
        <w:tc>
          <w:tcPr>
            <w:tcW w:w="992" w:type="dxa"/>
            <w:vMerge w:val="restart"/>
          </w:tcPr>
          <w:p w14:paraId="5D045848" w14:textId="77777777" w:rsidR="00DB716C" w:rsidRPr="004933EA" w:rsidRDefault="00DB716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B716C" w:rsidRPr="00156389" w14:paraId="06208C64" w14:textId="77777777" w:rsidTr="004933EA">
        <w:trPr>
          <w:trHeight w:val="419"/>
          <w:jc w:val="center"/>
        </w:trPr>
        <w:tc>
          <w:tcPr>
            <w:tcW w:w="680" w:type="dxa"/>
            <w:vMerge/>
          </w:tcPr>
          <w:p w14:paraId="5B6D6B05" w14:textId="77777777" w:rsidR="00DB716C" w:rsidRPr="00156389" w:rsidRDefault="00DB716C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61" w:type="dxa"/>
            <w:vMerge/>
          </w:tcPr>
          <w:p w14:paraId="0FAF96B4" w14:textId="77777777" w:rsidR="00DB716C" w:rsidRPr="00156389" w:rsidRDefault="00DB716C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5E3542D8" w14:textId="77777777" w:rsidR="00DB716C" w:rsidRPr="00156389" w:rsidRDefault="00DB716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6389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07" w:type="dxa"/>
          </w:tcPr>
          <w:p w14:paraId="3C522EF0" w14:textId="77777777" w:rsidR="00DB716C" w:rsidRPr="00156389" w:rsidRDefault="00DB716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6389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485" w:type="dxa"/>
          </w:tcPr>
          <w:p w14:paraId="37DF7831" w14:textId="77777777" w:rsidR="00DB716C" w:rsidRPr="00156389" w:rsidRDefault="00DB716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6389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29" w:type="dxa"/>
          </w:tcPr>
          <w:p w14:paraId="1312C2D3" w14:textId="77777777" w:rsidR="00DB716C" w:rsidRPr="00156389" w:rsidRDefault="00DB716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6389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72" w:type="dxa"/>
          </w:tcPr>
          <w:p w14:paraId="51C8D605" w14:textId="77777777" w:rsidR="00DB716C" w:rsidRPr="00156389" w:rsidRDefault="00DB716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6389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480" w:type="dxa"/>
          </w:tcPr>
          <w:p w14:paraId="20C74E97" w14:textId="77777777" w:rsidR="00DB716C" w:rsidRPr="00156389" w:rsidRDefault="00DB716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6389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481" w:type="dxa"/>
          </w:tcPr>
          <w:p w14:paraId="191EC95B" w14:textId="77777777" w:rsidR="00DB716C" w:rsidRPr="00156389" w:rsidRDefault="00DB716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6389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480" w:type="dxa"/>
          </w:tcPr>
          <w:p w14:paraId="4D1F5B02" w14:textId="77777777" w:rsidR="00DB716C" w:rsidRPr="00156389" w:rsidRDefault="00DB716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56389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477" w:type="dxa"/>
          </w:tcPr>
          <w:p w14:paraId="46F34959" w14:textId="77777777" w:rsidR="00DB716C" w:rsidRPr="00156389" w:rsidRDefault="00DB716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6389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  <w:tc>
          <w:tcPr>
            <w:tcW w:w="482" w:type="dxa"/>
          </w:tcPr>
          <w:p w14:paraId="7E51AB34" w14:textId="77777777" w:rsidR="00DB716C" w:rsidRPr="00156389" w:rsidRDefault="00DB716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6389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492" w:type="dxa"/>
          </w:tcPr>
          <w:p w14:paraId="1E21DBDC" w14:textId="77777777" w:rsidR="00DB716C" w:rsidRPr="00156389" w:rsidRDefault="00DB716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6389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469" w:type="dxa"/>
          </w:tcPr>
          <w:p w14:paraId="13FC450A" w14:textId="77777777" w:rsidR="00DB716C" w:rsidRPr="00156389" w:rsidRDefault="00DB716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6389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1725" w:type="dxa"/>
            <w:vMerge/>
          </w:tcPr>
          <w:p w14:paraId="4FF15A5D" w14:textId="77777777" w:rsidR="00DB716C" w:rsidRPr="00156389" w:rsidRDefault="00DB716C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7924716E" w14:textId="77777777" w:rsidR="00DB716C" w:rsidRPr="00156389" w:rsidRDefault="00DB716C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17E" w:rsidRPr="00156389" w14:paraId="5F870DA0" w14:textId="77777777" w:rsidTr="004933EA">
        <w:trPr>
          <w:jc w:val="center"/>
        </w:trPr>
        <w:tc>
          <w:tcPr>
            <w:tcW w:w="680" w:type="dxa"/>
          </w:tcPr>
          <w:p w14:paraId="29B67C85" w14:textId="77777777" w:rsidR="00904353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6161" w:type="dxa"/>
          </w:tcPr>
          <w:p w14:paraId="58D3C9E4" w14:textId="39EF5AB2" w:rsidR="00904353" w:rsidRPr="00156389" w:rsidRDefault="00DB716C" w:rsidP="00156389">
            <w:pPr>
              <w:pStyle w:val="a4"/>
              <w:ind w:left="0"/>
              <w:contextualSpacing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วันสูงอายุ</w:t>
            </w:r>
          </w:p>
        </w:tc>
        <w:tc>
          <w:tcPr>
            <w:tcW w:w="485" w:type="dxa"/>
          </w:tcPr>
          <w:p w14:paraId="4FF505EC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" w:type="dxa"/>
          </w:tcPr>
          <w:p w14:paraId="05F0FD43" w14:textId="2DC289EB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0930B49B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2C8D59CE" w14:textId="1B31C0C8" w:rsidR="00904353" w:rsidRPr="00156389" w:rsidRDefault="00DB716C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72" w:type="dxa"/>
          </w:tcPr>
          <w:p w14:paraId="45BAEFDA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2F906AFE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52656239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1675F748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469C3F13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732CA566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12D230AB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24A1D847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5" w:type="dxa"/>
          </w:tcPr>
          <w:p w14:paraId="6FF2F28F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6503ED3" w14:textId="77777777" w:rsidR="00904353" w:rsidRPr="00156389" w:rsidRDefault="00904353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17E" w:rsidRPr="00156389" w14:paraId="710959BE" w14:textId="77777777" w:rsidTr="004933EA">
        <w:trPr>
          <w:jc w:val="center"/>
        </w:trPr>
        <w:tc>
          <w:tcPr>
            <w:tcW w:w="680" w:type="dxa"/>
          </w:tcPr>
          <w:p w14:paraId="5B229F52" w14:textId="77777777" w:rsidR="00904353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6161" w:type="dxa"/>
          </w:tcPr>
          <w:p w14:paraId="5A46F1B7" w14:textId="28BB4E8B" w:rsidR="00904353" w:rsidRPr="00156389" w:rsidRDefault="00DB716C" w:rsidP="00156389">
            <w:pPr>
              <w:pStyle w:val="a4"/>
              <w:ind w:left="0"/>
              <w:contextualSpacing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าชีพเสริม</w:t>
            </w:r>
          </w:p>
        </w:tc>
        <w:tc>
          <w:tcPr>
            <w:tcW w:w="485" w:type="dxa"/>
          </w:tcPr>
          <w:p w14:paraId="6EB3ED04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" w:type="dxa"/>
          </w:tcPr>
          <w:p w14:paraId="0798B61B" w14:textId="601D5234" w:rsidR="00904353" w:rsidRPr="00156389" w:rsidRDefault="009B5B9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485" w:type="dxa"/>
          </w:tcPr>
          <w:p w14:paraId="088EE2D5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6CA0C19E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6E30CC19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6112C51B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2820778C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00970E6E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3E1139E6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35E6FF47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79DC1A1C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0BE2A3C7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5" w:type="dxa"/>
          </w:tcPr>
          <w:p w14:paraId="10B1C9A9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F920CFF" w14:textId="77777777" w:rsidR="00904353" w:rsidRPr="00156389" w:rsidRDefault="00904353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17E" w:rsidRPr="00156389" w14:paraId="28F54E50" w14:textId="77777777" w:rsidTr="004933EA">
        <w:trPr>
          <w:jc w:val="center"/>
        </w:trPr>
        <w:tc>
          <w:tcPr>
            <w:tcW w:w="680" w:type="dxa"/>
          </w:tcPr>
          <w:p w14:paraId="0EC4B654" w14:textId="77777777" w:rsidR="00904353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61" w:type="dxa"/>
          </w:tcPr>
          <w:p w14:paraId="2B936200" w14:textId="5FE78D13" w:rsidR="00904353" w:rsidRPr="00156389" w:rsidRDefault="009B5B9D" w:rsidP="00156389">
            <w:pPr>
              <w:pStyle w:val="a4"/>
              <w:ind w:left="0"/>
              <w:contextualSpacing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บุญเบิกบ้าน</w:t>
            </w:r>
          </w:p>
        </w:tc>
        <w:tc>
          <w:tcPr>
            <w:tcW w:w="485" w:type="dxa"/>
          </w:tcPr>
          <w:p w14:paraId="5023574A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" w:type="dxa"/>
          </w:tcPr>
          <w:p w14:paraId="76D8A20C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6FCDA356" w14:textId="511BF93A" w:rsidR="00904353" w:rsidRPr="00156389" w:rsidRDefault="009B5B9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29" w:type="dxa"/>
          </w:tcPr>
          <w:p w14:paraId="3F00198C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01E0DAB8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2A336391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107F774A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0510128D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54A45555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3F6A7ADE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72F85A15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3CA4C3C0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5" w:type="dxa"/>
          </w:tcPr>
          <w:p w14:paraId="17F67ACA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5D14948" w14:textId="77777777" w:rsidR="00904353" w:rsidRPr="00156389" w:rsidRDefault="00904353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17E" w:rsidRPr="00156389" w14:paraId="6DD4E861" w14:textId="77777777" w:rsidTr="004933EA">
        <w:trPr>
          <w:jc w:val="center"/>
        </w:trPr>
        <w:tc>
          <w:tcPr>
            <w:tcW w:w="680" w:type="dxa"/>
          </w:tcPr>
          <w:p w14:paraId="65CA0FE7" w14:textId="77777777" w:rsidR="00904353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6161" w:type="dxa"/>
          </w:tcPr>
          <w:p w14:paraId="13D0FDA4" w14:textId="3935126B" w:rsidR="00904353" w:rsidRPr="00156389" w:rsidRDefault="009B5B9D" w:rsidP="00156389">
            <w:pPr>
              <w:pStyle w:val="a4"/>
              <w:ind w:left="0"/>
              <w:contextualSpacing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ข่าวสาร</w:t>
            </w:r>
          </w:p>
        </w:tc>
        <w:tc>
          <w:tcPr>
            <w:tcW w:w="485" w:type="dxa"/>
          </w:tcPr>
          <w:p w14:paraId="539F458F" w14:textId="44105F5F" w:rsidR="00904353" w:rsidRPr="00156389" w:rsidRDefault="009B5B9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07" w:type="dxa"/>
          </w:tcPr>
          <w:p w14:paraId="203C55A5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45AE547C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4BEC0611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38B19F08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112EBC1E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48F385F1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41664D7C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0CB76D36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73E557F4" w14:textId="0F9DA143" w:rsidR="00904353" w:rsidRPr="00156389" w:rsidRDefault="009B5B9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492" w:type="dxa"/>
          </w:tcPr>
          <w:p w14:paraId="406C1357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0D2ED96F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5" w:type="dxa"/>
          </w:tcPr>
          <w:p w14:paraId="59582F38" w14:textId="77777777" w:rsidR="00904353" w:rsidRPr="00156389" w:rsidRDefault="0090435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7186484" w14:textId="77777777" w:rsidR="00904353" w:rsidRPr="00156389" w:rsidRDefault="00904353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156389" w14:paraId="46C1DDFC" w14:textId="77777777" w:rsidTr="004933EA">
        <w:trPr>
          <w:jc w:val="center"/>
        </w:trPr>
        <w:tc>
          <w:tcPr>
            <w:tcW w:w="680" w:type="dxa"/>
          </w:tcPr>
          <w:p w14:paraId="1EB78DE4" w14:textId="4327AACF" w:rsidR="00BC0A83" w:rsidRPr="00156389" w:rsidRDefault="009B5B9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6161" w:type="dxa"/>
          </w:tcPr>
          <w:p w14:paraId="02CB326F" w14:textId="2D402E27" w:rsidR="00BC0A83" w:rsidRPr="00156389" w:rsidRDefault="009B5B9D" w:rsidP="00156389">
            <w:pPr>
              <w:pStyle w:val="a4"/>
              <w:ind w:left="0"/>
              <w:contextualSpacing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ทอผ้าไหม</w:t>
            </w:r>
          </w:p>
        </w:tc>
        <w:tc>
          <w:tcPr>
            <w:tcW w:w="485" w:type="dxa"/>
          </w:tcPr>
          <w:p w14:paraId="485A6E31" w14:textId="12376B75" w:rsidR="00BC0A83" w:rsidRPr="00156389" w:rsidRDefault="009B5B9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07" w:type="dxa"/>
          </w:tcPr>
          <w:p w14:paraId="50422B8A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158D2088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6225BB40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5C8D68C7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37F99507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7CD6F53F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5D8B6B92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48AA9947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53C71F72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190E2C69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4FCA835F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5" w:type="dxa"/>
          </w:tcPr>
          <w:p w14:paraId="271EBB70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1098F0D" w14:textId="77777777" w:rsidR="00BC0A83" w:rsidRPr="00156389" w:rsidRDefault="00BC0A83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156389" w14:paraId="36260011" w14:textId="77777777" w:rsidTr="004933EA">
        <w:trPr>
          <w:jc w:val="center"/>
        </w:trPr>
        <w:tc>
          <w:tcPr>
            <w:tcW w:w="680" w:type="dxa"/>
          </w:tcPr>
          <w:p w14:paraId="3C9FE6A3" w14:textId="63D0A53B" w:rsidR="00BC0A83" w:rsidRPr="00156389" w:rsidRDefault="009B5B9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1" w:name="_Hlk42674617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6161" w:type="dxa"/>
          </w:tcPr>
          <w:p w14:paraId="5D5FD1FB" w14:textId="73222072" w:rsidR="00BC0A83" w:rsidRPr="00156389" w:rsidRDefault="009B5B9D" w:rsidP="00156389">
            <w:pPr>
              <w:pStyle w:val="a4"/>
              <w:ind w:left="0"/>
              <w:contextualSpacing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วามรู้กับประชาธิปไตย</w:t>
            </w:r>
          </w:p>
        </w:tc>
        <w:tc>
          <w:tcPr>
            <w:tcW w:w="485" w:type="dxa"/>
          </w:tcPr>
          <w:p w14:paraId="4007710F" w14:textId="7F43B769" w:rsidR="00BC0A83" w:rsidRPr="00156389" w:rsidRDefault="009B5B9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07" w:type="dxa"/>
          </w:tcPr>
          <w:p w14:paraId="78893558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42D07C8F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53476313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74B0A3AB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3783DA2C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585597FC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66B47BC1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34FC99D1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59A5C6AF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47C406A8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46404820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5" w:type="dxa"/>
          </w:tcPr>
          <w:p w14:paraId="2B1BDF73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75800DD" w14:textId="77777777" w:rsidR="00BC0A83" w:rsidRPr="00156389" w:rsidRDefault="00BC0A83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156389" w14:paraId="682A8374" w14:textId="77777777" w:rsidTr="004933EA">
        <w:trPr>
          <w:trHeight w:val="448"/>
          <w:jc w:val="center"/>
        </w:trPr>
        <w:tc>
          <w:tcPr>
            <w:tcW w:w="680" w:type="dxa"/>
          </w:tcPr>
          <w:p w14:paraId="3D3F62F9" w14:textId="565FC710" w:rsidR="00BC0A83" w:rsidRPr="00156389" w:rsidRDefault="009B5B9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6161" w:type="dxa"/>
          </w:tcPr>
          <w:p w14:paraId="43C4BD67" w14:textId="63E03D0A" w:rsidR="00BC0A83" w:rsidRPr="00156389" w:rsidRDefault="009B5B9D" w:rsidP="00156389">
            <w:pPr>
              <w:pStyle w:val="a4"/>
              <w:ind w:left="0"/>
              <w:contextualSpacing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รดน้ำดำหัวผู้สูงอายุ</w:t>
            </w:r>
          </w:p>
        </w:tc>
        <w:tc>
          <w:tcPr>
            <w:tcW w:w="485" w:type="dxa"/>
          </w:tcPr>
          <w:p w14:paraId="6DA2F52D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" w:type="dxa"/>
          </w:tcPr>
          <w:p w14:paraId="1FA4BA9B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0D979E82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0CA89EAC" w14:textId="2C929940" w:rsidR="00BC0A83" w:rsidRPr="00156389" w:rsidRDefault="009B5B9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72" w:type="dxa"/>
          </w:tcPr>
          <w:p w14:paraId="3BDBDDDD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7CDB35A8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00A66E17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0BDA05CE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461D7213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72AE17C2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1BD24F56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6E3A5268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5" w:type="dxa"/>
          </w:tcPr>
          <w:p w14:paraId="4E785A83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A3541CE" w14:textId="77777777" w:rsidR="00BC0A83" w:rsidRPr="00156389" w:rsidRDefault="00BC0A83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156389" w14:paraId="451D4D98" w14:textId="77777777" w:rsidTr="004933EA">
        <w:trPr>
          <w:jc w:val="center"/>
        </w:trPr>
        <w:tc>
          <w:tcPr>
            <w:tcW w:w="680" w:type="dxa"/>
          </w:tcPr>
          <w:p w14:paraId="6934DF20" w14:textId="3364899B" w:rsidR="00BC0A83" w:rsidRPr="00156389" w:rsidRDefault="009B5B9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6161" w:type="dxa"/>
          </w:tcPr>
          <w:p w14:paraId="2C60C8C2" w14:textId="0F0E0651" w:rsidR="00BC0A83" w:rsidRPr="00156389" w:rsidRDefault="009B5B9D" w:rsidP="00156389">
            <w:pPr>
              <w:pStyle w:val="a4"/>
              <w:ind w:left="0"/>
              <w:contextualSpacing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ำจัดยุงลาย</w:t>
            </w:r>
          </w:p>
        </w:tc>
        <w:tc>
          <w:tcPr>
            <w:tcW w:w="485" w:type="dxa"/>
          </w:tcPr>
          <w:p w14:paraId="1802972A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" w:type="dxa"/>
          </w:tcPr>
          <w:p w14:paraId="366DF42F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333D8551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5A3050E3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0A9BF3DA" w14:textId="281511A4" w:rsidR="00BC0A83" w:rsidRPr="00156389" w:rsidRDefault="009B5B9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480" w:type="dxa"/>
          </w:tcPr>
          <w:p w14:paraId="1BE6AE71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7BBEDA06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63BF0220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31C17FD6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6751F208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4DBF0D13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35656885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5" w:type="dxa"/>
          </w:tcPr>
          <w:p w14:paraId="0E678F42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5EFA1C2" w14:textId="77777777" w:rsidR="00BC0A83" w:rsidRPr="00156389" w:rsidRDefault="00BC0A83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156389" w14:paraId="5D7A8F2E" w14:textId="77777777" w:rsidTr="004933EA">
        <w:trPr>
          <w:jc w:val="center"/>
        </w:trPr>
        <w:tc>
          <w:tcPr>
            <w:tcW w:w="680" w:type="dxa"/>
          </w:tcPr>
          <w:p w14:paraId="0F44BD08" w14:textId="32FFBC27" w:rsidR="00BC0A83" w:rsidRPr="00156389" w:rsidRDefault="009B5B9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6161" w:type="dxa"/>
          </w:tcPr>
          <w:p w14:paraId="5B148A36" w14:textId="4B528D9B" w:rsidR="00BC0A83" w:rsidRPr="00156389" w:rsidRDefault="009B5B9D" w:rsidP="00156389">
            <w:pPr>
              <w:pStyle w:val="a4"/>
              <w:ind w:left="0"/>
              <w:contextualSpacing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ทำความสะอาดร่องระบายน้ำ</w:t>
            </w:r>
          </w:p>
        </w:tc>
        <w:tc>
          <w:tcPr>
            <w:tcW w:w="485" w:type="dxa"/>
          </w:tcPr>
          <w:p w14:paraId="3E071D33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" w:type="dxa"/>
          </w:tcPr>
          <w:p w14:paraId="31F7F05D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0FCCFA87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45B3BF3F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1BBCA230" w14:textId="390F42A9" w:rsidR="00BC0A83" w:rsidRPr="00156389" w:rsidRDefault="009B5B9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480" w:type="dxa"/>
          </w:tcPr>
          <w:p w14:paraId="2EA6DE29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52A592C0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34FBB102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36C26ABA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5B85229B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1D8D87A0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5998CD81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5" w:type="dxa"/>
          </w:tcPr>
          <w:p w14:paraId="5610B989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AAA9748" w14:textId="77777777" w:rsidR="00BC0A83" w:rsidRPr="00156389" w:rsidRDefault="00BC0A83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156389" w14:paraId="06B0AF49" w14:textId="77777777" w:rsidTr="004933EA">
        <w:trPr>
          <w:jc w:val="center"/>
        </w:trPr>
        <w:tc>
          <w:tcPr>
            <w:tcW w:w="680" w:type="dxa"/>
          </w:tcPr>
          <w:p w14:paraId="1BE242E0" w14:textId="17E1EA87" w:rsidR="00BC0A83" w:rsidRPr="00156389" w:rsidRDefault="009B5B9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6161" w:type="dxa"/>
          </w:tcPr>
          <w:p w14:paraId="522C545B" w14:textId="197D0E96" w:rsidR="00BC0A83" w:rsidRPr="00156389" w:rsidRDefault="009B5B9D" w:rsidP="00156389">
            <w:pPr>
              <w:pStyle w:val="a4"/>
              <w:ind w:left="0"/>
              <w:contextualSpacing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กลุ่มสัมมาชีพชุมชน</w:t>
            </w:r>
          </w:p>
        </w:tc>
        <w:tc>
          <w:tcPr>
            <w:tcW w:w="485" w:type="dxa"/>
          </w:tcPr>
          <w:p w14:paraId="09ACFDC1" w14:textId="6DA54504" w:rsidR="00BC0A83" w:rsidRPr="00156389" w:rsidRDefault="009B5B9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07" w:type="dxa"/>
          </w:tcPr>
          <w:p w14:paraId="4C8F8EA8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3A60B00D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2A4EC794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2B4B3EFA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00BBB7DE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3C897838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00D5DB82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2752BD08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2C2A953B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78ABB5AF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6E65FA70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5" w:type="dxa"/>
          </w:tcPr>
          <w:p w14:paraId="594586A8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B4BD17E" w14:textId="77777777" w:rsidR="00BC0A83" w:rsidRPr="00156389" w:rsidRDefault="00BC0A83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156389" w14:paraId="46340F7A" w14:textId="77777777" w:rsidTr="004933EA">
        <w:trPr>
          <w:jc w:val="center"/>
        </w:trPr>
        <w:tc>
          <w:tcPr>
            <w:tcW w:w="680" w:type="dxa"/>
          </w:tcPr>
          <w:p w14:paraId="679C42A9" w14:textId="50EF0606" w:rsidR="00BC0A83" w:rsidRPr="00156389" w:rsidRDefault="009B5B9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6161" w:type="dxa"/>
          </w:tcPr>
          <w:p w14:paraId="70B62F8D" w14:textId="219F37E0" w:rsidR="00BC0A83" w:rsidRPr="00156389" w:rsidRDefault="009B5B9D" w:rsidP="00156389">
            <w:pPr>
              <w:pStyle w:val="a4"/>
              <w:ind w:left="0"/>
              <w:contextualSpacing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ความดันโลหิต-เบาหวาน</w:t>
            </w:r>
          </w:p>
        </w:tc>
        <w:tc>
          <w:tcPr>
            <w:tcW w:w="485" w:type="dxa"/>
          </w:tcPr>
          <w:p w14:paraId="184B1795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" w:type="dxa"/>
          </w:tcPr>
          <w:p w14:paraId="13D45D36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5508AF4A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49399F72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42A6B207" w14:textId="4BB41454" w:rsidR="00BC0A83" w:rsidRPr="00156389" w:rsidRDefault="009B5B9D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480" w:type="dxa"/>
          </w:tcPr>
          <w:p w14:paraId="100899AD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34FC413D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4C5F8E43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08E176A9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4C91EE76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15760022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6AEFD4F7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5" w:type="dxa"/>
          </w:tcPr>
          <w:p w14:paraId="0DCA05EA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A5190FE" w14:textId="77777777" w:rsidR="00BC0A83" w:rsidRPr="00156389" w:rsidRDefault="00BC0A83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1"/>
      <w:tr w:rsidR="00BC0A83" w:rsidRPr="00156389" w14:paraId="34407AC7" w14:textId="77777777" w:rsidTr="004933EA">
        <w:trPr>
          <w:jc w:val="center"/>
        </w:trPr>
        <w:tc>
          <w:tcPr>
            <w:tcW w:w="680" w:type="dxa"/>
          </w:tcPr>
          <w:p w14:paraId="7CF6A479" w14:textId="3A18E075" w:rsidR="00BC0A83" w:rsidRPr="00156389" w:rsidRDefault="00D806E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6161" w:type="dxa"/>
          </w:tcPr>
          <w:p w14:paraId="1D10ACB9" w14:textId="6767B66D" w:rsidR="00BC0A83" w:rsidRPr="00156389" w:rsidRDefault="00D806EE" w:rsidP="00156389">
            <w:pPr>
              <w:pStyle w:val="a4"/>
              <w:ind w:left="0"/>
              <w:contextualSpacing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คัดกรองวัคอุณหภูมิ งานต่างๆ ในหมู่บ้าน</w:t>
            </w:r>
          </w:p>
        </w:tc>
        <w:tc>
          <w:tcPr>
            <w:tcW w:w="485" w:type="dxa"/>
          </w:tcPr>
          <w:p w14:paraId="23BEE4F0" w14:textId="10CE7035" w:rsidR="00BC0A83" w:rsidRPr="00156389" w:rsidRDefault="00D806E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07" w:type="dxa"/>
          </w:tcPr>
          <w:p w14:paraId="6D6199B6" w14:textId="5AB3575A" w:rsidR="00BC0A83" w:rsidRPr="00156389" w:rsidRDefault="00D806E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485" w:type="dxa"/>
          </w:tcPr>
          <w:p w14:paraId="5452C2BE" w14:textId="2D2AF715" w:rsidR="00BC0A83" w:rsidRPr="00156389" w:rsidRDefault="00D806E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29" w:type="dxa"/>
          </w:tcPr>
          <w:p w14:paraId="0605D4F5" w14:textId="64559CDF" w:rsidR="00BC0A83" w:rsidRPr="00156389" w:rsidRDefault="00D806E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72" w:type="dxa"/>
          </w:tcPr>
          <w:p w14:paraId="28C77DFE" w14:textId="436FF259" w:rsidR="00BC0A83" w:rsidRPr="00156389" w:rsidRDefault="00D806E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480" w:type="dxa"/>
          </w:tcPr>
          <w:p w14:paraId="08393B97" w14:textId="38B12A48" w:rsidR="00BC0A83" w:rsidRPr="00156389" w:rsidRDefault="00D806E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481" w:type="dxa"/>
          </w:tcPr>
          <w:p w14:paraId="16AFB9D1" w14:textId="7FAFDFD9" w:rsidR="00BC0A83" w:rsidRPr="00156389" w:rsidRDefault="00D806E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480" w:type="dxa"/>
          </w:tcPr>
          <w:p w14:paraId="6E7855F9" w14:textId="192B83EA" w:rsidR="00BC0A83" w:rsidRPr="00156389" w:rsidRDefault="00D806E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477" w:type="dxa"/>
          </w:tcPr>
          <w:p w14:paraId="19872380" w14:textId="35707A0E" w:rsidR="00BC0A83" w:rsidRPr="00156389" w:rsidRDefault="00D806E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482" w:type="dxa"/>
          </w:tcPr>
          <w:p w14:paraId="7069AAA8" w14:textId="370740F4" w:rsidR="00BC0A83" w:rsidRPr="00156389" w:rsidRDefault="00D806E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492" w:type="dxa"/>
          </w:tcPr>
          <w:p w14:paraId="20C4E1F9" w14:textId="2C53B0A0" w:rsidR="00BC0A83" w:rsidRPr="00156389" w:rsidRDefault="00D806E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469" w:type="dxa"/>
          </w:tcPr>
          <w:p w14:paraId="3C1DD983" w14:textId="21ABB7C1" w:rsidR="00BC0A83" w:rsidRPr="00156389" w:rsidRDefault="00D806E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725" w:type="dxa"/>
          </w:tcPr>
          <w:p w14:paraId="602E3813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82A27A9" w14:textId="77777777" w:rsidR="00BC0A83" w:rsidRPr="00156389" w:rsidRDefault="00BC0A83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BE3B592" w14:textId="2C9665E5" w:rsidR="00B1717E" w:rsidRPr="00156389" w:rsidRDefault="0040613F" w:rsidP="0040613F">
      <w:pPr>
        <w:pStyle w:val="a4"/>
        <w:spacing w:before="120"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1717E" w:rsidRPr="001563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="00B1717E" w:rsidRPr="0015638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B1717E" w:rsidRPr="00156389">
        <w:rPr>
          <w:rFonts w:ascii="TH SarabunIT๙" w:hAnsi="TH SarabunIT๙" w:cs="TH SarabunIT๙"/>
          <w:b/>
          <w:bCs/>
          <w:sz w:val="32"/>
          <w:szCs w:val="32"/>
          <w:cs/>
        </w:rPr>
        <w:t>ช่องรายการช่วงเวลาในการดำเนินโครงการ (เดือน) ให้ทำเครื่องหมาย ( √ )</w:t>
      </w:r>
    </w:p>
    <w:p w14:paraId="40C6D672" w14:textId="77777777" w:rsidR="00CF1B67" w:rsidRPr="00156389" w:rsidRDefault="00CF1B67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71DA65D" w14:textId="77777777" w:rsidR="00CF1B67" w:rsidRPr="00156389" w:rsidRDefault="00CF1B67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783F42F" w14:textId="77777777" w:rsidR="00CF1B67" w:rsidRPr="00156389" w:rsidRDefault="00CF1B67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3B83F7" w14:textId="77777777" w:rsidR="00CF1B67" w:rsidRPr="00156389" w:rsidRDefault="00CF1B67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2173B3" w14:textId="40465BBE" w:rsidR="00BC0A83" w:rsidRPr="00156389" w:rsidRDefault="009C3D1C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</w:p>
    <w:p w14:paraId="6063C678" w14:textId="77777777" w:rsidR="009C3D1C" w:rsidRPr="00156389" w:rsidRDefault="009C3D1C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20CFBA77" w14:textId="77777777" w:rsidR="0040613F" w:rsidRDefault="0040613F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1CF60824" w14:textId="77777777" w:rsidR="00051D5D" w:rsidRDefault="00051D5D" w:rsidP="00051D5D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09B95DE9" w14:textId="5CFA87E6" w:rsidR="00B1717E" w:rsidRPr="00051D5D" w:rsidRDefault="00051D5D" w:rsidP="00051D5D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04108">
        <w:rPr>
          <w:rFonts w:ascii="TH SarabunIT๙" w:hAnsi="TH SarabunIT๙" w:cs="TH SarabunIT๙" w:hint="cs"/>
          <w:sz w:val="32"/>
          <w:szCs w:val="32"/>
          <w:cs/>
        </w:rPr>
        <w:tab/>
      </w:r>
      <w:r w:rsidR="00B1717E" w:rsidRPr="00051D5D">
        <w:rPr>
          <w:rFonts w:ascii="TH SarabunIT๙" w:hAnsi="TH SarabunIT๙" w:cs="TH SarabunIT๙"/>
          <w:b/>
          <w:bCs/>
          <w:sz w:val="32"/>
          <w:szCs w:val="32"/>
          <w:cs/>
        </w:rPr>
        <w:t>๔.๒.๒ โครงการ/กิจกรรมที่คณะกรรมการหมู่บ้าน (กม.) ร่วมดำเนินการกับหน่วยงานอื่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5951"/>
        <w:gridCol w:w="485"/>
        <w:gridCol w:w="537"/>
        <w:gridCol w:w="567"/>
        <w:gridCol w:w="567"/>
        <w:gridCol w:w="496"/>
        <w:gridCol w:w="482"/>
        <w:gridCol w:w="481"/>
        <w:gridCol w:w="561"/>
        <w:gridCol w:w="477"/>
        <w:gridCol w:w="522"/>
        <w:gridCol w:w="492"/>
        <w:gridCol w:w="469"/>
        <w:gridCol w:w="1948"/>
        <w:gridCol w:w="1100"/>
      </w:tblGrid>
      <w:tr w:rsidR="00CF1B67" w:rsidRPr="00156389" w14:paraId="02A9FE84" w14:textId="77777777" w:rsidTr="004933EA">
        <w:trPr>
          <w:trHeight w:val="419"/>
          <w:jc w:val="center"/>
        </w:trPr>
        <w:tc>
          <w:tcPr>
            <w:tcW w:w="724" w:type="dxa"/>
            <w:vMerge w:val="restart"/>
          </w:tcPr>
          <w:p w14:paraId="27546C24" w14:textId="77777777" w:rsidR="00CF1B67" w:rsidRPr="004933EA" w:rsidRDefault="00CF1B6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1" w:type="dxa"/>
            <w:vMerge w:val="restart"/>
          </w:tcPr>
          <w:p w14:paraId="6CC57944" w14:textId="77777777" w:rsidR="00CF1B67" w:rsidRPr="004933EA" w:rsidRDefault="00CF1B6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069" w:type="dxa"/>
            <w:gridSpan w:val="12"/>
          </w:tcPr>
          <w:p w14:paraId="6ECA1DE3" w14:textId="77777777" w:rsidR="00CF1B67" w:rsidRPr="004933EA" w:rsidRDefault="00CF1B6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ในการดำเนินโครงการ</w:t>
            </w:r>
          </w:p>
        </w:tc>
        <w:tc>
          <w:tcPr>
            <w:tcW w:w="1948" w:type="dxa"/>
            <w:vMerge w:val="restart"/>
          </w:tcPr>
          <w:p w14:paraId="5AE974CA" w14:textId="77777777" w:rsidR="00CF1B67" w:rsidRPr="004933EA" w:rsidRDefault="00CF1B6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 กม.</w:t>
            </w:r>
          </w:p>
          <w:p w14:paraId="493255CE" w14:textId="77777777" w:rsidR="00CF1B67" w:rsidRPr="004933EA" w:rsidRDefault="00CF1B6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ผู้รับผิดชอบหลัก</w:t>
            </w:r>
          </w:p>
        </w:tc>
        <w:tc>
          <w:tcPr>
            <w:tcW w:w="1100" w:type="dxa"/>
            <w:vMerge w:val="restart"/>
          </w:tcPr>
          <w:p w14:paraId="2B12934F" w14:textId="77777777" w:rsidR="00CF1B67" w:rsidRPr="004933EA" w:rsidRDefault="00CF1B6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3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933EA" w:rsidRPr="00156389" w14:paraId="3824FE20" w14:textId="77777777" w:rsidTr="004933EA">
        <w:trPr>
          <w:trHeight w:val="419"/>
          <w:jc w:val="center"/>
        </w:trPr>
        <w:tc>
          <w:tcPr>
            <w:tcW w:w="724" w:type="dxa"/>
            <w:vMerge/>
          </w:tcPr>
          <w:p w14:paraId="4E95C600" w14:textId="77777777" w:rsidR="00CF1B67" w:rsidRPr="00156389" w:rsidRDefault="00CF1B67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1" w:type="dxa"/>
            <w:vMerge/>
          </w:tcPr>
          <w:p w14:paraId="62D9C2BF" w14:textId="77777777" w:rsidR="00CF1B67" w:rsidRPr="00156389" w:rsidRDefault="00CF1B67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5710F493" w14:textId="77777777" w:rsidR="00CF1B67" w:rsidRPr="00156389" w:rsidRDefault="00CF1B6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6389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7" w:type="dxa"/>
          </w:tcPr>
          <w:p w14:paraId="4083876A" w14:textId="77777777" w:rsidR="00CF1B67" w:rsidRPr="00156389" w:rsidRDefault="00CF1B6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6389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10EEC973" w14:textId="77777777" w:rsidR="00CF1B67" w:rsidRPr="00156389" w:rsidRDefault="00CF1B6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6389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14:paraId="33B2EF62" w14:textId="77777777" w:rsidR="00CF1B67" w:rsidRPr="00156389" w:rsidRDefault="00CF1B6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6389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496" w:type="dxa"/>
          </w:tcPr>
          <w:p w14:paraId="72965BB0" w14:textId="77777777" w:rsidR="00CF1B67" w:rsidRPr="00156389" w:rsidRDefault="00CF1B6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6389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482" w:type="dxa"/>
          </w:tcPr>
          <w:p w14:paraId="0D486E05" w14:textId="77777777" w:rsidR="00CF1B67" w:rsidRPr="00156389" w:rsidRDefault="00CF1B6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6389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481" w:type="dxa"/>
          </w:tcPr>
          <w:p w14:paraId="2EB16BB1" w14:textId="77777777" w:rsidR="00CF1B67" w:rsidRPr="00156389" w:rsidRDefault="00CF1B6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6389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61" w:type="dxa"/>
          </w:tcPr>
          <w:p w14:paraId="677D2FC7" w14:textId="77777777" w:rsidR="00CF1B67" w:rsidRPr="00156389" w:rsidRDefault="00CF1B6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56389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477" w:type="dxa"/>
          </w:tcPr>
          <w:p w14:paraId="489ED443" w14:textId="77777777" w:rsidR="00CF1B67" w:rsidRPr="00156389" w:rsidRDefault="00CF1B6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6389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  <w:tc>
          <w:tcPr>
            <w:tcW w:w="522" w:type="dxa"/>
          </w:tcPr>
          <w:p w14:paraId="1041E88F" w14:textId="77777777" w:rsidR="00CF1B67" w:rsidRPr="00156389" w:rsidRDefault="00CF1B6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6389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492" w:type="dxa"/>
          </w:tcPr>
          <w:p w14:paraId="4B835DBC" w14:textId="77777777" w:rsidR="00CF1B67" w:rsidRPr="00156389" w:rsidRDefault="00CF1B6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6389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402" w:type="dxa"/>
          </w:tcPr>
          <w:p w14:paraId="09AFE073" w14:textId="77777777" w:rsidR="00CF1B67" w:rsidRPr="00156389" w:rsidRDefault="00CF1B6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6389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1948" w:type="dxa"/>
            <w:vMerge/>
          </w:tcPr>
          <w:p w14:paraId="3B424583" w14:textId="77777777" w:rsidR="00CF1B67" w:rsidRPr="00156389" w:rsidRDefault="00CF1B67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  <w:vMerge/>
          </w:tcPr>
          <w:p w14:paraId="78719318" w14:textId="77777777" w:rsidR="00CF1B67" w:rsidRPr="00156389" w:rsidRDefault="00CF1B67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33EA" w:rsidRPr="00156389" w14:paraId="75E2662F" w14:textId="77777777" w:rsidTr="004933EA">
        <w:trPr>
          <w:jc w:val="center"/>
        </w:trPr>
        <w:tc>
          <w:tcPr>
            <w:tcW w:w="724" w:type="dxa"/>
          </w:tcPr>
          <w:p w14:paraId="7E35D595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951" w:type="dxa"/>
          </w:tcPr>
          <w:p w14:paraId="724FABAA" w14:textId="0E2C05BA" w:rsidR="00B1717E" w:rsidRPr="00156389" w:rsidRDefault="00CF1B67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ฉีดพ่นเคมีกำจัดยุงลาย</w:t>
            </w:r>
          </w:p>
        </w:tc>
        <w:tc>
          <w:tcPr>
            <w:tcW w:w="485" w:type="dxa"/>
          </w:tcPr>
          <w:p w14:paraId="75798061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513F1188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9077D4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51EFA8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" w:type="dxa"/>
          </w:tcPr>
          <w:p w14:paraId="1263F2C0" w14:textId="49E46A0A" w:rsidR="00B1717E" w:rsidRPr="00156389" w:rsidRDefault="00CF1B6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482" w:type="dxa"/>
          </w:tcPr>
          <w:p w14:paraId="1F6466D3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69C97388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1" w:type="dxa"/>
          </w:tcPr>
          <w:p w14:paraId="70622229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7FC58576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14:paraId="579E08C3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64C2F548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" w:type="dxa"/>
          </w:tcPr>
          <w:p w14:paraId="2648C032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8" w:type="dxa"/>
          </w:tcPr>
          <w:p w14:paraId="50020D5D" w14:textId="5AC4E7AF" w:rsidR="00B1717E" w:rsidRPr="00156389" w:rsidRDefault="00CF1B6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ม./เทศบาล</w:t>
            </w:r>
          </w:p>
        </w:tc>
        <w:tc>
          <w:tcPr>
            <w:tcW w:w="1100" w:type="dxa"/>
          </w:tcPr>
          <w:p w14:paraId="79C78265" w14:textId="77777777" w:rsidR="00B1717E" w:rsidRPr="00156389" w:rsidRDefault="00B1717E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33EA" w:rsidRPr="00156389" w14:paraId="07BA41C5" w14:textId="77777777" w:rsidTr="004933EA">
        <w:trPr>
          <w:jc w:val="center"/>
        </w:trPr>
        <w:tc>
          <w:tcPr>
            <w:tcW w:w="724" w:type="dxa"/>
          </w:tcPr>
          <w:p w14:paraId="0976FEE8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951" w:type="dxa"/>
          </w:tcPr>
          <w:p w14:paraId="351DB810" w14:textId="4B72203D" w:rsidR="00B1717E" w:rsidRPr="00156389" w:rsidRDefault="00CF1B67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สกัดช่วงเทศกาล</w:t>
            </w:r>
          </w:p>
        </w:tc>
        <w:tc>
          <w:tcPr>
            <w:tcW w:w="485" w:type="dxa"/>
          </w:tcPr>
          <w:p w14:paraId="502B16FA" w14:textId="4389A00E" w:rsidR="00B1717E" w:rsidRPr="00156389" w:rsidRDefault="00CF1B6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37" w:type="dxa"/>
          </w:tcPr>
          <w:p w14:paraId="201D5482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3FB0FB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755809" w14:textId="11CE1E04" w:rsidR="00B1717E" w:rsidRPr="00156389" w:rsidRDefault="00CF1B6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496" w:type="dxa"/>
          </w:tcPr>
          <w:p w14:paraId="1EBF3CB8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29892474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0D48462B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1" w:type="dxa"/>
          </w:tcPr>
          <w:p w14:paraId="28B892CD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4BE47845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14:paraId="16E6D8F1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311D6247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" w:type="dxa"/>
          </w:tcPr>
          <w:p w14:paraId="4F5017A2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8" w:type="dxa"/>
          </w:tcPr>
          <w:p w14:paraId="4EA77386" w14:textId="2B624CA1" w:rsidR="00B1717E" w:rsidRPr="00156389" w:rsidRDefault="00CF1B6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ม./ทต.ชลบถวิบูลย์</w:t>
            </w:r>
          </w:p>
        </w:tc>
        <w:tc>
          <w:tcPr>
            <w:tcW w:w="1100" w:type="dxa"/>
          </w:tcPr>
          <w:p w14:paraId="0907B513" w14:textId="77777777" w:rsidR="00B1717E" w:rsidRPr="00156389" w:rsidRDefault="00B1717E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33EA" w:rsidRPr="00156389" w14:paraId="018F8F98" w14:textId="77777777" w:rsidTr="004933EA">
        <w:trPr>
          <w:jc w:val="center"/>
        </w:trPr>
        <w:tc>
          <w:tcPr>
            <w:tcW w:w="724" w:type="dxa"/>
          </w:tcPr>
          <w:p w14:paraId="0F79C7F5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951" w:type="dxa"/>
          </w:tcPr>
          <w:p w14:paraId="4DF8CDFB" w14:textId="744B9FCB" w:rsidR="00B1717E" w:rsidRPr="00156389" w:rsidRDefault="00CF1B67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จัดทำแผนชุมชน</w:t>
            </w:r>
          </w:p>
        </w:tc>
        <w:tc>
          <w:tcPr>
            <w:tcW w:w="485" w:type="dxa"/>
          </w:tcPr>
          <w:p w14:paraId="5D02F710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55CD1BB2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AC514F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B80EC7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" w:type="dxa"/>
          </w:tcPr>
          <w:p w14:paraId="411BC248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60F923C3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50DDE75A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1" w:type="dxa"/>
          </w:tcPr>
          <w:p w14:paraId="6C0136AB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059B2933" w14:textId="143E3492" w:rsidR="00B1717E" w:rsidRPr="00156389" w:rsidRDefault="00CF1B6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22" w:type="dxa"/>
          </w:tcPr>
          <w:p w14:paraId="2C882C5F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7F1AFDBE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" w:type="dxa"/>
          </w:tcPr>
          <w:p w14:paraId="49855BEE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8" w:type="dxa"/>
          </w:tcPr>
          <w:p w14:paraId="1C24A7AF" w14:textId="31738867" w:rsidR="00B1717E" w:rsidRPr="00156389" w:rsidRDefault="00CF1B6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ม./เทศบาล</w:t>
            </w:r>
          </w:p>
        </w:tc>
        <w:tc>
          <w:tcPr>
            <w:tcW w:w="1100" w:type="dxa"/>
          </w:tcPr>
          <w:p w14:paraId="45419F78" w14:textId="77777777" w:rsidR="00B1717E" w:rsidRPr="00156389" w:rsidRDefault="00B1717E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33EA" w:rsidRPr="00156389" w14:paraId="3188D106" w14:textId="77777777" w:rsidTr="004933EA">
        <w:trPr>
          <w:jc w:val="center"/>
        </w:trPr>
        <w:tc>
          <w:tcPr>
            <w:tcW w:w="724" w:type="dxa"/>
          </w:tcPr>
          <w:p w14:paraId="7B847B41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5951" w:type="dxa"/>
          </w:tcPr>
          <w:p w14:paraId="24795FEE" w14:textId="38449635" w:rsidR="00B1717E" w:rsidRPr="00156389" w:rsidRDefault="00CF1B67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รม </w:t>
            </w:r>
            <w:proofErr w:type="spellStart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อพปร</w:t>
            </w:r>
            <w:proofErr w:type="spellEnd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485" w:type="dxa"/>
          </w:tcPr>
          <w:p w14:paraId="5F620174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4DDEB0BB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32EDDDB" w14:textId="3A435156" w:rsidR="00B1717E" w:rsidRPr="00156389" w:rsidRDefault="00CF1B6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</w:tcPr>
          <w:p w14:paraId="68021849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" w:type="dxa"/>
          </w:tcPr>
          <w:p w14:paraId="336AA0EE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1CACA055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258F9680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1" w:type="dxa"/>
          </w:tcPr>
          <w:p w14:paraId="108D7A21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1E92FE5C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14:paraId="0834D602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6E02C23F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" w:type="dxa"/>
          </w:tcPr>
          <w:p w14:paraId="7AE2DB93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8" w:type="dxa"/>
          </w:tcPr>
          <w:p w14:paraId="6C0E9DCC" w14:textId="4394212A" w:rsidR="00B1717E" w:rsidRPr="00156389" w:rsidRDefault="00CF1B6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ม./เทศบาล</w:t>
            </w:r>
          </w:p>
        </w:tc>
        <w:tc>
          <w:tcPr>
            <w:tcW w:w="1100" w:type="dxa"/>
          </w:tcPr>
          <w:p w14:paraId="07C87DA5" w14:textId="77777777" w:rsidR="00B1717E" w:rsidRPr="00156389" w:rsidRDefault="00B1717E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33EA" w:rsidRPr="00156389" w14:paraId="2332F46C" w14:textId="77777777" w:rsidTr="004933EA">
        <w:trPr>
          <w:jc w:val="center"/>
        </w:trPr>
        <w:tc>
          <w:tcPr>
            <w:tcW w:w="724" w:type="dxa"/>
          </w:tcPr>
          <w:p w14:paraId="2990A5AA" w14:textId="1E2D3F7E" w:rsidR="00BC0A83" w:rsidRPr="00156389" w:rsidRDefault="00CF1B6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5951" w:type="dxa"/>
          </w:tcPr>
          <w:p w14:paraId="2D30238E" w14:textId="24C928B1" w:rsidR="00BC0A83" w:rsidRPr="00156389" w:rsidRDefault="00CF1B67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ห่เทียนวันเข้าพรรษา</w:t>
            </w:r>
          </w:p>
        </w:tc>
        <w:tc>
          <w:tcPr>
            <w:tcW w:w="485" w:type="dxa"/>
          </w:tcPr>
          <w:p w14:paraId="2AD0CC4A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2739F439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55AF12A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E2DCE2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" w:type="dxa"/>
          </w:tcPr>
          <w:p w14:paraId="6640910F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5609C6D0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501CF5A6" w14:textId="542ADF5F" w:rsidR="00BC0A83" w:rsidRPr="00156389" w:rsidRDefault="00CF1B6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1" w:type="dxa"/>
          </w:tcPr>
          <w:p w14:paraId="0208C437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255C1C77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14:paraId="59BCDAB2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3D1ECADC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" w:type="dxa"/>
          </w:tcPr>
          <w:p w14:paraId="61593ED9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8" w:type="dxa"/>
          </w:tcPr>
          <w:p w14:paraId="37CCFE5F" w14:textId="0BC82DE2" w:rsidR="00BC0A83" w:rsidRPr="00156389" w:rsidRDefault="00CF1B6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ม./เทศบาล</w:t>
            </w:r>
          </w:p>
        </w:tc>
        <w:tc>
          <w:tcPr>
            <w:tcW w:w="1100" w:type="dxa"/>
          </w:tcPr>
          <w:p w14:paraId="4E475FCC" w14:textId="77777777" w:rsidR="00BC0A83" w:rsidRPr="00156389" w:rsidRDefault="00BC0A83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33EA" w:rsidRPr="00156389" w14:paraId="1DF2C745" w14:textId="77777777" w:rsidTr="004933EA">
        <w:trPr>
          <w:jc w:val="center"/>
        </w:trPr>
        <w:tc>
          <w:tcPr>
            <w:tcW w:w="724" w:type="dxa"/>
          </w:tcPr>
          <w:p w14:paraId="48EDE1C0" w14:textId="48E977E0" w:rsidR="00BC0A83" w:rsidRPr="00156389" w:rsidRDefault="00CF1B6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5951" w:type="dxa"/>
          </w:tcPr>
          <w:p w14:paraId="68FA4BA7" w14:textId="1994FFEF" w:rsidR="00BC0A83" w:rsidRPr="00156389" w:rsidRDefault="00CF1B67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ำความสะอาดรอบหมู่บ้าน</w:t>
            </w:r>
          </w:p>
        </w:tc>
        <w:tc>
          <w:tcPr>
            <w:tcW w:w="485" w:type="dxa"/>
          </w:tcPr>
          <w:p w14:paraId="65353BC1" w14:textId="7EF41CB7" w:rsidR="00BC0A83" w:rsidRPr="00156389" w:rsidRDefault="00D806E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37" w:type="dxa"/>
          </w:tcPr>
          <w:p w14:paraId="46423F24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7D34B9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5C8595" w14:textId="75FE9AA1" w:rsidR="00BC0A83" w:rsidRPr="00156389" w:rsidRDefault="00D806E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496" w:type="dxa"/>
          </w:tcPr>
          <w:p w14:paraId="447D8004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1DA4FFF5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5DFC200F" w14:textId="437EFFF5" w:rsidR="00BC0A83" w:rsidRPr="00156389" w:rsidRDefault="00D806E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61" w:type="dxa"/>
          </w:tcPr>
          <w:p w14:paraId="2C66D949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00AA8656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14:paraId="28F0494A" w14:textId="7A2E4260" w:rsidR="00BC0A83" w:rsidRPr="00156389" w:rsidRDefault="00D806E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492" w:type="dxa"/>
          </w:tcPr>
          <w:p w14:paraId="253870A1" w14:textId="5532931A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" w:type="dxa"/>
          </w:tcPr>
          <w:p w14:paraId="0145A02E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8" w:type="dxa"/>
          </w:tcPr>
          <w:p w14:paraId="671EABB6" w14:textId="58080A8E" w:rsidR="00BC0A83" w:rsidRPr="00156389" w:rsidRDefault="00D806E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ม./เทศบาล</w:t>
            </w:r>
          </w:p>
        </w:tc>
        <w:tc>
          <w:tcPr>
            <w:tcW w:w="1100" w:type="dxa"/>
          </w:tcPr>
          <w:p w14:paraId="1EAE40A5" w14:textId="77777777" w:rsidR="00BC0A83" w:rsidRPr="00156389" w:rsidRDefault="00BC0A83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33EA" w:rsidRPr="00156389" w14:paraId="5CA50512" w14:textId="77777777" w:rsidTr="004933EA">
        <w:trPr>
          <w:jc w:val="center"/>
        </w:trPr>
        <w:tc>
          <w:tcPr>
            <w:tcW w:w="724" w:type="dxa"/>
          </w:tcPr>
          <w:p w14:paraId="4C2A9D53" w14:textId="3FA8A192" w:rsidR="00BC0A83" w:rsidRPr="00156389" w:rsidRDefault="00CF1B6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5951" w:type="dxa"/>
          </w:tcPr>
          <w:p w14:paraId="19E26966" w14:textId="4FECA794" w:rsidR="00BC0A83" w:rsidRPr="00156389" w:rsidRDefault="00D806EE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ต่อต้านยาเสพติด</w:t>
            </w:r>
          </w:p>
        </w:tc>
        <w:tc>
          <w:tcPr>
            <w:tcW w:w="485" w:type="dxa"/>
          </w:tcPr>
          <w:p w14:paraId="1DF22547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6D8CE99C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1EAF730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19CD78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" w:type="dxa"/>
          </w:tcPr>
          <w:p w14:paraId="7EEC570C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4BD45B20" w14:textId="44E5AC89" w:rsidR="00BC0A83" w:rsidRPr="00156389" w:rsidRDefault="00D806E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481" w:type="dxa"/>
          </w:tcPr>
          <w:p w14:paraId="2CB8A687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1" w:type="dxa"/>
          </w:tcPr>
          <w:p w14:paraId="42D962F5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28B629A5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14:paraId="6F687435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153F0A38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" w:type="dxa"/>
          </w:tcPr>
          <w:p w14:paraId="2E77CEA7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8" w:type="dxa"/>
          </w:tcPr>
          <w:p w14:paraId="453F9B02" w14:textId="53B5217B" w:rsidR="00BC0A83" w:rsidRPr="00156389" w:rsidRDefault="00D806E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ม./เทศบาล</w:t>
            </w:r>
          </w:p>
        </w:tc>
        <w:tc>
          <w:tcPr>
            <w:tcW w:w="1100" w:type="dxa"/>
          </w:tcPr>
          <w:p w14:paraId="342A7A5D" w14:textId="77777777" w:rsidR="00BC0A83" w:rsidRPr="00156389" w:rsidRDefault="00BC0A83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33EA" w:rsidRPr="00156389" w14:paraId="15A80977" w14:textId="77777777" w:rsidTr="004933EA">
        <w:trPr>
          <w:jc w:val="center"/>
        </w:trPr>
        <w:tc>
          <w:tcPr>
            <w:tcW w:w="724" w:type="dxa"/>
          </w:tcPr>
          <w:p w14:paraId="3278CE85" w14:textId="434B25AC" w:rsidR="00BC0A83" w:rsidRPr="00156389" w:rsidRDefault="00CF1B6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5951" w:type="dxa"/>
          </w:tcPr>
          <w:p w14:paraId="5F9785A7" w14:textId="7D0F2AEB" w:rsidR="00BC0A83" w:rsidRPr="00156389" w:rsidRDefault="00D806EE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าชีพเสริม</w:t>
            </w:r>
          </w:p>
        </w:tc>
        <w:tc>
          <w:tcPr>
            <w:tcW w:w="485" w:type="dxa"/>
          </w:tcPr>
          <w:p w14:paraId="52EF407E" w14:textId="2E9EF660" w:rsidR="00BC0A83" w:rsidRPr="00156389" w:rsidRDefault="00D806E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37" w:type="dxa"/>
          </w:tcPr>
          <w:p w14:paraId="3F8A0009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C302014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D4B6BB1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" w:type="dxa"/>
          </w:tcPr>
          <w:p w14:paraId="616F49A1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056887A6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16289CD6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1" w:type="dxa"/>
          </w:tcPr>
          <w:p w14:paraId="2F1573B1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65041EBF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14:paraId="6A1C703B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600A8862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" w:type="dxa"/>
          </w:tcPr>
          <w:p w14:paraId="0F1F0899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8" w:type="dxa"/>
          </w:tcPr>
          <w:p w14:paraId="349985C3" w14:textId="235E8B35" w:rsidR="00BC0A83" w:rsidRPr="00156389" w:rsidRDefault="00D806E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ม./เทศบาล</w:t>
            </w:r>
          </w:p>
        </w:tc>
        <w:tc>
          <w:tcPr>
            <w:tcW w:w="1100" w:type="dxa"/>
          </w:tcPr>
          <w:p w14:paraId="00AD5BD1" w14:textId="77777777" w:rsidR="00BC0A83" w:rsidRPr="00156389" w:rsidRDefault="00BC0A83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33EA" w:rsidRPr="00156389" w14:paraId="48D1CBDD" w14:textId="77777777" w:rsidTr="004933EA">
        <w:trPr>
          <w:jc w:val="center"/>
        </w:trPr>
        <w:tc>
          <w:tcPr>
            <w:tcW w:w="724" w:type="dxa"/>
          </w:tcPr>
          <w:p w14:paraId="7E42F77F" w14:textId="34F103D6" w:rsidR="00BC0A83" w:rsidRPr="00156389" w:rsidRDefault="00CF1B6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5951" w:type="dxa"/>
          </w:tcPr>
          <w:p w14:paraId="6A1DCCA1" w14:textId="49EE8231" w:rsidR="00BC0A83" w:rsidRPr="00156389" w:rsidRDefault="00D806EE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วันผู้สูงอายุ</w:t>
            </w:r>
          </w:p>
        </w:tc>
        <w:tc>
          <w:tcPr>
            <w:tcW w:w="485" w:type="dxa"/>
          </w:tcPr>
          <w:p w14:paraId="14402252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7B71517E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504755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3CD6BC2" w14:textId="5E055F5A" w:rsidR="00BC0A83" w:rsidRPr="00156389" w:rsidRDefault="00D806E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496" w:type="dxa"/>
          </w:tcPr>
          <w:p w14:paraId="6AABD02F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5C5E8BB1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3221DF5E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1" w:type="dxa"/>
          </w:tcPr>
          <w:p w14:paraId="5882D95C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2ED991D0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14:paraId="6BBBA7E9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19257D33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" w:type="dxa"/>
          </w:tcPr>
          <w:p w14:paraId="4E40C234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8" w:type="dxa"/>
          </w:tcPr>
          <w:p w14:paraId="256712F8" w14:textId="0F27D976" w:rsidR="00BC0A83" w:rsidRPr="00156389" w:rsidRDefault="00D806E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ม./ทต.ชลบถวิบูลย์</w:t>
            </w:r>
          </w:p>
        </w:tc>
        <w:tc>
          <w:tcPr>
            <w:tcW w:w="1100" w:type="dxa"/>
          </w:tcPr>
          <w:p w14:paraId="7E4F71E8" w14:textId="77777777" w:rsidR="00BC0A83" w:rsidRPr="00156389" w:rsidRDefault="00BC0A83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33EA" w:rsidRPr="00156389" w14:paraId="4D8F2AAE" w14:textId="77777777" w:rsidTr="004933EA">
        <w:trPr>
          <w:jc w:val="center"/>
        </w:trPr>
        <w:tc>
          <w:tcPr>
            <w:tcW w:w="724" w:type="dxa"/>
          </w:tcPr>
          <w:p w14:paraId="2E85AEDC" w14:textId="1D2D061B" w:rsidR="00BC0A83" w:rsidRPr="00156389" w:rsidRDefault="00CF1B6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5951" w:type="dxa"/>
          </w:tcPr>
          <w:p w14:paraId="5991F7A6" w14:textId="06CE4E93" w:rsidR="00BC0A83" w:rsidRPr="00156389" w:rsidRDefault="00D806EE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ข่งขันกีฬาต้านยาเสพติด</w:t>
            </w:r>
          </w:p>
        </w:tc>
        <w:tc>
          <w:tcPr>
            <w:tcW w:w="485" w:type="dxa"/>
          </w:tcPr>
          <w:p w14:paraId="4FD69151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7591AD7C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B95ED0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27739A4" w14:textId="33A9148D" w:rsidR="00BC0A83" w:rsidRPr="00156389" w:rsidRDefault="00D806E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496" w:type="dxa"/>
          </w:tcPr>
          <w:p w14:paraId="02EB0799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0D8F22D8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47387D08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1" w:type="dxa"/>
          </w:tcPr>
          <w:p w14:paraId="5D216E1A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6689BF3F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14:paraId="4D7AD1FE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7BD6CBA5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" w:type="dxa"/>
          </w:tcPr>
          <w:p w14:paraId="7A4F78FE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8" w:type="dxa"/>
          </w:tcPr>
          <w:p w14:paraId="55E19272" w14:textId="78863312" w:rsidR="00BC0A83" w:rsidRPr="00156389" w:rsidRDefault="00D806E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ม./ทต.ชลบถวิบูลย์</w:t>
            </w:r>
          </w:p>
        </w:tc>
        <w:tc>
          <w:tcPr>
            <w:tcW w:w="1100" w:type="dxa"/>
          </w:tcPr>
          <w:p w14:paraId="49BC0817" w14:textId="77777777" w:rsidR="00BC0A83" w:rsidRPr="00156389" w:rsidRDefault="00BC0A83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33EA" w:rsidRPr="00156389" w14:paraId="1BD4BC63" w14:textId="77777777" w:rsidTr="004933EA">
        <w:trPr>
          <w:jc w:val="center"/>
        </w:trPr>
        <w:tc>
          <w:tcPr>
            <w:tcW w:w="724" w:type="dxa"/>
          </w:tcPr>
          <w:p w14:paraId="4C8500E8" w14:textId="634FF9B8" w:rsidR="00BC0A83" w:rsidRPr="00156389" w:rsidRDefault="00CF1B6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5951" w:type="dxa"/>
          </w:tcPr>
          <w:p w14:paraId="2580B101" w14:textId="77777777" w:rsidR="00BC0A83" w:rsidRPr="00156389" w:rsidRDefault="00BC0A83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551347CE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5FB69EDF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F9C692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43CF04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" w:type="dxa"/>
          </w:tcPr>
          <w:p w14:paraId="1C69AF96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1D81CCE2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179DC735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1" w:type="dxa"/>
          </w:tcPr>
          <w:p w14:paraId="1AEFEC36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014590B0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14:paraId="64CC64D6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104548BA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2" w:type="dxa"/>
          </w:tcPr>
          <w:p w14:paraId="4D03C47D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8" w:type="dxa"/>
          </w:tcPr>
          <w:p w14:paraId="2495BCBD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</w:tcPr>
          <w:p w14:paraId="1F766386" w14:textId="77777777" w:rsidR="00BC0A83" w:rsidRPr="00156389" w:rsidRDefault="00BC0A83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4300E5A" w14:textId="56EB6A5F" w:rsidR="00437708" w:rsidRPr="00156389" w:rsidRDefault="0040613F" w:rsidP="0040613F">
      <w:pPr>
        <w:pStyle w:val="a4"/>
        <w:spacing w:before="120"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1717E" w:rsidRPr="001563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="00B1717E" w:rsidRPr="0015638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B1717E" w:rsidRPr="00156389">
        <w:rPr>
          <w:rFonts w:ascii="TH SarabunIT๙" w:hAnsi="TH SarabunIT๙" w:cs="TH SarabunIT๙"/>
          <w:b/>
          <w:bCs/>
          <w:sz w:val="32"/>
          <w:szCs w:val="32"/>
          <w:cs/>
        </w:rPr>
        <w:t>ช่องรายการช่วงเวลาในการดำเนินโครงการ (เดือน) ให้ทำเครื่องหมาย ( √ )</w:t>
      </w:r>
    </w:p>
    <w:p w14:paraId="4F622F2D" w14:textId="77777777" w:rsidR="00D806EE" w:rsidRPr="00156389" w:rsidRDefault="00D806EE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4B8B216" w14:textId="77777777" w:rsidR="00D806EE" w:rsidRPr="00156389" w:rsidRDefault="00D806EE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C949636" w14:textId="77777777" w:rsidR="00D806EE" w:rsidRPr="00156389" w:rsidRDefault="00D806EE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B537381" w14:textId="77777777" w:rsidR="00D806EE" w:rsidRPr="00156389" w:rsidRDefault="00D806EE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B82E631" w14:textId="77777777" w:rsidR="00D806EE" w:rsidRDefault="00D806EE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68A27D1" w14:textId="77777777" w:rsidR="0040613F" w:rsidRDefault="0040613F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D265725" w14:textId="77777777" w:rsidR="0040613F" w:rsidRDefault="0040613F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2E9CE3B" w14:textId="77777777" w:rsidR="0040613F" w:rsidRPr="00156389" w:rsidRDefault="0040613F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5C6D6" w14:textId="77777777" w:rsidR="00D806EE" w:rsidRPr="00156389" w:rsidRDefault="00D806EE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5E5AC4D" w14:textId="77777777" w:rsidR="00051D5D" w:rsidRDefault="00051D5D" w:rsidP="0040613F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606C26B8" w14:textId="123C6AC8" w:rsidR="00B1717E" w:rsidRPr="00051D5D" w:rsidRDefault="00051D5D" w:rsidP="0040613F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041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0613F" w:rsidRPr="00051D5D">
        <w:rPr>
          <w:rFonts w:ascii="TH SarabunIT๙" w:hAnsi="TH SarabunIT๙" w:cs="TH SarabunIT๙"/>
          <w:b/>
          <w:bCs/>
          <w:sz w:val="32"/>
          <w:szCs w:val="32"/>
          <w:cs/>
        </w:rPr>
        <w:t>๔.๒.</w:t>
      </w:r>
      <w:r w:rsidR="0040613F" w:rsidRPr="00051D5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B1717E" w:rsidRPr="00051D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/กิจกรรมที่หน่วยงานอื่นดำเนินการให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6059"/>
        <w:gridCol w:w="485"/>
        <w:gridCol w:w="507"/>
        <w:gridCol w:w="485"/>
        <w:gridCol w:w="529"/>
        <w:gridCol w:w="572"/>
        <w:gridCol w:w="480"/>
        <w:gridCol w:w="481"/>
        <w:gridCol w:w="480"/>
        <w:gridCol w:w="477"/>
        <w:gridCol w:w="482"/>
        <w:gridCol w:w="492"/>
        <w:gridCol w:w="469"/>
        <w:gridCol w:w="1583"/>
        <w:gridCol w:w="851"/>
      </w:tblGrid>
      <w:tr w:rsidR="00287911" w:rsidRPr="00156389" w14:paraId="68F8071B" w14:textId="77777777" w:rsidTr="0040613F">
        <w:trPr>
          <w:trHeight w:val="419"/>
          <w:jc w:val="center"/>
        </w:trPr>
        <w:tc>
          <w:tcPr>
            <w:tcW w:w="702" w:type="dxa"/>
            <w:vMerge w:val="restart"/>
          </w:tcPr>
          <w:p w14:paraId="30164446" w14:textId="77777777" w:rsidR="00287911" w:rsidRPr="00156389" w:rsidRDefault="00287911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6059" w:type="dxa"/>
            <w:vMerge w:val="restart"/>
          </w:tcPr>
          <w:p w14:paraId="61460CB1" w14:textId="77777777" w:rsidR="00287911" w:rsidRPr="00156389" w:rsidRDefault="00287911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939" w:type="dxa"/>
            <w:gridSpan w:val="12"/>
          </w:tcPr>
          <w:p w14:paraId="5761C548" w14:textId="77777777" w:rsidR="00287911" w:rsidRPr="00156389" w:rsidRDefault="00287911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ในการดำเนินโครงการ</w:t>
            </w:r>
          </w:p>
        </w:tc>
        <w:tc>
          <w:tcPr>
            <w:tcW w:w="1583" w:type="dxa"/>
            <w:vMerge w:val="restart"/>
          </w:tcPr>
          <w:p w14:paraId="5CDA32F9" w14:textId="77777777" w:rsidR="00287911" w:rsidRPr="00156389" w:rsidRDefault="00287911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ของ กม.</w:t>
            </w:r>
          </w:p>
          <w:p w14:paraId="39E24FCD" w14:textId="77777777" w:rsidR="00287911" w:rsidRPr="00156389" w:rsidRDefault="00287911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รับผิดชอบหลัก</w:t>
            </w:r>
          </w:p>
        </w:tc>
        <w:tc>
          <w:tcPr>
            <w:tcW w:w="851" w:type="dxa"/>
            <w:vMerge w:val="restart"/>
          </w:tcPr>
          <w:p w14:paraId="3A1C410B" w14:textId="77777777" w:rsidR="00287911" w:rsidRPr="00156389" w:rsidRDefault="00287911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87911" w:rsidRPr="00156389" w14:paraId="2371A6ED" w14:textId="77777777" w:rsidTr="0040613F">
        <w:trPr>
          <w:trHeight w:val="419"/>
          <w:jc w:val="center"/>
        </w:trPr>
        <w:tc>
          <w:tcPr>
            <w:tcW w:w="702" w:type="dxa"/>
            <w:vMerge/>
          </w:tcPr>
          <w:p w14:paraId="0E3574EC" w14:textId="77777777" w:rsidR="00287911" w:rsidRPr="00156389" w:rsidRDefault="00287911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9" w:type="dxa"/>
            <w:vMerge/>
          </w:tcPr>
          <w:p w14:paraId="33D33A9B" w14:textId="77777777" w:rsidR="00287911" w:rsidRPr="00156389" w:rsidRDefault="00287911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497C20FA" w14:textId="77777777" w:rsidR="00287911" w:rsidRPr="00156389" w:rsidRDefault="00287911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6389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07" w:type="dxa"/>
          </w:tcPr>
          <w:p w14:paraId="3A09FA67" w14:textId="77777777" w:rsidR="00287911" w:rsidRPr="00156389" w:rsidRDefault="00287911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6389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485" w:type="dxa"/>
          </w:tcPr>
          <w:p w14:paraId="2BD80441" w14:textId="77777777" w:rsidR="00287911" w:rsidRPr="00156389" w:rsidRDefault="00287911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6389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29" w:type="dxa"/>
          </w:tcPr>
          <w:p w14:paraId="19280C5B" w14:textId="77777777" w:rsidR="00287911" w:rsidRPr="00156389" w:rsidRDefault="00287911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6389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72" w:type="dxa"/>
          </w:tcPr>
          <w:p w14:paraId="306EB143" w14:textId="77777777" w:rsidR="00287911" w:rsidRPr="00156389" w:rsidRDefault="00287911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6389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480" w:type="dxa"/>
          </w:tcPr>
          <w:p w14:paraId="219325A4" w14:textId="77777777" w:rsidR="00287911" w:rsidRPr="00156389" w:rsidRDefault="00287911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6389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481" w:type="dxa"/>
          </w:tcPr>
          <w:p w14:paraId="2517D74D" w14:textId="77777777" w:rsidR="00287911" w:rsidRPr="00156389" w:rsidRDefault="00287911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6389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480" w:type="dxa"/>
          </w:tcPr>
          <w:p w14:paraId="1EAB6CD5" w14:textId="77777777" w:rsidR="00287911" w:rsidRPr="00156389" w:rsidRDefault="00287911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56389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477" w:type="dxa"/>
          </w:tcPr>
          <w:p w14:paraId="317AE246" w14:textId="77777777" w:rsidR="00287911" w:rsidRPr="00156389" w:rsidRDefault="00287911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6389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  <w:tc>
          <w:tcPr>
            <w:tcW w:w="482" w:type="dxa"/>
          </w:tcPr>
          <w:p w14:paraId="5247686D" w14:textId="77777777" w:rsidR="00287911" w:rsidRPr="00156389" w:rsidRDefault="00287911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6389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492" w:type="dxa"/>
          </w:tcPr>
          <w:p w14:paraId="187E0500" w14:textId="77777777" w:rsidR="00287911" w:rsidRPr="00156389" w:rsidRDefault="00287911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6389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469" w:type="dxa"/>
          </w:tcPr>
          <w:p w14:paraId="35929DF4" w14:textId="77777777" w:rsidR="00287911" w:rsidRPr="00156389" w:rsidRDefault="00287911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6389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1583" w:type="dxa"/>
            <w:vMerge/>
          </w:tcPr>
          <w:p w14:paraId="54C26205" w14:textId="77777777" w:rsidR="00287911" w:rsidRPr="00156389" w:rsidRDefault="00287911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14:paraId="4037457D" w14:textId="77777777" w:rsidR="00287911" w:rsidRPr="00156389" w:rsidRDefault="00287911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17E" w:rsidRPr="00156389" w14:paraId="33F9D83B" w14:textId="77777777" w:rsidTr="0040613F">
        <w:trPr>
          <w:jc w:val="center"/>
        </w:trPr>
        <w:tc>
          <w:tcPr>
            <w:tcW w:w="702" w:type="dxa"/>
          </w:tcPr>
          <w:p w14:paraId="5A1D95C2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6059" w:type="dxa"/>
          </w:tcPr>
          <w:p w14:paraId="3C070E24" w14:textId="69576A2B" w:rsidR="00B1717E" w:rsidRPr="00156389" w:rsidRDefault="00DA3C9F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ซ่อมแซมร่องระบายน้ำ ในหมู่บ้าน</w:t>
            </w:r>
          </w:p>
        </w:tc>
        <w:tc>
          <w:tcPr>
            <w:tcW w:w="485" w:type="dxa"/>
          </w:tcPr>
          <w:p w14:paraId="75B64CAC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" w:type="dxa"/>
          </w:tcPr>
          <w:p w14:paraId="6DA85B44" w14:textId="5990F120" w:rsidR="00B1717E" w:rsidRPr="00156389" w:rsidRDefault="00DA3C9F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485" w:type="dxa"/>
          </w:tcPr>
          <w:p w14:paraId="6EC23869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2BFB05F6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582084E9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7297B09D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405F6C4C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27CA83CA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1F2EB09B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5D39E414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10EFAED5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5612D381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14:paraId="2B48E98F" w14:textId="287F3BFB" w:rsidR="00B1717E" w:rsidRPr="00156389" w:rsidRDefault="00DA3C9F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851" w:type="dxa"/>
          </w:tcPr>
          <w:p w14:paraId="2734E9CB" w14:textId="77777777" w:rsidR="00B1717E" w:rsidRPr="00156389" w:rsidRDefault="00B1717E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17E" w:rsidRPr="00156389" w14:paraId="52780B33" w14:textId="77777777" w:rsidTr="0040613F">
        <w:trPr>
          <w:jc w:val="center"/>
        </w:trPr>
        <w:tc>
          <w:tcPr>
            <w:tcW w:w="702" w:type="dxa"/>
          </w:tcPr>
          <w:p w14:paraId="12E90DDA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6059" w:type="dxa"/>
          </w:tcPr>
          <w:p w14:paraId="11C52370" w14:textId="342CE07B" w:rsidR="00B1717E" w:rsidRPr="00156389" w:rsidRDefault="00DA3C9F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เครื่องออกกำลังกาย</w:t>
            </w:r>
          </w:p>
        </w:tc>
        <w:tc>
          <w:tcPr>
            <w:tcW w:w="485" w:type="dxa"/>
          </w:tcPr>
          <w:p w14:paraId="52ED3EDA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" w:type="dxa"/>
          </w:tcPr>
          <w:p w14:paraId="72910FC1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421641CB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6AE6EB20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37D7176C" w14:textId="38AC8F6C" w:rsidR="00B1717E" w:rsidRPr="00156389" w:rsidRDefault="00DA3C9F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480" w:type="dxa"/>
          </w:tcPr>
          <w:p w14:paraId="51AA5A2F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0F528FA6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6D5D8D39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38FFAD35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43A49A81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1CC80EF2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41F229B7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14:paraId="0237161E" w14:textId="4F06F9AD" w:rsidR="00B1717E" w:rsidRPr="00156389" w:rsidRDefault="00DA3C9F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851" w:type="dxa"/>
          </w:tcPr>
          <w:p w14:paraId="16583F10" w14:textId="77777777" w:rsidR="00B1717E" w:rsidRPr="00156389" w:rsidRDefault="00B1717E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17E" w:rsidRPr="00156389" w14:paraId="375F44ED" w14:textId="77777777" w:rsidTr="0040613F">
        <w:trPr>
          <w:jc w:val="center"/>
        </w:trPr>
        <w:tc>
          <w:tcPr>
            <w:tcW w:w="702" w:type="dxa"/>
          </w:tcPr>
          <w:p w14:paraId="625291D2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059" w:type="dxa"/>
          </w:tcPr>
          <w:p w14:paraId="14B10D84" w14:textId="59A53AB6" w:rsidR="00B1717E" w:rsidRPr="00156389" w:rsidRDefault="00DA3C9F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ไฟฟ้าถนนแสนหล้าประชารัฐ</w:t>
            </w:r>
          </w:p>
        </w:tc>
        <w:tc>
          <w:tcPr>
            <w:tcW w:w="485" w:type="dxa"/>
          </w:tcPr>
          <w:p w14:paraId="67604DD4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" w:type="dxa"/>
          </w:tcPr>
          <w:p w14:paraId="7496A5CA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5263262D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40BC667D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16B49098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281BE020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5071FB59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3FC4695D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6D0ADB11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5483038D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412C131C" w14:textId="32CA424B" w:rsidR="00B1717E" w:rsidRPr="00156389" w:rsidRDefault="00DA3C9F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469" w:type="dxa"/>
          </w:tcPr>
          <w:p w14:paraId="52E5FFAC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14:paraId="5C8E55E7" w14:textId="145DF97C" w:rsidR="00B1717E" w:rsidRPr="00156389" w:rsidRDefault="00DA3C9F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ทต.ชลบถวิบูลย์</w:t>
            </w:r>
          </w:p>
        </w:tc>
        <w:tc>
          <w:tcPr>
            <w:tcW w:w="851" w:type="dxa"/>
          </w:tcPr>
          <w:p w14:paraId="5B8278C0" w14:textId="77777777" w:rsidR="00B1717E" w:rsidRPr="00156389" w:rsidRDefault="00B1717E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17E" w:rsidRPr="00156389" w14:paraId="52BEF29E" w14:textId="77777777" w:rsidTr="0040613F">
        <w:trPr>
          <w:jc w:val="center"/>
        </w:trPr>
        <w:tc>
          <w:tcPr>
            <w:tcW w:w="702" w:type="dxa"/>
          </w:tcPr>
          <w:p w14:paraId="5CE41682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6059" w:type="dxa"/>
          </w:tcPr>
          <w:p w14:paraId="35404DF9" w14:textId="4EE5462C" w:rsidR="00B1717E" w:rsidRPr="00156389" w:rsidRDefault="00DA3C9F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เขตไฟฟ้า ซอยบ้าน</w:t>
            </w:r>
            <w:proofErr w:type="spellStart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ตาติ๊ด</w:t>
            </w:r>
            <w:proofErr w:type="spellEnd"/>
          </w:p>
        </w:tc>
        <w:tc>
          <w:tcPr>
            <w:tcW w:w="485" w:type="dxa"/>
          </w:tcPr>
          <w:p w14:paraId="7EFC0DA3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" w:type="dxa"/>
          </w:tcPr>
          <w:p w14:paraId="26A431A9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0411D539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3B2DA15B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6093FBFE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28373A9B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69D02565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713792C4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7C066BCD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1D628864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681733FA" w14:textId="4CC1D6C2" w:rsidR="00B1717E" w:rsidRPr="00156389" w:rsidRDefault="00DA3C9F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469" w:type="dxa"/>
          </w:tcPr>
          <w:p w14:paraId="5D31DAE1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14:paraId="5CA6DA81" w14:textId="5584234F" w:rsidR="00B1717E" w:rsidRPr="00156389" w:rsidRDefault="00DA3C9F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ทต.ชลบถวิบูลย์</w:t>
            </w:r>
          </w:p>
        </w:tc>
        <w:tc>
          <w:tcPr>
            <w:tcW w:w="851" w:type="dxa"/>
          </w:tcPr>
          <w:p w14:paraId="08196EDE" w14:textId="77777777" w:rsidR="00B1717E" w:rsidRPr="00156389" w:rsidRDefault="00B1717E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156389" w14:paraId="1A43CE1E" w14:textId="77777777" w:rsidTr="0040613F">
        <w:trPr>
          <w:jc w:val="center"/>
        </w:trPr>
        <w:tc>
          <w:tcPr>
            <w:tcW w:w="702" w:type="dxa"/>
          </w:tcPr>
          <w:p w14:paraId="4DF6693F" w14:textId="7438D366" w:rsidR="00BC0A83" w:rsidRPr="00156389" w:rsidRDefault="00DA3C9F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6059" w:type="dxa"/>
          </w:tcPr>
          <w:p w14:paraId="0130793F" w14:textId="494B7FAA" w:rsidR="00BC0A83" w:rsidRPr="00156389" w:rsidRDefault="00DA3C9F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เขตไฟฟ้า ซอยบ้าน อ.สัญญา</w:t>
            </w:r>
          </w:p>
        </w:tc>
        <w:tc>
          <w:tcPr>
            <w:tcW w:w="485" w:type="dxa"/>
          </w:tcPr>
          <w:p w14:paraId="3BA813D1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" w:type="dxa"/>
          </w:tcPr>
          <w:p w14:paraId="3A0D2007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24928F73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2595FFA0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067C7698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6FDE540C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3F4B3E5B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44A3F569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610A9A81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6ED62D23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298E9599" w14:textId="706D8129" w:rsidR="00BC0A83" w:rsidRPr="00156389" w:rsidRDefault="00DA3C9F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469" w:type="dxa"/>
          </w:tcPr>
          <w:p w14:paraId="5E0DC80D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14:paraId="51C080C6" w14:textId="3400EB05" w:rsidR="00BC0A83" w:rsidRPr="00156389" w:rsidRDefault="00DA3C9F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ทต.ชลบถวิบูลย์</w:t>
            </w:r>
          </w:p>
        </w:tc>
        <w:tc>
          <w:tcPr>
            <w:tcW w:w="851" w:type="dxa"/>
          </w:tcPr>
          <w:p w14:paraId="611914E7" w14:textId="77777777" w:rsidR="00BC0A83" w:rsidRPr="00156389" w:rsidRDefault="00BC0A83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156389" w14:paraId="34833A43" w14:textId="77777777" w:rsidTr="0040613F">
        <w:trPr>
          <w:jc w:val="center"/>
        </w:trPr>
        <w:tc>
          <w:tcPr>
            <w:tcW w:w="702" w:type="dxa"/>
          </w:tcPr>
          <w:p w14:paraId="7BB4D968" w14:textId="4312E997" w:rsidR="00BC0A83" w:rsidRPr="00156389" w:rsidRDefault="00DA3C9F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6059" w:type="dxa"/>
          </w:tcPr>
          <w:p w14:paraId="64056BBB" w14:textId="2E7D6A49" w:rsidR="00BC0A83" w:rsidRPr="00156389" w:rsidRDefault="006B2D04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แซมยกระดับถนน สุขาภิบาล 1</w:t>
            </w:r>
          </w:p>
        </w:tc>
        <w:tc>
          <w:tcPr>
            <w:tcW w:w="485" w:type="dxa"/>
          </w:tcPr>
          <w:p w14:paraId="3F02D600" w14:textId="1C633F8C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" w:type="dxa"/>
          </w:tcPr>
          <w:p w14:paraId="6AD89B82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12D2BE72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39E0C467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7EDB649A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41AF6932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016389BF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62A80B0C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63BCC112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5B47C28D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6AFF9474" w14:textId="2689AD36" w:rsidR="00BC0A83" w:rsidRPr="00156389" w:rsidRDefault="006B2D0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469" w:type="dxa"/>
          </w:tcPr>
          <w:p w14:paraId="69EF224B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14:paraId="160396B4" w14:textId="0F1DB375" w:rsidR="00BC0A83" w:rsidRPr="00156389" w:rsidRDefault="001C58A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ทต.ชลบถวิบูลย์</w:t>
            </w:r>
          </w:p>
        </w:tc>
        <w:tc>
          <w:tcPr>
            <w:tcW w:w="851" w:type="dxa"/>
          </w:tcPr>
          <w:p w14:paraId="22B929BF" w14:textId="77777777" w:rsidR="00BC0A83" w:rsidRPr="00156389" w:rsidRDefault="00BC0A83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156389" w14:paraId="1D9C9FB9" w14:textId="77777777" w:rsidTr="0040613F">
        <w:trPr>
          <w:jc w:val="center"/>
        </w:trPr>
        <w:tc>
          <w:tcPr>
            <w:tcW w:w="702" w:type="dxa"/>
          </w:tcPr>
          <w:p w14:paraId="4C6F3655" w14:textId="4798114F" w:rsidR="00BC0A83" w:rsidRPr="00156389" w:rsidRDefault="00DA3C9F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6059" w:type="dxa"/>
          </w:tcPr>
          <w:p w14:paraId="61844666" w14:textId="1442A9E5" w:rsidR="00BC0A83" w:rsidRPr="00156389" w:rsidRDefault="001C58A7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ปลี่ยนหม้อแปลงไฟฟ้า คุ้มบ้านสวน</w:t>
            </w:r>
          </w:p>
        </w:tc>
        <w:tc>
          <w:tcPr>
            <w:tcW w:w="485" w:type="dxa"/>
          </w:tcPr>
          <w:p w14:paraId="2A8DA9FF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" w:type="dxa"/>
          </w:tcPr>
          <w:p w14:paraId="17BF678B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24F3F30C" w14:textId="5C7C7D72" w:rsidR="00BC0A83" w:rsidRPr="00156389" w:rsidRDefault="001C58A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29" w:type="dxa"/>
          </w:tcPr>
          <w:p w14:paraId="3DBFEC00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06CD9146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174AD2AB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2C80B25A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6047046E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1F81D2B8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527D9FC1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386690D2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51CE9CBC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14:paraId="7E5FA6F8" w14:textId="2EE574A7" w:rsidR="00BC0A83" w:rsidRPr="00156389" w:rsidRDefault="001C58A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ทต.ชลบถวิบูลย์</w:t>
            </w:r>
          </w:p>
        </w:tc>
        <w:tc>
          <w:tcPr>
            <w:tcW w:w="851" w:type="dxa"/>
          </w:tcPr>
          <w:p w14:paraId="36956DA8" w14:textId="77777777" w:rsidR="00BC0A83" w:rsidRPr="00156389" w:rsidRDefault="00BC0A83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156389" w14:paraId="2401ACC0" w14:textId="77777777" w:rsidTr="0040613F">
        <w:trPr>
          <w:jc w:val="center"/>
        </w:trPr>
        <w:tc>
          <w:tcPr>
            <w:tcW w:w="702" w:type="dxa"/>
          </w:tcPr>
          <w:p w14:paraId="0E92BDA2" w14:textId="2FDCDA2B" w:rsidR="00BC0A83" w:rsidRPr="00156389" w:rsidRDefault="00DA3C9F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6059" w:type="dxa"/>
          </w:tcPr>
          <w:p w14:paraId="2E81AD72" w14:textId="33B8F646" w:rsidR="00BC0A83" w:rsidRPr="00156389" w:rsidRDefault="001C58A7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ร่องระบายน้ำ ถนนสมเพชรพัฒนา</w:t>
            </w:r>
          </w:p>
        </w:tc>
        <w:tc>
          <w:tcPr>
            <w:tcW w:w="485" w:type="dxa"/>
          </w:tcPr>
          <w:p w14:paraId="3FE7ADBB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" w:type="dxa"/>
          </w:tcPr>
          <w:p w14:paraId="3600A511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51C9579D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34330517" w14:textId="59CC9978" w:rsidR="00BC0A83" w:rsidRPr="00156389" w:rsidRDefault="001C58A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72" w:type="dxa"/>
          </w:tcPr>
          <w:p w14:paraId="24572224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3DC5904D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5F3DAFEA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5C928AF5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7CE9C8DE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2FCBF41F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3E610C53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2C22956F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14:paraId="45CB8F87" w14:textId="192879B9" w:rsidR="00BC0A83" w:rsidRPr="00156389" w:rsidRDefault="001C58A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851" w:type="dxa"/>
          </w:tcPr>
          <w:p w14:paraId="2D4DFD78" w14:textId="77777777" w:rsidR="00BC0A83" w:rsidRPr="00156389" w:rsidRDefault="00BC0A83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156389" w14:paraId="2B99CBD8" w14:textId="77777777" w:rsidTr="0040613F">
        <w:trPr>
          <w:jc w:val="center"/>
        </w:trPr>
        <w:tc>
          <w:tcPr>
            <w:tcW w:w="702" w:type="dxa"/>
          </w:tcPr>
          <w:p w14:paraId="47AA142B" w14:textId="46AA6EA0" w:rsidR="00BC0A83" w:rsidRPr="00156389" w:rsidRDefault="00DA3C9F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6059" w:type="dxa"/>
          </w:tcPr>
          <w:p w14:paraId="62D485B8" w14:textId="40D25B9D" w:rsidR="00BC0A83" w:rsidRPr="00156389" w:rsidRDefault="001C58A7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่อมแซมยกระดับถนน </w:t>
            </w:r>
            <w:proofErr w:type="spellStart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.คุ้มจัดสรรใหม่</w:t>
            </w:r>
          </w:p>
        </w:tc>
        <w:tc>
          <w:tcPr>
            <w:tcW w:w="485" w:type="dxa"/>
          </w:tcPr>
          <w:p w14:paraId="0E1AC45B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" w:type="dxa"/>
          </w:tcPr>
          <w:p w14:paraId="33EB88BD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6DE97E8B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31A88A11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29C5737C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16EC3690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7EF5F5F8" w14:textId="611172B8" w:rsidR="00BC0A83" w:rsidRPr="00156389" w:rsidRDefault="001C58A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480" w:type="dxa"/>
          </w:tcPr>
          <w:p w14:paraId="3CEA2C1F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7EAB7301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1267F416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390BBA3F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11F4DCF4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14:paraId="79CD3CDA" w14:textId="756AF121" w:rsidR="00BC0A83" w:rsidRPr="00156389" w:rsidRDefault="001C58A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ทต.ชลบถวิบูลย์</w:t>
            </w:r>
          </w:p>
        </w:tc>
        <w:tc>
          <w:tcPr>
            <w:tcW w:w="851" w:type="dxa"/>
          </w:tcPr>
          <w:p w14:paraId="51A46A96" w14:textId="77777777" w:rsidR="00BC0A83" w:rsidRPr="00156389" w:rsidRDefault="00BC0A83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156389" w14:paraId="273057BC" w14:textId="77777777" w:rsidTr="0040613F">
        <w:trPr>
          <w:jc w:val="center"/>
        </w:trPr>
        <w:tc>
          <w:tcPr>
            <w:tcW w:w="702" w:type="dxa"/>
          </w:tcPr>
          <w:p w14:paraId="0EFDA724" w14:textId="1362C326" w:rsidR="00BC0A83" w:rsidRPr="00156389" w:rsidRDefault="00DA3C9F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6059" w:type="dxa"/>
          </w:tcPr>
          <w:p w14:paraId="3401D6BD" w14:textId="22B17B99" w:rsidR="00BC0A83" w:rsidRPr="00156389" w:rsidRDefault="001C58A7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่อมแซมยกระดับถนน </w:t>
            </w:r>
            <w:proofErr w:type="spellStart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. ซอยกลางบ้าน</w:t>
            </w:r>
          </w:p>
        </w:tc>
        <w:tc>
          <w:tcPr>
            <w:tcW w:w="485" w:type="dxa"/>
          </w:tcPr>
          <w:p w14:paraId="4597CF26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" w:type="dxa"/>
          </w:tcPr>
          <w:p w14:paraId="6BF2D160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5D573148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750A7616" w14:textId="0DDF52C2" w:rsidR="00BC0A83" w:rsidRPr="00156389" w:rsidRDefault="001C58A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72" w:type="dxa"/>
          </w:tcPr>
          <w:p w14:paraId="2D612F84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0468A8CF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3E20B61C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07F730C2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31163B20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3CE6FA64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042097E9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7170875B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14:paraId="0505935E" w14:textId="4B769C77" w:rsidR="00BC0A83" w:rsidRPr="00156389" w:rsidRDefault="001C58A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ทต.ชลบถวิบูลย์</w:t>
            </w:r>
          </w:p>
        </w:tc>
        <w:tc>
          <w:tcPr>
            <w:tcW w:w="851" w:type="dxa"/>
          </w:tcPr>
          <w:p w14:paraId="41F32071" w14:textId="77777777" w:rsidR="00BC0A83" w:rsidRPr="00156389" w:rsidRDefault="00BC0A83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156389" w14:paraId="2FC48AAE" w14:textId="77777777" w:rsidTr="0040613F">
        <w:trPr>
          <w:jc w:val="center"/>
        </w:trPr>
        <w:tc>
          <w:tcPr>
            <w:tcW w:w="702" w:type="dxa"/>
          </w:tcPr>
          <w:p w14:paraId="56FED7DD" w14:textId="205D5FB8" w:rsidR="00BC0A83" w:rsidRPr="00156389" w:rsidRDefault="001C58A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6059" w:type="dxa"/>
          </w:tcPr>
          <w:p w14:paraId="09AC100E" w14:textId="52640F45" w:rsidR="00BC0A83" w:rsidRPr="00156389" w:rsidRDefault="001C58A7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ไหล่ถนนซอยบ้านยายอัมพร</w:t>
            </w:r>
          </w:p>
        </w:tc>
        <w:tc>
          <w:tcPr>
            <w:tcW w:w="485" w:type="dxa"/>
          </w:tcPr>
          <w:p w14:paraId="28F0A99A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" w:type="dxa"/>
          </w:tcPr>
          <w:p w14:paraId="33A73B7C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31A1C2EA" w14:textId="63AAB0DE" w:rsidR="00BC0A83" w:rsidRPr="00156389" w:rsidRDefault="001C58A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29" w:type="dxa"/>
          </w:tcPr>
          <w:p w14:paraId="25BF4DB2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37147277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2678200A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6971ED2E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52A4FDD6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1EAAEBD0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1E2541B6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1656B0F8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16CFE95F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14:paraId="41389BBB" w14:textId="26501695" w:rsidR="00BC0A83" w:rsidRPr="00156389" w:rsidRDefault="001C58A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ทต.ชลบถวิบูลย์</w:t>
            </w:r>
          </w:p>
        </w:tc>
        <w:tc>
          <w:tcPr>
            <w:tcW w:w="851" w:type="dxa"/>
          </w:tcPr>
          <w:p w14:paraId="33BB33F2" w14:textId="77777777" w:rsidR="00BC0A83" w:rsidRPr="00156389" w:rsidRDefault="00BC0A83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156389" w14:paraId="32B73BBC" w14:textId="77777777" w:rsidTr="0040613F">
        <w:trPr>
          <w:jc w:val="center"/>
        </w:trPr>
        <w:tc>
          <w:tcPr>
            <w:tcW w:w="702" w:type="dxa"/>
          </w:tcPr>
          <w:p w14:paraId="365E3F88" w14:textId="392DCB32" w:rsidR="00BC0A83" w:rsidRPr="00156389" w:rsidRDefault="001C58A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6059" w:type="dxa"/>
          </w:tcPr>
          <w:p w14:paraId="58B806B7" w14:textId="2F7F499A" w:rsidR="001C58A7" w:rsidRPr="00156389" w:rsidRDefault="001C58A7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.ซอยพ่อพจน์</w:t>
            </w:r>
          </w:p>
        </w:tc>
        <w:tc>
          <w:tcPr>
            <w:tcW w:w="485" w:type="dxa"/>
          </w:tcPr>
          <w:p w14:paraId="26E6912B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" w:type="dxa"/>
          </w:tcPr>
          <w:p w14:paraId="765BEDAB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3FB9AB2A" w14:textId="413764A0" w:rsidR="00BC0A83" w:rsidRPr="00156389" w:rsidRDefault="001C58A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29" w:type="dxa"/>
          </w:tcPr>
          <w:p w14:paraId="50E82F6A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766FE872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3E354FAE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1E3EA034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6394A422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5869A3DC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67C02442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513BE30C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018232DB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14:paraId="7AE5B9D2" w14:textId="051C1323" w:rsidR="00BC0A83" w:rsidRPr="00156389" w:rsidRDefault="001C58A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ทต.ชลบถวิบูลย์</w:t>
            </w:r>
          </w:p>
        </w:tc>
        <w:tc>
          <w:tcPr>
            <w:tcW w:w="851" w:type="dxa"/>
          </w:tcPr>
          <w:p w14:paraId="5A16AB51" w14:textId="77777777" w:rsidR="00BC0A83" w:rsidRPr="00156389" w:rsidRDefault="00BC0A83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156389" w14:paraId="6FBE4359" w14:textId="77777777" w:rsidTr="0040613F">
        <w:trPr>
          <w:jc w:val="center"/>
        </w:trPr>
        <w:tc>
          <w:tcPr>
            <w:tcW w:w="702" w:type="dxa"/>
          </w:tcPr>
          <w:p w14:paraId="3B6037BE" w14:textId="4B59E236" w:rsidR="00BC0A83" w:rsidRPr="00156389" w:rsidRDefault="001C58A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6059" w:type="dxa"/>
          </w:tcPr>
          <w:p w14:paraId="75474312" w14:textId="079BB0B0" w:rsidR="00BC0A83" w:rsidRPr="00156389" w:rsidRDefault="001C58A7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สล. ซอยศาลาประชาคม</w:t>
            </w:r>
          </w:p>
        </w:tc>
        <w:tc>
          <w:tcPr>
            <w:tcW w:w="485" w:type="dxa"/>
          </w:tcPr>
          <w:p w14:paraId="49E4FB94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" w:type="dxa"/>
          </w:tcPr>
          <w:p w14:paraId="70944849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03A60B77" w14:textId="7AD5F46D" w:rsidR="00BC0A83" w:rsidRPr="00156389" w:rsidRDefault="001C58A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29" w:type="dxa"/>
          </w:tcPr>
          <w:p w14:paraId="141279EC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23DC1439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4D009F1B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2BE4A4D4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7D942092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36B26CC9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76043CA6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1B97A025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22E77E64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14:paraId="25E878BA" w14:textId="7D0EE50B" w:rsidR="00BC0A83" w:rsidRPr="00156389" w:rsidRDefault="001C58A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851" w:type="dxa"/>
          </w:tcPr>
          <w:p w14:paraId="626C4C76" w14:textId="77777777" w:rsidR="00BC0A83" w:rsidRPr="00156389" w:rsidRDefault="00BC0A83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156389" w14:paraId="1787ED9C" w14:textId="77777777" w:rsidTr="0040613F">
        <w:trPr>
          <w:jc w:val="center"/>
        </w:trPr>
        <w:tc>
          <w:tcPr>
            <w:tcW w:w="702" w:type="dxa"/>
          </w:tcPr>
          <w:p w14:paraId="4197325A" w14:textId="1B777F87" w:rsidR="00BC0A83" w:rsidRPr="00156389" w:rsidRDefault="001C58A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6059" w:type="dxa"/>
          </w:tcPr>
          <w:p w14:paraId="60736DBA" w14:textId="3F75C31E" w:rsidR="00BC0A83" w:rsidRPr="00156389" w:rsidRDefault="001C58A7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.ซอยบ้านแม่ระนาด</w:t>
            </w:r>
          </w:p>
        </w:tc>
        <w:tc>
          <w:tcPr>
            <w:tcW w:w="485" w:type="dxa"/>
          </w:tcPr>
          <w:p w14:paraId="474559E7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" w:type="dxa"/>
          </w:tcPr>
          <w:p w14:paraId="4A96CAE2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15F22362" w14:textId="23CB33EF" w:rsidR="00BC0A83" w:rsidRPr="00156389" w:rsidRDefault="001C58A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529" w:type="dxa"/>
          </w:tcPr>
          <w:p w14:paraId="054433EE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2488F652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355E7EDB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053573F3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6EADE354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1FF6F43F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6004C98F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32B56764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744C2524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14:paraId="2839D0AA" w14:textId="45943017" w:rsidR="00BC0A83" w:rsidRPr="00156389" w:rsidRDefault="001C58A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ทต.ชลบถวิบูลย์</w:t>
            </w:r>
          </w:p>
        </w:tc>
        <w:tc>
          <w:tcPr>
            <w:tcW w:w="851" w:type="dxa"/>
          </w:tcPr>
          <w:p w14:paraId="4D06C387" w14:textId="77777777" w:rsidR="00BC0A83" w:rsidRPr="00156389" w:rsidRDefault="00BC0A83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A83" w:rsidRPr="00156389" w14:paraId="073E9407" w14:textId="77777777" w:rsidTr="0040613F">
        <w:trPr>
          <w:jc w:val="center"/>
        </w:trPr>
        <w:tc>
          <w:tcPr>
            <w:tcW w:w="702" w:type="dxa"/>
          </w:tcPr>
          <w:p w14:paraId="38FDB133" w14:textId="1A0633A7" w:rsidR="00BC0A83" w:rsidRPr="00156389" w:rsidRDefault="001C58A7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6059" w:type="dxa"/>
          </w:tcPr>
          <w:p w14:paraId="7783D015" w14:textId="427F9C29" w:rsidR="00BC0A83" w:rsidRPr="00156389" w:rsidRDefault="002F0C44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เขตไฟฟ้า ซอยพ่อพจน์</w:t>
            </w:r>
          </w:p>
        </w:tc>
        <w:tc>
          <w:tcPr>
            <w:tcW w:w="485" w:type="dxa"/>
          </w:tcPr>
          <w:p w14:paraId="16D2BEAD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" w:type="dxa"/>
          </w:tcPr>
          <w:p w14:paraId="2DE9AEDE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78E64114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345B9294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38130A6A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4D834565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400A1912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5E709829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208A47D2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73F1FE7B" w14:textId="3496A138" w:rsidR="00BC0A83" w:rsidRPr="00156389" w:rsidRDefault="002F0C4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492" w:type="dxa"/>
          </w:tcPr>
          <w:p w14:paraId="25BCA18E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508E9B94" w14:textId="77777777" w:rsidR="00BC0A83" w:rsidRPr="00156389" w:rsidRDefault="00BC0A83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3" w:type="dxa"/>
          </w:tcPr>
          <w:p w14:paraId="09F35230" w14:textId="11B3B065" w:rsidR="00BC0A83" w:rsidRPr="00156389" w:rsidRDefault="002F0C4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ทต.ชลบถวิบูลย์</w:t>
            </w:r>
          </w:p>
        </w:tc>
        <w:tc>
          <w:tcPr>
            <w:tcW w:w="851" w:type="dxa"/>
          </w:tcPr>
          <w:p w14:paraId="56A4B19C" w14:textId="77777777" w:rsidR="00BC0A83" w:rsidRPr="00156389" w:rsidRDefault="00BC0A83" w:rsidP="00156389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26E8B8B" w14:textId="6C4A1812" w:rsidR="00904353" w:rsidRPr="00156389" w:rsidRDefault="00973929" w:rsidP="00973929">
      <w:pPr>
        <w:pStyle w:val="a4"/>
        <w:spacing w:before="120"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4353" w:rsidRPr="00156389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="00904353" w:rsidRPr="00156389">
        <w:rPr>
          <w:rFonts w:ascii="TH SarabunIT๙" w:hAnsi="TH SarabunIT๙" w:cs="TH SarabunIT๙"/>
          <w:sz w:val="32"/>
          <w:szCs w:val="32"/>
        </w:rPr>
        <w:t xml:space="preserve">: </w:t>
      </w:r>
      <w:r w:rsidR="00904353" w:rsidRPr="00156389">
        <w:rPr>
          <w:rFonts w:ascii="TH SarabunIT๙" w:hAnsi="TH SarabunIT๙" w:cs="TH SarabunIT๙"/>
          <w:sz w:val="32"/>
          <w:szCs w:val="32"/>
          <w:cs/>
        </w:rPr>
        <w:t>ช่องรายการ</w:t>
      </w:r>
      <w:r w:rsidR="00B1717E" w:rsidRPr="00156389">
        <w:rPr>
          <w:rFonts w:ascii="TH SarabunIT๙" w:hAnsi="TH SarabunIT๙" w:cs="TH SarabunIT๙"/>
          <w:sz w:val="32"/>
          <w:szCs w:val="32"/>
          <w:cs/>
        </w:rPr>
        <w:t xml:space="preserve">ช่วงเวลาในการดำเนินโครงการ (เดือน) </w:t>
      </w:r>
      <w:r w:rsidR="00904353" w:rsidRPr="00156389">
        <w:rPr>
          <w:rFonts w:ascii="TH SarabunIT๙" w:hAnsi="TH SarabunIT๙" w:cs="TH SarabunIT๙"/>
          <w:sz w:val="32"/>
          <w:szCs w:val="32"/>
          <w:cs/>
        </w:rPr>
        <w:t>ให้ทำเครื่องหมาย ( √ )</w:t>
      </w:r>
    </w:p>
    <w:p w14:paraId="7831633B" w14:textId="77777777" w:rsidR="009C3D1C" w:rsidRPr="00156389" w:rsidRDefault="009C3D1C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51171F0" w14:textId="77777777" w:rsidR="00136111" w:rsidRPr="00156389" w:rsidRDefault="00136111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5EAFE85" w14:textId="77777777" w:rsidR="0040613F" w:rsidRDefault="0040613F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02F5127" w14:textId="77777777" w:rsidR="00C04108" w:rsidRDefault="00C04108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5EBF570" w14:textId="3C9EEBBE" w:rsidR="00904353" w:rsidRPr="00156389" w:rsidRDefault="00C04108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ab/>
      </w:r>
      <w:r w:rsidR="004D389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40"/>
          <w:szCs w:val="40"/>
        </w:rPr>
        <w:t>5</w:t>
      </w:r>
      <w:r w:rsidR="00B1717E" w:rsidRPr="0015638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การทบทวนแผนพัฒนาหมู่บ้าน</w:t>
      </w:r>
      <w:r w:rsidR="004D3892">
        <w:rPr>
          <w:rFonts w:ascii="TH SarabunIT๙" w:hAnsi="TH SarabunIT๙" w:cs="TH SarabunIT๙" w:hint="cs"/>
          <w:b/>
          <w:bCs/>
          <w:sz w:val="40"/>
          <w:szCs w:val="40"/>
          <w:cs/>
        </w:rPr>
        <w:t>และชุมชน</w:t>
      </w:r>
    </w:p>
    <w:p w14:paraId="2833AE65" w14:textId="7A30C914" w:rsidR="00B1717E" w:rsidRPr="00156389" w:rsidRDefault="00C04108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717E" w:rsidRPr="0015638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ทบทวนแผนพัฒนาหมู่บ้าน</w:t>
      </w:r>
    </w:p>
    <w:p w14:paraId="24280F51" w14:textId="074448CD" w:rsidR="00055E5E" w:rsidRPr="00156389" w:rsidRDefault="00B1717E" w:rsidP="0040613F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="0040613F">
        <w:rPr>
          <w:rFonts w:ascii="TH SarabunIT๙" w:hAnsi="TH SarabunIT๙" w:cs="TH SarabunIT๙" w:hint="cs"/>
          <w:sz w:val="32"/>
          <w:szCs w:val="32"/>
          <w:cs/>
        </w:rPr>
        <w:tab/>
      </w:r>
      <w:r w:rsidR="0040613F">
        <w:rPr>
          <w:rFonts w:ascii="TH SarabunIT๙" w:hAnsi="TH SarabunIT๙" w:cs="TH SarabunIT๙" w:hint="cs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>(ให้หมู่บ้านมีการทบทวนแผนชุมชนระดับหมู่บ้านเป็นประจำ อย่างน้อยปีละ ๑ ครั้ง เพื่อให้แผนหมู่บ้านเป็นปัจจุบันและมีข</w:t>
      </w:r>
      <w:r w:rsidR="0040613F">
        <w:rPr>
          <w:rFonts w:ascii="TH SarabunIT๙" w:hAnsi="TH SarabunIT๙" w:cs="TH SarabunIT๙"/>
          <w:sz w:val="32"/>
          <w:szCs w:val="32"/>
          <w:cs/>
        </w:rPr>
        <w:t>้อมูลที่สอดคล้องกับข้อเท็จจริง)</w:t>
      </w:r>
    </w:p>
    <w:tbl>
      <w:tblPr>
        <w:tblStyle w:val="a3"/>
        <w:tblW w:w="0" w:type="auto"/>
        <w:jc w:val="center"/>
        <w:tblInd w:w="1809" w:type="dxa"/>
        <w:tblLook w:val="04A0" w:firstRow="1" w:lastRow="0" w:firstColumn="1" w:lastColumn="0" w:noHBand="0" w:noVBand="1"/>
      </w:tblPr>
      <w:tblGrid>
        <w:gridCol w:w="2977"/>
        <w:gridCol w:w="2268"/>
        <w:gridCol w:w="2977"/>
        <w:gridCol w:w="2693"/>
        <w:gridCol w:w="2410"/>
      </w:tblGrid>
      <w:tr w:rsidR="00B1717E" w:rsidRPr="00156389" w14:paraId="4BD80C67" w14:textId="77777777" w:rsidTr="0088516F">
        <w:trPr>
          <w:trHeight w:val="683"/>
          <w:jc w:val="center"/>
        </w:trPr>
        <w:tc>
          <w:tcPr>
            <w:tcW w:w="2977" w:type="dxa"/>
          </w:tcPr>
          <w:p w14:paraId="2FE04F13" w14:textId="77777777" w:rsidR="00B1717E" w:rsidRPr="0088516F" w:rsidRDefault="00B1717E" w:rsidP="0088516F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51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/ เดือน / ปี</w:t>
            </w:r>
          </w:p>
        </w:tc>
        <w:tc>
          <w:tcPr>
            <w:tcW w:w="2268" w:type="dxa"/>
          </w:tcPr>
          <w:p w14:paraId="4B464BAA" w14:textId="77777777" w:rsidR="00B1717E" w:rsidRPr="0088516F" w:rsidRDefault="00B1717E" w:rsidP="0088516F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51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บทวนครั้งที่</w:t>
            </w:r>
          </w:p>
        </w:tc>
        <w:tc>
          <w:tcPr>
            <w:tcW w:w="2977" w:type="dxa"/>
          </w:tcPr>
          <w:p w14:paraId="62D1A8B3" w14:textId="77777777" w:rsidR="00B1717E" w:rsidRPr="0088516F" w:rsidRDefault="00B1717E" w:rsidP="0088516F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51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2693" w:type="dxa"/>
          </w:tcPr>
          <w:p w14:paraId="2041C31B" w14:textId="77777777" w:rsidR="00B1717E" w:rsidRPr="0088516F" w:rsidRDefault="00B1717E" w:rsidP="0088516F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51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เข้าร่วมประชุม</w:t>
            </w:r>
          </w:p>
        </w:tc>
        <w:tc>
          <w:tcPr>
            <w:tcW w:w="2410" w:type="dxa"/>
          </w:tcPr>
          <w:p w14:paraId="15E6A1C0" w14:textId="77777777" w:rsidR="00B1717E" w:rsidRPr="0088516F" w:rsidRDefault="00B1717E" w:rsidP="0088516F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51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1717E" w:rsidRPr="00156389" w14:paraId="001961C8" w14:textId="77777777" w:rsidTr="0040613F">
        <w:trPr>
          <w:jc w:val="center"/>
        </w:trPr>
        <w:tc>
          <w:tcPr>
            <w:tcW w:w="2977" w:type="dxa"/>
          </w:tcPr>
          <w:p w14:paraId="3A60BA76" w14:textId="7A9D8F56" w:rsidR="00B1717E" w:rsidRPr="00156389" w:rsidRDefault="00D45E73" w:rsidP="00D45E7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B2D04"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พฤศจิกายน ๒๕๖๖</w:t>
            </w:r>
          </w:p>
        </w:tc>
        <w:tc>
          <w:tcPr>
            <w:tcW w:w="2268" w:type="dxa"/>
          </w:tcPr>
          <w:p w14:paraId="2BDE220D" w14:textId="42AF8173" w:rsidR="00B1717E" w:rsidRPr="00156389" w:rsidRDefault="006B2D0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๑ / ๒๕๖๖</w:t>
            </w:r>
          </w:p>
        </w:tc>
        <w:tc>
          <w:tcPr>
            <w:tcW w:w="2977" w:type="dxa"/>
          </w:tcPr>
          <w:p w14:paraId="03CD16C1" w14:textId="39BC7E52" w:rsidR="00B1717E" w:rsidRPr="00156389" w:rsidRDefault="002F0C4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</w:t>
            </w:r>
          </w:p>
        </w:tc>
        <w:tc>
          <w:tcPr>
            <w:tcW w:w="2693" w:type="dxa"/>
          </w:tcPr>
          <w:p w14:paraId="6DEEAF45" w14:textId="21D7B6AE" w:rsidR="00B1717E" w:rsidRPr="00156389" w:rsidRDefault="00E94622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๒๑๐</w:t>
            </w:r>
          </w:p>
        </w:tc>
        <w:tc>
          <w:tcPr>
            <w:tcW w:w="2410" w:type="dxa"/>
          </w:tcPr>
          <w:p w14:paraId="78C6DD01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17E" w:rsidRPr="00156389" w14:paraId="06BFF6F5" w14:textId="77777777" w:rsidTr="0040613F">
        <w:trPr>
          <w:jc w:val="center"/>
        </w:trPr>
        <w:tc>
          <w:tcPr>
            <w:tcW w:w="2977" w:type="dxa"/>
          </w:tcPr>
          <w:p w14:paraId="68C8F737" w14:textId="56D3F8FE" w:rsidR="00B1717E" w:rsidRPr="00156389" w:rsidRDefault="00D45E73" w:rsidP="00D45E7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B2D04"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๒๕๖๖</w:t>
            </w:r>
          </w:p>
        </w:tc>
        <w:tc>
          <w:tcPr>
            <w:tcW w:w="2268" w:type="dxa"/>
          </w:tcPr>
          <w:p w14:paraId="00C0F6B7" w14:textId="1D8B1065" w:rsidR="00B1717E" w:rsidRPr="00156389" w:rsidRDefault="006B2D0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๒ / ๒๕๖๖</w:t>
            </w:r>
          </w:p>
        </w:tc>
        <w:tc>
          <w:tcPr>
            <w:tcW w:w="2977" w:type="dxa"/>
          </w:tcPr>
          <w:p w14:paraId="05C583A8" w14:textId="2A20C456" w:rsidR="00B1717E" w:rsidRPr="00156389" w:rsidRDefault="002F0C4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</w:t>
            </w:r>
          </w:p>
        </w:tc>
        <w:tc>
          <w:tcPr>
            <w:tcW w:w="2693" w:type="dxa"/>
          </w:tcPr>
          <w:p w14:paraId="055867DA" w14:textId="7A76958A" w:rsidR="00B1717E" w:rsidRPr="00156389" w:rsidRDefault="00E94622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๑๙๐</w:t>
            </w:r>
          </w:p>
        </w:tc>
        <w:tc>
          <w:tcPr>
            <w:tcW w:w="2410" w:type="dxa"/>
          </w:tcPr>
          <w:p w14:paraId="2B94CE6D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17E" w:rsidRPr="00156389" w14:paraId="2F999A82" w14:textId="77777777" w:rsidTr="0040613F">
        <w:trPr>
          <w:jc w:val="center"/>
        </w:trPr>
        <w:tc>
          <w:tcPr>
            <w:tcW w:w="2977" w:type="dxa"/>
          </w:tcPr>
          <w:p w14:paraId="0D71BE5E" w14:textId="5A4009B4" w:rsidR="00B1717E" w:rsidRPr="00156389" w:rsidRDefault="00D45E73" w:rsidP="00D45E7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94622"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94622"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มกร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F0C44"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="006B2D04"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๖๗</w:t>
            </w:r>
          </w:p>
        </w:tc>
        <w:tc>
          <w:tcPr>
            <w:tcW w:w="2268" w:type="dxa"/>
          </w:tcPr>
          <w:p w14:paraId="5FA0D9D0" w14:textId="29531402" w:rsidR="00B1717E" w:rsidRPr="00156389" w:rsidRDefault="006B2D0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๓ / ๒๕๖๗</w:t>
            </w:r>
          </w:p>
        </w:tc>
        <w:tc>
          <w:tcPr>
            <w:tcW w:w="2977" w:type="dxa"/>
          </w:tcPr>
          <w:p w14:paraId="38D0ED36" w14:textId="4DB2B075" w:rsidR="00B1717E" w:rsidRPr="00156389" w:rsidRDefault="002F0C44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</w:t>
            </w:r>
          </w:p>
        </w:tc>
        <w:tc>
          <w:tcPr>
            <w:tcW w:w="2693" w:type="dxa"/>
          </w:tcPr>
          <w:p w14:paraId="4228F2A1" w14:textId="2A312C40" w:rsidR="00B1717E" w:rsidRPr="00156389" w:rsidRDefault="00E94622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="002F0C44"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2410" w:type="dxa"/>
          </w:tcPr>
          <w:p w14:paraId="37F0E54D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17E" w:rsidRPr="00156389" w14:paraId="34F49C4C" w14:textId="77777777" w:rsidTr="0040613F">
        <w:trPr>
          <w:jc w:val="center"/>
        </w:trPr>
        <w:tc>
          <w:tcPr>
            <w:tcW w:w="2977" w:type="dxa"/>
          </w:tcPr>
          <w:p w14:paraId="32C93768" w14:textId="60ED21C7" w:rsidR="00B1717E" w:rsidRPr="00156389" w:rsidRDefault="00D45E73" w:rsidP="00D45E7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2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ุมภาพันธ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2268" w:type="dxa"/>
          </w:tcPr>
          <w:p w14:paraId="6C5F63E0" w14:textId="630C6D7B" w:rsidR="00B1717E" w:rsidRPr="00156389" w:rsidRDefault="005B040F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  <w:tc>
          <w:tcPr>
            <w:tcW w:w="2977" w:type="dxa"/>
          </w:tcPr>
          <w:p w14:paraId="22877313" w14:textId="0AE5DB2E" w:rsidR="00B1717E" w:rsidRPr="00156389" w:rsidRDefault="005B040F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</w:t>
            </w:r>
          </w:p>
        </w:tc>
        <w:tc>
          <w:tcPr>
            <w:tcW w:w="2693" w:type="dxa"/>
          </w:tcPr>
          <w:p w14:paraId="41566C8E" w14:textId="2F162ED5" w:rsidR="00B1717E" w:rsidRPr="00156389" w:rsidRDefault="005B040F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2410" w:type="dxa"/>
          </w:tcPr>
          <w:p w14:paraId="2B8F5675" w14:textId="77777777" w:rsidR="00B1717E" w:rsidRPr="00156389" w:rsidRDefault="00B1717E" w:rsidP="00156389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6C53578" w14:textId="77777777" w:rsidR="00C720DF" w:rsidRPr="00156389" w:rsidRDefault="00C720DF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  <w:sectPr w:rsidR="00C720DF" w:rsidRPr="00156389" w:rsidSect="00627AA2">
          <w:pgSz w:w="16838" w:h="11906" w:orient="landscape"/>
          <w:pgMar w:top="1418" w:right="289" w:bottom="851" w:left="709" w:header="709" w:footer="709" w:gutter="0"/>
          <w:pgNumType w:fmt="thaiNumbers"/>
          <w:cols w:space="708"/>
          <w:docGrid w:linePitch="360"/>
        </w:sectPr>
      </w:pPr>
    </w:p>
    <w:p w14:paraId="78BB721A" w14:textId="77777777" w:rsidR="001529A0" w:rsidRPr="008B2CDB" w:rsidRDefault="001529A0" w:rsidP="001529A0">
      <w:pPr>
        <w:spacing w:after="12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แผนพัฒนา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ชุมชน</w:t>
      </w:r>
      <w:r w:rsidRPr="008B2CDB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                                                                                         </w:t>
      </w:r>
      <w:r w:rsidRPr="008B2CD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บ้าน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คุ้มโนนสะอาด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หมู่ที่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๑๒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8B2CD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ตำบลชนบท                                                                        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อำเภอชนบท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8B2CDB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ขอนแก่น</w:t>
      </w:r>
    </w:p>
    <w:p w14:paraId="4A154B14" w14:textId="77777777" w:rsidR="001529A0" w:rsidRPr="00544F18" w:rsidRDefault="001529A0" w:rsidP="001529A0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544F18">
        <w:rPr>
          <w:rFonts w:ascii="TH SarabunIT๙" w:hAnsi="TH SarabunIT๙" w:cs="TH SarabunIT๙"/>
          <w:b/>
          <w:bCs/>
          <w:sz w:val="34"/>
          <w:szCs w:val="34"/>
          <w:cs/>
        </w:rPr>
        <w:t>ส่วนที่ ๑  ข้อมูลทั่วไปของหมู่บ้าน  และประวัติความเป็นมา</w:t>
      </w:r>
    </w:p>
    <w:p w14:paraId="2DEE0CDE" w14:textId="77777777" w:rsidR="001529A0" w:rsidRPr="008B2CDB" w:rsidRDefault="001529A0" w:rsidP="001529A0">
      <w:pPr>
        <w:spacing w:after="0" w:line="240" w:lineRule="auto"/>
        <w:rPr>
          <w:rFonts w:ascii="TH Sarabun New" w:hAnsi="TH Sarabun New" w:cs="TH Sarabun New"/>
          <w:b/>
          <w:bCs/>
          <w:sz w:val="34"/>
          <w:szCs w:val="34"/>
        </w:rPr>
      </w:pPr>
      <w:r w:rsidRPr="008B2CD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42208" behindDoc="1" locked="0" layoutInCell="1" allowOverlap="1" wp14:anchorId="3C72FCB6" wp14:editId="2255B733">
            <wp:simplePos x="0" y="0"/>
            <wp:positionH relativeFrom="column">
              <wp:posOffset>1276350</wp:posOffset>
            </wp:positionH>
            <wp:positionV relativeFrom="paragraph">
              <wp:posOffset>365760</wp:posOffset>
            </wp:positionV>
            <wp:extent cx="3457575" cy="3343275"/>
            <wp:effectExtent l="0" t="0" r="9525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C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1 </w:t>
      </w:r>
      <w:r w:rsidRPr="00E8158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ผนที่หมู่บ้าน</w:t>
      </w:r>
    </w:p>
    <w:p w14:paraId="207068E2" w14:textId="77777777" w:rsidR="001529A0" w:rsidRPr="00E81581" w:rsidRDefault="001529A0" w:rsidP="001529A0">
      <w:pPr>
        <w:rPr>
          <w:rFonts w:ascii="TH Sarabun New" w:hAnsi="TH Sarabun New" w:cs="TH Sarabun New"/>
          <w:sz w:val="32"/>
          <w:szCs w:val="32"/>
        </w:rPr>
      </w:pPr>
      <w:r w:rsidRPr="00E81581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61D447" wp14:editId="3D197CD6">
                <wp:simplePos x="0" y="0"/>
                <wp:positionH relativeFrom="column">
                  <wp:posOffset>-118110</wp:posOffset>
                </wp:positionH>
                <wp:positionV relativeFrom="paragraph">
                  <wp:posOffset>244475</wp:posOffset>
                </wp:positionV>
                <wp:extent cx="1009650" cy="361315"/>
                <wp:effectExtent l="0" t="0" r="0" b="63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F066D" w14:textId="77777777" w:rsidR="00A730D4" w:rsidRPr="00544F18" w:rsidRDefault="00A730D4" w:rsidP="001529A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44F18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อ.มัญจาคี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8" type="#_x0000_t202" style="position:absolute;margin-left:-9.3pt;margin-top:19.25pt;width:79.5pt;height:2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" filled="f" stroked="f">
                <v:textbox>
                  <w:txbxContent>
                    <w:p w14:paraId="11FF066D" w14:textId="77777777" w:rsidR="00A730D4" w:rsidRPr="00544F18" w:rsidRDefault="00A730D4" w:rsidP="001529A0">
                      <w:pPr>
                        <w:jc w:val="center"/>
                        <w:rPr>
                          <w:b/>
                          <w:bCs/>
                          <w:sz w:val="28"/>
                          <w:cs/>
                        </w:rPr>
                      </w:pPr>
                      <w:r w:rsidRPr="00544F18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อ.มัญจาคีรี</w:t>
                      </w:r>
                    </w:p>
                  </w:txbxContent>
                </v:textbox>
              </v:shape>
            </w:pict>
          </mc:Fallback>
        </mc:AlternateContent>
      </w:r>
      <w:r w:rsidRPr="00E8158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5D6FDCE" wp14:editId="73D37610">
                <wp:simplePos x="0" y="0"/>
                <wp:positionH relativeFrom="column">
                  <wp:posOffset>741680</wp:posOffset>
                </wp:positionH>
                <wp:positionV relativeFrom="paragraph">
                  <wp:posOffset>321310</wp:posOffset>
                </wp:positionV>
                <wp:extent cx="478155" cy="95250"/>
                <wp:effectExtent l="19050" t="19050" r="17145" b="38100"/>
                <wp:wrapNone/>
                <wp:docPr id="9" name="ลูกศรซ้า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95250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9" o:spid="_x0000_s1026" type="#_x0000_t66" style="position:absolute;margin-left:58.4pt;margin-top:25.3pt;width:37.65pt;height:7.5pt;z-index:-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" adj="2151" fillcolor="#4f81bd" strokecolor="#385d8a" strokeweight="2pt"/>
            </w:pict>
          </mc:Fallback>
        </mc:AlternateContent>
      </w:r>
    </w:p>
    <w:p w14:paraId="13745D7A" w14:textId="77777777" w:rsidR="001529A0" w:rsidRPr="00E81581" w:rsidRDefault="001529A0" w:rsidP="001529A0">
      <w:pPr>
        <w:rPr>
          <w:rFonts w:ascii="TH Sarabun New" w:hAnsi="TH Sarabun New" w:cs="TH Sarabun New"/>
          <w:sz w:val="32"/>
          <w:szCs w:val="32"/>
        </w:rPr>
      </w:pPr>
      <w:r w:rsidRPr="00E81581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6546CA" wp14:editId="52597A57">
                <wp:simplePos x="0" y="0"/>
                <wp:positionH relativeFrom="column">
                  <wp:posOffset>5142230</wp:posOffset>
                </wp:positionH>
                <wp:positionV relativeFrom="paragraph">
                  <wp:posOffset>31750</wp:posOffset>
                </wp:positionV>
                <wp:extent cx="817880" cy="361315"/>
                <wp:effectExtent l="0" t="0" r="0" b="63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DB833" w14:textId="77777777" w:rsidR="00A730D4" w:rsidRPr="00544F18" w:rsidRDefault="00A730D4" w:rsidP="001529A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544F18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อ.บ้านไผ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04.9pt;margin-top:2.5pt;width:64.4pt;height:28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" filled="f" stroked="f">
                <v:textbox>
                  <w:txbxContent>
                    <w:p w14:paraId="24FDB833" w14:textId="77777777" w:rsidR="00A730D4" w:rsidRPr="00544F18" w:rsidRDefault="00A730D4" w:rsidP="001529A0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544F18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อ.บ้านไผ่</w:t>
                      </w:r>
                    </w:p>
                  </w:txbxContent>
                </v:textbox>
              </v:shape>
            </w:pict>
          </mc:Fallback>
        </mc:AlternateContent>
      </w:r>
      <w:r w:rsidRPr="00E8158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DB735F8" wp14:editId="089E472F">
                <wp:simplePos x="0" y="0"/>
                <wp:positionH relativeFrom="column">
                  <wp:posOffset>4639310</wp:posOffset>
                </wp:positionH>
                <wp:positionV relativeFrom="paragraph">
                  <wp:posOffset>125730</wp:posOffset>
                </wp:positionV>
                <wp:extent cx="509905" cy="84455"/>
                <wp:effectExtent l="0" t="19050" r="42545" b="29845"/>
                <wp:wrapNone/>
                <wp:docPr id="6" name="ลูกศร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8445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6" o:spid="_x0000_s1026" type="#_x0000_t13" style="position:absolute;margin-left:365.3pt;margin-top:9.9pt;width:40.15pt;height:6.6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" adj="19811" fillcolor="windowText" strokecolor="#4f81bd" strokeweight="2pt"/>
            </w:pict>
          </mc:Fallback>
        </mc:AlternateContent>
      </w:r>
    </w:p>
    <w:p w14:paraId="7232CDB6" w14:textId="77777777" w:rsidR="001529A0" w:rsidRPr="00E81581" w:rsidRDefault="001529A0" w:rsidP="001529A0">
      <w:pPr>
        <w:rPr>
          <w:rFonts w:ascii="TH Sarabun New" w:hAnsi="TH Sarabun New" w:cs="TH Sarabun New"/>
          <w:sz w:val="32"/>
          <w:szCs w:val="32"/>
        </w:rPr>
      </w:pPr>
    </w:p>
    <w:p w14:paraId="220AA865" w14:textId="77777777" w:rsidR="001529A0" w:rsidRPr="00E81581" w:rsidRDefault="001529A0" w:rsidP="001529A0">
      <w:pPr>
        <w:rPr>
          <w:rFonts w:ascii="TH Sarabun New" w:hAnsi="TH Sarabun New" w:cs="TH Sarabun New"/>
          <w:sz w:val="32"/>
          <w:szCs w:val="32"/>
        </w:rPr>
      </w:pPr>
      <w:r w:rsidRPr="00E81581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1D929E" wp14:editId="788E883E">
                <wp:simplePos x="0" y="0"/>
                <wp:positionH relativeFrom="column">
                  <wp:posOffset>2458484</wp:posOffset>
                </wp:positionH>
                <wp:positionV relativeFrom="paragraph">
                  <wp:posOffset>70485</wp:posOffset>
                </wp:positionV>
                <wp:extent cx="1068705" cy="878205"/>
                <wp:effectExtent l="0" t="0" r="0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878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F09C6" w14:textId="77777777" w:rsidR="00A730D4" w:rsidRPr="00E47CF9" w:rsidRDefault="00A730D4" w:rsidP="001529A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3.6pt;margin-top:5.55pt;width:84.15pt;height:69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" filled="f" stroked="f">
                <v:textbox>
                  <w:txbxContent>
                    <w:p w14:paraId="1D2F09C6" w14:textId="77777777" w:rsidR="00A730D4" w:rsidRPr="00E47CF9" w:rsidRDefault="00A730D4" w:rsidP="001529A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olor w:val="FF0000"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EAE61D" w14:textId="77777777" w:rsidR="001529A0" w:rsidRPr="00E81581" w:rsidRDefault="001529A0" w:rsidP="001529A0">
      <w:pPr>
        <w:rPr>
          <w:rFonts w:ascii="TH Sarabun New" w:hAnsi="TH Sarabun New" w:cs="TH Sarabun New"/>
          <w:sz w:val="32"/>
          <w:szCs w:val="32"/>
        </w:rPr>
      </w:pPr>
    </w:p>
    <w:p w14:paraId="078A9B97" w14:textId="77777777" w:rsidR="001529A0" w:rsidRPr="00E81581" w:rsidRDefault="001529A0" w:rsidP="001529A0">
      <w:pPr>
        <w:rPr>
          <w:rFonts w:ascii="TH Sarabun New" w:hAnsi="TH Sarabun New" w:cs="TH Sarabun New"/>
          <w:sz w:val="32"/>
          <w:szCs w:val="32"/>
        </w:rPr>
      </w:pPr>
    </w:p>
    <w:p w14:paraId="6B7F940B" w14:textId="77777777" w:rsidR="001529A0" w:rsidRPr="00E81581" w:rsidRDefault="001529A0" w:rsidP="001529A0">
      <w:pPr>
        <w:rPr>
          <w:rFonts w:ascii="TH Sarabun New" w:hAnsi="TH Sarabun New" w:cs="TH Sarabun New"/>
          <w:color w:val="FF0000"/>
          <w:sz w:val="32"/>
          <w:szCs w:val="32"/>
        </w:rPr>
      </w:pPr>
    </w:p>
    <w:p w14:paraId="185F5FF0" w14:textId="77777777" w:rsidR="001529A0" w:rsidRPr="00E81581" w:rsidRDefault="001529A0" w:rsidP="001529A0">
      <w:pPr>
        <w:rPr>
          <w:rFonts w:ascii="TH Sarabun New" w:hAnsi="TH Sarabun New" w:cs="TH Sarabun New"/>
          <w:sz w:val="32"/>
          <w:szCs w:val="32"/>
        </w:rPr>
      </w:pPr>
      <w:r w:rsidRPr="00E81581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0DB25B" wp14:editId="1B7FFBE4">
                <wp:simplePos x="0" y="0"/>
                <wp:positionH relativeFrom="column">
                  <wp:posOffset>1896745</wp:posOffset>
                </wp:positionH>
                <wp:positionV relativeFrom="paragraph">
                  <wp:posOffset>361315</wp:posOffset>
                </wp:positionV>
                <wp:extent cx="935355" cy="361315"/>
                <wp:effectExtent l="0" t="0" r="0" b="635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34312" w14:textId="77777777" w:rsidR="00A730D4" w:rsidRPr="00AA3E4D" w:rsidRDefault="00A730D4" w:rsidP="001529A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อ.แวงใหญ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49.35pt;margin-top:28.45pt;width:73.65pt;height:28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" filled="f" stroked="f">
                <v:textbox>
                  <w:txbxContent>
                    <w:p w14:paraId="23134312" w14:textId="77777777" w:rsidR="00A730D4" w:rsidRPr="00AA3E4D" w:rsidRDefault="00A730D4" w:rsidP="001529A0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>อ.แวงใหญ่</w:t>
                      </w:r>
                    </w:p>
                  </w:txbxContent>
                </v:textbox>
              </v:shape>
            </w:pict>
          </mc:Fallback>
        </mc:AlternateContent>
      </w:r>
      <w:r w:rsidRPr="00E8158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7EF2176" wp14:editId="4BE37838">
                <wp:simplePos x="0" y="0"/>
                <wp:positionH relativeFrom="column">
                  <wp:posOffset>1703705</wp:posOffset>
                </wp:positionH>
                <wp:positionV relativeFrom="paragraph">
                  <wp:posOffset>351155</wp:posOffset>
                </wp:positionV>
                <wp:extent cx="127635" cy="349885"/>
                <wp:effectExtent l="19050" t="0" r="43815" b="31115"/>
                <wp:wrapNone/>
                <wp:docPr id="10" name="ลูกศรล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3498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0" o:spid="_x0000_s1026" type="#_x0000_t67" style="position:absolute;margin-left:134.15pt;margin-top:27.65pt;width:10.05pt;height:27.55pt;z-index:-25157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" adj="17660" fillcolor="#4f81bd" strokecolor="#385d8a" strokeweight="2pt"/>
            </w:pict>
          </mc:Fallback>
        </mc:AlternateContent>
      </w:r>
    </w:p>
    <w:p w14:paraId="1DF029EB" w14:textId="77777777" w:rsidR="001529A0" w:rsidRPr="00E81581" w:rsidRDefault="001529A0" w:rsidP="001529A0">
      <w:pPr>
        <w:rPr>
          <w:rFonts w:ascii="TH Sarabun New" w:hAnsi="TH Sarabun New" w:cs="TH Sarabun New"/>
          <w:sz w:val="32"/>
          <w:szCs w:val="32"/>
        </w:rPr>
      </w:pPr>
    </w:p>
    <w:p w14:paraId="2184EAE6" w14:textId="77777777" w:rsidR="001529A0" w:rsidRPr="00E81581" w:rsidRDefault="001529A0" w:rsidP="001529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8B2CD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คมนาค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หากเดินทางจากตัวจังหวัดขอนแก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ไปทางกรุงเทพมหานค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 </w:t>
      </w:r>
      <w:r>
        <w:rPr>
          <w:rFonts w:ascii="TH Sarabun New" w:hAnsi="TH Sarabun New" w:cs="TH Sarabun New"/>
          <w:sz w:val="32"/>
          <w:szCs w:val="32"/>
          <w:cs/>
        </w:rPr>
        <w:t>ระยะท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๔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กิโลเมต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E81581">
        <w:rPr>
          <w:rFonts w:ascii="TH Sarabun New" w:hAnsi="TH Sarabun New" w:cs="TH Sarabun New"/>
          <w:sz w:val="32"/>
          <w:szCs w:val="32"/>
          <w:cs/>
        </w:rPr>
        <w:t>ถึ</w:t>
      </w:r>
      <w:r>
        <w:rPr>
          <w:rFonts w:ascii="TH Sarabun New" w:hAnsi="TH Sarabun New" w:cs="TH Sarabun New" w:hint="cs"/>
          <w:sz w:val="32"/>
          <w:szCs w:val="32"/>
          <w:cs/>
        </w:rPr>
        <w:t>ง</w:t>
      </w:r>
      <w:r>
        <w:rPr>
          <w:rFonts w:ascii="TH Sarabun New" w:hAnsi="TH Sarabun New" w:cs="TH Sarabun New"/>
          <w:sz w:val="32"/>
          <w:szCs w:val="32"/>
          <w:cs/>
        </w:rPr>
        <w:t>อำเภอบ้านไผ่เลี้ยวขว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ไปตามถนนทางหลวงหมายเลข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๒๙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ถนนแจ้งสนิท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อี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๑๑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กิโลเมต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รวมระยะทาง๕๖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กิโลเมต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ก็จะถึงบ้านคุ้มโนนสะอา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ตำบลชนบ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อำเภอชนบ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1581">
        <w:rPr>
          <w:rFonts w:ascii="TH Sarabun New" w:hAnsi="TH Sarabun New" w:cs="TH Sarabun New"/>
          <w:sz w:val="32"/>
          <w:szCs w:val="32"/>
          <w:cs/>
        </w:rPr>
        <w:t>จังหวัดขอนแก่น</w:t>
      </w:r>
    </w:p>
    <w:p w14:paraId="03343AD2" w14:textId="77777777" w:rsidR="001529A0" w:rsidRPr="00E81581" w:rsidRDefault="001529A0" w:rsidP="001529A0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</w:p>
    <w:p w14:paraId="05C145C9" w14:textId="61E2E7CF" w:rsidR="001529A0" w:rsidRPr="00244D29" w:rsidRDefault="004D3892" w:rsidP="001529A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4D3892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2 </w:t>
      </w:r>
      <w:r w:rsidR="001529A0" w:rsidRPr="00244D2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ประวัติความเป็นมาของหมู่บ้าน</w:t>
      </w:r>
    </w:p>
    <w:p w14:paraId="629EEC0A" w14:textId="77777777" w:rsidR="001529A0" w:rsidRPr="00E81581" w:rsidRDefault="001529A0" w:rsidP="001529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บ้านคุ้มโนนสะอา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หมู่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๑๒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ตำบลชนบ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อำเภอชนบ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จังหวัดขอนแก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เดิมชื่อ“คุ้มน้อย</w:t>
      </w:r>
      <w:r w:rsidRPr="00E81581"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หมู่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๓ตำบลชนบ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อำเภอชนบ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จังหวัดขอนแก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เมื่อปีพ.ศ.๒๕๓๒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มีการแบ่งแยกหมู่บ้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1581">
        <w:rPr>
          <w:rFonts w:ascii="TH Sarabun New" w:hAnsi="TH Sarabun New" w:cs="TH Sarabun New"/>
          <w:sz w:val="32"/>
          <w:szCs w:val="32"/>
          <w:cs/>
        </w:rPr>
        <w:t>เนื</w:t>
      </w:r>
      <w:r>
        <w:rPr>
          <w:rFonts w:ascii="TH Sarabun New" w:hAnsi="TH Sarabun New" w:cs="TH Sarabun New"/>
          <w:sz w:val="32"/>
          <w:szCs w:val="32"/>
          <w:cs/>
        </w:rPr>
        <w:t>่องจากมีจำนวนประชากรเพิ่มขึ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1581">
        <w:rPr>
          <w:rFonts w:ascii="TH Sarabun New" w:hAnsi="TH Sarabun New" w:cs="TH Sarabun New"/>
          <w:sz w:val="32"/>
          <w:szCs w:val="32"/>
          <w:cs/>
        </w:rPr>
        <w:t>และจำ</w:t>
      </w:r>
      <w:r>
        <w:rPr>
          <w:rFonts w:ascii="TH Sarabun New" w:hAnsi="TH Sarabun New" w:cs="TH Sarabun New"/>
          <w:sz w:val="32"/>
          <w:szCs w:val="32"/>
          <w:cs/>
        </w:rPr>
        <w:t>นวนครัวเรือนเพิ่มมากขึ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ลย</w:t>
      </w:r>
      <w:r>
        <w:rPr>
          <w:rFonts w:ascii="TH Sarabun New" w:hAnsi="TH Sarabun New" w:cs="TH Sarabun New"/>
          <w:sz w:val="32"/>
          <w:szCs w:val="32"/>
          <w:cs/>
        </w:rPr>
        <w:t>ตั้งชื่อใหม่ว่า“บ้านคุ้มโนนสะอาด</w:t>
      </w:r>
      <w:r w:rsidRPr="00244D29"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/>
          <w:sz w:val="32"/>
          <w:szCs w:val="32"/>
          <w:cs/>
        </w:rPr>
        <w:t>หมู่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๑๒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ตำบลชนบทอำเภอชนบ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1581">
        <w:rPr>
          <w:rFonts w:ascii="TH Sarabun New" w:hAnsi="TH Sarabun New" w:cs="TH Sarabun New"/>
          <w:sz w:val="32"/>
          <w:szCs w:val="32"/>
          <w:cs/>
        </w:rPr>
        <w:t>จังหวัด</w:t>
      </w:r>
      <w:r>
        <w:rPr>
          <w:rFonts w:ascii="TH Sarabun New" w:hAnsi="TH Sarabun New" w:cs="TH Sarabun New"/>
          <w:sz w:val="32"/>
          <w:szCs w:val="32"/>
          <w:cs/>
        </w:rPr>
        <w:t>ขอนแก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โดยม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นายสินสมุท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1581">
        <w:rPr>
          <w:rFonts w:ascii="TH Sarabun New" w:hAnsi="TH Sarabun New" w:cs="TH Sarabun New"/>
          <w:sz w:val="32"/>
          <w:szCs w:val="32"/>
          <w:cs/>
        </w:rPr>
        <w:t>หมั</w:t>
      </w:r>
      <w:r>
        <w:rPr>
          <w:rFonts w:ascii="TH Sarabun New" w:hAnsi="TH Sarabun New" w:cs="TH Sarabun New"/>
          <w:sz w:val="32"/>
          <w:szCs w:val="32"/>
          <w:cs/>
        </w:rPr>
        <w:t>่นด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ดำรงตำแหน่งผู้ใหญ่บ้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ตำแหน่งกำนันตำบลชนบทในสมัย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1581">
        <w:rPr>
          <w:rFonts w:ascii="TH Sarabun New" w:hAnsi="TH Sarabun New" w:cs="TH Sarabun New"/>
          <w:sz w:val="32"/>
          <w:szCs w:val="32"/>
          <w:cs/>
        </w:rPr>
        <w:t>ปั</w:t>
      </w:r>
      <w:r>
        <w:rPr>
          <w:rFonts w:ascii="TH Sarabun New" w:hAnsi="TH Sarabun New" w:cs="TH Sarabun New"/>
          <w:sz w:val="32"/>
          <w:szCs w:val="32"/>
          <w:cs/>
        </w:rPr>
        <w:t>จจุบันม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นายพิทักษ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เทวรักษ์พิทักษ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ดำรงตำแหน่ง</w:t>
      </w:r>
      <w:r w:rsidRPr="00E81581">
        <w:rPr>
          <w:rFonts w:ascii="TH Sarabun New" w:hAnsi="TH Sarabun New" w:cs="TH Sarabun New"/>
          <w:sz w:val="32"/>
          <w:szCs w:val="32"/>
          <w:cs/>
        </w:rPr>
        <w:t>เป็น</w:t>
      </w:r>
      <w:r>
        <w:rPr>
          <w:rFonts w:ascii="TH Sarabun New" w:hAnsi="TH Sarabun New" w:cs="TH Sarabun New"/>
          <w:sz w:val="32"/>
          <w:szCs w:val="32"/>
          <w:cs/>
        </w:rPr>
        <w:t>ผู้ใหญ่บ้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ำรง</w:t>
      </w:r>
      <w:r>
        <w:rPr>
          <w:rFonts w:ascii="TH Sarabun New" w:hAnsi="TH Sarabun New" w:cs="TH Sarabun New"/>
          <w:sz w:val="32"/>
          <w:szCs w:val="32"/>
          <w:cs/>
        </w:rPr>
        <w:t>ตำแหน่งกำนัน</w:t>
      </w:r>
      <w:r w:rsidRPr="00E81581">
        <w:rPr>
          <w:rFonts w:ascii="TH Sarabun New" w:hAnsi="TH Sarabun New" w:cs="TH Sarabun New"/>
          <w:sz w:val="32"/>
          <w:szCs w:val="32"/>
          <w:cs/>
        </w:rPr>
        <w:t>ตำบลชนบ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ัจจุบัน</w:t>
      </w:r>
    </w:p>
    <w:p w14:paraId="05523600" w14:textId="77777777" w:rsidR="004D3892" w:rsidRDefault="001529A0" w:rsidP="001529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14:paraId="7D05CC7A" w14:textId="77777777" w:rsidR="004D3892" w:rsidRDefault="004D3892" w:rsidP="001529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5D21911" w14:textId="6282633F" w:rsidR="001529A0" w:rsidRPr="008C2170" w:rsidRDefault="004D3892" w:rsidP="001529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1529A0">
        <w:rPr>
          <w:rFonts w:ascii="TH Sarabun New" w:hAnsi="TH Sarabun New" w:cs="TH Sarabun New"/>
          <w:sz w:val="32"/>
          <w:szCs w:val="32"/>
          <w:cs/>
        </w:rPr>
        <w:t>บ้านคุ้มโนนสะอาดหมู่ที่</w:t>
      </w:r>
      <w:r w:rsidR="001529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529A0">
        <w:rPr>
          <w:rFonts w:ascii="TH Sarabun New" w:hAnsi="TH Sarabun New" w:cs="TH Sarabun New"/>
          <w:sz w:val="32"/>
          <w:szCs w:val="32"/>
          <w:cs/>
        </w:rPr>
        <w:t>๑๒</w:t>
      </w:r>
      <w:r w:rsidR="001529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529A0" w:rsidRPr="00E81581">
        <w:rPr>
          <w:rFonts w:ascii="TH Sarabun New" w:hAnsi="TH Sarabun New" w:cs="TH Sarabun New"/>
          <w:sz w:val="32"/>
          <w:szCs w:val="32"/>
          <w:cs/>
        </w:rPr>
        <w:t>อยู่ในเขตพื้นท</w:t>
      </w:r>
      <w:r w:rsidR="001529A0">
        <w:rPr>
          <w:rFonts w:ascii="TH Sarabun New" w:hAnsi="TH Sarabun New" w:cs="TH Sarabun New"/>
          <w:sz w:val="32"/>
          <w:szCs w:val="32"/>
          <w:cs/>
        </w:rPr>
        <w:t>ี่บริการของเทศบาลตำบลชนบท</w:t>
      </w:r>
      <w:r w:rsidR="001529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529A0">
        <w:rPr>
          <w:rFonts w:ascii="TH Sarabun New" w:hAnsi="TH Sarabun New" w:cs="TH Sarabun New"/>
          <w:sz w:val="32"/>
          <w:szCs w:val="32"/>
          <w:cs/>
        </w:rPr>
        <w:t>และ</w:t>
      </w:r>
      <w:r w:rsidR="001529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529A0" w:rsidRPr="00E81581">
        <w:rPr>
          <w:rFonts w:ascii="TH Sarabun New" w:hAnsi="TH Sarabun New" w:cs="TH Sarabun New"/>
          <w:sz w:val="32"/>
          <w:szCs w:val="32"/>
          <w:cs/>
        </w:rPr>
        <w:t>บางส่วนอยู่ในพื้นที่</w:t>
      </w:r>
      <w:r w:rsidR="001529A0">
        <w:rPr>
          <w:rFonts w:ascii="TH Sarabun New" w:hAnsi="TH Sarabun New" w:cs="TH Sarabun New"/>
          <w:sz w:val="32"/>
          <w:szCs w:val="32"/>
          <w:cs/>
        </w:rPr>
        <w:t>บริการของเทศบาลตำบลชลบถวิบูลย์</w:t>
      </w:r>
      <w:r w:rsidR="001529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529A0" w:rsidRPr="00E81581">
        <w:rPr>
          <w:rFonts w:ascii="TH Sarabun New" w:hAnsi="TH Sarabun New" w:cs="TH Sarabun New"/>
          <w:sz w:val="32"/>
          <w:szCs w:val="32"/>
          <w:cs/>
        </w:rPr>
        <w:t>ด้วยสภาพของหมู่บ้าน</w:t>
      </w:r>
      <w:r w:rsidR="001529A0">
        <w:rPr>
          <w:rFonts w:ascii="TH Sarabun New" w:hAnsi="TH Sarabun New" w:cs="TH Sarabun New"/>
          <w:sz w:val="32"/>
          <w:szCs w:val="32"/>
          <w:cs/>
        </w:rPr>
        <w:t>เป็นชุมชนเมืองที่แออัด</w:t>
      </w:r>
      <w:r w:rsidR="001529A0">
        <w:rPr>
          <w:rFonts w:ascii="TH Sarabun New" w:hAnsi="TH Sarabun New" w:cs="TH Sarabun New" w:hint="cs"/>
          <w:sz w:val="32"/>
          <w:szCs w:val="32"/>
          <w:cs/>
        </w:rPr>
        <w:t xml:space="preserve"> เพื่อ</w:t>
      </w:r>
      <w:r w:rsidR="001529A0">
        <w:rPr>
          <w:rFonts w:ascii="TH Sarabun New" w:hAnsi="TH Sarabun New" w:cs="TH Sarabun New"/>
          <w:sz w:val="32"/>
          <w:szCs w:val="32"/>
          <w:cs/>
        </w:rPr>
        <w:t>ง่ายต่อการประสานงาน</w:t>
      </w:r>
      <w:r w:rsidR="001529A0" w:rsidRPr="00E81581">
        <w:rPr>
          <w:rFonts w:ascii="TH Sarabun New" w:hAnsi="TH Sarabun New" w:cs="TH Sarabun New"/>
          <w:sz w:val="32"/>
          <w:szCs w:val="32"/>
          <w:cs/>
        </w:rPr>
        <w:lastRenderedPageBreak/>
        <w:t>และ</w:t>
      </w:r>
      <w:r w:rsidR="001529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529A0" w:rsidRPr="00E81581">
        <w:rPr>
          <w:rFonts w:ascii="TH Sarabun New" w:hAnsi="TH Sarabun New" w:cs="TH Sarabun New"/>
          <w:sz w:val="32"/>
          <w:szCs w:val="32"/>
          <w:cs/>
        </w:rPr>
        <w:t>งานทั่</w:t>
      </w:r>
      <w:r w:rsidR="001529A0">
        <w:rPr>
          <w:rFonts w:ascii="TH Sarabun New" w:hAnsi="TH Sarabun New" w:cs="TH Sarabun New"/>
          <w:sz w:val="32"/>
          <w:szCs w:val="32"/>
          <w:cs/>
        </w:rPr>
        <w:t>วไปสำนักงานเทศบาลตำบลชนบท</w:t>
      </w:r>
      <w:r w:rsidR="001529A0">
        <w:rPr>
          <w:rFonts w:ascii="TH Sarabun New" w:hAnsi="TH Sarabun New" w:cs="TH Sarabun New" w:hint="cs"/>
          <w:sz w:val="32"/>
          <w:szCs w:val="32"/>
          <w:cs/>
        </w:rPr>
        <w:t xml:space="preserve"> เลย</w:t>
      </w:r>
      <w:r w:rsidR="001529A0">
        <w:rPr>
          <w:rFonts w:ascii="TH Sarabun New" w:hAnsi="TH Sarabun New" w:cs="TH Sarabun New"/>
          <w:sz w:val="32"/>
          <w:szCs w:val="32"/>
          <w:cs/>
        </w:rPr>
        <w:t>แบ่งอออกเป็น</w:t>
      </w:r>
      <w:r w:rsidR="001529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529A0">
        <w:rPr>
          <w:rFonts w:ascii="TH Sarabun New" w:hAnsi="TH Sarabun New" w:cs="TH Sarabun New"/>
          <w:sz w:val="32"/>
          <w:szCs w:val="32"/>
          <w:cs/>
        </w:rPr>
        <w:t>๒</w:t>
      </w:r>
      <w:r w:rsidR="001529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529A0">
        <w:rPr>
          <w:rFonts w:ascii="TH Sarabun New" w:hAnsi="TH Sarabun New" w:cs="TH Sarabun New"/>
          <w:sz w:val="32"/>
          <w:szCs w:val="32"/>
          <w:cs/>
        </w:rPr>
        <w:t>ชุมชน</w:t>
      </w:r>
      <w:r w:rsidR="001529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529A0" w:rsidRPr="00E81581">
        <w:rPr>
          <w:rFonts w:ascii="TH Sarabun New" w:hAnsi="TH Sarabun New" w:cs="TH Sarabun New"/>
          <w:sz w:val="32"/>
          <w:szCs w:val="32"/>
          <w:cs/>
        </w:rPr>
        <w:t>คือ</w:t>
      </w:r>
      <w:r w:rsidR="001529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529A0" w:rsidRPr="008C2170">
        <w:rPr>
          <w:rFonts w:ascii="TH Sarabun New" w:hAnsi="TH Sarabun New" w:cs="TH Sarabun New"/>
          <w:sz w:val="32"/>
          <w:szCs w:val="32"/>
          <w:cs/>
        </w:rPr>
        <w:t>ชุมชนโนนสะอาด</w:t>
      </w:r>
      <w:r w:rsidR="001529A0">
        <w:rPr>
          <w:rFonts w:ascii="TH Sarabun New" w:hAnsi="TH Sarabun New" w:cs="TH Sarabun New" w:hint="cs"/>
          <w:sz w:val="32"/>
          <w:szCs w:val="32"/>
          <w:cs/>
        </w:rPr>
        <w:t xml:space="preserve"> และ        </w:t>
      </w:r>
      <w:r w:rsidR="001529A0">
        <w:rPr>
          <w:rFonts w:ascii="TH Sarabun New" w:hAnsi="TH Sarabun New" w:cs="TH Sarabun New"/>
          <w:sz w:val="32"/>
          <w:szCs w:val="32"/>
          <w:cs/>
        </w:rPr>
        <w:t>ชุมชนตลาดสดเทศบาล</w:t>
      </w:r>
      <w:r w:rsidR="001529A0">
        <w:rPr>
          <w:rFonts w:ascii="TH Sarabun New" w:hAnsi="TH Sarabun New" w:cs="TH Sarabun New" w:hint="cs"/>
          <w:sz w:val="32"/>
          <w:szCs w:val="32"/>
          <w:cs/>
        </w:rPr>
        <w:t xml:space="preserve"> ปัจจุบันเทศบาลตำบลชนบท ได้รวมชุมชนเข้าด้วยกันเป็น“</w:t>
      </w:r>
      <w:r w:rsidR="001529A0" w:rsidRPr="0061269B">
        <w:rPr>
          <w:rFonts w:ascii="TH Sarabun New" w:hAnsi="TH Sarabun New" w:cs="TH Sarabun New" w:hint="cs"/>
          <w:b/>
          <w:bCs/>
          <w:sz w:val="32"/>
          <w:szCs w:val="32"/>
          <w:cs/>
        </w:rPr>
        <w:t>ชุมชนโนนสะอาดตลาดสด</w:t>
      </w:r>
      <w:r w:rsidR="001529A0">
        <w:rPr>
          <w:rFonts w:ascii="TH Sarabun New" w:hAnsi="TH Sarabun New" w:cs="TH Sarabun New" w:hint="cs"/>
          <w:sz w:val="32"/>
          <w:szCs w:val="32"/>
          <w:cs/>
        </w:rPr>
        <w:t>”</w:t>
      </w:r>
    </w:p>
    <w:p w14:paraId="6818606A" w14:textId="77777777" w:rsidR="001529A0" w:rsidRPr="00A627E1" w:rsidRDefault="001529A0" w:rsidP="001529A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A627E1">
        <w:rPr>
          <w:rFonts w:ascii="TH Sarabun New" w:hAnsi="TH Sarabun New" w:cs="TH Sarabun New"/>
          <w:b/>
          <w:bCs/>
          <w:sz w:val="32"/>
          <w:szCs w:val="32"/>
          <w:cs/>
        </w:rPr>
        <w:t>บ้านคุ้มโนนสะอาด</w:t>
      </w:r>
      <w:r w:rsidRPr="00A627E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627E1">
        <w:rPr>
          <w:rFonts w:ascii="TH Sarabun New" w:hAnsi="TH Sarabun New" w:cs="TH Sarabun New"/>
          <w:b/>
          <w:bCs/>
          <w:sz w:val="32"/>
          <w:szCs w:val="32"/>
          <w:cs/>
        </w:rPr>
        <w:t>หมู่ที่ ๑๒ มีผู้ปกครองหมู่บ้าน ถึงปัจจุบัน จำนวน ๒ คน</w:t>
      </w:r>
    </w:p>
    <w:p w14:paraId="0A37A80A" w14:textId="77777777" w:rsidR="001529A0" w:rsidRDefault="001529A0" w:rsidP="001529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8158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๑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นายสินสมุท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1581">
        <w:rPr>
          <w:rFonts w:ascii="TH Sarabun New" w:hAnsi="TH Sarabun New" w:cs="TH Sarabun New"/>
          <w:sz w:val="32"/>
          <w:szCs w:val="32"/>
          <w:cs/>
        </w:rPr>
        <w:t>หมั่นดี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E81581">
        <w:rPr>
          <w:rFonts w:ascii="TH Sarabun New" w:hAnsi="TH Sarabun New" w:cs="TH Sarabun New"/>
          <w:sz w:val="32"/>
          <w:szCs w:val="32"/>
          <w:cs/>
        </w:rPr>
        <w:t>(อดีตกำนันตำบลชนบท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E81581">
        <w:rPr>
          <w:rFonts w:ascii="TH Sarabun New" w:hAnsi="TH Sarabun New" w:cs="TH Sarabun New"/>
          <w:sz w:val="32"/>
          <w:szCs w:val="32"/>
          <w:cs/>
        </w:rPr>
        <w:t>จากปี ๒๕๑๑ – ๒๕๕๔</w:t>
      </w:r>
    </w:p>
    <w:p w14:paraId="14363FD5" w14:textId="77777777" w:rsidR="001529A0" w:rsidRDefault="001529A0" w:rsidP="001529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๒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นายพิทักษ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1581">
        <w:rPr>
          <w:rFonts w:ascii="TH Sarabun New" w:hAnsi="TH Sarabun New" w:cs="TH Sarabun New"/>
          <w:sz w:val="32"/>
          <w:szCs w:val="32"/>
          <w:cs/>
        </w:rPr>
        <w:t>เทวรั</w:t>
      </w:r>
      <w:r>
        <w:rPr>
          <w:rFonts w:ascii="TH Sarabun New" w:hAnsi="TH Sarabun New" w:cs="TH Sarabun New"/>
          <w:sz w:val="32"/>
          <w:szCs w:val="32"/>
          <w:cs/>
        </w:rPr>
        <w:t>กษ์พิทักษ์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E81581">
        <w:rPr>
          <w:rFonts w:ascii="TH Sarabun New" w:hAnsi="TH Sarabun New" w:cs="TH Sarabun New"/>
          <w:sz w:val="32"/>
          <w:szCs w:val="32"/>
          <w:cs/>
        </w:rPr>
        <w:t>ดำรงตำแหน่ง ผู้ใหญ่บ้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1581">
        <w:rPr>
          <w:rFonts w:ascii="TH Sarabun New" w:hAnsi="TH Sarabun New" w:cs="TH Sarabun New"/>
          <w:sz w:val="32"/>
          <w:szCs w:val="32"/>
          <w:cs/>
        </w:rPr>
        <w:t>เม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1581">
        <w:rPr>
          <w:rFonts w:ascii="TH Sarabun New" w:hAnsi="TH Sarabun New" w:cs="TH Sarabun New"/>
          <w:sz w:val="32"/>
          <w:szCs w:val="32"/>
          <w:cs/>
        </w:rPr>
        <w:t>วัน</w:t>
      </w:r>
      <w:r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E81581">
        <w:rPr>
          <w:rFonts w:ascii="TH Sarabun New" w:hAnsi="TH Sarabun New" w:cs="TH Sarabun New"/>
          <w:sz w:val="32"/>
          <w:szCs w:val="32"/>
          <w:cs/>
        </w:rPr>
        <w:t>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กันยา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1581">
        <w:rPr>
          <w:rFonts w:ascii="TH Sarabun New" w:hAnsi="TH Sarabun New" w:cs="TH Sarabun New"/>
          <w:sz w:val="32"/>
          <w:szCs w:val="32"/>
          <w:cs/>
        </w:rPr>
        <w:t>๒๕๕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</w:t>
      </w:r>
      <w:r w:rsidRPr="00E81581">
        <w:rPr>
          <w:rFonts w:ascii="TH Sarabun New" w:hAnsi="TH Sarabun New" w:cs="TH Sarabun New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>ดำรง</w:t>
      </w:r>
      <w:r w:rsidRPr="00E81581">
        <w:rPr>
          <w:rFonts w:ascii="TH Sarabun New" w:hAnsi="TH Sarabun New" w:cs="TH Sarabun New"/>
          <w:sz w:val="32"/>
          <w:szCs w:val="32"/>
          <w:cs/>
        </w:rPr>
        <w:t>ตำแหน่ง</w:t>
      </w:r>
      <w:r>
        <w:rPr>
          <w:rFonts w:ascii="TH Sarabun New" w:hAnsi="TH Sarabun New" w:cs="TH Sarabun New"/>
          <w:sz w:val="32"/>
          <w:szCs w:val="32"/>
          <w:cs/>
        </w:rPr>
        <w:t xml:space="preserve"> กำนัน</w:t>
      </w:r>
      <w:r w:rsidRPr="00E81581">
        <w:rPr>
          <w:rFonts w:ascii="TH Sarabun New" w:hAnsi="TH Sarabun New" w:cs="TH Sarabun New"/>
          <w:sz w:val="32"/>
          <w:szCs w:val="32"/>
          <w:cs/>
        </w:rPr>
        <w:t>ตำบลชนบ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1581">
        <w:rPr>
          <w:rFonts w:ascii="TH Sarabun New" w:hAnsi="TH Sarabun New" w:cs="TH Sarabun New"/>
          <w:sz w:val="32"/>
          <w:szCs w:val="32"/>
          <w:cs/>
        </w:rPr>
        <w:t>เม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1581">
        <w:rPr>
          <w:rFonts w:ascii="TH Sarabun New" w:hAnsi="TH Sarabun New" w:cs="TH Sarabun New"/>
          <w:sz w:val="32"/>
          <w:szCs w:val="32"/>
          <w:cs/>
        </w:rPr>
        <w:t>วัน</w:t>
      </w:r>
      <w:r>
        <w:rPr>
          <w:rFonts w:ascii="TH Sarabun New" w:hAnsi="TH Sarabun New" w:cs="TH Sarabun New"/>
          <w:sz w:val="32"/>
          <w:szCs w:val="32"/>
          <w:cs/>
        </w:rPr>
        <w:t>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1581">
        <w:rPr>
          <w:rFonts w:ascii="TH Sarabun New" w:hAnsi="TH Sarabun New" w:cs="TH Sarabun New"/>
          <w:sz w:val="32"/>
          <w:szCs w:val="32"/>
          <w:cs/>
        </w:rPr>
        <w:t>๒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1581">
        <w:rPr>
          <w:rFonts w:ascii="TH Sarabun New" w:hAnsi="TH Sarabun New" w:cs="TH Sarabun New"/>
          <w:sz w:val="32"/>
          <w:szCs w:val="32"/>
          <w:cs/>
        </w:rPr>
        <w:t>มิถุนา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1581">
        <w:rPr>
          <w:rFonts w:ascii="TH Sarabun New" w:hAnsi="TH Sarabun New" w:cs="TH Sarabun New"/>
          <w:sz w:val="32"/>
          <w:szCs w:val="32"/>
          <w:cs/>
        </w:rPr>
        <w:t>๒๕๖๕</w:t>
      </w:r>
    </w:p>
    <w:p w14:paraId="3F265C8D" w14:textId="77777777" w:rsidR="004D3892" w:rsidRPr="00E81581" w:rsidRDefault="004D3892" w:rsidP="001529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03B8AB3" w14:textId="77777777" w:rsidR="001529A0" w:rsidRPr="00E81581" w:rsidRDefault="001529A0" w:rsidP="001529A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7087D9B4" wp14:editId="26B7B4AB">
            <wp:simplePos x="0" y="0"/>
            <wp:positionH relativeFrom="column">
              <wp:posOffset>2238375</wp:posOffset>
            </wp:positionH>
            <wp:positionV relativeFrom="paragraph">
              <wp:posOffset>72390</wp:posOffset>
            </wp:positionV>
            <wp:extent cx="1586865" cy="2132330"/>
            <wp:effectExtent l="19050" t="0" r="13335" b="687070"/>
            <wp:wrapNone/>
            <wp:docPr id="11" name="รูปภาพ 11" descr="D:\ประวัติหมู่่บ้าน และ แผน\ประเมิน และประวัติหมู่บ้าน\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ระวัติหมู่่บ้าน และ แผน\ประเมิน และประวัติหมู่บ้าน\14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0" t="17533" r="19257" b="20238"/>
                    <a:stretch/>
                  </pic:blipFill>
                  <pic:spPr bwMode="auto">
                    <a:xfrm>
                      <a:off x="0" y="0"/>
                      <a:ext cx="1586865" cy="21323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4B0F9" w14:textId="77777777" w:rsidR="001529A0" w:rsidRPr="00934B1F" w:rsidRDefault="001529A0" w:rsidP="001529A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145FFEC" w14:textId="77777777" w:rsidR="001529A0" w:rsidRPr="00E81581" w:rsidRDefault="001529A0" w:rsidP="001529A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577E32F" w14:textId="77777777" w:rsidR="001529A0" w:rsidRPr="00E81581" w:rsidRDefault="001529A0" w:rsidP="001529A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3534032" w14:textId="77777777" w:rsidR="001529A0" w:rsidRPr="00E81581" w:rsidRDefault="001529A0" w:rsidP="001529A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BD26188" w14:textId="77777777" w:rsidR="001529A0" w:rsidRPr="00E81581" w:rsidRDefault="001529A0" w:rsidP="001529A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81581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9ADBB6" wp14:editId="7FEBBBEA">
                <wp:simplePos x="0" y="0"/>
                <wp:positionH relativeFrom="column">
                  <wp:posOffset>1910080</wp:posOffset>
                </wp:positionH>
                <wp:positionV relativeFrom="paragraph">
                  <wp:posOffset>334418</wp:posOffset>
                </wp:positionV>
                <wp:extent cx="2169994" cy="736980"/>
                <wp:effectExtent l="0" t="0" r="0" b="635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994" cy="736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04A09" w14:textId="77777777" w:rsidR="00A730D4" w:rsidRPr="00760EB2" w:rsidRDefault="00A730D4" w:rsidP="001529A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 w:rsidRPr="00760EB2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นายพิทักษ์  เทวรักษ์พิทักษ์</w:t>
                            </w:r>
                          </w:p>
                          <w:p w14:paraId="32652C7D" w14:textId="77777777" w:rsidR="00A730D4" w:rsidRPr="00760EB2" w:rsidRDefault="00A730D4" w:rsidP="001529A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 xml:space="preserve">กำนัน ตำบลชนบท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0.4pt;margin-top:26.35pt;width:170.85pt;height:58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" filled="f" stroked="f">
                <v:textbox>
                  <w:txbxContent>
                    <w:p w14:paraId="79404A09" w14:textId="77777777" w:rsidR="00A730D4" w:rsidRPr="00760EB2" w:rsidRDefault="00A730D4" w:rsidP="001529A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 w:rsidRPr="00760EB2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นายพิทักษ์  เทวรักษ์พิทักษ์</w:t>
                      </w:r>
                    </w:p>
                    <w:p w14:paraId="32652C7D" w14:textId="77777777" w:rsidR="00A730D4" w:rsidRPr="00760EB2" w:rsidRDefault="00A730D4" w:rsidP="001529A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 xml:space="preserve">กำนัน ตำบลชนบท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0F46E0F" w14:textId="77777777" w:rsidR="001529A0" w:rsidRDefault="001529A0" w:rsidP="001529A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7C2F0326" w14:textId="77777777" w:rsidR="001529A0" w:rsidRDefault="001529A0" w:rsidP="001529A0">
      <w:pPr>
        <w:spacing w:after="0" w:line="240" w:lineRule="auto"/>
        <w:ind w:left="144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298B082" w14:textId="1C308258" w:rsidR="001529A0" w:rsidRPr="00476C50" w:rsidRDefault="001529A0" w:rsidP="001529A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4D3892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476C50">
        <w:rPr>
          <w:rFonts w:ascii="TH Sarabun New" w:hAnsi="TH Sarabun New" w:cs="TH Sarabun New"/>
          <w:b/>
          <w:bCs/>
          <w:sz w:val="32"/>
          <w:szCs w:val="32"/>
          <w:cs/>
        </w:rPr>
        <w:t>ลักษณะภูมิประเทศ</w:t>
      </w:r>
    </w:p>
    <w:p w14:paraId="26B82DB1" w14:textId="77777777" w:rsidR="001529A0" w:rsidRDefault="001529A0" w:rsidP="001529A0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E81581">
        <w:rPr>
          <w:rFonts w:ascii="TH Sarabun New" w:hAnsi="TH Sarabun New" w:cs="TH Sarabun New"/>
          <w:sz w:val="32"/>
          <w:szCs w:val="32"/>
          <w:cs/>
        </w:rPr>
        <w:t>บ้านคุ้มโนนสะอาด มีเนื้อที่ประมาณ  ๖๘๐  ไร่</w:t>
      </w:r>
      <w:r w:rsidRPr="00E81581">
        <w:rPr>
          <w:rFonts w:ascii="TH Sarabun New" w:hAnsi="TH Sarabun New" w:cs="TH Sarabun New"/>
          <w:sz w:val="32"/>
          <w:szCs w:val="32"/>
        </w:rPr>
        <w:t xml:space="preserve"> </w:t>
      </w:r>
      <w:r w:rsidRPr="00E81581">
        <w:rPr>
          <w:rFonts w:ascii="TH Sarabun New" w:hAnsi="TH Sarabun New" w:cs="TH Sarabun New"/>
          <w:sz w:val="32"/>
          <w:szCs w:val="32"/>
          <w:cs/>
        </w:rPr>
        <w:t xml:space="preserve"> พิกัด </w:t>
      </w:r>
      <w:r w:rsidRPr="00E81581">
        <w:rPr>
          <w:rFonts w:ascii="TH Sarabun New" w:hAnsi="TH Sarabun New" w:cs="TH Sarabun New"/>
          <w:sz w:val="32"/>
          <w:szCs w:val="32"/>
        </w:rPr>
        <w:t>GPS   x = 245489 , y = 1780234</w:t>
      </w:r>
    </w:p>
    <w:p w14:paraId="02BD9734" w14:textId="05762621" w:rsidR="001529A0" w:rsidRPr="00476C50" w:rsidRDefault="001529A0" w:rsidP="001529A0">
      <w:p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4D3892">
        <w:rPr>
          <w:rFonts w:ascii="TH SarabunIT๙" w:hAnsi="TH SarabunIT๙" w:cs="TH SarabunIT๙"/>
          <w:b/>
          <w:bCs/>
          <w:sz w:val="32"/>
          <w:szCs w:val="32"/>
        </w:rPr>
        <w:t xml:space="preserve">1.4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</w:t>
      </w:r>
      <w:r w:rsidRPr="00476C50"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ณา</w:t>
      </w:r>
      <w:r w:rsidRPr="00476C50">
        <w:rPr>
          <w:rFonts w:ascii="TH Sarabun New" w:hAnsi="TH Sarabun New" w:cs="TH Sarabun New" w:hint="cs"/>
          <w:b/>
          <w:bCs/>
          <w:sz w:val="32"/>
          <w:szCs w:val="32"/>
          <w:cs/>
        </w:rPr>
        <w:t>เขต</w:t>
      </w:r>
    </w:p>
    <w:p w14:paraId="3E5E4656" w14:textId="77777777" w:rsidR="001529A0" w:rsidRPr="00476C50" w:rsidRDefault="001529A0" w:rsidP="001529A0">
      <w:p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476C50">
        <w:rPr>
          <w:rFonts w:ascii="TH Sarabun New" w:hAnsi="TH Sarabun New" w:cs="TH Sarabun New"/>
          <w:b/>
          <w:bCs/>
          <w:sz w:val="32"/>
          <w:szCs w:val="32"/>
          <w:cs/>
        </w:rPr>
        <w:t>มีอาณาเขตติดต่อกัน ดังนี้</w:t>
      </w:r>
    </w:p>
    <w:p w14:paraId="41BD1DAC" w14:textId="77777777" w:rsidR="001529A0" w:rsidRPr="00E81581" w:rsidRDefault="001529A0" w:rsidP="001529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81581">
        <w:rPr>
          <w:rFonts w:ascii="TH Sarabun New" w:hAnsi="TH Sarabun New" w:cs="TH Sarabun New"/>
          <w:sz w:val="32"/>
          <w:szCs w:val="32"/>
          <w:cs/>
        </w:rPr>
        <w:tab/>
      </w:r>
      <w:r w:rsidRPr="00E8158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E81581">
        <w:rPr>
          <w:rFonts w:ascii="TH Sarabun New" w:hAnsi="TH Sarabun New" w:cs="TH Sarabun New"/>
          <w:b/>
          <w:bCs/>
          <w:sz w:val="32"/>
          <w:szCs w:val="32"/>
          <w:cs/>
        </w:rPr>
        <w:t>ทิศเหนือ</w:t>
      </w:r>
      <w:r w:rsidRPr="00E81581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E8158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ติดก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1581">
        <w:rPr>
          <w:rFonts w:ascii="TH Sarabun New" w:hAnsi="TH Sarabun New" w:cs="TH Sarabun New"/>
          <w:sz w:val="32"/>
          <w:szCs w:val="32"/>
          <w:cs/>
        </w:rPr>
        <w:t>ถนนแจ้งสนิท (ฝั่งตรงข้ามเป็นหมู่ที่ ๒)</w:t>
      </w:r>
      <w:r w:rsidRPr="00E81581">
        <w:rPr>
          <w:rFonts w:ascii="TH Sarabun New" w:hAnsi="TH Sarabun New" w:cs="TH Sarabun New"/>
          <w:sz w:val="32"/>
          <w:szCs w:val="32"/>
          <w:cs/>
        </w:rPr>
        <w:tab/>
      </w:r>
    </w:p>
    <w:p w14:paraId="0F282475" w14:textId="77777777" w:rsidR="001529A0" w:rsidRPr="00E81581" w:rsidRDefault="001529A0" w:rsidP="001529A0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  <w:cs/>
        </w:rPr>
      </w:pPr>
      <w:r w:rsidRPr="00E81581">
        <w:rPr>
          <w:rFonts w:ascii="TH Sarabun New" w:hAnsi="TH Sarabun New" w:cs="TH Sarabun New"/>
          <w:b/>
          <w:bCs/>
          <w:sz w:val="32"/>
          <w:szCs w:val="32"/>
          <w:cs/>
        </w:rPr>
        <w:t>ทิศใต้</w:t>
      </w:r>
      <w:r w:rsidRPr="00E81581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E8158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ติดก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บ้านนาดอกไม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หมู่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1581">
        <w:rPr>
          <w:rFonts w:ascii="TH Sarabun New" w:hAnsi="TH Sarabun New" w:cs="TH Sarabun New"/>
          <w:sz w:val="32"/>
          <w:szCs w:val="32"/>
          <w:cs/>
        </w:rPr>
        <w:t>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81581">
        <w:rPr>
          <w:rFonts w:ascii="TH Sarabun New" w:hAnsi="TH Sarabun New" w:cs="TH Sarabun New"/>
          <w:sz w:val="32"/>
          <w:szCs w:val="32"/>
          <w:cs/>
        </w:rPr>
        <w:t>ต.ชนบท</w:t>
      </w:r>
    </w:p>
    <w:p w14:paraId="120B4F3C" w14:textId="77777777" w:rsidR="001529A0" w:rsidRPr="00E81581" w:rsidRDefault="001529A0" w:rsidP="001529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81581">
        <w:rPr>
          <w:rFonts w:ascii="TH Sarabun New" w:hAnsi="TH Sarabun New" w:cs="TH Sarabun New"/>
          <w:sz w:val="32"/>
          <w:szCs w:val="32"/>
          <w:cs/>
        </w:rPr>
        <w:tab/>
      </w:r>
      <w:r w:rsidRPr="00E81581">
        <w:rPr>
          <w:rFonts w:ascii="TH Sarabun New" w:hAnsi="TH Sarabun New" w:cs="TH Sarabun New"/>
          <w:sz w:val="32"/>
          <w:szCs w:val="32"/>
          <w:cs/>
        </w:rPr>
        <w:tab/>
      </w:r>
      <w:r w:rsidRPr="00E81581">
        <w:rPr>
          <w:rFonts w:ascii="TH Sarabun New" w:hAnsi="TH Sarabun New" w:cs="TH Sarabun New"/>
          <w:sz w:val="32"/>
          <w:szCs w:val="32"/>
          <w:cs/>
        </w:rPr>
        <w:tab/>
      </w:r>
      <w:r w:rsidRPr="00E81581">
        <w:rPr>
          <w:rFonts w:ascii="TH Sarabun New" w:hAnsi="TH Sarabun New" w:cs="TH Sarabun New"/>
          <w:b/>
          <w:bCs/>
          <w:sz w:val="32"/>
          <w:szCs w:val="32"/>
          <w:cs/>
        </w:rPr>
        <w:t>ทิศตะวันออก</w:t>
      </w:r>
      <w:r w:rsidRPr="00E81581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E8158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ติดก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1581">
        <w:rPr>
          <w:rFonts w:ascii="TH Sarabun New" w:hAnsi="TH Sarabun New" w:cs="TH Sarabun New"/>
          <w:sz w:val="32"/>
          <w:szCs w:val="32"/>
          <w:cs/>
        </w:rPr>
        <w:t>คุ้มศรี</w:t>
      </w:r>
      <w:proofErr w:type="spellStart"/>
      <w:r w:rsidRPr="00E81581">
        <w:rPr>
          <w:rFonts w:ascii="TH Sarabun New" w:hAnsi="TH Sarabun New" w:cs="TH Sarabun New"/>
          <w:sz w:val="32"/>
          <w:szCs w:val="32"/>
          <w:cs/>
        </w:rPr>
        <w:t>วิไลย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หมู่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1581">
        <w:rPr>
          <w:rFonts w:ascii="TH Sarabun New" w:hAnsi="TH Sarabun New" w:cs="TH Sarabun New"/>
          <w:sz w:val="32"/>
          <w:szCs w:val="32"/>
          <w:cs/>
        </w:rPr>
        <w:t>ต.ชนบท</w:t>
      </w:r>
    </w:p>
    <w:p w14:paraId="56EB6326" w14:textId="77777777" w:rsidR="001529A0" w:rsidRPr="00E81581" w:rsidRDefault="001529A0" w:rsidP="001529A0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E81581">
        <w:rPr>
          <w:rFonts w:ascii="TH Sarabun New" w:hAnsi="TH Sarabun New" w:cs="TH Sarabun New"/>
          <w:b/>
          <w:bCs/>
          <w:sz w:val="32"/>
          <w:szCs w:val="32"/>
          <w:cs/>
        </w:rPr>
        <w:t>ทิศตะวันตก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ab/>
        <w:t>ติดก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คุ้มน้อยพัฒน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หมู่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1581">
        <w:rPr>
          <w:rFonts w:ascii="TH Sarabun New" w:hAnsi="TH Sarabun New" w:cs="TH Sarabun New"/>
          <w:sz w:val="32"/>
          <w:szCs w:val="32"/>
          <w:cs/>
        </w:rPr>
        <w:t>ต.ชนบท</w:t>
      </w:r>
      <w:r w:rsidRPr="00E81581">
        <w:rPr>
          <w:rFonts w:ascii="TH Sarabun New" w:hAnsi="TH Sarabun New" w:cs="TH Sarabun New"/>
          <w:sz w:val="32"/>
          <w:szCs w:val="32"/>
          <w:cs/>
        </w:rPr>
        <w:tab/>
      </w:r>
      <w:r w:rsidRPr="00E81581">
        <w:rPr>
          <w:rFonts w:ascii="TH Sarabun New" w:hAnsi="TH Sarabun New" w:cs="TH Sarabun New"/>
          <w:sz w:val="32"/>
          <w:szCs w:val="32"/>
          <w:cs/>
        </w:rPr>
        <w:tab/>
      </w:r>
    </w:p>
    <w:p w14:paraId="1F47850B" w14:textId="77777777" w:rsidR="001529A0" w:rsidRPr="00E81581" w:rsidRDefault="001529A0" w:rsidP="001529A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5C7C17A" w14:textId="77777777" w:rsidR="001529A0" w:rsidRPr="00E81581" w:rsidRDefault="001529A0" w:rsidP="001529A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B562DED" w14:textId="77777777" w:rsidR="001529A0" w:rsidRDefault="001529A0" w:rsidP="001529A0">
      <w:pPr>
        <w:spacing w:after="0" w:line="240" w:lineRule="auto"/>
        <w:ind w:left="1440"/>
        <w:rPr>
          <w:rFonts w:ascii="TH Sarabun New" w:hAnsi="TH Sarabun New" w:cs="TH Sarabun New"/>
          <w:b/>
          <w:bCs/>
          <w:sz w:val="32"/>
          <w:szCs w:val="32"/>
        </w:rPr>
      </w:pPr>
    </w:p>
    <w:p w14:paraId="0BA28EC6" w14:textId="77777777" w:rsidR="004D3892" w:rsidRDefault="004D3892" w:rsidP="001529A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AEBA675" w14:textId="58E3E16A" w:rsidR="001529A0" w:rsidRPr="004F3CB8" w:rsidRDefault="004D3892" w:rsidP="001529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5 </w:t>
      </w:r>
      <w:r w:rsidR="001529A0" w:rsidRPr="004F3CB8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ประชากร</w:t>
      </w:r>
    </w:p>
    <w:p w14:paraId="7D5D9FB5" w14:textId="77777777" w:rsidR="001529A0" w:rsidRPr="004F3CB8" w:rsidRDefault="001529A0" w:rsidP="001529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F3C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3CB8">
        <w:rPr>
          <w:rFonts w:ascii="TH SarabunIT๙" w:hAnsi="TH SarabunIT๙" w:cs="TH SarabunIT๙"/>
          <w:sz w:val="32"/>
          <w:szCs w:val="32"/>
          <w:cs/>
        </w:rPr>
        <w:t xml:space="preserve">จำนวนครัวเรือน ทั้งหมด </w:t>
      </w:r>
      <w:r w:rsidRPr="004F3C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๙๐ </w:t>
      </w:r>
      <w:r w:rsidRPr="004F3CB8">
        <w:rPr>
          <w:rFonts w:ascii="TH SarabunIT๙" w:hAnsi="TH SarabunIT๙" w:cs="TH SarabunIT๙"/>
          <w:sz w:val="32"/>
          <w:szCs w:val="32"/>
          <w:cs/>
        </w:rPr>
        <w:t xml:space="preserve">ครัวเรือน อาศัยอยู่จริง </w:t>
      </w:r>
      <w:r w:rsidRPr="004F3C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๗๔ </w:t>
      </w:r>
      <w:r w:rsidRPr="004F3CB8">
        <w:rPr>
          <w:rFonts w:ascii="TH SarabunIT๙" w:hAnsi="TH SarabunIT๙" w:cs="TH SarabunIT๙"/>
          <w:sz w:val="32"/>
          <w:szCs w:val="32"/>
          <w:cs/>
        </w:rPr>
        <w:t xml:space="preserve">ครัวเรือน     </w:t>
      </w:r>
    </w:p>
    <w:p w14:paraId="0BC4CE5B" w14:textId="77777777" w:rsidR="001529A0" w:rsidRPr="004F3CB8" w:rsidRDefault="001529A0" w:rsidP="001529A0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4F3C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3CB8">
        <w:rPr>
          <w:rFonts w:ascii="TH SarabunIT๙" w:hAnsi="TH SarabunIT๙" w:cs="TH SarabunIT๙"/>
          <w:sz w:val="32"/>
          <w:szCs w:val="32"/>
          <w:cs/>
        </w:rPr>
        <w:t>มีประชากรทั้งหม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F3CB8">
        <w:rPr>
          <w:rFonts w:ascii="TH SarabunIT๙" w:hAnsi="TH SarabunIT๙" w:cs="TH SarabunIT๙"/>
          <w:b/>
          <w:bCs/>
          <w:sz w:val="32"/>
          <w:szCs w:val="32"/>
          <w:cs/>
        </w:rPr>
        <w:t>๑,๐๐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CB8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CB8">
        <w:rPr>
          <w:rFonts w:ascii="TH SarabunIT๙" w:hAnsi="TH SarabunIT๙" w:cs="TH SarabunIT๙"/>
          <w:sz w:val="32"/>
          <w:szCs w:val="32"/>
          <w:cs/>
        </w:rPr>
        <w:t>ช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CB8">
        <w:rPr>
          <w:rFonts w:ascii="TH SarabunIT๙" w:hAnsi="TH SarabunIT๙" w:cs="TH SarabunIT๙"/>
          <w:b/>
          <w:bCs/>
          <w:sz w:val="32"/>
          <w:szCs w:val="32"/>
          <w:cs/>
        </w:rPr>
        <w:t>๔๘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CB8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CB8">
        <w:rPr>
          <w:rFonts w:ascii="TH SarabunIT๙" w:hAnsi="TH SarabunIT๙" w:cs="TH SarabunIT๙"/>
          <w:sz w:val="32"/>
          <w:szCs w:val="32"/>
          <w:cs/>
        </w:rPr>
        <w:t>หญ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CB8">
        <w:rPr>
          <w:rFonts w:ascii="TH SarabunIT๙" w:hAnsi="TH SarabunIT๙" w:cs="TH SarabunIT๙"/>
          <w:b/>
          <w:bCs/>
          <w:sz w:val="32"/>
          <w:szCs w:val="32"/>
          <w:cs/>
        </w:rPr>
        <w:t>๕๒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CB8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77"/>
        <w:gridCol w:w="2256"/>
        <w:gridCol w:w="2256"/>
        <w:gridCol w:w="1519"/>
      </w:tblGrid>
      <w:tr w:rsidR="001529A0" w:rsidRPr="004F3CB8" w14:paraId="0AFA1E8E" w14:textId="77777777" w:rsidTr="004D3892">
        <w:trPr>
          <w:jc w:val="center"/>
        </w:trPr>
        <w:tc>
          <w:tcPr>
            <w:tcW w:w="3397" w:type="dxa"/>
          </w:tcPr>
          <w:p w14:paraId="182D263E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่วงอายุประชากร</w:t>
            </w:r>
          </w:p>
        </w:tc>
        <w:tc>
          <w:tcPr>
            <w:tcW w:w="2268" w:type="dxa"/>
          </w:tcPr>
          <w:p w14:paraId="1720E04F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น(ชาย)</w:t>
            </w:r>
          </w:p>
        </w:tc>
        <w:tc>
          <w:tcPr>
            <w:tcW w:w="2268" w:type="dxa"/>
          </w:tcPr>
          <w:p w14:paraId="6349EA9F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น(หญิง)</w:t>
            </w:r>
          </w:p>
        </w:tc>
        <w:tc>
          <w:tcPr>
            <w:tcW w:w="1525" w:type="dxa"/>
          </w:tcPr>
          <w:p w14:paraId="25BAD13F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529A0" w:rsidRPr="004F3CB8" w14:paraId="5C2253A2" w14:textId="77777777" w:rsidTr="004D3892">
        <w:trPr>
          <w:jc w:val="center"/>
        </w:trPr>
        <w:tc>
          <w:tcPr>
            <w:tcW w:w="3397" w:type="dxa"/>
          </w:tcPr>
          <w:p w14:paraId="3872D7B2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  ๑ ปีเต็ม</w:t>
            </w:r>
          </w:p>
        </w:tc>
        <w:tc>
          <w:tcPr>
            <w:tcW w:w="2268" w:type="dxa"/>
          </w:tcPr>
          <w:p w14:paraId="28C9A4A7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</w:tcPr>
          <w:p w14:paraId="5ABE5E1A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525" w:type="dxa"/>
          </w:tcPr>
          <w:p w14:paraId="542CF791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1529A0" w:rsidRPr="004F3CB8" w14:paraId="7934E20F" w14:textId="77777777" w:rsidTr="004D3892">
        <w:trPr>
          <w:jc w:val="center"/>
        </w:trPr>
        <w:tc>
          <w:tcPr>
            <w:tcW w:w="3397" w:type="dxa"/>
          </w:tcPr>
          <w:p w14:paraId="2BEF6583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๑ ปี – ๒ ปี</w:t>
            </w:r>
          </w:p>
        </w:tc>
        <w:tc>
          <w:tcPr>
            <w:tcW w:w="2268" w:type="dxa"/>
          </w:tcPr>
          <w:p w14:paraId="1A162F81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268" w:type="dxa"/>
          </w:tcPr>
          <w:p w14:paraId="60292454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525" w:type="dxa"/>
          </w:tcPr>
          <w:p w14:paraId="25639AC3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</w:tr>
      <w:tr w:rsidR="001529A0" w:rsidRPr="004F3CB8" w14:paraId="24DEBD35" w14:textId="77777777" w:rsidTr="004D3892">
        <w:trPr>
          <w:jc w:val="center"/>
        </w:trPr>
        <w:tc>
          <w:tcPr>
            <w:tcW w:w="3397" w:type="dxa"/>
          </w:tcPr>
          <w:p w14:paraId="7CD154A1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๓ ปี – ๕ ปี</w:t>
            </w:r>
          </w:p>
        </w:tc>
        <w:tc>
          <w:tcPr>
            <w:tcW w:w="2268" w:type="dxa"/>
          </w:tcPr>
          <w:p w14:paraId="05A89602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268" w:type="dxa"/>
          </w:tcPr>
          <w:p w14:paraId="2F8F8566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525" w:type="dxa"/>
          </w:tcPr>
          <w:p w14:paraId="2FFD5626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</w:tr>
      <w:tr w:rsidR="001529A0" w:rsidRPr="004F3CB8" w14:paraId="1C886C4B" w14:textId="77777777" w:rsidTr="004D3892">
        <w:trPr>
          <w:jc w:val="center"/>
        </w:trPr>
        <w:tc>
          <w:tcPr>
            <w:tcW w:w="3397" w:type="dxa"/>
          </w:tcPr>
          <w:p w14:paraId="100D6616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๖ ปี – ๑๑ ปี</w:t>
            </w:r>
          </w:p>
        </w:tc>
        <w:tc>
          <w:tcPr>
            <w:tcW w:w="2268" w:type="dxa"/>
          </w:tcPr>
          <w:p w14:paraId="6D120692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</w:p>
        </w:tc>
        <w:tc>
          <w:tcPr>
            <w:tcW w:w="2268" w:type="dxa"/>
          </w:tcPr>
          <w:p w14:paraId="67931229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๓๑</w:t>
            </w:r>
          </w:p>
        </w:tc>
        <w:tc>
          <w:tcPr>
            <w:tcW w:w="1525" w:type="dxa"/>
          </w:tcPr>
          <w:p w14:paraId="102CAA28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๕๘</w:t>
            </w:r>
          </w:p>
        </w:tc>
      </w:tr>
      <w:tr w:rsidR="001529A0" w:rsidRPr="004F3CB8" w14:paraId="3717E77E" w14:textId="77777777" w:rsidTr="004D3892">
        <w:trPr>
          <w:jc w:val="center"/>
        </w:trPr>
        <w:tc>
          <w:tcPr>
            <w:tcW w:w="3397" w:type="dxa"/>
          </w:tcPr>
          <w:p w14:paraId="38AF2FB8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๑๒ ปี – ๑๔ ปี</w:t>
            </w:r>
          </w:p>
        </w:tc>
        <w:tc>
          <w:tcPr>
            <w:tcW w:w="2268" w:type="dxa"/>
          </w:tcPr>
          <w:p w14:paraId="33C681B5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2268" w:type="dxa"/>
          </w:tcPr>
          <w:p w14:paraId="616ACAC1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1525" w:type="dxa"/>
          </w:tcPr>
          <w:p w14:paraId="58F12B53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๓๘</w:t>
            </w:r>
          </w:p>
        </w:tc>
      </w:tr>
      <w:tr w:rsidR="001529A0" w:rsidRPr="004F3CB8" w14:paraId="203FF607" w14:textId="77777777" w:rsidTr="004D3892">
        <w:trPr>
          <w:jc w:val="center"/>
        </w:trPr>
        <w:tc>
          <w:tcPr>
            <w:tcW w:w="3397" w:type="dxa"/>
          </w:tcPr>
          <w:p w14:paraId="2B18AC89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๑๕ ปี – ๑๗ ปี</w:t>
            </w:r>
          </w:p>
        </w:tc>
        <w:tc>
          <w:tcPr>
            <w:tcW w:w="2268" w:type="dxa"/>
          </w:tcPr>
          <w:p w14:paraId="6C9FBC7D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2268" w:type="dxa"/>
          </w:tcPr>
          <w:p w14:paraId="470EF481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1525" w:type="dxa"/>
          </w:tcPr>
          <w:p w14:paraId="23C6E4B0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๓๖</w:t>
            </w:r>
          </w:p>
        </w:tc>
      </w:tr>
      <w:tr w:rsidR="001529A0" w:rsidRPr="004F3CB8" w14:paraId="006800E6" w14:textId="77777777" w:rsidTr="004D3892">
        <w:trPr>
          <w:jc w:val="center"/>
        </w:trPr>
        <w:tc>
          <w:tcPr>
            <w:tcW w:w="3397" w:type="dxa"/>
          </w:tcPr>
          <w:p w14:paraId="50CE25F6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๑๘ ปี – ๒๕ ปี</w:t>
            </w:r>
          </w:p>
        </w:tc>
        <w:tc>
          <w:tcPr>
            <w:tcW w:w="2268" w:type="dxa"/>
          </w:tcPr>
          <w:p w14:paraId="0F9329C8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๕๘</w:t>
            </w:r>
          </w:p>
        </w:tc>
        <w:tc>
          <w:tcPr>
            <w:tcW w:w="2268" w:type="dxa"/>
          </w:tcPr>
          <w:p w14:paraId="1BB6A836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๔๙</w:t>
            </w:r>
          </w:p>
        </w:tc>
        <w:tc>
          <w:tcPr>
            <w:tcW w:w="1525" w:type="dxa"/>
          </w:tcPr>
          <w:p w14:paraId="495FEF31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๑๐๗</w:t>
            </w:r>
          </w:p>
        </w:tc>
      </w:tr>
      <w:tr w:rsidR="001529A0" w:rsidRPr="004F3CB8" w14:paraId="7D5F0A97" w14:textId="77777777" w:rsidTr="004D3892">
        <w:trPr>
          <w:jc w:val="center"/>
        </w:trPr>
        <w:tc>
          <w:tcPr>
            <w:tcW w:w="3397" w:type="dxa"/>
          </w:tcPr>
          <w:p w14:paraId="30F71FB8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๒๖ ปี – ๓๑ ปี</w:t>
            </w:r>
          </w:p>
        </w:tc>
        <w:tc>
          <w:tcPr>
            <w:tcW w:w="2268" w:type="dxa"/>
          </w:tcPr>
          <w:p w14:paraId="1388971C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</w:p>
        </w:tc>
        <w:tc>
          <w:tcPr>
            <w:tcW w:w="2268" w:type="dxa"/>
          </w:tcPr>
          <w:p w14:paraId="7A19D70C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๕๐</w:t>
            </w:r>
          </w:p>
        </w:tc>
        <w:tc>
          <w:tcPr>
            <w:tcW w:w="1525" w:type="dxa"/>
          </w:tcPr>
          <w:p w14:paraId="4C5BEB4F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</w:p>
        </w:tc>
      </w:tr>
      <w:tr w:rsidR="001529A0" w:rsidRPr="004F3CB8" w14:paraId="2D357004" w14:textId="77777777" w:rsidTr="004D3892">
        <w:trPr>
          <w:jc w:val="center"/>
        </w:trPr>
        <w:tc>
          <w:tcPr>
            <w:tcW w:w="3397" w:type="dxa"/>
          </w:tcPr>
          <w:p w14:paraId="42263B57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๓๒ ปี – ๓๙ ปี</w:t>
            </w:r>
          </w:p>
        </w:tc>
        <w:tc>
          <w:tcPr>
            <w:tcW w:w="2268" w:type="dxa"/>
          </w:tcPr>
          <w:p w14:paraId="4FBF5571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๖๕</w:t>
            </w:r>
          </w:p>
        </w:tc>
        <w:tc>
          <w:tcPr>
            <w:tcW w:w="2268" w:type="dxa"/>
          </w:tcPr>
          <w:p w14:paraId="7A3DABE9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๔๙</w:t>
            </w:r>
          </w:p>
        </w:tc>
        <w:tc>
          <w:tcPr>
            <w:tcW w:w="1525" w:type="dxa"/>
          </w:tcPr>
          <w:p w14:paraId="2AF8FE03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๑๑๔</w:t>
            </w:r>
          </w:p>
        </w:tc>
      </w:tr>
      <w:tr w:rsidR="001529A0" w:rsidRPr="004F3CB8" w14:paraId="7FC342B2" w14:textId="77777777" w:rsidTr="004D3892">
        <w:trPr>
          <w:jc w:val="center"/>
        </w:trPr>
        <w:tc>
          <w:tcPr>
            <w:tcW w:w="3397" w:type="dxa"/>
          </w:tcPr>
          <w:p w14:paraId="76170265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๔๐ ปี – ๔๙ ปี</w:t>
            </w:r>
          </w:p>
        </w:tc>
        <w:tc>
          <w:tcPr>
            <w:tcW w:w="2268" w:type="dxa"/>
          </w:tcPr>
          <w:p w14:paraId="6BC3DEB1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๘๗</w:t>
            </w:r>
          </w:p>
        </w:tc>
        <w:tc>
          <w:tcPr>
            <w:tcW w:w="2268" w:type="dxa"/>
          </w:tcPr>
          <w:p w14:paraId="54430BD5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๘๔</w:t>
            </w:r>
          </w:p>
        </w:tc>
        <w:tc>
          <w:tcPr>
            <w:tcW w:w="1525" w:type="dxa"/>
          </w:tcPr>
          <w:p w14:paraId="2B29DAFF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๑๗๑</w:t>
            </w:r>
          </w:p>
        </w:tc>
      </w:tr>
      <w:tr w:rsidR="001529A0" w:rsidRPr="004F3CB8" w14:paraId="11166CFC" w14:textId="77777777" w:rsidTr="004D3892">
        <w:trPr>
          <w:jc w:val="center"/>
        </w:trPr>
        <w:tc>
          <w:tcPr>
            <w:tcW w:w="3397" w:type="dxa"/>
          </w:tcPr>
          <w:p w14:paraId="00E2B39C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๕๐ ปี – ๕๙ ปี</w:t>
            </w:r>
          </w:p>
        </w:tc>
        <w:tc>
          <w:tcPr>
            <w:tcW w:w="2268" w:type="dxa"/>
          </w:tcPr>
          <w:p w14:paraId="14110E6A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๖๔</w:t>
            </w:r>
          </w:p>
        </w:tc>
        <w:tc>
          <w:tcPr>
            <w:tcW w:w="2268" w:type="dxa"/>
          </w:tcPr>
          <w:p w14:paraId="6D62A876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๘๕</w:t>
            </w:r>
          </w:p>
        </w:tc>
        <w:tc>
          <w:tcPr>
            <w:tcW w:w="1525" w:type="dxa"/>
          </w:tcPr>
          <w:p w14:paraId="7CE5A5CC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๑๔๙</w:t>
            </w:r>
          </w:p>
        </w:tc>
      </w:tr>
      <w:tr w:rsidR="001529A0" w:rsidRPr="004F3CB8" w14:paraId="07993B52" w14:textId="77777777" w:rsidTr="004D3892">
        <w:trPr>
          <w:jc w:val="center"/>
        </w:trPr>
        <w:tc>
          <w:tcPr>
            <w:tcW w:w="3397" w:type="dxa"/>
          </w:tcPr>
          <w:p w14:paraId="245FCC5A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๖๐ ปี – ๖๙ ปี</w:t>
            </w:r>
          </w:p>
        </w:tc>
        <w:tc>
          <w:tcPr>
            <w:tcW w:w="2268" w:type="dxa"/>
          </w:tcPr>
          <w:p w14:paraId="0A2F5325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๔๓</w:t>
            </w:r>
          </w:p>
        </w:tc>
        <w:tc>
          <w:tcPr>
            <w:tcW w:w="2268" w:type="dxa"/>
          </w:tcPr>
          <w:p w14:paraId="549559A1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๖๙</w:t>
            </w:r>
          </w:p>
        </w:tc>
        <w:tc>
          <w:tcPr>
            <w:tcW w:w="1525" w:type="dxa"/>
          </w:tcPr>
          <w:p w14:paraId="009C4F42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๑๑๒</w:t>
            </w:r>
          </w:p>
        </w:tc>
      </w:tr>
      <w:tr w:rsidR="001529A0" w:rsidRPr="004F3CB8" w14:paraId="215DCE6E" w14:textId="77777777" w:rsidTr="004D3892">
        <w:trPr>
          <w:jc w:val="center"/>
        </w:trPr>
        <w:tc>
          <w:tcPr>
            <w:tcW w:w="3397" w:type="dxa"/>
          </w:tcPr>
          <w:p w14:paraId="1C856FF1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๗๐ ปี – ๗๙ ปี</w:t>
            </w:r>
          </w:p>
        </w:tc>
        <w:tc>
          <w:tcPr>
            <w:tcW w:w="2268" w:type="dxa"/>
          </w:tcPr>
          <w:p w14:paraId="4624238A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๓๗</w:t>
            </w:r>
          </w:p>
        </w:tc>
        <w:tc>
          <w:tcPr>
            <w:tcW w:w="2268" w:type="dxa"/>
          </w:tcPr>
          <w:p w14:paraId="7374430D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</w:p>
        </w:tc>
        <w:tc>
          <w:tcPr>
            <w:tcW w:w="1525" w:type="dxa"/>
          </w:tcPr>
          <w:p w14:paraId="4E3D511E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๗๗</w:t>
            </w:r>
          </w:p>
        </w:tc>
      </w:tr>
      <w:tr w:rsidR="001529A0" w:rsidRPr="004F3CB8" w14:paraId="502F2220" w14:textId="77777777" w:rsidTr="004D3892">
        <w:trPr>
          <w:jc w:val="center"/>
        </w:trPr>
        <w:tc>
          <w:tcPr>
            <w:tcW w:w="3397" w:type="dxa"/>
          </w:tcPr>
          <w:p w14:paraId="26C52655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๘๐ ปีขึ้นไป</w:t>
            </w:r>
          </w:p>
        </w:tc>
        <w:tc>
          <w:tcPr>
            <w:tcW w:w="2268" w:type="dxa"/>
          </w:tcPr>
          <w:p w14:paraId="745C5295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</w:tcPr>
          <w:p w14:paraId="14D917D1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525" w:type="dxa"/>
          </w:tcPr>
          <w:p w14:paraId="67735FCD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CB8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</w:tr>
      <w:tr w:rsidR="001529A0" w:rsidRPr="004F3CB8" w14:paraId="55482111" w14:textId="77777777" w:rsidTr="004D3892">
        <w:trPr>
          <w:jc w:val="center"/>
        </w:trPr>
        <w:tc>
          <w:tcPr>
            <w:tcW w:w="3397" w:type="dxa"/>
          </w:tcPr>
          <w:p w14:paraId="3B3CF99F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3C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2268" w:type="dxa"/>
          </w:tcPr>
          <w:p w14:paraId="2D4113FE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๘๔</w:t>
            </w:r>
          </w:p>
        </w:tc>
        <w:tc>
          <w:tcPr>
            <w:tcW w:w="2268" w:type="dxa"/>
          </w:tcPr>
          <w:p w14:paraId="34A8B8D6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๒๔</w:t>
            </w:r>
          </w:p>
        </w:tc>
        <w:tc>
          <w:tcPr>
            <w:tcW w:w="1525" w:type="dxa"/>
          </w:tcPr>
          <w:p w14:paraId="47C7C11C" w14:textId="77777777" w:rsidR="001529A0" w:rsidRPr="004F3CB8" w:rsidRDefault="001529A0" w:rsidP="004D3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3C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,๐๐๘</w:t>
            </w:r>
          </w:p>
        </w:tc>
      </w:tr>
    </w:tbl>
    <w:p w14:paraId="4B297778" w14:textId="77777777" w:rsidR="001529A0" w:rsidRPr="00E81581" w:rsidRDefault="001529A0" w:rsidP="001529A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0D91ED2" w14:textId="394B8AF5" w:rsidR="001529A0" w:rsidRPr="00262426" w:rsidRDefault="004D3892" w:rsidP="001529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6 </w:t>
      </w:r>
      <w:r w:rsidR="001529A0" w:rsidRPr="002624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พื้นฐานของหมู่บ้านตาม </w:t>
      </w:r>
      <w:proofErr w:type="spellStart"/>
      <w:r w:rsidR="001529A0" w:rsidRPr="00262426">
        <w:rPr>
          <w:rFonts w:ascii="TH SarabunIT๙" w:hAnsi="TH SarabunIT๙" w:cs="TH SarabunIT๙"/>
          <w:b/>
          <w:bCs/>
          <w:sz w:val="32"/>
          <w:szCs w:val="32"/>
          <w:cs/>
        </w:rPr>
        <w:t>จปฐ</w:t>
      </w:r>
      <w:proofErr w:type="spellEnd"/>
      <w:r w:rsidR="001529A0" w:rsidRPr="002624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และ </w:t>
      </w:r>
      <w:proofErr w:type="spellStart"/>
      <w:r w:rsidR="001529A0" w:rsidRPr="00262426">
        <w:rPr>
          <w:rFonts w:ascii="TH SarabunIT๙" w:hAnsi="TH SarabunIT๙" w:cs="TH SarabunIT๙"/>
          <w:b/>
          <w:bCs/>
          <w:sz w:val="32"/>
          <w:szCs w:val="32"/>
          <w:cs/>
        </w:rPr>
        <w:t>กชช</w:t>
      </w:r>
      <w:proofErr w:type="spellEnd"/>
      <w:r w:rsidR="001529A0" w:rsidRPr="002624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๒ ค. </w:t>
      </w:r>
    </w:p>
    <w:p w14:paraId="74802B2A" w14:textId="77777777" w:rsidR="001529A0" w:rsidRPr="00262426" w:rsidRDefault="001529A0" w:rsidP="001529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2426">
        <w:rPr>
          <w:rFonts w:ascii="TH SarabunIT๙" w:hAnsi="TH SarabunIT๙" w:cs="TH SarabunIT๙"/>
          <w:sz w:val="32"/>
          <w:szCs w:val="32"/>
          <w:cs/>
        </w:rPr>
        <w:tab/>
        <w:t>จำนวนประชากรรวมทั้งสิ้น ๑,๐๐๘ คน  แยกเป็น  ชาย ๔๘๔ คน  หญิง ๕๒๔ คน</w:t>
      </w:r>
    </w:p>
    <w:p w14:paraId="7404D208" w14:textId="77777777" w:rsidR="001529A0" w:rsidRPr="00262426" w:rsidRDefault="001529A0" w:rsidP="001529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62426">
        <w:rPr>
          <w:rFonts w:ascii="TH SarabunIT๙" w:hAnsi="TH SarabunIT๙" w:cs="TH SarabunIT๙"/>
          <w:sz w:val="32"/>
          <w:szCs w:val="32"/>
          <w:cs/>
        </w:rPr>
        <w:tab/>
        <w:t xml:space="preserve">      ผู้สูงอายุ อายุ ๖๐ ปีบริบูรณ์ขึ้นไปรวมทั้งสิ้น</w:t>
      </w:r>
      <w:r w:rsidRPr="00262426">
        <w:rPr>
          <w:rFonts w:ascii="TH SarabunIT๙" w:hAnsi="TH SarabunIT๙" w:cs="TH SarabunIT๙"/>
          <w:sz w:val="32"/>
          <w:szCs w:val="32"/>
        </w:rPr>
        <w:t xml:space="preserve"> </w:t>
      </w:r>
      <w:r w:rsidRPr="00262426">
        <w:rPr>
          <w:rFonts w:ascii="TH SarabunIT๙" w:hAnsi="TH SarabunIT๙" w:cs="TH SarabunIT๙"/>
          <w:sz w:val="32"/>
          <w:szCs w:val="32"/>
          <w:cs/>
        </w:rPr>
        <w:t>๒๐๐ คน  แยกเป็น  ชาย ๘๓ คน  หญิง ๑๑๗ คน</w:t>
      </w:r>
    </w:p>
    <w:p w14:paraId="77FA6CC5" w14:textId="77777777" w:rsidR="001529A0" w:rsidRPr="00262426" w:rsidRDefault="001529A0" w:rsidP="001529A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262426">
        <w:rPr>
          <w:rFonts w:ascii="TH SarabunIT๙" w:hAnsi="TH SarabunIT๙" w:cs="TH SarabunIT๙"/>
          <w:sz w:val="32"/>
          <w:szCs w:val="32"/>
          <w:cs/>
        </w:rPr>
        <w:t xml:space="preserve">     คนพิการรวมทั้งสิ้น ๕๒ คน  แยกเป็น  ชาย ๒๙ คน  หญิง ๒๓ คน</w:t>
      </w:r>
    </w:p>
    <w:p w14:paraId="5D2BC91C" w14:textId="77777777" w:rsidR="001529A0" w:rsidRPr="00262426" w:rsidRDefault="001529A0" w:rsidP="001529A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262426">
        <w:rPr>
          <w:rFonts w:ascii="TH SarabunIT๙" w:hAnsi="TH SarabunIT๙" w:cs="TH SarabunIT๙"/>
          <w:sz w:val="32"/>
          <w:szCs w:val="32"/>
          <w:cs/>
        </w:rPr>
        <w:t xml:space="preserve">     ผู้ป่วยติดเตียงรวมทั้งสิ้น ๘ คน  แยกเป็น  ชาย ๓ คน  หญิง ๕ คน</w:t>
      </w:r>
    </w:p>
    <w:p w14:paraId="73CF27A3" w14:textId="77777777" w:rsidR="001529A0" w:rsidRPr="00262426" w:rsidRDefault="001529A0" w:rsidP="001529A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262426">
        <w:rPr>
          <w:rFonts w:ascii="TH SarabunIT๙" w:hAnsi="TH SarabunIT๙" w:cs="TH SarabunIT๙"/>
          <w:sz w:val="32"/>
          <w:szCs w:val="32"/>
          <w:cs/>
        </w:rPr>
        <w:t xml:space="preserve">     ผู้ที่ได้รับการศึกษารวมทั้งสิ้น ๑๕๖ คน  แยกเป็น  ชาย ๗๗ คน  หญิง ๗๙ คน</w:t>
      </w:r>
    </w:p>
    <w:p w14:paraId="6D308AB4" w14:textId="77777777" w:rsidR="001529A0" w:rsidRPr="00262426" w:rsidRDefault="001529A0" w:rsidP="001529A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262426">
        <w:rPr>
          <w:rFonts w:ascii="TH SarabunIT๙" w:hAnsi="TH SarabunIT๙" w:cs="TH SarabunIT๙"/>
          <w:sz w:val="32"/>
          <w:szCs w:val="32"/>
        </w:rPr>
        <w:tab/>
      </w:r>
      <w:r w:rsidRPr="00262426">
        <w:rPr>
          <w:rFonts w:ascii="TH SarabunIT๙" w:hAnsi="TH SarabunIT๙" w:cs="TH SarabunIT๙"/>
          <w:sz w:val="32"/>
          <w:szCs w:val="32"/>
          <w:cs/>
        </w:rPr>
        <w:t xml:space="preserve">- ระดับอนุบาล         </w:t>
      </w:r>
      <w:r w:rsidRPr="00262426">
        <w:rPr>
          <w:rFonts w:ascii="TH SarabunIT๙" w:hAnsi="TH SarabunIT๙" w:cs="TH SarabunIT๙"/>
          <w:sz w:val="32"/>
          <w:szCs w:val="32"/>
          <w:cs/>
        </w:rPr>
        <w:tab/>
        <w:t>รวมทั้งสิ้น ๒๘  คน  แยกเป็น  ชาย ๑๒ คน  หญิง ๑๖ คน</w:t>
      </w:r>
    </w:p>
    <w:p w14:paraId="7A460A35" w14:textId="77777777" w:rsidR="001529A0" w:rsidRPr="00262426" w:rsidRDefault="001529A0" w:rsidP="001529A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262426">
        <w:rPr>
          <w:rFonts w:ascii="TH SarabunIT๙" w:hAnsi="TH SarabunIT๙" w:cs="TH SarabunIT๙"/>
          <w:sz w:val="32"/>
          <w:szCs w:val="32"/>
        </w:rPr>
        <w:tab/>
      </w:r>
      <w:r w:rsidRPr="00262426">
        <w:rPr>
          <w:rFonts w:ascii="TH SarabunIT๙" w:hAnsi="TH SarabunIT๙" w:cs="TH SarabunIT๙"/>
          <w:sz w:val="32"/>
          <w:szCs w:val="32"/>
          <w:cs/>
        </w:rPr>
        <w:t xml:space="preserve">- ระดับประถมศึกษา  </w:t>
      </w:r>
      <w:r w:rsidRPr="00262426">
        <w:rPr>
          <w:rFonts w:ascii="TH SarabunIT๙" w:hAnsi="TH SarabunIT๙" w:cs="TH SarabunIT๙"/>
          <w:sz w:val="32"/>
          <w:szCs w:val="32"/>
          <w:cs/>
        </w:rPr>
        <w:tab/>
        <w:t>รวมทั้งสิ้น ๙๙  คน  แยกเป็น  ชาย ๔๘ คน  หญิง ๕๑ คน</w:t>
      </w:r>
    </w:p>
    <w:p w14:paraId="6C0285F7" w14:textId="77777777" w:rsidR="001529A0" w:rsidRPr="00262426" w:rsidRDefault="001529A0" w:rsidP="001529A0">
      <w:pPr>
        <w:pStyle w:val="a4"/>
        <w:spacing w:after="12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262426">
        <w:rPr>
          <w:rFonts w:ascii="TH SarabunIT๙" w:hAnsi="TH SarabunIT๙" w:cs="TH SarabunIT๙"/>
          <w:sz w:val="32"/>
          <w:szCs w:val="32"/>
        </w:rPr>
        <w:tab/>
      </w:r>
      <w:r w:rsidRPr="00262426">
        <w:rPr>
          <w:rFonts w:ascii="TH SarabunIT๙" w:hAnsi="TH SarabunIT๙" w:cs="TH SarabunIT๙"/>
          <w:sz w:val="32"/>
          <w:szCs w:val="32"/>
          <w:cs/>
        </w:rPr>
        <w:t xml:space="preserve">- ระดับมัธยมศึกษา    </w:t>
      </w:r>
      <w:r w:rsidRPr="00262426">
        <w:rPr>
          <w:rFonts w:ascii="TH SarabunIT๙" w:hAnsi="TH SarabunIT๙" w:cs="TH SarabunIT๙"/>
          <w:sz w:val="32"/>
          <w:szCs w:val="32"/>
          <w:cs/>
        </w:rPr>
        <w:tab/>
        <w:t>รวมทั้งสิ้น ๒๙  คน  แยกเป็น  ชาย ๑๗ คน  หญิง ๑๒ คน</w:t>
      </w:r>
    </w:p>
    <w:p w14:paraId="37DA5888" w14:textId="221E9E9D" w:rsidR="001529A0" w:rsidRPr="00262426" w:rsidRDefault="004D3892" w:rsidP="001529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7 </w:t>
      </w:r>
      <w:r w:rsidR="001529A0" w:rsidRPr="0026242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อบอาชีพ</w:t>
      </w:r>
    </w:p>
    <w:p w14:paraId="4E83205D" w14:textId="77777777" w:rsidR="001529A0" w:rsidRPr="00262426" w:rsidRDefault="001529A0" w:rsidP="001529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62426">
        <w:rPr>
          <w:rFonts w:ascii="TH SarabunIT๙" w:hAnsi="TH SarabunIT๙" w:cs="TH SarabunIT๙"/>
          <w:sz w:val="32"/>
          <w:szCs w:val="32"/>
          <w:cs/>
        </w:rPr>
        <w:tab/>
      </w:r>
      <w:r w:rsidRPr="00262426">
        <w:rPr>
          <w:rFonts w:ascii="TH SarabunIT๙" w:hAnsi="TH SarabunIT๙" w:cs="TH SarabunIT๙"/>
          <w:sz w:val="32"/>
          <w:szCs w:val="32"/>
          <w:cs/>
        </w:rPr>
        <w:tab/>
        <w:t>ส่วนใหญ่ มีอาชีพค้าขาย</w:t>
      </w:r>
      <w:r w:rsidRPr="00262426">
        <w:rPr>
          <w:rFonts w:ascii="TH SarabunIT๙" w:hAnsi="TH SarabunIT๙" w:cs="TH SarabunIT๙"/>
          <w:sz w:val="32"/>
          <w:szCs w:val="32"/>
          <w:cs/>
        </w:rPr>
        <w:tab/>
      </w:r>
      <w:r w:rsidRPr="00262426">
        <w:rPr>
          <w:rFonts w:ascii="TH SarabunIT๙" w:hAnsi="TH SarabunIT๙" w:cs="TH SarabunIT๙"/>
          <w:sz w:val="32"/>
          <w:szCs w:val="32"/>
          <w:cs/>
        </w:rPr>
        <w:tab/>
      </w:r>
      <w:r w:rsidRPr="00262426">
        <w:rPr>
          <w:rFonts w:ascii="TH SarabunIT๙" w:hAnsi="TH SarabunIT๙" w:cs="TH SarabunIT๙"/>
          <w:sz w:val="32"/>
          <w:szCs w:val="32"/>
          <w:cs/>
        </w:rPr>
        <w:tab/>
        <w:t>ร้อยละ</w:t>
      </w:r>
      <w:r w:rsidRPr="00262426">
        <w:rPr>
          <w:rFonts w:ascii="TH SarabunIT๙" w:hAnsi="TH SarabunIT๙" w:cs="TH SarabunIT๙"/>
          <w:sz w:val="32"/>
          <w:szCs w:val="32"/>
          <w:cs/>
        </w:rPr>
        <w:tab/>
      </w:r>
      <w:r w:rsidRPr="00262426">
        <w:rPr>
          <w:rFonts w:ascii="TH SarabunIT๙" w:hAnsi="TH SarabunIT๙" w:cs="TH SarabunIT๙"/>
          <w:sz w:val="32"/>
          <w:szCs w:val="32"/>
          <w:cs/>
        </w:rPr>
        <w:tab/>
        <w:t xml:space="preserve">20  </w:t>
      </w:r>
      <w:r w:rsidRPr="00262426">
        <w:rPr>
          <w:rFonts w:ascii="TH SarabunIT๙" w:hAnsi="TH SarabunIT๙" w:cs="TH SarabunIT๙"/>
          <w:sz w:val="32"/>
          <w:szCs w:val="32"/>
        </w:rPr>
        <w:t>%</w:t>
      </w:r>
    </w:p>
    <w:p w14:paraId="177D6A27" w14:textId="77777777" w:rsidR="001529A0" w:rsidRPr="00262426" w:rsidRDefault="001529A0" w:rsidP="001529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2426">
        <w:rPr>
          <w:rFonts w:ascii="TH SarabunIT๙" w:hAnsi="TH SarabunIT๙" w:cs="TH SarabunIT๙"/>
          <w:sz w:val="32"/>
          <w:szCs w:val="32"/>
          <w:cs/>
        </w:rPr>
        <w:tab/>
      </w:r>
      <w:r w:rsidRPr="00262426">
        <w:rPr>
          <w:rFonts w:ascii="TH SarabunIT๙" w:hAnsi="TH SarabunIT๙" w:cs="TH SarabunIT๙"/>
          <w:sz w:val="32"/>
          <w:szCs w:val="32"/>
          <w:cs/>
        </w:rPr>
        <w:tab/>
        <w:t>อาชีพทำการเกษตร</w:t>
      </w:r>
      <w:r w:rsidRPr="00262426">
        <w:rPr>
          <w:rFonts w:ascii="TH SarabunIT๙" w:hAnsi="TH SarabunIT๙" w:cs="TH SarabunIT๙"/>
          <w:sz w:val="32"/>
          <w:szCs w:val="32"/>
          <w:cs/>
        </w:rPr>
        <w:tab/>
      </w:r>
      <w:r w:rsidRPr="00262426">
        <w:rPr>
          <w:rFonts w:ascii="TH SarabunIT๙" w:hAnsi="TH SarabunIT๙" w:cs="TH SarabunIT๙"/>
          <w:sz w:val="32"/>
          <w:szCs w:val="32"/>
          <w:cs/>
        </w:rPr>
        <w:tab/>
      </w:r>
      <w:r w:rsidRPr="00262426">
        <w:rPr>
          <w:rFonts w:ascii="TH SarabunIT๙" w:hAnsi="TH SarabunIT๙" w:cs="TH SarabunIT๙"/>
          <w:sz w:val="32"/>
          <w:szCs w:val="32"/>
          <w:cs/>
        </w:rPr>
        <w:tab/>
        <w:t>ร้อยละ</w:t>
      </w:r>
      <w:r w:rsidRPr="00262426">
        <w:rPr>
          <w:rFonts w:ascii="TH SarabunIT๙" w:hAnsi="TH SarabunIT๙" w:cs="TH SarabunIT๙"/>
          <w:sz w:val="32"/>
          <w:szCs w:val="32"/>
          <w:cs/>
        </w:rPr>
        <w:tab/>
      </w:r>
      <w:r w:rsidRPr="00262426">
        <w:rPr>
          <w:rFonts w:ascii="TH SarabunIT๙" w:hAnsi="TH SarabunIT๙" w:cs="TH SarabunIT๙"/>
          <w:sz w:val="32"/>
          <w:szCs w:val="32"/>
          <w:cs/>
        </w:rPr>
        <w:tab/>
      </w:r>
      <w:r w:rsidRPr="00262426">
        <w:rPr>
          <w:rFonts w:ascii="TH SarabunIT๙" w:hAnsi="TH SarabunIT๙" w:cs="TH SarabunIT๙"/>
          <w:sz w:val="32"/>
          <w:szCs w:val="32"/>
        </w:rPr>
        <w:t>15  %</w:t>
      </w:r>
    </w:p>
    <w:p w14:paraId="415E0FE4" w14:textId="77777777" w:rsidR="001529A0" w:rsidRPr="00262426" w:rsidRDefault="001529A0" w:rsidP="001529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2426">
        <w:rPr>
          <w:rFonts w:ascii="TH SarabunIT๙" w:hAnsi="TH SarabunIT๙" w:cs="TH SarabunIT๙"/>
          <w:sz w:val="32"/>
          <w:szCs w:val="32"/>
          <w:cs/>
        </w:rPr>
        <w:tab/>
      </w:r>
      <w:r w:rsidRPr="00262426">
        <w:rPr>
          <w:rFonts w:ascii="TH SarabunIT๙" w:hAnsi="TH SarabunIT๙" w:cs="TH SarabunIT๙"/>
          <w:sz w:val="32"/>
          <w:szCs w:val="32"/>
          <w:cs/>
        </w:rPr>
        <w:tab/>
        <w:t>อาชีพทำผ้าไหม</w:t>
      </w:r>
      <w:r w:rsidRPr="00262426">
        <w:rPr>
          <w:rFonts w:ascii="TH SarabunIT๙" w:hAnsi="TH SarabunIT๙" w:cs="TH SarabunIT๙"/>
          <w:sz w:val="32"/>
          <w:szCs w:val="32"/>
          <w:cs/>
        </w:rPr>
        <w:tab/>
      </w:r>
      <w:r w:rsidRPr="00262426">
        <w:rPr>
          <w:rFonts w:ascii="TH SarabunIT๙" w:hAnsi="TH SarabunIT๙" w:cs="TH SarabunIT๙"/>
          <w:sz w:val="32"/>
          <w:szCs w:val="32"/>
          <w:cs/>
        </w:rPr>
        <w:tab/>
      </w:r>
      <w:r w:rsidRPr="00262426">
        <w:rPr>
          <w:rFonts w:ascii="TH SarabunIT๙" w:hAnsi="TH SarabunIT๙" w:cs="TH SarabunIT๙"/>
          <w:sz w:val="32"/>
          <w:szCs w:val="32"/>
          <w:cs/>
        </w:rPr>
        <w:tab/>
      </w:r>
      <w:r w:rsidRPr="00262426">
        <w:rPr>
          <w:rFonts w:ascii="TH SarabunIT๙" w:hAnsi="TH SarabunIT๙" w:cs="TH SarabunIT๙"/>
          <w:sz w:val="32"/>
          <w:szCs w:val="32"/>
          <w:cs/>
        </w:rPr>
        <w:tab/>
        <w:t>ร้อยละ</w:t>
      </w:r>
      <w:r w:rsidRPr="00262426">
        <w:rPr>
          <w:rFonts w:ascii="TH SarabunIT๙" w:hAnsi="TH SarabunIT๙" w:cs="TH SarabunIT๙"/>
          <w:sz w:val="32"/>
          <w:szCs w:val="32"/>
          <w:cs/>
        </w:rPr>
        <w:tab/>
      </w:r>
      <w:r w:rsidRPr="00262426">
        <w:rPr>
          <w:rFonts w:ascii="TH SarabunIT๙" w:hAnsi="TH SarabunIT๙" w:cs="TH SarabunIT๙"/>
          <w:sz w:val="32"/>
          <w:szCs w:val="32"/>
          <w:cs/>
        </w:rPr>
        <w:tab/>
      </w:r>
      <w:r w:rsidRPr="00262426">
        <w:rPr>
          <w:rFonts w:ascii="TH SarabunIT๙" w:hAnsi="TH SarabunIT๙" w:cs="TH SarabunIT๙"/>
          <w:sz w:val="32"/>
          <w:szCs w:val="32"/>
        </w:rPr>
        <w:t>17   %</w:t>
      </w:r>
    </w:p>
    <w:p w14:paraId="509480BC" w14:textId="77777777" w:rsidR="001529A0" w:rsidRPr="00262426" w:rsidRDefault="001529A0" w:rsidP="001529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2426">
        <w:rPr>
          <w:rFonts w:ascii="TH SarabunIT๙" w:hAnsi="TH SarabunIT๙" w:cs="TH SarabunIT๙"/>
          <w:sz w:val="32"/>
          <w:szCs w:val="32"/>
          <w:cs/>
        </w:rPr>
        <w:tab/>
      </w:r>
      <w:r w:rsidRPr="00262426">
        <w:rPr>
          <w:rFonts w:ascii="TH SarabunIT๙" w:hAnsi="TH SarabunIT๙" w:cs="TH SarabunIT๙"/>
          <w:sz w:val="32"/>
          <w:szCs w:val="32"/>
          <w:cs/>
        </w:rPr>
        <w:tab/>
        <w:t>อาชีพรับจ้างทั่วไป</w:t>
      </w:r>
      <w:r w:rsidRPr="00262426">
        <w:rPr>
          <w:rFonts w:ascii="TH SarabunIT๙" w:hAnsi="TH SarabunIT๙" w:cs="TH SarabunIT๙"/>
          <w:sz w:val="32"/>
          <w:szCs w:val="32"/>
          <w:cs/>
        </w:rPr>
        <w:tab/>
      </w:r>
      <w:r w:rsidRPr="00262426">
        <w:rPr>
          <w:rFonts w:ascii="TH SarabunIT๙" w:hAnsi="TH SarabunIT๙" w:cs="TH SarabunIT๙"/>
          <w:sz w:val="32"/>
          <w:szCs w:val="32"/>
          <w:cs/>
        </w:rPr>
        <w:tab/>
      </w:r>
      <w:r w:rsidRPr="00262426">
        <w:rPr>
          <w:rFonts w:ascii="TH SarabunIT๙" w:hAnsi="TH SarabunIT๙" w:cs="TH SarabunIT๙"/>
          <w:sz w:val="32"/>
          <w:szCs w:val="32"/>
          <w:cs/>
        </w:rPr>
        <w:tab/>
        <w:t>ร้อยละ</w:t>
      </w:r>
      <w:r w:rsidRPr="00262426">
        <w:rPr>
          <w:rFonts w:ascii="TH SarabunIT๙" w:hAnsi="TH SarabunIT๙" w:cs="TH SarabunIT๙"/>
          <w:sz w:val="32"/>
          <w:szCs w:val="32"/>
          <w:cs/>
        </w:rPr>
        <w:tab/>
      </w:r>
      <w:r w:rsidRPr="00262426">
        <w:rPr>
          <w:rFonts w:ascii="TH SarabunIT๙" w:hAnsi="TH SarabunIT๙" w:cs="TH SarabunIT๙"/>
          <w:sz w:val="32"/>
          <w:szCs w:val="32"/>
          <w:cs/>
        </w:rPr>
        <w:tab/>
      </w:r>
      <w:r w:rsidRPr="00262426">
        <w:rPr>
          <w:rFonts w:ascii="TH SarabunIT๙" w:hAnsi="TH SarabunIT๙" w:cs="TH SarabunIT๙"/>
          <w:sz w:val="32"/>
          <w:szCs w:val="32"/>
        </w:rPr>
        <w:t>35 %</w:t>
      </w:r>
    </w:p>
    <w:p w14:paraId="6C1B7D24" w14:textId="77777777" w:rsidR="001529A0" w:rsidRPr="00262426" w:rsidRDefault="001529A0" w:rsidP="001529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2426">
        <w:rPr>
          <w:rFonts w:ascii="TH SarabunIT๙" w:hAnsi="TH SarabunIT๙" w:cs="TH SarabunIT๙"/>
          <w:sz w:val="32"/>
          <w:szCs w:val="32"/>
          <w:cs/>
        </w:rPr>
        <w:tab/>
      </w:r>
      <w:r w:rsidRPr="00262426">
        <w:rPr>
          <w:rFonts w:ascii="TH SarabunIT๙" w:hAnsi="TH SarabunIT๙" w:cs="TH SarabunIT๙"/>
          <w:sz w:val="32"/>
          <w:szCs w:val="32"/>
          <w:cs/>
        </w:rPr>
        <w:tab/>
        <w:t>อาชีพอื่นๆ</w:t>
      </w:r>
      <w:r w:rsidRPr="00262426">
        <w:rPr>
          <w:rFonts w:ascii="TH SarabunIT๙" w:hAnsi="TH SarabunIT๙" w:cs="TH SarabunIT๙"/>
          <w:sz w:val="32"/>
          <w:szCs w:val="32"/>
          <w:cs/>
        </w:rPr>
        <w:tab/>
      </w:r>
      <w:r w:rsidRPr="00262426">
        <w:rPr>
          <w:rFonts w:ascii="TH SarabunIT๙" w:hAnsi="TH SarabunIT๙" w:cs="TH SarabunIT๙"/>
          <w:sz w:val="32"/>
          <w:szCs w:val="32"/>
          <w:cs/>
        </w:rPr>
        <w:tab/>
      </w:r>
      <w:r w:rsidRPr="00262426">
        <w:rPr>
          <w:rFonts w:ascii="TH SarabunIT๙" w:hAnsi="TH SarabunIT๙" w:cs="TH SarabunIT๙"/>
          <w:sz w:val="32"/>
          <w:szCs w:val="32"/>
          <w:cs/>
        </w:rPr>
        <w:tab/>
      </w:r>
      <w:r w:rsidRPr="00262426">
        <w:rPr>
          <w:rFonts w:ascii="TH SarabunIT๙" w:hAnsi="TH SarabunIT๙" w:cs="TH SarabunIT๙"/>
          <w:sz w:val="32"/>
          <w:szCs w:val="32"/>
          <w:cs/>
        </w:rPr>
        <w:tab/>
        <w:t>ร้อยละ</w:t>
      </w:r>
      <w:r w:rsidRPr="00262426">
        <w:rPr>
          <w:rFonts w:ascii="TH SarabunIT๙" w:hAnsi="TH SarabunIT๙" w:cs="TH SarabunIT๙"/>
          <w:sz w:val="32"/>
          <w:szCs w:val="32"/>
          <w:cs/>
        </w:rPr>
        <w:tab/>
      </w:r>
      <w:r w:rsidRPr="00262426">
        <w:rPr>
          <w:rFonts w:ascii="TH SarabunIT๙" w:hAnsi="TH SarabunIT๙" w:cs="TH SarabunIT๙"/>
          <w:sz w:val="32"/>
          <w:szCs w:val="32"/>
          <w:cs/>
        </w:rPr>
        <w:tab/>
      </w:r>
      <w:r w:rsidRPr="00262426">
        <w:rPr>
          <w:rFonts w:ascii="TH SarabunIT๙" w:hAnsi="TH SarabunIT๙" w:cs="TH SarabunIT๙"/>
          <w:sz w:val="32"/>
          <w:szCs w:val="32"/>
        </w:rPr>
        <w:t>13 %</w:t>
      </w:r>
    </w:p>
    <w:p w14:paraId="759CCDE7" w14:textId="77777777" w:rsidR="001529A0" w:rsidRPr="00262426" w:rsidRDefault="001529A0" w:rsidP="001529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94127A" w14:textId="77777777" w:rsidR="001529A0" w:rsidRPr="00262426" w:rsidRDefault="001529A0" w:rsidP="001529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959A08" w14:textId="77777777" w:rsidR="001529A0" w:rsidRPr="00262426" w:rsidRDefault="001529A0" w:rsidP="001529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0C6103" w14:textId="77777777" w:rsidR="004D3892" w:rsidRDefault="004D3892" w:rsidP="001529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42D1DC" w14:textId="77777777" w:rsidR="001529A0" w:rsidRPr="00262426" w:rsidRDefault="001529A0" w:rsidP="001529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242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การคมนาคม / สาธารณูปโภค</w:t>
      </w:r>
    </w:p>
    <w:p w14:paraId="3679E487" w14:textId="26615FEF" w:rsidR="001529A0" w:rsidRPr="00262426" w:rsidRDefault="001529A0" w:rsidP="001529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2426">
        <w:rPr>
          <w:rFonts w:ascii="TH SarabunIT๙" w:hAnsi="TH SarabunIT๙" w:cs="TH SarabunIT๙"/>
          <w:sz w:val="32"/>
          <w:szCs w:val="32"/>
          <w:cs/>
        </w:rPr>
        <w:tab/>
      </w:r>
      <w:r w:rsidRPr="00262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คมนาคม</w:t>
      </w:r>
      <w:r w:rsidRPr="00262426">
        <w:rPr>
          <w:rFonts w:ascii="TH SarabunIT๙" w:hAnsi="TH SarabunIT๙" w:cs="TH SarabunIT๙"/>
          <w:sz w:val="32"/>
          <w:szCs w:val="32"/>
          <w:cs/>
        </w:rPr>
        <w:t xml:space="preserve">  การเดินทางเข้าชุมชน  บ้านคุ้มโนนสะอาด  หมู่ที่ ๑๒  ตำบลชนบท  อำเภอชนบท  จังหวัดขอนแก่น  ตั้งอยู่ในเขตเทศบาลตำบลชนบท  ใกล้ศูนย์ราชการ ถนนที่ใช้เดินทางไปติดต่อราชการ เป็นถนนลาดยาง และถนนคอนกรีตเสริมเหล็ก ร้อยละ ๑๐๐ </w:t>
      </w:r>
      <w:r w:rsidR="0054401B" w:rsidRPr="00262426">
        <w:rPr>
          <w:rFonts w:ascii="TH SarabunIT๙" w:hAnsi="TH SarabunIT๙" w:cs="TH SarabunIT๙" w:hint="cs"/>
          <w:sz w:val="32"/>
          <w:szCs w:val="32"/>
          <w:cs/>
        </w:rPr>
        <w:t>เปอร์เซ็น</w:t>
      </w:r>
      <w:r w:rsidR="0054401B" w:rsidRPr="00262426">
        <w:rPr>
          <w:rFonts w:ascii="TH SarabunIT๙" w:hAnsi="TH SarabunIT๙" w:cs="TH SarabunIT๙"/>
          <w:sz w:val="32"/>
          <w:szCs w:val="32"/>
          <w:cs/>
        </w:rPr>
        <w:t>ต์</w:t>
      </w:r>
      <w:r w:rsidRPr="00262426">
        <w:rPr>
          <w:rFonts w:ascii="TH SarabunIT๙" w:hAnsi="TH SarabunIT๙" w:cs="TH SarabunIT๙"/>
          <w:sz w:val="32"/>
          <w:szCs w:val="32"/>
          <w:cs/>
        </w:rPr>
        <w:t xml:space="preserve">  จึงสะดวกในการเดินทาง</w:t>
      </w:r>
    </w:p>
    <w:p w14:paraId="7D40CF67" w14:textId="77777777" w:rsidR="001529A0" w:rsidRPr="00262426" w:rsidRDefault="001529A0" w:rsidP="001529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242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สาธารณูปโภค</w:t>
      </w:r>
      <w:r w:rsidRPr="0026242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3A61A3BF" w14:textId="77777777" w:rsidR="001529A0" w:rsidRPr="00262426" w:rsidRDefault="001529A0" w:rsidP="001529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62426">
        <w:rPr>
          <w:rFonts w:ascii="TH SarabunIT๙" w:hAnsi="TH SarabunIT๙" w:cs="TH SarabunIT๙"/>
          <w:sz w:val="32"/>
          <w:szCs w:val="32"/>
          <w:cs/>
        </w:rPr>
        <w:tab/>
        <w:t>ทุกครัวเรือน มีไฟฟ้า และ น้ำประปาใช้      คิดเป็น ร้อยละ  ๑๐๐  เปอร์เซ็นต์</w:t>
      </w:r>
    </w:p>
    <w:p w14:paraId="4ED39D7E" w14:textId="77777777" w:rsidR="001529A0" w:rsidRPr="00262426" w:rsidRDefault="001529A0" w:rsidP="001529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62426">
        <w:rPr>
          <w:rFonts w:ascii="TH SarabunIT๙" w:hAnsi="TH SarabunIT๙" w:cs="TH SarabunIT๙"/>
          <w:sz w:val="32"/>
          <w:szCs w:val="32"/>
          <w:cs/>
        </w:rPr>
        <w:tab/>
        <w:t>มีโทรศัพท์มือถือ / เครื่องมือสื่อสาร          คิดเป็น ร้อยละ   ๙๙   เปอร์เซ็นต์</w:t>
      </w:r>
    </w:p>
    <w:p w14:paraId="274DD313" w14:textId="77777777" w:rsidR="001529A0" w:rsidRPr="00262426" w:rsidRDefault="001529A0" w:rsidP="001529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242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262426">
        <w:rPr>
          <w:rFonts w:ascii="TH SarabunIT๙" w:hAnsi="TH SarabunIT๙" w:cs="TH SarabunIT๙"/>
          <w:sz w:val="32"/>
          <w:szCs w:val="32"/>
          <w:cs/>
        </w:rPr>
        <w:tab/>
      </w:r>
      <w:r w:rsidRPr="00262426">
        <w:rPr>
          <w:rFonts w:ascii="TH SarabunIT๙" w:hAnsi="TH SarabunIT๙" w:cs="TH SarabunIT๙"/>
          <w:sz w:val="32"/>
          <w:szCs w:val="32"/>
          <w:cs/>
        </w:rPr>
        <w:tab/>
        <w:t>มีระบบเสียงตามสาย</w:t>
      </w:r>
      <w:r w:rsidRPr="00262426">
        <w:rPr>
          <w:rFonts w:ascii="TH SarabunIT๙" w:hAnsi="TH SarabunIT๙" w:cs="TH SarabunIT๙"/>
          <w:sz w:val="32"/>
          <w:szCs w:val="32"/>
          <w:cs/>
        </w:rPr>
        <w:tab/>
        <w:t xml:space="preserve">๑ </w:t>
      </w:r>
      <w:r w:rsidRPr="00262426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262426">
        <w:rPr>
          <w:rFonts w:ascii="TH SarabunIT๙" w:hAnsi="TH SarabunIT๙" w:cs="TH SarabunIT๙"/>
          <w:sz w:val="32"/>
          <w:szCs w:val="32"/>
          <w:cs/>
        </w:rPr>
        <w:tab/>
        <w:t xml:space="preserve">ศาลาประชาคมหมู่บ้าน  </w:t>
      </w:r>
      <w:r w:rsidRPr="00262426">
        <w:rPr>
          <w:rFonts w:ascii="TH SarabunIT๙" w:hAnsi="TH SarabunIT๙" w:cs="TH SarabunIT๙"/>
          <w:sz w:val="32"/>
          <w:szCs w:val="32"/>
          <w:cs/>
        </w:rPr>
        <w:tab/>
        <w:t xml:space="preserve">๑ </w:t>
      </w:r>
      <w:r w:rsidRPr="00262426">
        <w:rPr>
          <w:rFonts w:ascii="TH SarabunIT๙" w:hAnsi="TH SarabunIT๙" w:cs="TH SarabunIT๙"/>
          <w:sz w:val="32"/>
          <w:szCs w:val="32"/>
          <w:cs/>
        </w:rPr>
        <w:tab/>
        <w:t xml:space="preserve">แห่ง  </w:t>
      </w:r>
    </w:p>
    <w:p w14:paraId="6FA753BF" w14:textId="77777777" w:rsidR="001529A0" w:rsidRPr="00262426" w:rsidRDefault="001529A0" w:rsidP="001529A0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62426">
        <w:rPr>
          <w:rFonts w:ascii="TH SarabunIT๙" w:hAnsi="TH SarabunIT๙" w:cs="TH SarabunIT๙"/>
          <w:sz w:val="32"/>
          <w:szCs w:val="32"/>
          <w:cs/>
        </w:rPr>
        <w:tab/>
        <w:t>ตลาดสดเทศบาล</w:t>
      </w:r>
      <w:r w:rsidRPr="00262426">
        <w:rPr>
          <w:rFonts w:ascii="TH SarabunIT๙" w:hAnsi="TH SarabunIT๙" w:cs="TH SarabunIT๙"/>
          <w:sz w:val="32"/>
          <w:szCs w:val="32"/>
          <w:cs/>
        </w:rPr>
        <w:tab/>
      </w:r>
      <w:r w:rsidRPr="00262426">
        <w:rPr>
          <w:rFonts w:ascii="TH SarabunIT๙" w:hAnsi="TH SarabunIT๙" w:cs="TH SarabunIT๙"/>
          <w:sz w:val="32"/>
          <w:szCs w:val="32"/>
          <w:cs/>
        </w:rPr>
        <w:tab/>
        <w:t xml:space="preserve">๑   </w:t>
      </w:r>
      <w:r w:rsidRPr="00262426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262426">
        <w:rPr>
          <w:rFonts w:ascii="TH SarabunIT๙" w:hAnsi="TH SarabunIT๙" w:cs="TH SarabunIT๙"/>
          <w:sz w:val="32"/>
          <w:szCs w:val="32"/>
          <w:cs/>
        </w:rPr>
        <w:tab/>
        <w:t>ลำน้ำ ห้วยหนองเอี่ยน</w:t>
      </w:r>
      <w:r w:rsidRPr="00262426">
        <w:rPr>
          <w:rFonts w:ascii="TH SarabunIT๙" w:hAnsi="TH SarabunIT๙" w:cs="TH SarabunIT๙"/>
          <w:sz w:val="32"/>
          <w:szCs w:val="32"/>
          <w:cs/>
        </w:rPr>
        <w:tab/>
        <w:t xml:space="preserve">๑   </w:t>
      </w:r>
      <w:r w:rsidRPr="00262426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14:paraId="0144AA0C" w14:textId="77777777" w:rsidR="001529A0" w:rsidRPr="00262426" w:rsidRDefault="001529A0" w:rsidP="001529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6242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มูลการเมือง / การบริหาร</w:t>
      </w:r>
    </w:p>
    <w:p w14:paraId="423C31CD" w14:textId="77777777" w:rsidR="001529A0" w:rsidRPr="00262426" w:rsidRDefault="001529A0" w:rsidP="001529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24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24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2426">
        <w:rPr>
          <w:rFonts w:ascii="TH SarabunIT๙" w:hAnsi="TH SarabunIT๙" w:cs="TH SarabunIT๙"/>
          <w:sz w:val="32"/>
          <w:szCs w:val="32"/>
          <w:cs/>
        </w:rPr>
        <w:t>นายพิทักษ์ เทวรักษ์พิทักษ์</w:t>
      </w:r>
      <w:r w:rsidRPr="00262426">
        <w:rPr>
          <w:rFonts w:ascii="TH SarabunIT๙" w:hAnsi="TH SarabunIT๙" w:cs="TH SarabunIT๙"/>
          <w:sz w:val="32"/>
          <w:szCs w:val="32"/>
          <w:cs/>
        </w:rPr>
        <w:tab/>
        <w:t>ผู้ใหญ่บ้าน / กำนัน ตำบลชนบท</w:t>
      </w:r>
    </w:p>
    <w:p w14:paraId="1A4F5C18" w14:textId="77777777" w:rsidR="001529A0" w:rsidRPr="00262426" w:rsidRDefault="001529A0" w:rsidP="001529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2426">
        <w:rPr>
          <w:rFonts w:ascii="TH SarabunIT๙" w:hAnsi="TH SarabunIT๙" w:cs="TH SarabunIT๙"/>
          <w:sz w:val="32"/>
          <w:szCs w:val="32"/>
          <w:cs/>
        </w:rPr>
        <w:tab/>
      </w:r>
      <w:r w:rsidRPr="00262426">
        <w:rPr>
          <w:rFonts w:ascii="TH SarabunIT๙" w:hAnsi="TH SarabunIT๙" w:cs="TH SarabunIT๙"/>
          <w:sz w:val="32"/>
          <w:szCs w:val="32"/>
          <w:cs/>
        </w:rPr>
        <w:tab/>
        <w:t>นางรำพึง หมั่นดี</w:t>
      </w:r>
      <w:r w:rsidRPr="00262426">
        <w:rPr>
          <w:rFonts w:ascii="TH SarabunIT๙" w:hAnsi="TH SarabunIT๙" w:cs="TH SarabunIT๙"/>
          <w:sz w:val="32"/>
          <w:szCs w:val="32"/>
          <w:cs/>
        </w:rPr>
        <w:tab/>
      </w:r>
      <w:r w:rsidRPr="00262426">
        <w:rPr>
          <w:rFonts w:ascii="TH SarabunIT๙" w:hAnsi="TH SarabunIT๙" w:cs="TH SarabunIT๙"/>
          <w:sz w:val="32"/>
          <w:szCs w:val="32"/>
          <w:cs/>
        </w:rPr>
        <w:tab/>
      </w:r>
      <w:r w:rsidRPr="00262426">
        <w:rPr>
          <w:rFonts w:ascii="TH SarabunIT๙" w:hAnsi="TH SarabunIT๙" w:cs="TH SarabunIT๙"/>
          <w:sz w:val="32"/>
          <w:szCs w:val="32"/>
          <w:cs/>
        </w:rPr>
        <w:tab/>
        <w:t>ผู้ช่วยผู้ใหญ่บ้านฝ่ายปกครอง</w:t>
      </w:r>
    </w:p>
    <w:p w14:paraId="718CC2C2" w14:textId="77777777" w:rsidR="001529A0" w:rsidRPr="00262426" w:rsidRDefault="001529A0" w:rsidP="001529A0">
      <w:pPr>
        <w:spacing w:after="120" w:line="240" w:lineRule="auto"/>
        <w:ind w:right="-306"/>
        <w:rPr>
          <w:rFonts w:ascii="TH SarabunIT๙" w:hAnsi="TH SarabunIT๙" w:cs="TH SarabunIT๙"/>
          <w:sz w:val="32"/>
          <w:szCs w:val="32"/>
          <w:cs/>
        </w:rPr>
      </w:pPr>
      <w:r w:rsidRPr="00262426">
        <w:rPr>
          <w:rFonts w:ascii="TH SarabunIT๙" w:hAnsi="TH SarabunIT๙" w:cs="TH SarabunIT๙"/>
          <w:sz w:val="32"/>
          <w:szCs w:val="32"/>
          <w:cs/>
        </w:rPr>
        <w:tab/>
      </w:r>
      <w:r w:rsidRPr="00262426">
        <w:rPr>
          <w:rFonts w:ascii="TH SarabunIT๙" w:hAnsi="TH SarabunIT๙" w:cs="TH SarabunIT๙"/>
          <w:sz w:val="32"/>
          <w:szCs w:val="32"/>
          <w:cs/>
        </w:rPr>
        <w:tab/>
        <w:t xml:space="preserve">นางสาวกาญจนา </w:t>
      </w:r>
      <w:proofErr w:type="spellStart"/>
      <w:r w:rsidRPr="00262426">
        <w:rPr>
          <w:rFonts w:ascii="TH SarabunIT๙" w:hAnsi="TH SarabunIT๙" w:cs="TH SarabunIT๙"/>
          <w:sz w:val="32"/>
          <w:szCs w:val="32"/>
          <w:cs/>
        </w:rPr>
        <w:t>โตม</w:t>
      </w:r>
      <w:proofErr w:type="spellEnd"/>
      <w:r w:rsidRPr="00262426">
        <w:rPr>
          <w:rFonts w:ascii="TH SarabunIT๙" w:hAnsi="TH SarabunIT๙" w:cs="TH SarabunIT๙"/>
          <w:sz w:val="32"/>
          <w:szCs w:val="32"/>
          <w:cs/>
        </w:rPr>
        <w:t>สูงเนิน</w:t>
      </w:r>
      <w:r w:rsidRPr="00262426">
        <w:rPr>
          <w:rFonts w:ascii="TH SarabunIT๙" w:hAnsi="TH SarabunIT๙" w:cs="TH SarabunIT๙"/>
          <w:sz w:val="32"/>
          <w:szCs w:val="32"/>
          <w:cs/>
        </w:rPr>
        <w:tab/>
        <w:t>ผู้ช่วยผู้ใหญ่บ้านฝ่ายปกครอง</w:t>
      </w:r>
      <w:r w:rsidRPr="00262426">
        <w:rPr>
          <w:rFonts w:ascii="TH SarabunIT๙" w:hAnsi="TH SarabunIT๙" w:cs="TH SarabunIT๙"/>
          <w:sz w:val="32"/>
          <w:szCs w:val="32"/>
        </w:rPr>
        <w:t>/</w:t>
      </w:r>
      <w:r w:rsidRPr="00262426">
        <w:rPr>
          <w:rFonts w:ascii="TH SarabunIT๙" w:hAnsi="TH SarabunIT๙" w:cs="TH SarabunIT๙"/>
          <w:sz w:val="32"/>
          <w:szCs w:val="32"/>
          <w:cs/>
        </w:rPr>
        <w:t xml:space="preserve">ประธาน </w:t>
      </w:r>
      <w:proofErr w:type="spellStart"/>
      <w:r w:rsidRPr="00262426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262426">
        <w:rPr>
          <w:rFonts w:ascii="TH SarabunIT๙" w:hAnsi="TH SarabunIT๙" w:cs="TH SarabunIT๙"/>
          <w:sz w:val="32"/>
          <w:szCs w:val="32"/>
          <w:cs/>
        </w:rPr>
        <w:t>ม.ชุมชนโนนสะอาด</w:t>
      </w:r>
    </w:p>
    <w:p w14:paraId="4018759A" w14:textId="77777777" w:rsidR="001529A0" w:rsidRDefault="001529A0" w:rsidP="001529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2426">
        <w:rPr>
          <w:rFonts w:ascii="TH SarabunIT๙" w:hAnsi="TH SarabunIT๙" w:cs="TH SarabunIT๙"/>
          <w:sz w:val="32"/>
          <w:szCs w:val="32"/>
          <w:cs/>
        </w:rPr>
        <w:tab/>
      </w:r>
      <w:r w:rsidRPr="002624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ชื่อคณะกรรมการชุมชน หมู่ </w:t>
      </w:r>
      <w:r w:rsidRPr="00262426">
        <w:rPr>
          <w:rFonts w:ascii="TH SarabunIT๙" w:hAnsi="TH SarabunIT๙" w:cs="TH SarabunIT๙"/>
          <w:b/>
          <w:bCs/>
          <w:sz w:val="32"/>
          <w:szCs w:val="32"/>
        </w:rPr>
        <w:t>3,12</w:t>
      </w:r>
    </w:p>
    <w:p w14:paraId="056468CB" w14:textId="77777777" w:rsidR="001529A0" w:rsidRDefault="001529A0" w:rsidP="001529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.นาย</w:t>
      </w:r>
      <w:r>
        <w:rPr>
          <w:rFonts w:ascii="TH SarabunIT๙" w:hAnsi="TH SarabunIT๙" w:cs="TH SarabunIT๙" w:hint="cs"/>
          <w:sz w:val="32"/>
          <w:szCs w:val="32"/>
          <w:cs/>
        </w:rPr>
        <w:t>คำผาย หล้า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ระธาน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ชุมชน</w:t>
      </w:r>
    </w:p>
    <w:p w14:paraId="7814F109" w14:textId="77777777" w:rsidR="001529A0" w:rsidRDefault="001529A0" w:rsidP="001529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.นาง</w:t>
      </w:r>
      <w:r>
        <w:rPr>
          <w:rFonts w:ascii="TH SarabunIT๙" w:hAnsi="TH SarabunIT๙" w:cs="TH SarabunIT๙" w:hint="cs"/>
          <w:sz w:val="32"/>
          <w:szCs w:val="32"/>
          <w:cs/>
        </w:rPr>
        <w:t>ทองมาก เสคำพันธ์</w:t>
      </w:r>
      <w:r w:rsidRPr="00262426">
        <w:rPr>
          <w:rFonts w:ascii="TH SarabunIT๙" w:hAnsi="TH SarabunIT๙" w:cs="TH SarabunIT๙"/>
          <w:sz w:val="32"/>
          <w:szCs w:val="32"/>
          <w:cs/>
        </w:rPr>
        <w:tab/>
      </w:r>
      <w:r w:rsidRPr="0026242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องประธาน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ชุมชน</w:t>
      </w:r>
    </w:p>
    <w:p w14:paraId="566FD670" w14:textId="77777777" w:rsidR="001529A0" w:rsidRDefault="001529A0" w:rsidP="001529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.นาง</w:t>
      </w:r>
      <w:r>
        <w:rPr>
          <w:rFonts w:ascii="TH SarabunIT๙" w:hAnsi="TH SarabunIT๙" w:cs="TH SarabunIT๙" w:hint="cs"/>
          <w:sz w:val="32"/>
          <w:szCs w:val="32"/>
          <w:cs/>
        </w:rPr>
        <w:t>แฉล่ม อ่อนส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รัญญิกชุมชน</w:t>
      </w:r>
    </w:p>
    <w:p w14:paraId="1B825D62" w14:textId="77777777" w:rsidR="001529A0" w:rsidRDefault="001529A0" w:rsidP="001529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2426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>นางกรรณิการ์ สิงห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>ชุมชน</w:t>
      </w:r>
    </w:p>
    <w:p w14:paraId="73453225" w14:textId="77777777" w:rsidR="001529A0" w:rsidRDefault="001529A0" w:rsidP="001529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๕.นาง</w:t>
      </w:r>
      <w:r>
        <w:rPr>
          <w:rFonts w:ascii="TH SarabunIT๙" w:hAnsi="TH SarabunIT๙" w:cs="TH SarabunIT๙" w:hint="cs"/>
          <w:sz w:val="32"/>
          <w:szCs w:val="32"/>
          <w:cs/>
        </w:rPr>
        <w:t>หนูแดง ไชยบท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6242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7D999E5A" w14:textId="77777777" w:rsidR="00973929" w:rsidRDefault="001529A0" w:rsidP="009739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80F12BD" w14:textId="095CDAE2" w:rsidR="001529A0" w:rsidRPr="00973929" w:rsidRDefault="001529A0" w:rsidP="009739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504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๒  การประเมินสถานการณ์ชุมชน</w:t>
      </w:r>
    </w:p>
    <w:p w14:paraId="254EC20A" w14:textId="77777777" w:rsidR="001529A0" w:rsidRDefault="001529A0" w:rsidP="001529A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 xml:space="preserve">๒.๑ การวิเคราะห์ปัจจัยภายใน หรือสภาพแวดล้อมภายใน (จุดอ่อน จุดแข็ง) จะทำให้หมู่บ้านทราบถึงจุดเด่น และข้อเสียเปรียบของหมู่บ้าน </w:t>
      </w:r>
    </w:p>
    <w:p w14:paraId="5976CA41" w14:textId="77777777" w:rsidR="001529A0" w:rsidRPr="005E504F" w:rsidRDefault="001529A0" w:rsidP="001529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E50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๑) จุดอ่อน </w:t>
      </w:r>
      <w:r w:rsidRPr="005E504F">
        <w:rPr>
          <w:rFonts w:ascii="TH SarabunIT๙" w:hAnsi="TH SarabunIT๙" w:cs="TH SarabunIT๙"/>
          <w:b/>
          <w:bCs/>
          <w:sz w:val="32"/>
          <w:szCs w:val="32"/>
        </w:rPr>
        <w:t>Weakness</w:t>
      </w:r>
      <w:r w:rsidRPr="005E504F">
        <w:rPr>
          <w:rFonts w:ascii="TH SarabunIT๙" w:hAnsi="TH SarabunIT๙" w:cs="TH SarabunIT๙"/>
          <w:sz w:val="32"/>
          <w:szCs w:val="32"/>
        </w:rPr>
        <w:t xml:space="preserve"> </w:t>
      </w:r>
      <w:r w:rsidRPr="005E504F">
        <w:rPr>
          <w:rFonts w:ascii="TH SarabunIT๙" w:hAnsi="TH SarabunIT๙" w:cs="TH SarabunIT๙"/>
          <w:sz w:val="32"/>
          <w:szCs w:val="32"/>
          <w:cs/>
        </w:rPr>
        <w:t>คือ ลักษณะหรือข้อด้อยของหมู่บ้านเมื่อเทียบกับหมู่บ้านอื่น (เป็นปัจจัยภายในที่หมู่บ้านสามารถเปลี่ยนแปลงและพัฒนาได้)</w:t>
      </w:r>
    </w:p>
    <w:p w14:paraId="3D3A0A89" w14:textId="77777777" w:rsidR="001529A0" w:rsidRPr="005E504F" w:rsidRDefault="001529A0" w:rsidP="001529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E504F">
        <w:rPr>
          <w:rFonts w:ascii="TH SarabunIT๙" w:hAnsi="TH SarabunIT๙" w:cs="TH SarabunIT๙"/>
          <w:sz w:val="32"/>
          <w:szCs w:val="32"/>
          <w:cs/>
        </w:rPr>
        <w:t>(๑.๑)  รายได้ไม่เพียงพอต่อรายจ่าย</w:t>
      </w:r>
    </w:p>
    <w:p w14:paraId="76B30B53" w14:textId="77777777" w:rsidR="001529A0" w:rsidRPr="005E504F" w:rsidRDefault="001529A0" w:rsidP="001529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E504F">
        <w:rPr>
          <w:rFonts w:ascii="TH SarabunIT๙" w:hAnsi="TH SarabunIT๙" w:cs="TH SarabunIT๙"/>
          <w:sz w:val="32"/>
          <w:szCs w:val="32"/>
          <w:cs/>
        </w:rPr>
        <w:t>(๑.๒)  ผลผลิตทางการเกษตรไม่เต็มเม็ดเต็มหน่วย</w:t>
      </w:r>
    </w:p>
    <w:p w14:paraId="4DC65C06" w14:textId="77777777" w:rsidR="001529A0" w:rsidRPr="005E504F" w:rsidRDefault="001529A0" w:rsidP="001529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E504F">
        <w:rPr>
          <w:rFonts w:ascii="TH SarabunIT๙" w:hAnsi="TH SarabunIT๙" w:cs="TH SarabunIT๙"/>
          <w:sz w:val="32"/>
          <w:szCs w:val="32"/>
          <w:cs/>
        </w:rPr>
        <w:t>(๑.๓)  กู้ยืมเงินนอกระบบ</w:t>
      </w:r>
    </w:p>
    <w:p w14:paraId="4DC5292C" w14:textId="77777777" w:rsidR="001529A0" w:rsidRPr="005E504F" w:rsidRDefault="001529A0" w:rsidP="001529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E504F">
        <w:rPr>
          <w:rFonts w:ascii="TH SarabunIT๙" w:hAnsi="TH SarabunIT๙" w:cs="TH SarabunIT๙"/>
          <w:sz w:val="32"/>
          <w:szCs w:val="32"/>
          <w:cs/>
        </w:rPr>
        <w:t>(๑.๔)  ค้าขายได้กำไรน้อย</w:t>
      </w:r>
    </w:p>
    <w:p w14:paraId="1FC95268" w14:textId="77777777" w:rsidR="001529A0" w:rsidRPr="005E504F" w:rsidRDefault="001529A0" w:rsidP="001529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E504F">
        <w:rPr>
          <w:rFonts w:ascii="TH SarabunIT๙" w:hAnsi="TH SarabunIT๙" w:cs="TH SarabunIT๙"/>
          <w:sz w:val="32"/>
          <w:szCs w:val="32"/>
          <w:cs/>
        </w:rPr>
        <w:t>(๑.๕)  ประชาชนเคยชินกับการใช้ปุ๋ยเคมี</w:t>
      </w:r>
    </w:p>
    <w:p w14:paraId="096B15F5" w14:textId="77777777" w:rsidR="001529A0" w:rsidRPr="005E504F" w:rsidRDefault="001529A0" w:rsidP="001529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E504F">
        <w:rPr>
          <w:rFonts w:ascii="TH SarabunIT๙" w:hAnsi="TH SarabunIT๙" w:cs="TH SarabunIT๙"/>
          <w:sz w:val="32"/>
          <w:szCs w:val="32"/>
          <w:cs/>
        </w:rPr>
        <w:t>(๑.๖)  ประชาชนขาดความรู้ ความเข้าใจ ในการเมือง การปกครอง แบ่งออกเป็น 2 ฝ่าย</w:t>
      </w:r>
    </w:p>
    <w:p w14:paraId="6C3617FE" w14:textId="77777777" w:rsidR="001529A0" w:rsidRPr="005E504F" w:rsidRDefault="001529A0" w:rsidP="001529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E504F">
        <w:rPr>
          <w:rFonts w:ascii="TH SarabunIT๙" w:hAnsi="TH SarabunIT๙" w:cs="TH SarabunIT๙"/>
          <w:sz w:val="32"/>
          <w:szCs w:val="32"/>
          <w:cs/>
        </w:rPr>
        <w:t>(๑.๗)  ปัญหาสิ่งแวดล้อม ภูมิทัศน์สองข้างทาง แหล่งน้ำตื้นเขิน</w:t>
      </w:r>
    </w:p>
    <w:p w14:paraId="724349C1" w14:textId="77777777" w:rsidR="001529A0" w:rsidRPr="005E504F" w:rsidRDefault="001529A0" w:rsidP="001529A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5E50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E50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๒) จุดแข็ง </w:t>
      </w:r>
      <w:r w:rsidRPr="005E504F">
        <w:rPr>
          <w:rFonts w:ascii="TH SarabunIT๙" w:hAnsi="TH SarabunIT๙" w:cs="TH SarabunIT๙"/>
          <w:b/>
          <w:bCs/>
          <w:sz w:val="32"/>
          <w:szCs w:val="32"/>
        </w:rPr>
        <w:t>Strength</w:t>
      </w:r>
      <w:r w:rsidRPr="005E504F">
        <w:rPr>
          <w:rFonts w:ascii="TH SarabunIT๙" w:hAnsi="TH SarabunIT๙" w:cs="TH SarabunIT๙"/>
          <w:sz w:val="32"/>
          <w:szCs w:val="32"/>
        </w:rPr>
        <w:t xml:space="preserve"> </w:t>
      </w:r>
      <w:r w:rsidRPr="005E504F">
        <w:rPr>
          <w:rFonts w:ascii="TH SarabunIT๙" w:hAnsi="TH SarabunIT๙" w:cs="TH SarabunIT๙"/>
          <w:sz w:val="32"/>
          <w:szCs w:val="32"/>
          <w:cs/>
        </w:rPr>
        <w:t>คือ ศักยภาพความสามารถหรือข้อเด่นของหม</w:t>
      </w:r>
      <w:r>
        <w:rPr>
          <w:rFonts w:ascii="TH SarabunIT๙" w:hAnsi="TH SarabunIT๙" w:cs="TH SarabunIT๙"/>
          <w:sz w:val="32"/>
          <w:szCs w:val="32"/>
          <w:cs/>
        </w:rPr>
        <w:t>ู่บ้านเมื่อเทียบกับหมู่บ้านอื่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5E504F">
        <w:rPr>
          <w:rFonts w:ascii="TH SarabunIT๙" w:hAnsi="TH SarabunIT๙" w:cs="TH SarabunIT๙"/>
          <w:sz w:val="32"/>
          <w:szCs w:val="32"/>
          <w:cs/>
        </w:rPr>
        <w:t>(เป็นปัจจัยภายในพื้นที่หมู่บ้านสามารถเปลี่ยนแปลงและพัฒนาได้)</w:t>
      </w:r>
    </w:p>
    <w:p w14:paraId="1A717344" w14:textId="77777777" w:rsidR="001529A0" w:rsidRPr="005E504F" w:rsidRDefault="001529A0" w:rsidP="001529A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E504F">
        <w:rPr>
          <w:rFonts w:ascii="TH SarabunIT๙" w:hAnsi="TH SarabunIT๙" w:cs="TH SarabunIT๙"/>
          <w:sz w:val="32"/>
          <w:szCs w:val="32"/>
          <w:cs/>
        </w:rPr>
        <w:t>(๒.๑)  มีการค้าในตลาดสด</w:t>
      </w:r>
    </w:p>
    <w:p w14:paraId="0D5FBED0" w14:textId="77777777" w:rsidR="001529A0" w:rsidRPr="005E504F" w:rsidRDefault="001529A0" w:rsidP="001529A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E504F">
        <w:rPr>
          <w:rFonts w:ascii="TH SarabunIT๙" w:hAnsi="TH SarabunIT๙" w:cs="TH SarabunIT๙"/>
          <w:sz w:val="32"/>
          <w:szCs w:val="32"/>
          <w:cs/>
        </w:rPr>
        <w:t>(๒.๒)  มีสถานบริการ ร้านค้าในชุมชน</w:t>
      </w:r>
    </w:p>
    <w:p w14:paraId="2D27F380" w14:textId="77777777" w:rsidR="001529A0" w:rsidRPr="005E504F" w:rsidRDefault="001529A0" w:rsidP="001529A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E504F">
        <w:rPr>
          <w:rFonts w:ascii="TH SarabunIT๙" w:hAnsi="TH SarabunIT๙" w:cs="TH SarabunIT๙"/>
          <w:sz w:val="32"/>
          <w:szCs w:val="32"/>
          <w:cs/>
        </w:rPr>
        <w:t>(๒.๓)  มีหน่วยงานในพื้นที่</w:t>
      </w:r>
    </w:p>
    <w:p w14:paraId="70B54958" w14:textId="77777777" w:rsidR="001529A0" w:rsidRPr="005E504F" w:rsidRDefault="001529A0" w:rsidP="001529A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E504F">
        <w:rPr>
          <w:rFonts w:ascii="TH SarabunIT๙" w:hAnsi="TH SarabunIT๙" w:cs="TH SarabunIT๙"/>
          <w:sz w:val="32"/>
          <w:szCs w:val="32"/>
          <w:cs/>
        </w:rPr>
        <w:t>(๒.๔)  มีกลุ่มองค์กรชุมชน เช่น กลุ่มแม่บ้าน กลุ่มฌาปนกิจชุมชน กองทุนหมู่บ้าน</w:t>
      </w:r>
    </w:p>
    <w:p w14:paraId="75CB989F" w14:textId="77777777" w:rsidR="001529A0" w:rsidRPr="005E504F" w:rsidRDefault="001529A0" w:rsidP="001529A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5E504F">
        <w:rPr>
          <w:rFonts w:ascii="TH SarabunIT๙" w:hAnsi="TH SarabunIT๙" w:cs="TH SarabunIT๙"/>
          <w:sz w:val="32"/>
          <w:szCs w:val="32"/>
          <w:cs/>
        </w:rPr>
        <w:t>๒.๒ การวิเคราะห์ปัจจัยภายนอก หรือสภาพแวดล้อมภายนอก จะทำให้หมู่บ้านทราบถึงโอกาสและอุปสรรคการทำงานของหมู่บ้าน</w:t>
      </w:r>
    </w:p>
    <w:p w14:paraId="1EAAFBEF" w14:textId="77777777" w:rsidR="001529A0" w:rsidRPr="005E504F" w:rsidRDefault="001529A0" w:rsidP="001529A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5E504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E50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โอกาส </w:t>
      </w:r>
      <w:r w:rsidRPr="005E504F">
        <w:rPr>
          <w:rFonts w:ascii="TH SarabunIT๙" w:hAnsi="TH SarabunIT๙" w:cs="TH SarabunIT๙"/>
          <w:b/>
          <w:bCs/>
          <w:sz w:val="32"/>
          <w:szCs w:val="32"/>
        </w:rPr>
        <w:t>Opportunity</w:t>
      </w:r>
      <w:r w:rsidRPr="005E504F">
        <w:rPr>
          <w:rFonts w:ascii="TH SarabunIT๙" w:hAnsi="TH SarabunIT๙" w:cs="TH SarabunIT๙"/>
          <w:sz w:val="32"/>
          <w:szCs w:val="32"/>
        </w:rPr>
        <w:t xml:space="preserve"> </w:t>
      </w:r>
      <w:r w:rsidRPr="005E504F">
        <w:rPr>
          <w:rFonts w:ascii="TH SarabunIT๙" w:hAnsi="TH SarabunIT๙" w:cs="TH SarabunIT๙"/>
          <w:sz w:val="32"/>
          <w:szCs w:val="32"/>
          <w:cs/>
        </w:rPr>
        <w:t>(เป็นปัจจัยภายนอกที่เป็นผลบวกที่หมู่บ้านไม่สามารถควบคุมได้)</w:t>
      </w:r>
    </w:p>
    <w:p w14:paraId="208FB028" w14:textId="77777777" w:rsidR="001529A0" w:rsidRPr="005E504F" w:rsidRDefault="001529A0" w:rsidP="001529A0">
      <w:pPr>
        <w:pStyle w:val="a4"/>
        <w:spacing w:after="0" w:line="240" w:lineRule="auto"/>
        <w:contextualSpacing w:val="0"/>
        <w:rPr>
          <w:rFonts w:ascii="TH SarabunIT๙" w:eastAsiaTheme="majorEastAsia" w:hAnsi="TH SarabunIT๙" w:cs="TH SarabunIT๙"/>
          <w:i/>
          <w:iCs/>
          <w:sz w:val="32"/>
          <w:szCs w:val="32"/>
        </w:rPr>
      </w:pPr>
      <w:r>
        <w:rPr>
          <w:rFonts w:ascii="TH SarabunIT๙" w:eastAsiaTheme="maj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ajorEastAsia" w:hAnsi="TH SarabunIT๙" w:cs="TH SarabunIT๙"/>
          <w:sz w:val="32"/>
          <w:szCs w:val="32"/>
          <w:cs/>
        </w:rPr>
        <w:t>(</w:t>
      </w:r>
      <w:r>
        <w:rPr>
          <w:rFonts w:ascii="TH SarabunIT๙" w:eastAsiaTheme="majorEastAsia" w:hAnsi="TH SarabunIT๙" w:cs="TH SarabunIT๙"/>
          <w:sz w:val="32"/>
          <w:szCs w:val="32"/>
        </w:rPr>
        <w:t>1</w:t>
      </w:r>
      <w:r>
        <w:rPr>
          <w:rFonts w:ascii="TH SarabunIT๙" w:eastAsiaTheme="majorEastAsia" w:hAnsi="TH SarabunIT๙" w:cs="TH SarabunIT๙"/>
          <w:sz w:val="32"/>
          <w:szCs w:val="32"/>
          <w:cs/>
        </w:rPr>
        <w:t xml:space="preserve">.๑) </w:t>
      </w:r>
      <w:r w:rsidRPr="005E504F">
        <w:rPr>
          <w:rFonts w:ascii="TH SarabunIT๙" w:eastAsiaTheme="majorEastAsia" w:hAnsi="TH SarabunIT๙" w:cs="TH SarabunIT๙"/>
          <w:sz w:val="32"/>
          <w:szCs w:val="32"/>
          <w:cs/>
        </w:rPr>
        <w:t>มีหน่วยงานราชการในพื้นที่ คอยให้ความรู้ ด้านการสร้างงาน สร้างอาชีพ</w:t>
      </w:r>
    </w:p>
    <w:p w14:paraId="4365A814" w14:textId="77777777" w:rsidR="001529A0" w:rsidRPr="005E504F" w:rsidRDefault="001529A0" w:rsidP="001529A0">
      <w:pPr>
        <w:pStyle w:val="a4"/>
        <w:spacing w:after="0" w:line="240" w:lineRule="auto"/>
        <w:contextualSpacing w:val="0"/>
        <w:rPr>
          <w:rFonts w:ascii="TH SarabunIT๙" w:eastAsiaTheme="majorEastAsia" w:hAnsi="TH SarabunIT๙" w:cs="TH SarabunIT๙"/>
          <w:i/>
          <w:iCs/>
          <w:sz w:val="32"/>
          <w:szCs w:val="32"/>
        </w:rPr>
      </w:pPr>
      <w:r>
        <w:rPr>
          <w:rFonts w:ascii="TH SarabunIT๙" w:eastAsiaTheme="maj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ajorEastAsia" w:hAnsi="TH SarabunIT๙" w:cs="TH SarabunIT๙"/>
          <w:sz w:val="32"/>
          <w:szCs w:val="32"/>
          <w:cs/>
        </w:rPr>
        <w:t>(</w:t>
      </w:r>
      <w:r>
        <w:rPr>
          <w:rFonts w:ascii="TH SarabunIT๙" w:eastAsiaTheme="majorEastAsia" w:hAnsi="TH SarabunIT๙" w:cs="TH SarabunIT๙"/>
          <w:sz w:val="32"/>
          <w:szCs w:val="32"/>
        </w:rPr>
        <w:t>1</w:t>
      </w:r>
      <w:r>
        <w:rPr>
          <w:rFonts w:ascii="TH SarabunIT๙" w:eastAsiaTheme="majorEastAsia" w:hAnsi="TH SarabunIT๙" w:cs="TH SarabunIT๙"/>
          <w:sz w:val="32"/>
          <w:szCs w:val="32"/>
          <w:cs/>
        </w:rPr>
        <w:t xml:space="preserve">.๒) </w:t>
      </w:r>
      <w:r w:rsidRPr="005E504F">
        <w:rPr>
          <w:rFonts w:ascii="TH SarabunIT๙" w:eastAsiaTheme="majorEastAsia" w:hAnsi="TH SarabunIT๙" w:cs="TH SarabunIT๙"/>
          <w:sz w:val="32"/>
          <w:szCs w:val="32"/>
          <w:cs/>
        </w:rPr>
        <w:t>รัฐบาลมีการกระจายอำนาจสู่องค์กรปกครองส่วนท้องถิ่น</w:t>
      </w:r>
    </w:p>
    <w:p w14:paraId="2DEDCDED" w14:textId="77777777" w:rsidR="001529A0" w:rsidRPr="005E504F" w:rsidRDefault="001529A0" w:rsidP="001529A0">
      <w:pPr>
        <w:pStyle w:val="a4"/>
        <w:spacing w:after="0" w:line="240" w:lineRule="auto"/>
        <w:ind w:right="-306"/>
        <w:contextualSpacing w:val="0"/>
        <w:rPr>
          <w:rFonts w:ascii="TH SarabunIT๙" w:eastAsiaTheme="majorEastAsia" w:hAnsi="TH SarabunIT๙" w:cs="TH SarabunIT๙"/>
          <w:i/>
          <w:iCs/>
          <w:sz w:val="32"/>
          <w:szCs w:val="32"/>
        </w:rPr>
      </w:pPr>
      <w:r>
        <w:rPr>
          <w:rFonts w:ascii="TH SarabunIT๙" w:eastAsiaTheme="maj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ajorEastAsia" w:hAnsi="TH SarabunIT๙" w:cs="TH SarabunIT๙"/>
          <w:sz w:val="32"/>
          <w:szCs w:val="32"/>
          <w:cs/>
        </w:rPr>
        <w:t>(</w:t>
      </w:r>
      <w:r>
        <w:rPr>
          <w:rFonts w:ascii="TH SarabunIT๙" w:eastAsiaTheme="majorEastAsia" w:hAnsi="TH SarabunIT๙" w:cs="TH SarabunIT๙"/>
          <w:sz w:val="32"/>
          <w:szCs w:val="32"/>
        </w:rPr>
        <w:t>1</w:t>
      </w:r>
      <w:r>
        <w:rPr>
          <w:rFonts w:ascii="TH SarabunIT๙" w:eastAsiaTheme="majorEastAsia" w:hAnsi="TH SarabunIT๙" w:cs="TH SarabunIT๙"/>
          <w:sz w:val="32"/>
          <w:szCs w:val="32"/>
          <w:cs/>
        </w:rPr>
        <w:t>.</w:t>
      </w:r>
      <w:r>
        <w:rPr>
          <w:rFonts w:ascii="TH SarabunIT๙" w:eastAsiaTheme="majorEastAsia" w:hAnsi="TH SarabunIT๙" w:cs="TH SarabunIT๙"/>
          <w:sz w:val="32"/>
          <w:szCs w:val="32"/>
        </w:rPr>
        <w:t>3</w:t>
      </w:r>
      <w:r>
        <w:rPr>
          <w:rFonts w:ascii="TH SarabunIT๙" w:eastAsiaTheme="majorEastAsia" w:hAnsi="TH SarabunIT๙" w:cs="TH SarabunIT๙"/>
          <w:sz w:val="32"/>
          <w:szCs w:val="32"/>
          <w:cs/>
        </w:rPr>
        <w:t xml:space="preserve">) </w:t>
      </w:r>
      <w:r w:rsidRPr="005E504F">
        <w:rPr>
          <w:rFonts w:ascii="TH SarabunIT๙" w:eastAsiaTheme="majorEastAsia" w:hAnsi="TH SarabunIT๙" w:cs="TH SarabunIT๙"/>
          <w:sz w:val="32"/>
          <w:szCs w:val="32"/>
          <w:cs/>
        </w:rPr>
        <w:t>รัฐบาลให้ความสำคัญในเรื่องการแก้ไขปัญหาความยากจน และเศรษฐกิจในระดับรากหญ้า</w:t>
      </w:r>
    </w:p>
    <w:p w14:paraId="1701BB97" w14:textId="77777777" w:rsidR="001529A0" w:rsidRPr="005E504F" w:rsidRDefault="001529A0" w:rsidP="001529A0">
      <w:pPr>
        <w:pStyle w:val="a4"/>
        <w:spacing w:after="0" w:line="240" w:lineRule="auto"/>
        <w:contextualSpacing w:val="0"/>
        <w:rPr>
          <w:rFonts w:ascii="TH SarabunIT๙" w:eastAsiaTheme="majorEastAsia" w:hAnsi="TH SarabunIT๙" w:cs="TH SarabunIT๙"/>
          <w:i/>
          <w:iCs/>
          <w:sz w:val="32"/>
          <w:szCs w:val="32"/>
          <w:cs/>
        </w:rPr>
      </w:pPr>
      <w:r>
        <w:rPr>
          <w:rFonts w:ascii="TH SarabunIT๙" w:eastAsiaTheme="majorEastAsia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eastAsiaTheme="majorEastAsia" w:hAnsi="TH SarabunIT๙" w:cs="TH SarabunIT๙"/>
          <w:sz w:val="32"/>
          <w:szCs w:val="32"/>
          <w:cs/>
        </w:rPr>
        <w:t>(</w:t>
      </w:r>
      <w:r>
        <w:rPr>
          <w:rFonts w:ascii="TH SarabunIT๙" w:eastAsiaTheme="majorEastAsia" w:hAnsi="TH SarabunIT๙" w:cs="TH SarabunIT๙"/>
          <w:sz w:val="32"/>
          <w:szCs w:val="32"/>
        </w:rPr>
        <w:t>1</w:t>
      </w:r>
      <w:r>
        <w:rPr>
          <w:rFonts w:ascii="TH SarabunIT๙" w:eastAsiaTheme="majorEastAsia" w:hAnsi="TH SarabunIT๙" w:cs="TH SarabunIT๙"/>
          <w:sz w:val="32"/>
          <w:szCs w:val="32"/>
          <w:cs/>
        </w:rPr>
        <w:t>.</w:t>
      </w:r>
      <w:r>
        <w:rPr>
          <w:rFonts w:ascii="TH SarabunIT๙" w:eastAsiaTheme="majorEastAsia" w:hAnsi="TH SarabunIT๙" w:cs="TH SarabunIT๙"/>
          <w:sz w:val="32"/>
          <w:szCs w:val="32"/>
        </w:rPr>
        <w:t>4</w:t>
      </w:r>
      <w:r>
        <w:rPr>
          <w:rFonts w:ascii="TH SarabunIT๙" w:eastAsiaTheme="majorEastAsia" w:hAnsi="TH SarabunIT๙" w:cs="TH SarabunIT๙"/>
          <w:sz w:val="32"/>
          <w:szCs w:val="32"/>
          <w:cs/>
        </w:rPr>
        <w:t xml:space="preserve">) </w:t>
      </w:r>
      <w:r w:rsidRPr="005E504F">
        <w:rPr>
          <w:rFonts w:ascii="TH SarabunIT๙" w:eastAsiaTheme="majorEastAsia" w:hAnsi="TH SarabunIT๙" w:cs="TH SarabunIT๙"/>
          <w:sz w:val="32"/>
          <w:szCs w:val="32"/>
          <w:cs/>
        </w:rPr>
        <w:t>การบริหารแบบบูรณาการทำให้หน่วยงานราชการต่างๆ ที่เกี่</w:t>
      </w:r>
      <w:r>
        <w:rPr>
          <w:rFonts w:ascii="TH SarabunIT๙" w:eastAsiaTheme="majorEastAsia" w:hAnsi="TH SarabunIT๙" w:cs="TH SarabunIT๙"/>
          <w:sz w:val="32"/>
          <w:szCs w:val="32"/>
          <w:cs/>
        </w:rPr>
        <w:t>ยวข้องมีการประสานความ</w:t>
      </w:r>
      <w:r>
        <w:rPr>
          <w:rFonts w:ascii="TH SarabunIT๙" w:eastAsiaTheme="majorEastAsia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eastAsiaTheme="majorEastAsia" w:hAnsi="TH SarabunIT๙" w:cs="TH SarabunIT๙"/>
          <w:sz w:val="32"/>
          <w:szCs w:val="32"/>
          <w:cs/>
        </w:rPr>
        <w:t>ร่วมมือใน</w:t>
      </w:r>
      <w:r w:rsidRPr="005E504F">
        <w:rPr>
          <w:rFonts w:ascii="TH SarabunIT๙" w:eastAsiaTheme="majorEastAsia" w:hAnsi="TH SarabunIT๙" w:cs="TH SarabunIT๙"/>
          <w:sz w:val="32"/>
          <w:szCs w:val="32"/>
          <w:cs/>
        </w:rPr>
        <w:t>การพัฒนาท้องถิ่นมากขึ้น</w:t>
      </w:r>
    </w:p>
    <w:p w14:paraId="38865610" w14:textId="77777777" w:rsidR="001529A0" w:rsidRPr="005E504F" w:rsidRDefault="001529A0" w:rsidP="001529A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 ภัยคุกคาม/อุปสรร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E504F">
        <w:rPr>
          <w:rFonts w:ascii="TH SarabunIT๙" w:hAnsi="TH SarabunIT๙" w:cs="TH SarabunIT๙"/>
          <w:b/>
          <w:bCs/>
          <w:sz w:val="32"/>
          <w:szCs w:val="32"/>
        </w:rPr>
        <w:t>Threat</w:t>
      </w:r>
      <w:r w:rsidRPr="005E504F">
        <w:rPr>
          <w:rFonts w:ascii="TH SarabunIT๙" w:hAnsi="TH SarabunIT๙" w:cs="TH SarabunIT๙"/>
          <w:sz w:val="32"/>
          <w:szCs w:val="32"/>
        </w:rPr>
        <w:t xml:space="preserve"> </w:t>
      </w:r>
      <w:r w:rsidRPr="005E504F">
        <w:rPr>
          <w:rFonts w:ascii="TH SarabunIT๙" w:hAnsi="TH SarabunIT๙" w:cs="TH SarabunIT๙"/>
          <w:sz w:val="32"/>
          <w:szCs w:val="32"/>
          <w:cs/>
        </w:rPr>
        <w:t>(เป็นปัจจัยภายนอกที่เป็นผลลบที่หมู่บ้านไม่สามารถควบคุมได้)</w:t>
      </w:r>
    </w:p>
    <w:p w14:paraId="14A08539" w14:textId="77777777" w:rsidR="001529A0" w:rsidRPr="005E504F" w:rsidRDefault="001529A0" w:rsidP="001529A0">
      <w:pPr>
        <w:pStyle w:val="a4"/>
        <w:spacing w:after="0" w:line="240" w:lineRule="auto"/>
        <w:contextualSpacing w:val="0"/>
        <w:rPr>
          <w:rFonts w:ascii="TH SarabunIT๙" w:eastAsiaTheme="majorEastAsia" w:hAnsi="TH SarabunIT๙" w:cs="TH SarabunIT๙"/>
          <w:sz w:val="32"/>
          <w:szCs w:val="32"/>
        </w:rPr>
      </w:pPr>
      <w:r>
        <w:rPr>
          <w:rFonts w:ascii="TH SarabunIT๙" w:eastAsiaTheme="maj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ajorEastAsia" w:hAnsi="TH SarabunIT๙" w:cs="TH SarabunIT๙"/>
          <w:sz w:val="32"/>
          <w:szCs w:val="32"/>
          <w:cs/>
        </w:rPr>
        <w:t>(</w:t>
      </w:r>
      <w:r>
        <w:rPr>
          <w:rFonts w:ascii="TH SarabunIT๙" w:eastAsiaTheme="majorEastAsia" w:hAnsi="TH SarabunIT๙" w:cs="TH SarabunIT๙"/>
          <w:sz w:val="32"/>
          <w:szCs w:val="32"/>
        </w:rPr>
        <w:t>2</w:t>
      </w:r>
      <w:r>
        <w:rPr>
          <w:rFonts w:ascii="TH SarabunIT๙" w:eastAsiaTheme="majorEastAsia" w:hAnsi="TH SarabunIT๙" w:cs="TH SarabunIT๙"/>
          <w:sz w:val="32"/>
          <w:szCs w:val="32"/>
          <w:cs/>
        </w:rPr>
        <w:t xml:space="preserve">.๑) </w:t>
      </w:r>
      <w:r w:rsidRPr="005E504F">
        <w:rPr>
          <w:rFonts w:ascii="TH SarabunIT๙" w:eastAsiaTheme="majorEastAsia" w:hAnsi="TH SarabunIT๙" w:cs="TH SarabunIT๙"/>
          <w:sz w:val="32"/>
          <w:szCs w:val="32"/>
          <w:cs/>
        </w:rPr>
        <w:t>เกิดการแข่งขันกันเองของร้านค้า</w:t>
      </w:r>
    </w:p>
    <w:p w14:paraId="6D239447" w14:textId="77777777" w:rsidR="001529A0" w:rsidRPr="005E504F" w:rsidRDefault="001529A0" w:rsidP="001529A0">
      <w:pPr>
        <w:pStyle w:val="a4"/>
        <w:spacing w:after="0" w:line="240" w:lineRule="auto"/>
        <w:contextualSpacing w:val="0"/>
        <w:rPr>
          <w:rFonts w:ascii="TH SarabunIT๙" w:eastAsiaTheme="majorEastAsia" w:hAnsi="TH SarabunIT๙" w:cs="TH SarabunIT๙"/>
          <w:sz w:val="32"/>
          <w:szCs w:val="32"/>
        </w:rPr>
      </w:pPr>
      <w:r>
        <w:rPr>
          <w:rFonts w:ascii="TH SarabunIT๙" w:eastAsiaTheme="maj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ajorEastAsia" w:hAnsi="TH SarabunIT๙" w:cs="TH SarabunIT๙"/>
          <w:sz w:val="32"/>
          <w:szCs w:val="32"/>
          <w:cs/>
        </w:rPr>
        <w:t>(</w:t>
      </w:r>
      <w:r>
        <w:rPr>
          <w:rFonts w:ascii="TH SarabunIT๙" w:eastAsiaTheme="majorEastAsia" w:hAnsi="TH SarabunIT๙" w:cs="TH SarabunIT๙"/>
          <w:sz w:val="32"/>
          <w:szCs w:val="32"/>
        </w:rPr>
        <w:t>2</w:t>
      </w:r>
      <w:r>
        <w:rPr>
          <w:rFonts w:ascii="TH SarabunIT๙" w:eastAsiaTheme="majorEastAsia" w:hAnsi="TH SarabunIT๙" w:cs="TH SarabunIT๙"/>
          <w:sz w:val="32"/>
          <w:szCs w:val="32"/>
          <w:cs/>
        </w:rPr>
        <w:t xml:space="preserve">.๒) </w:t>
      </w:r>
      <w:r w:rsidRPr="005E504F">
        <w:rPr>
          <w:rFonts w:ascii="TH SarabunIT๙" w:eastAsiaTheme="majorEastAsia" w:hAnsi="TH SarabunIT๙" w:cs="TH SarabunIT๙"/>
          <w:sz w:val="32"/>
          <w:szCs w:val="32"/>
          <w:cs/>
        </w:rPr>
        <w:t>งบประมาณที่จำกัด ในการพัฒนาท้องถิ่น โดยเฉพาะ งบประมาณด้านโครงสร้างพื้นฐาน</w:t>
      </w:r>
    </w:p>
    <w:p w14:paraId="08FC46F5" w14:textId="77777777" w:rsidR="001529A0" w:rsidRPr="005E504F" w:rsidRDefault="001529A0" w:rsidP="001529A0">
      <w:pPr>
        <w:pStyle w:val="a4"/>
        <w:spacing w:after="0" w:line="240" w:lineRule="auto"/>
        <w:contextualSpacing w:val="0"/>
        <w:rPr>
          <w:rFonts w:ascii="TH SarabunIT๙" w:eastAsiaTheme="majorEastAsia" w:hAnsi="TH SarabunIT๙" w:cs="TH SarabunIT๙"/>
          <w:sz w:val="32"/>
          <w:szCs w:val="32"/>
        </w:rPr>
      </w:pPr>
      <w:r>
        <w:rPr>
          <w:rFonts w:ascii="TH SarabunIT๙" w:eastAsiaTheme="maj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ajorEastAsia" w:hAnsi="TH SarabunIT๙" w:cs="TH SarabunIT๙"/>
          <w:sz w:val="32"/>
          <w:szCs w:val="32"/>
          <w:cs/>
        </w:rPr>
        <w:t>(</w:t>
      </w:r>
      <w:r>
        <w:rPr>
          <w:rFonts w:ascii="TH SarabunIT๙" w:eastAsiaTheme="majorEastAsia" w:hAnsi="TH SarabunIT๙" w:cs="TH SarabunIT๙"/>
          <w:sz w:val="32"/>
          <w:szCs w:val="32"/>
        </w:rPr>
        <w:t>2</w:t>
      </w:r>
      <w:r>
        <w:rPr>
          <w:rFonts w:ascii="TH SarabunIT๙" w:eastAsiaTheme="majorEastAsia" w:hAnsi="TH SarabunIT๙" w:cs="TH SarabunIT๙"/>
          <w:sz w:val="32"/>
          <w:szCs w:val="32"/>
          <w:cs/>
        </w:rPr>
        <w:t xml:space="preserve">.๓) </w:t>
      </w:r>
      <w:r w:rsidRPr="005E504F">
        <w:rPr>
          <w:rFonts w:ascii="TH SarabunIT๙" w:eastAsiaTheme="majorEastAsia" w:hAnsi="TH SarabunIT๙" w:cs="TH SarabunIT๙"/>
          <w:sz w:val="32"/>
          <w:szCs w:val="32"/>
          <w:cs/>
        </w:rPr>
        <w:t>มีปัญหาด้านความมั่นคง ปัญหายาเสพติด</w:t>
      </w:r>
    </w:p>
    <w:p w14:paraId="513ACC57" w14:textId="77777777" w:rsidR="001529A0" w:rsidRDefault="001529A0" w:rsidP="001529A0">
      <w:pPr>
        <w:pStyle w:val="a4"/>
        <w:spacing w:after="120" w:line="240" w:lineRule="auto"/>
        <w:contextualSpacing w:val="0"/>
        <w:rPr>
          <w:rFonts w:ascii="TH SarabunIT๙" w:eastAsiaTheme="majorEastAsia" w:hAnsi="TH SarabunIT๙" w:cs="TH SarabunIT๙"/>
          <w:sz w:val="32"/>
          <w:szCs w:val="32"/>
        </w:rPr>
      </w:pPr>
      <w:r>
        <w:rPr>
          <w:rFonts w:ascii="TH SarabunIT๙" w:eastAsiaTheme="maj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ajorEastAsia" w:hAnsi="TH SarabunIT๙" w:cs="TH SarabunIT๙"/>
          <w:sz w:val="32"/>
          <w:szCs w:val="32"/>
          <w:cs/>
        </w:rPr>
        <w:t>(</w:t>
      </w:r>
      <w:r>
        <w:rPr>
          <w:rFonts w:ascii="TH SarabunIT๙" w:eastAsiaTheme="majorEastAsia" w:hAnsi="TH SarabunIT๙" w:cs="TH SarabunIT๙"/>
          <w:sz w:val="32"/>
          <w:szCs w:val="32"/>
        </w:rPr>
        <w:t>2</w:t>
      </w:r>
      <w:r>
        <w:rPr>
          <w:rFonts w:ascii="TH SarabunIT๙" w:eastAsiaTheme="majorEastAsia" w:hAnsi="TH SarabunIT๙" w:cs="TH SarabunIT๙"/>
          <w:sz w:val="32"/>
          <w:szCs w:val="32"/>
          <w:cs/>
        </w:rPr>
        <w:t xml:space="preserve">.๔) </w:t>
      </w:r>
      <w:r w:rsidRPr="005E504F">
        <w:rPr>
          <w:rFonts w:ascii="TH SarabunIT๙" w:eastAsiaTheme="majorEastAsia" w:hAnsi="TH SarabunIT๙" w:cs="TH SarabunIT๙"/>
          <w:sz w:val="32"/>
          <w:szCs w:val="32"/>
          <w:cs/>
        </w:rPr>
        <w:t>มีการเปลี่ยนแปลงด้านการเมือง การปกครอง</w:t>
      </w:r>
    </w:p>
    <w:p w14:paraId="57BE0D4E" w14:textId="0AAE944D" w:rsidR="001529A0" w:rsidRPr="00544F18" w:rsidRDefault="00544F18" w:rsidP="001529A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4F18">
        <w:rPr>
          <w:rFonts w:ascii="TH SarabunIT๙" w:hAnsi="TH SarabunIT๙" w:cs="TH SarabunIT๙"/>
          <w:sz w:val="32"/>
          <w:szCs w:val="32"/>
        </w:rPr>
        <w:t xml:space="preserve">2.3 </w:t>
      </w:r>
      <w:r w:rsidRPr="00544F18">
        <w:rPr>
          <w:rFonts w:ascii="TH SarabunIT๙" w:hAnsi="TH SarabunIT๙" w:cs="TH SarabunIT๙" w:hint="cs"/>
          <w:sz w:val="32"/>
          <w:szCs w:val="32"/>
          <w:cs/>
        </w:rPr>
        <w:t xml:space="preserve">วิสัยทัศน์ </w:t>
      </w:r>
      <w:r w:rsidRPr="00544F18">
        <w:rPr>
          <w:rFonts w:ascii="TH SarabunIT๙" w:hAnsi="TH SarabunIT๙" w:cs="TH SarabunIT๙"/>
          <w:sz w:val="32"/>
          <w:szCs w:val="32"/>
        </w:rPr>
        <w:t>(Vision)</w:t>
      </w:r>
      <w:r w:rsidR="001529A0" w:rsidRPr="00544F18">
        <w:rPr>
          <w:rFonts w:ascii="TH SarabunIT๙" w:hAnsi="TH SarabunIT๙" w:cs="TH SarabunIT๙"/>
          <w:sz w:val="32"/>
          <w:szCs w:val="32"/>
        </w:rPr>
        <w:t xml:space="preserve"> </w:t>
      </w:r>
      <w:r w:rsidR="001529A0" w:rsidRPr="00544F18">
        <w:rPr>
          <w:rFonts w:ascii="TH SarabunIT๙" w:hAnsi="TH SarabunIT๙" w:cs="TH SarabunIT๙"/>
          <w:sz w:val="32"/>
          <w:szCs w:val="32"/>
          <w:cs/>
        </w:rPr>
        <w:t>บ้านคุ้มโนนสะอาด</w:t>
      </w:r>
    </w:p>
    <w:p w14:paraId="31115229" w14:textId="79DF06E7" w:rsidR="001529A0" w:rsidRPr="00E81581" w:rsidRDefault="001529A0" w:rsidP="001529A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089CD29" w14:textId="7AFAEB76" w:rsidR="001529A0" w:rsidRPr="00E81581" w:rsidRDefault="001529A0" w:rsidP="001529A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1903E57" w14:textId="773CAF5D" w:rsidR="001529A0" w:rsidRPr="00E81581" w:rsidRDefault="001529A0" w:rsidP="001529A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5B45C08" w14:textId="0727F4AC" w:rsidR="001529A0" w:rsidRPr="00E81581" w:rsidRDefault="00544F18" w:rsidP="001529A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81581">
        <w:rPr>
          <w:rFonts w:ascii="TH Sarabun New" w:hAnsi="TH Sarabun New" w:cs="TH Sarabun New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228600" distL="114300" distR="114300" simplePos="0" relativeHeight="251740160" behindDoc="0" locked="0" layoutInCell="0" allowOverlap="1" wp14:anchorId="1195084E" wp14:editId="22E2260E">
                <wp:simplePos x="0" y="0"/>
                <wp:positionH relativeFrom="margin">
                  <wp:posOffset>-40005</wp:posOffset>
                </wp:positionH>
                <wp:positionV relativeFrom="margin">
                  <wp:posOffset>3741420</wp:posOffset>
                </wp:positionV>
                <wp:extent cx="5734050" cy="2952750"/>
                <wp:effectExtent l="0" t="152400" r="438150" b="38100"/>
                <wp:wrapNone/>
                <wp:docPr id="4" name="วงรี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21116248">
                          <a:off x="0" y="0"/>
                          <a:ext cx="5734050" cy="29527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93000">
                              <a:srgbClr val="0070C0">
                                <a:alpha val="71000"/>
                              </a:srgbClr>
                            </a:gs>
                            <a:gs pos="10000">
                              <a:srgbClr val="FF0000">
                                <a:lumMod val="63000"/>
                                <a:lumOff val="37000"/>
                              </a:srgbClr>
                            </a:gs>
                            <a:gs pos="57000">
                              <a:srgbClr val="00B050">
                                <a:lumMod val="78000"/>
                                <a:lumOff val="22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7620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scene3d>
                          <a:camera prst="perspectiveHeroicExtremeLeftFacing"/>
                          <a:lightRig rig="threePt" dir="t"/>
                        </a:scene3d>
                        <a:sp3d>
                          <a:bevelT w="139700" h="139700" prst="divot"/>
                          <a:bevelB w="139700" h="139700" prst="divot"/>
                        </a:sp3d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D280E6B" w14:textId="58DAAA12" w:rsidR="00A730D4" w:rsidRDefault="00A730D4" w:rsidP="00544F1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F813F6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56"/>
                                <w:szCs w:val="56"/>
                                <w:cs/>
                              </w:rPr>
                              <w:t>ชุมชนสามัคคี</w:t>
                            </w:r>
                          </w:p>
                          <w:p w14:paraId="397FB99E" w14:textId="34BE1D6D" w:rsidR="00A730D4" w:rsidRPr="00F813F6" w:rsidRDefault="00A730D4" w:rsidP="00544F1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F813F6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56"/>
                                <w:szCs w:val="56"/>
                                <w:cs/>
                              </w:rPr>
                              <w:t>ห่างไกลยาเสพติด</w:t>
                            </w:r>
                          </w:p>
                          <w:p w14:paraId="7400AE4C" w14:textId="77777777" w:rsidR="00A730D4" w:rsidRPr="00F813F6" w:rsidRDefault="00A730D4" w:rsidP="00544F1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7030A0"/>
                                <w:sz w:val="56"/>
                                <w:szCs w:val="56"/>
                                <w:cs/>
                              </w:rPr>
                            </w:pPr>
                            <w:r w:rsidRPr="00F813F6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56"/>
                                <w:szCs w:val="56"/>
                                <w:cs/>
                              </w:rPr>
                              <w:t>เศรษฐกิจรุ่งเรือง และยั่งยืน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ctr" anchorCtr="0" upright="1"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400" o:spid="_x0000_s1033" style="position:absolute;left:0;text-align:left;margin-left:-3.15pt;margin-top:294.6pt;width:451.5pt;height:232.5pt;rotation:-528386fd;z-index:251740160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" o:allowincell="f" fillcolor="#ff5e5e" strokecolor="#8064a2" strokeweight="6pt">
                <v:fill opacity="46530f" color2="#0070c0" rotate="t" angle="45" colors="0 #ff5e5e;6554f #ff5e5e;37356f #00f971" focus="100%" type="gradient"/>
                <o:lock v:ext="edit" aspectratio="t"/>
                <v:textbox inset="28.8pt,14.4pt,14.4pt,14.4pt">
                  <w:txbxContent>
                    <w:p w14:paraId="6D280E6B" w14:textId="58DAAA12" w:rsidR="00A730D4" w:rsidRDefault="00A730D4" w:rsidP="00544F1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  <w:sz w:val="56"/>
                          <w:szCs w:val="56"/>
                        </w:rPr>
                      </w:pPr>
                      <w:r w:rsidRPr="00F813F6">
                        <w:rPr>
                          <w:rFonts w:hint="cs"/>
                          <w:b/>
                          <w:bCs/>
                          <w:color w:val="7030A0"/>
                          <w:sz w:val="56"/>
                          <w:szCs w:val="56"/>
                          <w:cs/>
                        </w:rPr>
                        <w:t>ชุมชนสามัคคี</w:t>
                      </w:r>
                    </w:p>
                    <w:p w14:paraId="397FB99E" w14:textId="34BE1D6D" w:rsidR="00A730D4" w:rsidRPr="00F813F6" w:rsidRDefault="00A730D4" w:rsidP="00544F1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  <w:sz w:val="56"/>
                          <w:szCs w:val="56"/>
                        </w:rPr>
                      </w:pPr>
                      <w:r w:rsidRPr="00F813F6">
                        <w:rPr>
                          <w:rFonts w:hint="cs"/>
                          <w:b/>
                          <w:bCs/>
                          <w:color w:val="7030A0"/>
                          <w:sz w:val="56"/>
                          <w:szCs w:val="56"/>
                          <w:cs/>
                        </w:rPr>
                        <w:t>ห่างไกลยาเสพติด</w:t>
                      </w:r>
                    </w:p>
                    <w:p w14:paraId="7400AE4C" w14:textId="77777777" w:rsidR="00A730D4" w:rsidRPr="00F813F6" w:rsidRDefault="00A730D4" w:rsidP="00544F18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7030A0"/>
                          <w:sz w:val="56"/>
                          <w:szCs w:val="56"/>
                          <w:cs/>
                        </w:rPr>
                      </w:pPr>
                      <w:r w:rsidRPr="00F813F6">
                        <w:rPr>
                          <w:rFonts w:hint="cs"/>
                          <w:b/>
                          <w:bCs/>
                          <w:color w:val="7030A0"/>
                          <w:sz w:val="56"/>
                          <w:szCs w:val="56"/>
                          <w:cs/>
                        </w:rPr>
                        <w:t>เศรษฐกิจรุ่งเรือง และยั่งยืน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</w:p>
    <w:p w14:paraId="033B8EB4" w14:textId="2EF83A7C" w:rsidR="001529A0" w:rsidRPr="00E81581" w:rsidRDefault="001529A0" w:rsidP="001529A0">
      <w:pPr>
        <w:tabs>
          <w:tab w:val="left" w:pos="7288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14:paraId="1EDE432B" w14:textId="77777777" w:rsidR="001529A0" w:rsidRDefault="001529A0" w:rsidP="001529A0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3EFA1210" w14:textId="77777777" w:rsidR="00973929" w:rsidRDefault="00973929" w:rsidP="001529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93D4D2" w14:textId="77777777" w:rsidR="00973929" w:rsidRDefault="00973929" w:rsidP="001529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583589" w14:textId="77777777" w:rsidR="00973929" w:rsidRDefault="00973929" w:rsidP="001529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0A99EB" w14:textId="77777777" w:rsidR="00973929" w:rsidRDefault="00973929" w:rsidP="001529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BF9B59" w14:textId="77777777" w:rsidR="00973929" w:rsidRDefault="00973929" w:rsidP="001529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B76A0A" w14:textId="77777777" w:rsidR="00973929" w:rsidRDefault="00973929" w:rsidP="001529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6BF121" w14:textId="77777777" w:rsidR="00973929" w:rsidRDefault="00973929" w:rsidP="001529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0E3D42" w14:textId="77777777" w:rsidR="00973929" w:rsidRDefault="00973929" w:rsidP="001529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50BE47" w14:textId="77777777" w:rsidR="00973929" w:rsidRDefault="00973929" w:rsidP="001529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A09790" w14:textId="77777777" w:rsidR="00973929" w:rsidRDefault="00973929" w:rsidP="001529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CE34D32" w14:textId="77777777" w:rsidR="00973929" w:rsidRDefault="00973929" w:rsidP="001529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1567DB" w14:textId="77777777" w:rsidR="00973929" w:rsidRDefault="00973929" w:rsidP="001529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3E1D97" w14:textId="77777777" w:rsidR="00973929" w:rsidRDefault="00973929" w:rsidP="001529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020C4F" w14:textId="77777777" w:rsidR="00973929" w:rsidRDefault="00973929" w:rsidP="001529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9F2677" w14:textId="77777777" w:rsidR="00973929" w:rsidRDefault="00973929" w:rsidP="001529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936F0E" w14:textId="77777777" w:rsidR="00973929" w:rsidRDefault="00973929" w:rsidP="001529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FC3A183" w14:textId="77777777" w:rsidR="00F852FE" w:rsidRDefault="00F852FE" w:rsidP="001529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233BEB" w14:textId="77777777" w:rsidR="007C590D" w:rsidRDefault="007C590D" w:rsidP="001529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BE8D8D" w14:textId="77777777" w:rsidR="007C590D" w:rsidRDefault="007C590D" w:rsidP="001529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491258" w14:textId="77777777" w:rsidR="007C590D" w:rsidRDefault="007C590D" w:rsidP="001529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5195AF" w14:textId="77777777" w:rsidR="007C590D" w:rsidRDefault="007C590D" w:rsidP="001529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E81AA3" w14:textId="77777777" w:rsidR="007C590D" w:rsidRDefault="007C590D" w:rsidP="001529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52C4AC" w14:textId="77777777" w:rsidR="007C590D" w:rsidRDefault="007C590D" w:rsidP="001529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A1055A" w14:textId="77777777" w:rsidR="00C720DF" w:rsidRDefault="00C720DF" w:rsidP="001529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C38FCE" w14:textId="77777777" w:rsidR="001529A0" w:rsidRPr="00E43BB7" w:rsidRDefault="001529A0" w:rsidP="001529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43BB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 ๓</w:t>
      </w:r>
      <w:r w:rsidRPr="00E43BB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43BB7">
        <w:rPr>
          <w:rFonts w:ascii="TH SarabunIT๙" w:hAnsi="TH SarabunIT๙" w:cs="TH SarabunIT๙"/>
          <w:b/>
          <w:bCs/>
          <w:sz w:val="32"/>
          <w:szCs w:val="32"/>
          <w:cs/>
        </w:rPr>
        <w:t>สภาพปัญหา และ แนวทางแก้ไข</w:t>
      </w:r>
    </w:p>
    <w:p w14:paraId="1C70B1BF" w14:textId="77777777" w:rsidR="001529A0" w:rsidRPr="00E43BB7" w:rsidRDefault="001529A0" w:rsidP="001529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43B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43BB7">
        <w:rPr>
          <w:rFonts w:ascii="TH SarabunIT๙" w:hAnsi="TH SarabunIT๙" w:cs="TH SarabunIT๙"/>
          <w:b/>
          <w:bCs/>
          <w:sz w:val="32"/>
          <w:szCs w:val="32"/>
          <w:cs/>
        </w:rPr>
        <w:t>ปัญหาด้านเศรษฐกิจ</w:t>
      </w:r>
    </w:p>
    <w:tbl>
      <w:tblPr>
        <w:tblStyle w:val="a3"/>
        <w:tblpPr w:leftFromText="180" w:rightFromText="180" w:vertAnchor="text" w:horzAnchor="margin" w:tblpXSpec="center" w:tblpY="130"/>
        <w:tblW w:w="9889" w:type="dxa"/>
        <w:tblLook w:val="04A0" w:firstRow="1" w:lastRow="0" w:firstColumn="1" w:lastColumn="0" w:noHBand="0" w:noVBand="1"/>
      </w:tblPr>
      <w:tblGrid>
        <w:gridCol w:w="959"/>
        <w:gridCol w:w="3118"/>
        <w:gridCol w:w="2977"/>
        <w:gridCol w:w="2835"/>
      </w:tblGrid>
      <w:tr w:rsidR="001529A0" w:rsidRPr="00E43BB7" w14:paraId="74AF1B95" w14:textId="77777777" w:rsidTr="004D3892">
        <w:trPr>
          <w:trHeight w:val="558"/>
        </w:trPr>
        <w:tc>
          <w:tcPr>
            <w:tcW w:w="959" w:type="dxa"/>
          </w:tcPr>
          <w:p w14:paraId="2A5FB30C" w14:textId="77777777" w:rsidR="001529A0" w:rsidRPr="00E43BB7" w:rsidRDefault="001529A0" w:rsidP="004D3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3B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</w:tcPr>
          <w:p w14:paraId="346491DA" w14:textId="77777777" w:rsidR="001529A0" w:rsidRPr="00E43BB7" w:rsidRDefault="001529A0" w:rsidP="004D3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14:paraId="113C1E68" w14:textId="77777777" w:rsidR="001529A0" w:rsidRPr="00E43BB7" w:rsidRDefault="001529A0" w:rsidP="004D3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</w:t>
            </w:r>
          </w:p>
        </w:tc>
        <w:tc>
          <w:tcPr>
            <w:tcW w:w="2835" w:type="dxa"/>
          </w:tcPr>
          <w:p w14:paraId="4A6736D3" w14:textId="77777777" w:rsidR="001529A0" w:rsidRPr="00E43BB7" w:rsidRDefault="001529A0" w:rsidP="004D3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1529A0" w:rsidRPr="00E43BB7" w14:paraId="690C7F2E" w14:textId="77777777" w:rsidTr="004D3892">
        <w:tc>
          <w:tcPr>
            <w:tcW w:w="959" w:type="dxa"/>
          </w:tcPr>
          <w:p w14:paraId="7CC228A6" w14:textId="77777777" w:rsidR="001529A0" w:rsidRPr="00E43BB7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3BB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118" w:type="dxa"/>
          </w:tcPr>
          <w:p w14:paraId="3F9E5C5E" w14:textId="77777777" w:rsidR="001529A0" w:rsidRPr="00E43BB7" w:rsidRDefault="001529A0" w:rsidP="004D3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3BB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้าขายในตลาดสด คนซื้อลดน้อยลง</w:t>
            </w:r>
          </w:p>
        </w:tc>
        <w:tc>
          <w:tcPr>
            <w:tcW w:w="2977" w:type="dxa"/>
          </w:tcPr>
          <w:p w14:paraId="394A69ED" w14:textId="77777777" w:rsidR="001529A0" w:rsidRPr="00E43BB7" w:rsidRDefault="001529A0" w:rsidP="004D3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3BB7">
              <w:rPr>
                <w:rFonts w:ascii="TH SarabunIT๙" w:hAnsi="TH SarabunIT๙" w:cs="TH SarabunIT๙"/>
                <w:sz w:val="32"/>
                <w:szCs w:val="32"/>
                <w:cs/>
              </w:rPr>
              <w:t>มีแหล่งซื้อเพิ่มขึ้น เช่น ตลาดโลตัส, ตลาดน้อย (หน้าวัดศรีบุญเรือง), ตลาดนัดคลองถม</w:t>
            </w:r>
          </w:p>
        </w:tc>
        <w:tc>
          <w:tcPr>
            <w:tcW w:w="2835" w:type="dxa"/>
          </w:tcPr>
          <w:p w14:paraId="76CE7286" w14:textId="77777777" w:rsidR="001529A0" w:rsidRPr="00E43BB7" w:rsidRDefault="001529A0" w:rsidP="004D3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3BB7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ลาดสดเทศบาลเข้าด้วยกัน และพัฒนาให้เป็นตลาดสดน่าซื้อ</w:t>
            </w:r>
          </w:p>
        </w:tc>
      </w:tr>
      <w:tr w:rsidR="001529A0" w:rsidRPr="00E43BB7" w14:paraId="12F1473B" w14:textId="77777777" w:rsidTr="004D3892">
        <w:tc>
          <w:tcPr>
            <w:tcW w:w="959" w:type="dxa"/>
          </w:tcPr>
          <w:p w14:paraId="1F77F555" w14:textId="77777777" w:rsidR="001529A0" w:rsidRPr="00E43BB7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3BB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118" w:type="dxa"/>
          </w:tcPr>
          <w:p w14:paraId="580B8DC0" w14:textId="77777777" w:rsidR="001529A0" w:rsidRPr="00E43BB7" w:rsidRDefault="001529A0" w:rsidP="004D3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3BB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้าไม่ได้ราคา เท่าที่ควร</w:t>
            </w:r>
          </w:p>
        </w:tc>
        <w:tc>
          <w:tcPr>
            <w:tcW w:w="2977" w:type="dxa"/>
          </w:tcPr>
          <w:p w14:paraId="4E49F0B7" w14:textId="77777777" w:rsidR="001529A0" w:rsidRPr="00E43BB7" w:rsidRDefault="001529A0" w:rsidP="004D3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3BB7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การแข่งขันกันเองของร้านค้า</w:t>
            </w:r>
          </w:p>
        </w:tc>
        <w:tc>
          <w:tcPr>
            <w:tcW w:w="2835" w:type="dxa"/>
          </w:tcPr>
          <w:p w14:paraId="05A480E3" w14:textId="77777777" w:rsidR="001529A0" w:rsidRPr="00E43BB7" w:rsidRDefault="001529A0" w:rsidP="004D3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3BB7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ลุ่มผู้ประกอบการ กำหนดราคาให้อยู่ในมาตรฐานเดียวกัน</w:t>
            </w:r>
          </w:p>
        </w:tc>
      </w:tr>
      <w:tr w:rsidR="001529A0" w:rsidRPr="00E43BB7" w14:paraId="740D0C07" w14:textId="77777777" w:rsidTr="004D3892">
        <w:tc>
          <w:tcPr>
            <w:tcW w:w="959" w:type="dxa"/>
          </w:tcPr>
          <w:p w14:paraId="4D464FD7" w14:textId="77777777" w:rsidR="001529A0" w:rsidRPr="00E43BB7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3BB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8" w:type="dxa"/>
          </w:tcPr>
          <w:p w14:paraId="1D71C7CB" w14:textId="77777777" w:rsidR="001529A0" w:rsidRPr="00E43BB7" w:rsidRDefault="001529A0" w:rsidP="004D3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3BB7">
              <w:rPr>
                <w:rFonts w:ascii="TH SarabunIT๙" w:hAnsi="TH SarabunIT๙" w:cs="TH SarabunIT๙"/>
                <w:sz w:val="32"/>
                <w:szCs w:val="32"/>
                <w:cs/>
              </w:rPr>
              <w:t>สตรีในหมู่บ้าน ไม่มีรายได้เสริม</w:t>
            </w:r>
          </w:p>
        </w:tc>
        <w:tc>
          <w:tcPr>
            <w:tcW w:w="2977" w:type="dxa"/>
          </w:tcPr>
          <w:p w14:paraId="310A84AC" w14:textId="77777777" w:rsidR="001529A0" w:rsidRPr="00E43BB7" w:rsidRDefault="001529A0" w:rsidP="004D3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3BB7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ฝึกอบรม ด้านอาชีพให้กับสตรี</w:t>
            </w:r>
          </w:p>
        </w:tc>
        <w:tc>
          <w:tcPr>
            <w:tcW w:w="2835" w:type="dxa"/>
          </w:tcPr>
          <w:p w14:paraId="7B9090B9" w14:textId="77777777" w:rsidR="001529A0" w:rsidRPr="00E43BB7" w:rsidRDefault="001529A0" w:rsidP="004D3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3BB7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มีการฝึกอบรมอาชีพแก่ชุมชน</w:t>
            </w:r>
          </w:p>
        </w:tc>
      </w:tr>
    </w:tbl>
    <w:p w14:paraId="33936E4B" w14:textId="77777777" w:rsidR="001529A0" w:rsidRDefault="001529A0" w:rsidP="001529A0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FAEF90" w14:textId="77777777" w:rsidR="001529A0" w:rsidRPr="00E43BB7" w:rsidRDefault="001529A0" w:rsidP="001529A0">
      <w:pPr>
        <w:spacing w:after="120" w:line="240" w:lineRule="auto"/>
        <w:ind w:left="35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3BB7">
        <w:rPr>
          <w:rFonts w:ascii="TH SarabunIT๙" w:hAnsi="TH SarabunIT๙" w:cs="TH SarabunIT๙"/>
          <w:b/>
          <w:bCs/>
          <w:sz w:val="32"/>
          <w:szCs w:val="32"/>
          <w:cs/>
        </w:rPr>
        <w:t>ปัญหาด้านการเกษตร</w:t>
      </w:r>
    </w:p>
    <w:tbl>
      <w:tblPr>
        <w:tblStyle w:val="a3"/>
        <w:tblW w:w="9889" w:type="dxa"/>
        <w:jc w:val="center"/>
        <w:tblLook w:val="04A0" w:firstRow="1" w:lastRow="0" w:firstColumn="1" w:lastColumn="0" w:noHBand="0" w:noVBand="1"/>
      </w:tblPr>
      <w:tblGrid>
        <w:gridCol w:w="959"/>
        <w:gridCol w:w="3118"/>
        <w:gridCol w:w="2977"/>
        <w:gridCol w:w="2835"/>
      </w:tblGrid>
      <w:tr w:rsidR="001529A0" w:rsidRPr="00E12444" w14:paraId="643AAB1F" w14:textId="77777777" w:rsidTr="004D3892">
        <w:trPr>
          <w:trHeight w:val="538"/>
          <w:jc w:val="center"/>
        </w:trPr>
        <w:tc>
          <w:tcPr>
            <w:tcW w:w="959" w:type="dxa"/>
          </w:tcPr>
          <w:p w14:paraId="6AC5499E" w14:textId="77777777" w:rsidR="001529A0" w:rsidRPr="00E43BB7" w:rsidRDefault="001529A0" w:rsidP="004D3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</w:tcPr>
          <w:p w14:paraId="2DA6183A" w14:textId="77777777" w:rsidR="001529A0" w:rsidRPr="00E43BB7" w:rsidRDefault="001529A0" w:rsidP="004D3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14:paraId="57FC3D37" w14:textId="77777777" w:rsidR="001529A0" w:rsidRPr="00E43BB7" w:rsidRDefault="001529A0" w:rsidP="004D3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</w:t>
            </w:r>
          </w:p>
        </w:tc>
        <w:tc>
          <w:tcPr>
            <w:tcW w:w="2835" w:type="dxa"/>
          </w:tcPr>
          <w:p w14:paraId="02C54026" w14:textId="77777777" w:rsidR="001529A0" w:rsidRPr="00E43BB7" w:rsidRDefault="001529A0" w:rsidP="004D3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1529A0" w:rsidRPr="00E12444" w14:paraId="5BA4699C" w14:textId="77777777" w:rsidTr="004D3892">
        <w:trPr>
          <w:trHeight w:val="1283"/>
          <w:jc w:val="center"/>
        </w:trPr>
        <w:tc>
          <w:tcPr>
            <w:tcW w:w="959" w:type="dxa"/>
          </w:tcPr>
          <w:p w14:paraId="39C3C2BE" w14:textId="77777777" w:rsidR="001529A0" w:rsidRPr="00E12444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118" w:type="dxa"/>
          </w:tcPr>
          <w:p w14:paraId="2612D4E2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ทางการเกษตรลดน้อยลง</w:t>
            </w:r>
          </w:p>
        </w:tc>
        <w:tc>
          <w:tcPr>
            <w:tcW w:w="2977" w:type="dxa"/>
          </w:tcPr>
          <w:p w14:paraId="3B7D9E1F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ภัยธรรมชาติ ขาดการฝึกอบรมส่งเสริมด้านการเกษตรให้กับเกษตรกร</w:t>
            </w:r>
          </w:p>
        </w:tc>
        <w:tc>
          <w:tcPr>
            <w:tcW w:w="2835" w:type="dxa"/>
          </w:tcPr>
          <w:p w14:paraId="5D27D1B1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วามรู้ด้านวิชาการทางการเกษตร ให้กับเกษตรกร</w:t>
            </w:r>
          </w:p>
        </w:tc>
      </w:tr>
      <w:tr w:rsidR="001529A0" w:rsidRPr="00E12444" w14:paraId="67611FC7" w14:textId="77777777" w:rsidTr="004D3892">
        <w:trPr>
          <w:trHeight w:val="1685"/>
          <w:jc w:val="center"/>
        </w:trPr>
        <w:tc>
          <w:tcPr>
            <w:tcW w:w="959" w:type="dxa"/>
          </w:tcPr>
          <w:p w14:paraId="4D747E9B" w14:textId="77777777" w:rsidR="001529A0" w:rsidRPr="00E12444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118" w:type="dxa"/>
          </w:tcPr>
          <w:p w14:paraId="0929E098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 มีรายได้จากการทำนาอย่างเดียว การเกษตรลงทุนสูง</w:t>
            </w:r>
          </w:p>
        </w:tc>
        <w:tc>
          <w:tcPr>
            <w:tcW w:w="2977" w:type="dxa"/>
          </w:tcPr>
          <w:p w14:paraId="2699EA5B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เคยชินกับการใช้ปุ๋ยเคมี เกษตรกรส่วนใหญ่ทำการเกษตรด้านเดียว</w:t>
            </w:r>
          </w:p>
        </w:tc>
        <w:tc>
          <w:tcPr>
            <w:tcW w:w="2835" w:type="dxa"/>
          </w:tcPr>
          <w:p w14:paraId="79C0754E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วามรู้ทางการเกษตร และการใช้ปุ๋ยชีวภาพแทนปุ๋ยเคมี จัดหาวิทยาการ เพื่อให้ความรู้ด้านอาชีพแก่เกษตรกร</w:t>
            </w:r>
          </w:p>
        </w:tc>
      </w:tr>
      <w:tr w:rsidR="001529A0" w:rsidRPr="00E12444" w14:paraId="21D838F0" w14:textId="77777777" w:rsidTr="004D3892">
        <w:trPr>
          <w:trHeight w:val="846"/>
          <w:jc w:val="center"/>
        </w:trPr>
        <w:tc>
          <w:tcPr>
            <w:tcW w:w="959" w:type="dxa"/>
          </w:tcPr>
          <w:p w14:paraId="140D0B75" w14:textId="77777777" w:rsidR="001529A0" w:rsidRPr="00E12444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8" w:type="dxa"/>
          </w:tcPr>
          <w:p w14:paraId="537D4C23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</w:t>
            </w:r>
          </w:p>
        </w:tc>
        <w:tc>
          <w:tcPr>
            <w:tcW w:w="2977" w:type="dxa"/>
          </w:tcPr>
          <w:p w14:paraId="08DEC33E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กักเก็บน้ำ ไม่เพียงพอในช่วงฤดูแล้ง</w:t>
            </w:r>
          </w:p>
        </w:tc>
        <w:tc>
          <w:tcPr>
            <w:tcW w:w="2835" w:type="dxa"/>
          </w:tcPr>
          <w:p w14:paraId="64F4E3E8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ขุดลอก</w:t>
            </w:r>
          </w:p>
        </w:tc>
      </w:tr>
    </w:tbl>
    <w:p w14:paraId="7F0D1A1D" w14:textId="77777777" w:rsidR="001529A0" w:rsidRPr="00E12444" w:rsidRDefault="001529A0" w:rsidP="001529A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4AFBCF4" w14:textId="77777777" w:rsidR="001529A0" w:rsidRPr="00E43BB7" w:rsidRDefault="001529A0" w:rsidP="001529A0">
      <w:pPr>
        <w:spacing w:after="120" w:line="240" w:lineRule="auto"/>
        <w:ind w:left="35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3BB7">
        <w:rPr>
          <w:rFonts w:ascii="TH SarabunIT๙" w:hAnsi="TH SarabunIT๙" w:cs="TH SarabunIT๙"/>
          <w:b/>
          <w:bCs/>
          <w:sz w:val="32"/>
          <w:szCs w:val="32"/>
          <w:cs/>
        </w:rPr>
        <w:t>ปัญหาด้านโครงสร้างพื้นฐาน</w:t>
      </w:r>
    </w:p>
    <w:tbl>
      <w:tblPr>
        <w:tblStyle w:val="a3"/>
        <w:tblW w:w="9889" w:type="dxa"/>
        <w:jc w:val="center"/>
        <w:tblInd w:w="108" w:type="dxa"/>
        <w:tblLook w:val="04A0" w:firstRow="1" w:lastRow="0" w:firstColumn="1" w:lastColumn="0" w:noHBand="0" w:noVBand="1"/>
      </w:tblPr>
      <w:tblGrid>
        <w:gridCol w:w="943"/>
        <w:gridCol w:w="2987"/>
        <w:gridCol w:w="2869"/>
        <w:gridCol w:w="3090"/>
      </w:tblGrid>
      <w:tr w:rsidR="001529A0" w:rsidRPr="00E12444" w14:paraId="03943291" w14:textId="77777777" w:rsidTr="004D3892">
        <w:trPr>
          <w:trHeight w:val="526"/>
          <w:jc w:val="center"/>
        </w:trPr>
        <w:tc>
          <w:tcPr>
            <w:tcW w:w="943" w:type="dxa"/>
          </w:tcPr>
          <w:p w14:paraId="54F09E34" w14:textId="77777777" w:rsidR="001529A0" w:rsidRPr="00E43BB7" w:rsidRDefault="001529A0" w:rsidP="004D3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87" w:type="dxa"/>
          </w:tcPr>
          <w:p w14:paraId="2DF20842" w14:textId="77777777" w:rsidR="001529A0" w:rsidRPr="00E43BB7" w:rsidRDefault="001529A0" w:rsidP="004D3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3B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869" w:type="dxa"/>
          </w:tcPr>
          <w:p w14:paraId="39339DE0" w14:textId="77777777" w:rsidR="001529A0" w:rsidRPr="00E43BB7" w:rsidRDefault="001529A0" w:rsidP="004D3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</w:t>
            </w:r>
          </w:p>
        </w:tc>
        <w:tc>
          <w:tcPr>
            <w:tcW w:w="3090" w:type="dxa"/>
          </w:tcPr>
          <w:p w14:paraId="0C3C624F" w14:textId="77777777" w:rsidR="001529A0" w:rsidRPr="00E43BB7" w:rsidRDefault="001529A0" w:rsidP="004D3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1529A0" w:rsidRPr="00E12444" w14:paraId="485AACB4" w14:textId="77777777" w:rsidTr="004D3892">
        <w:trPr>
          <w:trHeight w:val="1262"/>
          <w:jc w:val="center"/>
        </w:trPr>
        <w:tc>
          <w:tcPr>
            <w:tcW w:w="943" w:type="dxa"/>
          </w:tcPr>
          <w:p w14:paraId="67648B30" w14:textId="77777777" w:rsidR="001529A0" w:rsidRPr="00E12444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987" w:type="dxa"/>
          </w:tcPr>
          <w:p w14:paraId="173C9837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มนาคมในหมู่บ้าน บางส่วนไม่สะดวก เนื่องจากมีน้ำขัง และไหลผ่านข้ามถนน</w:t>
            </w:r>
          </w:p>
        </w:tc>
        <w:tc>
          <w:tcPr>
            <w:tcW w:w="2869" w:type="dxa"/>
          </w:tcPr>
          <w:p w14:paraId="0AA83F6A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ร่องระบายน้ำ / ร่องระบายน้ำอุดตัน</w:t>
            </w:r>
          </w:p>
        </w:tc>
        <w:tc>
          <w:tcPr>
            <w:tcW w:w="3090" w:type="dxa"/>
          </w:tcPr>
          <w:p w14:paraId="73957948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ขุดลอก ร่องระบายน้ำเดิม และสร้างร่องระบายน้ำใหม่</w:t>
            </w:r>
          </w:p>
        </w:tc>
      </w:tr>
      <w:tr w:rsidR="001529A0" w:rsidRPr="00E12444" w14:paraId="7EFA796A" w14:textId="77777777" w:rsidTr="004D3892">
        <w:trPr>
          <w:trHeight w:val="844"/>
          <w:jc w:val="center"/>
        </w:trPr>
        <w:tc>
          <w:tcPr>
            <w:tcW w:w="943" w:type="dxa"/>
          </w:tcPr>
          <w:p w14:paraId="59A03E4B" w14:textId="77777777" w:rsidR="001529A0" w:rsidRPr="00E12444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987" w:type="dxa"/>
          </w:tcPr>
          <w:p w14:paraId="7382B955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ไฟส่องสว่างถนนไม่พอเพียง</w:t>
            </w:r>
          </w:p>
        </w:tc>
        <w:tc>
          <w:tcPr>
            <w:tcW w:w="2869" w:type="dxa"/>
          </w:tcPr>
          <w:p w14:paraId="790CD5E8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ยังไปไม่ถึง ต้องรองบประมาณ</w:t>
            </w:r>
          </w:p>
        </w:tc>
        <w:tc>
          <w:tcPr>
            <w:tcW w:w="3090" w:type="dxa"/>
          </w:tcPr>
          <w:p w14:paraId="7C771200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ขยายไฟฟ้าสาธารณะตามตรอกซอย และเพื่อการเกษตร</w:t>
            </w:r>
          </w:p>
        </w:tc>
      </w:tr>
      <w:tr w:rsidR="001529A0" w:rsidRPr="00E12444" w14:paraId="3C96B3C0" w14:textId="77777777" w:rsidTr="004D3892">
        <w:trPr>
          <w:trHeight w:val="421"/>
          <w:jc w:val="center"/>
        </w:trPr>
        <w:tc>
          <w:tcPr>
            <w:tcW w:w="943" w:type="dxa"/>
          </w:tcPr>
          <w:p w14:paraId="6A10DB9B" w14:textId="77777777" w:rsidR="001529A0" w:rsidRPr="00E12444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987" w:type="dxa"/>
          </w:tcPr>
          <w:p w14:paraId="23C5AC24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ถนนบางเส้นยังเป็นถนนลูกรัง</w:t>
            </w:r>
          </w:p>
        </w:tc>
        <w:tc>
          <w:tcPr>
            <w:tcW w:w="2869" w:type="dxa"/>
          </w:tcPr>
          <w:p w14:paraId="7169AAF4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บประมาณ </w:t>
            </w:r>
          </w:p>
        </w:tc>
        <w:tc>
          <w:tcPr>
            <w:tcW w:w="3090" w:type="dxa"/>
          </w:tcPr>
          <w:p w14:paraId="7DD05696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 งบประมาณลงพื้นที่</w:t>
            </w:r>
          </w:p>
        </w:tc>
      </w:tr>
    </w:tbl>
    <w:p w14:paraId="7910E755" w14:textId="77777777" w:rsidR="005E66BA" w:rsidRDefault="005E66BA" w:rsidP="001529A0">
      <w:pPr>
        <w:spacing w:after="120" w:line="240" w:lineRule="auto"/>
        <w:ind w:left="357"/>
        <w:rPr>
          <w:rFonts w:ascii="TH SarabunIT๙" w:hAnsi="TH SarabunIT๙" w:cs="TH SarabunIT๙"/>
          <w:b/>
          <w:bCs/>
          <w:sz w:val="32"/>
          <w:szCs w:val="32"/>
        </w:rPr>
      </w:pPr>
    </w:p>
    <w:p w14:paraId="3A570F7C" w14:textId="77777777" w:rsidR="00C720DF" w:rsidRDefault="00C720DF" w:rsidP="001529A0">
      <w:pPr>
        <w:spacing w:after="120" w:line="240" w:lineRule="auto"/>
        <w:ind w:left="357"/>
        <w:rPr>
          <w:rFonts w:ascii="TH SarabunIT๙" w:hAnsi="TH SarabunIT๙" w:cs="TH SarabunIT๙"/>
          <w:b/>
          <w:bCs/>
          <w:sz w:val="32"/>
          <w:szCs w:val="32"/>
        </w:rPr>
      </w:pPr>
    </w:p>
    <w:p w14:paraId="38F9CDF5" w14:textId="77777777" w:rsidR="00C720DF" w:rsidRDefault="00C720DF" w:rsidP="001529A0">
      <w:pPr>
        <w:spacing w:after="120" w:line="240" w:lineRule="auto"/>
        <w:ind w:left="357"/>
        <w:rPr>
          <w:rFonts w:ascii="TH SarabunIT๙" w:hAnsi="TH SarabunIT๙" w:cs="TH SarabunIT๙"/>
          <w:b/>
          <w:bCs/>
          <w:sz w:val="32"/>
          <w:szCs w:val="32"/>
        </w:rPr>
      </w:pPr>
    </w:p>
    <w:p w14:paraId="3BC74157" w14:textId="77777777" w:rsidR="001529A0" w:rsidRPr="00E43BB7" w:rsidRDefault="001529A0" w:rsidP="001529A0">
      <w:pPr>
        <w:spacing w:after="120" w:line="240" w:lineRule="auto"/>
        <w:ind w:left="35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3BB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ัญหาด้านครอบครัว และสังคม</w:t>
      </w:r>
    </w:p>
    <w:tbl>
      <w:tblPr>
        <w:tblStyle w:val="a3"/>
        <w:tblW w:w="9889" w:type="dxa"/>
        <w:jc w:val="center"/>
        <w:tblLook w:val="04A0" w:firstRow="1" w:lastRow="0" w:firstColumn="1" w:lastColumn="0" w:noHBand="0" w:noVBand="1"/>
      </w:tblPr>
      <w:tblGrid>
        <w:gridCol w:w="959"/>
        <w:gridCol w:w="3118"/>
        <w:gridCol w:w="2977"/>
        <w:gridCol w:w="2835"/>
      </w:tblGrid>
      <w:tr w:rsidR="001529A0" w:rsidRPr="00E12444" w14:paraId="3814DBFD" w14:textId="77777777" w:rsidTr="004D3892">
        <w:trPr>
          <w:trHeight w:val="617"/>
          <w:jc w:val="center"/>
        </w:trPr>
        <w:tc>
          <w:tcPr>
            <w:tcW w:w="959" w:type="dxa"/>
          </w:tcPr>
          <w:p w14:paraId="66226A57" w14:textId="77777777" w:rsidR="001529A0" w:rsidRPr="00E43BB7" w:rsidRDefault="001529A0" w:rsidP="004D3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</w:tcPr>
          <w:p w14:paraId="51566D3C" w14:textId="77777777" w:rsidR="001529A0" w:rsidRPr="00E43BB7" w:rsidRDefault="001529A0" w:rsidP="004D3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14:paraId="7BA98AA2" w14:textId="77777777" w:rsidR="001529A0" w:rsidRPr="00E43BB7" w:rsidRDefault="001529A0" w:rsidP="004D3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</w:t>
            </w:r>
          </w:p>
        </w:tc>
        <w:tc>
          <w:tcPr>
            <w:tcW w:w="2835" w:type="dxa"/>
          </w:tcPr>
          <w:p w14:paraId="32386203" w14:textId="77777777" w:rsidR="001529A0" w:rsidRPr="00E43BB7" w:rsidRDefault="001529A0" w:rsidP="004D3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1529A0" w:rsidRPr="00E12444" w14:paraId="3BBE5F00" w14:textId="77777777" w:rsidTr="004D3892">
        <w:trPr>
          <w:jc w:val="center"/>
        </w:trPr>
        <w:tc>
          <w:tcPr>
            <w:tcW w:w="959" w:type="dxa"/>
          </w:tcPr>
          <w:p w14:paraId="13485D04" w14:textId="77777777" w:rsidR="001529A0" w:rsidRPr="00E12444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118" w:type="dxa"/>
          </w:tcPr>
          <w:p w14:paraId="5A252FB4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ยาเสพติด</w:t>
            </w:r>
          </w:p>
        </w:tc>
        <w:tc>
          <w:tcPr>
            <w:tcW w:w="2977" w:type="dxa"/>
          </w:tcPr>
          <w:p w14:paraId="5FA3F0A5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แพร่ระบาดในชุมชน</w:t>
            </w:r>
          </w:p>
        </w:tc>
        <w:tc>
          <w:tcPr>
            <w:tcW w:w="2835" w:type="dxa"/>
          </w:tcPr>
          <w:p w14:paraId="2F53C521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ให้ความรู้แก่ประชาชนในชุมชน และปราบปราม</w:t>
            </w:r>
          </w:p>
        </w:tc>
      </w:tr>
      <w:tr w:rsidR="001529A0" w:rsidRPr="00E12444" w14:paraId="1871298F" w14:textId="77777777" w:rsidTr="004D3892">
        <w:trPr>
          <w:jc w:val="center"/>
        </w:trPr>
        <w:tc>
          <w:tcPr>
            <w:tcW w:w="959" w:type="dxa"/>
          </w:tcPr>
          <w:p w14:paraId="114F5EF1" w14:textId="77777777" w:rsidR="001529A0" w:rsidRPr="00E12444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118" w:type="dxa"/>
          </w:tcPr>
          <w:p w14:paraId="2CF9F228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นัน</w:t>
            </w:r>
          </w:p>
        </w:tc>
        <w:tc>
          <w:tcPr>
            <w:tcW w:w="2977" w:type="dxa"/>
          </w:tcPr>
          <w:p w14:paraId="0BCBC1A0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ว่างงาน แอบมั่วสุมเล่นการพนันในหมู่บ้าน</w:t>
            </w:r>
          </w:p>
        </w:tc>
        <w:tc>
          <w:tcPr>
            <w:tcW w:w="2835" w:type="dxa"/>
          </w:tcPr>
          <w:p w14:paraId="22CFC97B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กิจกรรม อาชีพให้ทำ</w:t>
            </w:r>
          </w:p>
        </w:tc>
      </w:tr>
      <w:tr w:rsidR="001529A0" w:rsidRPr="00E12444" w14:paraId="2A85AEF8" w14:textId="77777777" w:rsidTr="004D3892">
        <w:trPr>
          <w:trHeight w:val="467"/>
          <w:jc w:val="center"/>
        </w:trPr>
        <w:tc>
          <w:tcPr>
            <w:tcW w:w="959" w:type="dxa"/>
          </w:tcPr>
          <w:p w14:paraId="48541D6E" w14:textId="77777777" w:rsidR="001529A0" w:rsidRPr="00E12444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8" w:type="dxa"/>
          </w:tcPr>
          <w:p w14:paraId="5DF9CD91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ปัญญาท้องถิ่น</w:t>
            </w:r>
          </w:p>
        </w:tc>
        <w:tc>
          <w:tcPr>
            <w:tcW w:w="2977" w:type="dxa"/>
          </w:tcPr>
          <w:p w14:paraId="53500DE3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ขาดผู้สืบสาน</w:t>
            </w:r>
          </w:p>
        </w:tc>
        <w:tc>
          <w:tcPr>
            <w:tcW w:w="2835" w:type="dxa"/>
          </w:tcPr>
          <w:p w14:paraId="4131B1FB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</w:t>
            </w:r>
          </w:p>
        </w:tc>
      </w:tr>
      <w:tr w:rsidR="001529A0" w:rsidRPr="00E12444" w14:paraId="40FB65DA" w14:textId="77777777" w:rsidTr="004D3892">
        <w:trPr>
          <w:trHeight w:val="417"/>
          <w:jc w:val="center"/>
        </w:trPr>
        <w:tc>
          <w:tcPr>
            <w:tcW w:w="959" w:type="dxa"/>
          </w:tcPr>
          <w:p w14:paraId="65963031" w14:textId="77777777" w:rsidR="001529A0" w:rsidRPr="00E12444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118" w:type="dxa"/>
          </w:tcPr>
          <w:p w14:paraId="4DC3A84F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ากจน</w:t>
            </w:r>
          </w:p>
        </w:tc>
        <w:tc>
          <w:tcPr>
            <w:tcW w:w="2977" w:type="dxa"/>
          </w:tcPr>
          <w:p w14:paraId="661CB6BD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น้อย</w:t>
            </w:r>
          </w:p>
        </w:tc>
        <w:tc>
          <w:tcPr>
            <w:tcW w:w="2835" w:type="dxa"/>
          </w:tcPr>
          <w:p w14:paraId="769B5AE8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จัดฝึกอบรมอาชีพเสริม</w:t>
            </w:r>
          </w:p>
        </w:tc>
      </w:tr>
    </w:tbl>
    <w:p w14:paraId="077F2182" w14:textId="77777777" w:rsidR="001529A0" w:rsidRPr="00E12444" w:rsidRDefault="001529A0" w:rsidP="001529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352C61" w14:textId="77777777" w:rsidR="001529A0" w:rsidRPr="00E43BB7" w:rsidRDefault="001529A0" w:rsidP="001529A0">
      <w:pPr>
        <w:spacing w:after="120" w:line="240" w:lineRule="auto"/>
        <w:ind w:left="357"/>
        <w:rPr>
          <w:rFonts w:ascii="TH SarabunIT๙" w:hAnsi="TH SarabunIT๙" w:cs="TH SarabunIT๙"/>
          <w:b/>
          <w:bCs/>
          <w:sz w:val="32"/>
          <w:szCs w:val="32"/>
        </w:rPr>
      </w:pPr>
      <w:r w:rsidRPr="00E43BB7">
        <w:rPr>
          <w:rFonts w:ascii="TH SarabunIT๙" w:hAnsi="TH SarabunIT๙" w:cs="TH SarabunIT๙"/>
          <w:b/>
          <w:bCs/>
          <w:sz w:val="32"/>
          <w:szCs w:val="32"/>
          <w:cs/>
        </w:rPr>
        <w:t>ปัญหาด้านทรัพยากรธรรมชาติ และสิ่งแวดล้อม</w:t>
      </w:r>
    </w:p>
    <w:tbl>
      <w:tblPr>
        <w:tblStyle w:val="a3"/>
        <w:tblW w:w="9889" w:type="dxa"/>
        <w:jc w:val="center"/>
        <w:tblLook w:val="04A0" w:firstRow="1" w:lastRow="0" w:firstColumn="1" w:lastColumn="0" w:noHBand="0" w:noVBand="1"/>
      </w:tblPr>
      <w:tblGrid>
        <w:gridCol w:w="959"/>
        <w:gridCol w:w="3118"/>
        <w:gridCol w:w="2977"/>
        <w:gridCol w:w="2835"/>
      </w:tblGrid>
      <w:tr w:rsidR="001529A0" w:rsidRPr="00E12444" w14:paraId="459DF4CE" w14:textId="77777777" w:rsidTr="004D3892">
        <w:trPr>
          <w:trHeight w:val="616"/>
          <w:jc w:val="center"/>
        </w:trPr>
        <w:tc>
          <w:tcPr>
            <w:tcW w:w="959" w:type="dxa"/>
          </w:tcPr>
          <w:p w14:paraId="19F448E7" w14:textId="77777777" w:rsidR="001529A0" w:rsidRPr="00E43BB7" w:rsidRDefault="001529A0" w:rsidP="004D3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</w:tcPr>
          <w:p w14:paraId="4B9D7A38" w14:textId="77777777" w:rsidR="001529A0" w:rsidRPr="00E43BB7" w:rsidRDefault="001529A0" w:rsidP="004D3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3B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14:paraId="736687F0" w14:textId="77777777" w:rsidR="001529A0" w:rsidRPr="00E43BB7" w:rsidRDefault="001529A0" w:rsidP="004D3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</w:t>
            </w:r>
          </w:p>
        </w:tc>
        <w:tc>
          <w:tcPr>
            <w:tcW w:w="2835" w:type="dxa"/>
          </w:tcPr>
          <w:p w14:paraId="3F79FAF9" w14:textId="77777777" w:rsidR="001529A0" w:rsidRPr="00E43BB7" w:rsidRDefault="001529A0" w:rsidP="004D3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1529A0" w:rsidRPr="00E12444" w14:paraId="559C34B8" w14:textId="77777777" w:rsidTr="004D3892">
        <w:trPr>
          <w:jc w:val="center"/>
        </w:trPr>
        <w:tc>
          <w:tcPr>
            <w:tcW w:w="959" w:type="dxa"/>
          </w:tcPr>
          <w:p w14:paraId="57C54E36" w14:textId="77777777" w:rsidR="001529A0" w:rsidRPr="00E12444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118" w:type="dxa"/>
          </w:tcPr>
          <w:p w14:paraId="4756637B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 ไม่สามารถกักเก็บน้ำได้ ในช่วงฤดูแล้ง</w:t>
            </w:r>
          </w:p>
        </w:tc>
        <w:tc>
          <w:tcPr>
            <w:tcW w:w="2977" w:type="dxa"/>
          </w:tcPr>
          <w:p w14:paraId="583334CF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การตื้นเขินของแหล่งน้ำ</w:t>
            </w:r>
          </w:p>
        </w:tc>
        <w:tc>
          <w:tcPr>
            <w:tcW w:w="2835" w:type="dxa"/>
          </w:tcPr>
          <w:p w14:paraId="3F7DBBD8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งบประมาณขุดลอก</w:t>
            </w:r>
          </w:p>
        </w:tc>
      </w:tr>
      <w:tr w:rsidR="001529A0" w:rsidRPr="00E12444" w14:paraId="31FD2565" w14:textId="77777777" w:rsidTr="004D3892">
        <w:trPr>
          <w:trHeight w:val="1180"/>
          <w:jc w:val="center"/>
        </w:trPr>
        <w:tc>
          <w:tcPr>
            <w:tcW w:w="959" w:type="dxa"/>
          </w:tcPr>
          <w:p w14:paraId="649F5C38" w14:textId="77777777" w:rsidR="001529A0" w:rsidRPr="00E12444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118" w:type="dxa"/>
          </w:tcPr>
          <w:p w14:paraId="50A1C754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น้ำท่วม</w:t>
            </w:r>
            <w:r w:rsidRPr="00E124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ในช่วงฤดูฝน</w:t>
            </w:r>
          </w:p>
        </w:tc>
        <w:tc>
          <w:tcPr>
            <w:tcW w:w="2977" w:type="dxa"/>
          </w:tcPr>
          <w:p w14:paraId="6968CC70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การตื้นเขินของแหล่งน้ำ / ช่องระบายน้ำมีขนาดเล็ก</w:t>
            </w:r>
          </w:p>
        </w:tc>
        <w:tc>
          <w:tcPr>
            <w:tcW w:w="2835" w:type="dxa"/>
          </w:tcPr>
          <w:p w14:paraId="7477C63E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ขุดลอก / จัดสรรงบประมาณขยายขนาดช่องระบายน้ำ</w:t>
            </w:r>
          </w:p>
        </w:tc>
      </w:tr>
    </w:tbl>
    <w:p w14:paraId="57906AAF" w14:textId="77777777" w:rsidR="001529A0" w:rsidRPr="00E12444" w:rsidRDefault="001529A0" w:rsidP="001529A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A5990FE" w14:textId="77777777" w:rsidR="001529A0" w:rsidRPr="00E43BB7" w:rsidRDefault="001529A0" w:rsidP="001529A0">
      <w:pPr>
        <w:spacing w:after="120" w:line="240" w:lineRule="auto"/>
        <w:ind w:left="357"/>
        <w:rPr>
          <w:rFonts w:ascii="TH SarabunIT๙" w:hAnsi="TH SarabunIT๙" w:cs="TH SarabunIT๙"/>
          <w:b/>
          <w:bCs/>
          <w:sz w:val="32"/>
          <w:szCs w:val="32"/>
        </w:rPr>
      </w:pPr>
      <w:r w:rsidRPr="00E43BB7">
        <w:rPr>
          <w:rFonts w:ascii="TH SarabunIT๙" w:hAnsi="TH SarabunIT๙" w:cs="TH SarabunIT๙"/>
          <w:b/>
          <w:bCs/>
          <w:sz w:val="32"/>
          <w:szCs w:val="32"/>
          <w:cs/>
        </w:rPr>
        <w:t>ปัญหาด้านบริหารการจัดการ</w:t>
      </w:r>
    </w:p>
    <w:tbl>
      <w:tblPr>
        <w:tblStyle w:val="a3"/>
        <w:tblW w:w="9889" w:type="dxa"/>
        <w:jc w:val="center"/>
        <w:tblLook w:val="04A0" w:firstRow="1" w:lastRow="0" w:firstColumn="1" w:lastColumn="0" w:noHBand="0" w:noVBand="1"/>
      </w:tblPr>
      <w:tblGrid>
        <w:gridCol w:w="959"/>
        <w:gridCol w:w="3118"/>
        <w:gridCol w:w="2977"/>
        <w:gridCol w:w="2835"/>
      </w:tblGrid>
      <w:tr w:rsidR="001529A0" w:rsidRPr="00E12444" w14:paraId="147FB4A9" w14:textId="77777777" w:rsidTr="004D3892">
        <w:trPr>
          <w:trHeight w:val="590"/>
          <w:jc w:val="center"/>
        </w:trPr>
        <w:tc>
          <w:tcPr>
            <w:tcW w:w="959" w:type="dxa"/>
          </w:tcPr>
          <w:p w14:paraId="391C3CD0" w14:textId="77777777" w:rsidR="001529A0" w:rsidRPr="00E43BB7" w:rsidRDefault="001529A0" w:rsidP="004D3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</w:tcPr>
          <w:p w14:paraId="0B55B78E" w14:textId="77777777" w:rsidR="001529A0" w:rsidRPr="00E43BB7" w:rsidRDefault="001529A0" w:rsidP="004D3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14:paraId="726F7AB4" w14:textId="77777777" w:rsidR="001529A0" w:rsidRPr="00E43BB7" w:rsidRDefault="001529A0" w:rsidP="004D3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</w:t>
            </w:r>
          </w:p>
        </w:tc>
        <w:tc>
          <w:tcPr>
            <w:tcW w:w="2835" w:type="dxa"/>
          </w:tcPr>
          <w:p w14:paraId="39C34D78" w14:textId="77777777" w:rsidR="001529A0" w:rsidRPr="00E43BB7" w:rsidRDefault="001529A0" w:rsidP="004D3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1529A0" w:rsidRPr="00E12444" w14:paraId="6BC2263F" w14:textId="77777777" w:rsidTr="004D3892">
        <w:trPr>
          <w:jc w:val="center"/>
        </w:trPr>
        <w:tc>
          <w:tcPr>
            <w:tcW w:w="959" w:type="dxa"/>
          </w:tcPr>
          <w:p w14:paraId="0242767D" w14:textId="77777777" w:rsidR="001529A0" w:rsidRPr="00E12444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118" w:type="dxa"/>
          </w:tcPr>
          <w:p w14:paraId="4AC84AA3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ชุมชน</w:t>
            </w:r>
          </w:p>
        </w:tc>
        <w:tc>
          <w:tcPr>
            <w:tcW w:w="2977" w:type="dxa"/>
          </w:tcPr>
          <w:p w14:paraId="00E43606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ข้าใจ / ไม่อยากเข้าร่วม / เป็นเรื่องน่าเบื่อ</w:t>
            </w:r>
          </w:p>
        </w:tc>
        <w:tc>
          <w:tcPr>
            <w:tcW w:w="2835" w:type="dxa"/>
          </w:tcPr>
          <w:p w14:paraId="4DF93063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 ให้ประชาชนมีส่วนร่วม</w:t>
            </w:r>
          </w:p>
        </w:tc>
      </w:tr>
      <w:tr w:rsidR="001529A0" w:rsidRPr="00E12444" w14:paraId="673A3067" w14:textId="77777777" w:rsidTr="004D3892">
        <w:trPr>
          <w:trHeight w:val="513"/>
          <w:jc w:val="center"/>
        </w:trPr>
        <w:tc>
          <w:tcPr>
            <w:tcW w:w="959" w:type="dxa"/>
          </w:tcPr>
          <w:p w14:paraId="124233DA" w14:textId="77777777" w:rsidR="001529A0" w:rsidRPr="00E12444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118" w:type="dxa"/>
          </w:tcPr>
          <w:p w14:paraId="10CBFA81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ประชาธิปไตย</w:t>
            </w:r>
          </w:p>
        </w:tc>
        <w:tc>
          <w:tcPr>
            <w:tcW w:w="2977" w:type="dxa"/>
          </w:tcPr>
          <w:p w14:paraId="7C55E533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ขาดความเข้าใจ</w:t>
            </w:r>
          </w:p>
        </w:tc>
        <w:tc>
          <w:tcPr>
            <w:tcW w:w="2835" w:type="dxa"/>
          </w:tcPr>
          <w:p w14:paraId="0646DA87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 ให้ความรู้</w:t>
            </w:r>
          </w:p>
        </w:tc>
      </w:tr>
      <w:tr w:rsidR="001529A0" w:rsidRPr="00E12444" w14:paraId="7223244C" w14:textId="77777777" w:rsidTr="004D3892">
        <w:trPr>
          <w:trHeight w:val="563"/>
          <w:jc w:val="center"/>
        </w:trPr>
        <w:tc>
          <w:tcPr>
            <w:tcW w:w="959" w:type="dxa"/>
          </w:tcPr>
          <w:p w14:paraId="3E5FC492" w14:textId="77777777" w:rsidR="001529A0" w:rsidRPr="00E12444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8" w:type="dxa"/>
          </w:tcPr>
          <w:p w14:paraId="7B04F71E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ขยะมูลฝอย</w:t>
            </w:r>
          </w:p>
        </w:tc>
        <w:tc>
          <w:tcPr>
            <w:tcW w:w="2977" w:type="dxa"/>
          </w:tcPr>
          <w:p w14:paraId="08893130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มีขยะปลิวมากับลม เกลื่อนถนน</w:t>
            </w:r>
          </w:p>
        </w:tc>
        <w:tc>
          <w:tcPr>
            <w:tcW w:w="2835" w:type="dxa"/>
          </w:tcPr>
          <w:p w14:paraId="1230B883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 ทิ้งให้เป็นที่</w:t>
            </w:r>
          </w:p>
        </w:tc>
      </w:tr>
      <w:tr w:rsidR="001529A0" w:rsidRPr="00E12444" w14:paraId="3C22E5F8" w14:textId="77777777" w:rsidTr="004D3892">
        <w:trPr>
          <w:trHeight w:val="563"/>
          <w:jc w:val="center"/>
        </w:trPr>
        <w:tc>
          <w:tcPr>
            <w:tcW w:w="959" w:type="dxa"/>
          </w:tcPr>
          <w:p w14:paraId="493465FB" w14:textId="77777777" w:rsidR="001529A0" w:rsidRPr="00E12444" w:rsidRDefault="001529A0" w:rsidP="004D38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118" w:type="dxa"/>
          </w:tcPr>
          <w:p w14:paraId="7A391716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ข่าวสาร</w:t>
            </w:r>
          </w:p>
        </w:tc>
        <w:tc>
          <w:tcPr>
            <w:tcW w:w="2977" w:type="dxa"/>
          </w:tcPr>
          <w:p w14:paraId="7B379D13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ไม่ทั่วถึง ทุกครัวเรือน</w:t>
            </w:r>
          </w:p>
        </w:tc>
        <w:tc>
          <w:tcPr>
            <w:tcW w:w="2835" w:type="dxa"/>
          </w:tcPr>
          <w:p w14:paraId="1F91EC4C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สัญญาณอินเตอร์เน็ต</w:t>
            </w:r>
          </w:p>
        </w:tc>
      </w:tr>
    </w:tbl>
    <w:p w14:paraId="21DD2413" w14:textId="77777777" w:rsidR="001529A0" w:rsidRPr="00E12444" w:rsidRDefault="001529A0" w:rsidP="001529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BDC398" w14:textId="77777777" w:rsidR="001529A0" w:rsidRPr="00E43BB7" w:rsidRDefault="001529A0" w:rsidP="001529A0">
      <w:pPr>
        <w:spacing w:after="120" w:line="240" w:lineRule="auto"/>
        <w:ind w:left="35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3BB7">
        <w:rPr>
          <w:rFonts w:ascii="TH SarabunIT๙" w:hAnsi="TH SarabunIT๙" w:cs="TH SarabunIT๙"/>
          <w:b/>
          <w:bCs/>
          <w:sz w:val="32"/>
          <w:szCs w:val="32"/>
          <w:cs/>
        </w:rPr>
        <w:t>ปัญหาด้านความมั่นคง</w:t>
      </w:r>
    </w:p>
    <w:tbl>
      <w:tblPr>
        <w:tblStyle w:val="a3"/>
        <w:tblW w:w="9889" w:type="dxa"/>
        <w:jc w:val="center"/>
        <w:tblLook w:val="04A0" w:firstRow="1" w:lastRow="0" w:firstColumn="1" w:lastColumn="0" w:noHBand="0" w:noVBand="1"/>
      </w:tblPr>
      <w:tblGrid>
        <w:gridCol w:w="959"/>
        <w:gridCol w:w="3118"/>
        <w:gridCol w:w="2977"/>
        <w:gridCol w:w="2835"/>
      </w:tblGrid>
      <w:tr w:rsidR="001529A0" w:rsidRPr="00E12444" w14:paraId="6AA3EAB9" w14:textId="77777777" w:rsidTr="004D3892">
        <w:trPr>
          <w:trHeight w:val="592"/>
          <w:jc w:val="center"/>
        </w:trPr>
        <w:tc>
          <w:tcPr>
            <w:tcW w:w="959" w:type="dxa"/>
          </w:tcPr>
          <w:p w14:paraId="7A057E20" w14:textId="77777777" w:rsidR="001529A0" w:rsidRPr="00E43BB7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</w:tcPr>
          <w:p w14:paraId="3FC47EA5" w14:textId="77777777" w:rsidR="001529A0" w:rsidRPr="00E43BB7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3B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14:paraId="703B64DE" w14:textId="77777777" w:rsidR="001529A0" w:rsidRPr="00E43BB7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</w:t>
            </w:r>
          </w:p>
        </w:tc>
        <w:tc>
          <w:tcPr>
            <w:tcW w:w="2835" w:type="dxa"/>
          </w:tcPr>
          <w:p w14:paraId="31998C30" w14:textId="77777777" w:rsidR="001529A0" w:rsidRPr="00E43BB7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B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1529A0" w:rsidRPr="00E12444" w14:paraId="30933B6F" w14:textId="77777777" w:rsidTr="004D3892">
        <w:trPr>
          <w:jc w:val="center"/>
        </w:trPr>
        <w:tc>
          <w:tcPr>
            <w:tcW w:w="959" w:type="dxa"/>
          </w:tcPr>
          <w:p w14:paraId="2D709A84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118" w:type="dxa"/>
          </w:tcPr>
          <w:p w14:paraId="53E49597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พร่ระบาดของยาเสพติด</w:t>
            </w:r>
          </w:p>
        </w:tc>
        <w:tc>
          <w:tcPr>
            <w:tcW w:w="2977" w:type="dxa"/>
          </w:tcPr>
          <w:p w14:paraId="034BA151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หาซื้อง่าย / อยากลอง ลองแล้วติด</w:t>
            </w:r>
          </w:p>
        </w:tc>
        <w:tc>
          <w:tcPr>
            <w:tcW w:w="2835" w:type="dxa"/>
          </w:tcPr>
          <w:p w14:paraId="077863A4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 จัดอบรมให้ความรู้ความเข้าใจ</w:t>
            </w:r>
          </w:p>
        </w:tc>
      </w:tr>
      <w:tr w:rsidR="001529A0" w:rsidRPr="00E12444" w14:paraId="2F3F3FAA" w14:textId="77777777" w:rsidTr="004D3892">
        <w:trPr>
          <w:jc w:val="center"/>
        </w:trPr>
        <w:tc>
          <w:tcPr>
            <w:tcW w:w="959" w:type="dxa"/>
          </w:tcPr>
          <w:p w14:paraId="1B5BEC48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118" w:type="dxa"/>
          </w:tcPr>
          <w:p w14:paraId="30843E04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 อปพร. / ตำรวจบ้าน</w:t>
            </w:r>
          </w:p>
        </w:tc>
        <w:tc>
          <w:tcPr>
            <w:tcW w:w="2977" w:type="dxa"/>
          </w:tcPr>
          <w:p w14:paraId="5C4BF5F5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เดิมลดลง ไม่มีการเพิ่มทดแทน</w:t>
            </w:r>
          </w:p>
        </w:tc>
        <w:tc>
          <w:tcPr>
            <w:tcW w:w="2835" w:type="dxa"/>
          </w:tcPr>
          <w:p w14:paraId="692799AC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จัดฝึกอบรมชุด อปพร.ประจำหมู่บ้าน</w:t>
            </w:r>
          </w:p>
        </w:tc>
      </w:tr>
      <w:tr w:rsidR="001529A0" w:rsidRPr="00E12444" w14:paraId="5E9357EF" w14:textId="77777777" w:rsidTr="004D3892">
        <w:trPr>
          <w:trHeight w:val="515"/>
          <w:jc w:val="center"/>
        </w:trPr>
        <w:tc>
          <w:tcPr>
            <w:tcW w:w="959" w:type="dxa"/>
          </w:tcPr>
          <w:p w14:paraId="287A30FB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8" w:type="dxa"/>
          </w:tcPr>
          <w:p w14:paraId="72B5C6F3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เยาวชนด้านกีฬา</w:t>
            </w:r>
          </w:p>
        </w:tc>
        <w:tc>
          <w:tcPr>
            <w:tcW w:w="2977" w:type="dxa"/>
          </w:tcPr>
          <w:p w14:paraId="429E5A34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ขาดอุปกรณ์ทางการกีฬา</w:t>
            </w:r>
          </w:p>
        </w:tc>
        <w:tc>
          <w:tcPr>
            <w:tcW w:w="2835" w:type="dxa"/>
          </w:tcPr>
          <w:p w14:paraId="4FF75561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อุปกรณ์กีฬา</w:t>
            </w:r>
          </w:p>
        </w:tc>
      </w:tr>
    </w:tbl>
    <w:p w14:paraId="2687619B" w14:textId="77777777" w:rsidR="001529A0" w:rsidRPr="00E12444" w:rsidRDefault="001529A0" w:rsidP="001529A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  <w:sectPr w:rsidR="001529A0" w:rsidRPr="00E12444" w:rsidSect="00627AA2">
          <w:pgSz w:w="11906" w:h="16838"/>
          <w:pgMar w:top="1135" w:right="1274" w:bottom="851" w:left="1440" w:header="708" w:footer="708" w:gutter="0"/>
          <w:pgNumType w:fmt="thaiNumbers"/>
          <w:cols w:space="708"/>
          <w:docGrid w:linePitch="360"/>
        </w:sectPr>
      </w:pPr>
    </w:p>
    <w:p w14:paraId="5FF1DFCF" w14:textId="2DAD0225" w:rsidR="001529A0" w:rsidRPr="00E12444" w:rsidRDefault="00F852FE" w:rsidP="001529A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1529A0" w:rsidRPr="00E1244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๔ โครงการ/กิจกรรมการบูรณาการแผนพัฒนาหมู่บ้าน</w:t>
      </w:r>
    </w:p>
    <w:p w14:paraId="5D23EDBA" w14:textId="61380DD2" w:rsidR="001529A0" w:rsidRPr="00E12444" w:rsidRDefault="00F852FE" w:rsidP="001529A0">
      <w:pPr>
        <w:pStyle w:val="a4"/>
        <w:spacing w:after="0" w:line="240" w:lineRule="auto"/>
        <w:ind w:left="0"/>
        <w:contextualSpacing w:val="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852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529A0" w:rsidRPr="00E1244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/กิจกรรมการบูรณาการแผนพัฒนาหมู่บ้าน</w:t>
      </w:r>
    </w:p>
    <w:p w14:paraId="4663D721" w14:textId="3E771CF6" w:rsidR="001529A0" w:rsidRPr="00F852FE" w:rsidRDefault="001529A0" w:rsidP="001529A0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52FE">
        <w:rPr>
          <w:rFonts w:ascii="TH SarabunIT๙" w:hAnsi="TH SarabunIT๙" w:cs="TH SarabunIT๙" w:hint="cs"/>
          <w:sz w:val="32"/>
          <w:szCs w:val="32"/>
          <w:cs/>
        </w:rPr>
        <w:tab/>
      </w:r>
      <w:r w:rsidRPr="00F852FE">
        <w:rPr>
          <w:rFonts w:ascii="TH SarabunIT๙" w:hAnsi="TH SarabunIT๙" w:cs="TH SarabunIT๙"/>
          <w:b/>
          <w:bCs/>
          <w:sz w:val="32"/>
          <w:szCs w:val="32"/>
          <w:cs/>
        </w:rPr>
        <w:t>๔.๑ โครงการ/กิจกรรม</w:t>
      </w:r>
    </w:p>
    <w:tbl>
      <w:tblPr>
        <w:tblStyle w:val="a3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6770"/>
        <w:gridCol w:w="1663"/>
        <w:gridCol w:w="594"/>
        <w:gridCol w:w="594"/>
        <w:gridCol w:w="594"/>
        <w:gridCol w:w="594"/>
        <w:gridCol w:w="594"/>
        <w:gridCol w:w="594"/>
        <w:gridCol w:w="594"/>
        <w:gridCol w:w="594"/>
        <w:gridCol w:w="1691"/>
      </w:tblGrid>
      <w:tr w:rsidR="001529A0" w:rsidRPr="00E12444" w14:paraId="1A60CA51" w14:textId="77777777" w:rsidTr="00F813F6">
        <w:trPr>
          <w:jc w:val="center"/>
        </w:trPr>
        <w:tc>
          <w:tcPr>
            <w:tcW w:w="6770" w:type="dxa"/>
            <w:vMerge w:val="restart"/>
          </w:tcPr>
          <w:p w14:paraId="7F40EFAA" w14:textId="77777777" w:rsidR="001529A0" w:rsidRPr="008F7502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37556D" w14:textId="77777777" w:rsidR="001529A0" w:rsidRPr="008F7502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663" w:type="dxa"/>
            <w:vMerge w:val="restart"/>
          </w:tcPr>
          <w:p w14:paraId="5AD51C6D" w14:textId="77777777" w:rsidR="001529A0" w:rsidRPr="008F7502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B055BE" w14:textId="77777777" w:rsidR="001529A0" w:rsidRPr="008F7502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0" w:type="auto"/>
            <w:gridSpan w:val="3"/>
          </w:tcPr>
          <w:p w14:paraId="53D63330" w14:textId="77777777" w:rsidR="001529A0" w:rsidRPr="008F7502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0" w:type="auto"/>
            <w:gridSpan w:val="5"/>
          </w:tcPr>
          <w:p w14:paraId="5B76981F" w14:textId="77777777" w:rsidR="001529A0" w:rsidRPr="008F7502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แผนด้านต่างๆ</w:t>
            </w:r>
          </w:p>
          <w:p w14:paraId="6FB6B560" w14:textId="77777777" w:rsidR="001529A0" w:rsidRPr="008F7502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ระบุ.....)</w:t>
            </w:r>
          </w:p>
        </w:tc>
        <w:tc>
          <w:tcPr>
            <w:tcW w:w="1691" w:type="dxa"/>
            <w:vMerge w:val="restart"/>
          </w:tcPr>
          <w:p w14:paraId="4F591517" w14:textId="77777777" w:rsidR="001529A0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 </w:t>
            </w:r>
          </w:p>
          <w:p w14:paraId="278AFEE1" w14:textId="77777777" w:rsidR="001529A0" w:rsidRPr="008F7502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หน่วยดำเนินการ)</w:t>
            </w:r>
          </w:p>
        </w:tc>
      </w:tr>
      <w:tr w:rsidR="001529A0" w:rsidRPr="00E12444" w14:paraId="25E8CF2B" w14:textId="77777777" w:rsidTr="00F813F6">
        <w:trPr>
          <w:cantSplit/>
          <w:trHeight w:val="2356"/>
          <w:jc w:val="center"/>
        </w:trPr>
        <w:tc>
          <w:tcPr>
            <w:tcW w:w="6770" w:type="dxa"/>
            <w:vMerge/>
          </w:tcPr>
          <w:p w14:paraId="0E3E5155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3" w:type="dxa"/>
            <w:vMerge/>
          </w:tcPr>
          <w:p w14:paraId="07C2DD6F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extDirection w:val="btLr"/>
          </w:tcPr>
          <w:p w14:paraId="59B59D9A" w14:textId="77777777" w:rsidR="001529A0" w:rsidRPr="008F7502" w:rsidRDefault="001529A0" w:rsidP="004D3892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เอง</w:t>
            </w:r>
          </w:p>
        </w:tc>
        <w:tc>
          <w:tcPr>
            <w:tcW w:w="0" w:type="auto"/>
            <w:textDirection w:val="btLr"/>
          </w:tcPr>
          <w:p w14:paraId="276BF237" w14:textId="77777777" w:rsidR="001529A0" w:rsidRPr="008F7502" w:rsidRDefault="001529A0" w:rsidP="004D3892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ร่วม</w:t>
            </w:r>
          </w:p>
        </w:tc>
        <w:tc>
          <w:tcPr>
            <w:tcW w:w="0" w:type="auto"/>
            <w:textDirection w:val="btLr"/>
          </w:tcPr>
          <w:p w14:paraId="7337F694" w14:textId="77777777" w:rsidR="001529A0" w:rsidRPr="008F7502" w:rsidRDefault="001529A0" w:rsidP="004D3892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อื่นทำให้</w:t>
            </w:r>
          </w:p>
        </w:tc>
        <w:tc>
          <w:tcPr>
            <w:tcW w:w="0" w:type="auto"/>
            <w:textDirection w:val="btLr"/>
          </w:tcPr>
          <w:p w14:paraId="44FB7A5C" w14:textId="77777777" w:rsidR="001529A0" w:rsidRPr="008F7502" w:rsidRDefault="001529A0" w:rsidP="004D3892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0" w:type="auto"/>
            <w:textDirection w:val="btLr"/>
          </w:tcPr>
          <w:p w14:paraId="7E91F927" w14:textId="77777777" w:rsidR="001529A0" w:rsidRPr="008F7502" w:rsidRDefault="001529A0" w:rsidP="004D3892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0" w:type="auto"/>
            <w:textDirection w:val="btLr"/>
          </w:tcPr>
          <w:p w14:paraId="41105649" w14:textId="77777777" w:rsidR="001529A0" w:rsidRPr="008F7502" w:rsidRDefault="001529A0" w:rsidP="004D3892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รัพยากรฯ</w:t>
            </w:r>
          </w:p>
        </w:tc>
        <w:tc>
          <w:tcPr>
            <w:tcW w:w="0" w:type="auto"/>
            <w:textDirection w:val="btLr"/>
          </w:tcPr>
          <w:p w14:paraId="2ACB17CC" w14:textId="77777777" w:rsidR="001529A0" w:rsidRPr="008F7502" w:rsidRDefault="001529A0" w:rsidP="004D3892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 ความมั่นคง</w:t>
            </w:r>
          </w:p>
        </w:tc>
        <w:tc>
          <w:tcPr>
            <w:tcW w:w="0" w:type="auto"/>
            <w:textDirection w:val="btLr"/>
          </w:tcPr>
          <w:p w14:paraId="4C5CA874" w14:textId="77777777" w:rsidR="001529A0" w:rsidRPr="008F7502" w:rsidRDefault="001529A0" w:rsidP="004D3892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</w:t>
            </w:r>
          </w:p>
        </w:tc>
        <w:tc>
          <w:tcPr>
            <w:tcW w:w="1691" w:type="dxa"/>
            <w:vMerge/>
          </w:tcPr>
          <w:p w14:paraId="19B73E96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29A0" w:rsidRPr="00E12444" w14:paraId="47F5DD16" w14:textId="77777777" w:rsidTr="00F813F6">
        <w:trPr>
          <w:jc w:val="center"/>
        </w:trPr>
        <w:tc>
          <w:tcPr>
            <w:tcW w:w="6770" w:type="dxa"/>
          </w:tcPr>
          <w:p w14:paraId="6F6073D1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ถนนคอนกรีตเสริมเหล็กซอยข้างศาลาประชาคม ม.12</w:t>
            </w:r>
          </w:p>
        </w:tc>
        <w:tc>
          <w:tcPr>
            <w:tcW w:w="1663" w:type="dxa"/>
          </w:tcPr>
          <w:p w14:paraId="624818E7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๒๐๐,๐๐๐</w:t>
            </w:r>
          </w:p>
        </w:tc>
        <w:tc>
          <w:tcPr>
            <w:tcW w:w="0" w:type="auto"/>
          </w:tcPr>
          <w:p w14:paraId="02F0390D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4C9671C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D8590A3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180AAA8A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C3D2421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0A00871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67093AC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7DDDEEF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691" w:type="dxa"/>
          </w:tcPr>
          <w:p w14:paraId="15BE7E09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1529A0" w:rsidRPr="00E12444" w14:paraId="43D2C457" w14:textId="77777777" w:rsidTr="00F813F6">
        <w:trPr>
          <w:jc w:val="center"/>
        </w:trPr>
        <w:tc>
          <w:tcPr>
            <w:tcW w:w="6770" w:type="dxa"/>
          </w:tcPr>
          <w:p w14:paraId="3E2F6936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ขุดร่องระบายน้ำ ซอยข้างศาลาประชาคม </w:t>
            </w:r>
          </w:p>
        </w:tc>
        <w:tc>
          <w:tcPr>
            <w:tcW w:w="1663" w:type="dxa"/>
          </w:tcPr>
          <w:p w14:paraId="3BE41CC0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๒๕๐,๐๐๐</w:t>
            </w:r>
          </w:p>
        </w:tc>
        <w:tc>
          <w:tcPr>
            <w:tcW w:w="0" w:type="auto"/>
          </w:tcPr>
          <w:p w14:paraId="392FCD50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9E44E8D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6A664EB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787A6236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A169F77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0F056A6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F38DD8B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3980307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691" w:type="dxa"/>
          </w:tcPr>
          <w:p w14:paraId="79B8DBBC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1529A0" w:rsidRPr="00E12444" w14:paraId="02831A5E" w14:textId="77777777" w:rsidTr="00F813F6">
        <w:trPr>
          <w:jc w:val="center"/>
        </w:trPr>
        <w:tc>
          <w:tcPr>
            <w:tcW w:w="6770" w:type="dxa"/>
          </w:tcPr>
          <w:p w14:paraId="07C31FFD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ลอกร่องระบายน้ำ และขยายถนน ซอยบุญจันทร์พัฒนา</w:t>
            </w:r>
          </w:p>
        </w:tc>
        <w:tc>
          <w:tcPr>
            <w:tcW w:w="1663" w:type="dxa"/>
          </w:tcPr>
          <w:p w14:paraId="63AEF357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๒๕๐,๐๐๐</w:t>
            </w:r>
          </w:p>
        </w:tc>
        <w:tc>
          <w:tcPr>
            <w:tcW w:w="0" w:type="auto"/>
          </w:tcPr>
          <w:p w14:paraId="49BA46EB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A3F77F2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FE938D5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71362CE0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66483FD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9284912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987E7F2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DD9EF6E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691" w:type="dxa"/>
          </w:tcPr>
          <w:p w14:paraId="1CC31180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1529A0" w:rsidRPr="00E12444" w14:paraId="5D329A33" w14:textId="77777777" w:rsidTr="00F813F6">
        <w:trPr>
          <w:jc w:val="center"/>
        </w:trPr>
        <w:tc>
          <w:tcPr>
            <w:tcW w:w="6770" w:type="dxa"/>
          </w:tcPr>
          <w:p w14:paraId="7A974AD5" w14:textId="77777777" w:rsidR="001529A0" w:rsidRPr="00E12444" w:rsidRDefault="001529A0" w:rsidP="004D3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ผิวจราจรเสริม</w:t>
            </w:r>
            <w:proofErr w:type="spellStart"/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ติก</w:t>
            </w:r>
            <w:proofErr w:type="spellEnd"/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12444">
              <w:rPr>
                <w:rFonts w:ascii="TH SarabunIT๙" w:hAnsi="TH SarabunIT๙" w:cs="TH SarabunIT๙"/>
                <w:sz w:val="32"/>
                <w:szCs w:val="32"/>
              </w:rPr>
              <w:t xml:space="preserve">(Asphaltic) </w:t>
            </w: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ยกถนนประชาบำรุง</w:t>
            </w:r>
          </w:p>
        </w:tc>
        <w:tc>
          <w:tcPr>
            <w:tcW w:w="1663" w:type="dxa"/>
          </w:tcPr>
          <w:p w14:paraId="191EC08C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800,000</w:t>
            </w:r>
          </w:p>
        </w:tc>
        <w:tc>
          <w:tcPr>
            <w:tcW w:w="0" w:type="auto"/>
          </w:tcPr>
          <w:p w14:paraId="4BCD8C4E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78C772F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2C520A9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6F82E462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B808083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BCECD46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7A5CC4D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E9B5F98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691" w:type="dxa"/>
          </w:tcPr>
          <w:p w14:paraId="49AF17D8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ทต.ชนบท</w:t>
            </w:r>
          </w:p>
        </w:tc>
      </w:tr>
      <w:tr w:rsidR="001529A0" w:rsidRPr="00E12444" w14:paraId="6241194F" w14:textId="77777777" w:rsidTr="00F813F6">
        <w:trPr>
          <w:jc w:val="center"/>
        </w:trPr>
        <w:tc>
          <w:tcPr>
            <w:tcW w:w="6770" w:type="dxa"/>
          </w:tcPr>
          <w:p w14:paraId="79528378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ไฟฟ้าแสงสว่าง บริเวณทางแยกถนนขจิตพัฒนา เชื่อมต่อถนนชนบท-กุดรู</w:t>
            </w:r>
          </w:p>
        </w:tc>
        <w:tc>
          <w:tcPr>
            <w:tcW w:w="1663" w:type="dxa"/>
          </w:tcPr>
          <w:p w14:paraId="6D8A96D7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800,000</w:t>
            </w:r>
          </w:p>
        </w:tc>
        <w:tc>
          <w:tcPr>
            <w:tcW w:w="0" w:type="auto"/>
          </w:tcPr>
          <w:p w14:paraId="78C9A6DF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B13A116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B17AE5E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06894337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AE43A38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09A5AC0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C983A83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709875D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691" w:type="dxa"/>
          </w:tcPr>
          <w:p w14:paraId="039ABC94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ทต.ชนบท</w:t>
            </w:r>
          </w:p>
        </w:tc>
      </w:tr>
      <w:tr w:rsidR="001529A0" w:rsidRPr="00E12444" w14:paraId="34C494D8" w14:textId="77777777" w:rsidTr="00F813F6">
        <w:trPr>
          <w:jc w:val="center"/>
        </w:trPr>
        <w:tc>
          <w:tcPr>
            <w:tcW w:w="6770" w:type="dxa"/>
          </w:tcPr>
          <w:p w14:paraId="7674D798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ถนนลูกรังเป็นถนนคอนกรีตเสริมเหล็ก (</w:t>
            </w:r>
            <w:proofErr w:type="spellStart"/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.) ถนนศรีบุญเรือง เชื่อมต่อไปยัง หมู่ที่ 7</w:t>
            </w:r>
          </w:p>
        </w:tc>
        <w:tc>
          <w:tcPr>
            <w:tcW w:w="1663" w:type="dxa"/>
          </w:tcPr>
          <w:p w14:paraId="7B7FD1A2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1,000,000</w:t>
            </w:r>
          </w:p>
        </w:tc>
        <w:tc>
          <w:tcPr>
            <w:tcW w:w="0" w:type="auto"/>
          </w:tcPr>
          <w:p w14:paraId="719A37F3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461481C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3182420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302EC42E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D28E96A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58F2CAB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0B19FEC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950E7B2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691" w:type="dxa"/>
          </w:tcPr>
          <w:p w14:paraId="7FD54BA9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ทต.ชลบถวิบูลย์</w:t>
            </w:r>
          </w:p>
        </w:tc>
      </w:tr>
      <w:tr w:rsidR="001529A0" w:rsidRPr="00E12444" w14:paraId="2F9F787A" w14:textId="77777777" w:rsidTr="00F813F6">
        <w:trPr>
          <w:jc w:val="center"/>
        </w:trPr>
        <w:tc>
          <w:tcPr>
            <w:tcW w:w="6770" w:type="dxa"/>
          </w:tcPr>
          <w:p w14:paraId="748F0572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สะพาน แทนช่องระบายน้ำเดิม</w:t>
            </w:r>
          </w:p>
        </w:tc>
        <w:tc>
          <w:tcPr>
            <w:tcW w:w="1663" w:type="dxa"/>
          </w:tcPr>
          <w:p w14:paraId="2DD0E498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5,000,000</w:t>
            </w:r>
          </w:p>
        </w:tc>
        <w:tc>
          <w:tcPr>
            <w:tcW w:w="0" w:type="auto"/>
          </w:tcPr>
          <w:p w14:paraId="41DE7090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D9119E2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29AB737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547370BA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BB86ECD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D7FA982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45969D71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E22E140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1" w:type="dxa"/>
          </w:tcPr>
          <w:p w14:paraId="5B282EFD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ทต.ชลบท</w:t>
            </w:r>
          </w:p>
        </w:tc>
      </w:tr>
      <w:tr w:rsidR="00A6071A" w:rsidRPr="00E12444" w14:paraId="39B9F77B" w14:textId="77777777" w:rsidTr="00F813F6">
        <w:trPr>
          <w:jc w:val="center"/>
        </w:trPr>
        <w:tc>
          <w:tcPr>
            <w:tcW w:w="6770" w:type="dxa"/>
          </w:tcPr>
          <w:p w14:paraId="31DDE5BD" w14:textId="6EA016BE" w:rsidR="00A6071A" w:rsidRPr="00E12444" w:rsidRDefault="00A6071A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เสาไฟฟ้าเพื่อการเกษตร</w:t>
            </w:r>
          </w:p>
        </w:tc>
        <w:tc>
          <w:tcPr>
            <w:tcW w:w="1663" w:type="dxa"/>
          </w:tcPr>
          <w:p w14:paraId="28C35E53" w14:textId="0E957608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1,000,000</w:t>
            </w:r>
          </w:p>
        </w:tc>
        <w:tc>
          <w:tcPr>
            <w:tcW w:w="0" w:type="auto"/>
          </w:tcPr>
          <w:p w14:paraId="6A0667BF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2C7032D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7D18154" w14:textId="16DDBFE4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3B5B6542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C48647A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0436B72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757DC70F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54A71B3" w14:textId="54173D08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691" w:type="dxa"/>
          </w:tcPr>
          <w:p w14:paraId="43F8C568" w14:textId="1A8D4662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ทต.ชลบถวิบูลย์/ไฟฟ้า</w:t>
            </w:r>
          </w:p>
        </w:tc>
      </w:tr>
    </w:tbl>
    <w:p w14:paraId="003AF1B6" w14:textId="77777777" w:rsidR="00A6071A" w:rsidRDefault="00A6071A" w:rsidP="001529A0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E6E76B7" w14:textId="77777777" w:rsidR="00A6071A" w:rsidRDefault="00A6071A" w:rsidP="001529A0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9341B7E" w14:textId="100FBAC9" w:rsidR="001529A0" w:rsidRPr="00F852FE" w:rsidRDefault="00A6071A" w:rsidP="001529A0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29A0" w:rsidRPr="00F852F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</w:t>
      </w:r>
    </w:p>
    <w:tbl>
      <w:tblPr>
        <w:tblStyle w:val="a3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6776"/>
        <w:gridCol w:w="1656"/>
        <w:gridCol w:w="594"/>
        <w:gridCol w:w="594"/>
        <w:gridCol w:w="594"/>
        <w:gridCol w:w="594"/>
        <w:gridCol w:w="594"/>
        <w:gridCol w:w="594"/>
        <w:gridCol w:w="594"/>
        <w:gridCol w:w="594"/>
        <w:gridCol w:w="1692"/>
      </w:tblGrid>
      <w:tr w:rsidR="001529A0" w:rsidRPr="00E12444" w14:paraId="5B4AD173" w14:textId="77777777" w:rsidTr="00F813F6">
        <w:trPr>
          <w:jc w:val="center"/>
        </w:trPr>
        <w:tc>
          <w:tcPr>
            <w:tcW w:w="6776" w:type="dxa"/>
            <w:vMerge w:val="restart"/>
          </w:tcPr>
          <w:p w14:paraId="1F0F7F9A" w14:textId="77777777" w:rsidR="001529A0" w:rsidRPr="008F7502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9EEDB8" w14:textId="77777777" w:rsidR="001529A0" w:rsidRPr="008F7502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656" w:type="dxa"/>
            <w:vMerge w:val="restart"/>
          </w:tcPr>
          <w:p w14:paraId="5C127D37" w14:textId="77777777" w:rsidR="001529A0" w:rsidRPr="008F7502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5A8ADC" w14:textId="77777777" w:rsidR="001529A0" w:rsidRPr="008F7502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0" w:type="auto"/>
            <w:gridSpan w:val="3"/>
          </w:tcPr>
          <w:p w14:paraId="488DF8A2" w14:textId="77777777" w:rsidR="001529A0" w:rsidRPr="008F7502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0" w:type="auto"/>
            <w:gridSpan w:val="5"/>
          </w:tcPr>
          <w:p w14:paraId="0988291C" w14:textId="77777777" w:rsidR="001529A0" w:rsidRPr="008F7502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แผนด้านต่างๆ</w:t>
            </w:r>
          </w:p>
          <w:p w14:paraId="479DCADF" w14:textId="77777777" w:rsidR="001529A0" w:rsidRPr="008F7502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ระบุ.....)</w:t>
            </w:r>
          </w:p>
        </w:tc>
        <w:tc>
          <w:tcPr>
            <w:tcW w:w="1692" w:type="dxa"/>
            <w:vMerge w:val="restart"/>
          </w:tcPr>
          <w:p w14:paraId="0B7CB398" w14:textId="77777777" w:rsidR="001529A0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 </w:t>
            </w:r>
          </w:p>
          <w:p w14:paraId="4A0274E2" w14:textId="77777777" w:rsidR="001529A0" w:rsidRPr="008F7502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หน่วยดำเนินการ)</w:t>
            </w:r>
          </w:p>
        </w:tc>
      </w:tr>
      <w:tr w:rsidR="001529A0" w:rsidRPr="00E12444" w14:paraId="52023227" w14:textId="77777777" w:rsidTr="00F813F6">
        <w:trPr>
          <w:cantSplit/>
          <w:trHeight w:val="2356"/>
          <w:jc w:val="center"/>
        </w:trPr>
        <w:tc>
          <w:tcPr>
            <w:tcW w:w="6776" w:type="dxa"/>
            <w:vMerge/>
          </w:tcPr>
          <w:p w14:paraId="60521054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6" w:type="dxa"/>
            <w:vMerge/>
          </w:tcPr>
          <w:p w14:paraId="47494167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extDirection w:val="btLr"/>
          </w:tcPr>
          <w:p w14:paraId="605EF2EB" w14:textId="77777777" w:rsidR="001529A0" w:rsidRPr="008F7502" w:rsidRDefault="001529A0" w:rsidP="004D3892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เอง</w:t>
            </w:r>
          </w:p>
        </w:tc>
        <w:tc>
          <w:tcPr>
            <w:tcW w:w="0" w:type="auto"/>
            <w:textDirection w:val="btLr"/>
          </w:tcPr>
          <w:p w14:paraId="359A0DCB" w14:textId="77777777" w:rsidR="001529A0" w:rsidRPr="008F7502" w:rsidRDefault="001529A0" w:rsidP="004D3892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ร่วม</w:t>
            </w:r>
          </w:p>
        </w:tc>
        <w:tc>
          <w:tcPr>
            <w:tcW w:w="0" w:type="auto"/>
            <w:textDirection w:val="btLr"/>
          </w:tcPr>
          <w:p w14:paraId="720FF837" w14:textId="77777777" w:rsidR="001529A0" w:rsidRPr="008F7502" w:rsidRDefault="001529A0" w:rsidP="004D3892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อื่นทำให้</w:t>
            </w:r>
          </w:p>
        </w:tc>
        <w:tc>
          <w:tcPr>
            <w:tcW w:w="0" w:type="auto"/>
            <w:textDirection w:val="btLr"/>
          </w:tcPr>
          <w:p w14:paraId="69B23D28" w14:textId="77777777" w:rsidR="001529A0" w:rsidRPr="008F7502" w:rsidRDefault="001529A0" w:rsidP="004D3892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0" w:type="auto"/>
            <w:textDirection w:val="btLr"/>
          </w:tcPr>
          <w:p w14:paraId="75E10603" w14:textId="77777777" w:rsidR="001529A0" w:rsidRPr="008F7502" w:rsidRDefault="001529A0" w:rsidP="004D3892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0" w:type="auto"/>
            <w:textDirection w:val="btLr"/>
          </w:tcPr>
          <w:p w14:paraId="54B0A32A" w14:textId="77777777" w:rsidR="001529A0" w:rsidRPr="008F7502" w:rsidRDefault="001529A0" w:rsidP="004D3892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รัพยากรฯ</w:t>
            </w:r>
          </w:p>
        </w:tc>
        <w:tc>
          <w:tcPr>
            <w:tcW w:w="0" w:type="auto"/>
            <w:textDirection w:val="btLr"/>
          </w:tcPr>
          <w:p w14:paraId="177068B0" w14:textId="77777777" w:rsidR="001529A0" w:rsidRPr="008F7502" w:rsidRDefault="001529A0" w:rsidP="004D3892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 ความมั่นคง</w:t>
            </w:r>
          </w:p>
        </w:tc>
        <w:tc>
          <w:tcPr>
            <w:tcW w:w="0" w:type="auto"/>
            <w:textDirection w:val="btLr"/>
          </w:tcPr>
          <w:p w14:paraId="4E6CE707" w14:textId="77777777" w:rsidR="001529A0" w:rsidRPr="008F7502" w:rsidRDefault="001529A0" w:rsidP="004D3892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</w:t>
            </w:r>
          </w:p>
        </w:tc>
        <w:tc>
          <w:tcPr>
            <w:tcW w:w="1692" w:type="dxa"/>
            <w:vMerge/>
          </w:tcPr>
          <w:p w14:paraId="42E7CF22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13F6" w:rsidRPr="00E12444" w14:paraId="6B99A8A2" w14:textId="77777777" w:rsidTr="00F813F6">
        <w:trPr>
          <w:jc w:val="center"/>
        </w:trPr>
        <w:tc>
          <w:tcPr>
            <w:tcW w:w="6776" w:type="dxa"/>
          </w:tcPr>
          <w:p w14:paraId="0971FA90" w14:textId="00E73C40" w:rsidR="00F813F6" w:rsidRPr="00E12444" w:rsidRDefault="00F813F6" w:rsidP="004D3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ยาวชนต้านยาเสพติด</w:t>
            </w:r>
          </w:p>
        </w:tc>
        <w:tc>
          <w:tcPr>
            <w:tcW w:w="1656" w:type="dxa"/>
          </w:tcPr>
          <w:p w14:paraId="74A61AAF" w14:textId="41FF1E38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0" w:type="auto"/>
          </w:tcPr>
          <w:p w14:paraId="235AAA81" w14:textId="77777777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84BE529" w14:textId="7337224F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42A34EFB" w14:textId="77777777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0E19BB0B" w14:textId="77777777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C294FE5" w14:textId="77777777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7EAAED4" w14:textId="77777777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141BC0D" w14:textId="252C1F72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01D8320B" w14:textId="77777777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14:paraId="5E047216" w14:textId="28BF1DB9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ทต.ชนบท</w:t>
            </w:r>
          </w:p>
        </w:tc>
      </w:tr>
      <w:tr w:rsidR="00F813F6" w:rsidRPr="00E12444" w14:paraId="7BFA8F73" w14:textId="77777777" w:rsidTr="00F813F6">
        <w:trPr>
          <w:jc w:val="center"/>
        </w:trPr>
        <w:tc>
          <w:tcPr>
            <w:tcW w:w="6776" w:type="dxa"/>
          </w:tcPr>
          <w:p w14:paraId="41F8CDDD" w14:textId="565E2D8E" w:rsidR="00F813F6" w:rsidRPr="00E12444" w:rsidRDefault="00F813F6" w:rsidP="004D3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เครือข่ายผู้ซื้อ ผู้ขายตลาดสดเทศบาลฯ</w:t>
            </w:r>
          </w:p>
        </w:tc>
        <w:tc>
          <w:tcPr>
            <w:tcW w:w="1656" w:type="dxa"/>
          </w:tcPr>
          <w:p w14:paraId="00FE73FA" w14:textId="7606874F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0" w:type="auto"/>
          </w:tcPr>
          <w:p w14:paraId="3CB3E562" w14:textId="77777777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C73B6D8" w14:textId="77777777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5E3A6465" w14:textId="7381E306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012A4E10" w14:textId="58EF4AA6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4F016758" w14:textId="77777777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3E68945" w14:textId="77777777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E2CC308" w14:textId="77777777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5642CEC4" w14:textId="77777777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14:paraId="5C030C45" w14:textId="6F0FAAAD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ทต.ชนบท</w:t>
            </w:r>
          </w:p>
        </w:tc>
      </w:tr>
      <w:tr w:rsidR="00F813F6" w:rsidRPr="00E12444" w14:paraId="3DE08F83" w14:textId="77777777" w:rsidTr="00F813F6">
        <w:trPr>
          <w:jc w:val="center"/>
        </w:trPr>
        <w:tc>
          <w:tcPr>
            <w:tcW w:w="6776" w:type="dxa"/>
          </w:tcPr>
          <w:p w14:paraId="1CAAA85B" w14:textId="0476DA73" w:rsidR="00F813F6" w:rsidRPr="00E12444" w:rsidRDefault="00F813F6" w:rsidP="004D3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วันผู้สูงอายุ / วันครอบครัว</w:t>
            </w: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656" w:type="dxa"/>
          </w:tcPr>
          <w:p w14:paraId="5A097742" w14:textId="5EA718C9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0" w:type="auto"/>
          </w:tcPr>
          <w:p w14:paraId="383114C4" w14:textId="77777777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DF66B5C" w14:textId="4B6EBAE6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01817F31" w14:textId="77777777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5FF93B50" w14:textId="77777777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776554F6" w14:textId="7204E843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05795210" w14:textId="77777777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A4DEA7C" w14:textId="77777777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3A295324" w14:textId="77777777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14:paraId="5E67597A" w14:textId="414F42F5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ม./เทศบาล</w:t>
            </w:r>
          </w:p>
        </w:tc>
      </w:tr>
      <w:tr w:rsidR="00F813F6" w:rsidRPr="00E12444" w14:paraId="371DD5DC" w14:textId="77777777" w:rsidTr="00F813F6">
        <w:trPr>
          <w:jc w:val="center"/>
        </w:trPr>
        <w:tc>
          <w:tcPr>
            <w:tcW w:w="6776" w:type="dxa"/>
          </w:tcPr>
          <w:p w14:paraId="025E8936" w14:textId="0EA22F05" w:rsidR="00F813F6" w:rsidRPr="00E12444" w:rsidRDefault="00F813F6" w:rsidP="004D3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ำบุญบาตรวันขึ้นปีใหม่</w:t>
            </w:r>
          </w:p>
        </w:tc>
        <w:tc>
          <w:tcPr>
            <w:tcW w:w="1656" w:type="dxa"/>
          </w:tcPr>
          <w:p w14:paraId="7FC294A9" w14:textId="7EF27AF9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0" w:type="auto"/>
          </w:tcPr>
          <w:p w14:paraId="66CE1281" w14:textId="77777777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AA8BA0E" w14:textId="3764B072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05F660BD" w14:textId="77777777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57E9E83C" w14:textId="77777777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437F1AC4" w14:textId="2CD1E759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7E32AA4A" w14:textId="77777777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8BBD7F5" w14:textId="77777777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5958D49A" w14:textId="77777777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14:paraId="3FE108DD" w14:textId="0BA50452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</w:tr>
      <w:tr w:rsidR="00F813F6" w:rsidRPr="00E12444" w14:paraId="00019C65" w14:textId="77777777" w:rsidTr="00F813F6">
        <w:trPr>
          <w:jc w:val="center"/>
        </w:trPr>
        <w:tc>
          <w:tcPr>
            <w:tcW w:w="6776" w:type="dxa"/>
          </w:tcPr>
          <w:p w14:paraId="5C018A91" w14:textId="58D97940" w:rsidR="00F813F6" w:rsidRPr="00E12444" w:rsidRDefault="00F813F6" w:rsidP="004D3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โรคไข้เลือดออก</w:t>
            </w:r>
          </w:p>
        </w:tc>
        <w:tc>
          <w:tcPr>
            <w:tcW w:w="1656" w:type="dxa"/>
          </w:tcPr>
          <w:p w14:paraId="422DD6E2" w14:textId="2A0D6CB0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0" w:type="auto"/>
          </w:tcPr>
          <w:p w14:paraId="73997FC1" w14:textId="77777777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2C6FF47" w14:textId="600F5482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073C43DA" w14:textId="77777777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2E03BBBE" w14:textId="77777777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60462EAE" w14:textId="4729DE63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7F79AE10" w14:textId="77777777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A178861" w14:textId="77777777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73D7F915" w14:textId="77777777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14:paraId="3F7B809B" w14:textId="2C4549AB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ม./เทศบาล</w:t>
            </w:r>
          </w:p>
        </w:tc>
      </w:tr>
      <w:tr w:rsidR="00F813F6" w:rsidRPr="00E12444" w14:paraId="7186F126" w14:textId="77777777" w:rsidTr="00F813F6">
        <w:trPr>
          <w:jc w:val="center"/>
        </w:trPr>
        <w:tc>
          <w:tcPr>
            <w:tcW w:w="6776" w:type="dxa"/>
          </w:tcPr>
          <w:p w14:paraId="3D0502EB" w14:textId="60DE314B" w:rsidR="00F813F6" w:rsidRPr="00E12444" w:rsidRDefault="00F813F6" w:rsidP="004D3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สรรเมล็ดพันธุ์ข้าว</w:t>
            </w:r>
          </w:p>
        </w:tc>
        <w:tc>
          <w:tcPr>
            <w:tcW w:w="1656" w:type="dxa"/>
          </w:tcPr>
          <w:p w14:paraId="044DB4CF" w14:textId="4715F911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0" w:type="auto"/>
          </w:tcPr>
          <w:p w14:paraId="341E2EF5" w14:textId="77777777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4FC4AF8" w14:textId="77777777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5DD4B707" w14:textId="3100CD74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447E6474" w14:textId="77777777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3FE098F9" w14:textId="77777777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26595257" w14:textId="77777777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BB88AD4" w14:textId="77777777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01B2BBD7" w14:textId="77777777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14:paraId="40DCCBE5" w14:textId="06D6B189" w:rsidR="00F813F6" w:rsidRPr="00E12444" w:rsidRDefault="00F813F6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.เกษตร</w:t>
            </w:r>
          </w:p>
        </w:tc>
      </w:tr>
      <w:tr w:rsidR="00A6071A" w:rsidRPr="00E12444" w14:paraId="18EF6DBE" w14:textId="77777777" w:rsidTr="00F813F6">
        <w:trPr>
          <w:jc w:val="center"/>
        </w:trPr>
        <w:tc>
          <w:tcPr>
            <w:tcW w:w="6776" w:type="dxa"/>
          </w:tcPr>
          <w:p w14:paraId="7ABC7D97" w14:textId="2C277DA6" w:rsidR="00A6071A" w:rsidRPr="00E12444" w:rsidRDefault="00A6071A" w:rsidP="004D3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ำบุญเบิกบ้าน (บุญเดือนสาม)</w:t>
            </w:r>
          </w:p>
        </w:tc>
        <w:tc>
          <w:tcPr>
            <w:tcW w:w="1656" w:type="dxa"/>
          </w:tcPr>
          <w:p w14:paraId="2C2B0138" w14:textId="020C0B78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0" w:type="auto"/>
          </w:tcPr>
          <w:p w14:paraId="08DA8276" w14:textId="2320BCFB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41CB966C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3A5697DC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270C989B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2947494D" w14:textId="39FEC07A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2ED3E464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1EDACDE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660D80A3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14:paraId="2F0CCBB3" w14:textId="7D2AEA40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</w:tr>
      <w:tr w:rsidR="00A6071A" w:rsidRPr="00E12444" w14:paraId="63BCFE66" w14:textId="77777777" w:rsidTr="00F813F6">
        <w:trPr>
          <w:jc w:val="center"/>
        </w:trPr>
        <w:tc>
          <w:tcPr>
            <w:tcW w:w="6776" w:type="dxa"/>
          </w:tcPr>
          <w:p w14:paraId="213860FD" w14:textId="64786A51" w:rsidR="00A6071A" w:rsidRPr="00E12444" w:rsidRDefault="00A6071A" w:rsidP="004D3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๑๖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ศรษฐกิจพอเพียง ตามแนวพระราชดำริ</w:t>
            </w:r>
          </w:p>
        </w:tc>
        <w:tc>
          <w:tcPr>
            <w:tcW w:w="1656" w:type="dxa"/>
          </w:tcPr>
          <w:p w14:paraId="0AED9990" w14:textId="7A93886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0" w:type="auto"/>
          </w:tcPr>
          <w:p w14:paraId="5828E002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33269D7F" w14:textId="08E4D59A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6B74D2C6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7BC6D443" w14:textId="4DE323ED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15CA028E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01D0D0F0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2EC4860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7DA165C3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14:paraId="33C9E759" w14:textId="1DE610AB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ม./เทศบาล</w:t>
            </w:r>
          </w:p>
        </w:tc>
      </w:tr>
      <w:tr w:rsidR="00A6071A" w:rsidRPr="00E12444" w14:paraId="44FD50F5" w14:textId="77777777" w:rsidTr="00F813F6">
        <w:trPr>
          <w:jc w:val="center"/>
        </w:trPr>
        <w:tc>
          <w:tcPr>
            <w:tcW w:w="6776" w:type="dxa"/>
          </w:tcPr>
          <w:p w14:paraId="499F5A9E" w14:textId="451793A8" w:rsidR="00A6071A" w:rsidRPr="00E12444" w:rsidRDefault="00A6071A" w:rsidP="004D3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๑๗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รดน้ำดำหัว ผู้สูงอายุ เนื่องในวันสงกานต์</w:t>
            </w:r>
          </w:p>
        </w:tc>
        <w:tc>
          <w:tcPr>
            <w:tcW w:w="1656" w:type="dxa"/>
          </w:tcPr>
          <w:p w14:paraId="016445D4" w14:textId="348866E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0" w:type="auto"/>
          </w:tcPr>
          <w:p w14:paraId="7ED7951A" w14:textId="6FE081B5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2F800467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5D35AF52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6F93B6B3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10D4F009" w14:textId="12DCFC23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54093840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0BFC4D3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57EE7066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14:paraId="715AD72A" w14:textId="42C17619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</w:tr>
      <w:tr w:rsidR="00A6071A" w:rsidRPr="00E12444" w14:paraId="5B098CF0" w14:textId="77777777" w:rsidTr="00F813F6">
        <w:trPr>
          <w:jc w:val="center"/>
        </w:trPr>
        <w:tc>
          <w:tcPr>
            <w:tcW w:w="6776" w:type="dxa"/>
          </w:tcPr>
          <w:p w14:paraId="5E876CF8" w14:textId="1870ADB4" w:rsidR="00A6071A" w:rsidRPr="00E12444" w:rsidRDefault="00A6071A" w:rsidP="004D3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๑๘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ำความสะอาดรอบชุมชน</w:t>
            </w:r>
          </w:p>
        </w:tc>
        <w:tc>
          <w:tcPr>
            <w:tcW w:w="1656" w:type="dxa"/>
          </w:tcPr>
          <w:p w14:paraId="0C6C40D6" w14:textId="35C4960D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0" w:type="auto"/>
          </w:tcPr>
          <w:p w14:paraId="300003F2" w14:textId="51BD4B63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0BA42938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33CDF5B4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7F57C23E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64C3CC24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467B7870" w14:textId="6601E68F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09C84818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6382674E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14:paraId="1CC20A15" w14:textId="71F6F4BB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</w:tr>
      <w:tr w:rsidR="00A6071A" w:rsidRPr="00E12444" w14:paraId="44E41C09" w14:textId="77777777" w:rsidTr="00F813F6">
        <w:trPr>
          <w:jc w:val="center"/>
        </w:trPr>
        <w:tc>
          <w:tcPr>
            <w:tcW w:w="6776" w:type="dxa"/>
          </w:tcPr>
          <w:p w14:paraId="6C7422C8" w14:textId="7E146387" w:rsidR="00A6071A" w:rsidRPr="00E12444" w:rsidRDefault="00A6071A" w:rsidP="004D3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๑๙.กิจกรรมรณรงค์ หยอด</w:t>
            </w:r>
            <w:proofErr w:type="spellStart"/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ทรายอเบท</w:t>
            </w:r>
            <w:proofErr w:type="spellEnd"/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จัดลูกน้ำยุงลาย</w:t>
            </w:r>
          </w:p>
        </w:tc>
        <w:tc>
          <w:tcPr>
            <w:tcW w:w="1656" w:type="dxa"/>
          </w:tcPr>
          <w:p w14:paraId="3E6733EA" w14:textId="6F3B1F36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0" w:type="auto"/>
          </w:tcPr>
          <w:p w14:paraId="183F6902" w14:textId="4A294D7B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53AC32C3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10245628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5D0A04E9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646B4A51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030EDFF1" w14:textId="2D8E530F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6CB1E435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7F8CC647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14:paraId="569FA0AE" w14:textId="4815251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ม./</w:t>
            </w:r>
            <w:proofErr w:type="spellStart"/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</w:tr>
    </w:tbl>
    <w:p w14:paraId="19E20E6F" w14:textId="77777777" w:rsidR="001529A0" w:rsidRDefault="001529A0" w:rsidP="001529A0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357B5904" w14:textId="77777777" w:rsidR="00A6071A" w:rsidRDefault="00A6071A" w:rsidP="00A6071A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551E3B5" w14:textId="77777777" w:rsidR="00A6071A" w:rsidRDefault="00A6071A" w:rsidP="00A6071A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67D5822" w14:textId="77777777" w:rsidR="00A6071A" w:rsidRDefault="00A6071A" w:rsidP="00A6071A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BB4FB45" w14:textId="55A0B8A0" w:rsidR="00A6071A" w:rsidRPr="00F852FE" w:rsidRDefault="00A6071A" w:rsidP="00A6071A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52F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</w:t>
      </w:r>
    </w:p>
    <w:tbl>
      <w:tblPr>
        <w:tblStyle w:val="a3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6776"/>
        <w:gridCol w:w="1656"/>
        <w:gridCol w:w="594"/>
        <w:gridCol w:w="594"/>
        <w:gridCol w:w="594"/>
        <w:gridCol w:w="594"/>
        <w:gridCol w:w="594"/>
        <w:gridCol w:w="594"/>
        <w:gridCol w:w="594"/>
        <w:gridCol w:w="594"/>
        <w:gridCol w:w="1692"/>
      </w:tblGrid>
      <w:tr w:rsidR="00A6071A" w:rsidRPr="00E12444" w14:paraId="56088A0F" w14:textId="77777777" w:rsidTr="004D3892">
        <w:trPr>
          <w:jc w:val="center"/>
        </w:trPr>
        <w:tc>
          <w:tcPr>
            <w:tcW w:w="6776" w:type="dxa"/>
            <w:vMerge w:val="restart"/>
          </w:tcPr>
          <w:p w14:paraId="59185125" w14:textId="77777777" w:rsidR="00A6071A" w:rsidRPr="008F7502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EDD26F" w14:textId="77777777" w:rsidR="00A6071A" w:rsidRPr="008F7502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656" w:type="dxa"/>
            <w:vMerge w:val="restart"/>
          </w:tcPr>
          <w:p w14:paraId="02AEA593" w14:textId="77777777" w:rsidR="00A6071A" w:rsidRPr="008F7502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12A331" w14:textId="77777777" w:rsidR="00A6071A" w:rsidRPr="008F7502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0" w:type="auto"/>
            <w:gridSpan w:val="3"/>
          </w:tcPr>
          <w:p w14:paraId="430B376A" w14:textId="77777777" w:rsidR="00A6071A" w:rsidRPr="008F7502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0" w:type="auto"/>
            <w:gridSpan w:val="5"/>
          </w:tcPr>
          <w:p w14:paraId="2059B937" w14:textId="77777777" w:rsidR="00A6071A" w:rsidRPr="008F7502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แผนด้านต่างๆ</w:t>
            </w:r>
          </w:p>
          <w:p w14:paraId="2D23464D" w14:textId="77777777" w:rsidR="00A6071A" w:rsidRPr="008F7502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ระบุ.....)</w:t>
            </w:r>
          </w:p>
        </w:tc>
        <w:tc>
          <w:tcPr>
            <w:tcW w:w="1692" w:type="dxa"/>
            <w:vMerge w:val="restart"/>
          </w:tcPr>
          <w:p w14:paraId="3D4CD136" w14:textId="77777777" w:rsidR="00A6071A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 </w:t>
            </w:r>
          </w:p>
          <w:p w14:paraId="4702EB45" w14:textId="77777777" w:rsidR="00A6071A" w:rsidRPr="008F7502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หน่วยดำเนินการ)</w:t>
            </w:r>
          </w:p>
        </w:tc>
      </w:tr>
      <w:tr w:rsidR="00A6071A" w:rsidRPr="00E12444" w14:paraId="22B6074D" w14:textId="77777777" w:rsidTr="004D3892">
        <w:trPr>
          <w:cantSplit/>
          <w:trHeight w:val="2356"/>
          <w:jc w:val="center"/>
        </w:trPr>
        <w:tc>
          <w:tcPr>
            <w:tcW w:w="6776" w:type="dxa"/>
            <w:vMerge/>
          </w:tcPr>
          <w:p w14:paraId="20A5530B" w14:textId="77777777" w:rsidR="00A6071A" w:rsidRPr="00E12444" w:rsidRDefault="00A6071A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6" w:type="dxa"/>
            <w:vMerge/>
          </w:tcPr>
          <w:p w14:paraId="016F8E90" w14:textId="77777777" w:rsidR="00A6071A" w:rsidRPr="00E12444" w:rsidRDefault="00A6071A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extDirection w:val="btLr"/>
          </w:tcPr>
          <w:p w14:paraId="2FBCDB51" w14:textId="77777777" w:rsidR="00A6071A" w:rsidRPr="008F7502" w:rsidRDefault="00A6071A" w:rsidP="004D3892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เอง</w:t>
            </w:r>
          </w:p>
        </w:tc>
        <w:tc>
          <w:tcPr>
            <w:tcW w:w="0" w:type="auto"/>
            <w:textDirection w:val="btLr"/>
          </w:tcPr>
          <w:p w14:paraId="7B368452" w14:textId="77777777" w:rsidR="00A6071A" w:rsidRPr="008F7502" w:rsidRDefault="00A6071A" w:rsidP="004D3892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ร่วม</w:t>
            </w:r>
          </w:p>
        </w:tc>
        <w:tc>
          <w:tcPr>
            <w:tcW w:w="0" w:type="auto"/>
            <w:textDirection w:val="btLr"/>
          </w:tcPr>
          <w:p w14:paraId="757F3795" w14:textId="77777777" w:rsidR="00A6071A" w:rsidRPr="008F7502" w:rsidRDefault="00A6071A" w:rsidP="004D3892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อื่นทำให้</w:t>
            </w:r>
          </w:p>
        </w:tc>
        <w:tc>
          <w:tcPr>
            <w:tcW w:w="0" w:type="auto"/>
            <w:textDirection w:val="btLr"/>
          </w:tcPr>
          <w:p w14:paraId="2C84460B" w14:textId="77777777" w:rsidR="00A6071A" w:rsidRPr="008F7502" w:rsidRDefault="00A6071A" w:rsidP="004D3892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0" w:type="auto"/>
            <w:textDirection w:val="btLr"/>
          </w:tcPr>
          <w:p w14:paraId="697FD1A9" w14:textId="77777777" w:rsidR="00A6071A" w:rsidRPr="008F7502" w:rsidRDefault="00A6071A" w:rsidP="004D3892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0" w:type="auto"/>
            <w:textDirection w:val="btLr"/>
          </w:tcPr>
          <w:p w14:paraId="679B2D0A" w14:textId="77777777" w:rsidR="00A6071A" w:rsidRPr="008F7502" w:rsidRDefault="00A6071A" w:rsidP="004D3892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รัพยากรฯ</w:t>
            </w:r>
          </w:p>
        </w:tc>
        <w:tc>
          <w:tcPr>
            <w:tcW w:w="0" w:type="auto"/>
            <w:textDirection w:val="btLr"/>
          </w:tcPr>
          <w:p w14:paraId="471BC102" w14:textId="77777777" w:rsidR="00A6071A" w:rsidRPr="008F7502" w:rsidRDefault="00A6071A" w:rsidP="004D3892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 ความมั่นคง</w:t>
            </w:r>
          </w:p>
        </w:tc>
        <w:tc>
          <w:tcPr>
            <w:tcW w:w="0" w:type="auto"/>
            <w:textDirection w:val="btLr"/>
          </w:tcPr>
          <w:p w14:paraId="0EC8448B" w14:textId="77777777" w:rsidR="00A6071A" w:rsidRPr="008F7502" w:rsidRDefault="00A6071A" w:rsidP="004D3892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</w:t>
            </w:r>
          </w:p>
        </w:tc>
        <w:tc>
          <w:tcPr>
            <w:tcW w:w="1692" w:type="dxa"/>
            <w:vMerge/>
          </w:tcPr>
          <w:p w14:paraId="33FA41AB" w14:textId="77777777" w:rsidR="00A6071A" w:rsidRPr="00E12444" w:rsidRDefault="00A6071A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071A" w:rsidRPr="00E12444" w14:paraId="4520DFEE" w14:textId="77777777" w:rsidTr="004D3892">
        <w:trPr>
          <w:jc w:val="center"/>
        </w:trPr>
        <w:tc>
          <w:tcPr>
            <w:tcW w:w="6776" w:type="dxa"/>
          </w:tcPr>
          <w:p w14:paraId="3C42E812" w14:textId="11CDD135" w:rsidR="00A6071A" w:rsidRPr="00E12444" w:rsidRDefault="00A6071A" w:rsidP="004D3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๒๐.โครงการกีฬาเยาวชนต้านยาเสพติด</w:t>
            </w:r>
          </w:p>
        </w:tc>
        <w:tc>
          <w:tcPr>
            <w:tcW w:w="1656" w:type="dxa"/>
          </w:tcPr>
          <w:p w14:paraId="6DCDBEDF" w14:textId="1FDF904F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0" w:type="auto"/>
          </w:tcPr>
          <w:p w14:paraId="09206408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AAA337D" w14:textId="5EAFE710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2E861F2C" w14:textId="0C43CF23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A66AFE0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0761CDD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E3E00C2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BAFEE57" w14:textId="1D402BC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67575911" w14:textId="4C665125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D00DCBC" w14:textId="41DC3866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ม./เทศบาล</w:t>
            </w:r>
          </w:p>
        </w:tc>
      </w:tr>
      <w:tr w:rsidR="00A6071A" w:rsidRPr="00E12444" w14:paraId="6EE03076" w14:textId="77777777" w:rsidTr="004D3892">
        <w:trPr>
          <w:jc w:val="center"/>
        </w:trPr>
        <w:tc>
          <w:tcPr>
            <w:tcW w:w="6776" w:type="dxa"/>
          </w:tcPr>
          <w:p w14:paraId="242A23E3" w14:textId="29B00A64" w:rsidR="00A6071A" w:rsidRPr="00E12444" w:rsidRDefault="00A6071A" w:rsidP="004D3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๒๑.โครงการตรวจคัดกรองเบาหวาน/ความดัน</w:t>
            </w:r>
          </w:p>
        </w:tc>
        <w:tc>
          <w:tcPr>
            <w:tcW w:w="1656" w:type="dxa"/>
          </w:tcPr>
          <w:p w14:paraId="7FAF7994" w14:textId="618B6AFA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0" w:type="auto"/>
          </w:tcPr>
          <w:p w14:paraId="09D812DD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1585192" w14:textId="3C93F20E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743E2B19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0084EDA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9C5C2E9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2D32396" w14:textId="12B9D8E2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1908FB26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0897A97D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2" w:type="dxa"/>
          </w:tcPr>
          <w:p w14:paraId="3D4DDB3B" w14:textId="7EC208C0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ม./</w:t>
            </w:r>
            <w:proofErr w:type="spellStart"/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สปสช</w:t>
            </w:r>
            <w:proofErr w:type="spellEnd"/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A6071A" w:rsidRPr="00E12444" w14:paraId="73A8277A" w14:textId="77777777" w:rsidTr="004D3892">
        <w:trPr>
          <w:jc w:val="center"/>
        </w:trPr>
        <w:tc>
          <w:tcPr>
            <w:tcW w:w="6776" w:type="dxa"/>
          </w:tcPr>
          <w:p w14:paraId="2FC9AAD6" w14:textId="14FF7759" w:rsidR="00A6071A" w:rsidRPr="00E12444" w:rsidRDefault="00A6071A" w:rsidP="004D3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๒๒.โครงการอบรม หมอหมู่บ้านในพระราชประสงค์</w:t>
            </w:r>
          </w:p>
        </w:tc>
        <w:tc>
          <w:tcPr>
            <w:tcW w:w="1656" w:type="dxa"/>
          </w:tcPr>
          <w:p w14:paraId="66AB8F75" w14:textId="279246C2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6,000</w:t>
            </w:r>
          </w:p>
        </w:tc>
        <w:tc>
          <w:tcPr>
            <w:tcW w:w="0" w:type="auto"/>
          </w:tcPr>
          <w:p w14:paraId="5EAB72CA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25F8FD0" w14:textId="31B14783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571D15FF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1E1C602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D76038F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3734DB4" w14:textId="7911278E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0978DA8B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7C64CC67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2027751" w14:textId="222770EB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ม./เทศบาล</w:t>
            </w:r>
          </w:p>
        </w:tc>
      </w:tr>
      <w:tr w:rsidR="00A6071A" w:rsidRPr="00E12444" w14:paraId="3C3882CA" w14:textId="77777777" w:rsidTr="004D3892">
        <w:trPr>
          <w:jc w:val="center"/>
        </w:trPr>
        <w:tc>
          <w:tcPr>
            <w:tcW w:w="6776" w:type="dxa"/>
          </w:tcPr>
          <w:p w14:paraId="5B6045B0" w14:textId="5EFE5BC5" w:rsidR="00A6071A" w:rsidRPr="00E12444" w:rsidRDefault="00A6071A" w:rsidP="004D3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๒๓.โครงการปรับปรุงภาวะโภชนาการเด็กฯ</w:t>
            </w:r>
          </w:p>
        </w:tc>
        <w:tc>
          <w:tcPr>
            <w:tcW w:w="1656" w:type="dxa"/>
          </w:tcPr>
          <w:p w14:paraId="175E611C" w14:textId="5F136CFB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7,000</w:t>
            </w:r>
          </w:p>
        </w:tc>
        <w:tc>
          <w:tcPr>
            <w:tcW w:w="0" w:type="auto"/>
          </w:tcPr>
          <w:p w14:paraId="1AC01F6E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7827189" w14:textId="0748BFEA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424A85E9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0002020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FDD355A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454B3B5" w14:textId="0CF7289C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007F03D2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23C23355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2" w:type="dxa"/>
          </w:tcPr>
          <w:p w14:paraId="6C380584" w14:textId="00DDAFC8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ม./เทศบาล</w:t>
            </w:r>
          </w:p>
        </w:tc>
      </w:tr>
      <w:tr w:rsidR="00A6071A" w:rsidRPr="00E12444" w14:paraId="5CE1D9CD" w14:textId="77777777" w:rsidTr="004D3892">
        <w:trPr>
          <w:jc w:val="center"/>
        </w:trPr>
        <w:tc>
          <w:tcPr>
            <w:tcW w:w="6776" w:type="dxa"/>
          </w:tcPr>
          <w:p w14:paraId="7D62DC63" w14:textId="5F6D84FB" w:rsidR="00A6071A" w:rsidRPr="00E12444" w:rsidRDefault="00A6071A" w:rsidP="004D3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๒๔.โครงการสุขภาพเคลื่อนที่</w:t>
            </w:r>
          </w:p>
        </w:tc>
        <w:tc>
          <w:tcPr>
            <w:tcW w:w="1656" w:type="dxa"/>
          </w:tcPr>
          <w:p w14:paraId="54ADBA00" w14:textId="07938686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7,000</w:t>
            </w:r>
          </w:p>
        </w:tc>
        <w:tc>
          <w:tcPr>
            <w:tcW w:w="0" w:type="auto"/>
          </w:tcPr>
          <w:p w14:paraId="27C56B64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BB5A98D" w14:textId="419C8764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63367856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BB36D95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D7FCE02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B0F1D9C" w14:textId="2D02D076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6DEFBF50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218B5182" w14:textId="77777777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2" w:type="dxa"/>
          </w:tcPr>
          <w:p w14:paraId="78C29BD9" w14:textId="6003FD22" w:rsidR="00A6071A" w:rsidRPr="00E12444" w:rsidRDefault="00A6071A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ม./เทศบาล</w:t>
            </w:r>
          </w:p>
        </w:tc>
      </w:tr>
    </w:tbl>
    <w:p w14:paraId="78A624BF" w14:textId="3C9918C3" w:rsidR="001529A0" w:rsidRPr="00F852FE" w:rsidRDefault="00F852FE" w:rsidP="00A6071A">
      <w:pPr>
        <w:pStyle w:val="a4"/>
        <w:spacing w:before="120"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29A0" w:rsidRPr="00F852FE">
        <w:rPr>
          <w:rFonts w:ascii="TH SarabunIT๙" w:hAnsi="TH SarabunIT๙" w:cs="TH SarabunIT๙"/>
          <w:b/>
          <w:bCs/>
          <w:sz w:val="32"/>
          <w:szCs w:val="32"/>
          <w:cs/>
        </w:rPr>
        <w:t>๔.๒ ปฏิทินในการปฏิบัติงานประจำปีของหมู่บ้าน (เรียงลำดับตามความสำคัญ)</w:t>
      </w:r>
    </w:p>
    <w:p w14:paraId="18DC9A1E" w14:textId="5857CB94" w:rsidR="001529A0" w:rsidRPr="00F852FE" w:rsidRDefault="001529A0" w:rsidP="001529A0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52FE">
        <w:rPr>
          <w:rFonts w:ascii="TH SarabunIT๙" w:hAnsi="TH SarabunIT๙" w:cs="TH SarabunIT๙" w:hint="cs"/>
          <w:sz w:val="32"/>
          <w:szCs w:val="32"/>
          <w:cs/>
        </w:rPr>
        <w:tab/>
      </w:r>
      <w:r w:rsidRPr="00F852FE">
        <w:rPr>
          <w:rFonts w:ascii="TH SarabunIT๙" w:hAnsi="TH SarabunIT๙" w:cs="TH SarabunIT๙"/>
          <w:b/>
          <w:bCs/>
          <w:sz w:val="32"/>
          <w:szCs w:val="32"/>
          <w:cs/>
        </w:rPr>
        <w:t>๔.๒.๑ โครงการ/กิจกรรมที่คณะกรรมการหมู่บ้าน (กม.) ดำเนินการเอง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24"/>
        <w:gridCol w:w="4465"/>
        <w:gridCol w:w="574"/>
        <w:gridCol w:w="587"/>
        <w:gridCol w:w="574"/>
        <w:gridCol w:w="633"/>
        <w:gridCol w:w="589"/>
        <w:gridCol w:w="568"/>
        <w:gridCol w:w="569"/>
        <w:gridCol w:w="568"/>
        <w:gridCol w:w="564"/>
        <w:gridCol w:w="571"/>
        <w:gridCol w:w="583"/>
        <w:gridCol w:w="553"/>
        <w:gridCol w:w="1709"/>
        <w:gridCol w:w="1045"/>
      </w:tblGrid>
      <w:tr w:rsidR="001529A0" w:rsidRPr="00E12444" w14:paraId="44399818" w14:textId="77777777" w:rsidTr="004D3892">
        <w:trPr>
          <w:trHeight w:val="419"/>
        </w:trPr>
        <w:tc>
          <w:tcPr>
            <w:tcW w:w="0" w:type="auto"/>
            <w:vMerge w:val="restart"/>
          </w:tcPr>
          <w:p w14:paraId="62112592" w14:textId="77777777" w:rsidR="001529A0" w:rsidRPr="00A6071A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60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0" w:type="auto"/>
            <w:vMerge w:val="restart"/>
          </w:tcPr>
          <w:p w14:paraId="46DB467A" w14:textId="77777777" w:rsidR="001529A0" w:rsidRPr="00A6071A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0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0" w:type="auto"/>
            <w:gridSpan w:val="12"/>
          </w:tcPr>
          <w:p w14:paraId="652B9A7F" w14:textId="77777777" w:rsidR="001529A0" w:rsidRPr="00A6071A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60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ในการดำเนินโครงการ</w:t>
            </w:r>
          </w:p>
        </w:tc>
        <w:tc>
          <w:tcPr>
            <w:tcW w:w="0" w:type="auto"/>
            <w:vMerge w:val="restart"/>
          </w:tcPr>
          <w:p w14:paraId="54D2F4B8" w14:textId="77777777" w:rsidR="001529A0" w:rsidRPr="00A6071A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0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 กม.</w:t>
            </w:r>
          </w:p>
          <w:p w14:paraId="3C0316FA" w14:textId="77777777" w:rsidR="001529A0" w:rsidRPr="00A6071A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60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ผู้รับผิดชอบหลัก</w:t>
            </w:r>
          </w:p>
        </w:tc>
        <w:tc>
          <w:tcPr>
            <w:tcW w:w="0" w:type="auto"/>
            <w:vMerge w:val="restart"/>
          </w:tcPr>
          <w:p w14:paraId="5D955062" w14:textId="77777777" w:rsidR="001529A0" w:rsidRPr="00A6071A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60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E3737" w:rsidRPr="00E12444" w14:paraId="10AA070B" w14:textId="77777777" w:rsidTr="004D3892">
        <w:trPr>
          <w:trHeight w:val="419"/>
        </w:trPr>
        <w:tc>
          <w:tcPr>
            <w:tcW w:w="0" w:type="auto"/>
            <w:vMerge/>
          </w:tcPr>
          <w:p w14:paraId="708C980C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14:paraId="5CB20190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3F2DF3C" w14:textId="77777777" w:rsidR="001529A0" w:rsidRPr="002E3737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737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0" w:type="auto"/>
          </w:tcPr>
          <w:p w14:paraId="076AC62F" w14:textId="77777777" w:rsidR="001529A0" w:rsidRPr="002E3737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737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0" w:type="auto"/>
          </w:tcPr>
          <w:p w14:paraId="2641B432" w14:textId="77777777" w:rsidR="001529A0" w:rsidRPr="002E3737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737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0" w:type="auto"/>
          </w:tcPr>
          <w:p w14:paraId="41AAA1B4" w14:textId="77777777" w:rsidR="001529A0" w:rsidRPr="002E3737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737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0" w:type="auto"/>
          </w:tcPr>
          <w:p w14:paraId="4A0A516E" w14:textId="77777777" w:rsidR="001529A0" w:rsidRPr="002E3737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737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0" w:type="auto"/>
          </w:tcPr>
          <w:p w14:paraId="08E2B70A" w14:textId="77777777" w:rsidR="001529A0" w:rsidRPr="002E3737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737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0" w:type="auto"/>
          </w:tcPr>
          <w:p w14:paraId="7C94B872" w14:textId="77777777" w:rsidR="001529A0" w:rsidRPr="002E3737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737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0" w:type="auto"/>
          </w:tcPr>
          <w:p w14:paraId="7074E7FE" w14:textId="77777777" w:rsidR="001529A0" w:rsidRPr="002E3737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3737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0" w:type="auto"/>
          </w:tcPr>
          <w:p w14:paraId="4FF501C5" w14:textId="77777777" w:rsidR="001529A0" w:rsidRPr="002E3737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737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</w:p>
        </w:tc>
        <w:tc>
          <w:tcPr>
            <w:tcW w:w="0" w:type="auto"/>
          </w:tcPr>
          <w:p w14:paraId="0551BE35" w14:textId="77777777" w:rsidR="001529A0" w:rsidRPr="002E3737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737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0" w:type="auto"/>
          </w:tcPr>
          <w:p w14:paraId="2BFAB05A" w14:textId="77777777" w:rsidR="001529A0" w:rsidRPr="002E3737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737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0" w:type="auto"/>
          </w:tcPr>
          <w:p w14:paraId="4B4C2FE8" w14:textId="77777777" w:rsidR="001529A0" w:rsidRPr="002E3737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737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0" w:type="auto"/>
            <w:vMerge/>
          </w:tcPr>
          <w:p w14:paraId="44D6AE7F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14:paraId="7AF12875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737" w:rsidRPr="00E12444" w14:paraId="263A7819" w14:textId="77777777" w:rsidTr="004D3892">
        <w:tc>
          <w:tcPr>
            <w:tcW w:w="0" w:type="auto"/>
          </w:tcPr>
          <w:p w14:paraId="65DCF21B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0" w:type="auto"/>
          </w:tcPr>
          <w:p w14:paraId="6840F017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ำความสะอาดรอบชุมชน</w:t>
            </w:r>
          </w:p>
        </w:tc>
        <w:tc>
          <w:tcPr>
            <w:tcW w:w="0" w:type="auto"/>
          </w:tcPr>
          <w:p w14:paraId="1E478CFB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39F83EDE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390A1A5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5E95E5FF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7A5442D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5A353256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5D8EBBA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2DD81A49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6752295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66BC9394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B7692B8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3EE783A5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2B232DF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  <w:tc>
          <w:tcPr>
            <w:tcW w:w="0" w:type="auto"/>
          </w:tcPr>
          <w:p w14:paraId="19567E5D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737" w:rsidRPr="00E12444" w14:paraId="27CA3E7F" w14:textId="77777777" w:rsidTr="004D3892">
        <w:tc>
          <w:tcPr>
            <w:tcW w:w="0" w:type="auto"/>
          </w:tcPr>
          <w:p w14:paraId="2C1E2768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0" w:type="auto"/>
          </w:tcPr>
          <w:p w14:paraId="1BDA8FD5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บุญเบิกบ้าน (บุญเดือนสาม)</w:t>
            </w:r>
          </w:p>
        </w:tc>
        <w:tc>
          <w:tcPr>
            <w:tcW w:w="0" w:type="auto"/>
          </w:tcPr>
          <w:p w14:paraId="2ACCAA0F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8A4C676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345E5B82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2E95E60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DD63BAD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EBC3B88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644A899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304C768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962A1BE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7E3E25F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C702304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4FC1563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5CD5500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  <w:tc>
          <w:tcPr>
            <w:tcW w:w="0" w:type="auto"/>
          </w:tcPr>
          <w:p w14:paraId="7142B943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737" w:rsidRPr="00E12444" w14:paraId="4026D7EF" w14:textId="77777777" w:rsidTr="004D3892">
        <w:tc>
          <w:tcPr>
            <w:tcW w:w="0" w:type="auto"/>
          </w:tcPr>
          <w:p w14:paraId="14CC4B0E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</w:tcPr>
          <w:p w14:paraId="7C682569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รดน้ำดำหัว ผู้สูงอายุ เนื่องในวันสงกานต์</w:t>
            </w:r>
          </w:p>
        </w:tc>
        <w:tc>
          <w:tcPr>
            <w:tcW w:w="0" w:type="auto"/>
          </w:tcPr>
          <w:p w14:paraId="4270185E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163A54A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6C8EB3D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4F55775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7328E43D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2C8F5F8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290DDAB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A94DA44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B8637BE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7157A71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E073C02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695F557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1F1D190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  <w:tc>
          <w:tcPr>
            <w:tcW w:w="0" w:type="auto"/>
          </w:tcPr>
          <w:p w14:paraId="25015BAE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737" w:rsidRPr="00E12444" w14:paraId="7A3B4F7C" w14:textId="77777777" w:rsidTr="004D3892">
        <w:tc>
          <w:tcPr>
            <w:tcW w:w="0" w:type="auto"/>
          </w:tcPr>
          <w:p w14:paraId="2D36CEBB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0" w:type="auto"/>
          </w:tcPr>
          <w:p w14:paraId="2AA5ACC8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รณรงค์ หยอด</w:t>
            </w:r>
            <w:proofErr w:type="spellStart"/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ทรายอเบท</w:t>
            </w:r>
            <w:proofErr w:type="spellEnd"/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จัดลูกน้ำยุงลาย</w:t>
            </w:r>
          </w:p>
        </w:tc>
        <w:tc>
          <w:tcPr>
            <w:tcW w:w="0" w:type="auto"/>
          </w:tcPr>
          <w:p w14:paraId="30E24E1F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74DBD074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FD8E023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2E1B6B11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CE74889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7FD6960B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64721F3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51EE4E27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E391711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2F36CC68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44C7477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641CEC65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4A5BF80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0" w:type="auto"/>
          </w:tcPr>
          <w:p w14:paraId="25B05F0D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FE4D914" w14:textId="3B29C555" w:rsidR="001529A0" w:rsidRPr="00F852FE" w:rsidRDefault="00A6071A" w:rsidP="00A6071A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52FE">
        <w:rPr>
          <w:rFonts w:ascii="TH SarabunIT๙" w:hAnsi="TH SarabunIT๙" w:cs="TH SarabunIT๙" w:hint="cs"/>
          <w:sz w:val="32"/>
          <w:szCs w:val="32"/>
          <w:cs/>
        </w:rPr>
        <w:tab/>
      </w:r>
      <w:r w:rsidR="001529A0" w:rsidRPr="00F852FE">
        <w:rPr>
          <w:rFonts w:ascii="TH SarabunIT๙" w:hAnsi="TH SarabunIT๙" w:cs="TH SarabunIT๙"/>
          <w:b/>
          <w:bCs/>
          <w:sz w:val="32"/>
          <w:szCs w:val="32"/>
          <w:cs/>
        </w:rPr>
        <w:t>๔.๒.๒ โครงการ/กิจกรรมที่คณะกรรมการหมู่บ้าน (กม.) ร่วมดำเนินการกับหน่วยงานอื่น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24"/>
        <w:gridCol w:w="4533"/>
        <w:gridCol w:w="574"/>
        <w:gridCol w:w="587"/>
        <w:gridCol w:w="574"/>
        <w:gridCol w:w="633"/>
        <w:gridCol w:w="589"/>
        <w:gridCol w:w="568"/>
        <w:gridCol w:w="569"/>
        <w:gridCol w:w="568"/>
        <w:gridCol w:w="564"/>
        <w:gridCol w:w="571"/>
        <w:gridCol w:w="583"/>
        <w:gridCol w:w="553"/>
        <w:gridCol w:w="1669"/>
        <w:gridCol w:w="1017"/>
      </w:tblGrid>
      <w:tr w:rsidR="001529A0" w:rsidRPr="00E12444" w14:paraId="5BB8E3C8" w14:textId="77777777" w:rsidTr="004D3892">
        <w:trPr>
          <w:trHeight w:val="419"/>
        </w:trPr>
        <w:tc>
          <w:tcPr>
            <w:tcW w:w="0" w:type="auto"/>
            <w:vMerge w:val="restart"/>
          </w:tcPr>
          <w:p w14:paraId="6968C5C8" w14:textId="77777777" w:rsidR="001529A0" w:rsidRPr="00A6071A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60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0" w:type="auto"/>
            <w:vMerge w:val="restart"/>
          </w:tcPr>
          <w:p w14:paraId="73786A9C" w14:textId="77777777" w:rsidR="001529A0" w:rsidRPr="00A6071A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0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0" w:type="auto"/>
            <w:gridSpan w:val="12"/>
          </w:tcPr>
          <w:p w14:paraId="6D9EE485" w14:textId="77777777" w:rsidR="001529A0" w:rsidRPr="00A6071A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60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ในการดำเนินโครงการ</w:t>
            </w:r>
          </w:p>
        </w:tc>
        <w:tc>
          <w:tcPr>
            <w:tcW w:w="0" w:type="auto"/>
            <w:vMerge w:val="restart"/>
          </w:tcPr>
          <w:p w14:paraId="03B1BA48" w14:textId="77777777" w:rsidR="001529A0" w:rsidRPr="00A6071A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0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 กม.</w:t>
            </w:r>
          </w:p>
          <w:p w14:paraId="5444084A" w14:textId="77777777" w:rsidR="001529A0" w:rsidRPr="00A6071A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60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ผู้รับผิดชอบหลัก</w:t>
            </w:r>
          </w:p>
        </w:tc>
        <w:tc>
          <w:tcPr>
            <w:tcW w:w="0" w:type="auto"/>
            <w:vMerge w:val="restart"/>
          </w:tcPr>
          <w:p w14:paraId="50FED832" w14:textId="77777777" w:rsidR="001529A0" w:rsidRPr="00A6071A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60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E3737" w:rsidRPr="00E12444" w14:paraId="6FB478D2" w14:textId="77777777" w:rsidTr="004D3892">
        <w:trPr>
          <w:trHeight w:val="419"/>
        </w:trPr>
        <w:tc>
          <w:tcPr>
            <w:tcW w:w="0" w:type="auto"/>
            <w:vMerge/>
          </w:tcPr>
          <w:p w14:paraId="5F0765E4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14:paraId="39DCCDCB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6CFC926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0" w:type="auto"/>
          </w:tcPr>
          <w:p w14:paraId="4C649FEE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0" w:type="auto"/>
          </w:tcPr>
          <w:p w14:paraId="4B58413B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0" w:type="auto"/>
          </w:tcPr>
          <w:p w14:paraId="13CB511F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0" w:type="auto"/>
          </w:tcPr>
          <w:p w14:paraId="79F3E02F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0" w:type="auto"/>
          </w:tcPr>
          <w:p w14:paraId="1BEC67AF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0" w:type="auto"/>
          </w:tcPr>
          <w:p w14:paraId="57525ABF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0" w:type="auto"/>
          </w:tcPr>
          <w:p w14:paraId="0D7037BE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0" w:type="auto"/>
          </w:tcPr>
          <w:p w14:paraId="25172C26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</w:p>
        </w:tc>
        <w:tc>
          <w:tcPr>
            <w:tcW w:w="0" w:type="auto"/>
          </w:tcPr>
          <w:p w14:paraId="05056328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0" w:type="auto"/>
          </w:tcPr>
          <w:p w14:paraId="3AB9B598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0" w:type="auto"/>
          </w:tcPr>
          <w:p w14:paraId="01786DAD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0" w:type="auto"/>
            <w:vMerge/>
          </w:tcPr>
          <w:p w14:paraId="04143714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14:paraId="1691BAB5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737" w:rsidRPr="00E12444" w14:paraId="39EA0196" w14:textId="77777777" w:rsidTr="004D3892">
        <w:tc>
          <w:tcPr>
            <w:tcW w:w="0" w:type="auto"/>
          </w:tcPr>
          <w:p w14:paraId="798C0849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0" w:type="auto"/>
          </w:tcPr>
          <w:p w14:paraId="0C26C1A6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วันผู้สูงอายุ / วันครอบครัว</w:t>
            </w:r>
          </w:p>
        </w:tc>
        <w:tc>
          <w:tcPr>
            <w:tcW w:w="0" w:type="auto"/>
          </w:tcPr>
          <w:p w14:paraId="45DFAAC9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0A7C4AD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F30EAA7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2A6DF4A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56D0CC75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34095A6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FB9D66B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763D443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BD2DEE3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3BD8E6C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A0D848C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3A2DB5C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9C60C7F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DDA4730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737" w:rsidRPr="00E12444" w14:paraId="192A9D43" w14:textId="77777777" w:rsidTr="004D3892">
        <w:tc>
          <w:tcPr>
            <w:tcW w:w="0" w:type="auto"/>
          </w:tcPr>
          <w:p w14:paraId="614BA8CA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0" w:type="auto"/>
          </w:tcPr>
          <w:p w14:paraId="2E972A4C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ยาวชนต้านยาเสพติด</w:t>
            </w:r>
          </w:p>
        </w:tc>
        <w:tc>
          <w:tcPr>
            <w:tcW w:w="0" w:type="auto"/>
          </w:tcPr>
          <w:p w14:paraId="783E6213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C456326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CF96007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5E5C15C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A37D7F0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B63F326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473ADEF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4E454FC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69D1300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2EEBD78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5BE76F98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8B1139A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C49DEAD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8F0639F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737" w:rsidRPr="00E12444" w14:paraId="10D3E305" w14:textId="77777777" w:rsidTr="004D3892">
        <w:tc>
          <w:tcPr>
            <w:tcW w:w="0" w:type="auto"/>
          </w:tcPr>
          <w:p w14:paraId="12DFC64B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</w:tcPr>
          <w:p w14:paraId="2DC6F281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โรคไข้เลือดออก</w:t>
            </w:r>
          </w:p>
        </w:tc>
        <w:tc>
          <w:tcPr>
            <w:tcW w:w="0" w:type="auto"/>
          </w:tcPr>
          <w:p w14:paraId="44520EBD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B0C3444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E3DD2BF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4CAAC25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E3B0193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48B84117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FA5DD47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926E965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4D4CA84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26A0956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8F50AD9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BAE022B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D961591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1C655BB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737" w:rsidRPr="00E12444" w14:paraId="23D7149B" w14:textId="77777777" w:rsidTr="004D3892">
        <w:tc>
          <w:tcPr>
            <w:tcW w:w="0" w:type="auto"/>
          </w:tcPr>
          <w:p w14:paraId="2BB8E280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0" w:type="auto"/>
          </w:tcPr>
          <w:p w14:paraId="6ED61E5E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ำบุญตักบาตรวันขึ้นปีใหม่</w:t>
            </w:r>
          </w:p>
        </w:tc>
        <w:tc>
          <w:tcPr>
            <w:tcW w:w="0" w:type="auto"/>
          </w:tcPr>
          <w:p w14:paraId="2757DC22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70A4D20D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E1B246C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2512C0E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F1419C9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12E01DF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D0A9749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A5AAC1B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3894074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37A8844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ECA88B9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AEBE9F6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77B6A84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64B23639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737" w:rsidRPr="00E12444" w14:paraId="7E18EB3B" w14:textId="77777777" w:rsidTr="004D3892">
        <w:tc>
          <w:tcPr>
            <w:tcW w:w="0" w:type="auto"/>
          </w:tcPr>
          <w:p w14:paraId="0D3E475E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0" w:type="auto"/>
          </w:tcPr>
          <w:p w14:paraId="29449872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ีฬาเยาวชนต้านยาเสพติด</w:t>
            </w:r>
          </w:p>
        </w:tc>
        <w:tc>
          <w:tcPr>
            <w:tcW w:w="0" w:type="auto"/>
          </w:tcPr>
          <w:p w14:paraId="47992933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59CE76EC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0B51D11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1F28ED25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01E615D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889D3C0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A8D319C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5B51320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EAB8A38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5E246C9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4C24896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C678BD8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B6C9FC7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413A8BFB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737" w:rsidRPr="00E12444" w14:paraId="084FF252" w14:textId="77777777" w:rsidTr="004D3892">
        <w:tc>
          <w:tcPr>
            <w:tcW w:w="0" w:type="auto"/>
          </w:tcPr>
          <w:p w14:paraId="1D05287A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0" w:type="auto"/>
          </w:tcPr>
          <w:p w14:paraId="69EE9554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รวจคัดกรองเบาหวาน/ความดัน</w:t>
            </w:r>
          </w:p>
        </w:tc>
        <w:tc>
          <w:tcPr>
            <w:tcW w:w="0" w:type="auto"/>
          </w:tcPr>
          <w:p w14:paraId="00E39C86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36F86E76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3B27E08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2199E40E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7CEBD30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13C9495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C1CF02B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0D368BDF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0A0B339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0083094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53C7150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AD3DD59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CDF61F1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50BD46BF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737" w:rsidRPr="00E12444" w14:paraId="5F9520FB" w14:textId="77777777" w:rsidTr="004D3892">
        <w:tc>
          <w:tcPr>
            <w:tcW w:w="0" w:type="auto"/>
          </w:tcPr>
          <w:p w14:paraId="7E0FDA99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0" w:type="auto"/>
          </w:tcPr>
          <w:p w14:paraId="4142233B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ดูแล ห่วงใย ใส่ใจผู้สูงอายุ</w:t>
            </w:r>
          </w:p>
        </w:tc>
        <w:tc>
          <w:tcPr>
            <w:tcW w:w="0" w:type="auto"/>
          </w:tcPr>
          <w:p w14:paraId="214E6DD2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58D7CD88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9F4B5BE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6BED23F8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389DB28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AA93CF6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29948262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415ABB59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0D225B0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8FCC168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3947EEA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2D57919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293A6BA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756FDD99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737" w:rsidRPr="00E12444" w14:paraId="20E41C31" w14:textId="77777777" w:rsidTr="004D3892">
        <w:tc>
          <w:tcPr>
            <w:tcW w:w="0" w:type="auto"/>
          </w:tcPr>
          <w:p w14:paraId="771F2B40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0" w:type="auto"/>
          </w:tcPr>
          <w:p w14:paraId="01CB2FF0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 หมอหมู่บ้านในพระราชประสงค์</w:t>
            </w:r>
          </w:p>
        </w:tc>
        <w:tc>
          <w:tcPr>
            <w:tcW w:w="0" w:type="auto"/>
          </w:tcPr>
          <w:p w14:paraId="6AFABD10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3033F578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45CC127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056AD6BA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EBC6413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C582A2F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6D571B86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41C7C456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7C3FD39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4D62F5A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7E359A6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7F319DB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433DD9F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14C9E85E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737" w:rsidRPr="00E12444" w14:paraId="067A2863" w14:textId="77777777" w:rsidTr="004D3892">
        <w:tc>
          <w:tcPr>
            <w:tcW w:w="0" w:type="auto"/>
          </w:tcPr>
          <w:p w14:paraId="6A1A468F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0" w:type="auto"/>
          </w:tcPr>
          <w:p w14:paraId="0D11D616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ภาวะโภชนาการเด็กฯ</w:t>
            </w:r>
          </w:p>
        </w:tc>
        <w:tc>
          <w:tcPr>
            <w:tcW w:w="0" w:type="auto"/>
          </w:tcPr>
          <w:p w14:paraId="004EC052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6834B159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48849FF0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22F8A50A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37E024DC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CF2D68D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7B1DB5C3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3DD2F22D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60A1773F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2D688FFE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F68D087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31488F0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5D61404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50CA931A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737" w:rsidRPr="00E12444" w14:paraId="10254600" w14:textId="77777777" w:rsidTr="004D3892">
        <w:tc>
          <w:tcPr>
            <w:tcW w:w="0" w:type="auto"/>
          </w:tcPr>
          <w:p w14:paraId="176C0C93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0" w:type="auto"/>
          </w:tcPr>
          <w:p w14:paraId="272B1621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ุขภาพเคลื่อนที่ ของสมเด็จพระเจ้าน้องนางเธอฯ</w:t>
            </w:r>
          </w:p>
        </w:tc>
        <w:tc>
          <w:tcPr>
            <w:tcW w:w="0" w:type="auto"/>
          </w:tcPr>
          <w:p w14:paraId="3AFCC8B4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0EAC7DA1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0A5C53F8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130E19B4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EFCC23E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61B492AC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676BBBA1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2B0A05F4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3A931BC9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0" w:type="auto"/>
          </w:tcPr>
          <w:p w14:paraId="389DC610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17C417B3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58CDF73B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0927E07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3EF9CC74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0FB28E6" w14:textId="77777777" w:rsidR="001529A0" w:rsidRDefault="001529A0" w:rsidP="001529A0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3E5CAA30" w14:textId="77777777" w:rsidR="001529A0" w:rsidRDefault="001529A0" w:rsidP="001529A0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03F9DAD8" w14:textId="77777777" w:rsidR="001529A0" w:rsidRDefault="001529A0" w:rsidP="001529A0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6E6B6180" w14:textId="77777777" w:rsidR="00A6071A" w:rsidRDefault="001529A0" w:rsidP="001529A0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0FDF394" w14:textId="77777777" w:rsidR="00A6071A" w:rsidRDefault="00A6071A" w:rsidP="001529A0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79763A4C" w14:textId="77777777" w:rsidR="00A6071A" w:rsidRDefault="00A6071A" w:rsidP="001529A0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7A76507" w14:textId="77777777" w:rsidR="00A6071A" w:rsidRDefault="00A6071A" w:rsidP="001529A0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7BDB9B46" w14:textId="77777777" w:rsidR="00A6071A" w:rsidRDefault="00A6071A" w:rsidP="001529A0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234D4286" w14:textId="4634A9DE" w:rsidR="001529A0" w:rsidRPr="00F852FE" w:rsidRDefault="00A6071A" w:rsidP="001529A0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29A0" w:rsidRPr="00F852F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ที่คณะกรรมการหมู่บ้าน (กม.) ร่วมดำเนินการกับหน่วยงานอื่น</w:t>
      </w: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4"/>
        <w:gridCol w:w="4826"/>
        <w:gridCol w:w="567"/>
        <w:gridCol w:w="567"/>
        <w:gridCol w:w="567"/>
        <w:gridCol w:w="683"/>
        <w:gridCol w:w="589"/>
        <w:gridCol w:w="568"/>
        <w:gridCol w:w="569"/>
        <w:gridCol w:w="568"/>
        <w:gridCol w:w="567"/>
        <w:gridCol w:w="693"/>
        <w:gridCol w:w="583"/>
        <w:gridCol w:w="567"/>
        <w:gridCol w:w="1701"/>
        <w:gridCol w:w="992"/>
      </w:tblGrid>
      <w:tr w:rsidR="001529A0" w:rsidRPr="00E12444" w14:paraId="401498B8" w14:textId="77777777" w:rsidTr="002E3737">
        <w:trPr>
          <w:trHeight w:val="419"/>
        </w:trPr>
        <w:tc>
          <w:tcPr>
            <w:tcW w:w="844" w:type="dxa"/>
            <w:vMerge w:val="restart"/>
          </w:tcPr>
          <w:p w14:paraId="65FDCF0B" w14:textId="77777777" w:rsidR="001529A0" w:rsidRPr="002E3737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3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26" w:type="dxa"/>
            <w:vMerge w:val="restart"/>
          </w:tcPr>
          <w:p w14:paraId="54FCB3F5" w14:textId="77777777" w:rsidR="001529A0" w:rsidRPr="002E3737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7088" w:type="dxa"/>
            <w:gridSpan w:val="12"/>
          </w:tcPr>
          <w:p w14:paraId="7D90AB79" w14:textId="77777777" w:rsidR="001529A0" w:rsidRPr="002E3737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3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ในการดำเนินโครงการ</w:t>
            </w:r>
          </w:p>
        </w:tc>
        <w:tc>
          <w:tcPr>
            <w:tcW w:w="1701" w:type="dxa"/>
            <w:vMerge w:val="restart"/>
          </w:tcPr>
          <w:p w14:paraId="320F2942" w14:textId="77777777" w:rsidR="001529A0" w:rsidRPr="002E3737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 กม.</w:t>
            </w:r>
          </w:p>
          <w:p w14:paraId="0AAE9CD3" w14:textId="77777777" w:rsidR="001529A0" w:rsidRPr="002E3737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3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ผู้รับผิดชอบหลัก</w:t>
            </w:r>
          </w:p>
        </w:tc>
        <w:tc>
          <w:tcPr>
            <w:tcW w:w="992" w:type="dxa"/>
            <w:vMerge w:val="restart"/>
          </w:tcPr>
          <w:p w14:paraId="67C307F1" w14:textId="77777777" w:rsidR="001529A0" w:rsidRPr="002E3737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3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529A0" w:rsidRPr="00E12444" w14:paraId="1794A4DE" w14:textId="77777777" w:rsidTr="002E3737">
        <w:trPr>
          <w:trHeight w:val="419"/>
        </w:trPr>
        <w:tc>
          <w:tcPr>
            <w:tcW w:w="844" w:type="dxa"/>
            <w:vMerge/>
          </w:tcPr>
          <w:p w14:paraId="7133A175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6" w:type="dxa"/>
            <w:vMerge/>
          </w:tcPr>
          <w:p w14:paraId="64C604CE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B3440E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4746922B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79626797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683" w:type="dxa"/>
          </w:tcPr>
          <w:p w14:paraId="4F2D023E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</w:tcPr>
          <w:p w14:paraId="0CBBDE11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</w:tcPr>
          <w:p w14:paraId="1E42E7FA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</w:tcPr>
          <w:p w14:paraId="07CA2556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</w:tcPr>
          <w:p w14:paraId="7106FA9A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33C8E626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</w:p>
        </w:tc>
        <w:tc>
          <w:tcPr>
            <w:tcW w:w="693" w:type="dxa"/>
          </w:tcPr>
          <w:p w14:paraId="3D32118D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</w:tcPr>
          <w:p w14:paraId="44D82E95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347FD43C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1701" w:type="dxa"/>
            <w:vMerge/>
          </w:tcPr>
          <w:p w14:paraId="26FDCDED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71D1C58D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29A0" w:rsidRPr="00E12444" w14:paraId="55B9505E" w14:textId="77777777" w:rsidTr="002E3737">
        <w:tc>
          <w:tcPr>
            <w:tcW w:w="844" w:type="dxa"/>
          </w:tcPr>
          <w:p w14:paraId="3C8588AE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4826" w:type="dxa"/>
          </w:tcPr>
          <w:p w14:paraId="69D93F3E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จิตอาสาป้องกันและแก้ไขปัญหาผักตบชวา</w:t>
            </w:r>
          </w:p>
        </w:tc>
        <w:tc>
          <w:tcPr>
            <w:tcW w:w="567" w:type="dxa"/>
          </w:tcPr>
          <w:p w14:paraId="4E5C2B07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EB8EE6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D5E1DA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534628EF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459D3044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3A517992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9" w:type="dxa"/>
          </w:tcPr>
          <w:p w14:paraId="62B199D9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5268026E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3225AD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3" w:type="dxa"/>
          </w:tcPr>
          <w:p w14:paraId="4DDC5761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191115E8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822DD0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02457D0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D497279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29A0" w:rsidRPr="00E12444" w14:paraId="3D5729EE" w14:textId="77777777" w:rsidTr="002E3737">
        <w:tc>
          <w:tcPr>
            <w:tcW w:w="844" w:type="dxa"/>
          </w:tcPr>
          <w:p w14:paraId="414D0825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4826" w:type="dxa"/>
          </w:tcPr>
          <w:p w14:paraId="433E5479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ลองสวย น้ำใส ปล่อยพันธุ์ปลา สู่ธรรมชาติ</w:t>
            </w:r>
          </w:p>
        </w:tc>
        <w:tc>
          <w:tcPr>
            <w:tcW w:w="567" w:type="dxa"/>
          </w:tcPr>
          <w:p w14:paraId="493B886A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ED17EA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1BB1179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209A21E8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541377AE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09E3231C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69C694EE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024C4B4D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14:paraId="43F17E79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3" w:type="dxa"/>
          </w:tcPr>
          <w:p w14:paraId="228DB5F6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318A6C38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6666F9F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2D4E0FB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BC7DC30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29A0" w:rsidRPr="00E12444" w14:paraId="3A70BD95" w14:textId="77777777" w:rsidTr="002E3737">
        <w:tc>
          <w:tcPr>
            <w:tcW w:w="844" w:type="dxa"/>
          </w:tcPr>
          <w:p w14:paraId="53F0591D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4826" w:type="dxa"/>
          </w:tcPr>
          <w:p w14:paraId="46979C94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ศรษฐกิจพอเพียง ตามแนวพระราชดำริ</w:t>
            </w:r>
          </w:p>
        </w:tc>
        <w:tc>
          <w:tcPr>
            <w:tcW w:w="567" w:type="dxa"/>
          </w:tcPr>
          <w:p w14:paraId="415EBAF3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36C64E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6289DB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294F8980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6B5ABF66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136DAC56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71791184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4CA1F096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977917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693" w:type="dxa"/>
          </w:tcPr>
          <w:p w14:paraId="7D0D55F2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03A72904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DD3AEC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82A399D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6F119A0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29A0" w:rsidRPr="00E12444" w14:paraId="6B9BEA7D" w14:textId="77777777" w:rsidTr="002E3737">
        <w:tc>
          <w:tcPr>
            <w:tcW w:w="844" w:type="dxa"/>
          </w:tcPr>
          <w:p w14:paraId="1225C849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4826" w:type="dxa"/>
          </w:tcPr>
          <w:p w14:paraId="4E81531D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 </w:t>
            </w:r>
            <w:r w:rsidRPr="00E12444">
              <w:rPr>
                <w:rFonts w:ascii="TH SarabunIT๙" w:hAnsi="TH SarabunIT๙" w:cs="TH SarabunIT๙"/>
                <w:sz w:val="32"/>
                <w:szCs w:val="32"/>
              </w:rPr>
              <w:t xml:space="preserve">Food bank </w:t>
            </w: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(ธนาคารอาหาร)</w:t>
            </w:r>
          </w:p>
        </w:tc>
        <w:tc>
          <w:tcPr>
            <w:tcW w:w="567" w:type="dxa"/>
          </w:tcPr>
          <w:p w14:paraId="525E5B06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8D6C6B5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291B2D8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1A86DEF0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43236831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8" w:type="dxa"/>
          </w:tcPr>
          <w:p w14:paraId="4060F2D2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62504604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3C9AFE97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125B95B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" w:type="dxa"/>
          </w:tcPr>
          <w:p w14:paraId="3F448B03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4395B959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F45B34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65BCBDB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AA874F7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77FB78B" w14:textId="77777777" w:rsidR="001529A0" w:rsidRDefault="001529A0" w:rsidP="001529A0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59B12C2E" w14:textId="0339E370" w:rsidR="001529A0" w:rsidRPr="00F852FE" w:rsidRDefault="00A6071A" w:rsidP="001529A0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52FE">
        <w:rPr>
          <w:rFonts w:ascii="TH SarabunIT๙" w:hAnsi="TH SarabunIT๙" w:cs="TH SarabunIT๙" w:hint="cs"/>
          <w:sz w:val="32"/>
          <w:szCs w:val="32"/>
          <w:cs/>
        </w:rPr>
        <w:tab/>
      </w:r>
      <w:r w:rsidR="00F852FE">
        <w:rPr>
          <w:rFonts w:ascii="TH SarabunIT๙" w:hAnsi="TH SarabunIT๙" w:cs="TH SarabunIT๙" w:hint="cs"/>
          <w:sz w:val="32"/>
          <w:szCs w:val="32"/>
          <w:cs/>
        </w:rPr>
        <w:tab/>
      </w:r>
      <w:r w:rsidR="001529A0" w:rsidRPr="00F852FE">
        <w:rPr>
          <w:rFonts w:ascii="TH SarabunIT๙" w:hAnsi="TH SarabunIT๙" w:cs="TH SarabunIT๙"/>
          <w:b/>
          <w:bCs/>
          <w:sz w:val="32"/>
          <w:szCs w:val="32"/>
          <w:cs/>
        </w:rPr>
        <w:t>๔.๒.</w:t>
      </w:r>
      <w:r w:rsidR="001529A0" w:rsidRPr="00F852F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1529A0" w:rsidRPr="00F852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/กิจกรรมที่หน่วยงานอื่นดำเนินการให้</w:t>
      </w: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4"/>
        <w:gridCol w:w="4826"/>
        <w:gridCol w:w="567"/>
        <w:gridCol w:w="567"/>
        <w:gridCol w:w="567"/>
        <w:gridCol w:w="683"/>
        <w:gridCol w:w="589"/>
        <w:gridCol w:w="568"/>
        <w:gridCol w:w="569"/>
        <w:gridCol w:w="568"/>
        <w:gridCol w:w="567"/>
        <w:gridCol w:w="693"/>
        <w:gridCol w:w="583"/>
        <w:gridCol w:w="567"/>
        <w:gridCol w:w="1701"/>
        <w:gridCol w:w="992"/>
      </w:tblGrid>
      <w:tr w:rsidR="001529A0" w:rsidRPr="00E12444" w14:paraId="007B051E" w14:textId="77777777" w:rsidTr="002E3737">
        <w:trPr>
          <w:trHeight w:val="419"/>
        </w:trPr>
        <w:tc>
          <w:tcPr>
            <w:tcW w:w="844" w:type="dxa"/>
            <w:vMerge w:val="restart"/>
          </w:tcPr>
          <w:p w14:paraId="7CF8D4FF" w14:textId="77777777" w:rsidR="001529A0" w:rsidRPr="002E3737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3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26" w:type="dxa"/>
            <w:vMerge w:val="restart"/>
          </w:tcPr>
          <w:p w14:paraId="7110373D" w14:textId="77777777" w:rsidR="001529A0" w:rsidRPr="002E3737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7088" w:type="dxa"/>
            <w:gridSpan w:val="12"/>
          </w:tcPr>
          <w:p w14:paraId="16242210" w14:textId="77777777" w:rsidR="001529A0" w:rsidRPr="002E3737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3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ในการดำเนินโครงการ</w:t>
            </w:r>
          </w:p>
        </w:tc>
        <w:tc>
          <w:tcPr>
            <w:tcW w:w="1701" w:type="dxa"/>
            <w:vMerge w:val="restart"/>
          </w:tcPr>
          <w:p w14:paraId="033B7FE1" w14:textId="77777777" w:rsidR="001529A0" w:rsidRPr="002E3737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 กม.</w:t>
            </w:r>
          </w:p>
          <w:p w14:paraId="1CA599D5" w14:textId="77777777" w:rsidR="001529A0" w:rsidRPr="002E3737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3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ผู้รับผิดชอบหลัก</w:t>
            </w:r>
          </w:p>
        </w:tc>
        <w:tc>
          <w:tcPr>
            <w:tcW w:w="992" w:type="dxa"/>
            <w:vMerge w:val="restart"/>
          </w:tcPr>
          <w:p w14:paraId="180B319D" w14:textId="77777777" w:rsidR="001529A0" w:rsidRPr="002E3737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3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529A0" w:rsidRPr="00E12444" w14:paraId="7B965057" w14:textId="77777777" w:rsidTr="002E3737">
        <w:trPr>
          <w:trHeight w:val="419"/>
        </w:trPr>
        <w:tc>
          <w:tcPr>
            <w:tcW w:w="844" w:type="dxa"/>
            <w:vMerge/>
          </w:tcPr>
          <w:p w14:paraId="0A800267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6" w:type="dxa"/>
            <w:vMerge/>
          </w:tcPr>
          <w:p w14:paraId="6BE8ED3A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E1BE2C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2C497607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1941AE6E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683" w:type="dxa"/>
          </w:tcPr>
          <w:p w14:paraId="07CD7B2B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</w:tcPr>
          <w:p w14:paraId="70FAE5DA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</w:tcPr>
          <w:p w14:paraId="6450D61A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</w:tcPr>
          <w:p w14:paraId="0C3291AB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</w:tcPr>
          <w:p w14:paraId="0B0B0805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413F5273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</w:p>
        </w:tc>
        <w:tc>
          <w:tcPr>
            <w:tcW w:w="693" w:type="dxa"/>
          </w:tcPr>
          <w:p w14:paraId="354AED2E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</w:tcPr>
          <w:p w14:paraId="1679CAAA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5960A423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1701" w:type="dxa"/>
            <w:vMerge/>
          </w:tcPr>
          <w:p w14:paraId="6B85BE62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04E5B67B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29A0" w:rsidRPr="00E12444" w14:paraId="6767EE23" w14:textId="77777777" w:rsidTr="002E3737">
        <w:tc>
          <w:tcPr>
            <w:tcW w:w="844" w:type="dxa"/>
          </w:tcPr>
          <w:p w14:paraId="50951AA2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826" w:type="dxa"/>
          </w:tcPr>
          <w:p w14:paraId="032B8A74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ผิวจราจรเสริม</w:t>
            </w:r>
            <w:proofErr w:type="spellStart"/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ติก</w:t>
            </w:r>
            <w:proofErr w:type="spellEnd"/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12444">
              <w:rPr>
                <w:rFonts w:ascii="TH SarabunIT๙" w:hAnsi="TH SarabunIT๙" w:cs="TH SarabunIT๙"/>
                <w:sz w:val="32"/>
                <w:szCs w:val="32"/>
              </w:rPr>
              <w:t xml:space="preserve">(Asphaltic) </w:t>
            </w: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ยกถนนประชาบำรุง</w:t>
            </w:r>
          </w:p>
        </w:tc>
        <w:tc>
          <w:tcPr>
            <w:tcW w:w="567" w:type="dxa"/>
          </w:tcPr>
          <w:p w14:paraId="386B3033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324E6E1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9BA01C2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2FE235EA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143B1299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39454116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30DECA1A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6DFC0A81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14:paraId="792BE681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3" w:type="dxa"/>
          </w:tcPr>
          <w:p w14:paraId="2436D56E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66A6AC75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32F9FE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5AD57EB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ทต.ชนบท</w:t>
            </w:r>
          </w:p>
        </w:tc>
        <w:tc>
          <w:tcPr>
            <w:tcW w:w="992" w:type="dxa"/>
          </w:tcPr>
          <w:p w14:paraId="1612B9A0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29A0" w:rsidRPr="00E12444" w14:paraId="2509F313" w14:textId="77777777" w:rsidTr="002E3737">
        <w:tc>
          <w:tcPr>
            <w:tcW w:w="844" w:type="dxa"/>
          </w:tcPr>
          <w:p w14:paraId="1927ABB4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826" w:type="dxa"/>
          </w:tcPr>
          <w:p w14:paraId="21F2DCF4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ไฟฟ้าแสงสว่าง บริเวณทางแยกถนนขจิตพัฒนา เชื่อมต่อถนนชนบท-กุดรู</w:t>
            </w:r>
          </w:p>
        </w:tc>
        <w:tc>
          <w:tcPr>
            <w:tcW w:w="567" w:type="dxa"/>
          </w:tcPr>
          <w:p w14:paraId="7D1337D5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551D33F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F22153F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2995C0F2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7117BA16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364AC458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6D5B4273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611137DA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14:paraId="6C988C9F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3" w:type="dxa"/>
          </w:tcPr>
          <w:p w14:paraId="33579537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42043692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AE65D7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B85CB09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ทต.ชนบท</w:t>
            </w:r>
          </w:p>
        </w:tc>
        <w:tc>
          <w:tcPr>
            <w:tcW w:w="992" w:type="dxa"/>
          </w:tcPr>
          <w:p w14:paraId="36CB019F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29A0" w:rsidRPr="00E12444" w14:paraId="043EA060" w14:textId="77777777" w:rsidTr="002E3737">
        <w:tc>
          <w:tcPr>
            <w:tcW w:w="844" w:type="dxa"/>
          </w:tcPr>
          <w:p w14:paraId="09BEF03B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826" w:type="dxa"/>
          </w:tcPr>
          <w:p w14:paraId="7D12B01E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ถนนลูกรังเป็นถนนคอนกรีตเสริมเหล็ก (</w:t>
            </w:r>
            <w:proofErr w:type="spellStart"/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.) ถนนศรีบุญเรือง เชื่อมต่อไปยัง หมู่ที่ 8</w:t>
            </w:r>
          </w:p>
        </w:tc>
        <w:tc>
          <w:tcPr>
            <w:tcW w:w="567" w:type="dxa"/>
          </w:tcPr>
          <w:p w14:paraId="50FB60F0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C2C28F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8AECCF5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34F980C9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62CE782F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25E582C2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70D62497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6246A612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B5DEC10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693" w:type="dxa"/>
          </w:tcPr>
          <w:p w14:paraId="6D35EE63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49073E3B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5EB376C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BBA09D8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ทต.ชลบถวิบูลย์</w:t>
            </w:r>
          </w:p>
        </w:tc>
        <w:tc>
          <w:tcPr>
            <w:tcW w:w="992" w:type="dxa"/>
          </w:tcPr>
          <w:p w14:paraId="4B18749E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29A0" w:rsidRPr="00E12444" w14:paraId="77B67359" w14:textId="77777777" w:rsidTr="002E3737">
        <w:tc>
          <w:tcPr>
            <w:tcW w:w="844" w:type="dxa"/>
          </w:tcPr>
          <w:p w14:paraId="719B4795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826" w:type="dxa"/>
          </w:tcPr>
          <w:p w14:paraId="6D160E9F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สะพาน แทนช่องระบายน้ำเดิม</w:t>
            </w:r>
          </w:p>
        </w:tc>
        <w:tc>
          <w:tcPr>
            <w:tcW w:w="567" w:type="dxa"/>
          </w:tcPr>
          <w:p w14:paraId="023BCE65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69AA12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AE42EB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4B49FBB3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7049E30F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8" w:type="dxa"/>
          </w:tcPr>
          <w:p w14:paraId="5D9898E7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422EC9AF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17FC0A68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B27E45D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3" w:type="dxa"/>
          </w:tcPr>
          <w:p w14:paraId="0470A08D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6FCBEFC0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DB9913B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30587A2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ทต.ชลบถวิบูลย์</w:t>
            </w:r>
          </w:p>
        </w:tc>
        <w:tc>
          <w:tcPr>
            <w:tcW w:w="992" w:type="dxa"/>
          </w:tcPr>
          <w:p w14:paraId="16312DCB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29A0" w:rsidRPr="00E12444" w14:paraId="2242FE96" w14:textId="77777777" w:rsidTr="002E3737">
        <w:tc>
          <w:tcPr>
            <w:tcW w:w="844" w:type="dxa"/>
          </w:tcPr>
          <w:p w14:paraId="2D741CC9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826" w:type="dxa"/>
          </w:tcPr>
          <w:p w14:paraId="5A8123CF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เสาไฟฟ้าเพื่อการเกษตร</w:t>
            </w:r>
          </w:p>
        </w:tc>
        <w:tc>
          <w:tcPr>
            <w:tcW w:w="567" w:type="dxa"/>
          </w:tcPr>
          <w:p w14:paraId="27479F68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BB1F25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2A67110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464C2325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89" w:type="dxa"/>
          </w:tcPr>
          <w:p w14:paraId="71ED12FB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14:paraId="2EFE29DC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6798AE5E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676636FE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758AF39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3" w:type="dxa"/>
          </w:tcPr>
          <w:p w14:paraId="00470EB4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410BBF92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C11602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C764E60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/ไฟฟ้า</w:t>
            </w:r>
          </w:p>
        </w:tc>
        <w:tc>
          <w:tcPr>
            <w:tcW w:w="992" w:type="dxa"/>
          </w:tcPr>
          <w:p w14:paraId="41A99842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29A0" w:rsidRPr="00E12444" w14:paraId="4C856746" w14:textId="77777777" w:rsidTr="002E3737">
        <w:tc>
          <w:tcPr>
            <w:tcW w:w="844" w:type="dxa"/>
          </w:tcPr>
          <w:p w14:paraId="7F2D7577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4826" w:type="dxa"/>
          </w:tcPr>
          <w:p w14:paraId="0E00402F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เครือข่ายผู้ซื้อ ผู้ขายตลาดสดเทศบาลฯ</w:t>
            </w:r>
          </w:p>
        </w:tc>
        <w:tc>
          <w:tcPr>
            <w:tcW w:w="567" w:type="dxa"/>
          </w:tcPr>
          <w:p w14:paraId="3AAAF868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088380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DA9978B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6E27ABBA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02F3DE8F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14:paraId="60ADBB49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03F6C73A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8" w:type="dxa"/>
          </w:tcPr>
          <w:p w14:paraId="2D45AF2C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55E002D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3" w:type="dxa"/>
          </w:tcPr>
          <w:p w14:paraId="6239AC57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59957852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35BF26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6F2FB14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ทต.ชนบท</w:t>
            </w:r>
          </w:p>
        </w:tc>
        <w:tc>
          <w:tcPr>
            <w:tcW w:w="992" w:type="dxa"/>
          </w:tcPr>
          <w:p w14:paraId="12972C26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29A0" w:rsidRPr="00E12444" w14:paraId="4425E1AE" w14:textId="77777777" w:rsidTr="002E3737">
        <w:tc>
          <w:tcPr>
            <w:tcW w:w="844" w:type="dxa"/>
          </w:tcPr>
          <w:p w14:paraId="34D7CE7C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4826" w:type="dxa"/>
          </w:tcPr>
          <w:p w14:paraId="56192DA8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สรรเมล็ดพันธุ์ข้าว</w:t>
            </w:r>
          </w:p>
        </w:tc>
        <w:tc>
          <w:tcPr>
            <w:tcW w:w="567" w:type="dxa"/>
          </w:tcPr>
          <w:p w14:paraId="1EF9723B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9FFFFF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2CCD2D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683" w:type="dxa"/>
          </w:tcPr>
          <w:p w14:paraId="64C814A2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6ACC6A28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14:paraId="3F118288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1DC97AF1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14:paraId="557E39BB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6798E07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3" w:type="dxa"/>
          </w:tcPr>
          <w:p w14:paraId="604A8D3D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2719502D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25A139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BA6B722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.เกษตร</w:t>
            </w:r>
          </w:p>
        </w:tc>
        <w:tc>
          <w:tcPr>
            <w:tcW w:w="992" w:type="dxa"/>
          </w:tcPr>
          <w:p w14:paraId="75CC92BA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F94F840" w14:textId="77777777" w:rsidR="00A6071A" w:rsidRDefault="00A6071A" w:rsidP="001529A0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723366C8" w14:textId="5ED6E12E" w:rsidR="001529A0" w:rsidRPr="00F852FE" w:rsidRDefault="00A6071A" w:rsidP="001529A0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52FE">
        <w:rPr>
          <w:rFonts w:ascii="TH SarabunIT๙" w:hAnsi="TH SarabunIT๙" w:cs="TH SarabunIT๙" w:hint="cs"/>
          <w:sz w:val="32"/>
          <w:szCs w:val="32"/>
          <w:cs/>
        </w:rPr>
        <w:tab/>
      </w:r>
      <w:r w:rsidR="001529A0" w:rsidRPr="00F852FE">
        <w:rPr>
          <w:rFonts w:ascii="TH SarabunIT๙" w:hAnsi="TH SarabunIT๙" w:cs="TH SarabunIT๙" w:hint="cs"/>
          <w:b/>
          <w:bCs/>
          <w:sz w:val="32"/>
          <w:szCs w:val="32"/>
          <w:cs/>
        </w:rPr>
        <w:t>โ</w:t>
      </w:r>
      <w:r w:rsidR="001529A0" w:rsidRPr="00F852FE">
        <w:rPr>
          <w:rFonts w:ascii="TH SarabunIT๙" w:hAnsi="TH SarabunIT๙" w:cs="TH SarabunIT๙"/>
          <w:b/>
          <w:bCs/>
          <w:sz w:val="32"/>
          <w:szCs w:val="32"/>
          <w:cs/>
        </w:rPr>
        <w:t>ครงการ/กิจกรรมที่หน่วยงานอื่นดำเนินการให้</w:t>
      </w: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4"/>
        <w:gridCol w:w="4826"/>
        <w:gridCol w:w="567"/>
        <w:gridCol w:w="567"/>
        <w:gridCol w:w="567"/>
        <w:gridCol w:w="683"/>
        <w:gridCol w:w="589"/>
        <w:gridCol w:w="568"/>
        <w:gridCol w:w="569"/>
        <w:gridCol w:w="568"/>
        <w:gridCol w:w="567"/>
        <w:gridCol w:w="693"/>
        <w:gridCol w:w="583"/>
        <w:gridCol w:w="567"/>
        <w:gridCol w:w="1701"/>
        <w:gridCol w:w="992"/>
      </w:tblGrid>
      <w:tr w:rsidR="001529A0" w:rsidRPr="00E12444" w14:paraId="3D308226" w14:textId="77777777" w:rsidTr="002E3737">
        <w:trPr>
          <w:trHeight w:val="419"/>
        </w:trPr>
        <w:tc>
          <w:tcPr>
            <w:tcW w:w="844" w:type="dxa"/>
            <w:vMerge w:val="restart"/>
          </w:tcPr>
          <w:p w14:paraId="38FAEECF" w14:textId="77777777" w:rsidR="001529A0" w:rsidRPr="002E3737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3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26" w:type="dxa"/>
            <w:vMerge w:val="restart"/>
          </w:tcPr>
          <w:p w14:paraId="0DA8411C" w14:textId="77777777" w:rsidR="001529A0" w:rsidRPr="002E3737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7088" w:type="dxa"/>
            <w:gridSpan w:val="12"/>
          </w:tcPr>
          <w:p w14:paraId="0AD694B5" w14:textId="77777777" w:rsidR="001529A0" w:rsidRPr="002E3737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3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ในการดำเนินโครงการ</w:t>
            </w:r>
          </w:p>
        </w:tc>
        <w:tc>
          <w:tcPr>
            <w:tcW w:w="1701" w:type="dxa"/>
            <w:vMerge w:val="restart"/>
          </w:tcPr>
          <w:p w14:paraId="6513ACCF" w14:textId="77777777" w:rsidR="001529A0" w:rsidRPr="002E3737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 กม.</w:t>
            </w:r>
          </w:p>
          <w:p w14:paraId="3ED95EDC" w14:textId="77777777" w:rsidR="001529A0" w:rsidRPr="002E3737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3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ผู้รับผิดชอบหลัก</w:t>
            </w:r>
          </w:p>
        </w:tc>
        <w:tc>
          <w:tcPr>
            <w:tcW w:w="992" w:type="dxa"/>
            <w:vMerge w:val="restart"/>
          </w:tcPr>
          <w:p w14:paraId="3418F9B6" w14:textId="77777777" w:rsidR="001529A0" w:rsidRPr="002E3737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37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529A0" w:rsidRPr="00E12444" w14:paraId="1667CA51" w14:textId="77777777" w:rsidTr="002E3737">
        <w:trPr>
          <w:trHeight w:val="419"/>
        </w:trPr>
        <w:tc>
          <w:tcPr>
            <w:tcW w:w="844" w:type="dxa"/>
            <w:vMerge/>
          </w:tcPr>
          <w:p w14:paraId="08FDCD24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6" w:type="dxa"/>
            <w:vMerge/>
          </w:tcPr>
          <w:p w14:paraId="0BB38FAF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29BE97F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14:paraId="3259541A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14:paraId="27FC2E4F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683" w:type="dxa"/>
          </w:tcPr>
          <w:p w14:paraId="10895469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</w:tcPr>
          <w:p w14:paraId="7F77ED19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</w:tcPr>
          <w:p w14:paraId="36CFD7B0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</w:tcPr>
          <w:p w14:paraId="5E923B4D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</w:tcPr>
          <w:p w14:paraId="2AF9D3F0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14:paraId="4D44654B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</w:p>
        </w:tc>
        <w:tc>
          <w:tcPr>
            <w:tcW w:w="693" w:type="dxa"/>
          </w:tcPr>
          <w:p w14:paraId="53EED68C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</w:tcPr>
          <w:p w14:paraId="0CA98CB5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5F87B90B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1701" w:type="dxa"/>
            <w:vMerge/>
          </w:tcPr>
          <w:p w14:paraId="74D2CB29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55C8E0E0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29A0" w:rsidRPr="00E12444" w14:paraId="2F881A85" w14:textId="77777777" w:rsidTr="002E3737">
        <w:tc>
          <w:tcPr>
            <w:tcW w:w="844" w:type="dxa"/>
          </w:tcPr>
          <w:p w14:paraId="26C95035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4826" w:type="dxa"/>
          </w:tcPr>
          <w:p w14:paraId="1416BF5F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ร่องระบายน้ำ ซอยข้างศาลาประชาคม  ม.12</w:t>
            </w:r>
          </w:p>
        </w:tc>
        <w:tc>
          <w:tcPr>
            <w:tcW w:w="567" w:type="dxa"/>
          </w:tcPr>
          <w:p w14:paraId="47B8693E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8AA3F2D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646580D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53AC8EC3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1DEDB6D8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438C3471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74C4A0D3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8" w:type="dxa"/>
          </w:tcPr>
          <w:p w14:paraId="365AAD53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FB80791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3" w:type="dxa"/>
          </w:tcPr>
          <w:p w14:paraId="62072B47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48142852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5BB059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0892904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ทต.ชนบท</w:t>
            </w:r>
          </w:p>
        </w:tc>
        <w:tc>
          <w:tcPr>
            <w:tcW w:w="992" w:type="dxa"/>
          </w:tcPr>
          <w:p w14:paraId="28F73A66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29A0" w:rsidRPr="00E12444" w14:paraId="16368028" w14:textId="77777777" w:rsidTr="002E3737">
        <w:tc>
          <w:tcPr>
            <w:tcW w:w="844" w:type="dxa"/>
          </w:tcPr>
          <w:p w14:paraId="136E3FE4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4826" w:type="dxa"/>
          </w:tcPr>
          <w:p w14:paraId="0795C850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ถนนคอนกรีตเสริมเหล็กซอยข้างศาลาประชาคม ม.12</w:t>
            </w:r>
          </w:p>
        </w:tc>
        <w:tc>
          <w:tcPr>
            <w:tcW w:w="567" w:type="dxa"/>
          </w:tcPr>
          <w:p w14:paraId="183262EB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0995E4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C83D14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1EDC2A6B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7F5411F9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57428C1F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2F06551C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14:paraId="20FBD077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14:paraId="77792F08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3" w:type="dxa"/>
          </w:tcPr>
          <w:p w14:paraId="7F0E42E2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6128D767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DC7BA2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37FE14E" w14:textId="77777777" w:rsidR="001529A0" w:rsidRPr="00E12444" w:rsidRDefault="001529A0" w:rsidP="004D3892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444">
              <w:rPr>
                <w:rFonts w:ascii="TH SarabunIT๙" w:hAnsi="TH SarabunIT๙" w:cs="TH SarabunIT๙"/>
                <w:sz w:val="32"/>
                <w:szCs w:val="32"/>
                <w:cs/>
              </w:rPr>
              <w:t>ทต.ชนบท</w:t>
            </w:r>
          </w:p>
        </w:tc>
        <w:tc>
          <w:tcPr>
            <w:tcW w:w="992" w:type="dxa"/>
          </w:tcPr>
          <w:p w14:paraId="5BF30C94" w14:textId="77777777" w:rsidR="001529A0" w:rsidRPr="00E12444" w:rsidRDefault="001529A0" w:rsidP="004D3892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3DF31B5" w14:textId="77777777" w:rsidR="001529A0" w:rsidRDefault="001529A0" w:rsidP="001529A0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71E815F" w14:textId="77777777" w:rsidR="00286D22" w:rsidRDefault="00620F42" w:rsidP="00286D22">
      <w:pPr>
        <w:pStyle w:val="a4"/>
        <w:spacing w:after="0" w:line="240" w:lineRule="auto"/>
        <w:ind w:left="0"/>
        <w:contextualSpacing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5D2A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ส่วนที่ </w:t>
      </w:r>
      <w:r w:rsidR="00F852FE">
        <w:rPr>
          <w:rFonts w:ascii="TH SarabunIT๙" w:hAnsi="TH SarabunIT๙" w:cs="TH SarabunIT๙"/>
          <w:b/>
          <w:bCs/>
          <w:sz w:val="40"/>
          <w:szCs w:val="40"/>
        </w:rPr>
        <w:t>5</w:t>
      </w:r>
      <w:r w:rsidR="001529A0" w:rsidRPr="00E81581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การทบทวนแผนพัฒนาหมู่บ้าน</w:t>
      </w:r>
    </w:p>
    <w:p w14:paraId="01CFCB69" w14:textId="13B63D42" w:rsidR="001529A0" w:rsidRPr="00286D22" w:rsidRDefault="00286D22" w:rsidP="00286D22">
      <w:pPr>
        <w:pStyle w:val="a4"/>
        <w:spacing w:after="0" w:line="240" w:lineRule="auto"/>
        <w:ind w:left="0"/>
        <w:contextualSpacing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1529A0" w:rsidRPr="00E8158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ทบทวนแผนพัฒนาหมู่บ้าน</w:t>
      </w:r>
    </w:p>
    <w:p w14:paraId="1BBB2E2C" w14:textId="32CAFDAF" w:rsidR="001529A0" w:rsidRPr="00E81581" w:rsidRDefault="001529A0" w:rsidP="00286D22">
      <w:pPr>
        <w:pStyle w:val="a4"/>
        <w:spacing w:after="0" w:line="240" w:lineRule="auto"/>
        <w:ind w:left="0"/>
        <w:contextualSpacing w:val="0"/>
        <w:rPr>
          <w:rFonts w:ascii="TH Sarabun New" w:hAnsi="TH Sarabun New" w:cs="TH Sarabun New"/>
          <w:sz w:val="32"/>
          <w:szCs w:val="32"/>
          <w:cs/>
        </w:rPr>
      </w:pPr>
      <w:r w:rsidRPr="00E81581">
        <w:rPr>
          <w:rFonts w:ascii="TH Sarabun New" w:hAnsi="TH Sarabun New" w:cs="TH Sarabun New"/>
          <w:sz w:val="32"/>
          <w:szCs w:val="32"/>
          <w:cs/>
        </w:rPr>
        <w:tab/>
      </w:r>
      <w:r w:rsidR="00F852FE">
        <w:rPr>
          <w:rFonts w:ascii="TH Sarabun New" w:hAnsi="TH Sarabun New" w:cs="TH Sarabun New" w:hint="cs"/>
          <w:sz w:val="32"/>
          <w:szCs w:val="32"/>
          <w:cs/>
        </w:rPr>
        <w:tab/>
      </w:r>
      <w:r w:rsidRPr="00E81581">
        <w:rPr>
          <w:rFonts w:ascii="TH Sarabun New" w:hAnsi="TH Sarabun New" w:cs="TH Sarabun New"/>
          <w:sz w:val="32"/>
          <w:szCs w:val="32"/>
          <w:cs/>
        </w:rPr>
        <w:t>(ให้หมู่บ้านมีการทบทวนแผนชุมชนระดับหมู่บ้านเป็นประจำ อย่างน้อยปีละ ๑ ครั้ง เพื่อให้แผนหมู่บ้านเป็นปัจจุบันและมีข้อมูลที่สอดคล้องกับข้อเท็จจริง)</w:t>
      </w:r>
    </w:p>
    <w:tbl>
      <w:tblPr>
        <w:tblStyle w:val="a3"/>
        <w:tblpPr w:leftFromText="180" w:rightFromText="180" w:vertAnchor="text" w:horzAnchor="margin" w:tblpXSpec="center" w:tblpY="25"/>
        <w:tblW w:w="0" w:type="auto"/>
        <w:tblLook w:val="04A0" w:firstRow="1" w:lastRow="0" w:firstColumn="1" w:lastColumn="0" w:noHBand="0" w:noVBand="1"/>
      </w:tblPr>
      <w:tblGrid>
        <w:gridCol w:w="3156"/>
        <w:gridCol w:w="3148"/>
        <w:gridCol w:w="3147"/>
        <w:gridCol w:w="3152"/>
        <w:gridCol w:w="2523"/>
      </w:tblGrid>
      <w:tr w:rsidR="001529A0" w:rsidRPr="00E81581" w14:paraId="73FC8B20" w14:textId="77777777" w:rsidTr="00175D2A">
        <w:trPr>
          <w:trHeight w:val="698"/>
        </w:trPr>
        <w:tc>
          <w:tcPr>
            <w:tcW w:w="3211" w:type="dxa"/>
          </w:tcPr>
          <w:p w14:paraId="76E71C35" w14:textId="77777777" w:rsidR="001529A0" w:rsidRPr="00175D2A" w:rsidRDefault="001529A0" w:rsidP="00175D2A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5D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 / เดือน / ปี</w:t>
            </w:r>
          </w:p>
        </w:tc>
        <w:tc>
          <w:tcPr>
            <w:tcW w:w="3211" w:type="dxa"/>
          </w:tcPr>
          <w:p w14:paraId="1B322660" w14:textId="77777777" w:rsidR="001529A0" w:rsidRPr="00175D2A" w:rsidRDefault="001529A0" w:rsidP="00175D2A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5D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บทวนครั้งที่</w:t>
            </w:r>
          </w:p>
        </w:tc>
        <w:tc>
          <w:tcPr>
            <w:tcW w:w="3211" w:type="dxa"/>
          </w:tcPr>
          <w:p w14:paraId="6DF6F3C9" w14:textId="77777777" w:rsidR="001529A0" w:rsidRPr="00175D2A" w:rsidRDefault="001529A0" w:rsidP="00175D2A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5D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3211" w:type="dxa"/>
          </w:tcPr>
          <w:p w14:paraId="35F347BA" w14:textId="77777777" w:rsidR="001529A0" w:rsidRPr="00175D2A" w:rsidRDefault="001529A0" w:rsidP="00175D2A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5D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ผู้เข้าร่วมประชุม</w:t>
            </w:r>
          </w:p>
        </w:tc>
        <w:tc>
          <w:tcPr>
            <w:tcW w:w="2573" w:type="dxa"/>
          </w:tcPr>
          <w:p w14:paraId="51137F04" w14:textId="77777777" w:rsidR="001529A0" w:rsidRPr="00175D2A" w:rsidRDefault="001529A0" w:rsidP="00175D2A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5D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529A0" w:rsidRPr="00E81581" w14:paraId="761EA5EC" w14:textId="77777777" w:rsidTr="004D3892">
        <w:tc>
          <w:tcPr>
            <w:tcW w:w="3211" w:type="dxa"/>
          </w:tcPr>
          <w:p w14:paraId="3A724030" w14:textId="77777777" w:rsidR="001529A0" w:rsidRPr="00E81581" w:rsidRDefault="001529A0" w:rsidP="00175D2A">
            <w:pPr>
              <w:pStyle w:val="a4"/>
              <w:ind w:left="0"/>
              <w:contextualSpacing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๐ กันยายน ๒๕๖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3211" w:type="dxa"/>
          </w:tcPr>
          <w:p w14:paraId="4C154B20" w14:textId="77777777" w:rsidR="001529A0" w:rsidRPr="00E81581" w:rsidRDefault="001529A0" w:rsidP="00175D2A">
            <w:pPr>
              <w:pStyle w:val="a4"/>
              <w:ind w:left="0"/>
              <w:contextualSpacing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1581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3211" w:type="dxa"/>
          </w:tcPr>
          <w:p w14:paraId="67EFF4B9" w14:textId="77777777" w:rsidR="001529A0" w:rsidRPr="00E81581" w:rsidRDefault="001529A0" w:rsidP="00175D2A">
            <w:pPr>
              <w:pStyle w:val="a4"/>
              <w:ind w:left="0"/>
              <w:contextualSpacing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158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</w:tc>
        <w:tc>
          <w:tcPr>
            <w:tcW w:w="3211" w:type="dxa"/>
          </w:tcPr>
          <w:p w14:paraId="7B8C3ED6" w14:textId="77777777" w:rsidR="001529A0" w:rsidRPr="00E81581" w:rsidRDefault="001529A0" w:rsidP="00175D2A">
            <w:pPr>
              <w:pStyle w:val="a4"/>
              <w:ind w:left="0"/>
              <w:contextualSpacing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1581">
              <w:rPr>
                <w:rFonts w:ascii="TH Sarabun New" w:hAnsi="TH Sarabun New" w:cs="TH Sarabun New"/>
                <w:sz w:val="32"/>
                <w:szCs w:val="32"/>
                <w:cs/>
              </w:rPr>
              <w:t>๙๘</w:t>
            </w:r>
          </w:p>
        </w:tc>
        <w:tc>
          <w:tcPr>
            <w:tcW w:w="2573" w:type="dxa"/>
          </w:tcPr>
          <w:p w14:paraId="4E538B95" w14:textId="77777777" w:rsidR="001529A0" w:rsidRPr="00E81581" w:rsidRDefault="001529A0" w:rsidP="00175D2A">
            <w:pPr>
              <w:pStyle w:val="a4"/>
              <w:ind w:left="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529A0" w:rsidRPr="00E81581" w14:paraId="6C94DDF1" w14:textId="77777777" w:rsidTr="004D3892">
        <w:tc>
          <w:tcPr>
            <w:tcW w:w="3211" w:type="dxa"/>
          </w:tcPr>
          <w:p w14:paraId="10D043ED" w14:textId="77777777" w:rsidR="001529A0" w:rsidRPr="00E81581" w:rsidRDefault="001529A0" w:rsidP="00175D2A">
            <w:pPr>
              <w:pStyle w:val="a4"/>
              <w:ind w:left="0"/>
              <w:contextualSpacing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  <w:r w:rsidRPr="00E815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ฤศ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จิกายน ๒๕๖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3211" w:type="dxa"/>
          </w:tcPr>
          <w:p w14:paraId="20CA91DF" w14:textId="77777777" w:rsidR="001529A0" w:rsidRPr="00E81581" w:rsidRDefault="001529A0" w:rsidP="00175D2A">
            <w:pPr>
              <w:pStyle w:val="a4"/>
              <w:ind w:left="0"/>
              <w:contextualSpacing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1581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3211" w:type="dxa"/>
          </w:tcPr>
          <w:p w14:paraId="164AE963" w14:textId="77777777" w:rsidR="001529A0" w:rsidRPr="00E81581" w:rsidRDefault="001529A0" w:rsidP="00175D2A">
            <w:pPr>
              <w:pStyle w:val="a4"/>
              <w:ind w:left="0"/>
              <w:contextualSpacing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158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</w:tc>
        <w:tc>
          <w:tcPr>
            <w:tcW w:w="3211" w:type="dxa"/>
          </w:tcPr>
          <w:p w14:paraId="52E8387B" w14:textId="77777777" w:rsidR="001529A0" w:rsidRPr="00E81581" w:rsidRDefault="001529A0" w:rsidP="00175D2A">
            <w:pPr>
              <w:pStyle w:val="a4"/>
              <w:ind w:left="0"/>
              <w:contextualSpacing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1581">
              <w:rPr>
                <w:rFonts w:ascii="TH Sarabun New" w:hAnsi="TH Sarabun New" w:cs="TH Sarabun New"/>
                <w:sz w:val="32"/>
                <w:szCs w:val="32"/>
                <w:cs/>
              </w:rPr>
              <w:t>๘๗</w:t>
            </w:r>
          </w:p>
        </w:tc>
        <w:tc>
          <w:tcPr>
            <w:tcW w:w="2573" w:type="dxa"/>
          </w:tcPr>
          <w:p w14:paraId="31CBA565" w14:textId="77777777" w:rsidR="001529A0" w:rsidRPr="00E81581" w:rsidRDefault="001529A0" w:rsidP="00175D2A">
            <w:pPr>
              <w:pStyle w:val="a4"/>
              <w:ind w:left="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529A0" w:rsidRPr="00E81581" w14:paraId="0E289A67" w14:textId="77777777" w:rsidTr="004D3892">
        <w:tc>
          <w:tcPr>
            <w:tcW w:w="3211" w:type="dxa"/>
          </w:tcPr>
          <w:p w14:paraId="261366FB" w14:textId="77777777" w:rsidR="001529A0" w:rsidRPr="00E81581" w:rsidRDefault="001529A0" w:rsidP="00175D2A">
            <w:pPr>
              <w:pStyle w:val="a4"/>
              <w:ind w:left="0"/>
              <w:contextualSpacing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 กุมภาพันธ์ ๒๕๖๗</w:t>
            </w:r>
          </w:p>
        </w:tc>
        <w:tc>
          <w:tcPr>
            <w:tcW w:w="3211" w:type="dxa"/>
          </w:tcPr>
          <w:p w14:paraId="51626B65" w14:textId="77777777" w:rsidR="001529A0" w:rsidRPr="00E81581" w:rsidRDefault="001529A0" w:rsidP="00175D2A">
            <w:pPr>
              <w:pStyle w:val="a4"/>
              <w:ind w:left="0"/>
              <w:contextualSpacing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1581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  <w:tc>
          <w:tcPr>
            <w:tcW w:w="3211" w:type="dxa"/>
          </w:tcPr>
          <w:p w14:paraId="47BEF515" w14:textId="77777777" w:rsidR="001529A0" w:rsidRPr="00E81581" w:rsidRDefault="001529A0" w:rsidP="00175D2A">
            <w:pPr>
              <w:pStyle w:val="a4"/>
              <w:ind w:left="0"/>
              <w:contextualSpacing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158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</w:tc>
        <w:tc>
          <w:tcPr>
            <w:tcW w:w="3211" w:type="dxa"/>
          </w:tcPr>
          <w:p w14:paraId="03CCF5FB" w14:textId="77777777" w:rsidR="001529A0" w:rsidRPr="00E81581" w:rsidRDefault="001529A0" w:rsidP="00175D2A">
            <w:pPr>
              <w:pStyle w:val="a4"/>
              <w:ind w:left="0"/>
              <w:contextualSpacing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1581">
              <w:rPr>
                <w:rFonts w:ascii="TH Sarabun New" w:hAnsi="TH Sarabun New" w:cs="TH Sarabun New"/>
                <w:sz w:val="32"/>
                <w:szCs w:val="32"/>
                <w:cs/>
              </w:rPr>
              <w:t>๑๓๕</w:t>
            </w:r>
          </w:p>
        </w:tc>
        <w:tc>
          <w:tcPr>
            <w:tcW w:w="2573" w:type="dxa"/>
          </w:tcPr>
          <w:p w14:paraId="69055F5E" w14:textId="77777777" w:rsidR="001529A0" w:rsidRPr="00E81581" w:rsidRDefault="001529A0" w:rsidP="00175D2A">
            <w:pPr>
              <w:pStyle w:val="a4"/>
              <w:ind w:left="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529A0" w:rsidRPr="00E81581" w14:paraId="2947A433" w14:textId="77777777" w:rsidTr="004D3892">
        <w:tc>
          <w:tcPr>
            <w:tcW w:w="3211" w:type="dxa"/>
          </w:tcPr>
          <w:p w14:paraId="46B8218E" w14:textId="590A7249" w:rsidR="001529A0" w:rsidRPr="00C720DF" w:rsidRDefault="00C720DF" w:rsidP="00175D2A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ุมภาพันธ์ ๒๕๖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211" w:type="dxa"/>
          </w:tcPr>
          <w:p w14:paraId="20EC3102" w14:textId="00CF4080" w:rsidR="001529A0" w:rsidRPr="00E81581" w:rsidRDefault="00C720DF" w:rsidP="00175D2A">
            <w:pPr>
              <w:pStyle w:val="a4"/>
              <w:ind w:left="0"/>
              <w:contextualSpacing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211" w:type="dxa"/>
          </w:tcPr>
          <w:p w14:paraId="2020ED33" w14:textId="493FEDBF" w:rsidR="001529A0" w:rsidRPr="00E81581" w:rsidRDefault="00C720DF" w:rsidP="00C720DF">
            <w:pPr>
              <w:pStyle w:val="a4"/>
              <w:ind w:left="0"/>
              <w:contextualSpacing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158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</w:tc>
        <w:tc>
          <w:tcPr>
            <w:tcW w:w="3211" w:type="dxa"/>
          </w:tcPr>
          <w:p w14:paraId="2A387E58" w14:textId="349097BC" w:rsidR="001529A0" w:rsidRPr="00C720DF" w:rsidRDefault="00C720DF" w:rsidP="00C720DF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0DF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2573" w:type="dxa"/>
          </w:tcPr>
          <w:p w14:paraId="5453AE04" w14:textId="77777777" w:rsidR="001529A0" w:rsidRPr="00E81581" w:rsidRDefault="001529A0" w:rsidP="00175D2A">
            <w:pPr>
              <w:pStyle w:val="a4"/>
              <w:ind w:left="0"/>
              <w:contextualSpacing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1B40187" w14:textId="77777777" w:rsidR="00F14F0C" w:rsidRDefault="00F14F0C" w:rsidP="00175D2A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AB82D2" w14:textId="77777777" w:rsidR="00F14F0C" w:rsidRDefault="00F14F0C" w:rsidP="00175D2A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C65F8C" w14:textId="77777777" w:rsidR="00F14F0C" w:rsidRDefault="00F14F0C" w:rsidP="00156389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4C4C9C" w14:textId="77777777" w:rsidR="00F14F0C" w:rsidRDefault="00F14F0C" w:rsidP="00156389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E74564" w14:textId="77777777" w:rsidR="000312D2" w:rsidRDefault="000312D2" w:rsidP="000312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F72E5B" w14:textId="502CBEB4" w:rsidR="00332371" w:rsidRDefault="000312D2" w:rsidP="00104E8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04E8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312D2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 </w:t>
      </w:r>
      <w:r w:rsidRPr="000312D2">
        <w:rPr>
          <w:rFonts w:ascii="TH SarabunIT๙" w:hAnsi="TH SarabunIT๙" w:cs="TH SarabunIT๙"/>
          <w:sz w:val="32"/>
          <w:szCs w:val="32"/>
          <w:cs/>
        </w:rPr>
        <w:t>บ้านคุ้มน้อยพัฒนา หมู่ที่ ๓ ตำบลชนบทอำเภอชนบท</w:t>
      </w:r>
      <w:r w:rsidR="005440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12D2">
        <w:rPr>
          <w:rFonts w:ascii="TH SarabunIT๙" w:hAnsi="TH SarabunIT๙" w:cs="TH SarabunIT๙"/>
          <w:sz w:val="32"/>
          <w:szCs w:val="32"/>
          <w:cs/>
        </w:rPr>
        <w:t>จังหวัด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312D2">
        <w:rPr>
          <w:rFonts w:ascii="TH SarabunIT๙" w:hAnsi="TH SarabunIT๙" w:cs="TH SarabunIT๙"/>
          <w:sz w:val="32"/>
          <w:szCs w:val="32"/>
          <w:cs/>
        </w:rPr>
        <w:t>บ้านคุ้มโนนสะอาด</w:t>
      </w:r>
      <w:r w:rsidRPr="000312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12D2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0312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12D2">
        <w:rPr>
          <w:rFonts w:ascii="TH SarabunIT๙" w:hAnsi="TH SarabunIT๙" w:cs="TH SarabunIT๙"/>
          <w:sz w:val="32"/>
          <w:szCs w:val="32"/>
          <w:cs/>
        </w:rPr>
        <w:t>๑๒</w:t>
      </w:r>
      <w:r w:rsidRPr="000312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401B">
        <w:rPr>
          <w:rFonts w:ascii="TH SarabunIT๙" w:hAnsi="TH SarabunIT๙" w:cs="TH SarabunIT๙"/>
          <w:sz w:val="32"/>
          <w:szCs w:val="32"/>
          <w:cs/>
        </w:rPr>
        <w:t xml:space="preserve">ตำบลชนบท </w:t>
      </w:r>
      <w:r w:rsidRPr="000312D2">
        <w:rPr>
          <w:rFonts w:ascii="TH SarabunIT๙" w:hAnsi="TH SarabunIT๙" w:cs="TH SarabunIT๙"/>
          <w:sz w:val="32"/>
          <w:szCs w:val="32"/>
          <w:cs/>
        </w:rPr>
        <w:t>อำเภอชนบท</w:t>
      </w:r>
      <w:r w:rsidRPr="000312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12D2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04E87">
        <w:rPr>
          <w:rFonts w:ascii="TH SarabunIT๙" w:hAnsi="TH SarabunIT๙" w:cs="TH SarabunIT๙" w:hint="cs"/>
          <w:sz w:val="32"/>
          <w:szCs w:val="32"/>
          <w:cs/>
        </w:rPr>
        <w:tab/>
      </w:r>
      <w:r w:rsidRPr="000312D2">
        <w:rPr>
          <w:rFonts w:ascii="TH SarabunIT๙" w:hAnsi="TH SarabunIT๙" w:cs="TH SarabunIT๙"/>
          <w:sz w:val="32"/>
          <w:szCs w:val="32"/>
          <w:cs/>
        </w:rPr>
        <w:t>ขอนแก่น</w:t>
      </w:r>
      <w:r w:rsidR="0054401B" w:rsidRPr="00E81581">
        <w:rPr>
          <w:rFonts w:ascii="TH Sarabun New" w:hAnsi="TH Sarabun New" w:cs="TH Sarabun New"/>
          <w:sz w:val="32"/>
          <w:szCs w:val="32"/>
          <w:cs/>
        </w:rPr>
        <w:t>อยู่ในเขตพื้นท</w:t>
      </w:r>
      <w:r w:rsidR="0054401B">
        <w:rPr>
          <w:rFonts w:ascii="TH Sarabun New" w:hAnsi="TH Sarabun New" w:cs="TH Sarabun New"/>
          <w:sz w:val="32"/>
          <w:szCs w:val="32"/>
          <w:cs/>
        </w:rPr>
        <w:t>ี่บริการของ</w:t>
      </w:r>
      <w:r w:rsidR="005440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401B">
        <w:rPr>
          <w:rFonts w:ascii="TH SarabunIT๙" w:hAnsi="TH SarabunIT๙" w:cs="TH SarabunIT๙"/>
          <w:sz w:val="32"/>
          <w:szCs w:val="32"/>
        </w:rPr>
        <w:t xml:space="preserve">2 </w:t>
      </w:r>
      <w:r w:rsidR="0054401B">
        <w:rPr>
          <w:rFonts w:ascii="TH SarabunIT๙" w:hAnsi="TH SarabunIT๙" w:cs="TH SarabunIT๙" w:hint="cs"/>
          <w:sz w:val="32"/>
          <w:szCs w:val="32"/>
          <w:cs/>
        </w:rPr>
        <w:t>หน่วยเทศบาล</w:t>
      </w:r>
      <w:r w:rsidR="005440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401B">
        <w:rPr>
          <w:rFonts w:ascii="TH Sarabun New" w:hAnsi="TH Sarabun New" w:cs="TH Sarabun New"/>
          <w:sz w:val="32"/>
          <w:szCs w:val="32"/>
          <w:cs/>
        </w:rPr>
        <w:t>เทศบาลตำบลชนบท</w:t>
      </w:r>
      <w:r w:rsidR="005440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401B">
        <w:rPr>
          <w:rFonts w:ascii="TH Sarabun New" w:hAnsi="TH Sarabun New" w:cs="TH Sarabun New"/>
          <w:sz w:val="32"/>
          <w:szCs w:val="32"/>
          <w:cs/>
        </w:rPr>
        <w:t>และ</w:t>
      </w:r>
      <w:r w:rsidR="005440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401B" w:rsidRPr="00E81581">
        <w:rPr>
          <w:rFonts w:ascii="TH Sarabun New" w:hAnsi="TH Sarabun New" w:cs="TH Sarabun New"/>
          <w:sz w:val="32"/>
          <w:szCs w:val="32"/>
          <w:cs/>
        </w:rPr>
        <w:t>บางส่วนอยู่ในพื้นที่</w:t>
      </w:r>
      <w:r w:rsidR="0054401B">
        <w:rPr>
          <w:rFonts w:ascii="TH Sarabun New" w:hAnsi="TH Sarabun New" w:cs="TH Sarabun New"/>
          <w:sz w:val="32"/>
          <w:szCs w:val="32"/>
          <w:cs/>
        </w:rPr>
        <w:t>บริการของเทศบาลตำบลชลบถวิบูลย์</w:t>
      </w:r>
      <w:r w:rsidR="0054401B">
        <w:rPr>
          <w:rFonts w:ascii="TH SarabunIT๙" w:hAnsi="TH SarabunIT๙" w:cs="TH SarabunIT๙" w:hint="cs"/>
          <w:sz w:val="32"/>
          <w:szCs w:val="32"/>
          <w:cs/>
        </w:rPr>
        <w:t xml:space="preserve"> ในส่วนขอ</w:t>
      </w:r>
      <w:r w:rsidR="00104E87">
        <w:rPr>
          <w:rFonts w:ascii="TH SarabunIT๙" w:hAnsi="TH SarabunIT๙" w:cs="TH SarabunIT๙" w:hint="cs"/>
          <w:sz w:val="32"/>
          <w:szCs w:val="32"/>
          <w:cs/>
        </w:rPr>
        <w:t>งเทศบาลตำบลชลบถ</w:t>
      </w:r>
      <w:r w:rsidR="00104E87">
        <w:rPr>
          <w:rFonts w:ascii="TH SarabunIT๙" w:hAnsi="TH SarabunIT๙" w:cs="TH SarabunIT๙" w:hint="cs"/>
          <w:sz w:val="32"/>
          <w:szCs w:val="32"/>
          <w:cs/>
        </w:rPr>
        <w:tab/>
        <w:t xml:space="preserve">วิบูลย์ </w:t>
      </w:r>
      <w:r w:rsidR="0054401B">
        <w:rPr>
          <w:rFonts w:ascii="TH SarabunIT๙" w:hAnsi="TH SarabunIT๙" w:cs="TH SarabunIT๙" w:hint="cs"/>
          <w:sz w:val="32"/>
          <w:szCs w:val="32"/>
          <w:cs/>
        </w:rPr>
        <w:t xml:space="preserve">จึงมีการรวม </w:t>
      </w:r>
      <w:r w:rsidR="0054401B">
        <w:rPr>
          <w:rFonts w:ascii="TH SarabunIT๙" w:hAnsi="TH SarabunIT๙" w:cs="TH SarabunIT๙"/>
          <w:sz w:val="32"/>
          <w:szCs w:val="32"/>
        </w:rPr>
        <w:t xml:space="preserve">2 </w:t>
      </w:r>
      <w:r w:rsidR="0054401B">
        <w:rPr>
          <w:rFonts w:ascii="TH SarabunIT๙" w:hAnsi="TH SarabunIT๙" w:cs="TH SarabunIT๙" w:hint="cs"/>
          <w:sz w:val="32"/>
          <w:szCs w:val="32"/>
          <w:cs/>
        </w:rPr>
        <w:t xml:space="preserve">หมู่ บ้าน ในเขตพื้นที่บริการของเทศบาลตำบลชลบถวิบูลย์ เป็น </w:t>
      </w:r>
      <w:r w:rsidR="0054401B">
        <w:rPr>
          <w:rFonts w:ascii="TH SarabunIT๙" w:hAnsi="TH SarabunIT๙" w:cs="TH SarabunIT๙"/>
          <w:sz w:val="32"/>
          <w:szCs w:val="32"/>
        </w:rPr>
        <w:t xml:space="preserve">1 </w:t>
      </w:r>
      <w:r w:rsidR="0054401B">
        <w:rPr>
          <w:rFonts w:ascii="TH SarabunIT๙" w:hAnsi="TH SarabunIT๙" w:cs="TH SarabunIT๙" w:hint="cs"/>
          <w:sz w:val="32"/>
          <w:szCs w:val="32"/>
          <w:cs/>
        </w:rPr>
        <w:t xml:space="preserve">ชุมชน เรียกว่า ชุมชนโนนสะอาดจัดสรรคใหม่ หมู่ </w:t>
      </w:r>
      <w:r w:rsidR="00104E87">
        <w:rPr>
          <w:rFonts w:ascii="TH SarabunIT๙" w:hAnsi="TH SarabunIT๙" w:cs="TH SarabunIT๙"/>
          <w:sz w:val="32"/>
          <w:szCs w:val="32"/>
        </w:rPr>
        <w:t>3,</w:t>
      </w:r>
      <w:r w:rsidR="0054401B">
        <w:rPr>
          <w:rFonts w:ascii="TH SarabunIT๙" w:hAnsi="TH SarabunIT๙" w:cs="TH SarabunIT๙"/>
          <w:sz w:val="32"/>
          <w:szCs w:val="32"/>
        </w:rPr>
        <w:t>12</w:t>
      </w:r>
      <w:r w:rsidR="00104E87">
        <w:rPr>
          <w:rFonts w:ascii="TH SarabunIT๙" w:hAnsi="TH SarabunIT๙" w:cs="TH SarabunIT๙" w:hint="cs"/>
          <w:sz w:val="32"/>
          <w:szCs w:val="32"/>
          <w:cs/>
        </w:rPr>
        <w:t xml:space="preserve"> และ ได้จัดทำแผนพัฒนา</w:t>
      </w:r>
      <w:r w:rsidR="00104E87">
        <w:rPr>
          <w:rFonts w:ascii="TH SarabunIT๙" w:hAnsi="TH SarabunIT๙" w:cs="TH SarabunIT๙" w:hint="cs"/>
          <w:sz w:val="32"/>
          <w:szCs w:val="32"/>
          <w:cs/>
        </w:rPr>
        <w:tab/>
        <w:t xml:space="preserve">ชุมชนร่วมกัน มี โครงการกิจกรรมการบูรณาการแผน ดังนี้ </w:t>
      </w:r>
    </w:p>
    <w:p w14:paraId="6DB13E40" w14:textId="77777777" w:rsidR="00286D22" w:rsidRDefault="00332371" w:rsidP="0033237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7222E66" w14:textId="0B53577A" w:rsidR="000312D2" w:rsidRPr="00332371" w:rsidRDefault="00B514DA" w:rsidP="003323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0312D2" w:rsidRPr="00E124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/กิ</w:t>
      </w:r>
      <w:r w:rsidR="00B66CA8">
        <w:rPr>
          <w:rFonts w:ascii="TH SarabunIT๙" w:hAnsi="TH SarabunIT๙" w:cs="TH SarabunIT๙"/>
          <w:b/>
          <w:bCs/>
          <w:sz w:val="32"/>
          <w:szCs w:val="32"/>
          <w:cs/>
        </w:rPr>
        <w:t>จกรรมการบูรณาการแผนพัฒนา</w:t>
      </w:r>
      <w:r w:rsidR="00B66CA8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 (ร่วม)</w:t>
      </w:r>
    </w:p>
    <w:p w14:paraId="355ADE37" w14:textId="5B83B57E" w:rsidR="000312D2" w:rsidRPr="00E12444" w:rsidRDefault="000312D2" w:rsidP="000312D2">
      <w:pPr>
        <w:pStyle w:val="a4"/>
        <w:spacing w:after="0" w:line="240" w:lineRule="auto"/>
        <w:ind w:left="0"/>
        <w:contextualSpacing w:val="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852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1244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/กิ</w:t>
      </w:r>
      <w:r w:rsidR="00B66C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กรรมการบูรณาการแผนพัฒนา</w:t>
      </w:r>
      <w:r w:rsidR="00B66C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ุมชน</w:t>
      </w:r>
    </w:p>
    <w:p w14:paraId="7A0BB1AE" w14:textId="77777777" w:rsidR="000312D2" w:rsidRPr="00F852FE" w:rsidRDefault="000312D2" w:rsidP="000312D2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52FE">
        <w:rPr>
          <w:rFonts w:ascii="TH SarabunIT๙" w:hAnsi="TH SarabunIT๙" w:cs="TH SarabunIT๙"/>
          <w:b/>
          <w:bCs/>
          <w:sz w:val="32"/>
          <w:szCs w:val="32"/>
          <w:cs/>
        </w:rPr>
        <w:t>๔.๑ โครงการ/กิจกรรม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10"/>
        <w:gridCol w:w="1987"/>
        <w:gridCol w:w="567"/>
        <w:gridCol w:w="567"/>
        <w:gridCol w:w="567"/>
        <w:gridCol w:w="567"/>
        <w:gridCol w:w="567"/>
        <w:gridCol w:w="567"/>
        <w:gridCol w:w="567"/>
        <w:gridCol w:w="693"/>
        <w:gridCol w:w="1567"/>
      </w:tblGrid>
      <w:tr w:rsidR="00332371" w:rsidRPr="00E12444" w14:paraId="1820792E" w14:textId="77777777" w:rsidTr="00332371">
        <w:trPr>
          <w:jc w:val="center"/>
        </w:trPr>
        <w:tc>
          <w:tcPr>
            <w:tcW w:w="6910" w:type="dxa"/>
            <w:vMerge w:val="restart"/>
          </w:tcPr>
          <w:p w14:paraId="2DAC47EA" w14:textId="77777777" w:rsidR="000312D2" w:rsidRPr="008F7502" w:rsidRDefault="000312D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4F9E78" w14:textId="77777777" w:rsidR="000312D2" w:rsidRPr="008F7502" w:rsidRDefault="000312D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7" w:type="dxa"/>
            <w:vMerge w:val="restart"/>
          </w:tcPr>
          <w:p w14:paraId="1A7F3FDB" w14:textId="77777777" w:rsidR="000312D2" w:rsidRPr="008F7502" w:rsidRDefault="000312D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C17B5E" w14:textId="77777777" w:rsidR="000312D2" w:rsidRPr="008F7502" w:rsidRDefault="000312D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gridSpan w:val="3"/>
          </w:tcPr>
          <w:p w14:paraId="7FA69192" w14:textId="77777777" w:rsidR="000312D2" w:rsidRPr="008F7502" w:rsidRDefault="000312D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2961" w:type="dxa"/>
            <w:gridSpan w:val="5"/>
          </w:tcPr>
          <w:p w14:paraId="342B98BB" w14:textId="77777777" w:rsidR="000312D2" w:rsidRPr="008F7502" w:rsidRDefault="000312D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แผนด้านต่างๆ</w:t>
            </w:r>
          </w:p>
          <w:p w14:paraId="078F202B" w14:textId="77777777" w:rsidR="000312D2" w:rsidRPr="008F7502" w:rsidRDefault="000312D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ระบุ.....)</w:t>
            </w:r>
          </w:p>
        </w:tc>
        <w:tc>
          <w:tcPr>
            <w:tcW w:w="1567" w:type="dxa"/>
            <w:vMerge w:val="restart"/>
          </w:tcPr>
          <w:p w14:paraId="18D1CA1F" w14:textId="77777777" w:rsidR="000312D2" w:rsidRDefault="000312D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 </w:t>
            </w:r>
          </w:p>
          <w:p w14:paraId="4343B917" w14:textId="77777777" w:rsidR="000312D2" w:rsidRPr="008F7502" w:rsidRDefault="000312D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หน่วยดำเนินการ)</w:t>
            </w:r>
          </w:p>
        </w:tc>
      </w:tr>
      <w:tr w:rsidR="00332371" w:rsidRPr="00E12444" w14:paraId="2CCACFC4" w14:textId="77777777" w:rsidTr="00332371">
        <w:trPr>
          <w:cantSplit/>
          <w:trHeight w:val="2356"/>
          <w:jc w:val="center"/>
        </w:trPr>
        <w:tc>
          <w:tcPr>
            <w:tcW w:w="6910" w:type="dxa"/>
            <w:vMerge/>
          </w:tcPr>
          <w:p w14:paraId="30D59AAD" w14:textId="77777777" w:rsidR="000312D2" w:rsidRPr="00E12444" w:rsidRDefault="000312D2" w:rsidP="00BE04F1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7" w:type="dxa"/>
            <w:vMerge/>
          </w:tcPr>
          <w:p w14:paraId="0D9BA4D6" w14:textId="77777777" w:rsidR="000312D2" w:rsidRPr="00E12444" w:rsidRDefault="000312D2" w:rsidP="00BE04F1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14:paraId="270F4BE2" w14:textId="77777777" w:rsidR="000312D2" w:rsidRPr="008F7502" w:rsidRDefault="000312D2" w:rsidP="00BE04F1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เอง</w:t>
            </w:r>
          </w:p>
        </w:tc>
        <w:tc>
          <w:tcPr>
            <w:tcW w:w="567" w:type="dxa"/>
            <w:textDirection w:val="btLr"/>
          </w:tcPr>
          <w:p w14:paraId="10DEE20A" w14:textId="77777777" w:rsidR="000312D2" w:rsidRPr="008F7502" w:rsidRDefault="000312D2" w:rsidP="00BE04F1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ร่วม</w:t>
            </w:r>
          </w:p>
        </w:tc>
        <w:tc>
          <w:tcPr>
            <w:tcW w:w="567" w:type="dxa"/>
            <w:textDirection w:val="btLr"/>
          </w:tcPr>
          <w:p w14:paraId="5192514E" w14:textId="77777777" w:rsidR="000312D2" w:rsidRPr="008F7502" w:rsidRDefault="000312D2" w:rsidP="00BE04F1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อื่นทำให้</w:t>
            </w:r>
          </w:p>
        </w:tc>
        <w:tc>
          <w:tcPr>
            <w:tcW w:w="567" w:type="dxa"/>
            <w:textDirection w:val="btLr"/>
          </w:tcPr>
          <w:p w14:paraId="7545F599" w14:textId="77777777" w:rsidR="000312D2" w:rsidRPr="008F7502" w:rsidRDefault="000312D2" w:rsidP="00BE04F1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567" w:type="dxa"/>
            <w:textDirection w:val="btLr"/>
          </w:tcPr>
          <w:p w14:paraId="17EBEDBD" w14:textId="77777777" w:rsidR="000312D2" w:rsidRPr="008F7502" w:rsidRDefault="000312D2" w:rsidP="00BE04F1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567" w:type="dxa"/>
            <w:textDirection w:val="btLr"/>
          </w:tcPr>
          <w:p w14:paraId="510C2893" w14:textId="77777777" w:rsidR="000312D2" w:rsidRPr="008F7502" w:rsidRDefault="000312D2" w:rsidP="00BE04F1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รัพยากรฯ</w:t>
            </w:r>
          </w:p>
        </w:tc>
        <w:tc>
          <w:tcPr>
            <w:tcW w:w="567" w:type="dxa"/>
            <w:textDirection w:val="btLr"/>
          </w:tcPr>
          <w:p w14:paraId="5A7D8317" w14:textId="77777777" w:rsidR="000312D2" w:rsidRPr="008F7502" w:rsidRDefault="000312D2" w:rsidP="00BE04F1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 ความมั่นคง</w:t>
            </w:r>
          </w:p>
        </w:tc>
        <w:tc>
          <w:tcPr>
            <w:tcW w:w="693" w:type="dxa"/>
            <w:textDirection w:val="btLr"/>
          </w:tcPr>
          <w:p w14:paraId="1C1AF495" w14:textId="77777777" w:rsidR="000312D2" w:rsidRPr="008F7502" w:rsidRDefault="000312D2" w:rsidP="00BE04F1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</w:t>
            </w:r>
          </w:p>
        </w:tc>
        <w:tc>
          <w:tcPr>
            <w:tcW w:w="1567" w:type="dxa"/>
            <w:vMerge/>
          </w:tcPr>
          <w:p w14:paraId="5125A8D5" w14:textId="77777777" w:rsidR="000312D2" w:rsidRPr="00E12444" w:rsidRDefault="000312D2" w:rsidP="00BE04F1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2371" w:rsidRPr="00E12444" w14:paraId="57746CC1" w14:textId="77777777" w:rsidTr="00332371">
        <w:trPr>
          <w:jc w:val="center"/>
        </w:trPr>
        <w:tc>
          <w:tcPr>
            <w:tcW w:w="6910" w:type="dxa"/>
          </w:tcPr>
          <w:p w14:paraId="7B916A9D" w14:textId="53FBB66F" w:rsidR="000312D2" w:rsidRPr="00332371" w:rsidRDefault="00332371" w:rsidP="00BE04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ร้างถนนคอนกรีตเสริมเหล็ก </w:t>
            </w:r>
            <w:proofErr w:type="spellStart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15638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อย</w:t>
            </w: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แสนหล้าประเส</w:t>
            </w:r>
            <w:proofErr w:type="spellStart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ริฐ์</w:t>
            </w:r>
            <w:proofErr w:type="spellEnd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วงที่ </w:t>
            </w: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7" w:type="dxa"/>
          </w:tcPr>
          <w:p w14:paraId="14B41621" w14:textId="10647D08" w:rsidR="000312D2" w:rsidRPr="00E12444" w:rsidRDefault="000312D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BC1A4A9" w14:textId="77777777" w:rsidR="000312D2" w:rsidRPr="00E12444" w:rsidRDefault="000312D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ED6DBD6" w14:textId="77777777" w:rsidR="000312D2" w:rsidRPr="00E12444" w:rsidRDefault="000312D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3BC5E90" w14:textId="2A29606A" w:rsidR="000312D2" w:rsidRPr="00E12444" w:rsidRDefault="000312D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C84682B" w14:textId="77777777" w:rsidR="000312D2" w:rsidRPr="00E12444" w:rsidRDefault="000312D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E9D19C1" w14:textId="77777777" w:rsidR="000312D2" w:rsidRPr="00E12444" w:rsidRDefault="000312D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BF1DCC0" w14:textId="77777777" w:rsidR="000312D2" w:rsidRPr="00E12444" w:rsidRDefault="000312D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AE9135" w14:textId="77777777" w:rsidR="000312D2" w:rsidRPr="00E12444" w:rsidRDefault="000312D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3" w:type="dxa"/>
          </w:tcPr>
          <w:p w14:paraId="0C0587D5" w14:textId="150CE13B" w:rsidR="000312D2" w:rsidRPr="00E12444" w:rsidRDefault="000312D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14:paraId="4B38A73B" w14:textId="178CF12C" w:rsidR="000312D2" w:rsidRPr="00E12444" w:rsidRDefault="000312D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2371" w:rsidRPr="00E12444" w14:paraId="1C1CA30A" w14:textId="77777777" w:rsidTr="00332371">
        <w:trPr>
          <w:jc w:val="center"/>
        </w:trPr>
        <w:tc>
          <w:tcPr>
            <w:tcW w:w="6910" w:type="dxa"/>
          </w:tcPr>
          <w:p w14:paraId="287D1EA7" w14:textId="7780D3D5" w:rsidR="000312D2" w:rsidRPr="00332371" w:rsidRDefault="00332371" w:rsidP="003323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ร้างถนนคอนกรีตเสริมเหล็ก </w:t>
            </w:r>
            <w:proofErr w:type="spellStart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15638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อย</w:t>
            </w: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าจารย์สัญญา ช่วงที่ </w:t>
            </w: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7" w:type="dxa"/>
          </w:tcPr>
          <w:p w14:paraId="630DADC7" w14:textId="021D3A67" w:rsidR="000312D2" w:rsidRPr="00E12444" w:rsidRDefault="000312D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ED0A594" w14:textId="77777777" w:rsidR="000312D2" w:rsidRPr="00E12444" w:rsidRDefault="000312D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6CE306" w14:textId="77777777" w:rsidR="000312D2" w:rsidRPr="00E12444" w:rsidRDefault="000312D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D4E4939" w14:textId="3A62F9FD" w:rsidR="000312D2" w:rsidRPr="00E12444" w:rsidRDefault="000312D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5C0D10" w14:textId="77777777" w:rsidR="000312D2" w:rsidRPr="00E12444" w:rsidRDefault="000312D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6DF44E" w14:textId="77777777" w:rsidR="000312D2" w:rsidRPr="00E12444" w:rsidRDefault="000312D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4237D8" w14:textId="77777777" w:rsidR="000312D2" w:rsidRPr="00E12444" w:rsidRDefault="000312D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651555" w14:textId="77777777" w:rsidR="000312D2" w:rsidRPr="00E12444" w:rsidRDefault="000312D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3" w:type="dxa"/>
          </w:tcPr>
          <w:p w14:paraId="35F0631A" w14:textId="6909DCA8" w:rsidR="000312D2" w:rsidRPr="00E12444" w:rsidRDefault="000312D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14:paraId="6216B4A2" w14:textId="50AF1D74" w:rsidR="000312D2" w:rsidRPr="00E12444" w:rsidRDefault="000312D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2371" w:rsidRPr="00E12444" w14:paraId="31687CD7" w14:textId="77777777" w:rsidTr="00332371">
        <w:trPr>
          <w:jc w:val="center"/>
        </w:trPr>
        <w:tc>
          <w:tcPr>
            <w:tcW w:w="6910" w:type="dxa"/>
          </w:tcPr>
          <w:p w14:paraId="51C29361" w14:textId="0F34CBF3" w:rsidR="00332371" w:rsidRPr="00E12444" w:rsidRDefault="00332371" w:rsidP="00BE04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ร้างถนนคอนกรีตเสริมเหล็ก </w:t>
            </w:r>
            <w:proofErr w:type="spellStart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15638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อย</w:t>
            </w: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proofErr w:type="spellStart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ตาตี๊ด</w:t>
            </w:r>
            <w:proofErr w:type="spellEnd"/>
          </w:p>
        </w:tc>
        <w:tc>
          <w:tcPr>
            <w:tcW w:w="1987" w:type="dxa"/>
          </w:tcPr>
          <w:p w14:paraId="309CDCA9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CA12DE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428F76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7868046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DF3F889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928A65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7D40A72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CA1BBBD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3" w:type="dxa"/>
          </w:tcPr>
          <w:p w14:paraId="03AC12F6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14:paraId="7B601DE9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2371" w:rsidRPr="00E12444" w14:paraId="62149142" w14:textId="77777777" w:rsidTr="00332371">
        <w:trPr>
          <w:jc w:val="center"/>
        </w:trPr>
        <w:tc>
          <w:tcPr>
            <w:tcW w:w="6910" w:type="dxa"/>
          </w:tcPr>
          <w:p w14:paraId="5C00CDB1" w14:textId="09B75D06" w:rsidR="00332371" w:rsidRPr="00E12444" w:rsidRDefault="00332371" w:rsidP="003323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ยกระดับถนนคอนกรีตเสรมเหล็ก </w:t>
            </w:r>
            <w:proofErr w:type="spellStart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15638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อย</w:t>
            </w: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ผู้ใหญ่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คุ้มบ้านสวน)</w:t>
            </w:r>
          </w:p>
        </w:tc>
        <w:tc>
          <w:tcPr>
            <w:tcW w:w="1987" w:type="dxa"/>
          </w:tcPr>
          <w:p w14:paraId="25DFDEB0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86EC22F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C1C3A0C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EBC850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705266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15C268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D00831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D715BF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3" w:type="dxa"/>
          </w:tcPr>
          <w:p w14:paraId="036A00FB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14:paraId="14B44054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2371" w:rsidRPr="00E12444" w14:paraId="5E07E8B5" w14:textId="77777777" w:rsidTr="00332371">
        <w:trPr>
          <w:jc w:val="center"/>
        </w:trPr>
        <w:tc>
          <w:tcPr>
            <w:tcW w:w="6910" w:type="dxa"/>
          </w:tcPr>
          <w:p w14:paraId="742BC89F" w14:textId="2739EDC0" w:rsidR="00332371" w:rsidRPr="00332371" w:rsidRDefault="00332371" w:rsidP="00BE04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ยกระดับถนนคอนกรีตเสรมเหล็ก </w:t>
            </w:r>
            <w:proofErr w:type="spellStart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ร่องระบายน้ำ ซอย</w:t>
            </w: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เทวารักษ์</w:t>
            </w: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  <w:tc>
          <w:tcPr>
            <w:tcW w:w="1987" w:type="dxa"/>
          </w:tcPr>
          <w:p w14:paraId="4EBC76A5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206D96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A18DE93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71F6106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9DA2928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698E52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9858867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2CE9C21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3" w:type="dxa"/>
          </w:tcPr>
          <w:p w14:paraId="3B48671E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14:paraId="63A8CE86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2CECFF9" w14:textId="77777777" w:rsidR="00F14F0C" w:rsidRDefault="00F14F0C" w:rsidP="00156389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8A0E10" w14:textId="77777777" w:rsidR="00332371" w:rsidRDefault="00332371" w:rsidP="00156389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C5A920" w14:textId="4942E4B1" w:rsidR="00332371" w:rsidRPr="00F852FE" w:rsidRDefault="00286D22" w:rsidP="00332371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32371" w:rsidRPr="00F852F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10"/>
        <w:gridCol w:w="1987"/>
        <w:gridCol w:w="567"/>
        <w:gridCol w:w="567"/>
        <w:gridCol w:w="567"/>
        <w:gridCol w:w="567"/>
        <w:gridCol w:w="567"/>
        <w:gridCol w:w="567"/>
        <w:gridCol w:w="567"/>
        <w:gridCol w:w="693"/>
        <w:gridCol w:w="1567"/>
      </w:tblGrid>
      <w:tr w:rsidR="00332371" w:rsidRPr="00E12444" w14:paraId="4DF41DA6" w14:textId="77777777" w:rsidTr="00BE04F1">
        <w:trPr>
          <w:jc w:val="center"/>
        </w:trPr>
        <w:tc>
          <w:tcPr>
            <w:tcW w:w="6910" w:type="dxa"/>
            <w:vMerge w:val="restart"/>
          </w:tcPr>
          <w:p w14:paraId="60F60957" w14:textId="77777777" w:rsidR="00332371" w:rsidRPr="008F7502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D12AD7" w14:textId="77777777" w:rsidR="00332371" w:rsidRPr="008F7502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7" w:type="dxa"/>
            <w:vMerge w:val="restart"/>
          </w:tcPr>
          <w:p w14:paraId="48656AF3" w14:textId="77777777" w:rsidR="00332371" w:rsidRPr="008F7502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C4B4E1" w14:textId="77777777" w:rsidR="00332371" w:rsidRPr="008F7502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gridSpan w:val="3"/>
          </w:tcPr>
          <w:p w14:paraId="165C1C51" w14:textId="77777777" w:rsidR="00332371" w:rsidRPr="008F7502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2961" w:type="dxa"/>
            <w:gridSpan w:val="5"/>
          </w:tcPr>
          <w:p w14:paraId="66B71D93" w14:textId="77777777" w:rsidR="00332371" w:rsidRPr="008F7502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แผนด้านต่างๆ</w:t>
            </w:r>
          </w:p>
          <w:p w14:paraId="19F67B8D" w14:textId="77777777" w:rsidR="00332371" w:rsidRPr="008F7502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ระบุ.....)</w:t>
            </w:r>
          </w:p>
        </w:tc>
        <w:tc>
          <w:tcPr>
            <w:tcW w:w="1567" w:type="dxa"/>
            <w:vMerge w:val="restart"/>
          </w:tcPr>
          <w:p w14:paraId="1FEEA053" w14:textId="77777777" w:rsidR="00332371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 </w:t>
            </w:r>
          </w:p>
          <w:p w14:paraId="20894A4D" w14:textId="77777777" w:rsidR="00332371" w:rsidRPr="008F7502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หน่วยดำเนินการ)</w:t>
            </w:r>
          </w:p>
        </w:tc>
      </w:tr>
      <w:tr w:rsidR="00332371" w:rsidRPr="00E12444" w14:paraId="3AEFBF7A" w14:textId="77777777" w:rsidTr="00BE04F1">
        <w:trPr>
          <w:cantSplit/>
          <w:trHeight w:val="2356"/>
          <w:jc w:val="center"/>
        </w:trPr>
        <w:tc>
          <w:tcPr>
            <w:tcW w:w="6910" w:type="dxa"/>
            <w:vMerge/>
          </w:tcPr>
          <w:p w14:paraId="2922538E" w14:textId="77777777" w:rsidR="00332371" w:rsidRPr="00E12444" w:rsidRDefault="00332371" w:rsidP="00BE04F1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7" w:type="dxa"/>
            <w:vMerge/>
          </w:tcPr>
          <w:p w14:paraId="24EC37CB" w14:textId="77777777" w:rsidR="00332371" w:rsidRPr="00E12444" w:rsidRDefault="00332371" w:rsidP="00BE04F1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14:paraId="15252BFC" w14:textId="77777777" w:rsidR="00332371" w:rsidRPr="008F7502" w:rsidRDefault="00332371" w:rsidP="00BE04F1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เอง</w:t>
            </w:r>
          </w:p>
        </w:tc>
        <w:tc>
          <w:tcPr>
            <w:tcW w:w="567" w:type="dxa"/>
            <w:textDirection w:val="btLr"/>
          </w:tcPr>
          <w:p w14:paraId="4E150FBA" w14:textId="77777777" w:rsidR="00332371" w:rsidRPr="008F7502" w:rsidRDefault="00332371" w:rsidP="00BE04F1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ร่วม</w:t>
            </w:r>
          </w:p>
        </w:tc>
        <w:tc>
          <w:tcPr>
            <w:tcW w:w="567" w:type="dxa"/>
            <w:textDirection w:val="btLr"/>
          </w:tcPr>
          <w:p w14:paraId="190940B8" w14:textId="77777777" w:rsidR="00332371" w:rsidRPr="008F7502" w:rsidRDefault="00332371" w:rsidP="00BE04F1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อื่นทำให้</w:t>
            </w:r>
          </w:p>
        </w:tc>
        <w:tc>
          <w:tcPr>
            <w:tcW w:w="567" w:type="dxa"/>
            <w:textDirection w:val="btLr"/>
          </w:tcPr>
          <w:p w14:paraId="130486C6" w14:textId="77777777" w:rsidR="00332371" w:rsidRPr="008F7502" w:rsidRDefault="00332371" w:rsidP="00BE04F1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567" w:type="dxa"/>
            <w:textDirection w:val="btLr"/>
          </w:tcPr>
          <w:p w14:paraId="2FB308B0" w14:textId="77777777" w:rsidR="00332371" w:rsidRPr="008F7502" w:rsidRDefault="00332371" w:rsidP="00BE04F1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567" w:type="dxa"/>
            <w:textDirection w:val="btLr"/>
          </w:tcPr>
          <w:p w14:paraId="0261089B" w14:textId="77777777" w:rsidR="00332371" w:rsidRPr="008F7502" w:rsidRDefault="00332371" w:rsidP="00BE04F1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รัพยากรฯ</w:t>
            </w:r>
          </w:p>
        </w:tc>
        <w:tc>
          <w:tcPr>
            <w:tcW w:w="567" w:type="dxa"/>
            <w:textDirection w:val="btLr"/>
          </w:tcPr>
          <w:p w14:paraId="5F93CC6B" w14:textId="77777777" w:rsidR="00332371" w:rsidRPr="008F7502" w:rsidRDefault="00332371" w:rsidP="00BE04F1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 ความมั่นคง</w:t>
            </w:r>
          </w:p>
        </w:tc>
        <w:tc>
          <w:tcPr>
            <w:tcW w:w="693" w:type="dxa"/>
            <w:textDirection w:val="btLr"/>
          </w:tcPr>
          <w:p w14:paraId="441601DC" w14:textId="77777777" w:rsidR="00332371" w:rsidRPr="008F7502" w:rsidRDefault="00332371" w:rsidP="00BE04F1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</w:t>
            </w:r>
          </w:p>
        </w:tc>
        <w:tc>
          <w:tcPr>
            <w:tcW w:w="1567" w:type="dxa"/>
            <w:vMerge/>
          </w:tcPr>
          <w:p w14:paraId="1B522F5D" w14:textId="77777777" w:rsidR="00332371" w:rsidRPr="00E12444" w:rsidRDefault="00332371" w:rsidP="00BE04F1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2371" w:rsidRPr="00E12444" w14:paraId="56FD4DFA" w14:textId="77777777" w:rsidTr="00BE04F1">
        <w:trPr>
          <w:jc w:val="center"/>
        </w:trPr>
        <w:tc>
          <w:tcPr>
            <w:tcW w:w="6910" w:type="dxa"/>
          </w:tcPr>
          <w:p w14:paraId="1A918A1B" w14:textId="550C136D" w:rsidR="00332371" w:rsidRPr="00332371" w:rsidRDefault="00332371" w:rsidP="003323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ร้างถนนคอนกรีตเสริมเหล็ก </w:t>
            </w:r>
            <w:proofErr w:type="spellStart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15638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อย</w:t>
            </w: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สมจิตร </w:t>
            </w:r>
            <w:proofErr w:type="spellStart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</w:t>
            </w:r>
            <w:proofErr w:type="spellEnd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ศรี</w:t>
            </w:r>
          </w:p>
        </w:tc>
        <w:tc>
          <w:tcPr>
            <w:tcW w:w="1987" w:type="dxa"/>
          </w:tcPr>
          <w:p w14:paraId="5C6BFF08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23ABDA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848AC9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CD0A87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1997C9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5E0E372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8255B1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1E59DD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3" w:type="dxa"/>
          </w:tcPr>
          <w:p w14:paraId="056A6927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14:paraId="5E50A601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2371" w:rsidRPr="00E12444" w14:paraId="23A8BA6C" w14:textId="77777777" w:rsidTr="00BE04F1">
        <w:trPr>
          <w:jc w:val="center"/>
        </w:trPr>
        <w:tc>
          <w:tcPr>
            <w:tcW w:w="6910" w:type="dxa"/>
          </w:tcPr>
          <w:p w14:paraId="6905A15F" w14:textId="10C2DF74" w:rsidR="00332371" w:rsidRPr="00332371" w:rsidRDefault="00332371" w:rsidP="00BE04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ร้างถนนคอนกรีตเสริมเหล็ก </w:t>
            </w:r>
            <w:proofErr w:type="spellStart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15638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อย</w:t>
            </w: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ก้องเวหา</w:t>
            </w:r>
          </w:p>
        </w:tc>
        <w:tc>
          <w:tcPr>
            <w:tcW w:w="1987" w:type="dxa"/>
          </w:tcPr>
          <w:p w14:paraId="180CA7BC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8B9231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7432CC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DCDA383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506A58A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098DE0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94B60C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18C4E0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3" w:type="dxa"/>
          </w:tcPr>
          <w:p w14:paraId="2D458909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14:paraId="5FA6F8EE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2371" w:rsidRPr="00E12444" w14:paraId="24E9E467" w14:textId="77777777" w:rsidTr="00BE04F1">
        <w:trPr>
          <w:jc w:val="center"/>
        </w:trPr>
        <w:tc>
          <w:tcPr>
            <w:tcW w:w="6910" w:type="dxa"/>
          </w:tcPr>
          <w:p w14:paraId="707D43AF" w14:textId="07EAE8AF" w:rsidR="00332371" w:rsidRPr="00332371" w:rsidRDefault="00332371" w:rsidP="00BE04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เขตไฟฟ้าส่วนภูมิภาค ซอย</w:t>
            </w: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าจารย์สัญญา</w:t>
            </w:r>
          </w:p>
        </w:tc>
        <w:tc>
          <w:tcPr>
            <w:tcW w:w="1987" w:type="dxa"/>
          </w:tcPr>
          <w:p w14:paraId="109A8DDC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40D903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6D20263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B24F95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0A3C2C7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573EFE3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C695A7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682A3B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3" w:type="dxa"/>
          </w:tcPr>
          <w:p w14:paraId="0328F394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14:paraId="55151595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2371" w:rsidRPr="00E12444" w14:paraId="4CE0618F" w14:textId="77777777" w:rsidTr="00BE04F1">
        <w:trPr>
          <w:jc w:val="center"/>
        </w:trPr>
        <w:tc>
          <w:tcPr>
            <w:tcW w:w="6910" w:type="dxa"/>
          </w:tcPr>
          <w:p w14:paraId="077F9378" w14:textId="1386BF52" w:rsidR="00332371" w:rsidRPr="00332371" w:rsidRDefault="00E11EE4" w:rsidP="00E11E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ร้างถนนคอนกรีตเสริมเหล็ก </w:t>
            </w:r>
            <w:proofErr w:type="spellStart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15638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อย</w:t>
            </w: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แม่ระนาด</w:t>
            </w:r>
          </w:p>
        </w:tc>
        <w:tc>
          <w:tcPr>
            <w:tcW w:w="1987" w:type="dxa"/>
          </w:tcPr>
          <w:p w14:paraId="4449194B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35C1CA6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C3F44E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B8032AB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24BE42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CA3D8A4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BB16A5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8609694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3" w:type="dxa"/>
          </w:tcPr>
          <w:p w14:paraId="7C7D6F0C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14:paraId="731A23E8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2371" w:rsidRPr="00E12444" w14:paraId="6AD63972" w14:textId="77777777" w:rsidTr="00BE04F1">
        <w:trPr>
          <w:jc w:val="center"/>
        </w:trPr>
        <w:tc>
          <w:tcPr>
            <w:tcW w:w="6910" w:type="dxa"/>
          </w:tcPr>
          <w:p w14:paraId="05F383BC" w14:textId="78E6E99D" w:rsidR="00332371" w:rsidRPr="00332371" w:rsidRDefault="00E11EE4" w:rsidP="00BE04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ร้างถนนคอนกรีตเสริมเหล็ก </w:t>
            </w:r>
            <w:proofErr w:type="spellStart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15638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อย</w:t>
            </w: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สมมุข</w:t>
            </w:r>
          </w:p>
        </w:tc>
        <w:tc>
          <w:tcPr>
            <w:tcW w:w="1987" w:type="dxa"/>
          </w:tcPr>
          <w:p w14:paraId="6A1187DB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95BE1E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AB4B68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78ABB3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5FC079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67E8FA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361A4CC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FC081D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3" w:type="dxa"/>
          </w:tcPr>
          <w:p w14:paraId="56D030DA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14:paraId="0BEEFFC1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2371" w:rsidRPr="00E12444" w14:paraId="2E30B027" w14:textId="77777777" w:rsidTr="00BE04F1">
        <w:trPr>
          <w:jc w:val="center"/>
        </w:trPr>
        <w:tc>
          <w:tcPr>
            <w:tcW w:w="6910" w:type="dxa"/>
          </w:tcPr>
          <w:p w14:paraId="458EDACB" w14:textId="5EF8056B" w:rsidR="00332371" w:rsidRPr="00332371" w:rsidRDefault="00E11EE4" w:rsidP="00BE04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11.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ร้างถนนคอนกรีตเสริมเหล็ก </w:t>
            </w:r>
            <w:proofErr w:type="spellStart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15638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อย</w:t>
            </w: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ถนนยายบัวศรี</w:t>
            </w:r>
          </w:p>
        </w:tc>
        <w:tc>
          <w:tcPr>
            <w:tcW w:w="1987" w:type="dxa"/>
          </w:tcPr>
          <w:p w14:paraId="146C6575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7CE677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BA2161B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36F075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B3B2DC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E19396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E7D077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A351915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3" w:type="dxa"/>
          </w:tcPr>
          <w:p w14:paraId="721008C7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14:paraId="6C2DA570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2371" w:rsidRPr="00E12444" w14:paraId="1AD3A631" w14:textId="77777777" w:rsidTr="00BE04F1">
        <w:trPr>
          <w:jc w:val="center"/>
        </w:trPr>
        <w:tc>
          <w:tcPr>
            <w:tcW w:w="6910" w:type="dxa"/>
          </w:tcPr>
          <w:p w14:paraId="185E0107" w14:textId="4A3E12A9" w:rsidR="00332371" w:rsidRPr="00332371" w:rsidRDefault="00E11EE4" w:rsidP="00BE04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12.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ร้างถนนคอนกรีตเสริมเหล็ก </w:t>
            </w:r>
            <w:proofErr w:type="spellStart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15638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อย</w:t>
            </w: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การอาชีพขอนแก่น ด้านทิศจะวันตก</w:t>
            </w:r>
          </w:p>
        </w:tc>
        <w:tc>
          <w:tcPr>
            <w:tcW w:w="1987" w:type="dxa"/>
          </w:tcPr>
          <w:p w14:paraId="695A2209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D8B1D3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12ABD7A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FB3B248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CB6081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442015E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33B3814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E35BAA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3" w:type="dxa"/>
          </w:tcPr>
          <w:p w14:paraId="4A406119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14:paraId="22D9DBD8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2371" w:rsidRPr="00E12444" w14:paraId="29340FDD" w14:textId="77777777" w:rsidTr="00BE04F1">
        <w:trPr>
          <w:jc w:val="center"/>
        </w:trPr>
        <w:tc>
          <w:tcPr>
            <w:tcW w:w="6910" w:type="dxa"/>
          </w:tcPr>
          <w:p w14:paraId="53C77226" w14:textId="7F3B3C66" w:rsidR="00332371" w:rsidRPr="00332371" w:rsidRDefault="00933492" w:rsidP="00BE04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13.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ร้างถนนคอนกรีตเสริมเหล็ก </w:t>
            </w:r>
            <w:proofErr w:type="spellStart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15638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อย</w:t>
            </w: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มาสาย</w:t>
            </w:r>
          </w:p>
        </w:tc>
        <w:tc>
          <w:tcPr>
            <w:tcW w:w="1987" w:type="dxa"/>
          </w:tcPr>
          <w:p w14:paraId="2573089A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1DCBE5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23E2C4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BF331F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01915C4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64AA16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DDFC6F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2A321F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3" w:type="dxa"/>
          </w:tcPr>
          <w:p w14:paraId="71D1BC94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14:paraId="163C7A7F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2371" w:rsidRPr="00E12444" w14:paraId="3F3FE8AF" w14:textId="77777777" w:rsidTr="00BE04F1">
        <w:trPr>
          <w:jc w:val="center"/>
        </w:trPr>
        <w:tc>
          <w:tcPr>
            <w:tcW w:w="6910" w:type="dxa"/>
          </w:tcPr>
          <w:p w14:paraId="0657BBED" w14:textId="4BD322BE" w:rsidR="00332371" w:rsidRPr="00332371" w:rsidRDefault="00933492" w:rsidP="00BE04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14.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ร้างถนนคอนกรีตเสริมเหล็ก </w:t>
            </w:r>
            <w:proofErr w:type="spellStart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15638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อย</w:t>
            </w: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ซอยพ่อพจน์</w:t>
            </w:r>
          </w:p>
        </w:tc>
        <w:tc>
          <w:tcPr>
            <w:tcW w:w="1987" w:type="dxa"/>
          </w:tcPr>
          <w:p w14:paraId="6ED13901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84C742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DD1E65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E3E66D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20BC65B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8C553F9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53332CD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30CDEB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3" w:type="dxa"/>
          </w:tcPr>
          <w:p w14:paraId="03589C59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14:paraId="7972AC10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2371" w:rsidRPr="00E12444" w14:paraId="565B028B" w14:textId="77777777" w:rsidTr="00BE04F1">
        <w:trPr>
          <w:jc w:val="center"/>
        </w:trPr>
        <w:tc>
          <w:tcPr>
            <w:tcW w:w="6910" w:type="dxa"/>
          </w:tcPr>
          <w:p w14:paraId="144EA80F" w14:textId="25862995" w:rsidR="00332371" w:rsidRPr="00332371" w:rsidRDefault="00933492" w:rsidP="00BE04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15.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เขตไฟฟ้า ซอย</w:t>
            </w: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proofErr w:type="spellStart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ตาติ๊ด</w:t>
            </w:r>
            <w:proofErr w:type="spellEnd"/>
          </w:p>
        </w:tc>
        <w:tc>
          <w:tcPr>
            <w:tcW w:w="1987" w:type="dxa"/>
          </w:tcPr>
          <w:p w14:paraId="28920D36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6118838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A37747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23BBB4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8E4CB38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C551396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DD3F14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C9B716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3" w:type="dxa"/>
          </w:tcPr>
          <w:p w14:paraId="45819225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14:paraId="16D07667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2371" w:rsidRPr="00E12444" w14:paraId="33D5F879" w14:textId="77777777" w:rsidTr="00BE04F1">
        <w:trPr>
          <w:jc w:val="center"/>
        </w:trPr>
        <w:tc>
          <w:tcPr>
            <w:tcW w:w="6910" w:type="dxa"/>
          </w:tcPr>
          <w:p w14:paraId="3DC979B5" w14:textId="3FEF0F79" w:rsidR="00332371" w:rsidRPr="00332371" w:rsidRDefault="00933492" w:rsidP="00BE04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16.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ร้างถนนคอนกรีตเสริมเหล็ก </w:t>
            </w:r>
            <w:proofErr w:type="spellStart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15638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อย</w:t>
            </w: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ยายนาถ (ทบทวน)</w:t>
            </w:r>
          </w:p>
        </w:tc>
        <w:tc>
          <w:tcPr>
            <w:tcW w:w="1987" w:type="dxa"/>
          </w:tcPr>
          <w:p w14:paraId="754EF316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D08721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ADCEBA9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84970CF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799ACE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8349001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3852E90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5806A2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3" w:type="dxa"/>
          </w:tcPr>
          <w:p w14:paraId="270330CC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14:paraId="4073C193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2371" w:rsidRPr="00E12444" w14:paraId="53A3169D" w14:textId="77777777" w:rsidTr="00BE04F1">
        <w:trPr>
          <w:jc w:val="center"/>
        </w:trPr>
        <w:tc>
          <w:tcPr>
            <w:tcW w:w="6910" w:type="dxa"/>
          </w:tcPr>
          <w:p w14:paraId="5BDB2D79" w14:textId="63CCFF74" w:rsidR="00332371" w:rsidRPr="00332371" w:rsidRDefault="00933492" w:rsidP="00BE04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17.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ขอกล้องวงจรปิด โซล่าเซลล์ (รอบหมู่บ้าน)</w:t>
            </w:r>
          </w:p>
        </w:tc>
        <w:tc>
          <w:tcPr>
            <w:tcW w:w="1987" w:type="dxa"/>
          </w:tcPr>
          <w:p w14:paraId="026C5ED7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27F1674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8D2A66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2A055C2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06D0FD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8C47C3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CA9D31D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A14E01E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3" w:type="dxa"/>
          </w:tcPr>
          <w:p w14:paraId="1DE6BDFC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14:paraId="38133348" w14:textId="77777777" w:rsidR="00332371" w:rsidRPr="00E12444" w:rsidRDefault="00332371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F9F025C" w14:textId="77777777" w:rsidR="00F14F0C" w:rsidRDefault="00F14F0C" w:rsidP="00156389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EC03C8" w14:textId="77777777" w:rsidR="00332371" w:rsidRPr="00332371" w:rsidRDefault="00332371" w:rsidP="00156389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2A820D" w14:textId="77777777" w:rsidR="00F14F0C" w:rsidRDefault="00F14F0C" w:rsidP="00156389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96E6F4" w14:textId="4C752446" w:rsidR="00933492" w:rsidRPr="00F852FE" w:rsidRDefault="00933492" w:rsidP="00933492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852F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10"/>
        <w:gridCol w:w="1987"/>
        <w:gridCol w:w="567"/>
        <w:gridCol w:w="567"/>
        <w:gridCol w:w="567"/>
        <w:gridCol w:w="567"/>
        <w:gridCol w:w="567"/>
        <w:gridCol w:w="567"/>
        <w:gridCol w:w="567"/>
        <w:gridCol w:w="693"/>
        <w:gridCol w:w="1567"/>
      </w:tblGrid>
      <w:tr w:rsidR="00933492" w:rsidRPr="00E12444" w14:paraId="6CB97F96" w14:textId="77777777" w:rsidTr="00BE04F1">
        <w:trPr>
          <w:jc w:val="center"/>
        </w:trPr>
        <w:tc>
          <w:tcPr>
            <w:tcW w:w="6910" w:type="dxa"/>
            <w:vMerge w:val="restart"/>
          </w:tcPr>
          <w:p w14:paraId="0626DB69" w14:textId="77777777" w:rsidR="00933492" w:rsidRPr="008F7502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BC0A89" w14:textId="77777777" w:rsidR="00933492" w:rsidRPr="008F7502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7" w:type="dxa"/>
            <w:vMerge w:val="restart"/>
          </w:tcPr>
          <w:p w14:paraId="17ECF6E0" w14:textId="77777777" w:rsidR="00933492" w:rsidRPr="008F7502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C79F53" w14:textId="77777777" w:rsidR="00933492" w:rsidRPr="008F7502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gridSpan w:val="3"/>
          </w:tcPr>
          <w:p w14:paraId="1D383CF3" w14:textId="77777777" w:rsidR="00933492" w:rsidRPr="008F7502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2961" w:type="dxa"/>
            <w:gridSpan w:val="5"/>
          </w:tcPr>
          <w:p w14:paraId="1186EB41" w14:textId="77777777" w:rsidR="00933492" w:rsidRPr="008F7502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แผนด้านต่างๆ</w:t>
            </w:r>
          </w:p>
          <w:p w14:paraId="7FFBE032" w14:textId="77777777" w:rsidR="00933492" w:rsidRPr="008F7502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ระบุ.....)</w:t>
            </w:r>
          </w:p>
        </w:tc>
        <w:tc>
          <w:tcPr>
            <w:tcW w:w="1567" w:type="dxa"/>
            <w:vMerge w:val="restart"/>
          </w:tcPr>
          <w:p w14:paraId="7CD4D838" w14:textId="77777777" w:rsidR="00933492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 </w:t>
            </w:r>
          </w:p>
          <w:p w14:paraId="0C77D881" w14:textId="77777777" w:rsidR="00933492" w:rsidRPr="008F7502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หน่วยดำเนินการ)</w:t>
            </w:r>
          </w:p>
        </w:tc>
      </w:tr>
      <w:tr w:rsidR="00933492" w:rsidRPr="00E12444" w14:paraId="5F133051" w14:textId="77777777" w:rsidTr="00BE04F1">
        <w:trPr>
          <w:cantSplit/>
          <w:trHeight w:val="2356"/>
          <w:jc w:val="center"/>
        </w:trPr>
        <w:tc>
          <w:tcPr>
            <w:tcW w:w="6910" w:type="dxa"/>
            <w:vMerge/>
          </w:tcPr>
          <w:p w14:paraId="23609C93" w14:textId="77777777" w:rsidR="00933492" w:rsidRPr="00E12444" w:rsidRDefault="00933492" w:rsidP="00BE04F1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7" w:type="dxa"/>
            <w:vMerge/>
          </w:tcPr>
          <w:p w14:paraId="4C636946" w14:textId="77777777" w:rsidR="00933492" w:rsidRPr="00E12444" w:rsidRDefault="00933492" w:rsidP="00BE04F1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14:paraId="1CCA9346" w14:textId="77777777" w:rsidR="00933492" w:rsidRPr="008F7502" w:rsidRDefault="00933492" w:rsidP="00BE04F1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เอง</w:t>
            </w:r>
          </w:p>
        </w:tc>
        <w:tc>
          <w:tcPr>
            <w:tcW w:w="567" w:type="dxa"/>
            <w:textDirection w:val="btLr"/>
          </w:tcPr>
          <w:p w14:paraId="2280AD0A" w14:textId="77777777" w:rsidR="00933492" w:rsidRPr="008F7502" w:rsidRDefault="00933492" w:rsidP="00BE04F1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ร่วม</w:t>
            </w:r>
          </w:p>
        </w:tc>
        <w:tc>
          <w:tcPr>
            <w:tcW w:w="567" w:type="dxa"/>
            <w:textDirection w:val="btLr"/>
          </w:tcPr>
          <w:p w14:paraId="3D7B0C7C" w14:textId="77777777" w:rsidR="00933492" w:rsidRPr="008F7502" w:rsidRDefault="00933492" w:rsidP="00BE04F1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อื่นทำให้</w:t>
            </w:r>
          </w:p>
        </w:tc>
        <w:tc>
          <w:tcPr>
            <w:tcW w:w="567" w:type="dxa"/>
            <w:textDirection w:val="btLr"/>
          </w:tcPr>
          <w:p w14:paraId="349ABF33" w14:textId="77777777" w:rsidR="00933492" w:rsidRPr="008F7502" w:rsidRDefault="00933492" w:rsidP="00BE04F1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567" w:type="dxa"/>
            <w:textDirection w:val="btLr"/>
          </w:tcPr>
          <w:p w14:paraId="2FA5CC50" w14:textId="77777777" w:rsidR="00933492" w:rsidRPr="008F7502" w:rsidRDefault="00933492" w:rsidP="00BE04F1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567" w:type="dxa"/>
            <w:textDirection w:val="btLr"/>
          </w:tcPr>
          <w:p w14:paraId="069BE92A" w14:textId="77777777" w:rsidR="00933492" w:rsidRPr="008F7502" w:rsidRDefault="00933492" w:rsidP="00BE04F1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รัพยากรฯ</w:t>
            </w:r>
          </w:p>
        </w:tc>
        <w:tc>
          <w:tcPr>
            <w:tcW w:w="567" w:type="dxa"/>
            <w:textDirection w:val="btLr"/>
          </w:tcPr>
          <w:p w14:paraId="264CAA67" w14:textId="77777777" w:rsidR="00933492" w:rsidRPr="008F7502" w:rsidRDefault="00933492" w:rsidP="00BE04F1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 ความมั่นคง</w:t>
            </w:r>
          </w:p>
        </w:tc>
        <w:tc>
          <w:tcPr>
            <w:tcW w:w="693" w:type="dxa"/>
            <w:textDirection w:val="btLr"/>
          </w:tcPr>
          <w:p w14:paraId="66320975" w14:textId="77777777" w:rsidR="00933492" w:rsidRPr="008F7502" w:rsidRDefault="00933492" w:rsidP="00BE04F1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75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</w:t>
            </w:r>
          </w:p>
        </w:tc>
        <w:tc>
          <w:tcPr>
            <w:tcW w:w="1567" w:type="dxa"/>
            <w:vMerge/>
          </w:tcPr>
          <w:p w14:paraId="28A1B7C1" w14:textId="77777777" w:rsidR="00933492" w:rsidRPr="00E12444" w:rsidRDefault="00933492" w:rsidP="00BE04F1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3492" w:rsidRPr="00E12444" w14:paraId="7F2ABEEB" w14:textId="77777777" w:rsidTr="00BE04F1">
        <w:trPr>
          <w:jc w:val="center"/>
        </w:trPr>
        <w:tc>
          <w:tcPr>
            <w:tcW w:w="6910" w:type="dxa"/>
          </w:tcPr>
          <w:p w14:paraId="7E317F05" w14:textId="177B78B0" w:rsidR="00933492" w:rsidRPr="00332371" w:rsidRDefault="00933492" w:rsidP="00BE04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18.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เขตไฟฟ้า ซอย</w:t>
            </w: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้องเวหา</w:t>
            </w:r>
          </w:p>
        </w:tc>
        <w:tc>
          <w:tcPr>
            <w:tcW w:w="1987" w:type="dxa"/>
          </w:tcPr>
          <w:p w14:paraId="4BE2DCB9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93A936D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369DDB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52AB8E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F8C4DFE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98AFDD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9F79AB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0B5A6E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3" w:type="dxa"/>
          </w:tcPr>
          <w:p w14:paraId="6B990879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14:paraId="68E6F3FA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3492" w:rsidRPr="00E12444" w14:paraId="28F37383" w14:textId="77777777" w:rsidTr="00BE04F1">
        <w:trPr>
          <w:jc w:val="center"/>
        </w:trPr>
        <w:tc>
          <w:tcPr>
            <w:tcW w:w="6910" w:type="dxa"/>
          </w:tcPr>
          <w:p w14:paraId="5FA339F0" w14:textId="7B6B7218" w:rsidR="00933492" w:rsidRPr="00156389" w:rsidRDefault="00933492" w:rsidP="00BE04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19.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่งเสริมกลุ่มอาชีพ ทำขนมไทย ขนมฝรั่ง  </w:t>
            </w:r>
          </w:p>
        </w:tc>
        <w:tc>
          <w:tcPr>
            <w:tcW w:w="1987" w:type="dxa"/>
          </w:tcPr>
          <w:p w14:paraId="13F2A832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2B513E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D89184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532E32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202BAD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385AD2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E01155D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9D59EB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3" w:type="dxa"/>
          </w:tcPr>
          <w:p w14:paraId="718F4AA2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14:paraId="212F26E2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3492" w:rsidRPr="00E12444" w14:paraId="15FC8C8B" w14:textId="77777777" w:rsidTr="00BE04F1">
        <w:trPr>
          <w:jc w:val="center"/>
        </w:trPr>
        <w:tc>
          <w:tcPr>
            <w:tcW w:w="6910" w:type="dxa"/>
          </w:tcPr>
          <w:p w14:paraId="5A132A9F" w14:textId="3D60B140" w:rsidR="00933492" w:rsidRPr="00156389" w:rsidRDefault="00933492" w:rsidP="00BE04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20.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อนุรักษ์พลังงานทดแทน และลดภาวะโลกร้อน</w:t>
            </w:r>
          </w:p>
        </w:tc>
        <w:tc>
          <w:tcPr>
            <w:tcW w:w="1987" w:type="dxa"/>
          </w:tcPr>
          <w:p w14:paraId="2C5701A9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E77974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2B0E6F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D5BA79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5FA16E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C0BAF9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2D1BD46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56DF99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3" w:type="dxa"/>
          </w:tcPr>
          <w:p w14:paraId="16CCE121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14:paraId="4CE55BB8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3492" w:rsidRPr="00E12444" w14:paraId="7CDB0180" w14:textId="77777777" w:rsidTr="00BE04F1">
        <w:trPr>
          <w:jc w:val="center"/>
        </w:trPr>
        <w:tc>
          <w:tcPr>
            <w:tcW w:w="6910" w:type="dxa"/>
          </w:tcPr>
          <w:p w14:paraId="10EDEBF2" w14:textId="0E01A44F" w:rsidR="00933492" w:rsidRPr="00933492" w:rsidRDefault="00933492" w:rsidP="00BE04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21.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ะพานข้าม (หลังเทศบาลชนบท)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987" w:type="dxa"/>
          </w:tcPr>
          <w:p w14:paraId="128153B2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67490A9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DE5153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BE2C441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58FC90E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20F6F3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3AEB273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00CE60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3" w:type="dxa"/>
          </w:tcPr>
          <w:p w14:paraId="69FA2897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14:paraId="3CF42277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3492" w:rsidRPr="00E12444" w14:paraId="39F0ADB8" w14:textId="77777777" w:rsidTr="00BE04F1">
        <w:trPr>
          <w:jc w:val="center"/>
        </w:trPr>
        <w:tc>
          <w:tcPr>
            <w:tcW w:w="6910" w:type="dxa"/>
          </w:tcPr>
          <w:p w14:paraId="5DA9ED1C" w14:textId="2913D34E" w:rsidR="00933492" w:rsidRPr="00933492" w:rsidRDefault="00933492" w:rsidP="00BE04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22.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ร้างถนนคอนกรีตเสริมเหล็ก </w:t>
            </w:r>
            <w:proofErr w:type="spellStart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างอู่มนัสยนต์ หมู่ </w:t>
            </w: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987" w:type="dxa"/>
          </w:tcPr>
          <w:p w14:paraId="5AFA2250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033A6B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E4EF2B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B8055C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6B271DE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6C70427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F70FFB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2CD26B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3" w:type="dxa"/>
          </w:tcPr>
          <w:p w14:paraId="02914298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14:paraId="19B46E1A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3492" w:rsidRPr="00E12444" w14:paraId="6A14D8C9" w14:textId="77777777" w:rsidTr="00BE04F1">
        <w:trPr>
          <w:jc w:val="center"/>
        </w:trPr>
        <w:tc>
          <w:tcPr>
            <w:tcW w:w="6910" w:type="dxa"/>
          </w:tcPr>
          <w:p w14:paraId="2A2CBE41" w14:textId="50822113" w:rsidR="00933492" w:rsidRPr="00156389" w:rsidRDefault="00933492" w:rsidP="00BE04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23.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ร้างถนนคอนกรีตเสริมเหล็ก </w:t>
            </w:r>
            <w:proofErr w:type="spellStart"/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ปหมู่ </w:t>
            </w: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ดอนข่า (ต่อ</w:t>
            </w:r>
          </w:p>
        </w:tc>
        <w:tc>
          <w:tcPr>
            <w:tcW w:w="1987" w:type="dxa"/>
          </w:tcPr>
          <w:p w14:paraId="118B8999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12A7F16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5A33ED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86E923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AA959F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3AA731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2CBFA5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C0E34C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3" w:type="dxa"/>
          </w:tcPr>
          <w:p w14:paraId="54DCC9F4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14:paraId="353C6C55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3492" w:rsidRPr="00E12444" w14:paraId="44B55682" w14:textId="77777777" w:rsidTr="00BE04F1">
        <w:trPr>
          <w:jc w:val="center"/>
        </w:trPr>
        <w:tc>
          <w:tcPr>
            <w:tcW w:w="6910" w:type="dxa"/>
          </w:tcPr>
          <w:p w14:paraId="36A8DFBD" w14:textId="72BC6AE3" w:rsidR="00933492" w:rsidRPr="00156389" w:rsidRDefault="00387D98" w:rsidP="00BE04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ส่องสว่าง ซอย หลังเทศบาล</w:t>
            </w:r>
          </w:p>
        </w:tc>
        <w:tc>
          <w:tcPr>
            <w:tcW w:w="1987" w:type="dxa"/>
          </w:tcPr>
          <w:p w14:paraId="079C2563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5304A2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7E58122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97DDB9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220362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E8A623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63A56E6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246249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3" w:type="dxa"/>
          </w:tcPr>
          <w:p w14:paraId="29DB7538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14:paraId="632CB1FE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3492" w:rsidRPr="00E12444" w14:paraId="438CEB7E" w14:textId="77777777" w:rsidTr="00BE04F1">
        <w:trPr>
          <w:jc w:val="center"/>
        </w:trPr>
        <w:tc>
          <w:tcPr>
            <w:tcW w:w="6910" w:type="dxa"/>
          </w:tcPr>
          <w:p w14:paraId="21B2A0AD" w14:textId="0B31A6B2" w:rsidR="00933492" w:rsidRPr="00156389" w:rsidRDefault="00387D98" w:rsidP="00BE04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25.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ขึ้นทะเบียนประเพณีท้องถิ่น บวงสรวงศาลปู่เหมราช (จดทะเบียนวัฒนธรรม)</w:t>
            </w:r>
          </w:p>
        </w:tc>
        <w:tc>
          <w:tcPr>
            <w:tcW w:w="1987" w:type="dxa"/>
          </w:tcPr>
          <w:p w14:paraId="5CCAE124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E2C092D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690127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95E0E1C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5012F3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F3D8C2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CF5435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DE44E6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3" w:type="dxa"/>
          </w:tcPr>
          <w:p w14:paraId="3D062EFB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14:paraId="31451D97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3492" w:rsidRPr="00E12444" w14:paraId="04336851" w14:textId="77777777" w:rsidTr="00BE04F1">
        <w:trPr>
          <w:jc w:val="center"/>
        </w:trPr>
        <w:tc>
          <w:tcPr>
            <w:tcW w:w="6910" w:type="dxa"/>
          </w:tcPr>
          <w:p w14:paraId="318BFBF8" w14:textId="2B5475D6" w:rsidR="00933492" w:rsidRPr="00156389" w:rsidRDefault="00387D98" w:rsidP="00BE04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26.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ร้างถนนยกระดับถนนคอนกรีตเสริมเหล็ก ซอย</w:t>
            </w:r>
            <w:r w:rsidRPr="0015638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56389">
              <w:rPr>
                <w:rFonts w:ascii="TH SarabunIT๙" w:hAnsi="TH SarabunIT๙" w:cs="TH SarabunIT๙"/>
                <w:sz w:val="32"/>
                <w:szCs w:val="32"/>
                <w:cs/>
              </w:rPr>
              <w:t>ตาดี</w:t>
            </w:r>
          </w:p>
        </w:tc>
        <w:tc>
          <w:tcPr>
            <w:tcW w:w="1987" w:type="dxa"/>
          </w:tcPr>
          <w:p w14:paraId="624E33E8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2A2AD0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B95E1C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35C04E8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C34FC9D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7CC060D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10F3AA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60C3E3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3" w:type="dxa"/>
          </w:tcPr>
          <w:p w14:paraId="0D478A00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</w:tcPr>
          <w:p w14:paraId="0C85CDC3" w14:textId="77777777" w:rsidR="00933492" w:rsidRPr="00E12444" w:rsidRDefault="00933492" w:rsidP="00BE04F1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F13A8CE" w14:textId="65FE16CD" w:rsidR="00042E7F" w:rsidRDefault="00042E7F" w:rsidP="00156389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BDB540" w14:textId="77777777" w:rsidR="00042E7F" w:rsidRDefault="00042E7F" w:rsidP="00156389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DF4A72" w14:textId="77777777" w:rsidR="00042E7F" w:rsidRDefault="00042E7F" w:rsidP="00156389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37A400" w14:textId="77777777" w:rsidR="00042E7F" w:rsidRDefault="00042E7F" w:rsidP="00156389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9B4A66" w14:textId="77777777" w:rsidR="00042E7F" w:rsidRDefault="00042E7F" w:rsidP="00156389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81FFF2" w14:textId="77777777" w:rsidR="00042E7F" w:rsidRDefault="00042E7F" w:rsidP="00156389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9C8EC4" w14:textId="77777777" w:rsidR="00042E7F" w:rsidRDefault="00042E7F" w:rsidP="00156389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042E7F" w:rsidSect="00627AA2">
          <w:pgSz w:w="16838" w:h="11906" w:orient="landscape"/>
          <w:pgMar w:top="1418" w:right="964" w:bottom="851" w:left="964" w:header="709" w:footer="709" w:gutter="0"/>
          <w:pgNumType w:fmt="thaiNumbers"/>
          <w:cols w:space="708"/>
          <w:docGrid w:linePitch="360"/>
        </w:sectPr>
      </w:pPr>
    </w:p>
    <w:p w14:paraId="5390F2EE" w14:textId="77777777" w:rsidR="00130753" w:rsidRPr="00156389" w:rsidRDefault="00130753" w:rsidP="00156389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การประชุมการปฏิบัติงานคณะกรรมการชุมชน</w:t>
      </w:r>
    </w:p>
    <w:p w14:paraId="7AC48693" w14:textId="708518DD" w:rsidR="00130753" w:rsidRPr="00156389" w:rsidRDefault="00130753" w:rsidP="00156389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มชนโนนสะอาดจัดสรรคใหม่ หมู่ที่ </w:t>
      </w:r>
      <w:r w:rsidRPr="00156389">
        <w:rPr>
          <w:rFonts w:ascii="TH SarabunIT๙" w:hAnsi="TH SarabunIT๙" w:cs="TH SarabunIT๙"/>
          <w:b/>
          <w:bCs/>
          <w:sz w:val="32"/>
          <w:szCs w:val="32"/>
        </w:rPr>
        <w:t>3,12</w:t>
      </w: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06BA7BE" w14:textId="77777777" w:rsidR="00130753" w:rsidRPr="00156389" w:rsidRDefault="00130753" w:rsidP="00156389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>ตำบลชนบท อำเภอชนบท จังหวัดขอนแก่น</w:t>
      </w:r>
    </w:p>
    <w:p w14:paraId="1D0F04E8" w14:textId="77777777" w:rsidR="00130753" w:rsidRPr="00156389" w:rsidRDefault="00130753" w:rsidP="00156389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Pr="00156389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156389">
        <w:rPr>
          <w:rFonts w:ascii="TH SarabunIT๙" w:hAnsi="TH SarabunIT๙" w:cs="TH SarabunIT๙"/>
          <w:b/>
          <w:bCs/>
          <w:sz w:val="32"/>
          <w:szCs w:val="32"/>
        </w:rPr>
        <w:t xml:space="preserve">2568 </w:t>
      </w: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เดือน กุมภาพันธ์ </w:t>
      </w:r>
      <w:r w:rsidRPr="00156389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>68</w:t>
      </w:r>
    </w:p>
    <w:p w14:paraId="643C0CCC" w14:textId="6B578E58" w:rsidR="00130753" w:rsidRPr="00156389" w:rsidRDefault="00130753" w:rsidP="00156389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156389">
        <w:rPr>
          <w:rFonts w:ascii="TH SarabunIT๙" w:hAnsi="TH SarabunIT๙" w:cs="TH SarabunIT๙"/>
          <w:b/>
          <w:bCs/>
          <w:sz w:val="32"/>
          <w:szCs w:val="32"/>
        </w:rPr>
        <w:t>21</w:t>
      </w: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กุมภาพันธ์ พ.ศ. ๒๕๖</w:t>
      </w:r>
      <w:r w:rsidRPr="00156389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6EC3EA1D" w14:textId="2B03A7D0" w:rsidR="00130753" w:rsidRPr="00156389" w:rsidRDefault="00130753" w:rsidP="00156389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ที่ทำการผู้ใหญ่บ้าน หมู่ </w:t>
      </w:r>
      <w:r w:rsidRPr="00156389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6CF94BF9" w14:textId="77777777" w:rsidR="00130753" w:rsidRPr="00156389" w:rsidRDefault="00130753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14:paraId="32E48FCF" w14:textId="53A18ED8" w:rsidR="00130753" w:rsidRPr="00156389" w:rsidRDefault="00130753" w:rsidP="001563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56389">
        <w:rPr>
          <w:rFonts w:ascii="TH SarabunIT๙" w:hAnsi="TH SarabunIT๙" w:cs="TH SarabunIT๙"/>
          <w:sz w:val="32"/>
          <w:szCs w:val="32"/>
        </w:rPr>
        <w:t>1.</w:t>
      </w:r>
      <w:r w:rsidRPr="00156389">
        <w:rPr>
          <w:rFonts w:ascii="TH SarabunIT๙" w:hAnsi="TH SarabunIT๙" w:cs="TH SarabunIT๙"/>
          <w:sz w:val="32"/>
          <w:szCs w:val="32"/>
          <w:cs/>
        </w:rPr>
        <w:t xml:space="preserve"> นายคำผาย หล้าแก้ว</w:t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ชุมชน</w:t>
      </w:r>
    </w:p>
    <w:p w14:paraId="056DD7E3" w14:textId="14FCE1EC" w:rsidR="00130753" w:rsidRPr="00156389" w:rsidRDefault="00130753" w:rsidP="001563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</w:rPr>
        <w:tab/>
        <w:t>2.</w:t>
      </w:r>
      <w:r w:rsidRPr="00156389">
        <w:rPr>
          <w:rFonts w:ascii="TH SarabunIT๙" w:hAnsi="TH SarabunIT๙" w:cs="TH SarabunIT๙"/>
          <w:sz w:val="32"/>
          <w:szCs w:val="32"/>
          <w:cs/>
        </w:rPr>
        <w:t xml:space="preserve"> นางทองมาก เสคำพันธ์</w:t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  <w:t>รองประธานกรรมการชุมชน</w:t>
      </w:r>
    </w:p>
    <w:p w14:paraId="61FFD137" w14:textId="2BC5E7C1" w:rsidR="00130753" w:rsidRPr="00156389" w:rsidRDefault="00130753" w:rsidP="0015638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</w:rPr>
        <w:tab/>
        <w:t>5.</w:t>
      </w:r>
      <w:r w:rsidRPr="00156389">
        <w:rPr>
          <w:rFonts w:ascii="TH SarabunIT๙" w:hAnsi="TH SarabunIT๙" w:cs="TH SarabunIT๙"/>
          <w:sz w:val="32"/>
          <w:szCs w:val="32"/>
          <w:cs/>
        </w:rPr>
        <w:t xml:space="preserve"> นางแฉล้ม อ่อนสา</w:t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>เหรัญญิกชุมชน</w:t>
      </w:r>
    </w:p>
    <w:p w14:paraId="2E0A1C33" w14:textId="62589B5F" w:rsidR="00130753" w:rsidRPr="00156389" w:rsidRDefault="00130753" w:rsidP="0015638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</w:rPr>
        <w:t>3.</w:t>
      </w:r>
      <w:r w:rsidRPr="00156389">
        <w:rPr>
          <w:rFonts w:ascii="TH SarabunIT๙" w:hAnsi="TH SarabunIT๙" w:cs="TH SarabunIT๙"/>
          <w:sz w:val="32"/>
          <w:szCs w:val="32"/>
          <w:cs/>
        </w:rPr>
        <w:t xml:space="preserve"> นางกรรณิการ์ สิงห์หา</w:t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  <w:t>เลขานุการขุมชน</w:t>
      </w:r>
    </w:p>
    <w:p w14:paraId="54E8959C" w14:textId="6CD04AEF" w:rsidR="00130753" w:rsidRPr="00156389" w:rsidRDefault="00130753" w:rsidP="0015638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156389">
        <w:rPr>
          <w:rFonts w:ascii="TH SarabunIT๙" w:hAnsi="TH SarabunIT๙" w:cs="TH SarabunIT๙"/>
          <w:sz w:val="32"/>
          <w:szCs w:val="32"/>
          <w:cs/>
        </w:rPr>
        <w:t>นางหนูแดง ไชยบท</w:t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</w:rPr>
        <w:tab/>
      </w:r>
      <w:r w:rsidRPr="00156389">
        <w:rPr>
          <w:rFonts w:ascii="TH SarabunIT๙" w:hAnsi="TH SarabunIT๙" w:cs="TH SarabunIT๙"/>
          <w:sz w:val="32"/>
          <w:szCs w:val="32"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>กรรมการชุมชน</w:t>
      </w:r>
    </w:p>
    <w:p w14:paraId="79C06DA4" w14:textId="77777777" w:rsidR="00130753" w:rsidRPr="00156389" w:rsidRDefault="00130753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>ผู้ไม่มาประชุม</w:t>
      </w:r>
    </w:p>
    <w:p w14:paraId="663B22F6" w14:textId="77777777" w:rsidR="00130753" w:rsidRPr="00156389" w:rsidRDefault="00130753" w:rsidP="001563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 xml:space="preserve">- ไม่มี </w:t>
      </w:r>
      <w:r w:rsidRPr="00156389">
        <w:rPr>
          <w:rFonts w:ascii="TH SarabunIT๙" w:hAnsi="TH SarabunIT๙" w:cs="TH SarabunIT๙"/>
          <w:sz w:val="32"/>
          <w:szCs w:val="32"/>
        </w:rPr>
        <w:t>–</w:t>
      </w:r>
    </w:p>
    <w:p w14:paraId="05B93746" w14:textId="77777777" w:rsidR="00130753" w:rsidRPr="00156389" w:rsidRDefault="00130753" w:rsidP="001563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14:paraId="2D8A2E3B" w14:textId="77777777" w:rsidR="00130753" w:rsidRPr="00156389" w:rsidRDefault="00130753" w:rsidP="001563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>ตามเอกสารแนบท้าย</w:t>
      </w:r>
    </w:p>
    <w:p w14:paraId="291C50F2" w14:textId="77777777" w:rsidR="00130753" w:rsidRPr="00156389" w:rsidRDefault="00130753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Pr="00156389">
        <w:rPr>
          <w:rFonts w:ascii="TH SarabunIT๙" w:hAnsi="TH SarabunIT๙" w:cs="TH SarabunIT๙"/>
          <w:sz w:val="32"/>
          <w:szCs w:val="32"/>
          <w:cs/>
        </w:rPr>
        <w:t>๐๙.</w:t>
      </w:r>
      <w:r w:rsidRPr="00156389">
        <w:rPr>
          <w:rFonts w:ascii="TH SarabunIT๙" w:hAnsi="TH SarabunIT๙" w:cs="TH SarabunIT๙"/>
          <w:sz w:val="32"/>
          <w:szCs w:val="32"/>
        </w:rPr>
        <w:t>3</w:t>
      </w:r>
      <w:r w:rsidRPr="00156389">
        <w:rPr>
          <w:rFonts w:ascii="TH SarabunIT๙" w:hAnsi="TH SarabunIT๙" w:cs="TH SarabunIT๙"/>
          <w:sz w:val="32"/>
          <w:szCs w:val="32"/>
          <w:cs/>
        </w:rPr>
        <w:t>๐ น.</w:t>
      </w:r>
    </w:p>
    <w:p w14:paraId="3E5A20A4" w14:textId="77777777" w:rsidR="00130753" w:rsidRPr="00156389" w:rsidRDefault="00130753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15638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แจ้งให้ที่ประชุมทราบ</w:t>
      </w: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2A30D6B" w14:textId="77777777" w:rsidR="00130753" w:rsidRPr="00156389" w:rsidRDefault="00130753" w:rsidP="00156389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</w:rPr>
        <w:t>1.</w:t>
      </w:r>
      <w:r w:rsidRPr="00156389">
        <w:rPr>
          <w:rFonts w:ascii="TH SarabunIT๙" w:hAnsi="TH SarabunIT๙" w:cs="TH SarabunIT๙"/>
          <w:sz w:val="32"/>
          <w:szCs w:val="32"/>
          <w:cs/>
        </w:rPr>
        <w:t xml:space="preserve"> เรื่องการจัดทำแผนชุมชน ร่วมกับเทศบาลตำบลชลบถวิบูลย์ เพื่อเข้าแผนเทศบัญญัติในปีงบประมาณ พ</w:t>
      </w:r>
      <w:r w:rsidRPr="00156389">
        <w:rPr>
          <w:rFonts w:ascii="TH SarabunIT๙" w:hAnsi="TH SarabunIT๙" w:cs="TH SarabunIT๙"/>
          <w:sz w:val="32"/>
          <w:szCs w:val="32"/>
        </w:rPr>
        <w:t>.</w:t>
      </w:r>
      <w:r w:rsidRPr="00156389">
        <w:rPr>
          <w:rFonts w:ascii="TH SarabunIT๙" w:hAnsi="TH SarabunIT๙" w:cs="TH SarabunIT๙"/>
          <w:sz w:val="32"/>
          <w:szCs w:val="32"/>
          <w:cs/>
        </w:rPr>
        <w:t>ศ</w:t>
      </w:r>
      <w:r w:rsidRPr="00156389">
        <w:rPr>
          <w:rFonts w:ascii="TH SarabunIT๙" w:hAnsi="TH SarabunIT๙" w:cs="TH SarabunIT๙"/>
          <w:sz w:val="32"/>
          <w:szCs w:val="32"/>
        </w:rPr>
        <w:t>. 2569</w:t>
      </w:r>
      <w:r w:rsidRPr="0015638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446938B" w14:textId="77777777" w:rsidR="00130753" w:rsidRPr="00156389" w:rsidRDefault="00130753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ab/>
        <w:t xml:space="preserve">เมื่อประชาชนมาพร้อมแล้ว ผู้ใหญ่บ้าน/ประธานคณะกรรมการชุมชน ทำหน้าที่เป็นประธานที่ประชุม กล่าวเปิดการประชุมประชาคม และมอบหมายให้เจ้าหน้าที่ของหน่วยงาน ดำเนินการในการจัดทำแผนชุมชน/ทบทวนแผน </w:t>
      </w:r>
      <w:r w:rsidRPr="0015638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ส่งเสริมให้ประชาชนได้มีส่วนร่วมในการเสนอปัญหาและความต้องการของประชาชน/ชุมชน</w:t>
      </w:r>
    </w:p>
    <w:p w14:paraId="029714E4" w14:textId="77777777" w:rsidR="00130753" w:rsidRPr="00156389" w:rsidRDefault="00130753" w:rsidP="00156389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ab/>
        <w:t>ประธานที่ประชุม ขอให้ที่ประชุมพิจารณาทบทวน ปรับปรุง ข้อมูล/ความต้องการของประชาชน โดยขอให้ทุกภาคส่วน คณะทำงานทุกด้านของคณะกรรมการชุมชน รวบรวมแผนฯ ทั้งหมดที่มีในหมู่บ้าน และร่วมกันเสนอความต้องการ/โครงการเพิ่มเติม เพื่อให้ที่ประชุมประชาคมรวบรวมแผนฯ ทั้งหมดที่มีในหมู่บ้าน และร่วมกันเสนอความต้องการ/โครงการเพิ่มเติม เพื่อให้ที่ประชุมประชาคม</w:t>
      </w:r>
    </w:p>
    <w:p w14:paraId="790916B0" w14:textId="77777777" w:rsidR="00130753" w:rsidRPr="00156389" w:rsidRDefault="00130753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  <w:t>- จัดหมวดหมู่ข้อมูล</w:t>
      </w:r>
    </w:p>
    <w:p w14:paraId="6CB8500E" w14:textId="77777777" w:rsidR="00130753" w:rsidRPr="00156389" w:rsidRDefault="00130753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  <w:t>- วิเคราะห์ปัญหาความต้องการจากข้อมูลของหมู่บ้าน</w:t>
      </w:r>
    </w:p>
    <w:p w14:paraId="75E40C10" w14:textId="77777777" w:rsidR="00130753" w:rsidRPr="00156389" w:rsidRDefault="00130753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  <w:t>- กำหนดวิสัยทัศน์ ประเด็นยุทธศาสตร์ และกลยุทธ์ของหมู่บ้าน</w:t>
      </w:r>
    </w:p>
    <w:p w14:paraId="48AFC011" w14:textId="77777777" w:rsidR="00130753" w:rsidRPr="00156389" w:rsidRDefault="00130753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  <w:t>- จัดลำดับความสำคัญของความต้องการของหมู่บ้าน</w:t>
      </w:r>
    </w:p>
    <w:p w14:paraId="19682891" w14:textId="77777777" w:rsidR="00130753" w:rsidRPr="00156389" w:rsidRDefault="00130753" w:rsidP="00156389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  <w:t>- พิจารณาเสนอแนวทางแก้ไข ทิศทางการพัฒนาชุมชนในอนาคตผ่านโครงการที่สอดคล้อง</w:t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  <w:t xml:space="preserve">  กับวิสัยทัศน์ ประเด็นยุทธศาสตร์ และกลยุทธ์</w:t>
      </w:r>
    </w:p>
    <w:p w14:paraId="4BE8F4BA" w14:textId="77777777" w:rsidR="00130753" w:rsidRPr="00156389" w:rsidRDefault="00130753" w:rsidP="00156389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156389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 (ครั้งที่ผ่านมา)</w:t>
      </w:r>
    </w:p>
    <w:p w14:paraId="43016A4C" w14:textId="77777777" w:rsidR="00130753" w:rsidRPr="00156389" w:rsidRDefault="00130753" w:rsidP="00156389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 xml:space="preserve">เลขานุการเสนอรายงานการประชุมครั้งที่ผ่านมา เมื่อวันที่ </w:t>
      </w:r>
      <w:r w:rsidRPr="008539F2">
        <w:rPr>
          <w:rFonts w:ascii="TH SarabunIT๙" w:hAnsi="TH SarabunIT๙" w:cs="TH SarabunIT๙"/>
          <w:sz w:val="32"/>
          <w:szCs w:val="32"/>
        </w:rPr>
        <w:t>20</w:t>
      </w:r>
      <w:r w:rsidRPr="008539F2">
        <w:rPr>
          <w:rFonts w:ascii="TH SarabunIT๙" w:hAnsi="TH SarabunIT๙" w:cs="TH SarabunIT๙"/>
          <w:sz w:val="32"/>
          <w:szCs w:val="32"/>
          <w:cs/>
        </w:rPr>
        <w:t xml:space="preserve"> เดือน มกราคม </w:t>
      </w:r>
      <w:r w:rsidRPr="008539F2">
        <w:rPr>
          <w:rFonts w:ascii="TH SarabunIT๙" w:hAnsi="TH SarabunIT๙" w:cs="TH SarabunIT๙"/>
          <w:sz w:val="32"/>
          <w:szCs w:val="32"/>
        </w:rPr>
        <w:t xml:space="preserve">2568 </w:t>
      </w:r>
      <w:r w:rsidRPr="00156389">
        <w:rPr>
          <w:rFonts w:ascii="TH SarabunIT๙" w:hAnsi="TH SarabunIT๙" w:cs="TH SarabunIT๙"/>
          <w:sz w:val="32"/>
          <w:szCs w:val="32"/>
          <w:cs/>
        </w:rPr>
        <w:t xml:space="preserve">ให้ที่ประชุมทราบ และรับรองรายงานการประชุม </w:t>
      </w:r>
    </w:p>
    <w:p w14:paraId="2857C093" w14:textId="77777777" w:rsidR="00130753" w:rsidRPr="00156389" w:rsidRDefault="00130753" w:rsidP="00156389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>ที่ประชุมรับทราบ และรับรองรายงานการประชุม</w:t>
      </w:r>
    </w:p>
    <w:p w14:paraId="49838E82" w14:textId="77777777" w:rsidR="00130753" w:rsidRPr="00156389" w:rsidRDefault="00130753" w:rsidP="00156389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30D4F0E" w14:textId="77777777" w:rsidR="005631D1" w:rsidRDefault="005631D1" w:rsidP="00156389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FEF987" w14:textId="77777777" w:rsidR="00130753" w:rsidRPr="00156389" w:rsidRDefault="00130753" w:rsidP="00156389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Pr="00156389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สืบเนื่อง เรื่องค้างพิจารณา</w:t>
      </w:r>
    </w:p>
    <w:p w14:paraId="0EB783E4" w14:textId="77777777" w:rsidR="00130753" w:rsidRPr="00156389" w:rsidRDefault="00130753" w:rsidP="001563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ไม่มี </w:t>
      </w:r>
      <w:r w:rsidRPr="00156389">
        <w:rPr>
          <w:rFonts w:ascii="TH SarabunIT๙" w:hAnsi="TH SarabunIT๙" w:cs="TH SarabunIT๙"/>
          <w:b/>
          <w:bCs/>
          <w:sz w:val="32"/>
          <w:szCs w:val="32"/>
        </w:rPr>
        <w:t>–</w:t>
      </w:r>
    </w:p>
    <w:p w14:paraId="314B7F1F" w14:textId="77777777" w:rsidR="00130753" w:rsidRPr="00156389" w:rsidRDefault="00130753" w:rsidP="001563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156389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และพิจารณา</w:t>
      </w:r>
    </w:p>
    <w:p w14:paraId="38589211" w14:textId="3B00AB12" w:rsidR="00130753" w:rsidRPr="00156389" w:rsidRDefault="00130753" w:rsidP="001563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>ที่ประชุมฯ ได้ร่วมกันวิเคราะห์ข้อมูล และจัดลำดับความต้องการ/โครงการ ของแผนพัฒนา</w:t>
      </w:r>
      <w:r w:rsidR="008539F2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8539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111" w:rsidRPr="00156389">
        <w:rPr>
          <w:rFonts w:ascii="TH SarabunIT๙" w:hAnsi="TH SarabunIT๙" w:cs="TH SarabunIT๙"/>
          <w:sz w:val="32"/>
          <w:szCs w:val="32"/>
          <w:cs/>
        </w:rPr>
        <w:t>ของชุมชนโนนสะอาดจัดสรรคใหม่</w:t>
      </w:r>
      <w:r w:rsidRPr="00156389">
        <w:rPr>
          <w:rFonts w:ascii="TH SarabunIT๙" w:hAnsi="TH SarabunIT๙" w:cs="TH SarabunIT๙"/>
          <w:sz w:val="32"/>
          <w:szCs w:val="32"/>
          <w:cs/>
        </w:rPr>
        <w:t xml:space="preserve"> หมู่ </w:t>
      </w:r>
      <w:r w:rsidR="00136111" w:rsidRPr="00156389">
        <w:rPr>
          <w:rFonts w:ascii="TH SarabunIT๙" w:hAnsi="TH SarabunIT๙" w:cs="TH SarabunIT๙"/>
          <w:sz w:val="32"/>
          <w:szCs w:val="32"/>
        </w:rPr>
        <w:t>3 , 12</w:t>
      </w:r>
      <w:r w:rsidRPr="00156389">
        <w:rPr>
          <w:rFonts w:ascii="TH SarabunIT๙" w:hAnsi="TH SarabunIT๙" w:cs="TH SarabunIT๙"/>
          <w:sz w:val="32"/>
          <w:szCs w:val="32"/>
        </w:rPr>
        <w:t xml:space="preserve"> </w:t>
      </w:r>
      <w:r w:rsidRPr="0015638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38E86CCB" w14:textId="77777777" w:rsidR="00130753" w:rsidRPr="00156389" w:rsidRDefault="00130753" w:rsidP="001563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จัดทำแผนพัฒนาชุมชน เพื่อเข้าเทศบัญญติ ในปีงบประมาณ พ</w:t>
      </w:r>
      <w:r w:rsidRPr="0015638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156389">
        <w:rPr>
          <w:rFonts w:ascii="TH SarabunIT๙" w:hAnsi="TH SarabunIT๙" w:cs="TH SarabunIT๙"/>
          <w:b/>
          <w:bCs/>
          <w:sz w:val="32"/>
          <w:szCs w:val="32"/>
        </w:rPr>
        <w:t xml:space="preserve">. 2569 </w:t>
      </w: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0EA8AB12" w14:textId="715433D8" w:rsidR="00506915" w:rsidRPr="00156389" w:rsidRDefault="00130753" w:rsidP="00156389">
      <w:pPr>
        <w:pStyle w:val="a4"/>
        <w:spacing w:after="0" w:line="240" w:lineRule="auto"/>
        <w:ind w:left="0" w:right="-711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56389">
        <w:rPr>
          <w:rFonts w:ascii="TH SarabunIT๙" w:hAnsi="TH SarabunIT๙" w:cs="TH SarabunIT๙"/>
          <w:sz w:val="32"/>
          <w:szCs w:val="32"/>
        </w:rPr>
        <w:t xml:space="preserve">1. </w:t>
      </w:r>
      <w:r w:rsidR="00506915" w:rsidRPr="00156389">
        <w:rPr>
          <w:rFonts w:ascii="TH SarabunIT๙" w:hAnsi="TH SarabunIT๙" w:cs="TH SarabunIT๙"/>
          <w:sz w:val="32"/>
          <w:szCs w:val="32"/>
          <w:cs/>
        </w:rPr>
        <w:t>โครงการสร้างถนน</w:t>
      </w:r>
      <w:r w:rsidR="00373A1F" w:rsidRPr="00156389">
        <w:rPr>
          <w:rFonts w:ascii="TH SarabunIT๙" w:hAnsi="TH SarabunIT๙" w:cs="TH SarabunIT๙"/>
          <w:sz w:val="32"/>
          <w:szCs w:val="32"/>
          <w:cs/>
        </w:rPr>
        <w:t>คอนกรีตเสริมเหล็ก</w:t>
      </w:r>
      <w:r w:rsidR="00506915" w:rsidRPr="0015638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506915" w:rsidRPr="00156389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506915" w:rsidRPr="00156389">
        <w:rPr>
          <w:rFonts w:ascii="TH SarabunIT๙" w:hAnsi="TH SarabunIT๙" w:cs="TH SarabunIT๙"/>
          <w:sz w:val="32"/>
          <w:szCs w:val="32"/>
        </w:rPr>
        <w:t>.</w:t>
      </w:r>
      <w:r w:rsidR="00506915" w:rsidRPr="00156389">
        <w:rPr>
          <w:rFonts w:ascii="TH SarabunIT๙" w:hAnsi="TH SarabunIT๙" w:cs="TH SarabunIT๙"/>
          <w:sz w:val="32"/>
          <w:szCs w:val="32"/>
          <w:cs/>
        </w:rPr>
        <w:t xml:space="preserve"> ซอย</w:t>
      </w:r>
      <w:r w:rsidR="00506915" w:rsidRPr="00156389">
        <w:rPr>
          <w:rFonts w:ascii="TH SarabunIT๙" w:hAnsi="TH SarabunIT๙" w:cs="TH SarabunIT๙"/>
          <w:sz w:val="32"/>
          <w:szCs w:val="32"/>
        </w:rPr>
        <w:t xml:space="preserve">. </w:t>
      </w:r>
      <w:r w:rsidR="00506915" w:rsidRPr="00156389">
        <w:rPr>
          <w:rFonts w:ascii="TH SarabunIT๙" w:hAnsi="TH SarabunIT๙" w:cs="TH SarabunIT๙"/>
          <w:sz w:val="32"/>
          <w:szCs w:val="32"/>
          <w:cs/>
        </w:rPr>
        <w:t>แสนหล้าประเส</w:t>
      </w:r>
      <w:proofErr w:type="spellStart"/>
      <w:r w:rsidR="00506915" w:rsidRPr="00156389">
        <w:rPr>
          <w:rFonts w:ascii="TH SarabunIT๙" w:hAnsi="TH SarabunIT๙" w:cs="TH SarabunIT๙"/>
          <w:sz w:val="32"/>
          <w:szCs w:val="32"/>
          <w:cs/>
        </w:rPr>
        <w:t>ริฐ์</w:t>
      </w:r>
      <w:proofErr w:type="spellEnd"/>
      <w:r w:rsidR="00506915" w:rsidRPr="00156389">
        <w:rPr>
          <w:rFonts w:ascii="TH SarabunIT๙" w:hAnsi="TH SarabunIT๙" w:cs="TH SarabunIT๙"/>
          <w:sz w:val="32"/>
          <w:szCs w:val="32"/>
          <w:cs/>
        </w:rPr>
        <w:t xml:space="preserve"> ช่วงที่ </w:t>
      </w:r>
      <w:r w:rsidR="00506915" w:rsidRPr="00156389">
        <w:rPr>
          <w:rFonts w:ascii="TH SarabunIT๙" w:hAnsi="TH SarabunIT๙" w:cs="TH SarabunIT๙"/>
          <w:sz w:val="32"/>
          <w:szCs w:val="32"/>
        </w:rPr>
        <w:t xml:space="preserve">2 </w:t>
      </w:r>
    </w:p>
    <w:p w14:paraId="402FAAB7" w14:textId="58C82896" w:rsidR="00130753" w:rsidRPr="00156389" w:rsidRDefault="00130753" w:rsidP="001563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="00506915" w:rsidRPr="00156389">
        <w:rPr>
          <w:rFonts w:ascii="TH SarabunIT๙" w:hAnsi="TH SarabunIT๙" w:cs="TH SarabunIT๙"/>
          <w:sz w:val="32"/>
          <w:szCs w:val="32"/>
          <w:cs/>
        </w:rPr>
        <w:t>โครงการสร้างถนน</w:t>
      </w:r>
      <w:r w:rsidR="00373A1F" w:rsidRPr="00156389">
        <w:rPr>
          <w:rFonts w:ascii="TH SarabunIT๙" w:hAnsi="TH SarabunIT๙" w:cs="TH SarabunIT๙"/>
          <w:sz w:val="32"/>
          <w:szCs w:val="32"/>
          <w:cs/>
        </w:rPr>
        <w:t>คอนกรีตเสริมเหล็ก</w:t>
      </w:r>
      <w:r w:rsidR="00506915" w:rsidRPr="0015638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506915" w:rsidRPr="00156389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506915" w:rsidRPr="00156389">
        <w:rPr>
          <w:rFonts w:ascii="TH SarabunIT๙" w:hAnsi="TH SarabunIT๙" w:cs="TH SarabunIT๙"/>
          <w:sz w:val="32"/>
          <w:szCs w:val="32"/>
        </w:rPr>
        <w:t>.</w:t>
      </w:r>
      <w:r w:rsidR="00506915" w:rsidRPr="00156389">
        <w:rPr>
          <w:rFonts w:ascii="TH SarabunIT๙" w:hAnsi="TH SarabunIT๙" w:cs="TH SarabunIT๙"/>
          <w:sz w:val="32"/>
          <w:szCs w:val="32"/>
          <w:cs/>
        </w:rPr>
        <w:t xml:space="preserve"> ซอย</w:t>
      </w:r>
      <w:r w:rsidR="00506915" w:rsidRPr="00156389">
        <w:rPr>
          <w:rFonts w:ascii="TH SarabunIT๙" w:hAnsi="TH SarabunIT๙" w:cs="TH SarabunIT๙"/>
          <w:sz w:val="32"/>
          <w:szCs w:val="32"/>
        </w:rPr>
        <w:t>.</w:t>
      </w:r>
      <w:r w:rsidR="00506915" w:rsidRPr="00156389">
        <w:rPr>
          <w:rFonts w:ascii="TH SarabunIT๙" w:hAnsi="TH SarabunIT๙" w:cs="TH SarabunIT๙"/>
          <w:sz w:val="32"/>
          <w:szCs w:val="32"/>
          <w:cs/>
        </w:rPr>
        <w:t xml:space="preserve"> อาจารย์สัญญา ช่วงที่ </w:t>
      </w:r>
      <w:r w:rsidR="00506915" w:rsidRPr="00156389">
        <w:rPr>
          <w:rFonts w:ascii="TH SarabunIT๙" w:hAnsi="TH SarabunIT๙" w:cs="TH SarabunIT๙"/>
          <w:sz w:val="32"/>
          <w:szCs w:val="32"/>
        </w:rPr>
        <w:t>2</w:t>
      </w:r>
    </w:p>
    <w:p w14:paraId="7FB512F5" w14:textId="11C9EE9E" w:rsidR="00130753" w:rsidRPr="00156389" w:rsidRDefault="00130753" w:rsidP="001563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="00506915" w:rsidRPr="00156389">
        <w:rPr>
          <w:rFonts w:ascii="TH SarabunIT๙" w:hAnsi="TH SarabunIT๙" w:cs="TH SarabunIT๙"/>
          <w:sz w:val="32"/>
          <w:szCs w:val="32"/>
          <w:cs/>
        </w:rPr>
        <w:t>โครงการสร้างถนน</w:t>
      </w:r>
      <w:r w:rsidR="00373A1F" w:rsidRPr="00156389">
        <w:rPr>
          <w:rFonts w:ascii="TH SarabunIT๙" w:hAnsi="TH SarabunIT๙" w:cs="TH SarabunIT๙"/>
          <w:sz w:val="32"/>
          <w:szCs w:val="32"/>
          <w:cs/>
        </w:rPr>
        <w:t>คอนกรีตเสริมเหล็ก</w:t>
      </w:r>
      <w:r w:rsidR="00506915" w:rsidRPr="0015638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506915" w:rsidRPr="00156389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506915" w:rsidRPr="00156389">
        <w:rPr>
          <w:rFonts w:ascii="TH SarabunIT๙" w:hAnsi="TH SarabunIT๙" w:cs="TH SarabunIT๙"/>
          <w:sz w:val="32"/>
          <w:szCs w:val="32"/>
        </w:rPr>
        <w:t>.</w:t>
      </w:r>
      <w:r w:rsidR="00506915" w:rsidRPr="00156389">
        <w:rPr>
          <w:rFonts w:ascii="TH SarabunIT๙" w:hAnsi="TH SarabunIT๙" w:cs="TH SarabunIT๙"/>
          <w:sz w:val="32"/>
          <w:szCs w:val="32"/>
          <w:cs/>
        </w:rPr>
        <w:t xml:space="preserve"> ซอย</w:t>
      </w:r>
      <w:r w:rsidR="00506915" w:rsidRPr="00156389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="00506915" w:rsidRPr="00156389">
        <w:rPr>
          <w:rFonts w:ascii="TH SarabunIT๙" w:hAnsi="TH SarabunIT๙" w:cs="TH SarabunIT๙"/>
          <w:sz w:val="32"/>
          <w:szCs w:val="32"/>
          <w:cs/>
        </w:rPr>
        <w:t>ตาตี๊ด</w:t>
      </w:r>
      <w:proofErr w:type="spellEnd"/>
    </w:p>
    <w:p w14:paraId="60A53118" w14:textId="03B85998" w:rsidR="00130753" w:rsidRPr="00156389" w:rsidRDefault="00130753" w:rsidP="001563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="00506915" w:rsidRPr="00156389">
        <w:rPr>
          <w:rFonts w:ascii="TH SarabunIT๙" w:hAnsi="TH SarabunIT๙" w:cs="TH SarabunIT๙"/>
          <w:sz w:val="32"/>
          <w:szCs w:val="32"/>
          <w:cs/>
        </w:rPr>
        <w:t xml:space="preserve">โครงการยกระดับถนนคอนกรีตเสรมเหล็ก </w:t>
      </w:r>
      <w:proofErr w:type="spellStart"/>
      <w:r w:rsidR="00506915" w:rsidRPr="00156389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506915" w:rsidRPr="00156389">
        <w:rPr>
          <w:rFonts w:ascii="TH SarabunIT๙" w:hAnsi="TH SarabunIT๙" w:cs="TH SarabunIT๙"/>
          <w:sz w:val="32"/>
          <w:szCs w:val="32"/>
        </w:rPr>
        <w:t>.</w:t>
      </w:r>
      <w:r w:rsidR="00506915" w:rsidRPr="00156389">
        <w:rPr>
          <w:rFonts w:ascii="TH SarabunIT๙" w:hAnsi="TH SarabunIT๙" w:cs="TH SarabunIT๙"/>
          <w:sz w:val="32"/>
          <w:szCs w:val="32"/>
          <w:cs/>
        </w:rPr>
        <w:t xml:space="preserve"> ซอย</w:t>
      </w:r>
      <w:r w:rsidR="00506915" w:rsidRPr="00156389">
        <w:rPr>
          <w:rFonts w:ascii="TH SarabunIT๙" w:hAnsi="TH SarabunIT๙" w:cs="TH SarabunIT๙"/>
          <w:sz w:val="32"/>
          <w:szCs w:val="32"/>
        </w:rPr>
        <w:t>.</w:t>
      </w:r>
      <w:r w:rsidR="00506915" w:rsidRPr="00156389">
        <w:rPr>
          <w:rFonts w:ascii="TH SarabunIT๙" w:hAnsi="TH SarabunIT๙" w:cs="TH SarabunIT๙"/>
          <w:sz w:val="32"/>
          <w:szCs w:val="32"/>
          <w:cs/>
        </w:rPr>
        <w:t xml:space="preserve"> บ้านผู้ใหญ่บ้าน (คุ้มบ้านสวน)</w:t>
      </w:r>
    </w:p>
    <w:p w14:paraId="3C595BBB" w14:textId="27609576" w:rsidR="00130753" w:rsidRPr="00156389" w:rsidRDefault="00130753" w:rsidP="001563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</w:rPr>
        <w:tab/>
        <w:t>5.</w:t>
      </w:r>
      <w:r w:rsidR="00506915" w:rsidRPr="00156389">
        <w:rPr>
          <w:rFonts w:ascii="TH SarabunIT๙" w:hAnsi="TH SarabunIT๙" w:cs="TH SarabunIT๙"/>
          <w:sz w:val="32"/>
          <w:szCs w:val="32"/>
        </w:rPr>
        <w:t xml:space="preserve"> </w:t>
      </w:r>
      <w:r w:rsidR="00506915" w:rsidRPr="00156389">
        <w:rPr>
          <w:rFonts w:ascii="TH SarabunIT๙" w:hAnsi="TH SarabunIT๙" w:cs="TH SarabunIT๙"/>
          <w:sz w:val="32"/>
          <w:szCs w:val="32"/>
          <w:cs/>
        </w:rPr>
        <w:t xml:space="preserve">โครงการยกระดับถนนคอนกรีตเสรมเหล็ก </w:t>
      </w:r>
      <w:proofErr w:type="spellStart"/>
      <w:r w:rsidR="00506915" w:rsidRPr="00156389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506915" w:rsidRPr="00156389">
        <w:rPr>
          <w:rFonts w:ascii="TH SarabunIT๙" w:hAnsi="TH SarabunIT๙" w:cs="TH SarabunIT๙"/>
          <w:sz w:val="32"/>
          <w:szCs w:val="32"/>
        </w:rPr>
        <w:t xml:space="preserve">. </w:t>
      </w:r>
      <w:r w:rsidR="00506915" w:rsidRPr="00156389">
        <w:rPr>
          <w:rFonts w:ascii="TH SarabunIT๙" w:hAnsi="TH SarabunIT๙" w:cs="TH SarabunIT๙"/>
          <w:sz w:val="32"/>
          <w:szCs w:val="32"/>
          <w:cs/>
        </w:rPr>
        <w:t>พร้อมร่องระบายน้ำ ซอย</w:t>
      </w:r>
      <w:r w:rsidR="00506915" w:rsidRPr="00156389">
        <w:rPr>
          <w:rFonts w:ascii="TH SarabunIT๙" w:hAnsi="TH SarabunIT๙" w:cs="TH SarabunIT๙"/>
          <w:sz w:val="32"/>
          <w:szCs w:val="32"/>
        </w:rPr>
        <w:t>.</w:t>
      </w:r>
      <w:r w:rsidR="00506915" w:rsidRPr="00156389">
        <w:rPr>
          <w:rFonts w:ascii="TH SarabunIT๙" w:hAnsi="TH SarabunIT๙" w:cs="TH SarabunIT๙"/>
          <w:sz w:val="32"/>
          <w:szCs w:val="32"/>
          <w:cs/>
        </w:rPr>
        <w:t>เทวารักษ์</w:t>
      </w:r>
      <w:r w:rsidRPr="00156389">
        <w:rPr>
          <w:rFonts w:ascii="TH SarabunIT๙" w:hAnsi="TH SarabunIT๙" w:cs="TH SarabunIT๙"/>
          <w:sz w:val="32"/>
          <w:szCs w:val="32"/>
        </w:rPr>
        <w:t xml:space="preserve"> </w:t>
      </w:r>
      <w:r w:rsidR="00E30B8F" w:rsidRPr="00156389">
        <w:rPr>
          <w:rFonts w:ascii="TH SarabunIT๙" w:hAnsi="TH SarabunIT๙" w:cs="TH SarabunIT๙"/>
          <w:sz w:val="32"/>
          <w:szCs w:val="32"/>
        </w:rPr>
        <w:t>5</w:t>
      </w:r>
    </w:p>
    <w:p w14:paraId="4B20F1FF" w14:textId="0AD3DB00" w:rsidR="00130753" w:rsidRPr="00156389" w:rsidRDefault="00130753" w:rsidP="001563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="007F0AB2" w:rsidRPr="00156389">
        <w:rPr>
          <w:rFonts w:ascii="TH SarabunIT๙" w:hAnsi="TH SarabunIT๙" w:cs="TH SarabunIT๙"/>
          <w:sz w:val="32"/>
          <w:szCs w:val="32"/>
          <w:cs/>
        </w:rPr>
        <w:t>โครงการสร้างถนน</w:t>
      </w:r>
      <w:r w:rsidR="00373A1F" w:rsidRPr="00156389">
        <w:rPr>
          <w:rFonts w:ascii="TH SarabunIT๙" w:hAnsi="TH SarabunIT๙" w:cs="TH SarabunIT๙"/>
          <w:sz w:val="32"/>
          <w:szCs w:val="32"/>
          <w:cs/>
        </w:rPr>
        <w:t>คอนกรีตเสริมเหล็ก</w:t>
      </w:r>
      <w:r w:rsidR="007F0AB2" w:rsidRPr="0015638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7F0AB2" w:rsidRPr="00156389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F0AB2" w:rsidRPr="00156389">
        <w:rPr>
          <w:rFonts w:ascii="TH SarabunIT๙" w:hAnsi="TH SarabunIT๙" w:cs="TH SarabunIT๙"/>
          <w:sz w:val="32"/>
          <w:szCs w:val="32"/>
        </w:rPr>
        <w:t>.</w:t>
      </w:r>
      <w:r w:rsidR="007F0AB2" w:rsidRPr="00156389">
        <w:rPr>
          <w:rFonts w:ascii="TH SarabunIT๙" w:hAnsi="TH SarabunIT๙" w:cs="TH SarabunIT๙"/>
          <w:sz w:val="32"/>
          <w:szCs w:val="32"/>
          <w:cs/>
        </w:rPr>
        <w:t xml:space="preserve"> ซอย</w:t>
      </w:r>
      <w:r w:rsidR="007F0AB2" w:rsidRPr="00156389">
        <w:rPr>
          <w:rFonts w:ascii="TH SarabunIT๙" w:hAnsi="TH SarabunIT๙" w:cs="TH SarabunIT๙"/>
          <w:sz w:val="32"/>
          <w:szCs w:val="32"/>
        </w:rPr>
        <w:t xml:space="preserve">. </w:t>
      </w:r>
      <w:r w:rsidR="007F0AB2" w:rsidRPr="00156389">
        <w:rPr>
          <w:rFonts w:ascii="TH SarabunIT๙" w:hAnsi="TH SarabunIT๙" w:cs="TH SarabunIT๙"/>
          <w:sz w:val="32"/>
          <w:szCs w:val="32"/>
          <w:cs/>
        </w:rPr>
        <w:t xml:space="preserve">ตาสมจิตร </w:t>
      </w:r>
      <w:proofErr w:type="spellStart"/>
      <w:r w:rsidR="007F0AB2" w:rsidRPr="00156389">
        <w:rPr>
          <w:rFonts w:ascii="TH SarabunIT๙" w:hAnsi="TH SarabunIT๙" w:cs="TH SarabunIT๙"/>
          <w:sz w:val="32"/>
          <w:szCs w:val="32"/>
          <w:cs/>
        </w:rPr>
        <w:t>จันทร</w:t>
      </w:r>
      <w:proofErr w:type="spellEnd"/>
      <w:r w:rsidR="007F0AB2" w:rsidRPr="00156389">
        <w:rPr>
          <w:rFonts w:ascii="TH SarabunIT๙" w:hAnsi="TH SarabunIT๙" w:cs="TH SarabunIT๙"/>
          <w:sz w:val="32"/>
          <w:szCs w:val="32"/>
          <w:cs/>
        </w:rPr>
        <w:t>ศรี</w:t>
      </w:r>
    </w:p>
    <w:p w14:paraId="49F08E0A" w14:textId="7C8539EE" w:rsidR="00130753" w:rsidRPr="00156389" w:rsidRDefault="00130753" w:rsidP="001563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="007F0AB2" w:rsidRPr="00156389">
        <w:rPr>
          <w:rFonts w:ascii="TH SarabunIT๙" w:hAnsi="TH SarabunIT๙" w:cs="TH SarabunIT๙"/>
          <w:sz w:val="32"/>
          <w:szCs w:val="32"/>
          <w:cs/>
        </w:rPr>
        <w:t>โครงการสร้างถนน</w:t>
      </w:r>
      <w:r w:rsidR="00373A1F" w:rsidRPr="00156389">
        <w:rPr>
          <w:rFonts w:ascii="TH SarabunIT๙" w:hAnsi="TH SarabunIT๙" w:cs="TH SarabunIT๙"/>
          <w:sz w:val="32"/>
          <w:szCs w:val="32"/>
          <w:cs/>
        </w:rPr>
        <w:t>คอนกรีตเสริมเหล็ก</w:t>
      </w:r>
      <w:r w:rsidR="007F0AB2" w:rsidRPr="0015638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7F0AB2" w:rsidRPr="00156389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7F0AB2" w:rsidRPr="00156389">
        <w:rPr>
          <w:rFonts w:ascii="TH SarabunIT๙" w:hAnsi="TH SarabunIT๙" w:cs="TH SarabunIT๙"/>
          <w:sz w:val="32"/>
          <w:szCs w:val="32"/>
        </w:rPr>
        <w:t>.</w:t>
      </w:r>
      <w:r w:rsidR="007F0AB2" w:rsidRPr="00156389">
        <w:rPr>
          <w:rFonts w:ascii="TH SarabunIT๙" w:hAnsi="TH SarabunIT๙" w:cs="TH SarabunIT๙"/>
          <w:sz w:val="32"/>
          <w:szCs w:val="32"/>
          <w:cs/>
        </w:rPr>
        <w:t xml:space="preserve"> ซอย</w:t>
      </w:r>
      <w:r w:rsidR="007F0AB2" w:rsidRPr="00156389">
        <w:rPr>
          <w:rFonts w:ascii="TH SarabunIT๙" w:hAnsi="TH SarabunIT๙" w:cs="TH SarabunIT๙"/>
          <w:sz w:val="32"/>
          <w:szCs w:val="32"/>
        </w:rPr>
        <w:t xml:space="preserve">. </w:t>
      </w:r>
      <w:r w:rsidR="007F0AB2" w:rsidRPr="00156389">
        <w:rPr>
          <w:rFonts w:ascii="TH SarabunIT๙" w:hAnsi="TH SarabunIT๙" w:cs="TH SarabunIT๙"/>
          <w:sz w:val="32"/>
          <w:szCs w:val="32"/>
          <w:cs/>
        </w:rPr>
        <w:t>ก้องเวหา</w:t>
      </w:r>
    </w:p>
    <w:p w14:paraId="2C85FDA3" w14:textId="24330EEE" w:rsidR="00130753" w:rsidRPr="00156389" w:rsidRDefault="00130753" w:rsidP="001563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="00004539" w:rsidRPr="00156389">
        <w:rPr>
          <w:rFonts w:ascii="TH SarabunIT๙" w:hAnsi="TH SarabunIT๙" w:cs="TH SarabunIT๙"/>
          <w:sz w:val="32"/>
          <w:szCs w:val="32"/>
          <w:cs/>
        </w:rPr>
        <w:t>โครงการขยายเขตไฟฟ้าส่วนภูมิภาค ซอย</w:t>
      </w:r>
      <w:r w:rsidR="00004539" w:rsidRPr="00156389">
        <w:rPr>
          <w:rFonts w:ascii="TH SarabunIT๙" w:hAnsi="TH SarabunIT๙" w:cs="TH SarabunIT๙"/>
          <w:sz w:val="32"/>
          <w:szCs w:val="32"/>
        </w:rPr>
        <w:t>.</w:t>
      </w:r>
      <w:r w:rsidR="00004539" w:rsidRPr="00156389">
        <w:rPr>
          <w:rFonts w:ascii="TH SarabunIT๙" w:hAnsi="TH SarabunIT๙" w:cs="TH SarabunIT๙"/>
          <w:sz w:val="32"/>
          <w:szCs w:val="32"/>
          <w:cs/>
        </w:rPr>
        <w:t xml:space="preserve"> อาจารย์สัญญา</w:t>
      </w:r>
    </w:p>
    <w:p w14:paraId="2B600E30" w14:textId="1E0C62BD" w:rsidR="00130753" w:rsidRPr="00156389" w:rsidRDefault="00130753" w:rsidP="001563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</w:rPr>
        <w:tab/>
        <w:t xml:space="preserve">9. </w:t>
      </w:r>
      <w:r w:rsidR="00CB69E2" w:rsidRPr="00156389">
        <w:rPr>
          <w:rFonts w:ascii="TH SarabunIT๙" w:hAnsi="TH SarabunIT๙" w:cs="TH SarabunIT๙"/>
          <w:sz w:val="32"/>
          <w:szCs w:val="32"/>
          <w:cs/>
        </w:rPr>
        <w:t>โครงการสร้างถนน</w:t>
      </w:r>
      <w:r w:rsidR="00373A1F" w:rsidRPr="00156389">
        <w:rPr>
          <w:rFonts w:ascii="TH SarabunIT๙" w:hAnsi="TH SarabunIT๙" w:cs="TH SarabunIT๙"/>
          <w:sz w:val="32"/>
          <w:szCs w:val="32"/>
          <w:cs/>
        </w:rPr>
        <w:t>คอนกรีตเสริมเหล็ก</w:t>
      </w:r>
      <w:r w:rsidR="00CB69E2" w:rsidRPr="0015638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CB69E2" w:rsidRPr="00156389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CB69E2" w:rsidRPr="00156389">
        <w:rPr>
          <w:rFonts w:ascii="TH SarabunIT๙" w:hAnsi="TH SarabunIT๙" w:cs="TH SarabunIT๙"/>
          <w:sz w:val="32"/>
          <w:szCs w:val="32"/>
        </w:rPr>
        <w:t>.</w:t>
      </w:r>
      <w:r w:rsidR="00CB69E2" w:rsidRPr="00156389">
        <w:rPr>
          <w:rFonts w:ascii="TH SarabunIT๙" w:hAnsi="TH SarabunIT๙" w:cs="TH SarabunIT๙"/>
          <w:sz w:val="32"/>
          <w:szCs w:val="32"/>
          <w:cs/>
        </w:rPr>
        <w:t xml:space="preserve"> ซอย</w:t>
      </w:r>
      <w:r w:rsidR="00CB69E2" w:rsidRPr="00156389">
        <w:rPr>
          <w:rFonts w:ascii="TH SarabunIT๙" w:hAnsi="TH SarabunIT๙" w:cs="TH SarabunIT๙"/>
          <w:sz w:val="32"/>
          <w:szCs w:val="32"/>
        </w:rPr>
        <w:t xml:space="preserve">. </w:t>
      </w:r>
      <w:r w:rsidR="00CB69E2" w:rsidRPr="00156389">
        <w:rPr>
          <w:rFonts w:ascii="TH SarabunIT๙" w:hAnsi="TH SarabunIT๙" w:cs="TH SarabunIT๙"/>
          <w:sz w:val="32"/>
          <w:szCs w:val="32"/>
          <w:cs/>
        </w:rPr>
        <w:t>แม่ระนาด</w:t>
      </w:r>
    </w:p>
    <w:p w14:paraId="578CD616" w14:textId="6F7EC23B" w:rsidR="006255E0" w:rsidRPr="00156389" w:rsidRDefault="006255E0" w:rsidP="001563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</w:rPr>
        <w:t>10.</w:t>
      </w:r>
      <w:r w:rsidR="00373A1F" w:rsidRPr="00156389">
        <w:rPr>
          <w:rFonts w:ascii="TH SarabunIT๙" w:hAnsi="TH SarabunIT๙" w:cs="TH SarabunIT๙"/>
          <w:sz w:val="32"/>
          <w:szCs w:val="32"/>
        </w:rPr>
        <w:t xml:space="preserve"> </w:t>
      </w:r>
      <w:r w:rsidR="00CB69E2" w:rsidRPr="00156389">
        <w:rPr>
          <w:rFonts w:ascii="TH SarabunIT๙" w:hAnsi="TH SarabunIT๙" w:cs="TH SarabunIT๙"/>
          <w:sz w:val="32"/>
          <w:szCs w:val="32"/>
          <w:cs/>
        </w:rPr>
        <w:t>โครงการสร้างถนน</w:t>
      </w:r>
      <w:r w:rsidR="00373A1F" w:rsidRPr="00156389">
        <w:rPr>
          <w:rFonts w:ascii="TH SarabunIT๙" w:hAnsi="TH SarabunIT๙" w:cs="TH SarabunIT๙"/>
          <w:sz w:val="32"/>
          <w:szCs w:val="32"/>
          <w:cs/>
        </w:rPr>
        <w:t>คอนกรีตเสริมเหล็ก</w:t>
      </w:r>
      <w:r w:rsidR="00CB69E2" w:rsidRPr="0015638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CB69E2" w:rsidRPr="00156389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CB69E2" w:rsidRPr="00156389">
        <w:rPr>
          <w:rFonts w:ascii="TH SarabunIT๙" w:hAnsi="TH SarabunIT๙" w:cs="TH SarabunIT๙"/>
          <w:sz w:val="32"/>
          <w:szCs w:val="32"/>
        </w:rPr>
        <w:t>.</w:t>
      </w:r>
      <w:r w:rsidR="00CB69E2" w:rsidRPr="00156389">
        <w:rPr>
          <w:rFonts w:ascii="TH SarabunIT๙" w:hAnsi="TH SarabunIT๙" w:cs="TH SarabunIT๙"/>
          <w:sz w:val="32"/>
          <w:szCs w:val="32"/>
          <w:cs/>
        </w:rPr>
        <w:t xml:space="preserve"> ซอย</w:t>
      </w:r>
      <w:r w:rsidR="00CB69E2" w:rsidRPr="00156389">
        <w:rPr>
          <w:rFonts w:ascii="TH SarabunIT๙" w:hAnsi="TH SarabunIT๙" w:cs="TH SarabunIT๙"/>
          <w:sz w:val="32"/>
          <w:szCs w:val="32"/>
        </w:rPr>
        <w:t xml:space="preserve">. </w:t>
      </w:r>
      <w:r w:rsidR="00CB69E2" w:rsidRPr="00156389">
        <w:rPr>
          <w:rFonts w:ascii="TH SarabunIT๙" w:hAnsi="TH SarabunIT๙" w:cs="TH SarabunIT๙"/>
          <w:sz w:val="32"/>
          <w:szCs w:val="32"/>
          <w:cs/>
        </w:rPr>
        <w:t>อาจารย์สมมุข</w:t>
      </w:r>
    </w:p>
    <w:p w14:paraId="37119471" w14:textId="6CEE4CB0" w:rsidR="006255E0" w:rsidRPr="00156389" w:rsidRDefault="006255E0" w:rsidP="001563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</w:rPr>
        <w:tab/>
        <w:t>11.</w:t>
      </w:r>
      <w:r w:rsidR="00CB69E2" w:rsidRPr="00156389">
        <w:rPr>
          <w:rFonts w:ascii="TH SarabunIT๙" w:hAnsi="TH SarabunIT๙" w:cs="TH SarabunIT๙"/>
          <w:sz w:val="32"/>
          <w:szCs w:val="32"/>
        </w:rPr>
        <w:t xml:space="preserve"> </w:t>
      </w:r>
      <w:r w:rsidR="00CB69E2" w:rsidRPr="00156389">
        <w:rPr>
          <w:rFonts w:ascii="TH SarabunIT๙" w:hAnsi="TH SarabunIT๙" w:cs="TH SarabunIT๙"/>
          <w:sz w:val="32"/>
          <w:szCs w:val="32"/>
          <w:cs/>
        </w:rPr>
        <w:t>โครงการสร้างถนน</w:t>
      </w:r>
      <w:r w:rsidR="00373A1F" w:rsidRPr="00156389">
        <w:rPr>
          <w:rFonts w:ascii="TH SarabunIT๙" w:hAnsi="TH SarabunIT๙" w:cs="TH SarabunIT๙"/>
          <w:sz w:val="32"/>
          <w:szCs w:val="32"/>
          <w:cs/>
        </w:rPr>
        <w:t>คอนกรีตเสริมเหล็ก</w:t>
      </w:r>
      <w:r w:rsidR="00CB69E2" w:rsidRPr="0015638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CB69E2" w:rsidRPr="00156389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CB69E2" w:rsidRPr="00156389">
        <w:rPr>
          <w:rFonts w:ascii="TH SarabunIT๙" w:hAnsi="TH SarabunIT๙" w:cs="TH SarabunIT๙"/>
          <w:sz w:val="32"/>
          <w:szCs w:val="32"/>
        </w:rPr>
        <w:t>.</w:t>
      </w:r>
      <w:r w:rsidR="00CB69E2" w:rsidRPr="00156389">
        <w:rPr>
          <w:rFonts w:ascii="TH SarabunIT๙" w:hAnsi="TH SarabunIT๙" w:cs="TH SarabunIT๙"/>
          <w:sz w:val="32"/>
          <w:szCs w:val="32"/>
          <w:cs/>
        </w:rPr>
        <w:t xml:space="preserve"> ซอย</w:t>
      </w:r>
      <w:r w:rsidR="00CB69E2" w:rsidRPr="00156389">
        <w:rPr>
          <w:rFonts w:ascii="TH SarabunIT๙" w:hAnsi="TH SarabunIT๙" w:cs="TH SarabunIT๙"/>
          <w:sz w:val="32"/>
          <w:szCs w:val="32"/>
        </w:rPr>
        <w:t xml:space="preserve">. </w:t>
      </w:r>
      <w:r w:rsidR="00CB69E2" w:rsidRPr="00156389">
        <w:rPr>
          <w:rFonts w:ascii="TH SarabunIT๙" w:hAnsi="TH SarabunIT๙" w:cs="TH SarabunIT๙"/>
          <w:sz w:val="32"/>
          <w:szCs w:val="32"/>
          <w:cs/>
        </w:rPr>
        <w:t>ถนนยายบัวศรี</w:t>
      </w:r>
    </w:p>
    <w:p w14:paraId="2F837C7D" w14:textId="0D00F480" w:rsidR="006255E0" w:rsidRPr="00156389" w:rsidRDefault="006255E0" w:rsidP="001563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</w:rPr>
        <w:tab/>
        <w:t>12.</w:t>
      </w:r>
      <w:r w:rsidR="00CB69E2" w:rsidRPr="00156389">
        <w:rPr>
          <w:rFonts w:ascii="TH SarabunIT๙" w:hAnsi="TH SarabunIT๙" w:cs="TH SarabunIT๙"/>
          <w:sz w:val="32"/>
          <w:szCs w:val="32"/>
        </w:rPr>
        <w:t xml:space="preserve"> </w:t>
      </w:r>
      <w:r w:rsidR="00CB69E2" w:rsidRPr="00156389">
        <w:rPr>
          <w:rFonts w:ascii="TH SarabunIT๙" w:hAnsi="TH SarabunIT๙" w:cs="TH SarabunIT๙"/>
          <w:sz w:val="32"/>
          <w:szCs w:val="32"/>
          <w:cs/>
        </w:rPr>
        <w:t>โครงการสร้างถนน</w:t>
      </w:r>
      <w:r w:rsidR="00373A1F" w:rsidRPr="00156389">
        <w:rPr>
          <w:rFonts w:ascii="TH SarabunIT๙" w:hAnsi="TH SarabunIT๙" w:cs="TH SarabunIT๙"/>
          <w:sz w:val="32"/>
          <w:szCs w:val="32"/>
          <w:cs/>
        </w:rPr>
        <w:t>คอนกรีตเสริมเหล็ก</w:t>
      </w:r>
      <w:r w:rsidR="00CB69E2" w:rsidRPr="0015638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CB69E2" w:rsidRPr="00156389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CB69E2" w:rsidRPr="00156389">
        <w:rPr>
          <w:rFonts w:ascii="TH SarabunIT๙" w:hAnsi="TH SarabunIT๙" w:cs="TH SarabunIT๙"/>
          <w:sz w:val="32"/>
          <w:szCs w:val="32"/>
        </w:rPr>
        <w:t>.</w:t>
      </w:r>
      <w:r w:rsidR="00CB69E2" w:rsidRPr="00156389">
        <w:rPr>
          <w:rFonts w:ascii="TH SarabunIT๙" w:hAnsi="TH SarabunIT๙" w:cs="TH SarabunIT๙"/>
          <w:sz w:val="32"/>
          <w:szCs w:val="32"/>
          <w:cs/>
        </w:rPr>
        <w:t xml:space="preserve"> ซอย</w:t>
      </w:r>
      <w:r w:rsidR="00CB69E2" w:rsidRPr="00156389">
        <w:rPr>
          <w:rFonts w:ascii="TH SarabunIT๙" w:hAnsi="TH SarabunIT๙" w:cs="TH SarabunIT๙"/>
          <w:sz w:val="32"/>
          <w:szCs w:val="32"/>
        </w:rPr>
        <w:t xml:space="preserve">. </w:t>
      </w:r>
      <w:r w:rsidR="00CB69E2" w:rsidRPr="00156389">
        <w:rPr>
          <w:rFonts w:ascii="TH SarabunIT๙" w:hAnsi="TH SarabunIT๙" w:cs="TH SarabunIT๙"/>
          <w:sz w:val="32"/>
          <w:szCs w:val="32"/>
          <w:cs/>
        </w:rPr>
        <w:t>วิทยาลัยการอาชีพขอนแก่น ด้านทิศจะวันตก</w:t>
      </w:r>
    </w:p>
    <w:p w14:paraId="7E63921B" w14:textId="78B09003" w:rsidR="006255E0" w:rsidRPr="00156389" w:rsidRDefault="006255E0" w:rsidP="001563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</w:rPr>
        <w:tab/>
        <w:t>13.</w:t>
      </w:r>
      <w:r w:rsidR="00063893" w:rsidRPr="00156389">
        <w:rPr>
          <w:rFonts w:ascii="TH SarabunIT๙" w:hAnsi="TH SarabunIT๙" w:cs="TH SarabunIT๙"/>
          <w:sz w:val="32"/>
          <w:szCs w:val="32"/>
        </w:rPr>
        <w:t xml:space="preserve"> </w:t>
      </w:r>
      <w:r w:rsidR="00063893" w:rsidRPr="00156389">
        <w:rPr>
          <w:rFonts w:ascii="TH SarabunIT๙" w:hAnsi="TH SarabunIT๙" w:cs="TH SarabunIT๙"/>
          <w:sz w:val="32"/>
          <w:szCs w:val="32"/>
          <w:cs/>
        </w:rPr>
        <w:t>โครงการสร้างถนน</w:t>
      </w:r>
      <w:r w:rsidR="00373A1F" w:rsidRPr="00156389">
        <w:rPr>
          <w:rFonts w:ascii="TH SarabunIT๙" w:hAnsi="TH SarabunIT๙" w:cs="TH SarabunIT๙"/>
          <w:sz w:val="32"/>
          <w:szCs w:val="32"/>
          <w:cs/>
        </w:rPr>
        <w:t>คอนกรีตเสริมเหล็ก</w:t>
      </w:r>
      <w:r w:rsidR="00063893" w:rsidRPr="0015638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063893" w:rsidRPr="00156389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063893" w:rsidRPr="00156389">
        <w:rPr>
          <w:rFonts w:ascii="TH SarabunIT๙" w:hAnsi="TH SarabunIT๙" w:cs="TH SarabunIT๙"/>
          <w:sz w:val="32"/>
          <w:szCs w:val="32"/>
        </w:rPr>
        <w:t>.</w:t>
      </w:r>
      <w:r w:rsidR="00063893" w:rsidRPr="00156389">
        <w:rPr>
          <w:rFonts w:ascii="TH SarabunIT๙" w:hAnsi="TH SarabunIT๙" w:cs="TH SarabunIT๙"/>
          <w:sz w:val="32"/>
          <w:szCs w:val="32"/>
          <w:cs/>
        </w:rPr>
        <w:t xml:space="preserve"> ซอย</w:t>
      </w:r>
      <w:r w:rsidR="00063893" w:rsidRPr="00156389">
        <w:rPr>
          <w:rFonts w:ascii="TH SarabunIT๙" w:hAnsi="TH SarabunIT๙" w:cs="TH SarabunIT๙"/>
          <w:sz w:val="32"/>
          <w:szCs w:val="32"/>
        </w:rPr>
        <w:t>.</w:t>
      </w:r>
      <w:r w:rsidR="00993033" w:rsidRPr="00156389">
        <w:rPr>
          <w:rFonts w:ascii="TH SarabunIT๙" w:hAnsi="TH SarabunIT๙" w:cs="TH SarabunIT๙"/>
          <w:sz w:val="32"/>
          <w:szCs w:val="32"/>
        </w:rPr>
        <w:t xml:space="preserve"> </w:t>
      </w:r>
      <w:r w:rsidR="00063893" w:rsidRPr="00156389">
        <w:rPr>
          <w:rFonts w:ascii="TH SarabunIT๙" w:hAnsi="TH SarabunIT๙" w:cs="TH SarabunIT๙"/>
          <w:sz w:val="32"/>
          <w:szCs w:val="32"/>
          <w:cs/>
        </w:rPr>
        <w:t>มาสาย</w:t>
      </w:r>
    </w:p>
    <w:p w14:paraId="27E6E12F" w14:textId="2891C82A" w:rsidR="006255E0" w:rsidRPr="00156389" w:rsidRDefault="006255E0" w:rsidP="001563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</w:rPr>
        <w:tab/>
        <w:t>14.</w:t>
      </w:r>
      <w:r w:rsidR="00063893" w:rsidRPr="00156389">
        <w:rPr>
          <w:rFonts w:ascii="TH SarabunIT๙" w:hAnsi="TH SarabunIT๙" w:cs="TH SarabunIT๙"/>
          <w:sz w:val="32"/>
          <w:szCs w:val="32"/>
        </w:rPr>
        <w:t xml:space="preserve"> </w:t>
      </w:r>
      <w:r w:rsidR="00063893" w:rsidRPr="00156389">
        <w:rPr>
          <w:rFonts w:ascii="TH SarabunIT๙" w:hAnsi="TH SarabunIT๙" w:cs="TH SarabunIT๙"/>
          <w:sz w:val="32"/>
          <w:szCs w:val="32"/>
          <w:cs/>
        </w:rPr>
        <w:t>โครงการสร้างถนน</w:t>
      </w:r>
      <w:r w:rsidR="00373A1F" w:rsidRPr="00156389">
        <w:rPr>
          <w:rFonts w:ascii="TH SarabunIT๙" w:hAnsi="TH SarabunIT๙" w:cs="TH SarabunIT๙"/>
          <w:sz w:val="32"/>
          <w:szCs w:val="32"/>
          <w:cs/>
        </w:rPr>
        <w:t>คอนกรีตเสริมเหล็ก</w:t>
      </w:r>
      <w:r w:rsidR="00063893" w:rsidRPr="0015638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063893" w:rsidRPr="00156389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063893" w:rsidRPr="00156389">
        <w:rPr>
          <w:rFonts w:ascii="TH SarabunIT๙" w:hAnsi="TH SarabunIT๙" w:cs="TH SarabunIT๙"/>
          <w:sz w:val="32"/>
          <w:szCs w:val="32"/>
        </w:rPr>
        <w:t>.</w:t>
      </w:r>
      <w:r w:rsidR="00063893" w:rsidRPr="00156389">
        <w:rPr>
          <w:rFonts w:ascii="TH SarabunIT๙" w:hAnsi="TH SarabunIT๙" w:cs="TH SarabunIT๙"/>
          <w:sz w:val="32"/>
          <w:szCs w:val="32"/>
          <w:cs/>
        </w:rPr>
        <w:t xml:space="preserve"> ซอย</w:t>
      </w:r>
      <w:r w:rsidR="00063893" w:rsidRPr="00156389">
        <w:rPr>
          <w:rFonts w:ascii="TH SarabunIT๙" w:hAnsi="TH SarabunIT๙" w:cs="TH SarabunIT๙"/>
          <w:sz w:val="32"/>
          <w:szCs w:val="32"/>
        </w:rPr>
        <w:t xml:space="preserve">. </w:t>
      </w:r>
      <w:r w:rsidR="00063893" w:rsidRPr="00156389">
        <w:rPr>
          <w:rFonts w:ascii="TH SarabunIT๙" w:hAnsi="TH SarabunIT๙" w:cs="TH SarabunIT๙"/>
          <w:sz w:val="32"/>
          <w:szCs w:val="32"/>
          <w:cs/>
        </w:rPr>
        <w:t>ซอยพ่อพจน์</w:t>
      </w:r>
    </w:p>
    <w:p w14:paraId="53907B4F" w14:textId="152E1A30" w:rsidR="006255E0" w:rsidRPr="00156389" w:rsidRDefault="006255E0" w:rsidP="001563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</w:rPr>
        <w:tab/>
        <w:t>15.</w:t>
      </w:r>
      <w:r w:rsidR="00063893" w:rsidRPr="00156389">
        <w:rPr>
          <w:rFonts w:ascii="TH SarabunIT๙" w:hAnsi="TH SarabunIT๙" w:cs="TH SarabunIT๙"/>
          <w:sz w:val="32"/>
          <w:szCs w:val="32"/>
        </w:rPr>
        <w:t xml:space="preserve"> </w:t>
      </w:r>
      <w:r w:rsidR="00063893" w:rsidRPr="00156389">
        <w:rPr>
          <w:rFonts w:ascii="TH SarabunIT๙" w:hAnsi="TH SarabunIT๙" w:cs="TH SarabunIT๙"/>
          <w:sz w:val="32"/>
          <w:szCs w:val="32"/>
          <w:cs/>
        </w:rPr>
        <w:t>โครงการขยายเขตไฟฟ้า ซอย</w:t>
      </w:r>
      <w:r w:rsidR="00993033" w:rsidRPr="00156389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="00993033" w:rsidRPr="00156389">
        <w:rPr>
          <w:rFonts w:ascii="TH SarabunIT๙" w:hAnsi="TH SarabunIT๙" w:cs="TH SarabunIT๙"/>
          <w:sz w:val="32"/>
          <w:szCs w:val="32"/>
          <w:cs/>
        </w:rPr>
        <w:t>ตาติ๊</w:t>
      </w:r>
      <w:r w:rsidR="00063893" w:rsidRPr="00156389">
        <w:rPr>
          <w:rFonts w:ascii="TH SarabunIT๙" w:hAnsi="TH SarabunIT๙" w:cs="TH SarabunIT๙"/>
          <w:sz w:val="32"/>
          <w:szCs w:val="32"/>
          <w:cs/>
        </w:rPr>
        <w:t>ด</w:t>
      </w:r>
      <w:proofErr w:type="spellEnd"/>
    </w:p>
    <w:p w14:paraId="6972E7C4" w14:textId="7BB8BD82" w:rsidR="006255E0" w:rsidRPr="00156389" w:rsidRDefault="006255E0" w:rsidP="001563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</w:rPr>
        <w:tab/>
        <w:t>16.</w:t>
      </w:r>
      <w:r w:rsidR="00993033" w:rsidRPr="00156389">
        <w:rPr>
          <w:rFonts w:ascii="TH SarabunIT๙" w:hAnsi="TH SarabunIT๙" w:cs="TH SarabunIT๙"/>
          <w:sz w:val="32"/>
          <w:szCs w:val="32"/>
        </w:rPr>
        <w:t xml:space="preserve"> </w:t>
      </w:r>
      <w:r w:rsidR="00993033" w:rsidRPr="00156389">
        <w:rPr>
          <w:rFonts w:ascii="TH SarabunIT๙" w:hAnsi="TH SarabunIT๙" w:cs="TH SarabunIT๙"/>
          <w:sz w:val="32"/>
          <w:szCs w:val="32"/>
          <w:cs/>
        </w:rPr>
        <w:t>โครงการสร้างถนน</w:t>
      </w:r>
      <w:r w:rsidR="00373A1F" w:rsidRPr="00156389">
        <w:rPr>
          <w:rFonts w:ascii="TH SarabunIT๙" w:hAnsi="TH SarabunIT๙" w:cs="TH SarabunIT๙"/>
          <w:sz w:val="32"/>
          <w:szCs w:val="32"/>
          <w:cs/>
        </w:rPr>
        <w:t>คอนกรีตเสริมเหล็ก</w:t>
      </w:r>
      <w:r w:rsidR="00993033" w:rsidRPr="0015638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993033" w:rsidRPr="00156389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993033" w:rsidRPr="00156389">
        <w:rPr>
          <w:rFonts w:ascii="TH SarabunIT๙" w:hAnsi="TH SarabunIT๙" w:cs="TH SarabunIT๙"/>
          <w:sz w:val="32"/>
          <w:szCs w:val="32"/>
        </w:rPr>
        <w:t>.</w:t>
      </w:r>
      <w:r w:rsidR="00993033" w:rsidRPr="00156389">
        <w:rPr>
          <w:rFonts w:ascii="TH SarabunIT๙" w:hAnsi="TH SarabunIT๙" w:cs="TH SarabunIT๙"/>
          <w:sz w:val="32"/>
          <w:szCs w:val="32"/>
          <w:cs/>
        </w:rPr>
        <w:t xml:space="preserve"> ซอย</w:t>
      </w:r>
      <w:r w:rsidR="00993033" w:rsidRPr="00156389">
        <w:rPr>
          <w:rFonts w:ascii="TH SarabunIT๙" w:hAnsi="TH SarabunIT๙" w:cs="TH SarabunIT๙"/>
          <w:sz w:val="32"/>
          <w:szCs w:val="32"/>
        </w:rPr>
        <w:t xml:space="preserve">. </w:t>
      </w:r>
      <w:r w:rsidR="00993033" w:rsidRPr="00156389">
        <w:rPr>
          <w:rFonts w:ascii="TH SarabunIT๙" w:hAnsi="TH SarabunIT๙" w:cs="TH SarabunIT๙"/>
          <w:sz w:val="32"/>
          <w:szCs w:val="32"/>
          <w:cs/>
        </w:rPr>
        <w:t>ยายนาถ (ทบทวน)</w:t>
      </w:r>
    </w:p>
    <w:p w14:paraId="5495B210" w14:textId="73D0753E" w:rsidR="006255E0" w:rsidRPr="00156389" w:rsidRDefault="006255E0" w:rsidP="001563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</w:rPr>
        <w:tab/>
        <w:t xml:space="preserve">17. </w:t>
      </w:r>
      <w:r w:rsidR="00993033" w:rsidRPr="00156389">
        <w:rPr>
          <w:rFonts w:ascii="TH SarabunIT๙" w:hAnsi="TH SarabunIT๙" w:cs="TH SarabunIT๙"/>
          <w:sz w:val="32"/>
          <w:szCs w:val="32"/>
          <w:cs/>
        </w:rPr>
        <w:t>ขอกล้องวงจรปิด โซล่าเซลล์ (รอบหมู่บ้าน)</w:t>
      </w:r>
      <w:r w:rsidRPr="00156389">
        <w:rPr>
          <w:rFonts w:ascii="TH SarabunIT๙" w:hAnsi="TH SarabunIT๙" w:cs="TH SarabunIT๙"/>
          <w:sz w:val="32"/>
          <w:szCs w:val="32"/>
        </w:rPr>
        <w:tab/>
      </w:r>
    </w:p>
    <w:p w14:paraId="1231CE42" w14:textId="11170019" w:rsidR="006255E0" w:rsidRPr="00156389" w:rsidRDefault="006255E0" w:rsidP="001563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</w:rPr>
        <w:tab/>
        <w:t>18.</w:t>
      </w:r>
      <w:r w:rsidR="00993033" w:rsidRPr="00156389">
        <w:rPr>
          <w:rFonts w:ascii="TH SarabunIT๙" w:hAnsi="TH SarabunIT๙" w:cs="TH SarabunIT๙"/>
          <w:sz w:val="32"/>
          <w:szCs w:val="32"/>
        </w:rPr>
        <w:t xml:space="preserve"> </w:t>
      </w:r>
      <w:r w:rsidR="00993033" w:rsidRPr="00156389">
        <w:rPr>
          <w:rFonts w:ascii="TH SarabunIT๙" w:hAnsi="TH SarabunIT๙" w:cs="TH SarabunIT๙"/>
          <w:sz w:val="32"/>
          <w:szCs w:val="32"/>
          <w:cs/>
        </w:rPr>
        <w:t>โครงการขยายเขตไฟฟ้า ซอย</w:t>
      </w:r>
      <w:r w:rsidR="00993033" w:rsidRPr="00156389">
        <w:rPr>
          <w:rFonts w:ascii="TH SarabunIT๙" w:hAnsi="TH SarabunIT๙" w:cs="TH SarabunIT๙"/>
          <w:sz w:val="32"/>
          <w:szCs w:val="32"/>
        </w:rPr>
        <w:t>.</w:t>
      </w:r>
      <w:r w:rsidR="00993033" w:rsidRPr="00156389">
        <w:rPr>
          <w:rFonts w:ascii="TH SarabunIT๙" w:hAnsi="TH SarabunIT๙" w:cs="TH SarabunIT๙"/>
          <w:sz w:val="32"/>
          <w:szCs w:val="32"/>
          <w:cs/>
        </w:rPr>
        <w:t xml:space="preserve"> ก้องเวหา</w:t>
      </w:r>
    </w:p>
    <w:p w14:paraId="455903C5" w14:textId="43EC82BB" w:rsidR="006255E0" w:rsidRPr="00933492" w:rsidRDefault="006255E0" w:rsidP="00156389">
      <w:pPr>
        <w:spacing w:after="0" w:line="240" w:lineRule="auto"/>
        <w:jc w:val="thaiDistribute"/>
        <w:rPr>
          <w:cs/>
        </w:rPr>
      </w:pPr>
      <w:r w:rsidRPr="00156389">
        <w:rPr>
          <w:rFonts w:ascii="TH SarabunIT๙" w:hAnsi="TH SarabunIT๙" w:cs="TH SarabunIT๙"/>
          <w:sz w:val="32"/>
          <w:szCs w:val="32"/>
        </w:rPr>
        <w:tab/>
      </w:r>
      <w:r w:rsidR="00933492">
        <w:rPr>
          <w:rFonts w:ascii="TH SarabunIT๙" w:hAnsi="TH SarabunIT๙" w:cs="TH SarabunIT๙"/>
          <w:sz w:val="32"/>
          <w:szCs w:val="32"/>
        </w:rPr>
        <w:t>19</w:t>
      </w:r>
      <w:r w:rsidRPr="00933492">
        <w:t>.</w:t>
      </w:r>
      <w:r w:rsidR="00993033" w:rsidRPr="00933492">
        <w:t xml:space="preserve"> </w:t>
      </w:r>
      <w:r w:rsidR="00993033" w:rsidRPr="00933492">
        <w:rPr>
          <w:cs/>
        </w:rPr>
        <w:t xml:space="preserve">โครงการส่งเสริมกลุ่มอาชีพ ทำขนมไทย ขนมฝรั่ง  </w:t>
      </w:r>
    </w:p>
    <w:p w14:paraId="28C294B0" w14:textId="77797A74" w:rsidR="006255E0" w:rsidRPr="00156389" w:rsidRDefault="00933492" w:rsidP="001563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20</w:t>
      </w:r>
      <w:r w:rsidR="006255E0" w:rsidRPr="00156389">
        <w:rPr>
          <w:rFonts w:ascii="TH SarabunIT๙" w:hAnsi="TH SarabunIT๙" w:cs="TH SarabunIT๙"/>
          <w:sz w:val="32"/>
          <w:szCs w:val="32"/>
        </w:rPr>
        <w:t>.</w:t>
      </w:r>
      <w:r w:rsidR="00993033" w:rsidRPr="00156389">
        <w:rPr>
          <w:rFonts w:ascii="TH SarabunIT๙" w:hAnsi="TH SarabunIT๙" w:cs="TH SarabunIT๙"/>
          <w:sz w:val="32"/>
          <w:szCs w:val="32"/>
        </w:rPr>
        <w:t xml:space="preserve"> </w:t>
      </w:r>
      <w:r w:rsidR="00993033" w:rsidRPr="00156389">
        <w:rPr>
          <w:rFonts w:ascii="TH SarabunIT๙" w:hAnsi="TH SarabunIT๙" w:cs="TH SarabunIT๙"/>
          <w:sz w:val="32"/>
          <w:szCs w:val="32"/>
          <w:cs/>
        </w:rPr>
        <w:t>โครงการส่งเสริมการอนุรักษ์พลังงานทดแทน และลดภาวะโลกร้อน</w:t>
      </w:r>
    </w:p>
    <w:p w14:paraId="77DE9C24" w14:textId="7586A20B" w:rsidR="008F6C35" w:rsidRPr="00156389" w:rsidRDefault="006255E0" w:rsidP="001563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</w:rPr>
        <w:tab/>
        <w:t>21.</w:t>
      </w:r>
      <w:r w:rsidR="005F3EE0" w:rsidRPr="00156389">
        <w:rPr>
          <w:rFonts w:ascii="TH SarabunIT๙" w:hAnsi="TH SarabunIT๙" w:cs="TH SarabunIT๙"/>
          <w:sz w:val="32"/>
          <w:szCs w:val="32"/>
        </w:rPr>
        <w:t xml:space="preserve"> </w:t>
      </w:r>
      <w:r w:rsidR="008F6C35" w:rsidRPr="00156389">
        <w:rPr>
          <w:rFonts w:ascii="TH SarabunIT๙" w:hAnsi="TH SarabunIT๙" w:cs="TH SarabunIT๙"/>
          <w:sz w:val="32"/>
          <w:szCs w:val="32"/>
          <w:cs/>
        </w:rPr>
        <w:t xml:space="preserve">โครงการสะพานข้าม (หลังเทศบาลชนบท) หมู่ </w:t>
      </w:r>
      <w:r w:rsidR="008F6C35" w:rsidRPr="00156389">
        <w:rPr>
          <w:rFonts w:ascii="TH SarabunIT๙" w:hAnsi="TH SarabunIT๙" w:cs="TH SarabunIT๙"/>
          <w:sz w:val="32"/>
          <w:szCs w:val="32"/>
        </w:rPr>
        <w:t>12</w:t>
      </w:r>
    </w:p>
    <w:p w14:paraId="536F1BCA" w14:textId="794B24A7" w:rsidR="006255E0" w:rsidRPr="00156389" w:rsidRDefault="006255E0" w:rsidP="001563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</w:rPr>
        <w:tab/>
        <w:t>22.</w:t>
      </w:r>
      <w:r w:rsidR="008F6C35" w:rsidRPr="00156389">
        <w:rPr>
          <w:rFonts w:ascii="TH SarabunIT๙" w:hAnsi="TH SarabunIT๙" w:cs="TH SarabunIT๙"/>
          <w:sz w:val="32"/>
          <w:szCs w:val="32"/>
        </w:rPr>
        <w:t xml:space="preserve"> </w:t>
      </w:r>
      <w:r w:rsidR="008F6C35" w:rsidRPr="00156389">
        <w:rPr>
          <w:rFonts w:ascii="TH SarabunIT๙" w:hAnsi="TH SarabunIT๙" w:cs="TH SarabunIT๙"/>
          <w:sz w:val="32"/>
          <w:szCs w:val="32"/>
          <w:cs/>
        </w:rPr>
        <w:t>โครงการสร้างถนน</w:t>
      </w:r>
      <w:r w:rsidR="00373A1F" w:rsidRPr="00156389">
        <w:rPr>
          <w:rFonts w:ascii="TH SarabunIT๙" w:hAnsi="TH SarabunIT๙" w:cs="TH SarabunIT๙"/>
          <w:sz w:val="32"/>
          <w:szCs w:val="32"/>
          <w:cs/>
        </w:rPr>
        <w:t>คอนกรีตเสริมเหล็ก</w:t>
      </w:r>
      <w:r w:rsidR="008F6C35" w:rsidRPr="0015638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8F6C35" w:rsidRPr="00156389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8F6C35" w:rsidRPr="00156389">
        <w:rPr>
          <w:rFonts w:ascii="TH SarabunIT๙" w:hAnsi="TH SarabunIT๙" w:cs="TH SarabunIT๙"/>
          <w:sz w:val="32"/>
          <w:szCs w:val="32"/>
        </w:rPr>
        <w:t xml:space="preserve">. </w:t>
      </w:r>
      <w:r w:rsidR="008F6C35" w:rsidRPr="00156389">
        <w:rPr>
          <w:rFonts w:ascii="TH SarabunIT๙" w:hAnsi="TH SarabunIT๙" w:cs="TH SarabunIT๙"/>
          <w:sz w:val="32"/>
          <w:szCs w:val="32"/>
          <w:cs/>
        </w:rPr>
        <w:t xml:space="preserve">ข้างอู่มนัสยนต์ หมู่ </w:t>
      </w:r>
      <w:r w:rsidR="008F6C35" w:rsidRPr="00156389">
        <w:rPr>
          <w:rFonts w:ascii="TH SarabunIT๙" w:hAnsi="TH SarabunIT๙" w:cs="TH SarabunIT๙"/>
          <w:sz w:val="32"/>
          <w:szCs w:val="32"/>
        </w:rPr>
        <w:t>12</w:t>
      </w:r>
      <w:r w:rsidRPr="00156389">
        <w:rPr>
          <w:rFonts w:ascii="TH SarabunIT๙" w:hAnsi="TH SarabunIT๙" w:cs="TH SarabunIT๙"/>
          <w:sz w:val="32"/>
          <w:szCs w:val="32"/>
        </w:rPr>
        <w:tab/>
      </w:r>
    </w:p>
    <w:p w14:paraId="6814B5C2" w14:textId="52CA013E" w:rsidR="006255E0" w:rsidRPr="00156389" w:rsidRDefault="006255E0" w:rsidP="001563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</w:rPr>
        <w:tab/>
        <w:t>23.</w:t>
      </w:r>
      <w:r w:rsidR="008F6C35" w:rsidRPr="00156389">
        <w:rPr>
          <w:rFonts w:ascii="TH SarabunIT๙" w:hAnsi="TH SarabunIT๙" w:cs="TH SarabunIT๙"/>
          <w:sz w:val="32"/>
          <w:szCs w:val="32"/>
        </w:rPr>
        <w:t xml:space="preserve"> </w:t>
      </w:r>
      <w:r w:rsidR="008F6C35" w:rsidRPr="00156389">
        <w:rPr>
          <w:rFonts w:ascii="TH SarabunIT๙" w:hAnsi="TH SarabunIT๙" w:cs="TH SarabunIT๙"/>
          <w:sz w:val="32"/>
          <w:szCs w:val="32"/>
          <w:cs/>
        </w:rPr>
        <w:t>โครงการสร้างถนน</w:t>
      </w:r>
      <w:r w:rsidR="00373A1F" w:rsidRPr="00156389">
        <w:rPr>
          <w:rFonts w:ascii="TH SarabunIT๙" w:hAnsi="TH SarabunIT๙" w:cs="TH SarabunIT๙"/>
          <w:sz w:val="32"/>
          <w:szCs w:val="32"/>
          <w:cs/>
        </w:rPr>
        <w:t>คอนกรีตเสริมเหล็ก</w:t>
      </w:r>
      <w:r w:rsidR="008F6C35" w:rsidRPr="0015638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8F6C35" w:rsidRPr="00156389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8F6C35" w:rsidRPr="00156389">
        <w:rPr>
          <w:rFonts w:ascii="TH SarabunIT๙" w:hAnsi="TH SarabunIT๙" w:cs="TH SarabunIT๙"/>
          <w:sz w:val="32"/>
          <w:szCs w:val="32"/>
        </w:rPr>
        <w:t xml:space="preserve">. </w:t>
      </w:r>
      <w:r w:rsidR="008F6C35" w:rsidRPr="00156389">
        <w:rPr>
          <w:rFonts w:ascii="TH SarabunIT๙" w:hAnsi="TH SarabunIT๙" w:cs="TH SarabunIT๙"/>
          <w:sz w:val="32"/>
          <w:szCs w:val="32"/>
          <w:cs/>
        </w:rPr>
        <w:t xml:space="preserve">ไปหมู่ </w:t>
      </w:r>
      <w:r w:rsidR="008F6C35" w:rsidRPr="00156389">
        <w:rPr>
          <w:rFonts w:ascii="TH SarabunIT๙" w:hAnsi="TH SarabunIT๙" w:cs="TH SarabunIT๙"/>
          <w:sz w:val="32"/>
          <w:szCs w:val="32"/>
        </w:rPr>
        <w:t xml:space="preserve">7 </w:t>
      </w:r>
      <w:r w:rsidR="008F6C35" w:rsidRPr="00156389">
        <w:rPr>
          <w:rFonts w:ascii="TH SarabunIT๙" w:hAnsi="TH SarabunIT๙" w:cs="TH SarabunIT๙"/>
          <w:sz w:val="32"/>
          <w:szCs w:val="32"/>
          <w:cs/>
        </w:rPr>
        <w:t>บ้านดอนข่า (ต่อ)</w:t>
      </w:r>
    </w:p>
    <w:p w14:paraId="67F1D42C" w14:textId="441EA62A" w:rsidR="00E37283" w:rsidRPr="00156389" w:rsidRDefault="00E37283" w:rsidP="001563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</w:rPr>
        <w:tab/>
      </w:r>
      <w:r w:rsidR="00933492">
        <w:rPr>
          <w:rFonts w:ascii="TH SarabunIT๙" w:hAnsi="TH SarabunIT๙" w:cs="TH SarabunIT๙"/>
          <w:sz w:val="32"/>
          <w:szCs w:val="32"/>
        </w:rPr>
        <w:t>24</w:t>
      </w:r>
      <w:r w:rsidR="00933492" w:rsidRPr="00156389">
        <w:rPr>
          <w:rFonts w:ascii="TH SarabunIT๙" w:hAnsi="TH SarabunIT๙" w:cs="TH SarabunIT๙"/>
          <w:sz w:val="32"/>
          <w:szCs w:val="32"/>
        </w:rPr>
        <w:t xml:space="preserve">. </w:t>
      </w:r>
      <w:r w:rsidR="00E600B7">
        <w:rPr>
          <w:rFonts w:ascii="TH SarabunIT๙" w:hAnsi="TH SarabunIT๙" w:cs="TH SarabunIT๙" w:hint="cs"/>
          <w:sz w:val="32"/>
          <w:szCs w:val="32"/>
          <w:cs/>
        </w:rPr>
        <w:t>ไฟฟ้าส่องสว่าง ซอย หลังเทศบาล</w:t>
      </w:r>
    </w:p>
    <w:p w14:paraId="2B84B65A" w14:textId="2363D3D0" w:rsidR="00E37283" w:rsidRPr="00156389" w:rsidRDefault="00E37283" w:rsidP="001563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</w:rPr>
        <w:tab/>
        <w:t>25.</w:t>
      </w:r>
      <w:r w:rsidR="008F6C35" w:rsidRPr="00156389">
        <w:rPr>
          <w:rFonts w:ascii="TH SarabunIT๙" w:hAnsi="TH SarabunIT๙" w:cs="TH SarabunIT๙"/>
          <w:sz w:val="32"/>
          <w:szCs w:val="32"/>
        </w:rPr>
        <w:t xml:space="preserve"> </w:t>
      </w:r>
      <w:r w:rsidR="005033BF" w:rsidRPr="00156389">
        <w:rPr>
          <w:rFonts w:ascii="TH SarabunIT๙" w:hAnsi="TH SarabunIT๙" w:cs="TH SarabunIT๙"/>
          <w:sz w:val="32"/>
          <w:szCs w:val="32"/>
          <w:cs/>
        </w:rPr>
        <w:t>ขึ้นทะเบียนประเพณีท้องถิ่น บวงสรวงศาลปู่เหมราช (จดทะเบียนวัฒนธรรม)</w:t>
      </w:r>
    </w:p>
    <w:p w14:paraId="32F10539" w14:textId="21ACB23B" w:rsidR="00E37283" w:rsidRPr="00156389" w:rsidRDefault="00E37283" w:rsidP="001563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</w:rPr>
        <w:tab/>
        <w:t>26.</w:t>
      </w:r>
      <w:r w:rsidR="00BC4CEE" w:rsidRPr="00156389">
        <w:rPr>
          <w:rFonts w:ascii="TH SarabunIT๙" w:hAnsi="TH SarabunIT๙" w:cs="TH SarabunIT๙"/>
          <w:sz w:val="32"/>
          <w:szCs w:val="32"/>
        </w:rPr>
        <w:t xml:space="preserve"> </w:t>
      </w:r>
      <w:r w:rsidR="00BC4CEE" w:rsidRPr="00156389">
        <w:rPr>
          <w:rFonts w:ascii="TH SarabunIT๙" w:hAnsi="TH SarabunIT๙" w:cs="TH SarabunIT๙"/>
          <w:sz w:val="32"/>
          <w:szCs w:val="32"/>
          <w:cs/>
        </w:rPr>
        <w:t>โครงการสร้างถนนยกระดับ</w:t>
      </w:r>
      <w:r w:rsidR="00373A1F" w:rsidRPr="00156389">
        <w:rPr>
          <w:rFonts w:ascii="TH SarabunIT๙" w:hAnsi="TH SarabunIT๙" w:cs="TH SarabunIT๙"/>
          <w:sz w:val="32"/>
          <w:szCs w:val="32"/>
          <w:cs/>
        </w:rPr>
        <w:t>ถนนคอนกรีตเสริมเหล็ก</w:t>
      </w:r>
      <w:r w:rsidR="00BC4CEE" w:rsidRPr="00156389">
        <w:rPr>
          <w:rFonts w:ascii="TH SarabunIT๙" w:hAnsi="TH SarabunIT๙" w:cs="TH SarabunIT๙"/>
          <w:sz w:val="32"/>
          <w:szCs w:val="32"/>
          <w:cs/>
        </w:rPr>
        <w:t xml:space="preserve"> ซอย</w:t>
      </w:r>
      <w:r w:rsidR="00BC4CEE" w:rsidRPr="00156389">
        <w:rPr>
          <w:rFonts w:ascii="TH SarabunIT๙" w:hAnsi="TH SarabunIT๙" w:cs="TH SarabunIT๙"/>
          <w:sz w:val="32"/>
          <w:szCs w:val="32"/>
        </w:rPr>
        <w:t>.</w:t>
      </w:r>
      <w:r w:rsidR="00EB0874" w:rsidRPr="00156389">
        <w:rPr>
          <w:rFonts w:ascii="TH SarabunIT๙" w:hAnsi="TH SarabunIT๙" w:cs="TH SarabunIT๙"/>
          <w:sz w:val="32"/>
          <w:szCs w:val="32"/>
        </w:rPr>
        <w:t xml:space="preserve"> </w:t>
      </w:r>
      <w:r w:rsidR="00BC4CEE" w:rsidRPr="00156389">
        <w:rPr>
          <w:rFonts w:ascii="TH SarabunIT๙" w:hAnsi="TH SarabunIT๙" w:cs="TH SarabunIT๙"/>
          <w:sz w:val="32"/>
          <w:szCs w:val="32"/>
          <w:cs/>
        </w:rPr>
        <w:t>ตาดี</w:t>
      </w:r>
    </w:p>
    <w:p w14:paraId="1F0D1537" w14:textId="77777777" w:rsidR="00130753" w:rsidRPr="00156389" w:rsidRDefault="00130753" w:rsidP="001563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156389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อื่นๆ</w:t>
      </w:r>
    </w:p>
    <w:p w14:paraId="53F3A749" w14:textId="77777777" w:rsidR="00130753" w:rsidRPr="00156389" w:rsidRDefault="00130753" w:rsidP="001563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ัญหา / ข้อร้องทุกข์ เร่งด่วนเกี่ยวกับการซ่อมแซม</w:t>
      </w:r>
    </w:p>
    <w:p w14:paraId="45658039" w14:textId="0AB45F9B" w:rsidR="00130753" w:rsidRPr="006E69ED" w:rsidRDefault="00130753" w:rsidP="00156389">
      <w:pPr>
        <w:pStyle w:val="a4"/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6389">
        <w:rPr>
          <w:rFonts w:ascii="TH SarabunIT๙" w:hAnsi="TH SarabunIT๙" w:cs="TH SarabunIT๙"/>
          <w:sz w:val="32"/>
          <w:szCs w:val="32"/>
        </w:rPr>
        <w:tab/>
        <w:t>5.1</w:t>
      </w:r>
      <w:r w:rsidRPr="001563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26F2" w:rsidRPr="00156389">
        <w:rPr>
          <w:rFonts w:ascii="TH SarabunIT๙" w:hAnsi="TH SarabunIT๙" w:cs="TH SarabunIT๙"/>
          <w:sz w:val="32"/>
          <w:szCs w:val="32"/>
          <w:cs/>
        </w:rPr>
        <w:t>ไฟส่องสว่าง</w:t>
      </w:r>
      <w:r w:rsidR="006E69ED">
        <w:rPr>
          <w:rFonts w:ascii="TH SarabunIT๙" w:hAnsi="TH SarabunIT๙" w:cs="TH SarabunIT๙" w:hint="cs"/>
          <w:sz w:val="32"/>
          <w:szCs w:val="32"/>
          <w:cs/>
        </w:rPr>
        <w:t xml:space="preserve"> สาย ชนบท </w:t>
      </w:r>
      <w:r w:rsidR="006E69ED">
        <w:rPr>
          <w:rFonts w:ascii="TH SarabunIT๙" w:hAnsi="TH SarabunIT๙" w:cs="TH SarabunIT๙"/>
          <w:sz w:val="32"/>
          <w:szCs w:val="32"/>
        </w:rPr>
        <w:t xml:space="preserve">- </w:t>
      </w:r>
      <w:r w:rsidR="006E69ED">
        <w:rPr>
          <w:rFonts w:ascii="TH SarabunIT๙" w:hAnsi="TH SarabunIT๙" w:cs="TH SarabunIT๙" w:hint="cs"/>
          <w:sz w:val="32"/>
          <w:szCs w:val="32"/>
          <w:cs/>
        </w:rPr>
        <w:t>ห้วยไร่</w:t>
      </w:r>
    </w:p>
    <w:p w14:paraId="468E44E3" w14:textId="77777777" w:rsidR="000433E0" w:rsidRPr="00156389" w:rsidRDefault="00130753" w:rsidP="00156389">
      <w:pPr>
        <w:pStyle w:val="a4"/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1773C91C" w14:textId="77777777" w:rsidR="000433E0" w:rsidRPr="00156389" w:rsidRDefault="000433E0" w:rsidP="00156389">
      <w:pPr>
        <w:pStyle w:val="a4"/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F6F0B7" w14:textId="77777777" w:rsidR="000433E0" w:rsidRPr="00156389" w:rsidRDefault="000433E0" w:rsidP="00156389">
      <w:pPr>
        <w:pStyle w:val="a4"/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9EAA7F" w14:textId="77777777" w:rsidR="005631D1" w:rsidRDefault="005631D1" w:rsidP="00156389">
      <w:pPr>
        <w:pStyle w:val="a4"/>
        <w:spacing w:after="0" w:line="240" w:lineRule="auto"/>
        <w:ind w:left="142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ED109C" w14:textId="5AF58172" w:rsidR="00130753" w:rsidRPr="00156389" w:rsidRDefault="00130753" w:rsidP="00156389">
      <w:pPr>
        <w:pStyle w:val="a4"/>
        <w:spacing w:after="0" w:line="240" w:lineRule="auto"/>
        <w:ind w:left="142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ิดประชุมเวลา  ๑</w:t>
      </w:r>
      <w:r w:rsidRPr="00156389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156389">
        <w:rPr>
          <w:rFonts w:ascii="TH SarabunIT๙" w:hAnsi="TH SarabunIT๙" w:cs="TH SarabunIT๙"/>
          <w:b/>
          <w:bCs/>
          <w:sz w:val="32"/>
          <w:szCs w:val="32"/>
          <w:cs/>
        </w:rPr>
        <w:t>.๓๐ น.</w:t>
      </w:r>
    </w:p>
    <w:p w14:paraId="61A314A0" w14:textId="77777777" w:rsidR="00130753" w:rsidRPr="00156389" w:rsidRDefault="00130753" w:rsidP="00156389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</w:p>
    <w:p w14:paraId="485B23CD" w14:textId="77777777" w:rsidR="00130753" w:rsidRPr="00156389" w:rsidRDefault="00130753" w:rsidP="00156389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6B795BF7" w14:textId="77777777" w:rsidR="00130753" w:rsidRPr="00156389" w:rsidRDefault="00130753" w:rsidP="00156389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</w:p>
    <w:p w14:paraId="29CA1389" w14:textId="77777777" w:rsidR="00130753" w:rsidRPr="00156389" w:rsidRDefault="00130753" w:rsidP="00156389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  <w:t xml:space="preserve">   (ลงชื่อ)...........................................................</w:t>
      </w:r>
    </w:p>
    <w:p w14:paraId="485C2B89" w14:textId="479FBE6E" w:rsidR="00130753" w:rsidRPr="00156389" w:rsidRDefault="00130753" w:rsidP="00156389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</w:t>
      </w:r>
      <w:r w:rsidR="008539F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539F2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8539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539F2">
        <w:rPr>
          <w:rFonts w:ascii="TH SarabunIT๙" w:hAnsi="TH SarabunIT๙" w:cs="TH SarabunIT๙"/>
          <w:sz w:val="32"/>
          <w:szCs w:val="32"/>
          <w:cs/>
        </w:rPr>
        <w:t>(</w:t>
      </w:r>
      <w:r w:rsidR="008539F2">
        <w:rPr>
          <w:rFonts w:ascii="TH SarabunIT๙" w:hAnsi="TH SarabunIT๙" w:cs="TH SarabunIT๙" w:hint="cs"/>
          <w:sz w:val="32"/>
          <w:szCs w:val="32"/>
          <w:cs/>
        </w:rPr>
        <w:t>นางกรรณิการ์ สิงหา</w:t>
      </w:r>
      <w:r w:rsidRPr="00156389">
        <w:rPr>
          <w:rFonts w:ascii="TH SarabunIT๙" w:hAnsi="TH SarabunIT๙" w:cs="TH SarabunIT๙"/>
          <w:sz w:val="32"/>
          <w:szCs w:val="32"/>
          <w:cs/>
        </w:rPr>
        <w:t>)</w:t>
      </w:r>
    </w:p>
    <w:p w14:paraId="12FF0C86" w14:textId="5659689D" w:rsidR="00130753" w:rsidRPr="00156389" w:rsidRDefault="00130753" w:rsidP="00156389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8539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6389">
        <w:rPr>
          <w:rFonts w:ascii="TH SarabunIT๙" w:hAnsi="TH SarabunIT๙" w:cs="TH SarabunIT๙"/>
          <w:sz w:val="32"/>
          <w:szCs w:val="32"/>
          <w:cs/>
        </w:rPr>
        <w:t xml:space="preserve">  ผู้บันทึกรายงานการประชุม</w:t>
      </w:r>
    </w:p>
    <w:p w14:paraId="5D903DC8" w14:textId="42BFB522" w:rsidR="00130753" w:rsidRPr="00156389" w:rsidRDefault="008539F2" w:rsidP="00156389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="00130753" w:rsidRPr="00156389">
        <w:rPr>
          <w:rFonts w:ascii="TH SarabunIT๙" w:hAnsi="TH SarabunIT๙" w:cs="TH SarabunIT๙"/>
          <w:sz w:val="32"/>
          <w:szCs w:val="32"/>
          <w:cs/>
        </w:rPr>
        <w:t xml:space="preserve"> เลขานุการชุมชน ม</w:t>
      </w:r>
      <w:r>
        <w:rPr>
          <w:rFonts w:ascii="TH SarabunIT๙" w:hAnsi="TH SarabunIT๙" w:cs="TH SarabunIT๙"/>
          <w:sz w:val="32"/>
          <w:szCs w:val="32"/>
        </w:rPr>
        <w:t>.3,12</w:t>
      </w:r>
    </w:p>
    <w:p w14:paraId="019EF7FA" w14:textId="77777777" w:rsidR="00130753" w:rsidRPr="00156389" w:rsidRDefault="00130753" w:rsidP="00156389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A9BEEE3" w14:textId="77777777" w:rsidR="00130753" w:rsidRPr="00156389" w:rsidRDefault="00130753" w:rsidP="00156389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5B2855BA" w14:textId="77777777" w:rsidR="00130753" w:rsidRPr="00156389" w:rsidRDefault="00130753" w:rsidP="00156389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356DAF04" w14:textId="77777777" w:rsidR="00130753" w:rsidRPr="00156389" w:rsidRDefault="00130753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  <w:t xml:space="preserve">   (ลงชื่อ)...........................................................                 </w:t>
      </w:r>
    </w:p>
    <w:p w14:paraId="4BDFFC40" w14:textId="70C187BF" w:rsidR="00130753" w:rsidRPr="00156389" w:rsidRDefault="00130753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="008539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9F2">
        <w:rPr>
          <w:rFonts w:ascii="TH SarabunIT๙" w:hAnsi="TH SarabunIT๙" w:cs="TH SarabunIT๙"/>
          <w:sz w:val="32"/>
          <w:szCs w:val="32"/>
          <w:cs/>
        </w:rPr>
        <w:tab/>
      </w:r>
      <w:r w:rsidR="008539F2">
        <w:rPr>
          <w:rFonts w:ascii="TH SarabunIT๙" w:hAnsi="TH SarabunIT๙" w:cs="TH SarabunIT๙"/>
          <w:sz w:val="32"/>
          <w:szCs w:val="32"/>
          <w:cs/>
        </w:rPr>
        <w:tab/>
      </w:r>
      <w:r w:rsidR="008539F2">
        <w:rPr>
          <w:rFonts w:ascii="TH SarabunIT๙" w:hAnsi="TH SarabunIT๙" w:cs="TH SarabunIT๙"/>
          <w:sz w:val="32"/>
          <w:szCs w:val="32"/>
          <w:cs/>
        </w:rPr>
        <w:tab/>
      </w:r>
      <w:r w:rsidR="008539F2">
        <w:rPr>
          <w:rFonts w:ascii="TH SarabunIT๙" w:hAnsi="TH SarabunIT๙" w:cs="TH SarabunIT๙"/>
          <w:sz w:val="32"/>
          <w:szCs w:val="32"/>
          <w:cs/>
        </w:rPr>
        <w:tab/>
        <w:t xml:space="preserve">          (นาย</w:t>
      </w:r>
      <w:r w:rsidR="008539F2">
        <w:rPr>
          <w:rFonts w:ascii="TH SarabunIT๙" w:hAnsi="TH SarabunIT๙" w:cs="TH SarabunIT๙" w:hint="cs"/>
          <w:sz w:val="32"/>
          <w:szCs w:val="32"/>
          <w:cs/>
        </w:rPr>
        <w:t>คำผาย หล้าแก้ว</w:t>
      </w:r>
      <w:r w:rsidRPr="00156389">
        <w:rPr>
          <w:rFonts w:ascii="TH SarabunIT๙" w:hAnsi="TH SarabunIT๙" w:cs="TH SarabunIT๙"/>
          <w:sz w:val="32"/>
          <w:szCs w:val="32"/>
          <w:cs/>
        </w:rPr>
        <w:t>)</w:t>
      </w:r>
    </w:p>
    <w:p w14:paraId="6ADD0E3F" w14:textId="77777777" w:rsidR="00130753" w:rsidRPr="00156389" w:rsidRDefault="00130753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  <w:t xml:space="preserve">              ผู้ตรวจสอบรายงานการประชุม</w:t>
      </w:r>
    </w:p>
    <w:p w14:paraId="3D786F6A" w14:textId="618E1EF2" w:rsidR="00130753" w:rsidRPr="00156389" w:rsidRDefault="00130753" w:rsidP="00156389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</w:r>
      <w:r w:rsidRPr="00156389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156389">
        <w:rPr>
          <w:rFonts w:ascii="TH SarabunIT๙" w:hAnsi="TH SarabunIT๙" w:cs="TH SarabunIT๙"/>
          <w:sz w:val="32"/>
          <w:szCs w:val="32"/>
        </w:rPr>
        <w:t xml:space="preserve">    </w:t>
      </w:r>
      <w:r w:rsidRPr="00156389">
        <w:rPr>
          <w:rFonts w:ascii="TH SarabunIT๙" w:hAnsi="TH SarabunIT๙" w:cs="TH SarabunIT๙"/>
          <w:sz w:val="32"/>
          <w:szCs w:val="32"/>
          <w:cs/>
        </w:rPr>
        <w:t xml:space="preserve"> ประธานคณะกรรมการชุมชน ม</w:t>
      </w:r>
      <w:r w:rsidR="008539F2">
        <w:rPr>
          <w:rFonts w:ascii="TH SarabunIT๙" w:hAnsi="TH SarabunIT๙" w:cs="TH SarabunIT๙"/>
          <w:sz w:val="32"/>
          <w:szCs w:val="32"/>
        </w:rPr>
        <w:t>.3,12</w:t>
      </w:r>
    </w:p>
    <w:p w14:paraId="5056F7F8" w14:textId="77777777" w:rsidR="00130753" w:rsidRPr="00156389" w:rsidRDefault="00130753" w:rsidP="00156389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255CE2AE" w14:textId="77777777" w:rsidR="008A41CC" w:rsidRPr="00156389" w:rsidRDefault="008A41CC" w:rsidP="00156389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2C5D21" w14:textId="77777777" w:rsidR="00643F85" w:rsidRPr="00156389" w:rsidRDefault="00643F85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0D6F054A" w14:textId="77777777" w:rsidR="00130753" w:rsidRPr="00156389" w:rsidRDefault="00130753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2BA4B35A" w14:textId="77777777" w:rsidR="00130753" w:rsidRPr="00156389" w:rsidRDefault="00130753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68816061" w14:textId="77777777" w:rsidR="00130753" w:rsidRPr="00156389" w:rsidRDefault="00130753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465B5D87" w14:textId="77777777" w:rsidR="00130753" w:rsidRPr="00156389" w:rsidRDefault="00130753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3A1FDA49" w14:textId="77777777" w:rsidR="00130753" w:rsidRPr="00156389" w:rsidRDefault="00130753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7305FEFA" w14:textId="77777777" w:rsidR="00130753" w:rsidRPr="00156389" w:rsidRDefault="00130753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4813C291" w14:textId="77777777" w:rsidR="00130753" w:rsidRPr="00156389" w:rsidRDefault="00130753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391C175B" w14:textId="77777777" w:rsidR="00130753" w:rsidRPr="00156389" w:rsidRDefault="00130753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05B8E05E" w14:textId="77777777" w:rsidR="00130753" w:rsidRPr="00156389" w:rsidRDefault="00130753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2084359D" w14:textId="77777777" w:rsidR="00130753" w:rsidRPr="00156389" w:rsidRDefault="00130753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0B099C1C" w14:textId="77777777" w:rsidR="00130753" w:rsidRPr="00156389" w:rsidRDefault="00130753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0AB68A02" w14:textId="77777777" w:rsidR="00130753" w:rsidRPr="00156389" w:rsidRDefault="00130753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30F1CF29" w14:textId="77777777" w:rsidR="00130753" w:rsidRPr="00156389" w:rsidRDefault="00130753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47A53196" w14:textId="77777777" w:rsidR="00130753" w:rsidRPr="00156389" w:rsidRDefault="00130753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276C16BB" w14:textId="77777777" w:rsidR="00130753" w:rsidRPr="00156389" w:rsidRDefault="00130753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78B0CDE2" w14:textId="77777777" w:rsidR="00130753" w:rsidRPr="00156389" w:rsidRDefault="00130753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31D76205" w14:textId="77777777" w:rsidR="00130753" w:rsidRPr="00156389" w:rsidRDefault="00130753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2ED82A84" w14:textId="77777777" w:rsidR="00130753" w:rsidRPr="00156389" w:rsidRDefault="00130753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35E3D57B" w14:textId="77777777" w:rsidR="00130753" w:rsidRPr="00156389" w:rsidRDefault="00130753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0081AD20" w14:textId="77777777" w:rsidR="00130753" w:rsidRPr="00156389" w:rsidRDefault="00130753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09DB4526" w14:textId="77777777" w:rsidR="00130753" w:rsidRPr="00156389" w:rsidRDefault="00130753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3BF86FD7" w14:textId="77777777" w:rsidR="00130753" w:rsidRPr="00156389" w:rsidRDefault="00130753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66786085" w14:textId="77777777" w:rsidR="0072699C" w:rsidRDefault="0072699C" w:rsidP="00156389">
      <w:pPr>
        <w:spacing w:after="0" w:line="240" w:lineRule="auto"/>
        <w:jc w:val="center"/>
        <w:rPr>
          <w:rFonts w:ascii="JS Chanok" w:hAnsi="JS Chanok" w:cs="JS Chanok"/>
          <w:b/>
          <w:bCs/>
          <w:color w:val="0070C0"/>
          <w:sz w:val="144"/>
          <w:szCs w:val="144"/>
        </w:rPr>
      </w:pPr>
    </w:p>
    <w:p w14:paraId="331BC6E1" w14:textId="77777777" w:rsidR="0072699C" w:rsidRDefault="0072699C" w:rsidP="00156389">
      <w:pPr>
        <w:spacing w:after="0" w:line="240" w:lineRule="auto"/>
        <w:jc w:val="center"/>
        <w:rPr>
          <w:rFonts w:ascii="JS Chanok" w:hAnsi="JS Chanok" w:cs="JS Chanok"/>
          <w:b/>
          <w:bCs/>
          <w:color w:val="0070C0"/>
          <w:sz w:val="144"/>
          <w:szCs w:val="144"/>
        </w:rPr>
      </w:pPr>
    </w:p>
    <w:p w14:paraId="39D2F839" w14:textId="77777777" w:rsidR="00555532" w:rsidRDefault="00555532" w:rsidP="0072699C">
      <w:pPr>
        <w:spacing w:after="0" w:line="240" w:lineRule="auto"/>
        <w:rPr>
          <w:rFonts w:ascii="JS Chanok" w:hAnsi="JS Chanok" w:cs="JS Chanok"/>
          <w:b/>
          <w:bCs/>
          <w:color w:val="0070C0"/>
          <w:sz w:val="144"/>
          <w:szCs w:val="144"/>
        </w:rPr>
      </w:pPr>
      <w:r>
        <w:rPr>
          <w:rFonts w:ascii="JS Chanok" w:hAnsi="JS Chanok" w:cs="JS Chanok" w:hint="cs"/>
          <w:b/>
          <w:bCs/>
          <w:color w:val="0070C0"/>
          <w:sz w:val="144"/>
          <w:szCs w:val="144"/>
          <w:cs/>
        </w:rPr>
        <w:t xml:space="preserve">     </w:t>
      </w:r>
    </w:p>
    <w:p w14:paraId="44E75074" w14:textId="72FD9387" w:rsidR="00130753" w:rsidRPr="0072699C" w:rsidRDefault="0072699C" w:rsidP="00555532">
      <w:pPr>
        <w:spacing w:after="0" w:line="240" w:lineRule="auto"/>
        <w:jc w:val="center"/>
        <w:rPr>
          <w:rFonts w:ascii="JS Chanok" w:hAnsi="JS Chanok" w:cs="JS Chanok"/>
          <w:b/>
          <w:bCs/>
          <w:color w:val="0070C0"/>
          <w:sz w:val="160"/>
          <w:szCs w:val="160"/>
        </w:rPr>
      </w:pPr>
      <w:r w:rsidRPr="0072699C">
        <w:rPr>
          <w:rFonts w:ascii="JS Chanok" w:hAnsi="JS Chanok" w:cs="JS Chanok"/>
          <w:b/>
          <w:bCs/>
          <w:color w:val="0070C0"/>
          <w:sz w:val="160"/>
          <w:szCs w:val="160"/>
          <w:cs/>
        </w:rPr>
        <w:t>ภาคผนวก</w:t>
      </w:r>
    </w:p>
    <w:p w14:paraId="79063CFE" w14:textId="77777777" w:rsidR="00130753" w:rsidRPr="0072699C" w:rsidRDefault="00130753" w:rsidP="00156389">
      <w:pPr>
        <w:spacing w:after="0" w:line="240" w:lineRule="auto"/>
        <w:jc w:val="center"/>
        <w:rPr>
          <w:rFonts w:ascii="JS Chanok" w:hAnsi="JS Chanok" w:cs="JS Chanok"/>
          <w:b/>
          <w:bCs/>
          <w:color w:val="7F7F7F" w:themeColor="text1" w:themeTint="80"/>
          <w:sz w:val="36"/>
          <w:szCs w:val="36"/>
        </w:rPr>
      </w:pPr>
    </w:p>
    <w:p w14:paraId="7F5EC7B8" w14:textId="77777777" w:rsidR="00130753" w:rsidRPr="00156389" w:rsidRDefault="00130753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7220C9D0" w14:textId="77777777" w:rsidR="00130753" w:rsidRPr="00156389" w:rsidRDefault="00130753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6EEB2706" w14:textId="77777777" w:rsidR="00130753" w:rsidRPr="00156389" w:rsidRDefault="00130753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4E44F1C3" w14:textId="77777777" w:rsidR="00130753" w:rsidRPr="00156389" w:rsidRDefault="00130753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45FBA4EC" w14:textId="77777777" w:rsidR="00130753" w:rsidRPr="00156389" w:rsidRDefault="00130753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61F2DED4" w14:textId="77777777" w:rsidR="00130753" w:rsidRPr="00156389" w:rsidRDefault="00130753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3D5B56D7" w14:textId="77777777" w:rsidR="00130753" w:rsidRPr="00156389" w:rsidRDefault="00130753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741F3830" w14:textId="77777777" w:rsidR="00130753" w:rsidRPr="00156389" w:rsidRDefault="00130753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6CBB9194" w14:textId="77777777" w:rsidR="00130753" w:rsidRPr="00156389" w:rsidRDefault="00130753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72CCDC9D" w14:textId="77777777" w:rsidR="00130753" w:rsidRPr="00156389" w:rsidRDefault="00130753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38386AFF" w14:textId="77777777" w:rsidR="00130753" w:rsidRPr="00156389" w:rsidRDefault="00130753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772A9E21" w14:textId="77777777" w:rsidR="00130753" w:rsidRPr="00156389" w:rsidRDefault="00130753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3901454F" w14:textId="77777777" w:rsidR="00130753" w:rsidRPr="00156389" w:rsidRDefault="00130753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4B125D70" w14:textId="77777777" w:rsidR="00D9702F" w:rsidRDefault="00D9702F" w:rsidP="00D9702F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การลงทะเบียนเข้าร่วมจัดทำแผนชุมชน ปีงบประมาณ พ</w:t>
      </w:r>
      <w:r>
        <w:rPr>
          <w:rFonts w:ascii="TH SarabunIT๙" w:hAnsi="TH SarabunIT๙" w:cs="TH SarabunIT๙"/>
          <w:b/>
          <w:bCs/>
          <w:sz w:val="40"/>
          <w:szCs w:val="40"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14:paraId="4A409BC5" w14:textId="655F655E" w:rsidR="00130753" w:rsidRPr="00D9702F" w:rsidRDefault="00B66CB3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7F7F7F" w:themeColor="text1" w:themeTint="80"/>
          <w:sz w:val="36"/>
          <w:szCs w:val="36"/>
        </w:rPr>
        <w:drawing>
          <wp:anchor distT="0" distB="0" distL="114300" distR="114300" simplePos="0" relativeHeight="251744256" behindDoc="1" locked="0" layoutInCell="1" allowOverlap="1" wp14:anchorId="6335F66C" wp14:editId="3AC03C3E">
            <wp:simplePos x="0" y="0"/>
            <wp:positionH relativeFrom="column">
              <wp:posOffset>480323</wp:posOffset>
            </wp:positionH>
            <wp:positionV relativeFrom="paragraph">
              <wp:posOffset>120650</wp:posOffset>
            </wp:positionV>
            <wp:extent cx="4635063" cy="3137338"/>
            <wp:effectExtent l="0" t="0" r="0" b="635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94"/>
                    <a:stretch/>
                  </pic:blipFill>
                  <pic:spPr bwMode="auto">
                    <a:xfrm>
                      <a:off x="0" y="0"/>
                      <a:ext cx="4635063" cy="313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D8AEF" w14:textId="77777777" w:rsidR="00643F85" w:rsidRPr="00156389" w:rsidRDefault="00643F85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2AAC51C3" w14:textId="77777777" w:rsidR="00643F85" w:rsidRPr="00156389" w:rsidRDefault="00643F85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2DCF8D06" w14:textId="77777777" w:rsidR="00B66CB3" w:rsidRDefault="00B66CB3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color w:val="7F7F7F" w:themeColor="text1" w:themeTint="80"/>
          <w:sz w:val="36"/>
          <w:szCs w:val="36"/>
        </w:rPr>
      </w:pPr>
    </w:p>
    <w:p w14:paraId="2FC968FA" w14:textId="4DCB6730" w:rsidR="00643F85" w:rsidRPr="00156389" w:rsidRDefault="00643F85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5CCD0F11" w14:textId="6573DDB2" w:rsidR="00643F85" w:rsidRPr="00156389" w:rsidRDefault="00B66CB3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290CD7F9" wp14:editId="6CC62AEB">
                <wp:extent cx="308610" cy="308610"/>
                <wp:effectExtent l="0" t="0" r="0" b="0"/>
                <wp:docPr id="2" name="AutoShape 1" descr="blob:https://www.facebook.com/f64df74b-1866-41db-b867-e333d00105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f64df74b-1866-41db-b867-e333d0010579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553E160A" w14:textId="77777777" w:rsidR="00247C6B" w:rsidRDefault="00247C6B" w:rsidP="00156389">
      <w:pPr>
        <w:spacing w:after="0" w:line="240" w:lineRule="auto"/>
        <w:jc w:val="center"/>
        <w:rPr>
          <w:noProof/>
        </w:rPr>
      </w:pPr>
    </w:p>
    <w:p w14:paraId="41C7ED9F" w14:textId="3B2F2924" w:rsidR="00643F85" w:rsidRPr="00156389" w:rsidRDefault="00643F85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2DF3BC90" w14:textId="77777777" w:rsidR="00643F85" w:rsidRPr="00156389" w:rsidRDefault="00643F85" w:rsidP="001563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5840CB62" w14:textId="77777777" w:rsidR="00B66CB3" w:rsidRDefault="00B66CB3" w:rsidP="00156389">
      <w:pPr>
        <w:spacing w:after="0" w:line="240" w:lineRule="auto"/>
        <w:rPr>
          <w:rFonts w:ascii="TH SarabunIT๙" w:hAnsi="TH SarabunIT๙" w:cs="TH SarabunIT๙"/>
          <w:b/>
          <w:bCs/>
          <w:noProof/>
          <w:color w:val="7F7F7F" w:themeColor="text1" w:themeTint="80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5D5025F5" wp14:editId="66CD21C3">
                <wp:extent cx="299720" cy="299720"/>
                <wp:effectExtent l="0" t="0" r="0" b="0"/>
                <wp:docPr id="14" name="AutoShape 2" descr="blob:https://www.facebook.com/4d35c10e-db2f-41af-8982-e79eb79cbcf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คำอธิบาย: blob:https://www.facebook.com/4d35c10e-db2f-41af-8982-e79eb79cbcfa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14:paraId="58377652" w14:textId="6FCB4D3F" w:rsidR="00643F85" w:rsidRDefault="00643F85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3A76FBE2" w14:textId="77777777" w:rsidR="00B66CB3" w:rsidRDefault="00B66CB3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438231DB" w14:textId="77777777" w:rsidR="00B66CB3" w:rsidRDefault="00B66CB3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01A9E020" w14:textId="77777777" w:rsidR="00B66CB3" w:rsidRDefault="00B66CB3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16B2CFAC" w14:textId="06EA94BB" w:rsidR="00B66CB3" w:rsidRDefault="00B66CB3" w:rsidP="00156389">
      <w:pPr>
        <w:spacing w:after="0" w:line="240" w:lineRule="auto"/>
        <w:rPr>
          <w:rFonts w:ascii="TH SarabunIT๙" w:hAnsi="TH SarabunIT๙" w:cs="TH SarabunIT๙"/>
          <w:b/>
          <w:bCs/>
          <w:noProof/>
          <w:color w:val="7F7F7F" w:themeColor="text1" w:themeTint="8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7F7F7F" w:themeColor="text1" w:themeTint="80"/>
          <w:sz w:val="36"/>
          <w:szCs w:val="36"/>
        </w:rPr>
        <w:drawing>
          <wp:anchor distT="0" distB="0" distL="114300" distR="114300" simplePos="0" relativeHeight="251745280" behindDoc="1" locked="0" layoutInCell="1" allowOverlap="1" wp14:anchorId="4ECD568C" wp14:editId="6EC981B7">
            <wp:simplePos x="0" y="0"/>
            <wp:positionH relativeFrom="column">
              <wp:posOffset>480060</wp:posOffset>
            </wp:positionH>
            <wp:positionV relativeFrom="paragraph">
              <wp:posOffset>5955</wp:posOffset>
            </wp:positionV>
            <wp:extent cx="4635062" cy="4430110"/>
            <wp:effectExtent l="0" t="0" r="0" b="889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9" b="14342"/>
                    <a:stretch/>
                  </pic:blipFill>
                  <pic:spPr bwMode="auto">
                    <a:xfrm>
                      <a:off x="0" y="0"/>
                      <a:ext cx="4635062" cy="443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467DF1FA" wp14:editId="68B8EDEB">
                <wp:extent cx="299720" cy="299720"/>
                <wp:effectExtent l="0" t="0" r="0" b="0"/>
                <wp:docPr id="16" name="AutoShape 1" descr="blob:https://www.facebook.com/314257c6-1fd7-41c2-9746-788265a575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314257c6-1fd7-41c2-9746-788265a57504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515CB025" w14:textId="77777777" w:rsidR="00B66CB3" w:rsidRDefault="00B66CB3" w:rsidP="00156389">
      <w:pPr>
        <w:spacing w:after="0" w:line="240" w:lineRule="auto"/>
        <w:rPr>
          <w:rFonts w:ascii="TH SarabunIT๙" w:hAnsi="TH SarabunIT๙" w:cs="TH SarabunIT๙"/>
          <w:b/>
          <w:bCs/>
          <w:noProof/>
          <w:color w:val="7F7F7F" w:themeColor="text1" w:themeTint="80"/>
          <w:sz w:val="36"/>
          <w:szCs w:val="36"/>
        </w:rPr>
      </w:pPr>
    </w:p>
    <w:p w14:paraId="6D07E8FD" w14:textId="5A15870B" w:rsidR="00B66CB3" w:rsidRDefault="00B66CB3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0BBC4995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515FA122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5CB5848B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3AAAB79E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4252EA30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01EEF95A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47E090DE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0D225DB6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7A71B70D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778866CE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46DCDB0E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21CC896C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3EC0A5D6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7FA6E605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40D34182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0384DD17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657F51ED" w14:textId="41C1A13A" w:rsidR="009A6337" w:rsidRDefault="00E70121" w:rsidP="009A6337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ผู้ใหญ่บ้าน หมู่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b/>
          <w:bCs/>
          <w:sz w:val="40"/>
          <w:szCs w:val="40"/>
        </w:rPr>
        <w:t>3</w:t>
      </w:r>
      <w:r w:rsidR="009A6337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9A6337">
        <w:rPr>
          <w:rFonts w:ascii="TH SarabunIT๙" w:hAnsi="TH SarabunIT๙" w:cs="TH SarabunIT๙" w:hint="cs"/>
          <w:b/>
          <w:bCs/>
          <w:sz w:val="40"/>
          <w:szCs w:val="40"/>
          <w:cs/>
        </w:rPr>
        <w:t>กล่าวเปิดการจัดทำแผนชุมชน ปีงบประมาณ พ</w:t>
      </w:r>
      <w:r w:rsidR="009A6337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="009A6337"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 w:rsidR="009A6337"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14:paraId="1B226C10" w14:textId="75288136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7F7F7F" w:themeColor="text1" w:themeTint="80"/>
          <w:sz w:val="36"/>
          <w:szCs w:val="36"/>
        </w:rPr>
        <w:drawing>
          <wp:anchor distT="0" distB="0" distL="114300" distR="114300" simplePos="0" relativeHeight="251747328" behindDoc="1" locked="0" layoutInCell="1" allowOverlap="1" wp14:anchorId="5241BB38" wp14:editId="73669745">
            <wp:simplePos x="0" y="0"/>
            <wp:positionH relativeFrom="column">
              <wp:posOffset>307406</wp:posOffset>
            </wp:positionH>
            <wp:positionV relativeFrom="paragraph">
              <wp:posOffset>4062467</wp:posOffset>
            </wp:positionV>
            <wp:extent cx="5149470" cy="3957145"/>
            <wp:effectExtent l="0" t="0" r="0" b="571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03" cy="395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color w:val="7F7F7F" w:themeColor="text1" w:themeTint="80"/>
          <w:sz w:val="36"/>
          <w:szCs w:val="36"/>
        </w:rPr>
        <w:drawing>
          <wp:anchor distT="0" distB="0" distL="114300" distR="114300" simplePos="0" relativeHeight="251746304" behindDoc="1" locked="0" layoutInCell="1" allowOverlap="1" wp14:anchorId="2E434243" wp14:editId="39C86A03">
            <wp:simplePos x="0" y="0"/>
            <wp:positionH relativeFrom="column">
              <wp:posOffset>307231</wp:posOffset>
            </wp:positionH>
            <wp:positionV relativeFrom="paragraph">
              <wp:posOffset>121088</wp:posOffset>
            </wp:positionV>
            <wp:extent cx="5155324" cy="3799490"/>
            <wp:effectExtent l="0" t="0" r="762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61" cy="3802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218F2DBB" wp14:editId="513DD6A4">
                <wp:extent cx="299720" cy="299720"/>
                <wp:effectExtent l="0" t="0" r="0" b="0"/>
                <wp:docPr id="20" name="AutoShape 2" descr="blob:https://www.facebook.com/2779a8c6-cfd2-426d-af79-9328ae52ee2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คำอธิบาย: blob:https://www.facebook.com/2779a8c6-cfd2-426d-af79-9328ae52ee2d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18C5E70" wp14:editId="2DF1D966">
                <wp:extent cx="299720" cy="299720"/>
                <wp:effectExtent l="0" t="0" r="0" b="0"/>
                <wp:docPr id="22" name="AutoShape 3" descr="blob:https://www.facebook.com/c95648d7-5e3e-421a-ba92-2a266a9b44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คำอธิบาย: blob:https://www.facebook.com/c95648d7-5e3e-421a-ba92-2a266a9b44e0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14:paraId="41C62289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6927ADF8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3249F8E2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5ADDBE42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07D8C0BF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21671FE7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0C3FA375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006E7E5F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29F2C533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61840254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205A3CD4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40DC46E4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5D98634E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3A26964E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7561088C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2691D760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440042BC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590CFD5D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6260B52C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33133167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025AFCC9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77A05F9E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5E811DDF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1A63CCF4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01BA776C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69842859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0E0CCE6E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1C581240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79C0F53E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7A8D3D1D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176E6977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01D0AB50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7F18FB1F" w14:textId="77777777" w:rsidR="00984828" w:rsidRDefault="00984828" w:rsidP="00984828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การจัดทำแผนชุมชน ปีงบประมาณ พ</w:t>
      </w:r>
      <w:r>
        <w:rPr>
          <w:rFonts w:ascii="TH SarabunIT๙" w:hAnsi="TH SarabunIT๙" w:cs="TH SarabunIT๙"/>
          <w:b/>
          <w:bCs/>
          <w:sz w:val="40"/>
          <w:szCs w:val="40"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14:paraId="3D48CE91" w14:textId="530D1D52" w:rsidR="009A6337" w:rsidRDefault="00984828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7F7F7F" w:themeColor="text1" w:themeTint="80"/>
          <w:sz w:val="36"/>
          <w:szCs w:val="36"/>
        </w:rPr>
        <w:drawing>
          <wp:anchor distT="0" distB="0" distL="114300" distR="114300" simplePos="0" relativeHeight="251748352" behindDoc="1" locked="0" layoutInCell="1" allowOverlap="1" wp14:anchorId="50FB1EC5" wp14:editId="7C64D5D5">
            <wp:simplePos x="0" y="0"/>
            <wp:positionH relativeFrom="column">
              <wp:posOffset>307340</wp:posOffset>
            </wp:positionH>
            <wp:positionV relativeFrom="paragraph">
              <wp:posOffset>73025</wp:posOffset>
            </wp:positionV>
            <wp:extent cx="5183585" cy="3888000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85" cy="38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9547D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259B18A7" w14:textId="33150EE2" w:rsidR="009A6337" w:rsidRDefault="00984828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49E8B06B" wp14:editId="7EC4DB2C">
                <wp:extent cx="299720" cy="299720"/>
                <wp:effectExtent l="0" t="0" r="0" b="0"/>
                <wp:docPr id="24" name="AutoShape 4" descr="blob:https://www.facebook.com/b1d2522d-3692-4530-8778-4c607a7cbf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คำอธิบาย: blob:https://www.facebook.com/b1d2522d-3692-4530-8778-4c607a7cbf93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4A0D7EF5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02CC5101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734C383A" w14:textId="287CB3DE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4E15F0FF" w14:textId="77777777" w:rsidR="009A6337" w:rsidRDefault="009A633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3ACB5502" w14:textId="56ABA076" w:rsidR="009A6337" w:rsidRDefault="00984828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7F7F7F" w:themeColor="text1" w:themeTint="80"/>
          <w:sz w:val="36"/>
          <w:szCs w:val="36"/>
        </w:rPr>
        <w:drawing>
          <wp:anchor distT="0" distB="0" distL="114300" distR="114300" simplePos="0" relativeHeight="251749376" behindDoc="1" locked="0" layoutInCell="1" allowOverlap="1" wp14:anchorId="17B0FBC2" wp14:editId="4A411423">
            <wp:simplePos x="0" y="0"/>
            <wp:positionH relativeFrom="column">
              <wp:posOffset>306705</wp:posOffset>
            </wp:positionH>
            <wp:positionV relativeFrom="paragraph">
              <wp:posOffset>2244112</wp:posOffset>
            </wp:positionV>
            <wp:extent cx="5108027" cy="3752193"/>
            <wp:effectExtent l="0" t="0" r="0" b="127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027" cy="3752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683C24E3" wp14:editId="1137A6D6">
                <wp:extent cx="299720" cy="299720"/>
                <wp:effectExtent l="0" t="0" r="0" b="0"/>
                <wp:docPr id="26" name="AutoShape 5" descr="blob:https://www.facebook.com/9fb899ca-8991-45f3-aeac-4bb43d8320f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คำอธิบาย: blob:https://www.facebook.com/9fb899ca-8991-45f3-aeac-4bb43d8320fb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14:paraId="4E34463D" w14:textId="77777777" w:rsidR="00984828" w:rsidRDefault="00984828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46776BC6" w14:textId="77777777" w:rsidR="00984828" w:rsidRDefault="00984828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6E6E6E0F" w14:textId="77777777" w:rsidR="00984828" w:rsidRDefault="00984828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1D811B34" w14:textId="77777777" w:rsidR="00984828" w:rsidRDefault="00984828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7CFD66FD" w14:textId="77777777" w:rsidR="00984828" w:rsidRDefault="00984828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2064F498" w14:textId="77777777" w:rsidR="00984828" w:rsidRDefault="00984828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5C082849" w14:textId="77777777" w:rsidR="00984828" w:rsidRDefault="00984828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3FFE53C8" w14:textId="77777777" w:rsidR="00984828" w:rsidRDefault="00984828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1AE102A4" w14:textId="77777777" w:rsidR="00984828" w:rsidRDefault="00984828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452EFF08" w14:textId="77777777" w:rsidR="00984828" w:rsidRDefault="00984828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36FAAB40" w14:textId="77777777" w:rsidR="00984828" w:rsidRDefault="00984828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49888BD1" w14:textId="77777777" w:rsidR="00984828" w:rsidRDefault="00984828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1668BB67" w14:textId="77777777" w:rsidR="00984828" w:rsidRDefault="00984828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4AEA162A" w14:textId="77777777" w:rsidR="00984828" w:rsidRDefault="00984828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1161287F" w14:textId="77777777" w:rsidR="00984828" w:rsidRDefault="00984828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575B3E71" w14:textId="77777777" w:rsidR="00984828" w:rsidRDefault="00984828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627758A1" w14:textId="77777777" w:rsidR="00984828" w:rsidRDefault="00984828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179001B1" w14:textId="77777777" w:rsidR="00984828" w:rsidRDefault="00984828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0A9D97AE" w14:textId="77777777" w:rsidR="00984828" w:rsidRDefault="00984828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5AD0A069" w14:textId="77777777" w:rsidR="00984828" w:rsidRDefault="00984828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10A6D0D0" w14:textId="77777777" w:rsidR="00984828" w:rsidRDefault="00984828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6AA567EB" w14:textId="77777777" w:rsidR="00984828" w:rsidRDefault="00984828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66909097" w14:textId="77777777" w:rsidR="00984828" w:rsidRDefault="00984828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5307D21D" w14:textId="77777777" w:rsidR="00984828" w:rsidRDefault="00984828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6E147388" w14:textId="77777777" w:rsidR="00984828" w:rsidRDefault="00984828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</w:p>
    <w:p w14:paraId="7BB1B18C" w14:textId="77777777" w:rsidR="00984828" w:rsidRDefault="00984828" w:rsidP="00984828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การจัดทำแผนชุมชน ปีงบประมาณ พ</w:t>
      </w:r>
      <w:r>
        <w:rPr>
          <w:rFonts w:ascii="TH SarabunIT๙" w:hAnsi="TH SarabunIT๙" w:cs="TH SarabunIT๙"/>
          <w:b/>
          <w:bCs/>
          <w:sz w:val="40"/>
          <w:szCs w:val="40"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14:paraId="43637840" w14:textId="10B88D18" w:rsidR="00560EC7" w:rsidRPr="00560EC7" w:rsidRDefault="00560EC7" w:rsidP="00156389">
      <w:pPr>
        <w:spacing w:after="0" w:line="240" w:lineRule="auto"/>
        <w:rPr>
          <w:noProof/>
        </w:rPr>
      </w:pPr>
      <w:r>
        <w:rPr>
          <w:rFonts w:ascii="TH SarabunIT๙" w:hAnsi="TH SarabunIT๙" w:cs="TH SarabunIT๙"/>
          <w:b/>
          <w:bCs/>
          <w:noProof/>
          <w:color w:val="7F7F7F" w:themeColor="text1" w:themeTint="80"/>
          <w:sz w:val="36"/>
          <w:szCs w:val="36"/>
        </w:rPr>
        <w:drawing>
          <wp:anchor distT="0" distB="0" distL="114300" distR="114300" simplePos="0" relativeHeight="251750400" behindDoc="1" locked="0" layoutInCell="1" allowOverlap="1" wp14:anchorId="2A58CDA5" wp14:editId="7804D96D">
            <wp:simplePos x="0" y="0"/>
            <wp:positionH relativeFrom="column">
              <wp:posOffset>307231</wp:posOffset>
            </wp:positionH>
            <wp:positionV relativeFrom="paragraph">
              <wp:posOffset>89557</wp:posOffset>
            </wp:positionV>
            <wp:extent cx="5220000" cy="3915314"/>
            <wp:effectExtent l="0" t="0" r="0" b="9525"/>
            <wp:wrapNone/>
            <wp:docPr id="292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915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1995CF2E" wp14:editId="14D7DC3E">
                <wp:extent cx="299720" cy="299720"/>
                <wp:effectExtent l="0" t="0" r="0" b="0"/>
                <wp:docPr id="289" name="AutoShape 1" descr="blob:https://www.facebook.com/a94aa798-47e2-433b-a261-894be8eafb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a94aa798-47e2-433b-a261-894be8eafb22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560EC7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0F6372C" wp14:editId="10AF69D4">
                <wp:extent cx="299720" cy="299720"/>
                <wp:effectExtent l="0" t="0" r="0" b="0"/>
                <wp:docPr id="294" name="AutoShape 2" descr="blob:https://www.facebook.com/f8856cf3-9d67-4bb8-a71f-c273d99a01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คำอธิบาย: blob:https://www.facebook.com/f8856cf3-9d67-4bb8-a71f-c273d99a018c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21A10FCF" w14:textId="14F335D4" w:rsidR="00560EC7" w:rsidRDefault="00560EC7" w:rsidP="00156389">
      <w:pPr>
        <w:spacing w:after="0" w:line="240" w:lineRule="auto"/>
        <w:rPr>
          <w:rFonts w:ascii="TH SarabunIT๙" w:hAnsi="TH SarabunIT๙" w:cs="TH SarabunIT๙"/>
          <w:b/>
          <w:bCs/>
          <w:color w:val="7F7F7F" w:themeColor="text1" w:themeTint="8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7F7F7F" w:themeColor="text1" w:themeTint="80"/>
          <w:sz w:val="36"/>
          <w:szCs w:val="36"/>
        </w:rPr>
        <w:drawing>
          <wp:anchor distT="0" distB="0" distL="114300" distR="114300" simplePos="0" relativeHeight="251751424" behindDoc="1" locked="0" layoutInCell="1" allowOverlap="1" wp14:anchorId="5C3131EE" wp14:editId="195CED9F">
            <wp:simplePos x="0" y="0"/>
            <wp:positionH relativeFrom="column">
              <wp:posOffset>307231</wp:posOffset>
            </wp:positionH>
            <wp:positionV relativeFrom="paragraph">
              <wp:posOffset>3888871</wp:posOffset>
            </wp:positionV>
            <wp:extent cx="5123793" cy="4335518"/>
            <wp:effectExtent l="0" t="0" r="1270" b="8255"/>
            <wp:wrapNone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20" b="10277"/>
                    <a:stretch/>
                  </pic:blipFill>
                  <pic:spPr bwMode="auto">
                    <a:xfrm>
                      <a:off x="0" y="0"/>
                      <a:ext cx="5123793" cy="433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4DD23" w14:textId="77777777" w:rsidR="00560EC7" w:rsidRPr="00560EC7" w:rsidRDefault="00560EC7" w:rsidP="00560EC7">
      <w:pPr>
        <w:rPr>
          <w:rFonts w:ascii="TH SarabunIT๙" w:hAnsi="TH SarabunIT๙" w:cs="TH SarabunIT๙"/>
          <w:sz w:val="36"/>
          <w:szCs w:val="36"/>
        </w:rPr>
      </w:pPr>
    </w:p>
    <w:p w14:paraId="65E648FE" w14:textId="77777777" w:rsidR="00560EC7" w:rsidRPr="00560EC7" w:rsidRDefault="00560EC7" w:rsidP="00560EC7">
      <w:pPr>
        <w:rPr>
          <w:rFonts w:ascii="TH SarabunIT๙" w:hAnsi="TH SarabunIT๙" w:cs="TH SarabunIT๙"/>
          <w:sz w:val="36"/>
          <w:szCs w:val="36"/>
        </w:rPr>
      </w:pPr>
    </w:p>
    <w:p w14:paraId="4D9DD685" w14:textId="77777777" w:rsidR="00560EC7" w:rsidRPr="00560EC7" w:rsidRDefault="00560EC7" w:rsidP="00560EC7">
      <w:pPr>
        <w:rPr>
          <w:rFonts w:ascii="TH SarabunIT๙" w:hAnsi="TH SarabunIT๙" w:cs="TH SarabunIT๙"/>
          <w:sz w:val="36"/>
          <w:szCs w:val="36"/>
        </w:rPr>
      </w:pPr>
    </w:p>
    <w:p w14:paraId="7423AEE2" w14:textId="77777777" w:rsidR="00560EC7" w:rsidRPr="00560EC7" w:rsidRDefault="00560EC7" w:rsidP="00560EC7">
      <w:pPr>
        <w:rPr>
          <w:rFonts w:ascii="TH SarabunIT๙" w:hAnsi="TH SarabunIT๙" w:cs="TH SarabunIT๙"/>
          <w:sz w:val="36"/>
          <w:szCs w:val="36"/>
        </w:rPr>
      </w:pPr>
    </w:p>
    <w:p w14:paraId="48A9B039" w14:textId="77777777" w:rsidR="00560EC7" w:rsidRPr="00560EC7" w:rsidRDefault="00560EC7" w:rsidP="00560EC7">
      <w:pPr>
        <w:rPr>
          <w:rFonts w:ascii="TH SarabunIT๙" w:hAnsi="TH SarabunIT๙" w:cs="TH SarabunIT๙"/>
          <w:sz w:val="36"/>
          <w:szCs w:val="36"/>
        </w:rPr>
      </w:pPr>
    </w:p>
    <w:p w14:paraId="45A4D11B" w14:textId="77777777" w:rsidR="00560EC7" w:rsidRPr="00560EC7" w:rsidRDefault="00560EC7" w:rsidP="00560EC7">
      <w:pPr>
        <w:rPr>
          <w:rFonts w:ascii="TH SarabunIT๙" w:hAnsi="TH SarabunIT๙" w:cs="TH SarabunIT๙"/>
          <w:sz w:val="36"/>
          <w:szCs w:val="36"/>
        </w:rPr>
      </w:pPr>
    </w:p>
    <w:p w14:paraId="3D52639B" w14:textId="77777777" w:rsidR="00560EC7" w:rsidRPr="00560EC7" w:rsidRDefault="00560EC7" w:rsidP="00560EC7">
      <w:pPr>
        <w:rPr>
          <w:rFonts w:ascii="TH SarabunIT๙" w:hAnsi="TH SarabunIT๙" w:cs="TH SarabunIT๙"/>
          <w:sz w:val="36"/>
          <w:szCs w:val="36"/>
        </w:rPr>
      </w:pPr>
    </w:p>
    <w:p w14:paraId="29CC8CE1" w14:textId="77777777" w:rsidR="00560EC7" w:rsidRPr="00560EC7" w:rsidRDefault="00560EC7" w:rsidP="00560EC7">
      <w:pPr>
        <w:rPr>
          <w:rFonts w:ascii="TH SarabunIT๙" w:hAnsi="TH SarabunIT๙" w:cs="TH SarabunIT๙"/>
          <w:sz w:val="36"/>
          <w:szCs w:val="36"/>
        </w:rPr>
      </w:pPr>
    </w:p>
    <w:p w14:paraId="2DD17535" w14:textId="77777777" w:rsidR="00560EC7" w:rsidRPr="00560EC7" w:rsidRDefault="00560EC7" w:rsidP="00560EC7">
      <w:pPr>
        <w:rPr>
          <w:rFonts w:ascii="TH SarabunIT๙" w:hAnsi="TH SarabunIT๙" w:cs="TH SarabunIT๙"/>
          <w:sz w:val="36"/>
          <w:szCs w:val="36"/>
        </w:rPr>
      </w:pPr>
    </w:p>
    <w:p w14:paraId="6B93D48F" w14:textId="77777777" w:rsidR="00560EC7" w:rsidRPr="00560EC7" w:rsidRDefault="00560EC7" w:rsidP="00560EC7">
      <w:pPr>
        <w:rPr>
          <w:rFonts w:ascii="TH SarabunIT๙" w:hAnsi="TH SarabunIT๙" w:cs="TH SarabunIT๙"/>
          <w:sz w:val="36"/>
          <w:szCs w:val="36"/>
        </w:rPr>
      </w:pPr>
    </w:p>
    <w:p w14:paraId="55AF9FAE" w14:textId="77777777" w:rsidR="00560EC7" w:rsidRPr="00560EC7" w:rsidRDefault="00560EC7" w:rsidP="00560EC7">
      <w:pPr>
        <w:rPr>
          <w:rFonts w:ascii="TH SarabunIT๙" w:hAnsi="TH SarabunIT๙" w:cs="TH SarabunIT๙"/>
          <w:sz w:val="36"/>
          <w:szCs w:val="36"/>
        </w:rPr>
      </w:pPr>
    </w:p>
    <w:p w14:paraId="51FAB9A0" w14:textId="77777777" w:rsidR="00560EC7" w:rsidRPr="00560EC7" w:rsidRDefault="00560EC7" w:rsidP="00560EC7">
      <w:pPr>
        <w:rPr>
          <w:rFonts w:ascii="TH SarabunIT๙" w:hAnsi="TH SarabunIT๙" w:cs="TH SarabunIT๙"/>
          <w:sz w:val="36"/>
          <w:szCs w:val="36"/>
        </w:rPr>
      </w:pPr>
    </w:p>
    <w:p w14:paraId="6CE7ADD3" w14:textId="77777777" w:rsidR="00560EC7" w:rsidRPr="00560EC7" w:rsidRDefault="00560EC7" w:rsidP="00560EC7">
      <w:pPr>
        <w:rPr>
          <w:rFonts w:ascii="TH SarabunIT๙" w:hAnsi="TH SarabunIT๙" w:cs="TH SarabunIT๙"/>
          <w:sz w:val="36"/>
          <w:szCs w:val="36"/>
        </w:rPr>
      </w:pPr>
    </w:p>
    <w:p w14:paraId="375796AD" w14:textId="77777777" w:rsidR="00560EC7" w:rsidRPr="00560EC7" w:rsidRDefault="00560EC7" w:rsidP="00560EC7">
      <w:pPr>
        <w:rPr>
          <w:rFonts w:ascii="TH SarabunIT๙" w:hAnsi="TH SarabunIT๙" w:cs="TH SarabunIT๙"/>
          <w:sz w:val="36"/>
          <w:szCs w:val="36"/>
        </w:rPr>
      </w:pPr>
    </w:p>
    <w:p w14:paraId="3D10748E" w14:textId="77777777" w:rsidR="00560EC7" w:rsidRPr="00560EC7" w:rsidRDefault="00560EC7" w:rsidP="00560EC7">
      <w:pPr>
        <w:rPr>
          <w:rFonts w:ascii="TH SarabunIT๙" w:hAnsi="TH SarabunIT๙" w:cs="TH SarabunIT๙"/>
          <w:sz w:val="36"/>
          <w:szCs w:val="36"/>
        </w:rPr>
      </w:pPr>
    </w:p>
    <w:p w14:paraId="2ADE596F" w14:textId="77777777" w:rsidR="00560EC7" w:rsidRPr="00560EC7" w:rsidRDefault="00560EC7" w:rsidP="00560EC7">
      <w:pPr>
        <w:rPr>
          <w:rFonts w:ascii="TH SarabunIT๙" w:hAnsi="TH SarabunIT๙" w:cs="TH SarabunIT๙"/>
          <w:sz w:val="36"/>
          <w:szCs w:val="36"/>
        </w:rPr>
      </w:pPr>
    </w:p>
    <w:p w14:paraId="0C37ECE8" w14:textId="77777777" w:rsidR="00560EC7" w:rsidRPr="00560EC7" w:rsidRDefault="00560EC7" w:rsidP="00560EC7">
      <w:pPr>
        <w:rPr>
          <w:rFonts w:ascii="TH SarabunIT๙" w:hAnsi="TH SarabunIT๙" w:cs="TH SarabunIT๙"/>
          <w:sz w:val="36"/>
          <w:szCs w:val="36"/>
        </w:rPr>
      </w:pPr>
    </w:p>
    <w:p w14:paraId="5164CC73" w14:textId="5888455D" w:rsidR="00560EC7" w:rsidRDefault="00560EC7" w:rsidP="00560EC7">
      <w:pPr>
        <w:rPr>
          <w:rFonts w:ascii="TH SarabunIT๙" w:hAnsi="TH SarabunIT๙" w:cs="TH SarabunIT๙"/>
          <w:sz w:val="36"/>
          <w:szCs w:val="36"/>
        </w:rPr>
      </w:pPr>
    </w:p>
    <w:p w14:paraId="7ED9ECC1" w14:textId="77777777" w:rsidR="00984828" w:rsidRDefault="00984828" w:rsidP="00560EC7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3F31C29F" w14:textId="77777777" w:rsidR="00560EC7" w:rsidRDefault="00560EC7" w:rsidP="00560EC7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การจัดทำแผนชุมชน ปีงบประมาณ พ</w:t>
      </w:r>
      <w:r>
        <w:rPr>
          <w:rFonts w:ascii="TH SarabunIT๙" w:hAnsi="TH SarabunIT๙" w:cs="TH SarabunIT๙"/>
          <w:b/>
          <w:bCs/>
          <w:sz w:val="40"/>
          <w:szCs w:val="40"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14:paraId="095C9E81" w14:textId="4E3D1C31" w:rsidR="00560EC7" w:rsidRDefault="00560EC7" w:rsidP="00560EC7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52448" behindDoc="1" locked="0" layoutInCell="1" allowOverlap="1" wp14:anchorId="291F142D" wp14:editId="30AF4028">
            <wp:simplePos x="0" y="0"/>
            <wp:positionH relativeFrom="column">
              <wp:posOffset>307275</wp:posOffset>
            </wp:positionH>
            <wp:positionV relativeFrom="paragraph">
              <wp:posOffset>136525</wp:posOffset>
            </wp:positionV>
            <wp:extent cx="5123793" cy="3594383"/>
            <wp:effectExtent l="0" t="0" r="1270" b="6350"/>
            <wp:wrapNone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793" cy="3594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333E9C74" wp14:editId="5C7C674C">
                <wp:extent cx="299720" cy="299720"/>
                <wp:effectExtent l="0" t="0" r="0" b="0"/>
                <wp:docPr id="296" name="AutoShape 1" descr="blob:https://www.facebook.com/c7b9cf88-d99f-4f5a-bc51-8f62ea9f3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c7b9cf88-d99f-4f5a-bc51-8f62ea9f3023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4AE9E7CC" w14:textId="77777777" w:rsidR="00560EC7" w:rsidRPr="00560EC7" w:rsidRDefault="00560EC7" w:rsidP="00560EC7">
      <w:pPr>
        <w:rPr>
          <w:rFonts w:ascii="TH SarabunIT๙" w:hAnsi="TH SarabunIT๙" w:cs="TH SarabunIT๙"/>
          <w:sz w:val="36"/>
          <w:szCs w:val="36"/>
        </w:rPr>
      </w:pPr>
    </w:p>
    <w:p w14:paraId="45C29D2F" w14:textId="77777777" w:rsidR="00560EC7" w:rsidRPr="00560EC7" w:rsidRDefault="00560EC7" w:rsidP="00560EC7">
      <w:pPr>
        <w:rPr>
          <w:rFonts w:ascii="TH SarabunIT๙" w:hAnsi="TH SarabunIT๙" w:cs="TH SarabunIT๙"/>
          <w:sz w:val="36"/>
          <w:szCs w:val="36"/>
        </w:rPr>
      </w:pPr>
    </w:p>
    <w:p w14:paraId="7A17F146" w14:textId="77777777" w:rsidR="00560EC7" w:rsidRPr="00560EC7" w:rsidRDefault="00560EC7" w:rsidP="00560EC7">
      <w:pPr>
        <w:rPr>
          <w:rFonts w:ascii="TH SarabunIT๙" w:hAnsi="TH SarabunIT๙" w:cs="TH SarabunIT๙"/>
          <w:sz w:val="36"/>
          <w:szCs w:val="36"/>
        </w:rPr>
      </w:pPr>
    </w:p>
    <w:p w14:paraId="478A5F4F" w14:textId="77777777" w:rsidR="00560EC7" w:rsidRPr="00560EC7" w:rsidRDefault="00560EC7" w:rsidP="00560EC7">
      <w:pPr>
        <w:rPr>
          <w:rFonts w:ascii="TH SarabunIT๙" w:hAnsi="TH SarabunIT๙" w:cs="TH SarabunIT๙"/>
          <w:sz w:val="36"/>
          <w:szCs w:val="36"/>
        </w:rPr>
      </w:pPr>
    </w:p>
    <w:p w14:paraId="51CA6943" w14:textId="77777777" w:rsidR="00560EC7" w:rsidRPr="00560EC7" w:rsidRDefault="00560EC7" w:rsidP="00560EC7">
      <w:pPr>
        <w:rPr>
          <w:rFonts w:ascii="TH SarabunIT๙" w:hAnsi="TH SarabunIT๙" w:cs="TH SarabunIT๙"/>
          <w:sz w:val="36"/>
          <w:szCs w:val="36"/>
        </w:rPr>
      </w:pPr>
    </w:p>
    <w:p w14:paraId="196F5F97" w14:textId="5D350A4D" w:rsidR="00560EC7" w:rsidRDefault="00560EC7" w:rsidP="00560EC7">
      <w:pPr>
        <w:rPr>
          <w:rFonts w:ascii="TH SarabunIT๙" w:hAnsi="TH SarabunIT๙" w:cs="TH SarabunIT๙"/>
          <w:sz w:val="36"/>
          <w:szCs w:val="36"/>
        </w:rPr>
      </w:pPr>
    </w:p>
    <w:p w14:paraId="56D91971" w14:textId="61B1EC59" w:rsidR="00560EC7" w:rsidRDefault="00560EC7" w:rsidP="00560EC7">
      <w:pPr>
        <w:rPr>
          <w:rFonts w:ascii="TH SarabunIT๙" w:hAnsi="TH SarabunIT๙" w:cs="TH SarabunIT๙"/>
          <w:sz w:val="36"/>
          <w:szCs w:val="36"/>
        </w:rPr>
      </w:pPr>
    </w:p>
    <w:p w14:paraId="01C50C8B" w14:textId="77777777" w:rsidR="00560EC7" w:rsidRDefault="00560EC7" w:rsidP="00560EC7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0D9A4F86" w14:textId="2C46758F" w:rsidR="00442F3A" w:rsidRDefault="00442F3A" w:rsidP="00560EC7">
      <w:pPr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53472" behindDoc="1" locked="0" layoutInCell="1" allowOverlap="1" wp14:anchorId="5B7C636A" wp14:editId="3B0DE839">
            <wp:simplePos x="0" y="0"/>
            <wp:positionH relativeFrom="column">
              <wp:posOffset>307231</wp:posOffset>
            </wp:positionH>
            <wp:positionV relativeFrom="paragraph">
              <wp:posOffset>141146</wp:posOffset>
            </wp:positionV>
            <wp:extent cx="5055254" cy="4256690"/>
            <wp:effectExtent l="0" t="0" r="0" b="0"/>
            <wp:wrapNone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4256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EEDC9" w14:textId="2FE62C83" w:rsidR="00560EC7" w:rsidRDefault="00442F3A" w:rsidP="00560EC7">
      <w:pPr>
        <w:jc w:val="right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55104BD2" wp14:editId="6D39946C">
                <wp:extent cx="299720" cy="299720"/>
                <wp:effectExtent l="0" t="0" r="0" b="0"/>
                <wp:docPr id="298" name="AutoShape 2" descr="blob:https://www.facebook.com/8dfa8fd9-ed2c-4305-b580-7c3635b1c8e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คำอธิบาย: blob:https://www.facebook.com/8dfa8fd9-ed2c-4305-b580-7c3635b1c8e5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1F92A98D" w14:textId="77777777" w:rsidR="00442F3A" w:rsidRDefault="00442F3A" w:rsidP="00560EC7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587F4DB4" w14:textId="77777777" w:rsidR="00442F3A" w:rsidRDefault="00442F3A" w:rsidP="00560EC7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26D4D72C" w14:textId="77777777" w:rsidR="00442F3A" w:rsidRDefault="00442F3A" w:rsidP="00560EC7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4E4F7239" w14:textId="77777777" w:rsidR="00442F3A" w:rsidRDefault="00442F3A" w:rsidP="00560EC7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58DDDA3C" w14:textId="77777777" w:rsidR="00442F3A" w:rsidRDefault="00442F3A" w:rsidP="00560EC7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520A0E5B" w14:textId="77777777" w:rsidR="00442F3A" w:rsidRDefault="00442F3A" w:rsidP="00560EC7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66D59BBD" w14:textId="77777777" w:rsidR="00442F3A" w:rsidRDefault="00442F3A" w:rsidP="00560EC7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2BC483F8" w14:textId="77777777" w:rsidR="00442F3A" w:rsidRDefault="00442F3A" w:rsidP="00560EC7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2D07808F" w14:textId="77777777" w:rsidR="00442F3A" w:rsidRDefault="00442F3A" w:rsidP="00560EC7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25CBAA2A" w14:textId="20279EB1" w:rsidR="005C110F" w:rsidRPr="005F0DD3" w:rsidRDefault="005C110F" w:rsidP="005F0DD3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การจัดทำแผนชุมชน ปีงบประมาณ พ</w:t>
      </w:r>
      <w:r>
        <w:rPr>
          <w:rFonts w:ascii="TH SarabunIT๙" w:hAnsi="TH SarabunIT๙" w:cs="TH SarabunIT๙"/>
          <w:b/>
          <w:bCs/>
          <w:sz w:val="40"/>
          <w:szCs w:val="40"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14:paraId="13DBC206" w14:textId="1FED1438" w:rsidR="00442F3A" w:rsidRDefault="005C110F" w:rsidP="005C110F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54496" behindDoc="1" locked="0" layoutInCell="1" allowOverlap="1" wp14:anchorId="27B4215F" wp14:editId="1B6153D9">
            <wp:simplePos x="0" y="0"/>
            <wp:positionH relativeFrom="column">
              <wp:posOffset>307231</wp:posOffset>
            </wp:positionH>
            <wp:positionV relativeFrom="paragraph">
              <wp:posOffset>121088</wp:posOffset>
            </wp:positionV>
            <wp:extent cx="5275770" cy="3752193"/>
            <wp:effectExtent l="0" t="0" r="1270" b="1270"/>
            <wp:wrapNone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754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747ACB9D" wp14:editId="2078C116">
                <wp:extent cx="299720" cy="299720"/>
                <wp:effectExtent l="0" t="0" r="0" b="0"/>
                <wp:docPr id="300" name="AutoShape 1" descr="blob:https://www.facebook.com/1d1a8a3b-0ed0-47ae-a99d-f55ceb0d0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1d1a8a3b-0ed0-47ae-a99d-f55ceb0d0208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5C110F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76C2C5E" wp14:editId="4BEED728">
                <wp:extent cx="299720" cy="299720"/>
                <wp:effectExtent l="0" t="0" r="0" b="0"/>
                <wp:docPr id="302" name="AutoShape 2" descr="blob:https://www.facebook.com/fd88e619-57cd-454e-bd87-85b9c296c7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คำอธิบาย: blob:https://www.facebook.com/fd88e619-57cd-454e-bd87-85b9c296c7b7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61E2D4A5" w14:textId="77777777" w:rsidR="005F0DD3" w:rsidRDefault="005F0DD3" w:rsidP="005C110F">
      <w:pPr>
        <w:rPr>
          <w:rFonts w:ascii="TH SarabunIT๙" w:hAnsi="TH SarabunIT๙" w:cs="TH SarabunIT๙"/>
          <w:sz w:val="36"/>
          <w:szCs w:val="36"/>
        </w:rPr>
      </w:pPr>
    </w:p>
    <w:p w14:paraId="5604B2FA" w14:textId="77777777" w:rsidR="005F0DD3" w:rsidRDefault="005F0DD3" w:rsidP="005C110F">
      <w:pPr>
        <w:rPr>
          <w:rFonts w:ascii="TH SarabunIT๙" w:hAnsi="TH SarabunIT๙" w:cs="TH SarabunIT๙"/>
          <w:sz w:val="36"/>
          <w:szCs w:val="36"/>
        </w:rPr>
      </w:pPr>
    </w:p>
    <w:p w14:paraId="0D531663" w14:textId="77777777" w:rsidR="005F0DD3" w:rsidRDefault="005F0DD3" w:rsidP="005C110F">
      <w:pPr>
        <w:rPr>
          <w:rFonts w:ascii="TH SarabunIT๙" w:hAnsi="TH SarabunIT๙" w:cs="TH SarabunIT๙"/>
          <w:sz w:val="36"/>
          <w:szCs w:val="36"/>
        </w:rPr>
      </w:pPr>
    </w:p>
    <w:p w14:paraId="478E8737" w14:textId="77777777" w:rsidR="005F0DD3" w:rsidRDefault="005F0DD3" w:rsidP="005C110F">
      <w:pPr>
        <w:rPr>
          <w:rFonts w:ascii="TH SarabunIT๙" w:hAnsi="TH SarabunIT๙" w:cs="TH SarabunIT๙"/>
          <w:sz w:val="36"/>
          <w:szCs w:val="36"/>
        </w:rPr>
      </w:pPr>
    </w:p>
    <w:p w14:paraId="41E62C1C" w14:textId="77777777" w:rsidR="005F0DD3" w:rsidRDefault="005F0DD3" w:rsidP="005C110F">
      <w:pPr>
        <w:rPr>
          <w:rFonts w:ascii="TH SarabunIT๙" w:hAnsi="TH SarabunIT๙" w:cs="TH SarabunIT๙"/>
          <w:sz w:val="36"/>
          <w:szCs w:val="36"/>
        </w:rPr>
      </w:pPr>
    </w:p>
    <w:p w14:paraId="363713ED" w14:textId="77777777" w:rsidR="005F0DD3" w:rsidRDefault="005F0DD3" w:rsidP="005C110F">
      <w:pPr>
        <w:rPr>
          <w:rFonts w:ascii="TH SarabunIT๙" w:hAnsi="TH SarabunIT๙" w:cs="TH SarabunIT๙"/>
          <w:sz w:val="36"/>
          <w:szCs w:val="36"/>
        </w:rPr>
      </w:pPr>
    </w:p>
    <w:p w14:paraId="7A043832" w14:textId="77777777" w:rsidR="005F0DD3" w:rsidRDefault="005F0DD3" w:rsidP="005C110F">
      <w:pPr>
        <w:rPr>
          <w:rFonts w:ascii="TH SarabunIT๙" w:hAnsi="TH SarabunIT๙" w:cs="TH SarabunIT๙"/>
          <w:sz w:val="36"/>
          <w:szCs w:val="36"/>
        </w:rPr>
      </w:pPr>
    </w:p>
    <w:p w14:paraId="0EECD2D9" w14:textId="77777777" w:rsidR="005F0DD3" w:rsidRDefault="005F0DD3" w:rsidP="005C110F">
      <w:pPr>
        <w:rPr>
          <w:rFonts w:ascii="TH SarabunIT๙" w:hAnsi="TH SarabunIT๙" w:cs="TH SarabunIT๙"/>
          <w:sz w:val="36"/>
          <w:szCs w:val="36"/>
        </w:rPr>
      </w:pPr>
    </w:p>
    <w:p w14:paraId="2E618BE6" w14:textId="49C2ED29" w:rsidR="005F0DD3" w:rsidRDefault="008040E7" w:rsidP="005C110F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57568" behindDoc="1" locked="0" layoutInCell="1" allowOverlap="1" wp14:anchorId="38AEA111" wp14:editId="6938658D">
            <wp:simplePos x="0" y="0"/>
            <wp:positionH relativeFrom="column">
              <wp:posOffset>307232</wp:posOffset>
            </wp:positionH>
            <wp:positionV relativeFrom="paragraph">
              <wp:posOffset>201777</wp:posOffset>
            </wp:positionV>
            <wp:extent cx="5281448" cy="4067502"/>
            <wp:effectExtent l="0" t="0" r="0" b="9525"/>
            <wp:wrapNone/>
            <wp:docPr id="309" name="รูปภาพ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449" cy="4067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0D1D1" w14:textId="77777777" w:rsidR="005F0DD3" w:rsidRDefault="005F0DD3" w:rsidP="005C110F">
      <w:pPr>
        <w:rPr>
          <w:rFonts w:ascii="TH SarabunIT๙" w:hAnsi="TH SarabunIT๙" w:cs="TH SarabunIT๙"/>
          <w:sz w:val="36"/>
          <w:szCs w:val="36"/>
        </w:rPr>
      </w:pPr>
    </w:p>
    <w:p w14:paraId="24BE21E8" w14:textId="77777777" w:rsidR="005F0DD3" w:rsidRDefault="005F0DD3" w:rsidP="005C110F">
      <w:pPr>
        <w:rPr>
          <w:rFonts w:ascii="TH SarabunIT๙" w:hAnsi="TH SarabunIT๙" w:cs="TH SarabunIT๙"/>
          <w:sz w:val="36"/>
          <w:szCs w:val="36"/>
        </w:rPr>
      </w:pPr>
    </w:p>
    <w:p w14:paraId="2D27992C" w14:textId="77777777" w:rsidR="005F0DD3" w:rsidRDefault="005F0DD3" w:rsidP="005C110F">
      <w:pPr>
        <w:rPr>
          <w:rFonts w:ascii="TH SarabunIT๙" w:hAnsi="TH SarabunIT๙" w:cs="TH SarabunIT๙"/>
          <w:sz w:val="36"/>
          <w:szCs w:val="36"/>
        </w:rPr>
      </w:pPr>
    </w:p>
    <w:p w14:paraId="632C094B" w14:textId="77777777" w:rsidR="005F0DD3" w:rsidRDefault="005F0DD3" w:rsidP="005C110F">
      <w:pPr>
        <w:rPr>
          <w:rFonts w:ascii="TH SarabunIT๙" w:hAnsi="TH SarabunIT๙" w:cs="TH SarabunIT๙"/>
          <w:sz w:val="36"/>
          <w:szCs w:val="36"/>
        </w:rPr>
      </w:pPr>
    </w:p>
    <w:p w14:paraId="2B6D7A0F" w14:textId="77777777" w:rsidR="005F0DD3" w:rsidRDefault="005F0DD3" w:rsidP="005C110F">
      <w:pPr>
        <w:rPr>
          <w:rFonts w:ascii="TH SarabunIT๙" w:hAnsi="TH SarabunIT๙" w:cs="TH SarabunIT๙"/>
          <w:sz w:val="36"/>
          <w:szCs w:val="36"/>
        </w:rPr>
      </w:pPr>
    </w:p>
    <w:p w14:paraId="21F055F0" w14:textId="77777777" w:rsidR="005F0DD3" w:rsidRDefault="005F0DD3" w:rsidP="005C110F">
      <w:pPr>
        <w:rPr>
          <w:rFonts w:ascii="TH SarabunIT๙" w:hAnsi="TH SarabunIT๙" w:cs="TH SarabunIT๙"/>
          <w:sz w:val="36"/>
          <w:szCs w:val="36"/>
        </w:rPr>
      </w:pPr>
    </w:p>
    <w:p w14:paraId="1C1D8C6A" w14:textId="77777777" w:rsidR="005F0DD3" w:rsidRDefault="005F0DD3" w:rsidP="005C110F">
      <w:pPr>
        <w:rPr>
          <w:rFonts w:ascii="TH SarabunIT๙" w:hAnsi="TH SarabunIT๙" w:cs="TH SarabunIT๙"/>
          <w:sz w:val="36"/>
          <w:szCs w:val="36"/>
        </w:rPr>
      </w:pPr>
    </w:p>
    <w:p w14:paraId="34A08923" w14:textId="77777777" w:rsidR="005F0DD3" w:rsidRDefault="005F0DD3" w:rsidP="005C110F">
      <w:pPr>
        <w:rPr>
          <w:rFonts w:ascii="TH SarabunIT๙" w:hAnsi="TH SarabunIT๙" w:cs="TH SarabunIT๙"/>
          <w:sz w:val="36"/>
          <w:szCs w:val="36"/>
        </w:rPr>
      </w:pPr>
    </w:p>
    <w:p w14:paraId="0DB9DA43" w14:textId="77777777" w:rsidR="005F0DD3" w:rsidRDefault="005F0DD3" w:rsidP="005C110F">
      <w:pPr>
        <w:rPr>
          <w:rFonts w:ascii="TH SarabunIT๙" w:hAnsi="TH SarabunIT๙" w:cs="TH SarabunIT๙"/>
          <w:sz w:val="36"/>
          <w:szCs w:val="36"/>
        </w:rPr>
      </w:pPr>
    </w:p>
    <w:p w14:paraId="2DF6E7F3" w14:textId="77777777" w:rsidR="005F0DD3" w:rsidRDefault="005F0DD3" w:rsidP="005C110F">
      <w:pPr>
        <w:rPr>
          <w:rFonts w:ascii="TH SarabunIT๙" w:hAnsi="TH SarabunIT๙" w:cs="TH SarabunIT๙"/>
          <w:sz w:val="36"/>
          <w:szCs w:val="36"/>
        </w:rPr>
      </w:pPr>
    </w:p>
    <w:p w14:paraId="742D242D" w14:textId="77777777" w:rsidR="005F0DD3" w:rsidRDefault="005F0DD3" w:rsidP="005C110F">
      <w:pPr>
        <w:rPr>
          <w:rFonts w:ascii="TH SarabunIT๙" w:hAnsi="TH SarabunIT๙" w:cs="TH SarabunIT๙"/>
          <w:sz w:val="36"/>
          <w:szCs w:val="36"/>
        </w:rPr>
      </w:pPr>
    </w:p>
    <w:p w14:paraId="4C77A54E" w14:textId="77777777" w:rsidR="005F0DD3" w:rsidRPr="005F0DD3" w:rsidRDefault="005F0DD3" w:rsidP="005F0DD3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การจัดทำแผนชุมชน ปีงบประมาณ พ</w:t>
      </w:r>
      <w:r>
        <w:rPr>
          <w:rFonts w:ascii="TH SarabunIT๙" w:hAnsi="TH SarabunIT๙" w:cs="TH SarabunIT๙"/>
          <w:b/>
          <w:bCs/>
          <w:sz w:val="40"/>
          <w:szCs w:val="40"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14:paraId="4C72DF11" w14:textId="42531332" w:rsidR="005F0DD3" w:rsidRDefault="008040E7" w:rsidP="005C110F">
      <w:pPr>
        <w:rPr>
          <w:rFonts w:ascii="TH SarabunIT๙" w:hAnsi="TH SarabunIT๙" w:cs="TH SarabunIT๙"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1D75453A" wp14:editId="22491B96">
            <wp:simplePos x="0" y="0"/>
            <wp:positionH relativeFrom="column">
              <wp:posOffset>306705</wp:posOffset>
            </wp:positionH>
            <wp:positionV relativeFrom="paragraph">
              <wp:posOffset>96126</wp:posOffset>
            </wp:positionV>
            <wp:extent cx="5233670" cy="4051300"/>
            <wp:effectExtent l="0" t="0" r="5080" b="6350"/>
            <wp:wrapNone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9" t="8765" r="11846" b="4781"/>
                    <a:stretch/>
                  </pic:blipFill>
                  <pic:spPr bwMode="auto">
                    <a:xfrm>
                      <a:off x="0" y="0"/>
                      <a:ext cx="523367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1B675" w14:textId="496BF5A4" w:rsidR="005F0DD3" w:rsidRDefault="005F0DD3" w:rsidP="005C110F">
      <w:pPr>
        <w:rPr>
          <w:rFonts w:ascii="TH SarabunIT๙" w:hAnsi="TH SarabunIT๙" w:cs="TH SarabunIT๙"/>
          <w:sz w:val="36"/>
          <w:szCs w:val="36"/>
        </w:rPr>
      </w:pPr>
    </w:p>
    <w:p w14:paraId="42514D64" w14:textId="29A5379C" w:rsidR="005F0DD3" w:rsidRDefault="005F0DD3" w:rsidP="005C110F">
      <w:pPr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73D38B1F" wp14:editId="158D1A94">
                <wp:extent cx="299720" cy="299720"/>
                <wp:effectExtent l="0" t="0" r="0" b="0"/>
                <wp:docPr id="304" name="AutoShape 1" descr="blob:https://www.facebook.com/87a6a263-b776-47c3-b104-75128d206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87a6a263-b776-47c3-b104-75128d206125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4412D996" w14:textId="77777777" w:rsidR="005F0DD3" w:rsidRDefault="005F0DD3" w:rsidP="005C110F">
      <w:pPr>
        <w:rPr>
          <w:rFonts w:ascii="TH SarabunIT๙" w:hAnsi="TH SarabunIT๙" w:cs="TH SarabunIT๙"/>
          <w:sz w:val="36"/>
          <w:szCs w:val="36"/>
        </w:rPr>
      </w:pPr>
    </w:p>
    <w:p w14:paraId="22321B52" w14:textId="57CA6B2E" w:rsidR="005F0DD3" w:rsidRDefault="005F0DD3" w:rsidP="005C110F">
      <w:pPr>
        <w:rPr>
          <w:rFonts w:ascii="TH SarabunIT๙" w:hAnsi="TH SarabunIT๙" w:cs="TH SarabunIT๙"/>
          <w:sz w:val="36"/>
          <w:szCs w:val="36"/>
        </w:rPr>
      </w:pPr>
    </w:p>
    <w:p w14:paraId="774EEBBB" w14:textId="5DEB8E50" w:rsidR="005F0DD3" w:rsidRDefault="005F0DD3" w:rsidP="005C110F">
      <w:pPr>
        <w:rPr>
          <w:rFonts w:ascii="TH SarabunIT๙" w:hAnsi="TH SarabunIT๙" w:cs="TH SarabunIT๙"/>
          <w:sz w:val="36"/>
          <w:szCs w:val="36"/>
        </w:rPr>
      </w:pPr>
    </w:p>
    <w:p w14:paraId="29B6680F" w14:textId="77777777" w:rsidR="005F0DD3" w:rsidRDefault="005F0DD3" w:rsidP="005C110F">
      <w:pPr>
        <w:rPr>
          <w:rFonts w:ascii="TH SarabunIT๙" w:hAnsi="TH SarabunIT๙" w:cs="TH SarabunIT๙"/>
          <w:sz w:val="36"/>
          <w:szCs w:val="36"/>
        </w:rPr>
      </w:pPr>
    </w:p>
    <w:p w14:paraId="55C2DC58" w14:textId="77777777" w:rsidR="005F0DD3" w:rsidRDefault="005F0DD3" w:rsidP="005C110F">
      <w:pPr>
        <w:rPr>
          <w:rFonts w:ascii="TH SarabunIT๙" w:hAnsi="TH SarabunIT๙" w:cs="TH SarabunIT๙"/>
          <w:sz w:val="36"/>
          <w:szCs w:val="36"/>
        </w:rPr>
      </w:pPr>
    </w:p>
    <w:p w14:paraId="2F8BEE17" w14:textId="4CB48ABD" w:rsidR="005F0DD3" w:rsidRDefault="005F0DD3" w:rsidP="005C110F">
      <w:pPr>
        <w:rPr>
          <w:rFonts w:ascii="TH SarabunIT๙" w:hAnsi="TH SarabunIT๙" w:cs="TH SarabunIT๙"/>
          <w:sz w:val="36"/>
          <w:szCs w:val="36"/>
        </w:rPr>
      </w:pPr>
    </w:p>
    <w:p w14:paraId="2639C532" w14:textId="1EE964A6" w:rsidR="005F0DD3" w:rsidRDefault="005F0DD3" w:rsidP="005C110F">
      <w:pPr>
        <w:rPr>
          <w:rFonts w:ascii="TH SarabunIT๙" w:hAnsi="TH SarabunIT๙" w:cs="TH SarabunIT๙"/>
          <w:sz w:val="36"/>
          <w:szCs w:val="36"/>
        </w:rPr>
      </w:pPr>
    </w:p>
    <w:p w14:paraId="114EC4AB" w14:textId="4F3EB0A5" w:rsidR="005F0DD3" w:rsidRDefault="008040E7" w:rsidP="005C110F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56544" behindDoc="1" locked="0" layoutInCell="1" allowOverlap="1" wp14:anchorId="7058D7C5" wp14:editId="3E186CEC">
            <wp:simplePos x="0" y="0"/>
            <wp:positionH relativeFrom="column">
              <wp:posOffset>307165</wp:posOffset>
            </wp:positionH>
            <wp:positionV relativeFrom="paragraph">
              <wp:posOffset>80141</wp:posOffset>
            </wp:positionV>
            <wp:extent cx="5233792" cy="3594538"/>
            <wp:effectExtent l="0" t="0" r="5080" b="6350"/>
            <wp:wrapNone/>
            <wp:docPr id="305" name="รูปภาพ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0" t="5578" r="4077" b="1991"/>
                    <a:stretch/>
                  </pic:blipFill>
                  <pic:spPr bwMode="auto">
                    <a:xfrm>
                      <a:off x="0" y="0"/>
                      <a:ext cx="5233792" cy="359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B7BC3" w14:textId="5F18A354" w:rsidR="005F0DD3" w:rsidRDefault="008040E7" w:rsidP="005C110F">
      <w:pPr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7603333C" wp14:editId="78DEE514">
                <wp:extent cx="299720" cy="299720"/>
                <wp:effectExtent l="0" t="0" r="0" b="0"/>
                <wp:docPr id="308" name="AutoShape 3" descr="blob:https://www.facebook.com/7a4b8880-d64d-484d-bc96-09fc5dcb7e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คำอธิบาย: blob:https://www.facebook.com/7a4b8880-d64d-484d-bc96-09fc5dcb7e40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14:paraId="09A18C42" w14:textId="77777777" w:rsidR="00E261ED" w:rsidRDefault="00E261ED" w:rsidP="005C110F">
      <w:pPr>
        <w:rPr>
          <w:rFonts w:ascii="TH SarabunIT๙" w:hAnsi="TH SarabunIT๙" w:cs="TH SarabunIT๙"/>
          <w:sz w:val="36"/>
          <w:szCs w:val="36"/>
        </w:rPr>
      </w:pPr>
    </w:p>
    <w:p w14:paraId="158E8763" w14:textId="77777777" w:rsidR="00E261ED" w:rsidRDefault="00E261ED" w:rsidP="005C110F">
      <w:pPr>
        <w:rPr>
          <w:rFonts w:ascii="TH SarabunIT๙" w:hAnsi="TH SarabunIT๙" w:cs="TH SarabunIT๙"/>
          <w:sz w:val="36"/>
          <w:szCs w:val="36"/>
        </w:rPr>
      </w:pPr>
    </w:p>
    <w:p w14:paraId="17EC986A" w14:textId="77777777" w:rsidR="00E261ED" w:rsidRDefault="00E261ED" w:rsidP="005C110F">
      <w:pPr>
        <w:rPr>
          <w:rFonts w:ascii="TH SarabunIT๙" w:hAnsi="TH SarabunIT๙" w:cs="TH SarabunIT๙"/>
          <w:sz w:val="36"/>
          <w:szCs w:val="36"/>
        </w:rPr>
      </w:pPr>
    </w:p>
    <w:p w14:paraId="6A9FDDDE" w14:textId="77777777" w:rsidR="00E261ED" w:rsidRDefault="00E261ED" w:rsidP="005C110F">
      <w:pPr>
        <w:rPr>
          <w:rFonts w:ascii="TH SarabunIT๙" w:hAnsi="TH SarabunIT๙" w:cs="TH SarabunIT๙"/>
          <w:sz w:val="36"/>
          <w:szCs w:val="36"/>
        </w:rPr>
      </w:pPr>
    </w:p>
    <w:p w14:paraId="120F72CE" w14:textId="77777777" w:rsidR="00E261ED" w:rsidRDefault="00E261ED" w:rsidP="005C110F">
      <w:pPr>
        <w:rPr>
          <w:rFonts w:ascii="TH SarabunIT๙" w:hAnsi="TH SarabunIT๙" w:cs="TH SarabunIT๙"/>
          <w:sz w:val="36"/>
          <w:szCs w:val="36"/>
        </w:rPr>
      </w:pPr>
    </w:p>
    <w:p w14:paraId="75B4048D" w14:textId="77777777" w:rsidR="00E261ED" w:rsidRDefault="00E261ED" w:rsidP="005C110F">
      <w:pPr>
        <w:rPr>
          <w:rFonts w:ascii="TH SarabunIT๙" w:hAnsi="TH SarabunIT๙" w:cs="TH SarabunIT๙"/>
          <w:sz w:val="36"/>
          <w:szCs w:val="36"/>
        </w:rPr>
      </w:pPr>
    </w:p>
    <w:p w14:paraId="161F8C83" w14:textId="77777777" w:rsidR="00E261ED" w:rsidRDefault="00E261ED" w:rsidP="005C110F">
      <w:pPr>
        <w:rPr>
          <w:rFonts w:ascii="TH SarabunIT๙" w:hAnsi="TH SarabunIT๙" w:cs="TH SarabunIT๙"/>
          <w:sz w:val="36"/>
          <w:szCs w:val="36"/>
        </w:rPr>
      </w:pPr>
    </w:p>
    <w:p w14:paraId="535E37A9" w14:textId="77777777" w:rsidR="00E261ED" w:rsidRDefault="00E261ED" w:rsidP="005C110F">
      <w:pPr>
        <w:rPr>
          <w:rFonts w:ascii="TH SarabunIT๙" w:hAnsi="TH SarabunIT๙" w:cs="TH SarabunIT๙"/>
          <w:sz w:val="36"/>
          <w:szCs w:val="36"/>
        </w:rPr>
      </w:pPr>
    </w:p>
    <w:p w14:paraId="3EBBF809" w14:textId="77777777" w:rsidR="00B60192" w:rsidRPr="00B60192" w:rsidRDefault="00B60192" w:rsidP="00B6019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6019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หนังสือรับรองการประชุมประชาคมแผนชุมชน</w:t>
      </w:r>
    </w:p>
    <w:p w14:paraId="4C27366E" w14:textId="58D02182" w:rsidR="00B60192" w:rsidRPr="00B60192" w:rsidRDefault="00B60192" w:rsidP="00B60192">
      <w:pPr>
        <w:spacing w:after="0" w:line="240" w:lineRule="auto"/>
        <w:ind w:right="-1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eastAsia="Calibri" w:hAnsi="TH SarabunIT๙" w:cs="TH SarabunIT๙"/>
          <w:sz w:val="32"/>
          <w:szCs w:val="32"/>
        </w:rPr>
        <w:t>2</w:t>
      </w:r>
      <w:r w:rsidRPr="00B60192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ุมภาพันธ์ </w:t>
      </w:r>
      <w:r w:rsidRPr="00B60192">
        <w:rPr>
          <w:rFonts w:ascii="TH SarabunIT๙" w:eastAsia="Calibri" w:hAnsi="TH SarabunIT๙" w:cs="TH SarabunIT๙"/>
          <w:sz w:val="32"/>
          <w:szCs w:val="32"/>
        </w:rPr>
        <w:t>25</w:t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>68</w:t>
      </w:r>
    </w:p>
    <w:p w14:paraId="175FE68A" w14:textId="6DCC007A" w:rsidR="00B60192" w:rsidRPr="00B60192" w:rsidRDefault="00B60192" w:rsidP="00B6019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  <w:t>ด้วย คณะก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มการขับเคลื่อนแผนชุมชน หมู่ที่ </w:t>
      </w:r>
      <w:r w:rsidRPr="00B60192">
        <w:rPr>
          <w:rFonts w:ascii="TH SarabunIT๙" w:eastAsia="Calibri" w:hAnsi="TH SarabunIT๙" w:cs="TH SarabunIT๙"/>
          <w:sz w:val="32"/>
          <w:szCs w:val="32"/>
        </w:rPr>
        <w:t>3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มู่ </w:t>
      </w:r>
      <w:r>
        <w:rPr>
          <w:rFonts w:ascii="TH SarabunIT๙" w:eastAsia="Calibri" w:hAnsi="TH SarabunIT๙" w:cs="TH SarabunIT๙"/>
          <w:sz w:val="32"/>
          <w:szCs w:val="32"/>
        </w:rPr>
        <w:t>12</w:t>
      </w:r>
      <w:r w:rsidRPr="00B6019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ชุมชนโน</w:t>
      </w:r>
      <w:r w:rsidR="00F06181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ะอาดจัดสรรคใหม่</w:t>
      </w:r>
      <w:r w:rsidR="00F0618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อรับรองว่าได้ดำเนินการทบทวนการจัดทำแผนชุมชน และเสนอแผนชุมชน ในปีงบประมาณ </w:t>
      </w:r>
      <w:r w:rsidRPr="00B60192">
        <w:rPr>
          <w:rFonts w:ascii="TH SarabunIT๙" w:eastAsia="Calibri" w:hAnsi="TH SarabunIT๙" w:cs="TH SarabunIT๙"/>
          <w:sz w:val="32"/>
          <w:szCs w:val="32"/>
        </w:rPr>
        <w:t xml:space="preserve">2569 </w:t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>ในวันที่</w:t>
      </w:r>
      <w:r>
        <w:rPr>
          <w:rFonts w:ascii="TH SarabunIT๙" w:eastAsia="Calibri" w:hAnsi="TH SarabunIT๙" w:cs="TH SarabunIT๙"/>
          <w:sz w:val="32"/>
          <w:szCs w:val="32"/>
        </w:rPr>
        <w:t xml:space="preserve"> 21</w:t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ดือน กุมภาพันธ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>พ</w:t>
      </w:r>
      <w:r w:rsidRPr="00B60192">
        <w:rPr>
          <w:rFonts w:ascii="TH SarabunIT๙" w:eastAsia="Calibri" w:hAnsi="TH SarabunIT๙" w:cs="TH SarabunIT๙"/>
          <w:sz w:val="32"/>
          <w:szCs w:val="32"/>
        </w:rPr>
        <w:t>.</w:t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>ศ</w:t>
      </w:r>
      <w:r w:rsidRPr="00B60192">
        <w:rPr>
          <w:rFonts w:ascii="TH SarabunIT๙" w:eastAsia="Calibri" w:hAnsi="TH SarabunIT๙" w:cs="TH SarabunIT๙"/>
          <w:sz w:val="32"/>
          <w:szCs w:val="32"/>
        </w:rPr>
        <w:t>.2568</w:t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ะหว่างเวลา </w:t>
      </w:r>
      <w:r w:rsidRPr="00B60192">
        <w:rPr>
          <w:rFonts w:ascii="TH SarabunIT๙" w:eastAsia="Calibri" w:hAnsi="TH SarabunIT๙" w:cs="TH SarabunIT๙"/>
          <w:sz w:val="32"/>
          <w:szCs w:val="32"/>
        </w:rPr>
        <w:t xml:space="preserve">09.00 </w:t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  <w:r w:rsidRPr="00B60192">
        <w:rPr>
          <w:rFonts w:ascii="TH SarabunIT๙" w:eastAsia="Calibri" w:hAnsi="TH SarabunIT๙" w:cs="TH SarabunIT๙"/>
          <w:sz w:val="32"/>
          <w:szCs w:val="32"/>
        </w:rPr>
        <w:t>.</w:t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ิ้นสุดเวลา </w:t>
      </w:r>
      <w:r w:rsidRPr="00B60192">
        <w:rPr>
          <w:rFonts w:ascii="TH SarabunIT๙" w:eastAsia="Calibri" w:hAnsi="TH SarabunIT๙" w:cs="TH SarabunIT๙"/>
          <w:sz w:val="32"/>
          <w:szCs w:val="32"/>
        </w:rPr>
        <w:t>12.00</w:t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  <w:r w:rsidRPr="00B60192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ณ ที่ทำการผู้ใหญ่บ้าน หมู่ </w:t>
      </w:r>
      <w:r>
        <w:rPr>
          <w:rFonts w:ascii="TH SarabunIT๙" w:eastAsia="Calibri" w:hAnsi="TH SarabunIT๙" w:cs="TH SarabunIT๙"/>
          <w:sz w:val="32"/>
          <w:szCs w:val="32"/>
        </w:rPr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ายละเอียดปรากฏตามเอกสารแนบท้ายนี้</w:t>
      </w:r>
    </w:p>
    <w:p w14:paraId="551C0809" w14:textId="66C6640A" w:rsidR="00B60192" w:rsidRPr="00B60192" w:rsidRDefault="00B60192" w:rsidP="00B6019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60192">
        <w:rPr>
          <w:rFonts w:ascii="TH SarabunIT๙" w:eastAsia="Calibri" w:hAnsi="TH SarabunIT๙" w:cs="TH SarabunIT๙"/>
          <w:sz w:val="32"/>
          <w:szCs w:val="32"/>
        </w:rPr>
        <w:tab/>
      </w:r>
      <w:r w:rsidRPr="00B60192">
        <w:rPr>
          <w:rFonts w:ascii="TH SarabunIT๙" w:eastAsia="Calibri" w:hAnsi="TH SarabunIT๙" w:cs="TH SarabunIT๙"/>
          <w:sz w:val="32"/>
          <w:szCs w:val="32"/>
        </w:rPr>
        <w:tab/>
        <w:t xml:space="preserve">1. </w:t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ู้ร่วมประชุม จำนวน </w:t>
      </w:r>
      <w:r>
        <w:rPr>
          <w:rFonts w:ascii="TH SarabunIT๙" w:eastAsia="Calibri" w:hAnsi="TH SarabunIT๙" w:cs="TH SarabunIT๙"/>
          <w:sz w:val="32"/>
          <w:szCs w:val="32"/>
        </w:rPr>
        <w:t>5</w:t>
      </w:r>
      <w:r w:rsidRPr="00B60192">
        <w:rPr>
          <w:rFonts w:ascii="TH SarabunIT๙" w:eastAsia="Calibri" w:hAnsi="TH SarabunIT๙" w:cs="TH SarabunIT๙"/>
          <w:sz w:val="32"/>
          <w:szCs w:val="32"/>
        </w:rPr>
        <w:t xml:space="preserve">0 </w:t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>คน</w:t>
      </w:r>
    </w:p>
    <w:p w14:paraId="2F6D1B2F" w14:textId="77777777" w:rsidR="00B60192" w:rsidRPr="00B60192" w:rsidRDefault="00B60192" w:rsidP="00B6019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/>
          <w:sz w:val="32"/>
          <w:szCs w:val="32"/>
        </w:rPr>
        <w:t>2.</w:t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จ้าหน้าที่เทศบาล จำนวน </w:t>
      </w:r>
      <w:r w:rsidRPr="00B60192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>คน</w:t>
      </w:r>
    </w:p>
    <w:p w14:paraId="07B8B2B8" w14:textId="77777777" w:rsidR="00B60192" w:rsidRPr="00B60192" w:rsidRDefault="00B60192" w:rsidP="00B601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14:paraId="53ACEBBF" w14:textId="77777777" w:rsidR="00B60192" w:rsidRPr="00B60192" w:rsidRDefault="00B60192" w:rsidP="00B601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>ประธานคณะทำงาน</w:t>
      </w:r>
    </w:p>
    <w:p w14:paraId="2BDCF35A" w14:textId="6846F101" w:rsidR="00B60192" w:rsidRPr="00B60192" w:rsidRDefault="00A730D4" w:rsidP="00B601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(นางอัญชลี  ปานอำพันธ์</w:t>
      </w:r>
      <w:r w:rsidR="00B60192" w:rsidRPr="00B60192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56708BED" w14:textId="11166DB7" w:rsidR="00B60192" w:rsidRPr="00B60192" w:rsidRDefault="00B60192" w:rsidP="00F06181">
      <w:pPr>
        <w:spacing w:before="120"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</w:t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730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ผู้ใหญ่บ้าน หมู่ที่ </w:t>
      </w:r>
      <w:r w:rsidRPr="00B60192">
        <w:rPr>
          <w:rFonts w:ascii="TH SarabunIT๙" w:eastAsia="Calibri" w:hAnsi="TH SarabunIT๙" w:cs="TH SarabunIT๙"/>
          <w:sz w:val="32"/>
          <w:szCs w:val="32"/>
        </w:rPr>
        <w:t>3</w:t>
      </w:r>
    </w:p>
    <w:p w14:paraId="36B4E0D5" w14:textId="77777777" w:rsidR="00B60192" w:rsidRPr="00B60192" w:rsidRDefault="00B60192" w:rsidP="00B601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54222E22" w14:textId="0BFEE231" w:rsidR="00B60192" w:rsidRPr="00B60192" w:rsidRDefault="00B60192" w:rsidP="00B601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</w:t>
      </w:r>
      <w:r w:rsidR="00A730D4">
        <w:rPr>
          <w:rFonts w:ascii="TH SarabunIT๙" w:eastAsia="Calibri" w:hAnsi="TH SarabunIT๙" w:cs="TH SarabunIT๙" w:hint="cs"/>
          <w:sz w:val="32"/>
          <w:szCs w:val="32"/>
          <w:cs/>
        </w:rPr>
        <w:t>(นางจำเนียร  มีภักดี</w:t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3E50B7A0" w14:textId="0498AABA" w:rsidR="00B60192" w:rsidRPr="00B60192" w:rsidRDefault="00B60192" w:rsidP="00F06181">
      <w:pPr>
        <w:spacing w:before="120"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</w:t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</w:t>
      </w:r>
      <w:r w:rsidR="00A730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ผู้ช่วยผู้</w:t>
      </w:r>
      <w:r w:rsidR="00A730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หญ่บ้าน หมู่ที่ </w:t>
      </w:r>
      <w:r w:rsidRPr="00B60192">
        <w:rPr>
          <w:rFonts w:ascii="TH SarabunIT๙" w:eastAsia="Calibri" w:hAnsi="TH SarabunIT๙" w:cs="TH SarabunIT๙"/>
          <w:sz w:val="32"/>
          <w:szCs w:val="32"/>
        </w:rPr>
        <w:t>3</w:t>
      </w:r>
    </w:p>
    <w:p w14:paraId="39A156D5" w14:textId="77777777" w:rsidR="00B60192" w:rsidRPr="00B60192" w:rsidRDefault="00B60192" w:rsidP="00B601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7D8CFDD2" w14:textId="6FDA629B" w:rsidR="00B60192" w:rsidRPr="00B60192" w:rsidRDefault="00B60192" w:rsidP="00B601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</w:t>
      </w:r>
      <w:r w:rsidR="00A730D4">
        <w:rPr>
          <w:rFonts w:ascii="TH SarabunIT๙" w:eastAsia="Calibri" w:hAnsi="TH SarabunIT๙" w:cs="TH SarabunIT๙" w:hint="cs"/>
          <w:sz w:val="32"/>
          <w:szCs w:val="32"/>
          <w:cs/>
        </w:rPr>
        <w:t>(นางสมบัติ  คำจันทร์</w:t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24F25654" w14:textId="698C085D" w:rsidR="00B60192" w:rsidRPr="00B60192" w:rsidRDefault="00B60192" w:rsidP="00B60192">
      <w:pPr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</w:t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</w:t>
      </w:r>
      <w:r w:rsidR="00A730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730D4">
        <w:rPr>
          <w:rFonts w:ascii="TH SarabunIT๙" w:eastAsia="Calibri" w:hAnsi="TH SarabunIT๙" w:cs="TH SarabunIT๙" w:hint="cs"/>
          <w:sz w:val="32"/>
          <w:szCs w:val="32"/>
          <w:cs/>
        </w:rPr>
        <w:t>อาสาบริบาล</w:t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หมู่ที่ </w:t>
      </w:r>
      <w:r w:rsidRPr="00B60192">
        <w:rPr>
          <w:rFonts w:ascii="TH SarabunIT๙" w:eastAsia="Calibri" w:hAnsi="TH SarabunIT๙" w:cs="TH SarabunIT๙"/>
          <w:sz w:val="32"/>
          <w:szCs w:val="32"/>
        </w:rPr>
        <w:t>3</w:t>
      </w:r>
    </w:p>
    <w:p w14:paraId="7FE6A3B6" w14:textId="77777777" w:rsidR="00B60192" w:rsidRPr="00B60192" w:rsidRDefault="00B60192" w:rsidP="00B601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4E237D18" w14:textId="2805C7A0" w:rsidR="00B60192" w:rsidRPr="00B60192" w:rsidRDefault="00B60192" w:rsidP="00B601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</w:t>
      </w:r>
      <w:r w:rsidR="00A730D4">
        <w:rPr>
          <w:rFonts w:ascii="TH SarabunIT๙" w:eastAsia="Calibri" w:hAnsi="TH SarabunIT๙" w:cs="TH SarabunIT๙" w:hint="cs"/>
          <w:sz w:val="32"/>
          <w:szCs w:val="32"/>
          <w:cs/>
        </w:rPr>
        <w:t>(นายคำผาย  หล้าแก้ว</w:t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4282E4D9" w14:textId="0DE56A14" w:rsidR="00B60192" w:rsidRPr="00B60192" w:rsidRDefault="00B60192" w:rsidP="00B60192">
      <w:pPr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  <w:t>ต</w:t>
      </w:r>
      <w:r w:rsidR="00A730D4">
        <w:rPr>
          <w:rFonts w:ascii="TH SarabunIT๙" w:eastAsia="Calibri" w:hAnsi="TH SarabunIT๙" w:cs="TH SarabunIT๙" w:hint="cs"/>
          <w:sz w:val="32"/>
          <w:szCs w:val="32"/>
          <w:cs/>
        </w:rPr>
        <w:t>ำแหน่ง</w:t>
      </w:r>
      <w:r w:rsidR="00A730D4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</w:t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>ประธานชุมชน</w:t>
      </w:r>
      <w:r w:rsidR="00A730D4">
        <w:rPr>
          <w:rFonts w:ascii="TH SarabunIT๙" w:eastAsia="Calibri" w:hAnsi="TH SarabunIT๙" w:cs="TH SarabunIT๙" w:hint="cs"/>
          <w:sz w:val="32"/>
          <w:szCs w:val="32"/>
          <w:cs/>
        </w:rPr>
        <w:t>โนนสะอาดจัดสรรคใหม่</w:t>
      </w:r>
    </w:p>
    <w:p w14:paraId="32923E96" w14:textId="77777777" w:rsidR="00B60192" w:rsidRPr="00B60192" w:rsidRDefault="00B60192" w:rsidP="00B601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2F77CD98" w14:textId="18B21289" w:rsidR="00B60192" w:rsidRPr="00B60192" w:rsidRDefault="00B60192" w:rsidP="00B601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(</w:t>
      </w:r>
      <w:r w:rsidRPr="00B60192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="00A730D4">
        <w:rPr>
          <w:rFonts w:ascii="TH SarabunIT๙" w:eastAsia="Calibri" w:hAnsi="TH SarabunIT๙" w:cs="TH SarabunIT๙" w:hint="cs"/>
          <w:sz w:val="32"/>
          <w:szCs w:val="32"/>
          <w:cs/>
        </w:rPr>
        <w:t>างทองมาก เสคำพันธ์</w:t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2217168A" w14:textId="47D989BC" w:rsidR="00B60192" w:rsidRPr="00B60192" w:rsidRDefault="00A730D4" w:rsidP="00B60192">
      <w:pPr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</w:t>
      </w:r>
      <w:r w:rsidR="00B60192" w:rsidRPr="00B60192">
        <w:rPr>
          <w:rFonts w:ascii="TH SarabunIT๙" w:eastAsia="Calibri" w:hAnsi="TH SarabunIT๙" w:cs="TH SarabunIT๙" w:hint="cs"/>
          <w:sz w:val="32"/>
          <w:szCs w:val="32"/>
          <w:cs/>
        </w:rPr>
        <w:t>กรรมการชุม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นนสะอาดจัดสรรคใหม่</w:t>
      </w:r>
    </w:p>
    <w:p w14:paraId="6AC86932" w14:textId="77777777" w:rsidR="00B60192" w:rsidRPr="00B60192" w:rsidRDefault="00B60192" w:rsidP="00B601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2578A4CB" w14:textId="2F3FAB31" w:rsidR="00B60192" w:rsidRPr="00B60192" w:rsidRDefault="00B60192" w:rsidP="00B601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(</w:t>
      </w:r>
      <w:r w:rsidR="00A730D4">
        <w:rPr>
          <w:rFonts w:ascii="TH SarabunIT๙" w:eastAsia="Calibri" w:hAnsi="TH SarabunIT๙" w:cs="TH SarabunIT๙" w:hint="cs"/>
          <w:sz w:val="32"/>
          <w:szCs w:val="32"/>
          <w:cs/>
        </w:rPr>
        <w:t>นางแฉล้ม  อ่อนสา</w:t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2056BC5E" w14:textId="3AE0827C" w:rsidR="00B60192" w:rsidRPr="00B60192" w:rsidRDefault="00A730D4" w:rsidP="00B60192">
      <w:pPr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</w:t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>กรรมการชุม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นนสะอาดจัดสรรคใหม่</w:t>
      </w:r>
    </w:p>
    <w:p w14:paraId="3A85139A" w14:textId="77777777" w:rsidR="00B60192" w:rsidRPr="00B60192" w:rsidRDefault="00B60192" w:rsidP="00B601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0192">
        <w:rPr>
          <w:rFonts w:ascii="TH SarabunIT๙" w:eastAsia="Calibri" w:hAnsi="TH SarabunIT๙" w:cs="TH SarabunIT๙"/>
          <w:sz w:val="32"/>
          <w:szCs w:val="32"/>
        </w:rPr>
        <w:tab/>
      </w:r>
      <w:r w:rsidRPr="00B60192">
        <w:rPr>
          <w:rFonts w:ascii="TH SarabunIT๙" w:eastAsia="Calibri" w:hAnsi="TH SarabunIT๙" w:cs="TH SarabunIT๙"/>
          <w:sz w:val="32"/>
          <w:szCs w:val="32"/>
        </w:rPr>
        <w:tab/>
      </w:r>
      <w:r w:rsidRPr="00B60192">
        <w:rPr>
          <w:rFonts w:ascii="TH SarabunIT๙" w:eastAsia="Calibri" w:hAnsi="TH SarabunIT๙" w:cs="TH SarabunIT๙"/>
          <w:sz w:val="32"/>
          <w:szCs w:val="32"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1E4DD04B" w14:textId="4442643D" w:rsidR="00B60192" w:rsidRPr="00B60192" w:rsidRDefault="00B60192" w:rsidP="00B601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(</w:t>
      </w:r>
      <w:r w:rsidRPr="00B60192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="00A730D4">
        <w:rPr>
          <w:rFonts w:ascii="TH SarabunIT๙" w:eastAsia="Calibri" w:hAnsi="TH SarabunIT๙" w:cs="TH SarabunIT๙" w:hint="cs"/>
          <w:sz w:val="32"/>
          <w:szCs w:val="32"/>
          <w:cs/>
        </w:rPr>
        <w:t>างกรรณิการ์ สิงหา</w:t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2A3C7C74" w14:textId="2D9EADA5" w:rsidR="00B60192" w:rsidRPr="00B60192" w:rsidRDefault="00A730D4" w:rsidP="00B60192">
      <w:pPr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ตำแหน่ง </w:t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>กรรมการชุม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นนสะอาดจัดสรรคใหม่</w:t>
      </w:r>
    </w:p>
    <w:p w14:paraId="6D7F323F" w14:textId="77777777" w:rsidR="00B60192" w:rsidRPr="00B60192" w:rsidRDefault="00B60192" w:rsidP="00B601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43B79F5C" w14:textId="370DF91E" w:rsidR="00B60192" w:rsidRPr="00B60192" w:rsidRDefault="00B60192" w:rsidP="00B601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</w:t>
      </w:r>
      <w:r w:rsidR="00A730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F0618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="00A730D4">
        <w:rPr>
          <w:rFonts w:ascii="TH SarabunIT๙" w:eastAsia="Calibri" w:hAnsi="TH SarabunIT๙" w:cs="TH SarabunIT๙" w:hint="cs"/>
          <w:sz w:val="32"/>
          <w:szCs w:val="32"/>
          <w:cs/>
        </w:rPr>
        <w:t>นางหนูแดง ไชยบท</w:t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76696BA7" w14:textId="4D14EE7C" w:rsidR="00B60192" w:rsidRPr="00B60192" w:rsidRDefault="00F06181" w:rsidP="00B601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</w:t>
      </w:r>
      <w:r w:rsidRPr="00B60192">
        <w:rPr>
          <w:rFonts w:ascii="TH SarabunIT๙" w:eastAsia="Calibri" w:hAnsi="TH SarabunIT๙" w:cs="TH SarabunIT๙" w:hint="cs"/>
          <w:sz w:val="32"/>
          <w:szCs w:val="32"/>
          <w:cs/>
        </w:rPr>
        <w:t>กรรมการชุม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นนสะอาดจัดสรรคใหม่</w:t>
      </w:r>
    </w:p>
    <w:p w14:paraId="4553E0B3" w14:textId="77777777" w:rsidR="00B60192" w:rsidRPr="00B60192" w:rsidRDefault="00B60192" w:rsidP="00B601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2701977" w14:textId="77777777" w:rsidR="00E261ED" w:rsidRPr="00B60192" w:rsidRDefault="00E261ED" w:rsidP="00E261E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08A1F77" w14:textId="77777777" w:rsidR="00E261ED" w:rsidRPr="00E261ED" w:rsidRDefault="00E261ED" w:rsidP="005C110F">
      <w:pPr>
        <w:rPr>
          <w:rFonts w:ascii="TH SarabunIT๙" w:hAnsi="TH SarabunIT๙" w:cs="TH SarabunIT๙"/>
          <w:sz w:val="36"/>
          <w:szCs w:val="36"/>
        </w:rPr>
      </w:pPr>
    </w:p>
    <w:sectPr w:rsidR="00E261ED" w:rsidRPr="00E261ED" w:rsidSect="00627AA2">
      <w:pgSz w:w="11906" w:h="16838"/>
      <w:pgMar w:top="1418" w:right="1134" w:bottom="1134" w:left="1701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71447" w14:textId="77777777" w:rsidR="00A845ED" w:rsidRDefault="00A845ED" w:rsidP="00A13D83">
      <w:pPr>
        <w:spacing w:after="0" w:line="240" w:lineRule="auto"/>
      </w:pPr>
      <w:r>
        <w:separator/>
      </w:r>
    </w:p>
  </w:endnote>
  <w:endnote w:type="continuationSeparator" w:id="0">
    <w:p w14:paraId="0D4AA79E" w14:textId="77777777" w:rsidR="00A845ED" w:rsidRDefault="00A845ED" w:rsidP="00A1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S Chanok">
    <w:panose1 w:val="02000000000000000000"/>
    <w:charset w:val="00"/>
    <w:family w:val="auto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924F5" w14:textId="77777777" w:rsidR="00A845ED" w:rsidRDefault="00A845ED" w:rsidP="00A13D83">
      <w:pPr>
        <w:spacing w:after="0" w:line="240" w:lineRule="auto"/>
      </w:pPr>
      <w:r>
        <w:separator/>
      </w:r>
    </w:p>
  </w:footnote>
  <w:footnote w:type="continuationSeparator" w:id="0">
    <w:p w14:paraId="613EC53B" w14:textId="77777777" w:rsidR="00A845ED" w:rsidRDefault="00A845ED" w:rsidP="00A13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609188"/>
      <w:docPartObj>
        <w:docPartGallery w:val="Page Numbers (Top of Page)"/>
        <w:docPartUnique/>
      </w:docPartObj>
    </w:sdtPr>
    <w:sdtContent>
      <w:p w14:paraId="239E3DF8" w14:textId="323AAADB" w:rsidR="005C7CA7" w:rsidRDefault="005C7CA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C7CA7">
          <w:rPr>
            <w:noProof/>
            <w:lang w:val="th-TH"/>
          </w:rPr>
          <w:t>3</w:t>
        </w:r>
        <w:r>
          <w:fldChar w:fldCharType="end"/>
        </w:r>
      </w:p>
    </w:sdtContent>
  </w:sdt>
  <w:p w14:paraId="7C72EEC0" w14:textId="77777777" w:rsidR="005C7CA7" w:rsidRDefault="005C7CA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8E5BF" w14:textId="65219A9A" w:rsidR="005C7CA7" w:rsidRDefault="005C7CA7">
    <w:pPr>
      <w:pStyle w:val="a8"/>
      <w:rPr>
        <w:rFonts w:hint="cs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B711D"/>
    <w:multiLevelType w:val="hybridMultilevel"/>
    <w:tmpl w:val="DE5285F8"/>
    <w:lvl w:ilvl="0" w:tplc="EAB6C9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A0871"/>
    <w:multiLevelType w:val="hybridMultilevel"/>
    <w:tmpl w:val="321485A4"/>
    <w:lvl w:ilvl="0" w:tplc="CC0A27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943B4"/>
    <w:multiLevelType w:val="hybridMultilevel"/>
    <w:tmpl w:val="1C4250B4"/>
    <w:lvl w:ilvl="0" w:tplc="2F02A5FA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342E4"/>
    <w:multiLevelType w:val="hybridMultilevel"/>
    <w:tmpl w:val="032AC8A4"/>
    <w:lvl w:ilvl="0" w:tplc="FC362D0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7EA41ED"/>
    <w:multiLevelType w:val="hybridMultilevel"/>
    <w:tmpl w:val="1C9CF4AA"/>
    <w:lvl w:ilvl="0" w:tplc="07C8D8D0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11012"/>
    <w:multiLevelType w:val="hybridMultilevel"/>
    <w:tmpl w:val="65004E42"/>
    <w:lvl w:ilvl="0" w:tplc="D1D6B1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BF0B79"/>
    <w:multiLevelType w:val="hybridMultilevel"/>
    <w:tmpl w:val="2CC2913E"/>
    <w:lvl w:ilvl="0" w:tplc="4F3C3FB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FA064D"/>
    <w:multiLevelType w:val="hybridMultilevel"/>
    <w:tmpl w:val="7DC0B8FA"/>
    <w:lvl w:ilvl="0" w:tplc="FC362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E2F56"/>
    <w:multiLevelType w:val="hybridMultilevel"/>
    <w:tmpl w:val="D0805538"/>
    <w:lvl w:ilvl="0" w:tplc="BD98E2A0">
      <w:start w:val="2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4063B9"/>
    <w:multiLevelType w:val="hybridMultilevel"/>
    <w:tmpl w:val="190C6250"/>
    <w:lvl w:ilvl="0" w:tplc="6016A4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55BEA"/>
    <w:multiLevelType w:val="hybridMultilevel"/>
    <w:tmpl w:val="F3F24FEC"/>
    <w:lvl w:ilvl="0" w:tplc="DB84DC4C">
      <w:start w:val="1"/>
      <w:numFmt w:val="bullet"/>
      <w:lvlText w:val="-"/>
      <w:lvlJc w:val="left"/>
      <w:pPr>
        <w:ind w:left="28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6574576A"/>
    <w:multiLevelType w:val="hybridMultilevel"/>
    <w:tmpl w:val="101438B4"/>
    <w:lvl w:ilvl="0" w:tplc="9524FA40">
      <w:start w:val="2"/>
      <w:numFmt w:val="bullet"/>
      <w:lvlText w:val="-"/>
      <w:lvlJc w:val="left"/>
      <w:pPr>
        <w:ind w:left="720" w:hanging="360"/>
      </w:pPr>
      <w:rPr>
        <w:rFonts w:ascii="Angsana New" w:eastAsiaTheme="maj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A72AF"/>
    <w:multiLevelType w:val="hybridMultilevel"/>
    <w:tmpl w:val="EB36368C"/>
    <w:lvl w:ilvl="0" w:tplc="FC362D0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CAC3342"/>
    <w:multiLevelType w:val="hybridMultilevel"/>
    <w:tmpl w:val="2A8ED546"/>
    <w:lvl w:ilvl="0" w:tplc="F2A66EAC">
      <w:start w:val="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11"/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EC2"/>
    <w:rsid w:val="00002692"/>
    <w:rsid w:val="00004539"/>
    <w:rsid w:val="00022B72"/>
    <w:rsid w:val="00023106"/>
    <w:rsid w:val="00024B12"/>
    <w:rsid w:val="000312D2"/>
    <w:rsid w:val="000415DC"/>
    <w:rsid w:val="00042E7F"/>
    <w:rsid w:val="000433E0"/>
    <w:rsid w:val="00044BE8"/>
    <w:rsid w:val="0004615C"/>
    <w:rsid w:val="000461D5"/>
    <w:rsid w:val="00051D5D"/>
    <w:rsid w:val="00053B04"/>
    <w:rsid w:val="00055E5E"/>
    <w:rsid w:val="000578EE"/>
    <w:rsid w:val="0006006C"/>
    <w:rsid w:val="00063893"/>
    <w:rsid w:val="00070502"/>
    <w:rsid w:val="00084835"/>
    <w:rsid w:val="000A0A37"/>
    <w:rsid w:val="000A0DE3"/>
    <w:rsid w:val="000A527A"/>
    <w:rsid w:val="000C1660"/>
    <w:rsid w:val="000C2EC2"/>
    <w:rsid w:val="000F3AC2"/>
    <w:rsid w:val="00104E87"/>
    <w:rsid w:val="00107CFB"/>
    <w:rsid w:val="00130753"/>
    <w:rsid w:val="00136111"/>
    <w:rsid w:val="00147A33"/>
    <w:rsid w:val="00147CC4"/>
    <w:rsid w:val="001529A0"/>
    <w:rsid w:val="00154ADF"/>
    <w:rsid w:val="00156389"/>
    <w:rsid w:val="00165791"/>
    <w:rsid w:val="00171784"/>
    <w:rsid w:val="00173013"/>
    <w:rsid w:val="00175D2A"/>
    <w:rsid w:val="0017760C"/>
    <w:rsid w:val="001811BA"/>
    <w:rsid w:val="00193FBB"/>
    <w:rsid w:val="001A1C63"/>
    <w:rsid w:val="001A3B7E"/>
    <w:rsid w:val="001C50F7"/>
    <w:rsid w:val="001C58A7"/>
    <w:rsid w:val="001F30C9"/>
    <w:rsid w:val="002213DE"/>
    <w:rsid w:val="00230B66"/>
    <w:rsid w:val="002344D7"/>
    <w:rsid w:val="00240788"/>
    <w:rsid w:val="0024307E"/>
    <w:rsid w:val="00247C6B"/>
    <w:rsid w:val="002621CE"/>
    <w:rsid w:val="002810C3"/>
    <w:rsid w:val="00283616"/>
    <w:rsid w:val="00286D22"/>
    <w:rsid w:val="00287911"/>
    <w:rsid w:val="002A1935"/>
    <w:rsid w:val="002B3D68"/>
    <w:rsid w:val="002C1A35"/>
    <w:rsid w:val="002C59AE"/>
    <w:rsid w:val="002D4C33"/>
    <w:rsid w:val="002D7D48"/>
    <w:rsid w:val="002E3737"/>
    <w:rsid w:val="002E5698"/>
    <w:rsid w:val="002E7E96"/>
    <w:rsid w:val="002F0C44"/>
    <w:rsid w:val="002F25B2"/>
    <w:rsid w:val="002F270A"/>
    <w:rsid w:val="00303766"/>
    <w:rsid w:val="00325945"/>
    <w:rsid w:val="00327D0E"/>
    <w:rsid w:val="00332371"/>
    <w:rsid w:val="003514C0"/>
    <w:rsid w:val="00373A1F"/>
    <w:rsid w:val="00374601"/>
    <w:rsid w:val="00387D98"/>
    <w:rsid w:val="00395836"/>
    <w:rsid w:val="003A1167"/>
    <w:rsid w:val="003A3C8C"/>
    <w:rsid w:val="003C4287"/>
    <w:rsid w:val="003E7856"/>
    <w:rsid w:val="0040613F"/>
    <w:rsid w:val="00413DF7"/>
    <w:rsid w:val="00436A89"/>
    <w:rsid w:val="00437708"/>
    <w:rsid w:val="0044067A"/>
    <w:rsid w:val="00442F3A"/>
    <w:rsid w:val="00470FE3"/>
    <w:rsid w:val="00483636"/>
    <w:rsid w:val="004933EA"/>
    <w:rsid w:val="00493C37"/>
    <w:rsid w:val="004A27EB"/>
    <w:rsid w:val="004D3892"/>
    <w:rsid w:val="004E3236"/>
    <w:rsid w:val="004F7E4E"/>
    <w:rsid w:val="005033BF"/>
    <w:rsid w:val="00506915"/>
    <w:rsid w:val="00517338"/>
    <w:rsid w:val="0054401B"/>
    <w:rsid w:val="00544F18"/>
    <w:rsid w:val="005466EC"/>
    <w:rsid w:val="00546798"/>
    <w:rsid w:val="00550683"/>
    <w:rsid w:val="00552EDE"/>
    <w:rsid w:val="00555532"/>
    <w:rsid w:val="00560EC7"/>
    <w:rsid w:val="0056231A"/>
    <w:rsid w:val="005631D1"/>
    <w:rsid w:val="00573CCA"/>
    <w:rsid w:val="00575690"/>
    <w:rsid w:val="00576900"/>
    <w:rsid w:val="00592F3E"/>
    <w:rsid w:val="0059618D"/>
    <w:rsid w:val="005A0559"/>
    <w:rsid w:val="005B040F"/>
    <w:rsid w:val="005C110F"/>
    <w:rsid w:val="005C210E"/>
    <w:rsid w:val="005C54C5"/>
    <w:rsid w:val="005C7CA7"/>
    <w:rsid w:val="005E533B"/>
    <w:rsid w:val="005E5CD1"/>
    <w:rsid w:val="005E658C"/>
    <w:rsid w:val="005E66BA"/>
    <w:rsid w:val="005F0DD3"/>
    <w:rsid w:val="005F3EE0"/>
    <w:rsid w:val="006023E3"/>
    <w:rsid w:val="00611200"/>
    <w:rsid w:val="00620F42"/>
    <w:rsid w:val="006255E0"/>
    <w:rsid w:val="00626C71"/>
    <w:rsid w:val="00627AA2"/>
    <w:rsid w:val="00643F85"/>
    <w:rsid w:val="00671E5C"/>
    <w:rsid w:val="00677CAB"/>
    <w:rsid w:val="00692F9D"/>
    <w:rsid w:val="006B2D04"/>
    <w:rsid w:val="006B3DA4"/>
    <w:rsid w:val="006E69ED"/>
    <w:rsid w:val="00702360"/>
    <w:rsid w:val="00704746"/>
    <w:rsid w:val="0072146E"/>
    <w:rsid w:val="00722AA5"/>
    <w:rsid w:val="0072699C"/>
    <w:rsid w:val="0073497C"/>
    <w:rsid w:val="00741181"/>
    <w:rsid w:val="00746113"/>
    <w:rsid w:val="00757AEB"/>
    <w:rsid w:val="00783FEE"/>
    <w:rsid w:val="007C590D"/>
    <w:rsid w:val="007F0AB2"/>
    <w:rsid w:val="008040E7"/>
    <w:rsid w:val="008328AA"/>
    <w:rsid w:val="008335CB"/>
    <w:rsid w:val="008539F2"/>
    <w:rsid w:val="0086622A"/>
    <w:rsid w:val="00877E83"/>
    <w:rsid w:val="0088516F"/>
    <w:rsid w:val="00885B5E"/>
    <w:rsid w:val="0089010A"/>
    <w:rsid w:val="008A41CC"/>
    <w:rsid w:val="008D3750"/>
    <w:rsid w:val="008D394D"/>
    <w:rsid w:val="008F6C35"/>
    <w:rsid w:val="00904353"/>
    <w:rsid w:val="0091797A"/>
    <w:rsid w:val="009252DF"/>
    <w:rsid w:val="00933492"/>
    <w:rsid w:val="00942629"/>
    <w:rsid w:val="00963EF9"/>
    <w:rsid w:val="00973929"/>
    <w:rsid w:val="00973EC3"/>
    <w:rsid w:val="00984828"/>
    <w:rsid w:val="00993033"/>
    <w:rsid w:val="009A6337"/>
    <w:rsid w:val="009A7D30"/>
    <w:rsid w:val="009B002F"/>
    <w:rsid w:val="009B2DC5"/>
    <w:rsid w:val="009B5929"/>
    <w:rsid w:val="009B5B9D"/>
    <w:rsid w:val="009C2217"/>
    <w:rsid w:val="009C3D1C"/>
    <w:rsid w:val="009F45FF"/>
    <w:rsid w:val="00A13D83"/>
    <w:rsid w:val="00A23E28"/>
    <w:rsid w:val="00A23E81"/>
    <w:rsid w:val="00A241B5"/>
    <w:rsid w:val="00A326F2"/>
    <w:rsid w:val="00A42B59"/>
    <w:rsid w:val="00A45CC4"/>
    <w:rsid w:val="00A46782"/>
    <w:rsid w:val="00A6071A"/>
    <w:rsid w:val="00A64A62"/>
    <w:rsid w:val="00A730D4"/>
    <w:rsid w:val="00A80094"/>
    <w:rsid w:val="00A845ED"/>
    <w:rsid w:val="00A94FB8"/>
    <w:rsid w:val="00AA2962"/>
    <w:rsid w:val="00AB4B80"/>
    <w:rsid w:val="00AE37AD"/>
    <w:rsid w:val="00AE7AC1"/>
    <w:rsid w:val="00B042FA"/>
    <w:rsid w:val="00B05349"/>
    <w:rsid w:val="00B1717E"/>
    <w:rsid w:val="00B2352D"/>
    <w:rsid w:val="00B47F7B"/>
    <w:rsid w:val="00B50951"/>
    <w:rsid w:val="00B514DA"/>
    <w:rsid w:val="00B60192"/>
    <w:rsid w:val="00B66CA8"/>
    <w:rsid w:val="00B66CB3"/>
    <w:rsid w:val="00BA3F69"/>
    <w:rsid w:val="00BC0A83"/>
    <w:rsid w:val="00BC4CEE"/>
    <w:rsid w:val="00BD02B5"/>
    <w:rsid w:val="00BD5513"/>
    <w:rsid w:val="00BD7F96"/>
    <w:rsid w:val="00BE04F1"/>
    <w:rsid w:val="00BE1A69"/>
    <w:rsid w:val="00BF7A35"/>
    <w:rsid w:val="00C04108"/>
    <w:rsid w:val="00C058D2"/>
    <w:rsid w:val="00C13BE9"/>
    <w:rsid w:val="00C16FD8"/>
    <w:rsid w:val="00C720DF"/>
    <w:rsid w:val="00C90E1F"/>
    <w:rsid w:val="00CB69E2"/>
    <w:rsid w:val="00CC661B"/>
    <w:rsid w:val="00CC7772"/>
    <w:rsid w:val="00CD0532"/>
    <w:rsid w:val="00CD28A3"/>
    <w:rsid w:val="00CF1B67"/>
    <w:rsid w:val="00D16D1A"/>
    <w:rsid w:val="00D26643"/>
    <w:rsid w:val="00D312C1"/>
    <w:rsid w:val="00D45E73"/>
    <w:rsid w:val="00D77BE7"/>
    <w:rsid w:val="00D806EE"/>
    <w:rsid w:val="00D94E2D"/>
    <w:rsid w:val="00D9702F"/>
    <w:rsid w:val="00DA1F4C"/>
    <w:rsid w:val="00DA3C9F"/>
    <w:rsid w:val="00DA7B5C"/>
    <w:rsid w:val="00DB716C"/>
    <w:rsid w:val="00DC3C0F"/>
    <w:rsid w:val="00DC71B2"/>
    <w:rsid w:val="00E11EE4"/>
    <w:rsid w:val="00E12F02"/>
    <w:rsid w:val="00E261ED"/>
    <w:rsid w:val="00E30B8F"/>
    <w:rsid w:val="00E37283"/>
    <w:rsid w:val="00E600B7"/>
    <w:rsid w:val="00E60788"/>
    <w:rsid w:val="00E70121"/>
    <w:rsid w:val="00E835DC"/>
    <w:rsid w:val="00E87868"/>
    <w:rsid w:val="00E92BCE"/>
    <w:rsid w:val="00E94622"/>
    <w:rsid w:val="00EA217B"/>
    <w:rsid w:val="00EB0874"/>
    <w:rsid w:val="00ED4E0E"/>
    <w:rsid w:val="00EE25FB"/>
    <w:rsid w:val="00EE62C5"/>
    <w:rsid w:val="00EF7721"/>
    <w:rsid w:val="00F06181"/>
    <w:rsid w:val="00F14F0C"/>
    <w:rsid w:val="00F41B5D"/>
    <w:rsid w:val="00F502CE"/>
    <w:rsid w:val="00F727C6"/>
    <w:rsid w:val="00F813F6"/>
    <w:rsid w:val="00F8432E"/>
    <w:rsid w:val="00F84931"/>
    <w:rsid w:val="00F852FE"/>
    <w:rsid w:val="00F960C9"/>
    <w:rsid w:val="00FA737F"/>
    <w:rsid w:val="00FC088D"/>
    <w:rsid w:val="00FC3753"/>
    <w:rsid w:val="00FC51BC"/>
    <w:rsid w:val="00FC6543"/>
    <w:rsid w:val="00FF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30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00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00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006C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692F9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52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1529A0"/>
  </w:style>
  <w:style w:type="paragraph" w:styleId="aa">
    <w:name w:val="footer"/>
    <w:basedOn w:val="a"/>
    <w:link w:val="ab"/>
    <w:uiPriority w:val="99"/>
    <w:unhideWhenUsed/>
    <w:rsid w:val="00152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1529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00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00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006C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692F9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52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1529A0"/>
  </w:style>
  <w:style w:type="paragraph" w:styleId="aa">
    <w:name w:val="footer"/>
    <w:basedOn w:val="a"/>
    <w:link w:val="ab"/>
    <w:uiPriority w:val="99"/>
    <w:unhideWhenUsed/>
    <w:rsid w:val="00152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15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microsoft.com/office/2007/relationships/hdphoto" Target="media/hdphoto3.wdp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microsoft.com/office/2007/relationships/hdphoto" Target="media/hdphoto2.wdp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71F2-978A-4E8C-908F-7BA26636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6</Pages>
  <Words>6129</Words>
  <Characters>34937</Characters>
  <Application>Microsoft Office Word</Application>
  <DocSecurity>0</DocSecurity>
  <Lines>291</Lines>
  <Paragraphs>8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8</cp:revision>
  <cp:lastPrinted>2025-04-03T07:32:00Z</cp:lastPrinted>
  <dcterms:created xsi:type="dcterms:W3CDTF">2025-02-25T10:44:00Z</dcterms:created>
  <dcterms:modified xsi:type="dcterms:W3CDTF">2025-02-05T06:21:00Z</dcterms:modified>
</cp:coreProperties>
</file>